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A0E" w:rsidRPr="00364A0E" w:rsidRDefault="00364A0E" w:rsidP="00364A0E">
      <w:pPr>
        <w:tabs>
          <w:tab w:val="left" w:pos="11385"/>
        </w:tabs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364A0E">
        <w:rPr>
          <w:rFonts w:ascii="Times New Roman" w:hAnsi="Times New Roman" w:cs="Times New Roman"/>
          <w:b/>
          <w:sz w:val="24"/>
          <w:szCs w:val="24"/>
        </w:rPr>
        <w:t xml:space="preserve">ПРИНЯТ        </w:t>
      </w:r>
      <w:r w:rsidRPr="00364A0E">
        <w:rPr>
          <w:rFonts w:ascii="Times New Roman" w:hAnsi="Times New Roman" w:cs="Times New Roman"/>
          <w:b/>
          <w:sz w:val="24"/>
          <w:szCs w:val="24"/>
        </w:rPr>
        <w:tab/>
        <w:t>УТВЕРЖДЕН</w:t>
      </w:r>
    </w:p>
    <w:p w:rsidR="00364A0E" w:rsidRPr="00364A0E" w:rsidRDefault="00364A0E" w:rsidP="00364A0E">
      <w:pPr>
        <w:tabs>
          <w:tab w:val="left" w:pos="10395"/>
        </w:tabs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364A0E">
        <w:rPr>
          <w:rFonts w:ascii="Times New Roman" w:hAnsi="Times New Roman" w:cs="Times New Roman"/>
          <w:sz w:val="24"/>
          <w:szCs w:val="24"/>
        </w:rPr>
        <w:t>на заседании педагогического совета</w:t>
      </w:r>
      <w:r w:rsidRPr="00364A0E">
        <w:rPr>
          <w:rFonts w:ascii="Times New Roman" w:hAnsi="Times New Roman" w:cs="Times New Roman"/>
          <w:sz w:val="24"/>
          <w:szCs w:val="24"/>
        </w:rPr>
        <w:tab/>
        <w:t>приказом МБОУ Мирновской В(С)Ш</w:t>
      </w:r>
    </w:p>
    <w:p w:rsidR="00364A0E" w:rsidRPr="00364A0E" w:rsidRDefault="00364A0E" w:rsidP="00364A0E">
      <w:pPr>
        <w:tabs>
          <w:tab w:val="left" w:pos="10395"/>
        </w:tabs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364A0E">
        <w:rPr>
          <w:rFonts w:ascii="Times New Roman" w:hAnsi="Times New Roman" w:cs="Times New Roman"/>
          <w:sz w:val="24"/>
          <w:szCs w:val="24"/>
        </w:rPr>
        <w:t>пр</w:t>
      </w:r>
      <w:r w:rsidR="005D74E5">
        <w:rPr>
          <w:rFonts w:ascii="Times New Roman" w:hAnsi="Times New Roman" w:cs="Times New Roman"/>
          <w:sz w:val="24"/>
          <w:szCs w:val="24"/>
        </w:rPr>
        <w:t>отокол № __ от «__» ________</w:t>
      </w:r>
      <w:r w:rsidR="003D7E8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5D74E5">
        <w:rPr>
          <w:rFonts w:ascii="Times New Roman" w:hAnsi="Times New Roman" w:cs="Times New Roman"/>
          <w:sz w:val="24"/>
          <w:szCs w:val="24"/>
        </w:rPr>
        <w:t>2018</w:t>
      </w:r>
      <w:r w:rsidR="004F2022">
        <w:rPr>
          <w:rFonts w:ascii="Times New Roman" w:hAnsi="Times New Roman" w:cs="Times New Roman"/>
          <w:sz w:val="24"/>
          <w:szCs w:val="24"/>
        </w:rPr>
        <w:t xml:space="preserve"> </w:t>
      </w:r>
      <w:r w:rsidR="005D74E5">
        <w:rPr>
          <w:rFonts w:ascii="Times New Roman" w:hAnsi="Times New Roman" w:cs="Times New Roman"/>
          <w:sz w:val="24"/>
          <w:szCs w:val="24"/>
        </w:rPr>
        <w:t>г.</w:t>
      </w:r>
      <w:r w:rsidR="005D74E5">
        <w:rPr>
          <w:rFonts w:ascii="Times New Roman" w:hAnsi="Times New Roman" w:cs="Times New Roman"/>
          <w:sz w:val="24"/>
          <w:szCs w:val="24"/>
        </w:rPr>
        <w:tab/>
        <w:t>от «__» __________2018</w:t>
      </w:r>
      <w:r w:rsidR="00157FDC">
        <w:rPr>
          <w:rFonts w:ascii="Times New Roman" w:hAnsi="Times New Roman" w:cs="Times New Roman"/>
          <w:sz w:val="24"/>
          <w:szCs w:val="24"/>
        </w:rPr>
        <w:t xml:space="preserve"> </w:t>
      </w:r>
      <w:r w:rsidRPr="00364A0E">
        <w:rPr>
          <w:rFonts w:ascii="Times New Roman" w:hAnsi="Times New Roman" w:cs="Times New Roman"/>
          <w:sz w:val="24"/>
          <w:szCs w:val="24"/>
        </w:rPr>
        <w:t>г. № _______</w:t>
      </w:r>
    </w:p>
    <w:p w:rsidR="00364A0E" w:rsidRPr="00364A0E" w:rsidRDefault="00364A0E" w:rsidP="00364A0E">
      <w:pPr>
        <w:tabs>
          <w:tab w:val="left" w:pos="10395"/>
        </w:tabs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364A0E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364A0E">
        <w:rPr>
          <w:rFonts w:ascii="Times New Roman" w:hAnsi="Times New Roman" w:cs="Times New Roman"/>
          <w:sz w:val="24"/>
          <w:szCs w:val="24"/>
        </w:rPr>
        <w:t>М.П.</w:t>
      </w:r>
    </w:p>
    <w:p w:rsidR="00364A0E" w:rsidRPr="00364A0E" w:rsidRDefault="00364A0E" w:rsidP="00364A0E">
      <w:pPr>
        <w:tabs>
          <w:tab w:val="left" w:pos="10395"/>
        </w:tabs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364A0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157FDC">
        <w:rPr>
          <w:rFonts w:ascii="Times New Roman" w:hAnsi="Times New Roman" w:cs="Times New Roman"/>
          <w:sz w:val="24"/>
          <w:szCs w:val="24"/>
        </w:rPr>
        <w:t xml:space="preserve">Директор школы__________ </w:t>
      </w:r>
      <w:r w:rsidRPr="00364A0E">
        <w:rPr>
          <w:rFonts w:ascii="Times New Roman" w:hAnsi="Times New Roman" w:cs="Times New Roman"/>
          <w:sz w:val="24"/>
          <w:szCs w:val="24"/>
        </w:rPr>
        <w:t>И.В. Дашина</w:t>
      </w:r>
    </w:p>
    <w:p w:rsidR="00364A0E" w:rsidRPr="00364A0E" w:rsidRDefault="00364A0E" w:rsidP="00364A0E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64A0E" w:rsidRPr="00364A0E" w:rsidRDefault="00364A0E" w:rsidP="00364A0E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64A0E" w:rsidRPr="005D74E5" w:rsidRDefault="00364A0E" w:rsidP="00364A0E">
      <w:pPr>
        <w:tabs>
          <w:tab w:val="left" w:pos="5175"/>
        </w:tabs>
        <w:spacing w:line="256" w:lineRule="auto"/>
        <w:jc w:val="center"/>
        <w:rPr>
          <w:rFonts w:ascii="Times New Roman" w:hAnsi="Times New Roman" w:cs="Times New Roman"/>
          <w:b/>
          <w:i/>
          <w:caps/>
          <w:sz w:val="96"/>
          <w:szCs w:val="72"/>
        </w:rPr>
      </w:pPr>
      <w:r w:rsidRPr="005D74E5">
        <w:rPr>
          <w:rFonts w:ascii="Times New Roman" w:hAnsi="Times New Roman" w:cs="Times New Roman"/>
          <w:b/>
          <w:i/>
          <w:caps/>
          <w:sz w:val="96"/>
          <w:szCs w:val="72"/>
        </w:rPr>
        <w:t xml:space="preserve">План работы </w:t>
      </w:r>
    </w:p>
    <w:p w:rsidR="00364A0E" w:rsidRPr="005D74E5" w:rsidRDefault="00364A0E" w:rsidP="00364A0E">
      <w:pPr>
        <w:tabs>
          <w:tab w:val="left" w:pos="5175"/>
        </w:tabs>
        <w:spacing w:line="256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5D74E5">
        <w:rPr>
          <w:rFonts w:ascii="Times New Roman" w:hAnsi="Times New Roman" w:cs="Times New Roman"/>
          <w:b/>
          <w:i/>
          <w:sz w:val="44"/>
          <w:szCs w:val="44"/>
        </w:rPr>
        <w:t xml:space="preserve">МБОУ Мирновской В(С)Ш </w:t>
      </w:r>
    </w:p>
    <w:p w:rsidR="00364A0E" w:rsidRPr="005D74E5" w:rsidRDefault="00364A0E" w:rsidP="00364A0E">
      <w:pPr>
        <w:tabs>
          <w:tab w:val="left" w:pos="5175"/>
        </w:tabs>
        <w:spacing w:line="256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5D74E5">
        <w:rPr>
          <w:rFonts w:ascii="Times New Roman" w:hAnsi="Times New Roman" w:cs="Times New Roman"/>
          <w:b/>
          <w:i/>
          <w:sz w:val="44"/>
          <w:szCs w:val="44"/>
        </w:rPr>
        <w:t xml:space="preserve">при ФКУ ИК-6 ГУФСИН России </w:t>
      </w:r>
    </w:p>
    <w:p w:rsidR="00364A0E" w:rsidRPr="005D74E5" w:rsidRDefault="00364A0E" w:rsidP="00364A0E">
      <w:pPr>
        <w:tabs>
          <w:tab w:val="left" w:pos="5175"/>
        </w:tabs>
        <w:spacing w:line="256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5D74E5">
        <w:rPr>
          <w:rFonts w:ascii="Times New Roman" w:hAnsi="Times New Roman" w:cs="Times New Roman"/>
          <w:b/>
          <w:i/>
          <w:sz w:val="44"/>
          <w:szCs w:val="44"/>
        </w:rPr>
        <w:t>по Нижегородской области</w:t>
      </w:r>
    </w:p>
    <w:p w:rsidR="00364A0E" w:rsidRPr="005D74E5" w:rsidRDefault="006A2E88" w:rsidP="00364A0E">
      <w:pPr>
        <w:tabs>
          <w:tab w:val="left" w:pos="5175"/>
        </w:tabs>
        <w:spacing w:line="256" w:lineRule="auto"/>
        <w:jc w:val="center"/>
        <w:rPr>
          <w:rFonts w:ascii="Times New Roman" w:hAnsi="Times New Roman" w:cs="Times New Roman"/>
          <w:b/>
          <w:i/>
          <w:sz w:val="96"/>
          <w:szCs w:val="72"/>
        </w:rPr>
      </w:pPr>
      <w:r w:rsidRPr="005D74E5">
        <w:rPr>
          <w:rFonts w:ascii="Times New Roman" w:hAnsi="Times New Roman" w:cs="Times New Roman"/>
          <w:b/>
          <w:i/>
          <w:sz w:val="96"/>
          <w:szCs w:val="72"/>
        </w:rPr>
        <w:t xml:space="preserve">на </w:t>
      </w:r>
      <w:r w:rsidR="00157FDC" w:rsidRPr="005D74E5">
        <w:rPr>
          <w:rFonts w:ascii="Times New Roman" w:hAnsi="Times New Roman" w:cs="Times New Roman"/>
          <w:b/>
          <w:i/>
          <w:sz w:val="96"/>
          <w:szCs w:val="72"/>
        </w:rPr>
        <w:t>201</w:t>
      </w:r>
      <w:r w:rsidR="005D74E5" w:rsidRPr="005D74E5">
        <w:rPr>
          <w:rFonts w:ascii="Times New Roman" w:hAnsi="Times New Roman" w:cs="Times New Roman"/>
          <w:b/>
          <w:i/>
          <w:sz w:val="96"/>
          <w:szCs w:val="72"/>
        </w:rPr>
        <w:t>8</w:t>
      </w:r>
      <w:r w:rsidRPr="005D74E5">
        <w:rPr>
          <w:rFonts w:ascii="Times New Roman" w:hAnsi="Times New Roman" w:cs="Times New Roman"/>
          <w:b/>
          <w:i/>
          <w:sz w:val="96"/>
          <w:szCs w:val="72"/>
        </w:rPr>
        <w:t>-201</w:t>
      </w:r>
      <w:r w:rsidR="005D74E5" w:rsidRPr="005D74E5">
        <w:rPr>
          <w:rFonts w:ascii="Times New Roman" w:hAnsi="Times New Roman" w:cs="Times New Roman"/>
          <w:b/>
          <w:i/>
          <w:sz w:val="96"/>
          <w:szCs w:val="72"/>
        </w:rPr>
        <w:t>9</w:t>
      </w:r>
      <w:r w:rsidR="00364A0E" w:rsidRPr="005D74E5">
        <w:rPr>
          <w:rFonts w:ascii="Times New Roman" w:hAnsi="Times New Roman" w:cs="Times New Roman"/>
          <w:b/>
          <w:i/>
          <w:sz w:val="96"/>
          <w:szCs w:val="72"/>
        </w:rPr>
        <w:t xml:space="preserve"> учебный год</w:t>
      </w:r>
    </w:p>
    <w:p w:rsidR="005D74E5" w:rsidRPr="00364A0E" w:rsidRDefault="005D74E5" w:rsidP="005D74E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D74E5" w:rsidRDefault="005D74E5" w:rsidP="00364A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</w:p>
    <w:p w:rsidR="005D74E5" w:rsidRDefault="005D74E5" w:rsidP="00364A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</w:p>
    <w:p w:rsidR="005D74E5" w:rsidRDefault="005D74E5" w:rsidP="00364A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</w:p>
    <w:p w:rsidR="00364A0E" w:rsidRPr="00364A0E" w:rsidRDefault="00364A0E" w:rsidP="00364A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  <w:r w:rsidRPr="00364A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lastRenderedPageBreak/>
        <w:t xml:space="preserve">Содержание </w:t>
      </w:r>
    </w:p>
    <w:p w:rsidR="00364A0E" w:rsidRPr="00364A0E" w:rsidRDefault="00364A0E" w:rsidP="00364A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</w:p>
    <w:p w:rsidR="00364A0E" w:rsidRPr="00364A0E" w:rsidRDefault="005D74E5" w:rsidP="00364A0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>Анализ работы школы за 2017-2018</w:t>
      </w:r>
      <w:r w:rsidR="00364A0E" w:rsidRPr="00364A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 xml:space="preserve"> учебный год </w:t>
      </w:r>
    </w:p>
    <w:p w:rsidR="00364A0E" w:rsidRPr="00364A0E" w:rsidRDefault="00364A0E" w:rsidP="00364A0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  <w:r w:rsidRPr="00364A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>Цели и з</w:t>
      </w:r>
      <w:r w:rsidR="005D7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>адачи работы школы на новый 2018-2019</w:t>
      </w:r>
      <w:r w:rsidRPr="00364A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 xml:space="preserve"> учебный год</w:t>
      </w:r>
    </w:p>
    <w:p w:rsidR="00364A0E" w:rsidRPr="00E00918" w:rsidRDefault="00364A0E" w:rsidP="00364A0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  <w:r w:rsidRPr="00E009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>Основные запланированные мероприятия по организационной, финансово-экономической, хозяйственной деятельности</w:t>
      </w:r>
    </w:p>
    <w:p w:rsidR="00364A0E" w:rsidRPr="00196560" w:rsidRDefault="00364A0E" w:rsidP="00364A0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  <w:r w:rsidRPr="0019656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>ПРИЛОЖЕНИЯ:</w:t>
      </w:r>
    </w:p>
    <w:p w:rsidR="00364A0E" w:rsidRPr="00B83E72" w:rsidRDefault="00364A0E" w:rsidP="00364A0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B83E7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1. План внутришкольного контроля</w:t>
      </w:r>
    </w:p>
    <w:p w:rsidR="00364A0E" w:rsidRPr="00B83E72" w:rsidRDefault="00364A0E" w:rsidP="00364A0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B83E7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2. План работы школьного методического объединения учителей-предметников</w:t>
      </w:r>
    </w:p>
    <w:p w:rsidR="003B7AEB" w:rsidRPr="00B83E72" w:rsidRDefault="00364A0E" w:rsidP="00364A0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B83E7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3. План мероприятий по воспитательной работе</w:t>
      </w:r>
      <w:r w:rsidR="003B7AEB" w:rsidRPr="003B7AEB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</w:p>
    <w:p w:rsidR="00364A0E" w:rsidRPr="003B7AEB" w:rsidRDefault="00051B3A" w:rsidP="00364A0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4</w:t>
      </w:r>
      <w:r w:rsidR="003B7AEB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. План работы педагогического с</w:t>
      </w:r>
      <w:r w:rsidR="00364A0E" w:rsidRPr="003B7AEB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овета</w:t>
      </w:r>
    </w:p>
    <w:p w:rsidR="00364A0E" w:rsidRPr="003B7AEB" w:rsidRDefault="00051B3A" w:rsidP="00364A0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5</w:t>
      </w:r>
      <w:r w:rsidR="00364A0E" w:rsidRPr="003B7AEB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. План работы Совета школы</w:t>
      </w:r>
    </w:p>
    <w:p w:rsidR="00364A0E" w:rsidRPr="003B7AEB" w:rsidRDefault="00051B3A" w:rsidP="00364A0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6</w:t>
      </w:r>
      <w:r w:rsidR="00364A0E" w:rsidRPr="003B7AEB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. </w:t>
      </w:r>
      <w:r w:rsidR="00364A0E" w:rsidRPr="003B7AEB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 xml:space="preserve">План подготовки школы к проведению государственной (итоговой) аттестации учащихся </w:t>
      </w:r>
      <w:r w:rsidR="005D74E5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12 класса</w:t>
      </w:r>
    </w:p>
    <w:p w:rsidR="00364A0E" w:rsidRPr="00196560" w:rsidRDefault="00051B3A" w:rsidP="00364A0E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8"/>
          <w:lang w:eastAsia="ru-RU"/>
        </w:rPr>
        <w:t>7</w:t>
      </w:r>
      <w:r w:rsidR="00364A0E" w:rsidRPr="0019656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8"/>
          <w:lang w:eastAsia="ru-RU"/>
        </w:rPr>
        <w:t xml:space="preserve">. </w:t>
      </w:r>
      <w:r w:rsidR="00364A0E" w:rsidRPr="00196560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8"/>
          <w:shd w:val="clear" w:color="auto" w:fill="FFFFFF"/>
          <w:lang w:eastAsia="ru-RU"/>
        </w:rPr>
        <w:t>План совместной работы школы и ФКУ ИК-6</w:t>
      </w:r>
      <w:r w:rsidR="00196560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8"/>
          <w:shd w:val="clear" w:color="auto" w:fill="FFFFFF"/>
          <w:lang w:eastAsia="ru-RU"/>
        </w:rPr>
        <w:t xml:space="preserve"> ГУФСИН России по Нижегородской области</w:t>
      </w:r>
    </w:p>
    <w:p w:rsidR="00364A0E" w:rsidRPr="00364A0E" w:rsidRDefault="00051B3A" w:rsidP="00364A0E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8"/>
          <w:shd w:val="clear" w:color="auto" w:fill="FFFFFF"/>
          <w:lang w:eastAsia="ru-RU"/>
        </w:rPr>
        <w:t>8</w:t>
      </w:r>
      <w:r w:rsidR="00364A0E" w:rsidRPr="00196560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8"/>
          <w:shd w:val="clear" w:color="auto" w:fill="FFFFFF"/>
          <w:lang w:eastAsia="ru-RU"/>
        </w:rPr>
        <w:t xml:space="preserve">. </w:t>
      </w:r>
      <w:r w:rsidR="00364A0E" w:rsidRPr="00196560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ерспективный план прохождения курсовой подготовки педагогами</w:t>
      </w:r>
    </w:p>
    <w:p w:rsidR="00364A0E" w:rsidRPr="00364A0E" w:rsidRDefault="00364A0E" w:rsidP="00364A0E">
      <w:pPr>
        <w:spacing w:after="0" w:line="360" w:lineRule="auto"/>
        <w:rPr>
          <w:color w:val="000000" w:themeColor="text1"/>
          <w:sz w:val="28"/>
          <w:szCs w:val="28"/>
        </w:rPr>
      </w:pPr>
    </w:p>
    <w:p w:rsidR="00364A0E" w:rsidRPr="00364A0E" w:rsidRDefault="00364A0E" w:rsidP="00364A0E">
      <w:pPr>
        <w:spacing w:line="256" w:lineRule="auto"/>
      </w:pPr>
    </w:p>
    <w:p w:rsidR="00364A0E" w:rsidRPr="00364A0E" w:rsidRDefault="00364A0E" w:rsidP="00364A0E">
      <w:pPr>
        <w:spacing w:line="256" w:lineRule="auto"/>
      </w:pPr>
    </w:p>
    <w:p w:rsidR="00364A0E" w:rsidRPr="00364A0E" w:rsidRDefault="00364A0E" w:rsidP="00364A0E">
      <w:pPr>
        <w:spacing w:line="256" w:lineRule="auto"/>
      </w:pPr>
    </w:p>
    <w:p w:rsidR="00364A0E" w:rsidRDefault="00364A0E" w:rsidP="00364A0E">
      <w:pPr>
        <w:spacing w:line="256" w:lineRule="auto"/>
      </w:pPr>
    </w:p>
    <w:p w:rsidR="005C704A" w:rsidRDefault="005C704A" w:rsidP="00364A0E">
      <w:pPr>
        <w:spacing w:line="256" w:lineRule="auto"/>
      </w:pPr>
    </w:p>
    <w:p w:rsidR="003B7AEB" w:rsidRDefault="003B7AEB" w:rsidP="00364A0E">
      <w:pPr>
        <w:spacing w:line="256" w:lineRule="auto"/>
      </w:pPr>
    </w:p>
    <w:p w:rsidR="005D74E5" w:rsidRDefault="005D74E5" w:rsidP="00364A0E">
      <w:pPr>
        <w:spacing w:line="256" w:lineRule="auto"/>
      </w:pPr>
    </w:p>
    <w:p w:rsidR="00364A0E" w:rsidRPr="005D74E5" w:rsidRDefault="005D74E5" w:rsidP="005D74E5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Анализ работы школы за 2017-2018</w:t>
      </w:r>
      <w:r w:rsidR="00364A0E" w:rsidRPr="005D7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учебный год</w:t>
      </w:r>
    </w:p>
    <w:p w:rsidR="00364A0E" w:rsidRPr="00364A0E" w:rsidRDefault="00364A0E" w:rsidP="00364A0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64A0E" w:rsidRPr="00364A0E" w:rsidRDefault="00364A0E" w:rsidP="00364A0E">
      <w:pPr>
        <w:numPr>
          <w:ilvl w:val="1"/>
          <w:numId w:val="2"/>
        </w:num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рганизация учебного процесса</w:t>
      </w:r>
    </w:p>
    <w:p w:rsidR="00364A0E" w:rsidRPr="00364A0E" w:rsidRDefault="00364A0E" w:rsidP="00364A0E">
      <w:pPr>
        <w:spacing w:before="100" w:beforeAutospacing="1" w:after="100" w:afterAutospacing="1" w:line="240" w:lineRule="auto"/>
        <w:ind w:left="168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64A0E" w:rsidRPr="00364A0E" w:rsidRDefault="00364A0E" w:rsidP="00364A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A0E">
        <w:rPr>
          <w:rFonts w:ascii="Times New Roman" w:hAnsi="Times New Roman" w:cs="Times New Roman"/>
          <w:sz w:val="24"/>
          <w:szCs w:val="24"/>
        </w:rPr>
        <w:t>Школа работает в режиме 5-дневной рабочей недели. Пр</w:t>
      </w:r>
      <w:r w:rsidR="004B462B">
        <w:rPr>
          <w:rFonts w:ascii="Times New Roman" w:hAnsi="Times New Roman" w:cs="Times New Roman"/>
          <w:sz w:val="24"/>
          <w:szCs w:val="24"/>
        </w:rPr>
        <w:t>одолжительность учебного года 35</w:t>
      </w:r>
      <w:r w:rsidRPr="00364A0E">
        <w:rPr>
          <w:rFonts w:ascii="Times New Roman" w:hAnsi="Times New Roman" w:cs="Times New Roman"/>
          <w:sz w:val="24"/>
          <w:szCs w:val="24"/>
        </w:rPr>
        <w:t xml:space="preserve"> учебных </w:t>
      </w:r>
      <w:r w:rsidR="004B462B">
        <w:rPr>
          <w:rFonts w:ascii="Times New Roman" w:hAnsi="Times New Roman" w:cs="Times New Roman"/>
          <w:sz w:val="24"/>
          <w:szCs w:val="24"/>
        </w:rPr>
        <w:t>недель (для выпускных классов 34 недели</w:t>
      </w:r>
      <w:r w:rsidRPr="00364A0E">
        <w:rPr>
          <w:rFonts w:ascii="Times New Roman" w:hAnsi="Times New Roman" w:cs="Times New Roman"/>
          <w:sz w:val="24"/>
          <w:szCs w:val="24"/>
        </w:rPr>
        <w:t>). Продолжительность каникул в летний период не менее 12 недель, в течение учебного года – 7 календарных дней.</w:t>
      </w:r>
      <w:r w:rsidRPr="00364A0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64A0E" w:rsidRDefault="00364A0E" w:rsidP="00364A0E">
      <w:pPr>
        <w:spacing w:line="25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4A0E">
        <w:rPr>
          <w:rFonts w:ascii="Times New Roman" w:hAnsi="Times New Roman" w:cs="Times New Roman"/>
          <w:b/>
          <w:sz w:val="24"/>
          <w:szCs w:val="24"/>
        </w:rPr>
        <w:t>Количество обучающихся и классов</w:t>
      </w:r>
      <w:r w:rsidRPr="00364A0E">
        <w:rPr>
          <w:rFonts w:ascii="Times New Roman" w:hAnsi="Times New Roman" w:cs="Times New Roman"/>
          <w:sz w:val="24"/>
          <w:szCs w:val="24"/>
        </w:rPr>
        <w:t>:</w:t>
      </w:r>
    </w:p>
    <w:p w:rsidR="00504F27" w:rsidRPr="00364A0E" w:rsidRDefault="00504F27" w:rsidP="00364A0E">
      <w:pPr>
        <w:spacing w:line="25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4A0E" w:rsidRPr="00364A0E" w:rsidRDefault="005D74E5" w:rsidP="00364A0E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 01.09.17</w:t>
      </w:r>
      <w:r w:rsidR="00364A0E" w:rsidRPr="00364A0E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157FDC">
        <w:rPr>
          <w:rFonts w:ascii="Times New Roman" w:hAnsi="Times New Roman" w:cs="Times New Roman"/>
          <w:sz w:val="24"/>
          <w:szCs w:val="24"/>
        </w:rPr>
        <w:t xml:space="preserve">. </w:t>
      </w:r>
      <w:r w:rsidR="00364A0E" w:rsidRPr="00364A0E">
        <w:rPr>
          <w:rFonts w:ascii="Times New Roman" w:hAnsi="Times New Roman" w:cs="Times New Roman"/>
          <w:sz w:val="24"/>
          <w:szCs w:val="24"/>
        </w:rPr>
        <w:t xml:space="preserve">в школе были открыты следующие классы: </w:t>
      </w:r>
    </w:p>
    <w:tbl>
      <w:tblPr>
        <w:tblW w:w="10915" w:type="dxa"/>
        <w:tblInd w:w="1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5"/>
        <w:gridCol w:w="3969"/>
        <w:gridCol w:w="3101"/>
      </w:tblGrid>
      <w:tr w:rsidR="00364A0E" w:rsidRPr="00364A0E" w:rsidTr="00EA3B62">
        <w:trPr>
          <w:trHeight w:val="247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364A0E" w:rsidP="00364A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364A0E" w:rsidP="00364A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b/>
                <w:sz w:val="24"/>
                <w:szCs w:val="24"/>
              </w:rPr>
              <w:t>на 01.09.1</w:t>
            </w:r>
            <w:r w:rsidR="005D74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5D74E5" w:rsidP="00364A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31.05.18</w:t>
            </w:r>
          </w:p>
        </w:tc>
      </w:tr>
      <w:tr w:rsidR="00364A0E" w:rsidRPr="00364A0E" w:rsidTr="00EA3B62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5D74E5" w:rsidP="00157FD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504F27" w:rsidP="00364A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64A0E" w:rsidRPr="00364A0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504F27" w:rsidP="00364A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64A0E" w:rsidRPr="00364A0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364A0E" w:rsidRPr="00364A0E" w:rsidTr="00EA3B62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5D74E5" w:rsidP="00157FD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64A0E" w:rsidRPr="00364A0E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504F27" w:rsidP="00364A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64A0E" w:rsidRPr="00364A0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504F27" w:rsidP="00364A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64A0E" w:rsidRPr="00364A0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364A0E" w:rsidRPr="00364A0E" w:rsidTr="00EA3B62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364A0E" w:rsidP="00364A0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 xml:space="preserve">10 класс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504F27" w:rsidP="00364A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64A0E" w:rsidRPr="00364A0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504F27" w:rsidP="00364A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64A0E" w:rsidRPr="00364A0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364A0E" w:rsidRPr="00364A0E" w:rsidTr="00EA3B62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364A0E" w:rsidP="00157FD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 xml:space="preserve">11 класс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504F27" w:rsidP="00364A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64A0E" w:rsidRPr="00364A0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504F27" w:rsidP="00364A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64A0E" w:rsidRPr="00364A0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364A0E" w:rsidRPr="00364A0E" w:rsidTr="00EA3B62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364A0E" w:rsidP="00157FD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 xml:space="preserve">12 класс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504F27" w:rsidP="00364A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64A0E" w:rsidRPr="00364A0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504F27" w:rsidP="00364A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57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A0E" w:rsidRPr="00364A0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364A0E" w:rsidRPr="00364A0E" w:rsidTr="00EA3B62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364A0E" w:rsidP="00364A0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504F27" w:rsidP="00364A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364A0E" w:rsidRPr="00364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504F27" w:rsidP="00364A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  <w:r w:rsidR="00364A0E" w:rsidRPr="00364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</w:tc>
      </w:tr>
    </w:tbl>
    <w:p w:rsidR="00364A0E" w:rsidRPr="00364A0E" w:rsidRDefault="00364A0E" w:rsidP="00364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4A0E" w:rsidRDefault="00364A0E" w:rsidP="00504F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64A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вод: </w:t>
      </w:r>
      <w:r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школы по сохранению контингента обучающихся</w:t>
      </w:r>
      <w:r w:rsidR="0050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ся выполненной</w:t>
      </w:r>
      <w:r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64A0E" w:rsidRDefault="00364A0E" w:rsidP="00364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57FDC" w:rsidRDefault="00157FDC" w:rsidP="00364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57FDC" w:rsidRDefault="00157FDC" w:rsidP="00364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57FDC" w:rsidRDefault="00157FDC" w:rsidP="00364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57FDC" w:rsidRDefault="00157FDC" w:rsidP="00364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57FDC" w:rsidRDefault="00157FDC" w:rsidP="00364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64A0E" w:rsidRDefault="00364A0E" w:rsidP="00364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04F27" w:rsidRDefault="00504F27" w:rsidP="00364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04F27" w:rsidRDefault="00504F27" w:rsidP="00364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04F27" w:rsidRDefault="00504F27" w:rsidP="00364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04F27" w:rsidRDefault="00504F27" w:rsidP="00364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04F27" w:rsidRDefault="00504F27" w:rsidP="00364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04F27" w:rsidRDefault="00504F27" w:rsidP="00364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64A0E" w:rsidRPr="00364A0E" w:rsidRDefault="00364A0E" w:rsidP="00364A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64A0E" w:rsidRPr="00364A0E" w:rsidRDefault="00364A0E" w:rsidP="00364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64A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.2. Анализ педагогических кадров школы</w:t>
      </w:r>
    </w:p>
    <w:p w:rsidR="00364A0E" w:rsidRPr="00364A0E" w:rsidRDefault="00364A0E" w:rsidP="00364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4A0E" w:rsidRPr="00364A0E" w:rsidRDefault="00364A0E" w:rsidP="00364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педагогических работников</w:t>
      </w:r>
    </w:p>
    <w:p w:rsidR="00364A0E" w:rsidRPr="00364A0E" w:rsidRDefault="005C704A" w:rsidP="00364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 Мирновской В(С)</w:t>
      </w:r>
      <w:r w:rsidR="00364A0E" w:rsidRPr="00364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 при ФКУ ИК-6 ГУФСИН России </w:t>
      </w:r>
      <w:r w:rsidR="00504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Нижегородской области на 2017-2018</w:t>
      </w:r>
      <w:r w:rsidR="00364A0E" w:rsidRPr="00364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364A0E" w:rsidRPr="00364A0E" w:rsidRDefault="00364A0E" w:rsidP="00364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4A0E" w:rsidRPr="00364A0E" w:rsidRDefault="00364A0E" w:rsidP="00364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4A0E" w:rsidRPr="00364A0E" w:rsidRDefault="00364A0E" w:rsidP="00364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9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2"/>
        <w:gridCol w:w="5006"/>
        <w:gridCol w:w="5241"/>
      </w:tblGrid>
      <w:tr w:rsidR="00364A0E" w:rsidRPr="00364A0E" w:rsidTr="005C704A">
        <w:trPr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364A0E" w:rsidP="00364A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364A0E" w:rsidP="00364A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.И.О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364A0E" w:rsidP="00364A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лжность </w:t>
            </w:r>
          </w:p>
        </w:tc>
      </w:tr>
      <w:tr w:rsidR="00364A0E" w:rsidRPr="00364A0E" w:rsidTr="005C704A">
        <w:trPr>
          <w:jc w:val="center"/>
        </w:trPr>
        <w:tc>
          <w:tcPr>
            <w:tcW w:w="10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364A0E" w:rsidP="00364A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364A0E" w:rsidRPr="00364A0E" w:rsidTr="005C704A">
        <w:trPr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364A0E" w:rsidP="00364A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364A0E" w:rsidP="00364A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шина Инна Валерьевна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4C5CAB" w:rsidP="00364A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364A0E" w:rsidRPr="0036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36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64A0E" w:rsidRPr="00364A0E" w:rsidTr="005C704A">
        <w:trPr>
          <w:jc w:val="center"/>
        </w:trPr>
        <w:tc>
          <w:tcPr>
            <w:tcW w:w="10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364A0E" w:rsidP="00364A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ский состав</w:t>
            </w:r>
          </w:p>
        </w:tc>
      </w:tr>
      <w:tr w:rsidR="00364A0E" w:rsidRPr="00364A0E" w:rsidTr="005C704A">
        <w:trPr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4C5CAB" w:rsidP="00364A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64A0E" w:rsidRPr="0036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364A0E" w:rsidP="00364A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нова Елена Васильевна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364A0E" w:rsidP="00364A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364A0E" w:rsidRPr="00364A0E" w:rsidTr="005C704A">
        <w:trPr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4C5CAB" w:rsidP="00364A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64A0E" w:rsidRPr="0036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364A0E" w:rsidP="00364A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Людмила Вениаминовна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364A0E" w:rsidP="00364A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364A0E" w:rsidRPr="00364A0E" w:rsidTr="005C704A">
        <w:trPr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4C5CAB" w:rsidP="00364A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64A0E" w:rsidRPr="0036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364A0E" w:rsidP="00364A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шина Нина Александровна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364A0E" w:rsidP="00364A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имии и биологии</w:t>
            </w:r>
          </w:p>
        </w:tc>
      </w:tr>
      <w:tr w:rsidR="00364A0E" w:rsidRPr="00364A0E" w:rsidTr="005C704A">
        <w:trPr>
          <w:trHeight w:val="70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4C5CAB" w:rsidP="00364A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64A0E" w:rsidRPr="0036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364A0E" w:rsidP="00364A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нова Зоя Павловна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364A0E" w:rsidP="00364A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</w:t>
            </w:r>
          </w:p>
        </w:tc>
      </w:tr>
      <w:tr w:rsidR="00157FDC" w:rsidRPr="00364A0E" w:rsidTr="005C704A">
        <w:trPr>
          <w:trHeight w:val="70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DC" w:rsidRPr="00364A0E" w:rsidRDefault="004C5CAB" w:rsidP="00364A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C7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DC" w:rsidRPr="00364A0E" w:rsidRDefault="00157FDC" w:rsidP="00364A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рова Елена </w:t>
            </w:r>
            <w:r w:rsidR="005C7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FDC" w:rsidRPr="00364A0E" w:rsidRDefault="005C704A" w:rsidP="00364A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итель </w:t>
            </w:r>
          </w:p>
        </w:tc>
      </w:tr>
      <w:tr w:rsidR="005C704A" w:rsidRPr="00364A0E" w:rsidTr="005C704A">
        <w:trPr>
          <w:trHeight w:val="70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04A" w:rsidRPr="00364A0E" w:rsidRDefault="004C5CAB" w:rsidP="00364A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C7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04A" w:rsidRDefault="005C704A" w:rsidP="00364A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Татьяна Викторовна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04A" w:rsidRPr="00364A0E" w:rsidRDefault="005C704A" w:rsidP="00364A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итель</w:t>
            </w:r>
          </w:p>
        </w:tc>
      </w:tr>
      <w:tr w:rsidR="005C704A" w:rsidRPr="00364A0E" w:rsidTr="005C704A">
        <w:trPr>
          <w:trHeight w:val="70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04A" w:rsidRPr="00364A0E" w:rsidRDefault="004C5CAB" w:rsidP="00364A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C7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04A" w:rsidRDefault="004C5CAB" w:rsidP="00364A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 Александр Валерьевич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04A" w:rsidRPr="00364A0E" w:rsidRDefault="005C704A" w:rsidP="00364A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итель</w:t>
            </w:r>
          </w:p>
        </w:tc>
      </w:tr>
    </w:tbl>
    <w:p w:rsidR="00364A0E" w:rsidRPr="00364A0E" w:rsidRDefault="00364A0E" w:rsidP="00364A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4A0E" w:rsidRDefault="00364A0E" w:rsidP="005C7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704A" w:rsidRDefault="005C704A" w:rsidP="005C7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CAB" w:rsidRPr="00364A0E" w:rsidRDefault="004C5CAB" w:rsidP="005C7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A0E" w:rsidRPr="00364A0E" w:rsidRDefault="00364A0E" w:rsidP="00364A0E">
      <w:pPr>
        <w:spacing w:before="100" w:beforeAutospacing="1" w:after="100" w:afterAutospacing="1" w:line="240" w:lineRule="auto"/>
        <w:jc w:val="center"/>
        <w:rPr>
          <w:sz w:val="20"/>
        </w:rPr>
      </w:pPr>
      <w:r w:rsidRPr="00364A0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Общие сведения о педагогических работниках</w:t>
      </w:r>
    </w:p>
    <w:p w:rsidR="00364A0E" w:rsidRPr="00364A0E" w:rsidRDefault="00186AF6" w:rsidP="00364A0E">
      <w:pPr>
        <w:spacing w:before="100" w:beforeAutospacing="1" w:after="100" w:afterAutospacing="1" w:line="240" w:lineRule="auto"/>
      </w:pPr>
      <w:r w:rsidRPr="00364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364A0E" w:rsidRPr="00364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LINK Excel.Sheet.8 "E:\\план работы школы 2015-2016\\ОК на 31.08.2015.xls" Картотека!R13C1:R23C13 \a \f 4 \h  \* MERGEFORMAT </w:instrText>
      </w:r>
      <w:r w:rsidRPr="00364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tbl>
      <w:tblPr>
        <w:tblW w:w="13965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366"/>
        <w:gridCol w:w="1369"/>
        <w:gridCol w:w="1138"/>
        <w:gridCol w:w="948"/>
        <w:gridCol w:w="1702"/>
        <w:gridCol w:w="2012"/>
        <w:gridCol w:w="2024"/>
        <w:gridCol w:w="836"/>
        <w:gridCol w:w="1124"/>
        <w:gridCol w:w="1152"/>
        <w:gridCol w:w="1294"/>
      </w:tblGrid>
      <w:tr w:rsidR="00364A0E" w:rsidRPr="00364A0E" w:rsidTr="00EA3B62">
        <w:trPr>
          <w:trHeight w:val="315"/>
        </w:trPr>
        <w:tc>
          <w:tcPr>
            <w:tcW w:w="366" w:type="dxa"/>
            <w:noWrap/>
            <w:vAlign w:val="bottom"/>
            <w:hideMark/>
          </w:tcPr>
          <w:p w:rsidR="00364A0E" w:rsidRPr="00364A0E" w:rsidRDefault="00364A0E" w:rsidP="00364A0E">
            <w:pPr>
              <w:spacing w:line="256" w:lineRule="auto"/>
            </w:pPr>
          </w:p>
        </w:tc>
        <w:tc>
          <w:tcPr>
            <w:tcW w:w="1369" w:type="dxa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64A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8" w:type="dxa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64A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8" w:type="dxa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64A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2" w:type="dxa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64A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2" w:type="dxa"/>
            <w:noWrap/>
            <w:vAlign w:val="bottom"/>
            <w:hideMark/>
          </w:tcPr>
          <w:p w:rsidR="00364A0E" w:rsidRPr="00364A0E" w:rsidRDefault="00364A0E" w:rsidP="00364A0E">
            <w:pPr>
              <w:spacing w:line="256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64A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6" w:type="dxa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64A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4" w:type="dxa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64A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2" w:type="dxa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64A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4" w:type="dxa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364A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</w:t>
            </w:r>
          </w:p>
        </w:tc>
      </w:tr>
      <w:tr w:rsidR="00364A0E" w:rsidRPr="00364A0E" w:rsidTr="00EA3B62">
        <w:trPr>
          <w:trHeight w:val="930"/>
        </w:trPr>
        <w:tc>
          <w:tcPr>
            <w:tcW w:w="3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4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№</w:t>
            </w:r>
          </w:p>
        </w:tc>
        <w:tc>
          <w:tcPr>
            <w:tcW w:w="1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4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милия И.О.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4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 (м/ж)</w:t>
            </w:r>
          </w:p>
        </w:tc>
        <w:tc>
          <w:tcPr>
            <w:tcW w:w="9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4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д</w:t>
            </w:r>
            <w:r w:rsidRPr="00364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рождения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4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0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FFCC"/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4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4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щий пед. </w:t>
            </w:r>
            <w:r w:rsidRPr="00364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стаж</w:t>
            </w:r>
          </w:p>
        </w:tc>
        <w:tc>
          <w:tcPr>
            <w:tcW w:w="2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FFCC"/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4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лификация</w:t>
            </w:r>
          </w:p>
        </w:tc>
        <w:tc>
          <w:tcPr>
            <w:tcW w:w="12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4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д прохождения курсов повышения квалификации</w:t>
            </w:r>
          </w:p>
        </w:tc>
      </w:tr>
      <w:tr w:rsidR="00364A0E" w:rsidRPr="00364A0E" w:rsidTr="00EA3B62">
        <w:trPr>
          <w:trHeight w:val="765"/>
        </w:trPr>
        <w:tc>
          <w:tcPr>
            <w:tcW w:w="3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4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4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акое учебное заведение окончил </w:t>
            </w:r>
          </w:p>
        </w:tc>
        <w:tc>
          <w:tcPr>
            <w:tcW w:w="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4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лифик. категория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4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од присвоения </w:t>
            </w:r>
          </w:p>
        </w:tc>
        <w:tc>
          <w:tcPr>
            <w:tcW w:w="12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4A0E" w:rsidRPr="00364A0E" w:rsidTr="00EA3B62">
        <w:trPr>
          <w:trHeight w:val="315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4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4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4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4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4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4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4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4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4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4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4A0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</w:tr>
      <w:tr w:rsidR="00364A0E" w:rsidRPr="00364A0E" w:rsidTr="00EA3B62">
        <w:trPr>
          <w:trHeight w:val="6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364A0E" w:rsidP="0036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Дашина И.В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женск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197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364A0E" w:rsidP="0036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директор ОУ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364A0E" w:rsidP="0036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высшее профессиональное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364A0E" w:rsidP="0036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Гуманитарный институт г. Москв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4C5CAB" w:rsidP="00364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20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5C704A" w:rsidP="00364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7</w:t>
            </w:r>
          </w:p>
        </w:tc>
      </w:tr>
      <w:tr w:rsidR="00364A0E" w:rsidRPr="00364A0E" w:rsidTr="00EA3B62">
        <w:trPr>
          <w:trHeight w:val="6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364A0E" w:rsidP="0036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Дашина Н.А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женск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195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364A0E" w:rsidP="0036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(педагог, преподаватель)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364A0E" w:rsidP="0036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высшее профессиональное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364A0E" w:rsidP="0036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Университет им. Лобачевского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4C5CAB" w:rsidP="00364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СЗД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2012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5C704A" w:rsidP="00364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</w:t>
            </w:r>
            <w:r w:rsidR="00CE40B3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</w:tr>
      <w:tr w:rsidR="00364A0E" w:rsidRPr="00364A0E" w:rsidTr="00EA3B62">
        <w:trPr>
          <w:trHeight w:val="6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364A0E" w:rsidP="0036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Баранова Л.В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женск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194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364A0E" w:rsidP="0036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(педагог, преподаватель)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364A0E" w:rsidP="0036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высшее профессиональное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364A0E" w:rsidP="0036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Горьковский пединститут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4C5CAB" w:rsidP="00364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СЗД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2012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2015</w:t>
            </w:r>
          </w:p>
        </w:tc>
      </w:tr>
      <w:tr w:rsidR="00364A0E" w:rsidRPr="00364A0E" w:rsidTr="00EA3B62">
        <w:trPr>
          <w:trHeight w:val="6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364A0E" w:rsidRPr="00364A0E" w:rsidRDefault="00364A0E" w:rsidP="00364A0E">
            <w:pPr>
              <w:tabs>
                <w:tab w:val="center" w:pos="172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364A0E" w:rsidP="0036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Курганова З.П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женск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195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364A0E" w:rsidP="0036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(педагог, преподаватель)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364A0E" w:rsidP="0036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высшее профессиональное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364A0E" w:rsidP="0036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Горьковский пединститут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4C5CAB" w:rsidP="00364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СЗД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2012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2015</w:t>
            </w:r>
          </w:p>
        </w:tc>
      </w:tr>
      <w:tr w:rsidR="00364A0E" w:rsidRPr="00364A0E" w:rsidTr="00EA3B62">
        <w:trPr>
          <w:trHeight w:val="6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364A0E" w:rsidP="0036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Хренова Е.В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женск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198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364A0E" w:rsidP="0036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(педагог, преподаватель)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364A0E" w:rsidP="0036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высшее профессиональное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364A0E" w:rsidP="0036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НГПИ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4C5CAB" w:rsidP="00364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4A0E">
              <w:rPr>
                <w:rFonts w:ascii="Calibri" w:eastAsia="Times New Roman" w:hAnsi="Calibri" w:cs="Times New Roman"/>
                <w:color w:val="000000"/>
                <w:lang w:eastAsia="ru-RU"/>
              </w:rPr>
              <w:t>20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64A0E" w:rsidRPr="00364A0E" w:rsidRDefault="00CE40B3" w:rsidP="00364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7</w:t>
            </w:r>
          </w:p>
        </w:tc>
      </w:tr>
    </w:tbl>
    <w:p w:rsidR="00CE40B3" w:rsidRDefault="00CE40B3" w:rsidP="00364A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40B3" w:rsidRDefault="00CE40B3" w:rsidP="00364A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A0E" w:rsidRDefault="00186AF6" w:rsidP="00364A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</w:p>
    <w:p w:rsidR="004C5CAB" w:rsidRPr="00364A0E" w:rsidRDefault="004C5CAB" w:rsidP="00364A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A0E" w:rsidRPr="00364A0E" w:rsidRDefault="00364A0E" w:rsidP="00364A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.3.Анализ учебного процесса</w:t>
      </w:r>
    </w:p>
    <w:p w:rsidR="00364A0E" w:rsidRPr="00364A0E" w:rsidRDefault="00CE40B3" w:rsidP="00364A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64A0E"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с обучающимися школа руководствуется Законом «Об образовании», Уставом МБОУ Мирновской В(С)Ш при ФКУ ИК-6 ГУФСИН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и по Нижегородской области, 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орядком</w:t>
      </w:r>
      <w:r w:rsidRPr="00CE40B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организации получения начального общего, основного общего и среднего общего образования лицами, отбывающими наказание в виде лишения свободы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.</w:t>
      </w:r>
      <w:r w:rsidRPr="00CE40B3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364A0E"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я в своей работе разнообразные и разноуровневые формы обучения, учителя создали все необходимые условия для реализации обучения учеников с разными способностями, с разной степенью усвоения учебного материала.</w:t>
      </w:r>
    </w:p>
    <w:p w:rsidR="00364A0E" w:rsidRPr="00364A0E" w:rsidRDefault="00CE40B3" w:rsidP="00364A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64A0E"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</w:t>
      </w:r>
      <w:r w:rsidR="00C2385C">
        <w:rPr>
          <w:rFonts w:ascii="Times New Roman" w:eastAsia="Times New Roman" w:hAnsi="Times New Roman" w:cs="Times New Roman"/>
          <w:sz w:val="24"/>
          <w:szCs w:val="24"/>
          <w:lang w:eastAsia="ru-RU"/>
        </w:rPr>
        <w:t>ечение 2017-2018</w:t>
      </w:r>
      <w:r w:rsidR="00364A0E"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в школе осуществлялся педагогический мониторинг, одним из основных этапов которого является отслеживание и анализ качества обучения и образования по ступеням обучения, анализ уровня промежуточной и итоговой аттестации по предметам с целью выявления недостатков в работе педагогического коллектива по обучению учащихся и их причин. </w:t>
      </w:r>
    </w:p>
    <w:p w:rsidR="00364A0E" w:rsidRPr="00364A0E" w:rsidRDefault="00364A0E" w:rsidP="00364A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64A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новные показатели работы</w:t>
      </w:r>
    </w:p>
    <w:p w:rsidR="00364A0E" w:rsidRPr="00CE40B3" w:rsidRDefault="00364A0E" w:rsidP="00364A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</w:pPr>
      <w:r w:rsidRPr="00364A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 ступень обучения:</w:t>
      </w:r>
      <w:r w:rsidR="00186AF6" w:rsidRPr="00CE40B3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fldChar w:fldCharType="begin"/>
      </w:r>
      <w:r w:rsidRPr="00CE40B3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instrText xml:space="preserve"> LINK Excel.Sheet.8 "E:\\план работы школы 2015-2016\\ОК на 31.08.2015.xls" "Свод 2 ступень!R1C1:R34C10" \a \f 5 \h  \* MERGEFORMAT </w:instrText>
      </w:r>
      <w:r w:rsidR="00186AF6" w:rsidRPr="00CE40B3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fldChar w:fldCharType="separate"/>
      </w:r>
    </w:p>
    <w:tbl>
      <w:tblPr>
        <w:tblStyle w:val="a6"/>
        <w:tblW w:w="12846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2144"/>
        <w:gridCol w:w="992"/>
        <w:gridCol w:w="1843"/>
        <w:gridCol w:w="567"/>
        <w:gridCol w:w="708"/>
        <w:gridCol w:w="709"/>
        <w:gridCol w:w="630"/>
        <w:gridCol w:w="1523"/>
        <w:gridCol w:w="1178"/>
      </w:tblGrid>
      <w:tr w:rsidR="00364A0E" w:rsidRPr="00CE40B3" w:rsidTr="001E6B1A">
        <w:trPr>
          <w:trHeight w:val="270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364A0E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364A0E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364A0E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364A0E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  <w:r w:rsidRPr="001E6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бучающихся</w:t>
            </w: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364A0E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ы аттестации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364A0E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</w:t>
            </w:r>
            <w:r w:rsidRPr="001E6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буч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364A0E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качества</w:t>
            </w:r>
            <w:r w:rsidR="00C23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наний</w:t>
            </w:r>
          </w:p>
        </w:tc>
      </w:tr>
      <w:tr w:rsidR="00364A0E" w:rsidRPr="00CE40B3" w:rsidTr="001E6B1A">
        <w:trPr>
          <w:trHeight w:val="255"/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A0E" w:rsidRPr="001E6B1A" w:rsidRDefault="00364A0E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A0E" w:rsidRPr="001E6B1A" w:rsidRDefault="00364A0E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A0E" w:rsidRPr="001E6B1A" w:rsidRDefault="00364A0E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A0E" w:rsidRPr="001E6B1A" w:rsidRDefault="00364A0E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364A0E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364A0E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364A0E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364A0E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A0E" w:rsidRPr="001E6B1A" w:rsidRDefault="00364A0E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4A0E" w:rsidRPr="001E6B1A" w:rsidRDefault="00364A0E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64A0E" w:rsidRPr="00CE40B3" w:rsidTr="001E6B1A">
        <w:trPr>
          <w:trHeight w:val="25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DA7086" w:rsidRDefault="00364A0E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DA7086" w:rsidRDefault="00C2385C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нова Е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C2385C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C2385C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364A0E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C2385C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C2385C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364A0E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364A0E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3451BA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364A0E" w:rsidRPr="00CE40B3" w:rsidTr="001E6B1A">
        <w:trPr>
          <w:trHeight w:val="25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364A0E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332152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нова Е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332152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332152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364A0E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332152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332152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364A0E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364A0E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332152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364A0E" w:rsidRPr="00CE40B3" w:rsidTr="001E6B1A">
        <w:trPr>
          <w:trHeight w:val="25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364A0E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1E6B1A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Т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332152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332152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364A0E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332152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332152" w:rsidP="003321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364A0E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364A0E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4A0E" w:rsidRPr="001E6B1A" w:rsidRDefault="00332152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9B7D1B" w:rsidRPr="00CE40B3" w:rsidTr="009B7D1B">
        <w:trPr>
          <w:trHeight w:val="15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7D1B" w:rsidRPr="001E6B1A" w:rsidRDefault="009B7D1B" w:rsidP="00683B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7D1B" w:rsidRPr="001E6B1A" w:rsidRDefault="009B7D1B" w:rsidP="00683B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шина И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7D1B" w:rsidRPr="001E6B1A" w:rsidRDefault="009B7D1B" w:rsidP="00683B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7D1B" w:rsidRPr="001E6B1A" w:rsidRDefault="009B7D1B" w:rsidP="00683B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7D1B" w:rsidRPr="001E6B1A" w:rsidRDefault="009B7D1B" w:rsidP="00683B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7D1B" w:rsidRPr="001E6B1A" w:rsidRDefault="009B7D1B" w:rsidP="00683B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7D1B" w:rsidRPr="001E6B1A" w:rsidRDefault="009B7D1B" w:rsidP="00683B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7D1B" w:rsidRPr="001E6B1A" w:rsidRDefault="009B7D1B" w:rsidP="00683B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7D1B" w:rsidRPr="001E6B1A" w:rsidRDefault="009B7D1B" w:rsidP="00683B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7D1B" w:rsidRPr="001E6B1A" w:rsidRDefault="009B7D1B" w:rsidP="00683B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9B7D1B" w:rsidRPr="00CE40B3" w:rsidTr="001E6B1A">
        <w:trPr>
          <w:trHeight w:val="15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7D1B" w:rsidRPr="001E6B1A" w:rsidRDefault="009B7D1B" w:rsidP="00683B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7D1B" w:rsidRPr="001E6B1A" w:rsidRDefault="009B7D1B" w:rsidP="00683B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шина И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7D1B" w:rsidRDefault="009B7D1B" w:rsidP="009B7D1B">
            <w:pPr>
              <w:jc w:val="center"/>
            </w:pPr>
            <w:r w:rsidRPr="00243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7D1B" w:rsidRDefault="009B7D1B" w:rsidP="009B7D1B">
            <w:pPr>
              <w:jc w:val="center"/>
            </w:pPr>
            <w:r w:rsidRPr="00143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7D1B" w:rsidRPr="001E6B1A" w:rsidRDefault="009B7D1B" w:rsidP="00683B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7D1B" w:rsidRPr="001E6B1A" w:rsidRDefault="009B7D1B" w:rsidP="00683B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7D1B" w:rsidRPr="001E6B1A" w:rsidRDefault="009B7D1B" w:rsidP="00683B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7D1B" w:rsidRPr="001E6B1A" w:rsidRDefault="009B7D1B" w:rsidP="00683B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7D1B" w:rsidRPr="001E6B1A" w:rsidRDefault="009B7D1B" w:rsidP="00683B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7D1B" w:rsidRPr="001E6B1A" w:rsidRDefault="009B7D1B" w:rsidP="00683B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9B7D1B" w:rsidRPr="00CE40B3" w:rsidTr="001E6B1A">
        <w:trPr>
          <w:trHeight w:val="25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7D1B" w:rsidRPr="001E6B1A" w:rsidRDefault="009B7D1B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7D1B" w:rsidRPr="001E6B1A" w:rsidRDefault="009B7D1B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Е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7D1B" w:rsidRDefault="009B7D1B" w:rsidP="009B7D1B">
            <w:pPr>
              <w:jc w:val="center"/>
            </w:pPr>
            <w:r w:rsidRPr="00243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7D1B" w:rsidRDefault="009B7D1B" w:rsidP="009B7D1B">
            <w:pPr>
              <w:jc w:val="center"/>
            </w:pPr>
            <w:r w:rsidRPr="00143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7D1B" w:rsidRPr="001E6B1A" w:rsidRDefault="009B7D1B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7D1B" w:rsidRPr="001E6B1A" w:rsidRDefault="009B7D1B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7D1B" w:rsidRPr="001E6B1A" w:rsidRDefault="009B7D1B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7D1B" w:rsidRPr="001E6B1A" w:rsidRDefault="009B7D1B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7D1B" w:rsidRPr="001E6B1A" w:rsidRDefault="009B7D1B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7D1B" w:rsidRPr="001E6B1A" w:rsidRDefault="009B7D1B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</w:tr>
      <w:tr w:rsidR="009B7D1B" w:rsidRPr="001E6B1A" w:rsidTr="001E6B1A">
        <w:trPr>
          <w:trHeight w:val="25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1B" w:rsidRPr="001E6B1A" w:rsidRDefault="009B7D1B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1B" w:rsidRPr="001E6B1A" w:rsidRDefault="009B7D1B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Л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1B" w:rsidRDefault="009B7D1B" w:rsidP="009B7D1B">
            <w:pPr>
              <w:jc w:val="center"/>
            </w:pPr>
            <w:r w:rsidRPr="00243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1B" w:rsidRDefault="009B7D1B" w:rsidP="009B7D1B">
            <w:pPr>
              <w:jc w:val="center"/>
            </w:pPr>
            <w:r w:rsidRPr="00143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1B" w:rsidRPr="001E6B1A" w:rsidRDefault="009B7D1B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1B" w:rsidRPr="001E6B1A" w:rsidRDefault="009B7D1B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1B" w:rsidRPr="001E6B1A" w:rsidRDefault="009B7D1B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1B" w:rsidRPr="001E6B1A" w:rsidRDefault="009B7D1B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1B" w:rsidRPr="001E6B1A" w:rsidRDefault="009B7D1B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1B" w:rsidRPr="001E6B1A" w:rsidRDefault="009B7D1B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9B7D1B" w:rsidRPr="001E6B1A" w:rsidTr="001E6B1A">
        <w:trPr>
          <w:trHeight w:val="25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1B" w:rsidRPr="001E6B1A" w:rsidRDefault="009B7D1B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1B" w:rsidRPr="001E6B1A" w:rsidRDefault="009B7D1B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Л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1B" w:rsidRDefault="009B7D1B" w:rsidP="009B7D1B">
            <w:pPr>
              <w:jc w:val="center"/>
            </w:pPr>
            <w:r w:rsidRPr="00243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1B" w:rsidRDefault="009B7D1B" w:rsidP="009B7D1B">
            <w:pPr>
              <w:jc w:val="center"/>
            </w:pPr>
            <w:r w:rsidRPr="00143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1B" w:rsidRPr="001E6B1A" w:rsidRDefault="009B7D1B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1B" w:rsidRPr="001E6B1A" w:rsidRDefault="009B7D1B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1B" w:rsidRPr="001E6B1A" w:rsidRDefault="009B7D1B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1B" w:rsidRPr="001E6B1A" w:rsidRDefault="009B7D1B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1B" w:rsidRPr="001E6B1A" w:rsidRDefault="009B7D1B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1B" w:rsidRPr="001E6B1A" w:rsidRDefault="009B7D1B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</w:tr>
      <w:tr w:rsidR="009B7D1B" w:rsidRPr="001E6B1A" w:rsidTr="001E6B1A">
        <w:trPr>
          <w:trHeight w:val="25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1B" w:rsidRPr="001E6B1A" w:rsidRDefault="009B7D1B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еография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1B" w:rsidRPr="001E6B1A" w:rsidRDefault="009B7D1B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Т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1B" w:rsidRDefault="009B7D1B" w:rsidP="009B7D1B">
            <w:pPr>
              <w:jc w:val="center"/>
            </w:pPr>
            <w:r w:rsidRPr="00243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1B" w:rsidRDefault="009B7D1B" w:rsidP="009B7D1B">
            <w:pPr>
              <w:jc w:val="center"/>
            </w:pPr>
            <w:r w:rsidRPr="00143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1B" w:rsidRPr="001E6B1A" w:rsidRDefault="009B7D1B" w:rsidP="00363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1B" w:rsidRPr="001E6B1A" w:rsidRDefault="009B7D1B" w:rsidP="00363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1B" w:rsidRPr="001E6B1A" w:rsidRDefault="009B7D1B" w:rsidP="00363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1B" w:rsidRPr="001E6B1A" w:rsidRDefault="009B7D1B" w:rsidP="00363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1B" w:rsidRPr="001E6B1A" w:rsidRDefault="009B7D1B" w:rsidP="00363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1B" w:rsidRPr="001E6B1A" w:rsidRDefault="009B7D1B" w:rsidP="00363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9B7D1B" w:rsidRPr="001E6B1A" w:rsidTr="001E6B1A">
        <w:trPr>
          <w:trHeight w:val="25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1B" w:rsidRPr="001E6B1A" w:rsidRDefault="009B7D1B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1B" w:rsidRPr="001E6B1A" w:rsidRDefault="009B7D1B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шина Н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1B" w:rsidRDefault="009B7D1B" w:rsidP="009B7D1B">
            <w:pPr>
              <w:jc w:val="center"/>
            </w:pPr>
            <w:r w:rsidRPr="00243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1B" w:rsidRDefault="009B7D1B" w:rsidP="009B7D1B">
            <w:pPr>
              <w:jc w:val="center"/>
            </w:pPr>
            <w:r w:rsidRPr="00143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1B" w:rsidRPr="001E6B1A" w:rsidRDefault="009B7D1B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1B" w:rsidRPr="001E6B1A" w:rsidRDefault="009B7D1B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1B" w:rsidRPr="001E6B1A" w:rsidRDefault="009B7D1B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1B" w:rsidRPr="001E6B1A" w:rsidRDefault="009B7D1B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1B" w:rsidRPr="001E6B1A" w:rsidRDefault="009B7D1B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1B" w:rsidRPr="001E6B1A" w:rsidRDefault="009B7D1B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9B7D1B" w:rsidRPr="001E6B1A" w:rsidTr="001E6B1A">
        <w:trPr>
          <w:trHeight w:val="25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1B" w:rsidRPr="001E6B1A" w:rsidRDefault="009B7D1B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1B" w:rsidRPr="001E6B1A" w:rsidRDefault="009B7D1B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Е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1B" w:rsidRDefault="009B7D1B" w:rsidP="009B7D1B">
            <w:pPr>
              <w:jc w:val="center"/>
            </w:pPr>
            <w:r w:rsidRPr="00243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1B" w:rsidRDefault="009B7D1B" w:rsidP="009B7D1B">
            <w:pPr>
              <w:jc w:val="center"/>
            </w:pPr>
            <w:r w:rsidRPr="00143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1B" w:rsidRPr="001E6B1A" w:rsidRDefault="009B7D1B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1B" w:rsidRPr="001E6B1A" w:rsidRDefault="009B7D1B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1B" w:rsidRPr="001E6B1A" w:rsidRDefault="009B7D1B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1B" w:rsidRPr="001E6B1A" w:rsidRDefault="009B7D1B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1B" w:rsidRPr="001E6B1A" w:rsidRDefault="009B7D1B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1B" w:rsidRPr="001E6B1A" w:rsidRDefault="009B7D1B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B7D1B" w:rsidRPr="001E6B1A" w:rsidTr="001E6B1A">
        <w:trPr>
          <w:trHeight w:val="25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1B" w:rsidRPr="001E6B1A" w:rsidRDefault="009B7D1B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1B" w:rsidRPr="001E6B1A" w:rsidRDefault="009B7D1B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 А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1B" w:rsidRDefault="009B7D1B" w:rsidP="009B7D1B">
            <w:pPr>
              <w:jc w:val="center"/>
            </w:pPr>
            <w:r w:rsidRPr="00243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1B" w:rsidRDefault="009B7D1B" w:rsidP="009B7D1B">
            <w:pPr>
              <w:jc w:val="center"/>
            </w:pPr>
            <w:r w:rsidRPr="00143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1B" w:rsidRPr="001E6B1A" w:rsidRDefault="009B7D1B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1B" w:rsidRPr="001E6B1A" w:rsidRDefault="009B7D1B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1B" w:rsidRPr="001E6B1A" w:rsidRDefault="009B7D1B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1B" w:rsidRPr="001E6B1A" w:rsidRDefault="009B7D1B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1B" w:rsidRPr="001E6B1A" w:rsidRDefault="009B7D1B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1B" w:rsidRPr="001E6B1A" w:rsidRDefault="009B7D1B" w:rsidP="009B7D1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9B7D1B" w:rsidRPr="001E6B1A" w:rsidTr="00DA7086">
        <w:trPr>
          <w:trHeight w:val="16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1B" w:rsidRPr="001E6B1A" w:rsidRDefault="009B7D1B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1B" w:rsidRPr="001E6B1A" w:rsidRDefault="009B7D1B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 А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1B" w:rsidRDefault="009B7D1B" w:rsidP="009B7D1B">
            <w:pPr>
              <w:jc w:val="center"/>
            </w:pPr>
            <w:r w:rsidRPr="00243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1B" w:rsidRDefault="009B7D1B" w:rsidP="009B7D1B">
            <w:pPr>
              <w:jc w:val="center"/>
            </w:pPr>
            <w:r w:rsidRPr="00143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1B" w:rsidRPr="001E6B1A" w:rsidRDefault="009B7D1B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1B" w:rsidRPr="001E6B1A" w:rsidRDefault="009B7D1B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1B" w:rsidRPr="001E6B1A" w:rsidRDefault="009B7D1B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1B" w:rsidRPr="001E6B1A" w:rsidRDefault="009B7D1B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1B" w:rsidRPr="001E6B1A" w:rsidRDefault="009B7D1B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1B" w:rsidRPr="001E6B1A" w:rsidRDefault="009B7D1B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DA7086" w:rsidRPr="001E6B1A" w:rsidTr="00DA7086">
        <w:trPr>
          <w:trHeight w:val="21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Default="00DA7086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Default="00DA7086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нова З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24361C" w:rsidRDefault="00DA7086" w:rsidP="009B7D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143D9C" w:rsidRDefault="00DA7086" w:rsidP="009B7D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Default="00DA7086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Default="00DA7086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Default="00DA7086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Default="00DA7086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Default="00DA7086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Default="00DA7086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DA7086" w:rsidRPr="001E6B1A" w:rsidTr="001E6B1A">
        <w:trPr>
          <w:trHeight w:val="9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Default="00DA7086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Default="00DA7086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Е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Default="00DA7086" w:rsidP="009B7D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Default="00DA7086" w:rsidP="009B7D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Default="00DA7086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Default="00DA7086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Default="00DA7086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Default="00DA7086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Default="00DA7086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Default="00DA7086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B7D1B" w:rsidRPr="001E6B1A" w:rsidTr="003633F0">
        <w:trPr>
          <w:trHeight w:val="25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1B" w:rsidRDefault="009B7D1B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1B" w:rsidRDefault="00DA7086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нова З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1B" w:rsidRDefault="009B7D1B" w:rsidP="009B7D1B">
            <w:pPr>
              <w:jc w:val="center"/>
            </w:pPr>
            <w:r w:rsidRPr="00243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1B" w:rsidRDefault="009B7D1B" w:rsidP="009B7D1B">
            <w:pPr>
              <w:jc w:val="center"/>
            </w:pPr>
            <w:r w:rsidRPr="00143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1B" w:rsidRDefault="009B7D1B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1B" w:rsidRDefault="009B7D1B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1B" w:rsidRDefault="009B7D1B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B7D1B" w:rsidRPr="00CE40B3" w:rsidTr="001E6B1A">
        <w:trPr>
          <w:trHeight w:val="25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1B" w:rsidRPr="003A359C" w:rsidRDefault="009B7D1B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1B" w:rsidRPr="003A359C" w:rsidRDefault="009B7D1B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нова Е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1B" w:rsidRPr="003A359C" w:rsidRDefault="00DA7086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1B" w:rsidRPr="003A359C" w:rsidRDefault="00DA7086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1B" w:rsidRPr="003A359C" w:rsidRDefault="009B7D1B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1B" w:rsidRPr="003A359C" w:rsidRDefault="00DA7086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1B" w:rsidRPr="003A359C" w:rsidRDefault="00DA7086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1B" w:rsidRPr="003A359C" w:rsidRDefault="009B7D1B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1B" w:rsidRPr="003A359C" w:rsidRDefault="009B7D1B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1B" w:rsidRPr="003A359C" w:rsidRDefault="00DA7086" w:rsidP="003A359C">
            <w:pPr>
              <w:tabs>
                <w:tab w:val="left" w:pos="240"/>
                <w:tab w:val="center" w:pos="481"/>
              </w:tabs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DA7086" w:rsidRPr="00CE40B3" w:rsidTr="001E6B1A">
        <w:trPr>
          <w:trHeight w:val="25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DA7086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DA7086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нова Е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Default="00DA7086" w:rsidP="00DA7086">
            <w:pPr>
              <w:jc w:val="center"/>
            </w:pPr>
            <w:r w:rsidRPr="00A70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Default="00DA7086" w:rsidP="00DA7086">
            <w:pPr>
              <w:jc w:val="center"/>
            </w:pPr>
            <w:r w:rsidRPr="00C1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DA7086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DA7086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DA7086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DA7086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DA7086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DA7086" w:rsidP="003A359C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DA7086" w:rsidRPr="00CE40B3" w:rsidTr="001E6B1A">
        <w:trPr>
          <w:trHeight w:val="25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DA7086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DA7086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Т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Default="00DA7086" w:rsidP="00DA7086">
            <w:pPr>
              <w:jc w:val="center"/>
            </w:pPr>
            <w:r w:rsidRPr="00A70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Default="00DA7086" w:rsidP="00DA7086">
            <w:pPr>
              <w:jc w:val="center"/>
            </w:pPr>
            <w:r w:rsidRPr="00C1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DA7086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DA7086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DA7086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DA7086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DA7086" w:rsidP="00364A0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DA7086" w:rsidP="003A359C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</w:tr>
      <w:tr w:rsidR="00DA7086" w:rsidRPr="00CE40B3" w:rsidTr="001E6B1A">
        <w:trPr>
          <w:trHeight w:val="25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DA7086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DA7086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шина И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Default="00DA7086" w:rsidP="00DA7086">
            <w:pPr>
              <w:jc w:val="center"/>
            </w:pPr>
            <w:r w:rsidRPr="00A70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Default="00DA7086" w:rsidP="00DA7086">
            <w:pPr>
              <w:jc w:val="center"/>
            </w:pPr>
            <w:r w:rsidRPr="00C1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DA7086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DA7086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DA7086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DA7086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DA7086" w:rsidP="00364A0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DA7086" w:rsidP="00364A0E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</w:tr>
      <w:tr w:rsidR="00DA7086" w:rsidRPr="00CE40B3" w:rsidTr="001E6B1A">
        <w:trPr>
          <w:trHeight w:val="25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DA7086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DA7086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шина И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Default="00DA7086" w:rsidP="00DA7086">
            <w:pPr>
              <w:jc w:val="center"/>
            </w:pPr>
            <w:r w:rsidRPr="00A70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Default="00DA7086" w:rsidP="00DA7086">
            <w:pPr>
              <w:jc w:val="center"/>
            </w:pPr>
            <w:r w:rsidRPr="00C1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DA7086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DA7086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DA7086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DA7086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DA7086" w:rsidP="00364A0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DA7086" w:rsidP="00364A0E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</w:tr>
      <w:tr w:rsidR="00DA7086" w:rsidRPr="00CE40B3" w:rsidTr="001E6B1A">
        <w:trPr>
          <w:trHeight w:val="25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DA7086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DA7086" w:rsidP="00364A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Е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Default="00DA7086" w:rsidP="00DA7086">
            <w:pPr>
              <w:jc w:val="center"/>
            </w:pPr>
            <w:r w:rsidRPr="00A70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Default="00DA7086" w:rsidP="00DA7086">
            <w:pPr>
              <w:jc w:val="center"/>
            </w:pPr>
            <w:r w:rsidRPr="00C1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DA7086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DA7086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DA7086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DA7086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DA7086" w:rsidP="00364A0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DA7086" w:rsidP="00364A0E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DA7086" w:rsidRPr="00CE40B3" w:rsidTr="001E6B1A">
        <w:trPr>
          <w:trHeight w:val="25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DA7086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DA7086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Л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Default="00DA7086" w:rsidP="00DA7086">
            <w:pPr>
              <w:jc w:val="center"/>
            </w:pPr>
            <w:r w:rsidRPr="00A70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Default="00DA7086" w:rsidP="00DA7086">
            <w:pPr>
              <w:jc w:val="center"/>
            </w:pPr>
            <w:r w:rsidRPr="00C1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DA7086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DA7086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DA7086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DA7086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DA7086" w:rsidP="00364A0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DA7086" w:rsidP="00364A0E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DA7086" w:rsidRPr="00CE40B3" w:rsidTr="001E6B1A">
        <w:trPr>
          <w:trHeight w:val="25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DA7086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общая история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426E22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Л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Default="00DA7086" w:rsidP="00DA7086">
            <w:pPr>
              <w:jc w:val="center"/>
            </w:pPr>
            <w:r w:rsidRPr="00A70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Default="00DA7086" w:rsidP="00DA7086">
            <w:pPr>
              <w:jc w:val="center"/>
            </w:pPr>
            <w:r w:rsidRPr="00C1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DA7086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DA7086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426E22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DA7086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DA7086" w:rsidP="00364A0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426E22" w:rsidP="00364A0E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</w:tr>
      <w:tr w:rsidR="00DA7086" w:rsidRPr="00CE40B3" w:rsidTr="001E6B1A">
        <w:trPr>
          <w:trHeight w:val="25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DA7086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DA7086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Т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Default="00DA7086" w:rsidP="00DA7086">
            <w:pPr>
              <w:jc w:val="center"/>
            </w:pPr>
            <w:r w:rsidRPr="00A70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Default="00DA7086" w:rsidP="00DA7086">
            <w:pPr>
              <w:jc w:val="center"/>
            </w:pPr>
            <w:r w:rsidRPr="00C1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DA7086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426E22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426E22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DA7086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DA7086" w:rsidP="00364A0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426E22" w:rsidP="00364A0E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DA7086" w:rsidRPr="00CE40B3" w:rsidTr="001E6B1A">
        <w:trPr>
          <w:trHeight w:val="25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DA7086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426E22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Л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Default="00DA7086" w:rsidP="00DA7086">
            <w:pPr>
              <w:jc w:val="center"/>
            </w:pPr>
            <w:r w:rsidRPr="00A70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Default="00DA7086" w:rsidP="00DA7086">
            <w:pPr>
              <w:jc w:val="center"/>
            </w:pPr>
            <w:r w:rsidRPr="00C1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DA7086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426E22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426E22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DA7086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DA7086" w:rsidP="00364A0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426E22" w:rsidP="00364A0E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DA7086" w:rsidRPr="00CE40B3" w:rsidTr="001E6B1A">
        <w:trPr>
          <w:trHeight w:val="25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DA7086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DA7086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шина Н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Default="00DA7086" w:rsidP="00DA7086">
            <w:pPr>
              <w:jc w:val="center"/>
            </w:pPr>
            <w:r w:rsidRPr="00A70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Default="00DA7086" w:rsidP="00DA7086">
            <w:pPr>
              <w:jc w:val="center"/>
            </w:pPr>
            <w:r w:rsidRPr="00C1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DA7086" w:rsidP="00364A0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426E22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426E22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DA7086" w:rsidP="00364A0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DA7086" w:rsidP="00364A0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426E22" w:rsidP="00364A0E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</w:tr>
      <w:tr w:rsidR="00DA7086" w:rsidRPr="00CE40B3" w:rsidTr="001E6B1A">
        <w:trPr>
          <w:trHeight w:val="25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DA7086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DA7086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нова З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Default="00DA7086" w:rsidP="00DA7086">
            <w:pPr>
              <w:jc w:val="center"/>
            </w:pPr>
            <w:r w:rsidRPr="00A70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Default="00DA7086" w:rsidP="00DA7086">
            <w:pPr>
              <w:jc w:val="center"/>
            </w:pPr>
            <w:r w:rsidRPr="00C1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DA7086" w:rsidP="00364A0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426E22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426E22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DA7086" w:rsidP="00364A0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DA7086" w:rsidP="00364A0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3A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426E22" w:rsidP="00364A0E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DA7086" w:rsidRPr="00CE40B3" w:rsidTr="00426E22">
        <w:trPr>
          <w:trHeight w:val="16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DA7086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DA7086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шина Н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Default="00DA7086" w:rsidP="00DA7086">
            <w:pPr>
              <w:jc w:val="center"/>
            </w:pPr>
            <w:r w:rsidRPr="00A70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Default="00DA7086" w:rsidP="00DA7086">
            <w:pPr>
              <w:jc w:val="center"/>
            </w:pPr>
            <w:r w:rsidRPr="00C1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DA7086" w:rsidP="00364A0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DA7086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426E22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DA7086" w:rsidP="00364A0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DA7086" w:rsidP="00364A0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426E22" w:rsidP="00364A0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</w:tr>
      <w:tr w:rsidR="00426E22" w:rsidRPr="00CE40B3" w:rsidTr="001E6B1A">
        <w:trPr>
          <w:trHeight w:val="13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22" w:rsidRDefault="00426E22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22" w:rsidRDefault="00426E22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Е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22" w:rsidRPr="00A70C9A" w:rsidRDefault="00426E22" w:rsidP="00DA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22" w:rsidRPr="00C106F7" w:rsidRDefault="00426E22" w:rsidP="00DA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22" w:rsidRDefault="00426E22" w:rsidP="00364A0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22" w:rsidRDefault="00426E22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22" w:rsidRDefault="00426E22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22" w:rsidRDefault="00426E22" w:rsidP="00364A0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22" w:rsidRDefault="00426E22" w:rsidP="00364A0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22" w:rsidRDefault="00426E22" w:rsidP="00364A0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A7086" w:rsidRPr="00CE40B3" w:rsidTr="001E6B1A">
        <w:trPr>
          <w:trHeight w:val="25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DA7086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426E22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 А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Default="00DA7086" w:rsidP="00DA7086">
            <w:pPr>
              <w:jc w:val="center"/>
            </w:pPr>
            <w:r w:rsidRPr="00A70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Default="00DA7086" w:rsidP="00DA7086">
            <w:pPr>
              <w:jc w:val="center"/>
            </w:pPr>
            <w:r w:rsidRPr="00C1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DA7086" w:rsidP="00364A0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426E22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426E22" w:rsidP="00364A0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DA7086" w:rsidP="00364A0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DA7086" w:rsidP="00364A0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3A359C" w:rsidRDefault="00426E22" w:rsidP="00364A0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DA7086" w:rsidRPr="00CE40B3" w:rsidTr="003633F0">
        <w:trPr>
          <w:trHeight w:val="25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Default="00DA7086" w:rsidP="00363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Default="00426E22" w:rsidP="00363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нова З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Default="00DA7086" w:rsidP="00DA7086">
            <w:pPr>
              <w:jc w:val="center"/>
            </w:pPr>
            <w:r w:rsidRPr="00A70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Default="00DA7086" w:rsidP="00DA7086">
            <w:pPr>
              <w:jc w:val="center"/>
            </w:pPr>
            <w:r w:rsidRPr="00C1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Default="00DA7086" w:rsidP="003A359C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Default="00DA7086" w:rsidP="00363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Default="00DA7086" w:rsidP="00363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A7086" w:rsidRPr="00CE40B3" w:rsidTr="001E6B1A">
        <w:trPr>
          <w:trHeight w:val="25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1E6B1A" w:rsidRDefault="00DA7086" w:rsidP="00363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1E6B1A" w:rsidRDefault="00426E22" w:rsidP="00363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 А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Default="00DA7086" w:rsidP="00DA7086">
            <w:pPr>
              <w:jc w:val="center"/>
            </w:pPr>
            <w:r w:rsidRPr="00A70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Default="00DA7086" w:rsidP="00DA7086">
            <w:pPr>
              <w:jc w:val="center"/>
            </w:pPr>
            <w:r w:rsidRPr="00C1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1E6B1A" w:rsidRDefault="00DA7086" w:rsidP="00363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1E6B1A" w:rsidRDefault="00FC2367" w:rsidP="00363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1E6B1A" w:rsidRDefault="00FC2367" w:rsidP="00363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1E6B1A" w:rsidRDefault="00DA7086" w:rsidP="00363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1E6B1A" w:rsidRDefault="00DA7086" w:rsidP="00363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1E6B1A" w:rsidRDefault="00FC2367" w:rsidP="00363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DA7086" w:rsidRPr="00CE40B3" w:rsidTr="001E6B1A">
        <w:trPr>
          <w:trHeight w:val="25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1E6B1A" w:rsidRDefault="00DA7086" w:rsidP="00363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1E6B1A" w:rsidRDefault="00DA7086" w:rsidP="00363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Е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Default="00DA7086" w:rsidP="00DA7086">
            <w:pPr>
              <w:jc w:val="center"/>
            </w:pPr>
            <w:r w:rsidRPr="00A70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Default="00DA7086" w:rsidP="00DA7086">
            <w:pPr>
              <w:jc w:val="center"/>
            </w:pPr>
            <w:r w:rsidRPr="00C1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1E6B1A" w:rsidRDefault="00426E22" w:rsidP="00363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1E6B1A" w:rsidRDefault="00426E22" w:rsidP="00363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1E6B1A" w:rsidRDefault="00426E22" w:rsidP="00363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1E6B1A" w:rsidRDefault="00DA7086" w:rsidP="00363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1E6B1A" w:rsidRDefault="00DA7086" w:rsidP="00363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6" w:rsidRPr="001E6B1A" w:rsidRDefault="00426E22" w:rsidP="00363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FC2367" w:rsidRDefault="00186AF6" w:rsidP="00364A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E40B3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fldChar w:fldCharType="end"/>
      </w:r>
    </w:p>
    <w:p w:rsidR="00FC2367" w:rsidRDefault="00FC2367" w:rsidP="00364A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64A0E" w:rsidRPr="009F0762" w:rsidRDefault="00364A0E" w:rsidP="00364A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F07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3 ступень обучения:</w:t>
      </w:r>
      <w:r w:rsidR="00186AF6" w:rsidRPr="00CE40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fldChar w:fldCharType="begin"/>
      </w:r>
      <w:r w:rsidRPr="009F07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instrText xml:space="preserve"> LINK Excel.Sheet.8 "E:\\план работы школы 2015-2016\\ОК на 31.08.2015.xls" "Свод 3 ступень!R1C1:R57C10" \a \f 5 \h  \* MERGEFORMAT </w:instrText>
      </w:r>
      <w:r w:rsidR="00186AF6" w:rsidRPr="00CE40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fldChar w:fldCharType="separate"/>
      </w:r>
      <w:bookmarkStart w:id="1" w:name="RANGE!A1"/>
    </w:p>
    <w:tbl>
      <w:tblPr>
        <w:tblStyle w:val="a6"/>
        <w:tblW w:w="12735" w:type="dxa"/>
        <w:jc w:val="center"/>
        <w:tblLayout w:type="fixed"/>
        <w:tblLook w:val="04A0" w:firstRow="1" w:lastRow="0" w:firstColumn="1" w:lastColumn="0" w:noHBand="0" w:noVBand="1"/>
      </w:tblPr>
      <w:tblGrid>
        <w:gridCol w:w="2627"/>
        <w:gridCol w:w="2046"/>
        <w:gridCol w:w="931"/>
        <w:gridCol w:w="1843"/>
        <w:gridCol w:w="567"/>
        <w:gridCol w:w="708"/>
        <w:gridCol w:w="709"/>
        <w:gridCol w:w="709"/>
        <w:gridCol w:w="1417"/>
        <w:gridCol w:w="1178"/>
      </w:tblGrid>
      <w:tr w:rsidR="00364A0E" w:rsidRPr="00CE40B3" w:rsidTr="00AB7913">
        <w:trPr>
          <w:trHeight w:val="270"/>
          <w:jc w:val="center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D4256A" w:rsidRDefault="00364A0E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D4256A" w:rsidRDefault="00364A0E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D4256A" w:rsidRDefault="00364A0E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D4256A" w:rsidRDefault="00364A0E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  <w:r w:rsidRPr="00D42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бучающихся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D4256A" w:rsidRDefault="00364A0E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ы аттест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D4256A" w:rsidRDefault="00364A0E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</w:t>
            </w:r>
            <w:r w:rsidRPr="00D42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FC236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обуч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D4256A" w:rsidRDefault="00364A0E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качества</w:t>
            </w:r>
            <w:r w:rsidR="00FC23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наний</w:t>
            </w:r>
          </w:p>
        </w:tc>
      </w:tr>
      <w:bookmarkEnd w:id="1"/>
      <w:tr w:rsidR="00364A0E" w:rsidRPr="00CE40B3" w:rsidTr="00AB7913">
        <w:trPr>
          <w:trHeight w:val="255"/>
          <w:jc w:val="center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D4256A" w:rsidRDefault="00364A0E" w:rsidP="00364A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D4256A" w:rsidRDefault="00364A0E" w:rsidP="00364A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D4256A" w:rsidRDefault="00364A0E" w:rsidP="00364A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D4256A" w:rsidRDefault="00364A0E" w:rsidP="00364A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D4256A" w:rsidRDefault="00364A0E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D4256A" w:rsidRDefault="00364A0E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D4256A" w:rsidRDefault="00364A0E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D4256A" w:rsidRDefault="00364A0E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D4256A" w:rsidRDefault="00364A0E" w:rsidP="00364A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D4256A" w:rsidRDefault="00364A0E" w:rsidP="00364A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64A0E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D4256A" w:rsidRDefault="00364A0E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D4256A" w:rsidRDefault="00364A0E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нова Е.В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D4256A" w:rsidRDefault="00364A0E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D4256A" w:rsidRDefault="00FC2367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4256A"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D4256A" w:rsidRDefault="00364A0E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D4256A" w:rsidRDefault="00FC2367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D4256A" w:rsidRDefault="00FC2367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D4256A" w:rsidRDefault="00364A0E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D4256A" w:rsidRDefault="00364A0E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D4256A" w:rsidRDefault="00FC2367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FC2367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нова Е.В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Default="00FC2367" w:rsidP="00FC2367">
            <w:pPr>
              <w:jc w:val="center"/>
            </w:pPr>
            <w:r w:rsidRPr="00DD1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C2367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Т.В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Default="00FC2367" w:rsidP="00FC2367">
            <w:pPr>
              <w:jc w:val="center"/>
            </w:pPr>
            <w:r w:rsidRPr="00DD1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D42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FC2367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а анализ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шина И. В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Default="00FC2367" w:rsidP="00FC2367">
            <w:pPr>
              <w:jc w:val="center"/>
            </w:pPr>
            <w:r w:rsidRPr="00DD1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FC2367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шина И.В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Default="00FC2367" w:rsidP="00FC2367">
            <w:pPr>
              <w:jc w:val="center"/>
            </w:pPr>
            <w:r w:rsidRPr="00DD1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FC2367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Е.Н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Default="00FC2367" w:rsidP="00FC2367">
            <w:pPr>
              <w:jc w:val="center"/>
            </w:pPr>
            <w:r w:rsidRPr="00DD1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C2367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Л.В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Default="00FC2367" w:rsidP="00FC2367">
            <w:pPr>
              <w:jc w:val="center"/>
            </w:pPr>
            <w:r w:rsidRPr="00DD1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FC23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C2367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Л.В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Default="00FC2367" w:rsidP="00FC2367">
            <w:pPr>
              <w:jc w:val="center"/>
            </w:pPr>
            <w:r w:rsidRPr="00DD1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D42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FC2367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Т.В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Default="00FC2367" w:rsidP="00FC2367">
            <w:pPr>
              <w:jc w:val="center"/>
            </w:pPr>
            <w:r w:rsidRPr="00DD1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6A2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C2367" w:rsidRPr="00CE40B3" w:rsidTr="00FC2367">
        <w:trPr>
          <w:trHeight w:val="150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шина Н.А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Default="00FC2367" w:rsidP="00FC2367">
            <w:pPr>
              <w:jc w:val="center"/>
            </w:pPr>
            <w:r w:rsidRPr="00DD1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FC2367" w:rsidRPr="00CE40B3" w:rsidTr="00AB7913">
        <w:trPr>
          <w:trHeight w:val="111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67" w:rsidRPr="00D4256A" w:rsidRDefault="00FC2367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67" w:rsidRPr="00D4256A" w:rsidRDefault="00FC2367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Л.В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67" w:rsidRPr="00D4256A" w:rsidRDefault="00FC2367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67" w:rsidRPr="00DD149A" w:rsidRDefault="00FC2367" w:rsidP="00FC23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67" w:rsidRPr="00D4256A" w:rsidRDefault="00FC2367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67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67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67" w:rsidRPr="00D4256A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67" w:rsidRPr="00D4256A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67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C2367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нова З.П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Default="00FC2367" w:rsidP="00FC2367">
            <w:pPr>
              <w:jc w:val="center"/>
            </w:pPr>
            <w:r w:rsidRPr="00DD1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FC2367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D4256A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FC2367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6C287C" w:rsidRDefault="00FC2367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6C287C" w:rsidRDefault="00FC2367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шина Н.А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6C287C" w:rsidRDefault="00FC2367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Default="00FC2367" w:rsidP="00FC2367">
            <w:pPr>
              <w:jc w:val="center"/>
            </w:pPr>
            <w:r w:rsidRPr="00DD1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6C287C" w:rsidRDefault="00FC2367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6C287C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6C287C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6C287C" w:rsidRDefault="00FC2367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6C287C" w:rsidRDefault="00FC2367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6C287C" w:rsidRDefault="006021D3" w:rsidP="00D425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FC2367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6C287C" w:rsidRDefault="00FC2367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6C287C" w:rsidRDefault="00FC2367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Е.Н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6C287C" w:rsidRDefault="00FC2367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Default="00FC2367" w:rsidP="00FC2367">
            <w:pPr>
              <w:jc w:val="center"/>
            </w:pPr>
            <w:r w:rsidRPr="00DD1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6C287C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6C287C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6C287C" w:rsidRDefault="00FC2367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6C287C" w:rsidRDefault="00FC2367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6C287C" w:rsidRDefault="00FC2367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6C287C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FC2367" w:rsidRPr="00CE40B3" w:rsidTr="006021D3">
        <w:trPr>
          <w:trHeight w:val="150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3A359C" w:rsidRDefault="00FC2367" w:rsidP="00363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3A359C" w:rsidRDefault="006021D3" w:rsidP="00363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 А.В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3A359C" w:rsidRDefault="00FC2367" w:rsidP="00363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Default="00FC2367" w:rsidP="00FC2367">
            <w:pPr>
              <w:jc w:val="center"/>
            </w:pPr>
            <w:r w:rsidRPr="00DD1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3A359C" w:rsidRDefault="00FC2367" w:rsidP="003633F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3A359C" w:rsidRDefault="006021D3" w:rsidP="00363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3A359C" w:rsidRDefault="006021D3" w:rsidP="00363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3A359C" w:rsidRDefault="00FC2367" w:rsidP="003633F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3A359C" w:rsidRDefault="00FC2367" w:rsidP="003633F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Pr="003A359C" w:rsidRDefault="006021D3" w:rsidP="003633F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6021D3" w:rsidRPr="00CE40B3" w:rsidTr="00AB7913">
        <w:trPr>
          <w:trHeight w:val="152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3" w:rsidRDefault="006021D3" w:rsidP="00363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3" w:rsidRDefault="006021D3" w:rsidP="00363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 А.В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3" w:rsidRDefault="006021D3" w:rsidP="00363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3" w:rsidRPr="00DD149A" w:rsidRDefault="006021D3" w:rsidP="00FC23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3" w:rsidRDefault="006021D3" w:rsidP="003633F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3" w:rsidRDefault="006021D3" w:rsidP="00363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3" w:rsidRDefault="006021D3" w:rsidP="00363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3" w:rsidRDefault="006021D3" w:rsidP="003633F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3" w:rsidRDefault="006021D3" w:rsidP="003633F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3" w:rsidRDefault="006021D3" w:rsidP="003633F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FC2367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Default="00FC2367" w:rsidP="00363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Default="006021D3" w:rsidP="00363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нова З.П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Default="00FC2367" w:rsidP="00363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Default="00FC2367" w:rsidP="00FC2367">
            <w:pPr>
              <w:jc w:val="center"/>
            </w:pPr>
            <w:r w:rsidRPr="00DD1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Default="00FC2367" w:rsidP="006C287C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Default="00FC2367" w:rsidP="00363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7" w:rsidRDefault="00FC2367" w:rsidP="003633F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C287C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7C" w:rsidRPr="00413C88" w:rsidRDefault="006C287C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7C" w:rsidRPr="00413C88" w:rsidRDefault="006C287C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нова Е.В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7C" w:rsidRPr="00413C88" w:rsidRDefault="006C287C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7C" w:rsidRPr="00413C88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7C" w:rsidRPr="00413C88" w:rsidRDefault="006C287C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7C" w:rsidRPr="00413C88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7C" w:rsidRPr="00413C88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7C" w:rsidRPr="00413C88" w:rsidRDefault="006C287C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7C" w:rsidRPr="00413C88" w:rsidRDefault="006C287C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7C" w:rsidRPr="00413C88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6021D3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413C88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413C88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нова Е.В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413C88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Default="006021D3" w:rsidP="006021D3">
            <w:pPr>
              <w:jc w:val="center"/>
            </w:pPr>
            <w:r w:rsidRPr="000E3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413C88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413C88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413C88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413C88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413C88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413C88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021D3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413C88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413C88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Т.В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413C88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Default="006021D3" w:rsidP="006021D3">
            <w:pPr>
              <w:jc w:val="center"/>
            </w:pPr>
            <w:r w:rsidRPr="000E3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413C88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413C88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413C88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413C88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413C88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413C88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6021D3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413C88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а анализ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413C88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шина И.В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413C88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Default="006021D3" w:rsidP="006021D3">
            <w:pPr>
              <w:jc w:val="center"/>
            </w:pPr>
            <w:r w:rsidRPr="000E3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413C88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413C88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413C88" w:rsidRDefault="006021D3" w:rsidP="003633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413C88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413C88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413C88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6021D3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413C88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413C88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шина И.В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413C88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Default="006021D3" w:rsidP="006021D3">
            <w:pPr>
              <w:jc w:val="center"/>
            </w:pPr>
            <w:r w:rsidRPr="000E3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413C88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413C88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413C88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413C88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413C88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413C88" w:rsidRDefault="006021D3" w:rsidP="006749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6021D3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413C88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413C88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Е.Н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413C88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Default="006021D3" w:rsidP="006021D3">
            <w:pPr>
              <w:jc w:val="center"/>
            </w:pPr>
            <w:r w:rsidRPr="000E3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413C88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413C88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413C88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413C88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413C88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413C88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6021D3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413C88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413C88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Л.В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413C88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Default="006021D3" w:rsidP="006021D3">
            <w:pPr>
              <w:jc w:val="center"/>
            </w:pPr>
            <w:r w:rsidRPr="000E3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413C88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413C88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413C88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413C88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413C88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413C88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6021D3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5A624C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5A624C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Л.В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5A624C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Default="006021D3" w:rsidP="006021D3">
            <w:pPr>
              <w:jc w:val="center"/>
            </w:pPr>
            <w:r w:rsidRPr="000E3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5A624C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5A624C" w:rsidRDefault="00601EF6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5A624C" w:rsidRDefault="00601EF6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5A624C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5A624C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5A624C" w:rsidRDefault="00601EF6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6021D3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5A624C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5A624C" w:rsidRDefault="00601EF6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Л.В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5A624C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Default="006021D3" w:rsidP="006021D3">
            <w:pPr>
              <w:jc w:val="center"/>
            </w:pPr>
            <w:r w:rsidRPr="000E3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5A624C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5A624C" w:rsidRDefault="00601EF6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5A624C" w:rsidRDefault="00601EF6" w:rsidP="00413C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5A624C" w:rsidRDefault="00601EF6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5A624C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5A624C" w:rsidRDefault="00601EF6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6021D3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5A624C" w:rsidRDefault="00601EF6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ограф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5A624C" w:rsidRDefault="00601EF6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Т.В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5A624C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Default="006021D3" w:rsidP="006021D3">
            <w:pPr>
              <w:jc w:val="center"/>
            </w:pPr>
            <w:r w:rsidRPr="000E3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5A624C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5A624C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5A624C" w:rsidRDefault="00601EF6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5A624C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5A624C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5A624C" w:rsidRDefault="00601EF6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6021D3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5A624C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5A624C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шина Н.А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5A624C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Default="006021D3" w:rsidP="006021D3">
            <w:pPr>
              <w:jc w:val="center"/>
            </w:pPr>
            <w:r w:rsidRPr="000E3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5A624C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5A624C" w:rsidRDefault="00601EF6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5A624C" w:rsidRDefault="00601EF6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5A624C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5A624C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5A624C" w:rsidRDefault="00601EF6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021D3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5A624C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5A624C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нова З.П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5A624C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Default="006021D3" w:rsidP="006021D3">
            <w:pPr>
              <w:jc w:val="center"/>
            </w:pPr>
            <w:r w:rsidRPr="000E3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5A624C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5A624C" w:rsidRDefault="00601EF6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5A624C" w:rsidRDefault="00601EF6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5A624C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5A624C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5A624C" w:rsidRDefault="00601EF6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6021D3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5A624C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5A624C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шина Н.А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5A624C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Default="006021D3" w:rsidP="006021D3">
            <w:pPr>
              <w:jc w:val="center"/>
            </w:pPr>
            <w:r w:rsidRPr="000E3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5A624C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5A624C" w:rsidRDefault="00601EF6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5A624C" w:rsidRDefault="00601EF6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5A624C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5A624C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5A624C" w:rsidRDefault="00601EF6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021D3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5A624C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5A624C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Е.Н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5A624C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Default="006021D3" w:rsidP="006021D3">
            <w:pPr>
              <w:jc w:val="center"/>
            </w:pPr>
            <w:r w:rsidRPr="000E3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5A624C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5A624C" w:rsidRDefault="00601EF6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5A624C" w:rsidRDefault="00601EF6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5A624C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5A624C" w:rsidRDefault="006021D3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D3" w:rsidRPr="005A624C" w:rsidRDefault="00601EF6" w:rsidP="00364A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6021D3" w:rsidRPr="00CE40B3" w:rsidTr="00601EF6">
        <w:trPr>
          <w:trHeight w:val="16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3" w:rsidRPr="003A359C" w:rsidRDefault="006021D3" w:rsidP="005A624C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3" w:rsidRPr="003A359C" w:rsidRDefault="00601EF6" w:rsidP="005A624C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 А.В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3" w:rsidRPr="003A359C" w:rsidRDefault="006021D3" w:rsidP="005A62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3" w:rsidRDefault="006021D3" w:rsidP="006021D3">
            <w:pPr>
              <w:jc w:val="center"/>
            </w:pPr>
            <w:r w:rsidRPr="000E3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3" w:rsidRPr="003A359C" w:rsidRDefault="006021D3" w:rsidP="005A62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3" w:rsidRPr="003A359C" w:rsidRDefault="006021D3" w:rsidP="005A624C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3" w:rsidRPr="003A359C" w:rsidRDefault="00601EF6" w:rsidP="005A624C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3" w:rsidRPr="003A359C" w:rsidRDefault="006021D3" w:rsidP="005A62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3" w:rsidRPr="003A359C" w:rsidRDefault="006021D3" w:rsidP="005A62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3" w:rsidRPr="003A359C" w:rsidRDefault="00601EF6" w:rsidP="005A62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601EF6" w:rsidRPr="00CE40B3" w:rsidTr="00AB7913">
        <w:trPr>
          <w:trHeight w:val="137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F6" w:rsidRDefault="00601EF6" w:rsidP="005A624C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F6" w:rsidRDefault="00601EF6" w:rsidP="005A624C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 А.В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F6" w:rsidRDefault="00601EF6" w:rsidP="005A62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F6" w:rsidRPr="000E30C9" w:rsidRDefault="00601EF6" w:rsidP="006021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F6" w:rsidRDefault="00601EF6" w:rsidP="005A62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F6" w:rsidRDefault="00601EF6" w:rsidP="00601EF6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F6" w:rsidRDefault="00601EF6" w:rsidP="005A624C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F6" w:rsidRDefault="00601EF6" w:rsidP="005A62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F6" w:rsidRDefault="00601EF6" w:rsidP="005A62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F6" w:rsidRDefault="00601EF6" w:rsidP="005A62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6021D3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3" w:rsidRDefault="006021D3" w:rsidP="005A624C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3" w:rsidRDefault="00601EF6" w:rsidP="005A624C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нова З.П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3" w:rsidRDefault="006021D3" w:rsidP="005A624C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3" w:rsidRDefault="006021D3" w:rsidP="006021D3">
            <w:pPr>
              <w:jc w:val="center"/>
            </w:pPr>
            <w:r w:rsidRPr="000E3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3" w:rsidRDefault="006021D3" w:rsidP="005A624C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3" w:rsidRDefault="006021D3" w:rsidP="005A624C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3" w:rsidRDefault="006021D3" w:rsidP="005A624C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A624C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C" w:rsidRPr="009F0762" w:rsidRDefault="005A624C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C" w:rsidRPr="009F0762" w:rsidRDefault="005A624C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нова Е.В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C" w:rsidRPr="009F0762" w:rsidRDefault="005A624C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C" w:rsidRPr="009F0762" w:rsidRDefault="00601EF6" w:rsidP="005A62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C" w:rsidRPr="009F0762" w:rsidRDefault="005A624C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C" w:rsidRPr="009F0762" w:rsidRDefault="005A624C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C" w:rsidRPr="009F0762" w:rsidRDefault="00601EF6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C" w:rsidRPr="009F0762" w:rsidRDefault="005A624C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C" w:rsidRPr="009F0762" w:rsidRDefault="005A624C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4C" w:rsidRPr="009F0762" w:rsidRDefault="00601EF6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601EF6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01EF6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01EF6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нова Е.В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01EF6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Default="00601EF6" w:rsidP="00601EF6">
            <w:pPr>
              <w:jc w:val="center"/>
            </w:pPr>
            <w:r w:rsidRPr="00A01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01EF6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01EF6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01EF6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01EF6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01EF6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83BA7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601EF6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01EF6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01EF6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Т.В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01EF6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Default="00601EF6" w:rsidP="00601EF6">
            <w:pPr>
              <w:jc w:val="center"/>
            </w:pPr>
            <w:r w:rsidRPr="00A01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01EF6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83BA7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83BA7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01EF6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01EF6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83BA7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</w:tr>
      <w:tr w:rsidR="00601EF6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01EF6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ебра и начала анализа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01EF6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шина И.В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01EF6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Default="00601EF6" w:rsidP="00601EF6">
            <w:pPr>
              <w:jc w:val="center"/>
            </w:pPr>
            <w:r w:rsidRPr="00A01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01EF6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01EF6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83BA7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01EF6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01EF6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83BA7" w:rsidP="00683B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01EF6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01EF6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01EF6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шина И.В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01EF6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Default="00601EF6" w:rsidP="00601EF6">
            <w:pPr>
              <w:jc w:val="center"/>
            </w:pPr>
            <w:r w:rsidRPr="00A01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01EF6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83BA7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01EF6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01EF6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01EF6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83BA7" w:rsidP="009F07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601EF6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01EF6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83BA7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Е.Н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01EF6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Default="00601EF6" w:rsidP="00601EF6">
            <w:pPr>
              <w:jc w:val="center"/>
            </w:pPr>
            <w:r w:rsidRPr="00A01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01EF6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83BA7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83BA7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01EF6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01EF6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83BA7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601EF6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01EF6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01EF6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Л.В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01EF6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Default="00601EF6" w:rsidP="00601EF6">
            <w:pPr>
              <w:jc w:val="center"/>
            </w:pPr>
            <w:r w:rsidRPr="00A01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01EF6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83BA7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83BA7" w:rsidP="009F07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01EF6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01EF6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83BA7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601EF6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01EF6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01EF6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Л.В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01EF6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Default="00601EF6" w:rsidP="00601EF6">
            <w:pPr>
              <w:jc w:val="center"/>
            </w:pPr>
            <w:r w:rsidRPr="00A01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01EF6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83BA7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83BA7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01EF6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01EF6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83BA7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601EF6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01EF6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83BA7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Л.В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01EF6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Default="00601EF6" w:rsidP="00601EF6">
            <w:pPr>
              <w:jc w:val="center"/>
            </w:pPr>
            <w:r w:rsidRPr="00A01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01EF6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83BA7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83BA7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01EF6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01EF6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83BA7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601EF6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01EF6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01EF6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нова З.П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01EF6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Default="00601EF6" w:rsidP="00601EF6">
            <w:pPr>
              <w:jc w:val="center"/>
            </w:pPr>
            <w:r w:rsidRPr="00A01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01EF6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83BA7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01EF6" w:rsidP="009F07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01EF6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01EF6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83BA7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601EF6" w:rsidRPr="00CE40B3" w:rsidTr="00683BA7">
        <w:trPr>
          <w:trHeight w:val="111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01EF6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01EF6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шина Н.А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01EF6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Default="00601EF6" w:rsidP="00601EF6">
            <w:pPr>
              <w:jc w:val="center"/>
            </w:pPr>
            <w:r w:rsidRPr="00A01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01EF6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83BA7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83BA7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01EF6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01EF6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83BA7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1EF6"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3BA7" w:rsidRPr="00CE40B3" w:rsidTr="00AB7913">
        <w:trPr>
          <w:trHeight w:val="150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A7" w:rsidRPr="009F0762" w:rsidRDefault="00683BA7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A7" w:rsidRPr="009F0762" w:rsidRDefault="00683BA7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нова З.П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A7" w:rsidRPr="009F0762" w:rsidRDefault="00683BA7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A7" w:rsidRPr="00A01FF7" w:rsidRDefault="00683BA7" w:rsidP="00601E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A7" w:rsidRPr="009F0762" w:rsidRDefault="00683BA7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A7" w:rsidRDefault="00683BA7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A7" w:rsidRDefault="00683BA7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A7" w:rsidRPr="009F0762" w:rsidRDefault="009469B2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A7" w:rsidRPr="009F0762" w:rsidRDefault="00683BA7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A7" w:rsidRDefault="00683BA7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601EF6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01EF6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01EF6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Е.Н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01EF6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Default="00601EF6" w:rsidP="00601EF6">
            <w:pPr>
              <w:jc w:val="center"/>
            </w:pPr>
            <w:r w:rsidRPr="00A01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01EF6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01EF6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01EF6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01EF6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01EF6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F6" w:rsidRPr="009F0762" w:rsidRDefault="00601EF6" w:rsidP="005A6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601EF6" w:rsidRPr="00CE40B3" w:rsidTr="00683BA7">
        <w:trPr>
          <w:trHeight w:val="16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F6" w:rsidRPr="003A359C" w:rsidRDefault="00601EF6" w:rsidP="009F076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F6" w:rsidRPr="003A359C" w:rsidRDefault="00683BA7" w:rsidP="009F076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 А.В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F6" w:rsidRPr="003A359C" w:rsidRDefault="00601EF6" w:rsidP="009F0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F6" w:rsidRDefault="00601EF6" w:rsidP="00601EF6">
            <w:pPr>
              <w:jc w:val="center"/>
            </w:pPr>
            <w:r w:rsidRPr="00A01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F6" w:rsidRPr="003A359C" w:rsidRDefault="00601EF6" w:rsidP="009F076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F6" w:rsidRPr="003A359C" w:rsidRDefault="00683BA7" w:rsidP="009F076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F6" w:rsidRPr="003A359C" w:rsidRDefault="00683BA7" w:rsidP="009F076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F6" w:rsidRPr="003A359C" w:rsidRDefault="00601EF6" w:rsidP="009F076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F6" w:rsidRPr="003A359C" w:rsidRDefault="00601EF6" w:rsidP="009F076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F6" w:rsidRPr="003A359C" w:rsidRDefault="00683BA7" w:rsidP="009F076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683BA7" w:rsidRPr="00CE40B3" w:rsidTr="00AB7913">
        <w:trPr>
          <w:trHeight w:val="137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A7" w:rsidRPr="003A359C" w:rsidRDefault="00683BA7" w:rsidP="00683BA7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A7" w:rsidRPr="003A359C" w:rsidRDefault="00683BA7" w:rsidP="00683BA7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 А.В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A7" w:rsidRPr="003A359C" w:rsidRDefault="00683BA7" w:rsidP="00683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A7" w:rsidRDefault="00683BA7" w:rsidP="00683BA7">
            <w:pPr>
              <w:jc w:val="center"/>
            </w:pPr>
            <w:r w:rsidRPr="00A01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A7" w:rsidRPr="003A359C" w:rsidRDefault="00683BA7" w:rsidP="00683BA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A7" w:rsidRPr="003A359C" w:rsidRDefault="00683BA7" w:rsidP="00683BA7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A7" w:rsidRPr="003A359C" w:rsidRDefault="00683BA7" w:rsidP="00683BA7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A7" w:rsidRPr="003A359C" w:rsidRDefault="00683BA7" w:rsidP="00683BA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A7" w:rsidRPr="003A359C" w:rsidRDefault="00683BA7" w:rsidP="00683BA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A7" w:rsidRPr="003A359C" w:rsidRDefault="00683BA7" w:rsidP="00683BA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601EF6" w:rsidRPr="00CE40B3" w:rsidTr="00AB7913">
        <w:trPr>
          <w:trHeight w:val="25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F6" w:rsidRDefault="00601EF6" w:rsidP="009F076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F6" w:rsidRDefault="00683BA7" w:rsidP="009F076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нова З.П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F6" w:rsidRDefault="00601EF6" w:rsidP="009F076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F6" w:rsidRDefault="00601EF6" w:rsidP="00601EF6">
            <w:pPr>
              <w:jc w:val="center"/>
            </w:pPr>
            <w:r w:rsidRPr="00A01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F6" w:rsidRDefault="00601EF6" w:rsidP="009F076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F6" w:rsidRDefault="00601EF6" w:rsidP="009F076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F6" w:rsidRDefault="00601EF6" w:rsidP="009F076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9F0762" w:rsidRDefault="00186AF6" w:rsidP="00364A0E">
      <w:p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0B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fldChar w:fldCharType="end"/>
      </w:r>
      <w:r w:rsidR="00364A0E"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364A0E" w:rsidRPr="00364A0E" w:rsidRDefault="00C171B0" w:rsidP="009F0762">
      <w:pPr>
        <w:spacing w:line="25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выполнен полностью. </w:t>
      </w:r>
      <w:r w:rsidR="00364A0E"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 100% успеваемостью закончили обучающиеся всех классов.</w:t>
      </w:r>
    </w:p>
    <w:p w:rsidR="00364A0E" w:rsidRPr="00C171B0" w:rsidRDefault="00C171B0" w:rsidP="00C17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64A0E" w:rsidRPr="00AB7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AB7913" w:rsidRPr="00AB7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4» и «5» законч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обучающихся, с двумя «3» - 2 обучающихся. Таким образом, качество знаний по </w:t>
      </w:r>
      <w:r w:rsidR="009469B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ам 2017-2018 учебного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о 19</w:t>
      </w:r>
      <w:r w:rsidR="009469B2">
        <w:rPr>
          <w:rFonts w:ascii="Times New Roman" w:eastAsia="Times New Roman" w:hAnsi="Times New Roman" w:cs="Times New Roman"/>
          <w:sz w:val="24"/>
          <w:szCs w:val="24"/>
          <w:lang w:eastAsia="ru-RU"/>
        </w:rPr>
        <w:t>,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AB7913" w:rsidRDefault="00AB7913" w:rsidP="00AB7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7913" w:rsidRDefault="00AB7913" w:rsidP="00AB7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A0E" w:rsidRPr="00364A0E" w:rsidRDefault="00364A0E" w:rsidP="00946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364A0E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lastRenderedPageBreak/>
        <w:t>1.4.Анализ государственной итоговой аттестации выпускников 9 и 12 классов</w:t>
      </w:r>
    </w:p>
    <w:p w:rsidR="00364A0E" w:rsidRPr="00364A0E" w:rsidRDefault="00364A0E" w:rsidP="00364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364A0E" w:rsidRPr="00364A0E" w:rsidRDefault="00364A0E" w:rsidP="00364A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 класс</w:t>
      </w:r>
      <w:r w:rsidR="00AB7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469B2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вало 17 человек</w:t>
      </w:r>
      <w:r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4A0E" w:rsidRPr="00364A0E" w:rsidRDefault="00364A0E" w:rsidP="00364A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2 класс:</w:t>
      </w:r>
      <w:r w:rsidR="00946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авало 19</w:t>
      </w:r>
      <w:r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</w:p>
    <w:p w:rsidR="00364A0E" w:rsidRPr="00364A0E" w:rsidRDefault="00186AF6" w:rsidP="00364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A0E">
        <w:rPr>
          <w:lang w:eastAsia="ru-RU"/>
        </w:rPr>
        <w:fldChar w:fldCharType="begin"/>
      </w:r>
      <w:r w:rsidR="00364A0E" w:rsidRPr="00364A0E">
        <w:rPr>
          <w:lang w:eastAsia="ru-RU"/>
        </w:rPr>
        <w:instrText xml:space="preserve"> LINK Excel.Sheet.8 "E:\\план работы школы 2015-2016\\ОК на 31.08.2015.xls" Итог.Аттест-ия!R1C1:R61C9 \a \f 4 \h  \* MERGEFORMAT </w:instrText>
      </w:r>
      <w:r w:rsidRPr="00364A0E">
        <w:rPr>
          <w:lang w:eastAsia="ru-RU"/>
        </w:rPr>
        <w:fldChar w:fldCharType="separate"/>
      </w:r>
    </w:p>
    <w:tbl>
      <w:tblPr>
        <w:tblW w:w="11361" w:type="dxa"/>
        <w:jc w:val="center"/>
        <w:tblLook w:val="04A0" w:firstRow="1" w:lastRow="0" w:firstColumn="1" w:lastColumn="0" w:noHBand="0" w:noVBand="1"/>
      </w:tblPr>
      <w:tblGrid>
        <w:gridCol w:w="1476"/>
        <w:gridCol w:w="1320"/>
        <w:gridCol w:w="1320"/>
        <w:gridCol w:w="1319"/>
        <w:gridCol w:w="1216"/>
        <w:gridCol w:w="1216"/>
        <w:gridCol w:w="1173"/>
        <w:gridCol w:w="1167"/>
        <w:gridCol w:w="1154"/>
      </w:tblGrid>
      <w:tr w:rsidR="00364A0E" w:rsidRPr="00364A0E" w:rsidTr="00EA3B62">
        <w:trPr>
          <w:trHeight w:val="315"/>
          <w:jc w:val="center"/>
        </w:trPr>
        <w:tc>
          <w:tcPr>
            <w:tcW w:w="11361" w:type="dxa"/>
            <w:gridSpan w:val="9"/>
            <w:shd w:val="clear" w:color="auto" w:fill="FF0000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зультаты итоговой аттестации выпускников</w:t>
            </w:r>
          </w:p>
        </w:tc>
      </w:tr>
      <w:tr w:rsidR="00364A0E" w:rsidRPr="00364A0E" w:rsidTr="00EA3B62">
        <w:trPr>
          <w:trHeight w:val="255"/>
          <w:jc w:val="center"/>
        </w:trPr>
        <w:tc>
          <w:tcPr>
            <w:tcW w:w="11361" w:type="dxa"/>
            <w:gridSpan w:val="9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Результаты  итоговой аттестации обучающихся, освоивших программы основного общего образования</w:t>
            </w:r>
          </w:p>
        </w:tc>
      </w:tr>
      <w:tr w:rsidR="00364A0E" w:rsidRPr="00364A0E" w:rsidTr="00EA3B62">
        <w:trPr>
          <w:trHeight w:val="465"/>
          <w:jc w:val="center"/>
        </w:trPr>
        <w:tc>
          <w:tcPr>
            <w:tcW w:w="1476" w:type="dxa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ы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выпускников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давали экзамены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 них на  "4 и 5"</w:t>
            </w:r>
            <w:r w:rsidRPr="00364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 (кол-во чел.)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9469B2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лучили документ об образовании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 получили аттестат</w:t>
            </w:r>
          </w:p>
        </w:tc>
        <w:tc>
          <w:tcPr>
            <w:tcW w:w="1154" w:type="dxa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64A0E" w:rsidRPr="00364A0E" w:rsidTr="00EA3B62">
        <w:trPr>
          <w:trHeight w:val="255"/>
          <w:jc w:val="center"/>
        </w:trPr>
        <w:tc>
          <w:tcPr>
            <w:tcW w:w="1476" w:type="dxa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9469B2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усский </w:t>
            </w:r>
            <w:r w:rsidR="00364A0E" w:rsidRPr="00364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64A0E" w:rsidRPr="00364A0E" w:rsidTr="00EA3B62">
        <w:trPr>
          <w:trHeight w:val="255"/>
          <w:jc w:val="center"/>
        </w:trPr>
        <w:tc>
          <w:tcPr>
            <w:tcW w:w="1476" w:type="dxa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364A0E" w:rsidRPr="00364A0E" w:rsidTr="00EA3B62">
        <w:trPr>
          <w:trHeight w:val="255"/>
          <w:jc w:val="center"/>
        </w:trPr>
        <w:tc>
          <w:tcPr>
            <w:tcW w:w="1476" w:type="dxa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2/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4" w:type="dxa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4A0E" w:rsidRPr="00364A0E" w:rsidTr="00EA3B62">
        <w:trPr>
          <w:trHeight w:val="255"/>
          <w:jc w:val="center"/>
        </w:trPr>
        <w:tc>
          <w:tcPr>
            <w:tcW w:w="1476" w:type="dxa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3/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4" w:type="dxa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4A0E" w:rsidRPr="00364A0E" w:rsidTr="00EA3B62">
        <w:trPr>
          <w:trHeight w:val="255"/>
          <w:jc w:val="center"/>
        </w:trPr>
        <w:tc>
          <w:tcPr>
            <w:tcW w:w="1476" w:type="dxa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/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4" w:type="dxa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4A0E" w:rsidRPr="00364A0E" w:rsidTr="00EA3B62">
        <w:trPr>
          <w:trHeight w:val="255"/>
          <w:jc w:val="center"/>
        </w:trPr>
        <w:tc>
          <w:tcPr>
            <w:tcW w:w="1476" w:type="dxa"/>
            <w:noWrap/>
            <w:vAlign w:val="bottom"/>
          </w:tcPr>
          <w:p w:rsidR="00364A0E" w:rsidRPr="00364A0E" w:rsidRDefault="00364A0E" w:rsidP="00364A0E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5</w:t>
            </w:r>
            <w:r w:rsidRPr="00364A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54" w:type="dxa"/>
            <w:noWrap/>
            <w:vAlign w:val="bottom"/>
          </w:tcPr>
          <w:p w:rsidR="00364A0E" w:rsidRPr="00364A0E" w:rsidRDefault="00364A0E" w:rsidP="00364A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9B2" w:rsidRPr="00364A0E" w:rsidTr="009469B2">
        <w:trPr>
          <w:trHeight w:val="150"/>
          <w:jc w:val="center"/>
        </w:trPr>
        <w:tc>
          <w:tcPr>
            <w:tcW w:w="1476" w:type="dxa"/>
            <w:vMerge w:val="restart"/>
            <w:noWrap/>
            <w:vAlign w:val="bottom"/>
          </w:tcPr>
          <w:p w:rsidR="009469B2" w:rsidRPr="00364A0E" w:rsidRDefault="009469B2" w:rsidP="00364A0E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469B2" w:rsidRPr="00AB7913" w:rsidRDefault="009469B2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469B2" w:rsidRPr="00AB7913" w:rsidRDefault="009469B2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469B2" w:rsidRPr="00AB7913" w:rsidRDefault="009469B2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469B2" w:rsidRPr="00AB7913" w:rsidRDefault="009469B2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469B2" w:rsidRPr="00AB7913" w:rsidRDefault="009469B2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469B2" w:rsidRPr="00AB7913" w:rsidRDefault="009469B2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469B2" w:rsidRPr="00AB7913" w:rsidRDefault="009469B2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4" w:type="dxa"/>
            <w:vMerge w:val="restart"/>
            <w:noWrap/>
            <w:vAlign w:val="bottom"/>
          </w:tcPr>
          <w:p w:rsidR="009469B2" w:rsidRPr="00364A0E" w:rsidRDefault="009469B2" w:rsidP="00364A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9B2" w:rsidRPr="00364A0E" w:rsidTr="009469B2">
        <w:trPr>
          <w:trHeight w:val="70"/>
          <w:jc w:val="center"/>
        </w:trPr>
        <w:tc>
          <w:tcPr>
            <w:tcW w:w="1476" w:type="dxa"/>
            <w:vMerge/>
            <w:noWrap/>
            <w:vAlign w:val="bottom"/>
          </w:tcPr>
          <w:p w:rsidR="009469B2" w:rsidRPr="00364A0E" w:rsidRDefault="009469B2" w:rsidP="00364A0E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469B2" w:rsidRPr="009469B2" w:rsidRDefault="009469B2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469B2" w:rsidRDefault="009469B2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469B2" w:rsidRDefault="009469B2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469B2" w:rsidRDefault="009469B2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469B2" w:rsidRDefault="009469B2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469B2" w:rsidRDefault="009469B2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469B2" w:rsidRDefault="009469B2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4" w:type="dxa"/>
            <w:vMerge/>
            <w:noWrap/>
            <w:vAlign w:val="bottom"/>
          </w:tcPr>
          <w:p w:rsidR="009469B2" w:rsidRPr="00364A0E" w:rsidRDefault="009469B2" w:rsidP="00364A0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4A0E" w:rsidRPr="00364A0E" w:rsidTr="00EA3B62">
        <w:trPr>
          <w:trHeight w:val="255"/>
          <w:jc w:val="center"/>
        </w:trPr>
        <w:tc>
          <w:tcPr>
            <w:tcW w:w="1476" w:type="dxa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364A0E" w:rsidRPr="00364A0E" w:rsidTr="00EA3B62">
        <w:trPr>
          <w:trHeight w:val="255"/>
          <w:jc w:val="center"/>
        </w:trPr>
        <w:tc>
          <w:tcPr>
            <w:tcW w:w="11361" w:type="dxa"/>
            <w:gridSpan w:val="9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  <w:p w:rsidR="00364A0E" w:rsidRPr="00364A0E" w:rsidRDefault="00364A0E" w:rsidP="00364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  <w:p w:rsidR="00364A0E" w:rsidRPr="00364A0E" w:rsidRDefault="00364A0E" w:rsidP="00AB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Результаты  итоговой аттестации обучающихс</w:t>
            </w:r>
            <w:r w:rsidR="00AB791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я, освоивших программы среднего</w:t>
            </w:r>
            <w:r w:rsidRPr="00364A0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общего образования</w:t>
            </w:r>
          </w:p>
        </w:tc>
      </w:tr>
      <w:tr w:rsidR="00364A0E" w:rsidRPr="00364A0E" w:rsidTr="00EA3B62">
        <w:trPr>
          <w:trHeight w:val="735"/>
          <w:jc w:val="center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ы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выпускников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давали ЕГЭ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Количество человек, сдавших экзамены на "4" и "5"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4A0E" w:rsidRPr="00364A0E" w:rsidRDefault="00AB7913" w:rsidP="00AB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лучили аттестат о среднем </w:t>
            </w:r>
            <w:r w:rsidR="00364A0E" w:rsidRPr="00364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бщем образовании </w:t>
            </w:r>
            <w:r w:rsidR="00364A0E" w:rsidRPr="00364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( кол-во чел.)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 получили аттестат</w:t>
            </w:r>
          </w:p>
        </w:tc>
      </w:tr>
      <w:tr w:rsidR="00364A0E" w:rsidRPr="00364A0E" w:rsidTr="00EA3B62"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9469B2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усский </w:t>
            </w:r>
            <w:r w:rsidR="00364A0E" w:rsidRPr="00364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язык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человек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т.ч. награждены медаль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64A0E" w:rsidRPr="00364A0E" w:rsidTr="00EA3B62"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"золото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"серебро"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64A0E" w:rsidRPr="00364A0E" w:rsidTr="00EA3B62">
        <w:trPr>
          <w:trHeight w:val="255"/>
          <w:jc w:val="center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3/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</w:tr>
      <w:tr w:rsidR="00364A0E" w:rsidRPr="00364A0E" w:rsidTr="00EA3B62">
        <w:trPr>
          <w:trHeight w:val="255"/>
          <w:jc w:val="center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/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64A0E" w:rsidRPr="00364A0E" w:rsidTr="00EA3B62">
        <w:trPr>
          <w:trHeight w:val="255"/>
          <w:jc w:val="center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5/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AB7913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</w:tr>
      <w:tr w:rsidR="00AB7913" w:rsidRPr="00364A0E" w:rsidTr="009469B2">
        <w:trPr>
          <w:trHeight w:val="120"/>
          <w:jc w:val="center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913" w:rsidRPr="00AB7913" w:rsidRDefault="00AB7913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AB7913" w:rsidRPr="00364A0E" w:rsidRDefault="00AB7913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AB7913" w:rsidRPr="00364A0E" w:rsidRDefault="00AB7913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AB7913" w:rsidRPr="00364A0E" w:rsidRDefault="00AB7913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AB7913" w:rsidRPr="00364A0E" w:rsidRDefault="00AB7913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AB7913" w:rsidRPr="00364A0E" w:rsidRDefault="00AB7913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AB7913" w:rsidRPr="00364A0E" w:rsidRDefault="00AB7913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AB7913" w:rsidRPr="00364A0E" w:rsidRDefault="00AB7913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AB7913" w:rsidRPr="00364A0E" w:rsidRDefault="00AB7913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469B2" w:rsidRPr="00364A0E" w:rsidTr="009469B2">
        <w:trPr>
          <w:trHeight w:val="120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9B2" w:rsidRPr="009469B2" w:rsidRDefault="009469B2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1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469B2" w:rsidRPr="009469B2" w:rsidRDefault="009469B2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469B2" w:rsidRPr="009469B2" w:rsidRDefault="009469B2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469B2" w:rsidRDefault="009469B2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469B2" w:rsidRDefault="009469B2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469B2" w:rsidRDefault="009469B2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469B2" w:rsidRPr="009469B2" w:rsidRDefault="009469B2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469B2" w:rsidRPr="009469B2" w:rsidRDefault="009469B2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469B2" w:rsidRDefault="009469B2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</w:tr>
      <w:tr w:rsidR="00364A0E" w:rsidRPr="00364A0E" w:rsidTr="00EA3B62">
        <w:trPr>
          <w:trHeight w:val="255"/>
          <w:jc w:val="center"/>
        </w:trPr>
        <w:tc>
          <w:tcPr>
            <w:tcW w:w="1476" w:type="dxa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0"/>
            </w:tblGrid>
            <w:tr w:rsidR="00364A0E" w:rsidRPr="00364A0E" w:rsidTr="00EA3B62">
              <w:trPr>
                <w:trHeight w:val="255"/>
                <w:tblCellSpacing w:w="0" w:type="dxa"/>
              </w:trPr>
              <w:tc>
                <w:tcPr>
                  <w:tcW w:w="1260" w:type="dxa"/>
                  <w:noWrap/>
                  <w:vAlign w:val="bottom"/>
                  <w:hideMark/>
                </w:tcPr>
                <w:p w:rsidR="00364A0E" w:rsidRPr="00364A0E" w:rsidRDefault="00364A0E" w:rsidP="00364A0E">
                  <w:pPr>
                    <w:spacing w:line="256" w:lineRule="auto"/>
                    <w:rPr>
                      <w:rFonts w:ascii="Arial CYR" w:eastAsia="Times New Roman" w:hAnsi="Arial CYR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364A0E" w:rsidRPr="00364A0E" w:rsidRDefault="00364A0E" w:rsidP="00364A0E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noWrap/>
            <w:vAlign w:val="bottom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</w:tbl>
    <w:p w:rsidR="009F33F8" w:rsidRPr="00EE2BA7" w:rsidRDefault="00186AF6" w:rsidP="009F33F8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364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fldChar w:fldCharType="end"/>
      </w:r>
      <w:r w:rsidR="00364A0E" w:rsidRPr="009F33F8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1.5.Анализ плана ВШК</w:t>
      </w:r>
    </w:p>
    <w:p w:rsidR="009F33F8" w:rsidRPr="00364A0E" w:rsidRDefault="009F33F8" w:rsidP="009F33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учебного года в рамках внутришкольного контроля проводились:</w:t>
      </w:r>
    </w:p>
    <w:p w:rsidR="009F33F8" w:rsidRPr="00364A0E" w:rsidRDefault="009F33F8" w:rsidP="009F33F8">
      <w:pPr>
        <w:numPr>
          <w:ilvl w:val="0"/>
          <w:numId w:val="3"/>
        </w:numPr>
        <w:tabs>
          <w:tab w:val="clear" w:pos="360"/>
          <w:tab w:val="num" w:pos="0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ая проверка выполнения требований программ по предмету (на конец учебного года программы учебного процесса полностью выполнены).</w:t>
      </w:r>
    </w:p>
    <w:p w:rsidR="009F33F8" w:rsidRPr="00364A0E" w:rsidRDefault="009F33F8" w:rsidP="009F33F8">
      <w:pPr>
        <w:numPr>
          <w:ilvl w:val="0"/>
          <w:numId w:val="3"/>
        </w:numPr>
        <w:tabs>
          <w:tab w:val="clear" w:pos="360"/>
          <w:tab w:val="num" w:pos="0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й контроль за качеством преподавания учебных дисциплин, соблюдение учителями научно обоснованных требований к содержанию, формам и методам учебно-воспитательной работы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 </w:t>
      </w:r>
      <w:r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осуществляется за преподаванием русского языка и  математики).</w:t>
      </w:r>
    </w:p>
    <w:p w:rsidR="009F33F8" w:rsidRPr="00364A0E" w:rsidRDefault="009F33F8" w:rsidP="009F33F8">
      <w:pPr>
        <w:numPr>
          <w:ilvl w:val="0"/>
          <w:numId w:val="3"/>
        </w:numPr>
        <w:tabs>
          <w:tab w:val="clear" w:pos="360"/>
          <w:tab w:val="num" w:pos="0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апный контроль за процессом усвоения знаний учащихся, уровнем их развития, владением методиками самостоятельного приобретения знаний (анализ успеваемости по полугодиям, итогам года; проведение зачетов по предметам).</w:t>
      </w:r>
    </w:p>
    <w:p w:rsidR="009F33F8" w:rsidRPr="00364A0E" w:rsidRDefault="009F33F8" w:rsidP="009F33F8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омощи учителям в учебно-воспитательной работе и совершенствовании ими своего педагогического мастерства.</w:t>
      </w:r>
    </w:p>
    <w:p w:rsidR="009F33F8" w:rsidRPr="00364A0E" w:rsidRDefault="009F33F8" w:rsidP="009F33F8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состояния учебно-воспитательного процесса, создание обстановки заинтересованности, доверия и совместного творчества.</w:t>
      </w:r>
    </w:p>
    <w:p w:rsidR="009F33F8" w:rsidRPr="00364A0E" w:rsidRDefault="009F33F8" w:rsidP="009F33F8">
      <w:pPr>
        <w:numPr>
          <w:ilvl w:val="0"/>
          <w:numId w:val="3"/>
        </w:numPr>
        <w:tabs>
          <w:tab w:val="clear" w:pos="360"/>
          <w:tab w:val="num" w:pos="0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ответственности учителей, осуществляющих внедрение новых методов и приемов работы в практику преподавания учебных предметов.</w:t>
      </w:r>
    </w:p>
    <w:p w:rsidR="009F33F8" w:rsidRPr="00364A0E" w:rsidRDefault="009F33F8" w:rsidP="009F33F8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истемы контроля за состоянием и ведением школьной документации.</w:t>
      </w:r>
    </w:p>
    <w:p w:rsidR="009F33F8" w:rsidRPr="009F33F8" w:rsidRDefault="009F33F8" w:rsidP="009F33F8">
      <w:pPr>
        <w:spacing w:after="0" w:line="360" w:lineRule="auto"/>
        <w:ind w:right="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2017 - 2018</w:t>
      </w:r>
      <w:r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большое внимание уделялось работе с документацией. Она велась в следующих направлениях: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рабочими программами;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личными делами обучающихся;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едением классных журналов.</w:t>
      </w:r>
    </w:p>
    <w:p w:rsidR="009F33F8" w:rsidRPr="00364A0E" w:rsidRDefault="009F33F8" w:rsidP="009F33F8">
      <w:pPr>
        <w:shd w:val="clear" w:color="auto" w:fill="FFFFFF"/>
        <w:spacing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ерспективы развития работы:</w:t>
      </w:r>
    </w:p>
    <w:p w:rsidR="009F33F8" w:rsidRPr="00364A0E" w:rsidRDefault="009F33F8" w:rsidP="009F33F8">
      <w:pPr>
        <w:numPr>
          <w:ilvl w:val="0"/>
          <w:numId w:val="6"/>
        </w:numPr>
        <w:shd w:val="clear" w:color="auto" w:fill="FFFFFF"/>
        <w:spacing w:after="100" w:afterAutospacing="1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работу по расширению единого образовательного пространства школы, используя новые технологии (Интернет, библиотека); </w:t>
      </w:r>
    </w:p>
    <w:p w:rsidR="009F33F8" w:rsidRPr="00364A0E" w:rsidRDefault="009F33F8" w:rsidP="009F33F8">
      <w:pPr>
        <w:numPr>
          <w:ilvl w:val="0"/>
          <w:numId w:val="6"/>
        </w:numPr>
        <w:shd w:val="clear" w:color="auto" w:fill="FFFFFF"/>
        <w:spacing w:after="100" w:afterAutospacing="1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работу с мотивированными обучающимися, направленную на участие в  предметных олимпиадах и неделях; </w:t>
      </w:r>
    </w:p>
    <w:p w:rsidR="009F33F8" w:rsidRPr="00364A0E" w:rsidRDefault="009F33F8" w:rsidP="009F33F8">
      <w:pPr>
        <w:numPr>
          <w:ilvl w:val="0"/>
          <w:numId w:val="6"/>
        </w:numPr>
        <w:shd w:val="clear" w:color="auto" w:fill="FFFFFF"/>
        <w:spacing w:after="100" w:afterAutospacing="1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мное сочетание фронтальных, групповых и индивидуальных занятий для повышения качества об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и развития каждого ученика;</w:t>
      </w:r>
    </w:p>
    <w:p w:rsidR="00F8098A" w:rsidRPr="009F33F8" w:rsidRDefault="009F33F8" w:rsidP="009F33F8">
      <w:pPr>
        <w:numPr>
          <w:ilvl w:val="0"/>
          <w:numId w:val="6"/>
        </w:numPr>
        <w:shd w:val="clear" w:color="auto" w:fill="FFFFFF"/>
        <w:spacing w:after="100" w:afterAutospacing="1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ать работу по обобщению педагогического опыта учителей, профессиональный уровень педагогов.</w:t>
      </w:r>
    </w:p>
    <w:p w:rsidR="00364A0E" w:rsidRPr="00364A0E" w:rsidRDefault="00364A0E" w:rsidP="00364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364A0E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lastRenderedPageBreak/>
        <w:t>1.6. Анализ выполнения учебного плана, учебных программ</w:t>
      </w:r>
    </w:p>
    <w:p w:rsidR="00364A0E" w:rsidRPr="00364A0E" w:rsidRDefault="00364A0E" w:rsidP="00364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2948"/>
        <w:gridCol w:w="1098"/>
        <w:gridCol w:w="2871"/>
      </w:tblGrid>
      <w:tr w:rsidR="00364A0E" w:rsidRPr="00364A0E" w:rsidTr="00AC57A2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ФИО учителя</w:t>
            </w:r>
          </w:p>
          <w:p w:rsidR="007E2873" w:rsidRPr="00364A0E" w:rsidRDefault="007E2873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редмет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ласс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Выполнение программы</w:t>
            </w:r>
          </w:p>
        </w:tc>
      </w:tr>
      <w:tr w:rsidR="00364A0E" w:rsidRPr="00364A0E" w:rsidTr="00AC57A2">
        <w:trPr>
          <w:trHeight w:val="450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64A0E" w:rsidRPr="00364A0E" w:rsidRDefault="00364A0E" w:rsidP="000E53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ренова Е.В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сский язык</w:t>
            </w:r>
          </w:p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4A0E" w:rsidRDefault="009F33F8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  <w:p w:rsidR="009F33F8" w:rsidRPr="00364A0E" w:rsidRDefault="009F33F8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9F33F8" w:rsidRPr="00364A0E" w:rsidRDefault="009F33F8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</w:tc>
      </w:tr>
      <w:tr w:rsidR="009F33F8" w:rsidRPr="00364A0E" w:rsidTr="009F33F8">
        <w:trPr>
          <w:trHeight w:val="1264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33F8" w:rsidRPr="00364A0E" w:rsidRDefault="009F33F8" w:rsidP="00364A0E">
            <w:pPr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F33F8" w:rsidRPr="00364A0E" w:rsidRDefault="009F33F8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тератур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F33F8" w:rsidRDefault="009F33F8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  <w:p w:rsidR="009F33F8" w:rsidRPr="00364A0E" w:rsidRDefault="009F33F8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  <w:p w:rsidR="009F33F8" w:rsidRPr="00364A0E" w:rsidRDefault="009F33F8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  <w:p w:rsidR="009F33F8" w:rsidRPr="00364A0E" w:rsidRDefault="009F33F8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  <w:p w:rsidR="009F33F8" w:rsidRPr="00364A0E" w:rsidRDefault="009F33F8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F33F8" w:rsidRPr="00364A0E" w:rsidRDefault="009F33F8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9F33F8" w:rsidRPr="00364A0E" w:rsidRDefault="009F33F8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9F33F8" w:rsidRPr="00364A0E" w:rsidRDefault="009F33F8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9F33F8" w:rsidRDefault="009F33F8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9F33F8" w:rsidRPr="00364A0E" w:rsidRDefault="009F33F8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</w:tc>
      </w:tr>
      <w:tr w:rsidR="00F8098A" w:rsidRPr="00364A0E" w:rsidTr="00AC57A2">
        <w:trPr>
          <w:trHeight w:val="465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8098A" w:rsidRPr="00364A0E" w:rsidRDefault="00F8098A" w:rsidP="00F8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Ершова Т.В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98A" w:rsidRPr="00364A0E" w:rsidRDefault="00F8098A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глийский язык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98A" w:rsidRPr="00364A0E" w:rsidRDefault="009F33F8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  <w:p w:rsidR="00F8098A" w:rsidRPr="00364A0E" w:rsidRDefault="009F33F8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  <w:p w:rsidR="00F8098A" w:rsidRPr="00364A0E" w:rsidRDefault="00F8098A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  <w:p w:rsidR="00F8098A" w:rsidRPr="00364A0E" w:rsidRDefault="00F8098A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  <w:p w:rsidR="00F8098A" w:rsidRPr="00364A0E" w:rsidRDefault="00F8098A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98A" w:rsidRPr="00364A0E" w:rsidRDefault="00F8098A" w:rsidP="00364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F8098A" w:rsidRPr="00364A0E" w:rsidRDefault="00F8098A" w:rsidP="00364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F8098A" w:rsidRPr="00364A0E" w:rsidRDefault="00F8098A" w:rsidP="00364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F8098A" w:rsidRPr="00364A0E" w:rsidRDefault="00F8098A" w:rsidP="00364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F8098A" w:rsidRPr="00364A0E" w:rsidRDefault="00F8098A" w:rsidP="00364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</w:tc>
      </w:tr>
      <w:tr w:rsidR="00F8098A" w:rsidRPr="00364A0E" w:rsidTr="00AC57A2">
        <w:trPr>
          <w:trHeight w:val="465"/>
          <w:jc w:val="center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98A" w:rsidRPr="00364A0E" w:rsidRDefault="00F8098A" w:rsidP="00364A0E">
            <w:pPr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098A" w:rsidRPr="00364A0E" w:rsidRDefault="00F8098A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еография </w:t>
            </w:r>
          </w:p>
          <w:p w:rsidR="00F8098A" w:rsidRPr="00364A0E" w:rsidRDefault="00F8098A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0CB" w:rsidRPr="00364A0E" w:rsidRDefault="009F33F8" w:rsidP="0000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  <w:p w:rsidR="00F8098A" w:rsidRDefault="009F33F8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  <w:p w:rsidR="00B50315" w:rsidRDefault="00B50315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  <w:p w:rsidR="00F8098A" w:rsidRPr="00364A0E" w:rsidRDefault="00F8098A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  <w:p w:rsidR="00F8098A" w:rsidRPr="00364A0E" w:rsidRDefault="00F8098A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98A" w:rsidRPr="00364A0E" w:rsidRDefault="00F8098A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F8098A" w:rsidRPr="00364A0E" w:rsidRDefault="00F8098A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F8098A" w:rsidRDefault="00F8098A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F8098A" w:rsidRDefault="00F8098A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B50315" w:rsidRPr="00364A0E" w:rsidRDefault="00B50315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</w:tc>
      </w:tr>
      <w:tr w:rsidR="00B50315" w:rsidRPr="00364A0E" w:rsidTr="00B50315">
        <w:trPr>
          <w:trHeight w:val="695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50315" w:rsidRPr="00364A0E" w:rsidRDefault="00B50315" w:rsidP="00364A0E">
            <w:pPr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Комарова Е.Н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50315" w:rsidRPr="00364A0E" w:rsidRDefault="00B50315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ХК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0315" w:rsidRPr="00364A0E" w:rsidRDefault="00B50315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  <w:p w:rsidR="00B50315" w:rsidRPr="00364A0E" w:rsidRDefault="00B50315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  <w:p w:rsidR="00B50315" w:rsidRPr="00364A0E" w:rsidRDefault="00B50315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0315" w:rsidRPr="00364A0E" w:rsidRDefault="00B50315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B50315" w:rsidRPr="00364A0E" w:rsidRDefault="00B50315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B50315" w:rsidRPr="00364A0E" w:rsidRDefault="00B50315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</w:tc>
      </w:tr>
      <w:tr w:rsidR="000E53B0" w:rsidRPr="00364A0E" w:rsidTr="004B462B">
        <w:trPr>
          <w:trHeight w:val="315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53B0" w:rsidRPr="00364A0E" w:rsidRDefault="000E53B0" w:rsidP="00364A0E">
            <w:pPr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3B0" w:rsidRPr="00364A0E" w:rsidRDefault="000E53B0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скусство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3B0" w:rsidRDefault="000E53B0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  <w:p w:rsidR="000E53B0" w:rsidRPr="00364A0E" w:rsidRDefault="00B50315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3B0" w:rsidRDefault="000E53B0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0E53B0" w:rsidRPr="00364A0E" w:rsidRDefault="000E53B0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</w:tc>
      </w:tr>
      <w:tr w:rsidR="000E53B0" w:rsidRPr="00364A0E" w:rsidTr="004B462B">
        <w:trPr>
          <w:trHeight w:val="270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53B0" w:rsidRPr="00364A0E" w:rsidRDefault="000E53B0" w:rsidP="00364A0E">
            <w:pPr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3B0" w:rsidRDefault="000E53B0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форматика</w:t>
            </w:r>
            <w:r w:rsidR="00B5031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ИК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3B0" w:rsidRDefault="000E53B0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  <w:p w:rsidR="000E53B0" w:rsidRDefault="000E53B0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  <w:p w:rsidR="00B50315" w:rsidRDefault="00B50315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  <w:p w:rsidR="00B50315" w:rsidRDefault="00B50315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  <w:p w:rsidR="00B50315" w:rsidRDefault="00B50315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3B0" w:rsidRDefault="00B50315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B50315" w:rsidRDefault="00B50315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B50315" w:rsidRDefault="00B50315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B50315" w:rsidRDefault="00B50315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B50315" w:rsidRDefault="00B50315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</w:tc>
      </w:tr>
      <w:tr w:rsidR="000E53B0" w:rsidRPr="00364A0E" w:rsidTr="000E53B0">
        <w:trPr>
          <w:trHeight w:val="225"/>
          <w:jc w:val="center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3B0" w:rsidRPr="00364A0E" w:rsidRDefault="000E53B0" w:rsidP="00364A0E">
            <w:pPr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3B0" w:rsidRDefault="000E53B0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зык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3B0" w:rsidRDefault="000E53B0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  <w:p w:rsidR="00B50315" w:rsidRDefault="00B50315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3B0" w:rsidRDefault="00B50315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B50315" w:rsidRDefault="00B50315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</w:tc>
      </w:tr>
      <w:tr w:rsidR="000E53B0" w:rsidRPr="00364A0E" w:rsidTr="004B462B">
        <w:trPr>
          <w:trHeight w:val="1022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3B0" w:rsidRPr="00364A0E" w:rsidRDefault="000E53B0" w:rsidP="00364A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</w:rPr>
              <w:lastRenderedPageBreak/>
              <w:t>Дашина И.В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E53B0" w:rsidRPr="00364A0E" w:rsidRDefault="000E53B0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гебра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53B0" w:rsidRDefault="000E53B0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  <w:p w:rsidR="000E53B0" w:rsidRDefault="000E53B0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  <w:p w:rsidR="000E53B0" w:rsidRPr="00364A0E" w:rsidRDefault="000E53B0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  <w:p w:rsidR="000E53B0" w:rsidRPr="00364A0E" w:rsidRDefault="000E53B0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  <w:p w:rsidR="000E53B0" w:rsidRPr="00364A0E" w:rsidRDefault="000E53B0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53B0" w:rsidRPr="00364A0E" w:rsidRDefault="000E53B0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0E53B0" w:rsidRPr="00364A0E" w:rsidRDefault="000E53B0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0E53B0" w:rsidRDefault="000E53B0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B50315" w:rsidRDefault="00B50315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B50315" w:rsidRPr="00364A0E" w:rsidRDefault="00B50315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</w:tc>
      </w:tr>
      <w:tr w:rsidR="00B50315" w:rsidRPr="00364A0E" w:rsidTr="00B50315">
        <w:trPr>
          <w:trHeight w:val="1266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315" w:rsidRPr="00364A0E" w:rsidRDefault="00B50315" w:rsidP="00364A0E">
            <w:pPr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50315" w:rsidRPr="00364A0E" w:rsidRDefault="00B50315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еометрия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50315" w:rsidRDefault="00B50315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  <w:p w:rsidR="00B50315" w:rsidRDefault="00B50315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  <w:p w:rsidR="00B50315" w:rsidRPr="00364A0E" w:rsidRDefault="00B50315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  <w:p w:rsidR="00B50315" w:rsidRPr="00364A0E" w:rsidRDefault="00B50315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  <w:p w:rsidR="00B50315" w:rsidRPr="00364A0E" w:rsidRDefault="00B50315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50315" w:rsidRPr="00364A0E" w:rsidRDefault="00B50315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B50315" w:rsidRPr="00364A0E" w:rsidRDefault="00B50315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B50315" w:rsidRDefault="00B50315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B50315" w:rsidRDefault="00B50315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B50315" w:rsidRPr="00364A0E" w:rsidRDefault="00B50315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</w:tc>
      </w:tr>
      <w:tr w:rsidR="00364A0E" w:rsidRPr="00364A0E" w:rsidTr="000E53B0">
        <w:trPr>
          <w:trHeight w:val="720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</w:rPr>
              <w:t>Курганова З.П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Физика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53B0" w:rsidRDefault="000E53B0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  <w:p w:rsidR="00364A0E" w:rsidRPr="00364A0E" w:rsidRDefault="000E53B0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  <w:p w:rsid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  <w:p w:rsidR="000E53B0" w:rsidRPr="00364A0E" w:rsidRDefault="000E53B0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0E53B0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</w:t>
            </w:r>
            <w:r w:rsidR="000E53B0"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%</w:t>
            </w:r>
          </w:p>
          <w:p w:rsidR="00364A0E" w:rsidRDefault="000E53B0" w:rsidP="000E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7E2873" w:rsidRPr="00364A0E" w:rsidRDefault="007E2873" w:rsidP="000E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</w:tc>
      </w:tr>
      <w:tr w:rsidR="000E53B0" w:rsidRPr="00364A0E" w:rsidTr="000E53B0">
        <w:trPr>
          <w:trHeight w:val="277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3B0" w:rsidRPr="00364A0E" w:rsidRDefault="000E53B0" w:rsidP="00364A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3B0" w:rsidRPr="00364A0E" w:rsidRDefault="000E53B0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3B0" w:rsidRDefault="000E53B0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  <w:p w:rsidR="00B50315" w:rsidRDefault="00B50315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  <w:p w:rsidR="00B50315" w:rsidRDefault="00B50315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  <w:p w:rsidR="00B50315" w:rsidRDefault="00B50315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  <w:p w:rsidR="00B50315" w:rsidRDefault="00B50315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3B0" w:rsidRDefault="00B50315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B50315" w:rsidRDefault="00B50315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B50315" w:rsidRDefault="00B50315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B50315" w:rsidRDefault="00B50315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B50315" w:rsidRPr="00364A0E" w:rsidRDefault="00B50315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</w:tc>
      </w:tr>
      <w:tr w:rsidR="00364A0E" w:rsidRPr="00364A0E" w:rsidTr="00B50315">
        <w:trPr>
          <w:trHeight w:val="179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10CB" w:rsidRPr="00364A0E" w:rsidRDefault="00B50315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трономия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0CB" w:rsidRPr="00364A0E" w:rsidRDefault="00B50315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A0E" w:rsidRPr="00364A0E" w:rsidRDefault="00B50315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</w:tc>
      </w:tr>
      <w:tr w:rsidR="00364A0E" w:rsidRPr="00364A0E" w:rsidTr="00AC57A2">
        <w:trPr>
          <w:trHeight w:val="465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</w:rPr>
              <w:t>Дашина Н.А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Химия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15" w:rsidRDefault="00B50315" w:rsidP="00B5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  <w:p w:rsidR="00364A0E" w:rsidRPr="00364A0E" w:rsidRDefault="00364A0E" w:rsidP="00B5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  <w:p w:rsidR="00364A0E" w:rsidRPr="00364A0E" w:rsidRDefault="00364A0E" w:rsidP="00B5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  <w:p w:rsidR="00364A0E" w:rsidRPr="00364A0E" w:rsidRDefault="00364A0E" w:rsidP="00B5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B50315" w:rsidRPr="00364A0E" w:rsidRDefault="00B50315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</w:tc>
      </w:tr>
      <w:tr w:rsidR="00364A0E" w:rsidRPr="00364A0E" w:rsidTr="00AC57A2">
        <w:trPr>
          <w:trHeight w:val="465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0E" w:rsidRPr="00364A0E" w:rsidRDefault="00364A0E" w:rsidP="00364A0E">
            <w:pPr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0CB" w:rsidRDefault="000E53B0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  <w:p w:rsidR="00364A0E" w:rsidRPr="00364A0E" w:rsidRDefault="000E53B0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  <w:p w:rsidR="00B50315" w:rsidRPr="00364A0E" w:rsidRDefault="00364A0E" w:rsidP="00B5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364A0E" w:rsidRP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364A0E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485C06" w:rsidRPr="00364A0E" w:rsidRDefault="00485C06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</w:tc>
      </w:tr>
      <w:tr w:rsidR="007E2873" w:rsidRPr="00364A0E" w:rsidTr="007E2873">
        <w:trPr>
          <w:trHeight w:val="233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E2873" w:rsidRPr="00364A0E" w:rsidRDefault="007E2873" w:rsidP="00364A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</w:rPr>
              <w:t>Баранова Л.В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E2873" w:rsidRPr="00364A0E" w:rsidRDefault="007E2873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2873" w:rsidRPr="00364A0E" w:rsidRDefault="007E2873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2873" w:rsidRPr="00364A0E" w:rsidRDefault="007E2873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</w:tc>
      </w:tr>
      <w:tr w:rsidR="000E53B0" w:rsidRPr="00364A0E" w:rsidTr="00B50315">
        <w:trPr>
          <w:trHeight w:val="1010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53B0" w:rsidRPr="00364A0E" w:rsidRDefault="000E53B0" w:rsidP="00364A0E">
            <w:pPr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3B0" w:rsidRPr="00364A0E" w:rsidRDefault="000E53B0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стория Росси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3B0" w:rsidRDefault="000E53B0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  <w:p w:rsidR="000E53B0" w:rsidRPr="00364A0E" w:rsidRDefault="000E53B0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  <w:p w:rsidR="000E53B0" w:rsidRPr="00364A0E" w:rsidRDefault="000E53B0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  <w:p w:rsidR="000E53B0" w:rsidRDefault="000E53B0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3B0" w:rsidRPr="00364A0E" w:rsidRDefault="000E53B0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0E53B0" w:rsidRDefault="000E53B0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0E53B0" w:rsidRDefault="000E53B0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B50315" w:rsidRPr="00364A0E" w:rsidRDefault="00B50315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</w:tc>
      </w:tr>
      <w:tr w:rsidR="000E53B0" w:rsidRPr="00364A0E" w:rsidTr="000E53B0">
        <w:trPr>
          <w:trHeight w:val="395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53B0" w:rsidRPr="00364A0E" w:rsidRDefault="000E53B0" w:rsidP="00364A0E">
            <w:pPr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3B0" w:rsidRDefault="000E53B0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общая истор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3B0" w:rsidRDefault="000E53B0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  <w:p w:rsidR="00B50315" w:rsidRDefault="00B50315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  <w:p w:rsidR="00B50315" w:rsidRDefault="00B50315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  <w:p w:rsidR="00B50315" w:rsidRDefault="00B50315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3B0" w:rsidRDefault="00B50315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B50315" w:rsidRDefault="00B50315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B50315" w:rsidRDefault="00B50315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B50315" w:rsidRPr="00364A0E" w:rsidRDefault="00B50315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5031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</w:tc>
      </w:tr>
      <w:tr w:rsidR="000010CB" w:rsidRPr="00364A0E" w:rsidTr="00AC57A2">
        <w:trPr>
          <w:trHeight w:val="250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10CB" w:rsidRPr="00364A0E" w:rsidRDefault="000010CB" w:rsidP="00364A0E">
            <w:pPr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10CB" w:rsidRPr="00364A0E" w:rsidRDefault="000010CB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бществознание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0CB" w:rsidRDefault="000E53B0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  <w:p w:rsidR="000E53B0" w:rsidRDefault="000E53B0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  <w:p w:rsidR="00B50315" w:rsidRDefault="00B50315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  <w:p w:rsidR="00B50315" w:rsidRDefault="00B50315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  <w:p w:rsidR="00B50315" w:rsidRDefault="00B50315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0CB" w:rsidRDefault="000010CB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B50315" w:rsidRDefault="00B50315" w:rsidP="00B5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B50315" w:rsidRDefault="00B50315" w:rsidP="00B5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B50315" w:rsidRDefault="00B50315" w:rsidP="00B5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B50315" w:rsidRPr="00364A0E" w:rsidRDefault="00B50315" w:rsidP="00B5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</w:tc>
      </w:tr>
      <w:tr w:rsidR="000E53B0" w:rsidRPr="00364A0E" w:rsidTr="000E53B0">
        <w:trPr>
          <w:trHeight w:val="270"/>
          <w:jc w:val="center"/>
        </w:trPr>
        <w:tc>
          <w:tcPr>
            <w:tcW w:w="21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53B0" w:rsidRPr="00364A0E" w:rsidRDefault="000E53B0" w:rsidP="00AC57A2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Филатов А.В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3B0" w:rsidRDefault="000E53B0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3B0" w:rsidRDefault="000E53B0" w:rsidP="00AC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  <w:p w:rsidR="00B50315" w:rsidRDefault="00B50315" w:rsidP="00AC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  <w:p w:rsidR="00B50315" w:rsidRDefault="00B50315" w:rsidP="00AC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  <w:p w:rsidR="00B50315" w:rsidRDefault="00B50315" w:rsidP="00AC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  <w:p w:rsidR="00B50315" w:rsidRDefault="00B50315" w:rsidP="00AC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3B0" w:rsidRDefault="000E53B0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B50315" w:rsidRDefault="00B50315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B50315" w:rsidRDefault="007E2873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7E2873" w:rsidRDefault="007E2873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7E2873" w:rsidRDefault="007E2873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</w:tc>
      </w:tr>
      <w:tr w:rsidR="000E53B0" w:rsidRPr="00364A0E" w:rsidTr="000E53B0">
        <w:trPr>
          <w:trHeight w:val="221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53B0" w:rsidRDefault="000E53B0" w:rsidP="00AC57A2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3B0" w:rsidRDefault="000E53B0" w:rsidP="004B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БЖ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3B0" w:rsidRDefault="000E53B0" w:rsidP="004B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  <w:p w:rsidR="000E53B0" w:rsidRDefault="00B50315" w:rsidP="004B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  <w:p w:rsidR="000E53B0" w:rsidRDefault="000E53B0" w:rsidP="004B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  <w:p w:rsidR="000E53B0" w:rsidRDefault="000E53B0" w:rsidP="004B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  <w:p w:rsidR="000E53B0" w:rsidRDefault="000E53B0" w:rsidP="004B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3B0" w:rsidRDefault="000E53B0" w:rsidP="004B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0E53B0" w:rsidRDefault="000E53B0" w:rsidP="004B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0E53B0" w:rsidRDefault="000E53B0" w:rsidP="004B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0E53B0" w:rsidRDefault="000E53B0" w:rsidP="004B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  <w:p w:rsidR="000E53B0" w:rsidRDefault="000E53B0" w:rsidP="004B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%</w:t>
            </w:r>
          </w:p>
        </w:tc>
      </w:tr>
    </w:tbl>
    <w:p w:rsidR="000E53B0" w:rsidRDefault="000E53B0" w:rsidP="00364A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64A0E" w:rsidRPr="00364A0E" w:rsidRDefault="00364A0E" w:rsidP="00364A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64A0E" w:rsidRPr="009F33F8" w:rsidRDefault="00364A0E" w:rsidP="009F33F8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364A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Выводы:</w:t>
      </w:r>
      <w:r w:rsidR="009F33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</w:t>
      </w:r>
      <w:r w:rsidRPr="00364A0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аботу школы, направленную на получение осно</w:t>
      </w:r>
      <w:r w:rsidR="00F809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вного общего и ср</w:t>
      </w:r>
      <w:r w:rsidR="009F33F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еднего общего образования в 2017-2018</w:t>
      </w:r>
      <w:r w:rsidRPr="00364A0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 учебном году можно считать удовлетворительной, учебный план выполнен, учебные программы пройдены. Важной является деятельность школы по вооружению обучающихся базовыми знаниями, по предупреждению неуспеваемости и выполнению учебных программ.</w:t>
      </w:r>
    </w:p>
    <w:p w:rsidR="00364A0E" w:rsidRDefault="00364A0E" w:rsidP="00364A0E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AC57A2" w:rsidRDefault="00AC57A2" w:rsidP="00364A0E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AC57A2" w:rsidRDefault="00AC57A2" w:rsidP="00364A0E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AC57A2" w:rsidRDefault="00AC57A2" w:rsidP="00364A0E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AC57A2" w:rsidRDefault="00AC57A2" w:rsidP="00364A0E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AC57A2" w:rsidRDefault="00AC57A2" w:rsidP="00364A0E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AC57A2" w:rsidRDefault="00AC57A2" w:rsidP="00364A0E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AC57A2" w:rsidRDefault="00AC57A2" w:rsidP="00364A0E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AC57A2" w:rsidRDefault="00AC57A2" w:rsidP="00364A0E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AC57A2" w:rsidRPr="00364A0E" w:rsidRDefault="00AC57A2" w:rsidP="00364A0E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364A0E" w:rsidRDefault="00364A0E" w:rsidP="00364A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364A0E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lastRenderedPageBreak/>
        <w:t>1.7.Анализ воспитательной работы и Ш</w:t>
      </w:r>
      <w:r w:rsidR="007E2873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МО учителей-предметников за 2017-2018</w:t>
      </w:r>
      <w:r w:rsidRPr="00364A0E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 xml:space="preserve"> учебный год</w:t>
      </w:r>
    </w:p>
    <w:p w:rsidR="00671299" w:rsidRPr="00656CB3" w:rsidRDefault="00671299" w:rsidP="00671299">
      <w:pPr>
        <w:pStyle w:val="af3"/>
        <w:spacing w:line="276" w:lineRule="auto"/>
        <w:ind w:firstLine="709"/>
        <w:contextualSpacing/>
        <w:jc w:val="both"/>
        <w:rPr>
          <w:szCs w:val="28"/>
        </w:rPr>
      </w:pPr>
      <w:r w:rsidRPr="00656CB3">
        <w:rPr>
          <w:szCs w:val="28"/>
        </w:rPr>
        <w:t xml:space="preserve">В течение </w:t>
      </w:r>
      <w:r>
        <w:rPr>
          <w:szCs w:val="28"/>
        </w:rPr>
        <w:t xml:space="preserve">2017-2018 </w:t>
      </w:r>
      <w:r w:rsidRPr="00656CB3">
        <w:rPr>
          <w:szCs w:val="28"/>
        </w:rPr>
        <w:t xml:space="preserve">учебного года педагогами школьного методического объединения регулярно проводился обзор методической литературы по проблемам организации учебно-воспитательной работы в пенитенциарном учреждении, проводились тематические классные часы, открытые уроки, открытые классные часы, активно внедрялись в практику учебно-воспитательного процесса формы взаимодействия различных служб при ИК – школы, психологической службы, социальной службы. </w:t>
      </w:r>
    </w:p>
    <w:p w:rsidR="00671299" w:rsidRPr="00656CB3" w:rsidRDefault="00671299" w:rsidP="0067129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школе было 5</w:t>
      </w:r>
      <w:r w:rsidRPr="00656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ых коллективов. 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Pr="00656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жился благоприятный психологический климат. Система воспитательной работы школы строилась следующим образом:</w:t>
      </w:r>
    </w:p>
    <w:p w:rsidR="00671299" w:rsidRPr="00656CB3" w:rsidRDefault="00671299" w:rsidP="00671299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B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в процессе обучения;</w:t>
      </w:r>
    </w:p>
    <w:p w:rsidR="00671299" w:rsidRPr="00656CB3" w:rsidRDefault="00671299" w:rsidP="00671299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B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во внеурочной деятельности.</w:t>
      </w:r>
    </w:p>
    <w:p w:rsidR="00671299" w:rsidRDefault="00671299" w:rsidP="00671299">
      <w:pPr>
        <w:shd w:val="clear" w:color="auto" w:fill="FFFFFF"/>
        <w:spacing w:after="0"/>
        <w:ind w:right="-180" w:firstLine="725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56C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 условиях нашего об</w:t>
      </w:r>
      <w:r w:rsidRPr="00656C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щеобразовательного учреждения  задачи по социализации и реабилитации личности приобретают особое значе</w:t>
      </w:r>
      <w:r w:rsidRPr="00656C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ние, т.к. контингент обучающихся - осужденных уже имеет сформиро</w:t>
      </w:r>
      <w:r w:rsidRPr="00656C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65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нные патологические ценностные ориентиры. Процесс социальной </w:t>
      </w:r>
      <w:r w:rsidRPr="00656C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еабилитации и становления гражданской позиции является неотъем</w:t>
      </w:r>
      <w:r w:rsidRPr="0065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мой частью образовательного процесса и определяет его результа</w:t>
      </w:r>
      <w:r w:rsidRPr="00656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56C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ивность как степень социальной адаптации лиц, находившихся в си</w:t>
      </w:r>
      <w:r w:rsidRPr="00656C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656C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уации временного лишения свободы. В пенитенциарной системе нет технологий отслеживания дальнейшего жизненного пути наших учащихся, в качестве прогнозируемых результатов педагогический коллектив сформулировал для себя следующее: эффективность работы администрации и педагогического коллектива будем оценивать по получению всеми выпускниками документов о соответствующем образовании и по успешному завершению учебного года учащимися каждого класса.</w:t>
      </w:r>
    </w:p>
    <w:p w:rsidR="00671299" w:rsidRPr="00656CB3" w:rsidRDefault="00671299" w:rsidP="0067129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B3">
        <w:rPr>
          <w:rFonts w:ascii="Times New Roman" w:eastAsia="Calibri" w:hAnsi="Times New Roman" w:cs="Times New Roman"/>
          <w:sz w:val="24"/>
          <w:szCs w:val="24"/>
          <w:shd w:val="clear" w:color="auto" w:fill="F9F8EF"/>
        </w:rPr>
        <w:t xml:space="preserve">МБОУ Мирновская В(С)Ш при ФКУ ИК-6 ГУФСИН России по Нижегородской области находится на территории закрытого режимного учреждения, но это не мешает учителям и ученикам принимать участие во многих конкурсах, викторинах, проектах, фестивалях, дистанционных олимпиадах. И не просто участвовать, а добиваться успехов. </w:t>
      </w:r>
    </w:p>
    <w:p w:rsidR="00671299" w:rsidRPr="00656CB3" w:rsidRDefault="00671299" w:rsidP="00671299">
      <w:pPr>
        <w:widowControl w:val="0"/>
        <w:adjustRightInd w:val="0"/>
        <w:spacing w:before="20" w:after="0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56CB3">
        <w:rPr>
          <w:rFonts w:ascii="Times New Roman" w:eastAsia="Times New Roman" w:hAnsi="Times New Roman" w:cs="Times New Roman"/>
          <w:color w:val="000000"/>
          <w:sz w:val="24"/>
          <w:szCs w:val="29"/>
          <w:lang w:eastAsia="ru-RU"/>
        </w:rPr>
        <w:t>С 2013-2014 учебного года Мирновская вечерняя школа ежегодно участвует в  Федеральном дистанционном конкурсе-олимпиаде «Звездный час»</w:t>
      </w:r>
      <w:r w:rsidRPr="00656CB3">
        <w:rPr>
          <w:rFonts w:ascii="Times New Roman" w:eastAsia="Times New Roman" w:hAnsi="Times New Roman" w:cs="Times New Roman"/>
          <w:color w:val="000000"/>
          <w:sz w:val="29"/>
          <w:szCs w:val="29"/>
          <w:shd w:val="clear" w:color="auto" w:fill="FFFFFF"/>
          <w:lang w:eastAsia="ru-RU"/>
        </w:rPr>
        <w:t xml:space="preserve"> </w:t>
      </w:r>
      <w:r w:rsidRPr="00656CB3">
        <w:rPr>
          <w:rFonts w:ascii="Times New Roman" w:eastAsia="Times New Roman" w:hAnsi="Times New Roman" w:cs="Times New Roman"/>
          <w:color w:val="000000"/>
          <w:sz w:val="24"/>
          <w:szCs w:val="29"/>
          <w:shd w:val="clear" w:color="auto" w:fill="FFFFFF"/>
          <w:lang w:eastAsia="ru-RU"/>
        </w:rPr>
        <w:t>для обучающихся при исправительных учреждениях России. </w:t>
      </w:r>
      <w:r w:rsidRPr="00656CB3">
        <w:rPr>
          <w:rFonts w:ascii="Times New Roman" w:eastAsia="Times New Roman" w:hAnsi="Times New Roman" w:cs="Times New Roman"/>
          <w:color w:val="000000"/>
          <w:sz w:val="24"/>
          <w:szCs w:val="29"/>
          <w:lang w:eastAsia="ru-RU"/>
        </w:rPr>
        <w:t>Инициатором этого конкурса-олимпиады стал педагогический коллектив Мурманской вечерней школы №18.</w:t>
      </w:r>
      <w:r w:rsidRPr="00656CB3">
        <w:rPr>
          <w:rFonts w:ascii="Times New Roman" w:eastAsia="Times New Roman" w:hAnsi="Times New Roman" w:cs="Times New Roman"/>
          <w:color w:val="000000"/>
          <w:sz w:val="20"/>
          <w:szCs w:val="29"/>
          <w:lang w:eastAsia="ru-RU"/>
        </w:rPr>
        <w:t xml:space="preserve"> </w:t>
      </w:r>
      <w:r w:rsidRPr="00656CB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Конкурс-олимпиада «Звездный час» является формой организации образовательного процесса, способствующей успешной ресоциализации обучающихся через развитие и совершенствование их творческой, познавательной, интеллектуальной инициативы. </w:t>
      </w:r>
    </w:p>
    <w:p w:rsidR="00671299" w:rsidRPr="00656CB3" w:rsidRDefault="00671299" w:rsidP="00671299">
      <w:pPr>
        <w:widowControl w:val="0"/>
        <w:adjustRightInd w:val="0"/>
        <w:spacing w:before="20" w:after="0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56CB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Цель конкурса-олимпиады – создание благоприятных условий для развития интеллектуальных и творческих способностей</w:t>
      </w:r>
      <w:r w:rsidRPr="00656CB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ab/>
        <w:t xml:space="preserve"> обучающихся школ при исправительных учреждениях с целью их успешной ресоциализации. </w:t>
      </w:r>
    </w:p>
    <w:p w:rsidR="00671299" w:rsidRPr="00656CB3" w:rsidRDefault="00671299" w:rsidP="00671299">
      <w:pPr>
        <w:spacing w:after="0"/>
        <w:ind w:firstLine="709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CB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оведение конкурса направлено на решение следующих</w:t>
      </w:r>
      <w:r w:rsidRPr="00656C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дач:</w:t>
      </w:r>
    </w:p>
    <w:p w:rsidR="00671299" w:rsidRPr="00656CB3" w:rsidRDefault="00671299" w:rsidP="00671299">
      <w:pPr>
        <w:spacing w:after="0"/>
        <w:ind w:firstLine="284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CB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тимулировать интерес обучающихся к творческой, интеллектуальной, исследовательской деятельности;</w:t>
      </w:r>
    </w:p>
    <w:p w:rsidR="00671299" w:rsidRPr="00656CB3" w:rsidRDefault="00671299" w:rsidP="00671299">
      <w:pPr>
        <w:spacing w:after="0"/>
        <w:ind w:firstLine="284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CB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азвивать навыки самостоятельного мышления и расширение интеллектуального кругозора обучающихся;</w:t>
      </w:r>
    </w:p>
    <w:p w:rsidR="00671299" w:rsidRPr="00656CB3" w:rsidRDefault="00671299" w:rsidP="00671299">
      <w:pPr>
        <w:spacing w:after="0"/>
        <w:ind w:firstLine="284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CB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азвивать у обучающихся способности формулировать собственное мнение.</w:t>
      </w:r>
    </w:p>
    <w:p w:rsidR="00671299" w:rsidRPr="00656CB3" w:rsidRDefault="00671299" w:rsidP="0067129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9"/>
          <w:lang w:eastAsia="ru-RU"/>
        </w:rPr>
      </w:pPr>
      <w:r w:rsidRPr="00656CB3">
        <w:rPr>
          <w:rFonts w:ascii="Times New Roman" w:eastAsia="Times New Roman" w:hAnsi="Times New Roman" w:cs="Times New Roman"/>
          <w:color w:val="000000"/>
          <w:sz w:val="24"/>
          <w:szCs w:val="29"/>
          <w:lang w:eastAsia="ru-RU"/>
        </w:rPr>
        <w:lastRenderedPageBreak/>
        <w:t>Стоит отметить, что содержание конкурса-олимпиады очень необычно. Обучающиеся могут проверить не только свои знания по предметам школьной программы, отвечая на интересные вопросы, но и продемонстрировать свои творческие способности: написать эссе, составить кроссворд, презентацию на заранее определенную организаторами тему.</w:t>
      </w:r>
      <w:r w:rsidRPr="00656CB3">
        <w:rPr>
          <w:rFonts w:ascii="Times New Roman" w:eastAsia="Times New Roman" w:hAnsi="Times New Roman" w:cs="Times New Roman"/>
          <w:color w:val="000000"/>
          <w:sz w:val="20"/>
          <w:szCs w:val="29"/>
          <w:lang w:eastAsia="ru-RU"/>
        </w:rPr>
        <w:t xml:space="preserve"> </w:t>
      </w:r>
      <w:r w:rsidRPr="00656CB3">
        <w:rPr>
          <w:rFonts w:ascii="Times New Roman" w:eastAsia="Times New Roman" w:hAnsi="Times New Roman" w:cs="Times New Roman"/>
          <w:color w:val="000000"/>
          <w:sz w:val="24"/>
          <w:szCs w:val="29"/>
          <w:lang w:eastAsia="ru-RU"/>
        </w:rPr>
        <w:t xml:space="preserve">Конкурс-олимпиада проводится ежегодно по пяти направлениям: естественнонаучное, обществоведческое, филологическое, математика и информатика, эколого-географическое. </w:t>
      </w:r>
    </w:p>
    <w:p w:rsidR="00671299" w:rsidRPr="00656CB3" w:rsidRDefault="00671299" w:rsidP="0067129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9"/>
          <w:lang w:eastAsia="ru-RU"/>
        </w:rPr>
      </w:pPr>
      <w:r w:rsidRPr="00656CB3">
        <w:rPr>
          <w:rFonts w:ascii="Times New Roman" w:eastAsia="Times New Roman" w:hAnsi="Times New Roman" w:cs="Times New Roman"/>
          <w:color w:val="000000"/>
          <w:sz w:val="24"/>
          <w:szCs w:val="29"/>
          <w:lang w:eastAsia="ru-RU"/>
        </w:rPr>
        <w:t xml:space="preserve">Каждый год ученики Мирновской вечерней школы под руководством своих педагогов занимали призовые места. Но самых больших высот достигли в 2017-2018 учебном году. Всего в этом году в </w:t>
      </w:r>
      <w:r w:rsidRPr="00656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е-олимпиаде приняли участие 447 обучающихся  из 35 вечерних школ при ИУ, находящихся в 12 регионах России (Нижегородская, Кировская, Тверская, Мурманская, Ивановская, Саратовская области, Республики Карелия, Алтай, Бурятия, а также Красноярский, Ставропольский и Алтайский края).  По итогам всех направлений Конкурса-олимпиады школой-победительницей признана Мирновская вечерняя школа при ФКУ ИК-6 ГУФСИН России по Нижегородской области. Ученики данной школы стали победителями наибольшее количество раз – 9! Коллектив школы награжден благодарностью. Но и это еще не все. Учеником-победителем по итогам всех направлений Конкурса-олимпиады признан обучающийся Мирновской вечерней школы </w:t>
      </w:r>
      <w:r w:rsidRPr="00656C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йцев Александр</w:t>
      </w:r>
      <w:r w:rsidRPr="00656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 два раза занимал первое призовое место: одно по истории, одно по географии. По итогам конкурса награжден за свои успехи похвальной грамотой. </w:t>
      </w:r>
    </w:p>
    <w:p w:rsidR="00671299" w:rsidRPr="00656CB3" w:rsidRDefault="00671299" w:rsidP="00671299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B3">
        <w:rPr>
          <w:rFonts w:ascii="Times New Roman" w:eastAsia="Times New Roman" w:hAnsi="Times New Roman" w:cs="Times New Roman"/>
          <w:bCs/>
          <w:color w:val="000000"/>
          <w:sz w:val="24"/>
          <w:szCs w:val="23"/>
          <w:bdr w:val="none" w:sz="0" w:space="0" w:color="auto" w:frame="1"/>
          <w:shd w:val="clear" w:color="auto" w:fill="FCFCFC"/>
          <w:lang w:eastAsia="ru-RU"/>
        </w:rPr>
        <w:t>В 2017-2018 учебном году ученики школы впервые приняли участие в</w:t>
      </w:r>
      <w:r w:rsidRPr="00656CB3"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bdr w:val="none" w:sz="0" w:space="0" w:color="auto" w:frame="1"/>
          <w:shd w:val="clear" w:color="auto" w:fill="FCFCFC"/>
          <w:lang w:eastAsia="ru-RU"/>
        </w:rPr>
        <w:t xml:space="preserve"> </w:t>
      </w:r>
      <w:r w:rsidRPr="00656CB3">
        <w:rPr>
          <w:rFonts w:ascii="Times New Roman" w:eastAsia="Times New Roman" w:hAnsi="Times New Roman" w:cs="Times New Roman"/>
          <w:color w:val="000000"/>
          <w:sz w:val="24"/>
          <w:szCs w:val="23"/>
          <w:bdr w:val="none" w:sz="0" w:space="0" w:color="auto" w:frame="1"/>
          <w:shd w:val="clear" w:color="auto" w:fill="FCFCFC"/>
          <w:lang w:eastAsia="ru-RU"/>
        </w:rPr>
        <w:t>Межрегиональном дистанционном конкурсе чтецов «Души прекрасные порывы» (</w:t>
      </w:r>
      <w:r w:rsidRPr="00656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ли на Конкурс видеозапись, в которой присутствовало живое исполнение поэтического произведения продолжительностью не более 3-х минут). Кстати, организаторами этого конкурса стал все тот же творческий коллектив педагогов из Мурманской области. </w:t>
      </w:r>
      <w:r w:rsidRPr="00656C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CFCFC"/>
          <w:lang w:eastAsia="ru-RU"/>
        </w:rPr>
        <w:t>Фабриков Сергей </w:t>
      </w:r>
      <w:r w:rsidRPr="00656CB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CFCFC"/>
          <w:lang w:eastAsia="ru-RU"/>
        </w:rPr>
        <w:t>(7 кл.) и </w:t>
      </w:r>
      <w:r w:rsidRPr="00656C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CFCFC"/>
          <w:lang w:eastAsia="ru-RU"/>
        </w:rPr>
        <w:t>Бураков Тахир</w:t>
      </w:r>
      <w:r w:rsidRPr="00656CB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CFCFC"/>
          <w:lang w:eastAsia="ru-RU"/>
        </w:rPr>
        <w:t> (9 кл.)  </w:t>
      </w:r>
      <w:r w:rsidRPr="00656C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  <w:lang w:eastAsia="ru-RU"/>
        </w:rPr>
        <w:t>заняли первые места в своих номинациях («Я живу с природой в ри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  <w:lang w:eastAsia="ru-RU"/>
        </w:rPr>
        <w:t xml:space="preserve">му», «По страницам истории»), </w:t>
      </w:r>
      <w:r w:rsidRPr="00656CB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CFCFC"/>
          <w:lang w:eastAsia="ru-RU"/>
        </w:rPr>
        <w:t>Зайцев Александр</w:t>
      </w:r>
      <w:r w:rsidRPr="00656C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  <w:lang w:eastAsia="ru-RU"/>
        </w:rPr>
        <w:t xml:space="preserve"> (7 кл.) II место в номинации «По страницам истории». Всего в конкурсе чтецов участвовал 31 ученик из </w:t>
      </w:r>
      <w:r w:rsidRPr="00656CB3">
        <w:rPr>
          <w:rFonts w:ascii="Times New Roman" w:eastAsia="Times New Roman" w:hAnsi="Times New Roman" w:cs="Times New Roman"/>
          <w:sz w:val="24"/>
          <w:szCs w:val="24"/>
          <w:lang w:eastAsia="ru-RU"/>
        </w:rPr>
        <w:t>10 образовательных организаций при исправительных колониях.</w:t>
      </w:r>
    </w:p>
    <w:p w:rsidR="00671299" w:rsidRPr="0061786A" w:rsidRDefault="00671299" w:rsidP="00671299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внимание коллектив школы уделяет духовно-нравственному воспитанию осужденных. Уголовно-исполнительный кодекс РФ в числе основных видов воспитания осужденных нравственное воспитание выделяет особо и ставит его на первое место. На базе школы проходят занятия катехизатора с осужденными. Помимо классных часов и внеклассных мероприятий обучающиеся принимают активное участие в районных фестивалях и конкурсах, посвященных Пасхе и Рождеству Христову. </w:t>
      </w:r>
      <w:r w:rsidRPr="005F004D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валь «Пасхальный перезвон» (а</w:t>
      </w:r>
      <w:r w:rsidRPr="005F00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ль 2018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- </w:t>
      </w:r>
      <w:r w:rsidRPr="005F004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 победителя в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нации «Пасхальная открытка»  у </w:t>
      </w:r>
      <w:r w:rsidRPr="005F004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F0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класса Зайц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F0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r w:rsidRPr="005F00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й фестиваль народного творчества,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ященный Рождеству Христов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я</w:t>
      </w:r>
      <w:r w:rsidRPr="005F004D">
        <w:rPr>
          <w:rFonts w:ascii="Times New Roman" w:eastAsia="Times New Roman" w:hAnsi="Times New Roman" w:cs="Times New Roman"/>
          <w:sz w:val="24"/>
          <w:szCs w:val="24"/>
          <w:lang w:eastAsia="ru-RU"/>
        </w:rPr>
        <w:t>нварь 2018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- </w:t>
      </w:r>
      <w:r w:rsidRPr="005F004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 участника в номин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«Изобразительное творчество» у </w:t>
      </w:r>
      <w:r w:rsidRPr="005F004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F0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класса Мендигали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F0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F004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плом участника в номинации «Изобрази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творчество» у </w:t>
      </w:r>
      <w:r w:rsidRPr="005F004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F0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класса Бура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F0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х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671299" w:rsidRDefault="00671299" w:rsidP="00671299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71299" w:rsidRPr="00656CB3" w:rsidRDefault="00671299" w:rsidP="00671299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56C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ВОДЫ:</w:t>
      </w:r>
    </w:p>
    <w:p w:rsidR="00671299" w:rsidRPr="00656CB3" w:rsidRDefault="00671299" w:rsidP="00671299">
      <w:pPr>
        <w:numPr>
          <w:ilvl w:val="0"/>
          <w:numId w:val="4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B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я воспитательную работу школы, необходимо отметить, что велась она на достаточно хорошем уровне.</w:t>
      </w:r>
    </w:p>
    <w:p w:rsidR="00671299" w:rsidRPr="00656CB3" w:rsidRDefault="00671299" w:rsidP="00671299">
      <w:pPr>
        <w:numPr>
          <w:ilvl w:val="0"/>
          <w:numId w:val="4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B3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культурно - массовая работа проходила по общешкольному годовому плану и планам воспитательной работы классных руководителей.</w:t>
      </w:r>
    </w:p>
    <w:p w:rsidR="00671299" w:rsidRPr="00656CB3" w:rsidRDefault="00671299" w:rsidP="00671299">
      <w:pPr>
        <w:numPr>
          <w:ilvl w:val="0"/>
          <w:numId w:val="4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роприятия проводились на достаточно высоком организаторском и художественно - исполнительском уровне. Этому способствовала инициатива и энтузиазм педагогического коллектива.</w:t>
      </w:r>
    </w:p>
    <w:p w:rsidR="00671299" w:rsidRPr="00656CB3" w:rsidRDefault="00671299" w:rsidP="00671299">
      <w:pPr>
        <w:numPr>
          <w:ilvl w:val="0"/>
          <w:numId w:val="4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проведенной  целенаправленной  работы обучающимися не  было допущено пропусков уроков  без уважительных причин. </w:t>
      </w:r>
    </w:p>
    <w:p w:rsidR="00671299" w:rsidRPr="00656CB3" w:rsidRDefault="00671299" w:rsidP="00671299">
      <w:pPr>
        <w:numPr>
          <w:ilvl w:val="0"/>
          <w:numId w:val="4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B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ую помощь в работе по профилактике:</w:t>
      </w:r>
    </w:p>
    <w:p w:rsidR="00671299" w:rsidRPr="00656CB3" w:rsidRDefault="00671299" w:rsidP="00671299">
      <w:pPr>
        <w:numPr>
          <w:ilvl w:val="1"/>
          <w:numId w:val="4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усков уроков</w:t>
      </w:r>
    </w:p>
    <w:p w:rsidR="00671299" w:rsidRPr="00656CB3" w:rsidRDefault="00671299" w:rsidP="00671299">
      <w:pPr>
        <w:numPr>
          <w:ilvl w:val="1"/>
          <w:numId w:val="4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B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ых нарушений</w:t>
      </w:r>
    </w:p>
    <w:p w:rsidR="00671299" w:rsidRPr="00656CB3" w:rsidRDefault="00671299" w:rsidP="00671299">
      <w:pPr>
        <w:numPr>
          <w:ilvl w:val="1"/>
          <w:numId w:val="4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 во внеурочное время</w:t>
      </w:r>
    </w:p>
    <w:p w:rsidR="00671299" w:rsidRPr="00656CB3" w:rsidRDefault="00671299" w:rsidP="00671299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B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л отдел воспитательной работы колонии и начальники отрядов.</w:t>
      </w:r>
    </w:p>
    <w:p w:rsidR="00671299" w:rsidRPr="00656CB3" w:rsidRDefault="00671299" w:rsidP="00671299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299" w:rsidRPr="00656CB3" w:rsidRDefault="00671299" w:rsidP="00671299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B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ледующий учебный год</w:t>
      </w:r>
      <w:r w:rsidRPr="00656CB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71299" w:rsidRPr="00656CB3" w:rsidRDefault="00532846" w:rsidP="00671299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671299" w:rsidRPr="0065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в следующем учебном году работу по созданию творческих групп,  заинтересовывать и привлекать к общественной деятельности еще большее число  обучающихся;</w:t>
      </w:r>
    </w:p>
    <w:p w:rsidR="00671299" w:rsidRPr="00656CB3" w:rsidRDefault="00671299" w:rsidP="00671299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B3">
        <w:rPr>
          <w:rFonts w:ascii="Times New Roman" w:eastAsia="Times New Roman" w:hAnsi="Times New Roman" w:cs="Times New Roman"/>
          <w:sz w:val="24"/>
          <w:szCs w:val="24"/>
          <w:lang w:eastAsia="ru-RU"/>
        </w:rPr>
        <w:t>2.  Продолжить создание банка материалов по открытым внеклассным мероприятиям;</w:t>
      </w:r>
    </w:p>
    <w:p w:rsidR="00671299" w:rsidRPr="00656CB3" w:rsidRDefault="00671299" w:rsidP="00671299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обмен опытом работы.</w:t>
      </w:r>
    </w:p>
    <w:p w:rsidR="00671299" w:rsidRPr="00656CB3" w:rsidRDefault="00671299" w:rsidP="00671299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56CB3">
        <w:rPr>
          <w:rFonts w:ascii="Times New Roman" w:eastAsia="Times New Roman" w:hAnsi="Times New Roman" w:cs="Times New Roman"/>
          <w:sz w:val="24"/>
          <w:szCs w:val="24"/>
          <w:lang w:eastAsia="ru-RU"/>
        </w:rPr>
        <w:t>.  Особенное внимание уделять обучающимся  из группы «трудновоспитуемых».</w:t>
      </w:r>
    </w:p>
    <w:p w:rsidR="00671299" w:rsidRDefault="00671299" w:rsidP="00671299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56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3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6CB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трогий контроль и учет посещаемости учебных занятий.</w:t>
      </w:r>
    </w:p>
    <w:p w:rsidR="00671299" w:rsidRPr="00656CB3" w:rsidRDefault="00671299" w:rsidP="00671299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532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овать в Межрегиональном дистанционном конкурсе-олимпиаде «Звездный час» и Межрегиональном конкурсе чтецов «Души прекрасные порывы».  </w:t>
      </w:r>
    </w:p>
    <w:p w:rsidR="00671299" w:rsidRPr="00656CB3" w:rsidRDefault="00671299" w:rsidP="00671299">
      <w:pPr>
        <w:spacing w:after="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1299" w:rsidRPr="00656CB3" w:rsidRDefault="00671299" w:rsidP="00671299">
      <w:pPr>
        <w:shd w:val="clear" w:color="auto" w:fill="FFFFFF"/>
        <w:spacing w:after="0"/>
        <w:ind w:right="-180" w:firstLine="725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671299" w:rsidRPr="00656CB3" w:rsidRDefault="00671299" w:rsidP="006712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</w:p>
    <w:p w:rsidR="00671299" w:rsidRDefault="00671299" w:rsidP="00364A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</w:p>
    <w:p w:rsidR="00671299" w:rsidRDefault="00671299" w:rsidP="00364A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</w:p>
    <w:p w:rsidR="00671299" w:rsidRDefault="00671299" w:rsidP="00364A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</w:p>
    <w:p w:rsidR="00671299" w:rsidRDefault="00671299" w:rsidP="00364A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</w:p>
    <w:p w:rsidR="00671299" w:rsidRDefault="00671299" w:rsidP="00364A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</w:p>
    <w:p w:rsidR="00671299" w:rsidRDefault="00671299" w:rsidP="00364A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</w:p>
    <w:p w:rsidR="00671299" w:rsidRDefault="00671299" w:rsidP="00364A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</w:p>
    <w:p w:rsidR="003D580D" w:rsidRPr="003D580D" w:rsidRDefault="003D580D" w:rsidP="00815360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D580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 xml:space="preserve">1. </w:t>
      </w:r>
      <w:r w:rsidR="00A24D0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арты методической активности педагогов</w:t>
      </w:r>
    </w:p>
    <w:tbl>
      <w:tblPr>
        <w:tblStyle w:val="a6"/>
        <w:tblW w:w="14709" w:type="dxa"/>
        <w:tblLayout w:type="fixed"/>
        <w:tblLook w:val="04A0" w:firstRow="1" w:lastRow="0" w:firstColumn="1" w:lastColumn="0" w:noHBand="0" w:noVBand="1"/>
      </w:tblPr>
      <w:tblGrid>
        <w:gridCol w:w="3085"/>
        <w:gridCol w:w="3544"/>
        <w:gridCol w:w="992"/>
        <w:gridCol w:w="992"/>
        <w:gridCol w:w="426"/>
        <w:gridCol w:w="1275"/>
        <w:gridCol w:w="426"/>
        <w:gridCol w:w="283"/>
        <w:gridCol w:w="425"/>
        <w:gridCol w:w="1418"/>
        <w:gridCol w:w="1843"/>
      </w:tblGrid>
      <w:tr w:rsidR="003D580D" w:rsidRPr="00E82CAE" w:rsidTr="00815360">
        <w:tc>
          <w:tcPr>
            <w:tcW w:w="3085" w:type="dxa"/>
          </w:tcPr>
          <w:p w:rsidR="003D580D" w:rsidRPr="00E82CAE" w:rsidRDefault="003D580D" w:rsidP="008153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>ФИО</w:t>
            </w:r>
          </w:p>
        </w:tc>
        <w:tc>
          <w:tcPr>
            <w:tcW w:w="11624" w:type="dxa"/>
            <w:gridSpan w:val="10"/>
          </w:tcPr>
          <w:p w:rsidR="003D580D" w:rsidRPr="00E82CAE" w:rsidRDefault="003D580D" w:rsidP="00815360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82CAE">
              <w:rPr>
                <w:rFonts w:ascii="Times New Roman" w:eastAsia="Calibri" w:hAnsi="Times New Roman" w:cs="Times New Roman"/>
                <w:b/>
              </w:rPr>
              <w:t>Хренова Елена Васильевна</w:t>
            </w:r>
          </w:p>
        </w:tc>
      </w:tr>
      <w:tr w:rsidR="003D580D" w:rsidRPr="00E82CAE" w:rsidTr="00815360">
        <w:tc>
          <w:tcPr>
            <w:tcW w:w="3085" w:type="dxa"/>
          </w:tcPr>
          <w:p w:rsidR="003D580D" w:rsidRPr="00E82CAE" w:rsidRDefault="003D580D" w:rsidP="008153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11624" w:type="dxa"/>
            <w:gridSpan w:val="10"/>
          </w:tcPr>
          <w:p w:rsidR="003D580D" w:rsidRPr="00E82CAE" w:rsidRDefault="003D580D" w:rsidP="008153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>русский язык и литература</w:t>
            </w:r>
          </w:p>
        </w:tc>
      </w:tr>
      <w:tr w:rsidR="003D580D" w:rsidRPr="00E82CAE" w:rsidTr="00815360">
        <w:tc>
          <w:tcPr>
            <w:tcW w:w="3085" w:type="dxa"/>
          </w:tcPr>
          <w:p w:rsidR="003D580D" w:rsidRPr="00E82CAE" w:rsidRDefault="003D580D" w:rsidP="008153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 xml:space="preserve">Образование </w:t>
            </w:r>
          </w:p>
        </w:tc>
        <w:tc>
          <w:tcPr>
            <w:tcW w:w="11624" w:type="dxa"/>
            <w:gridSpan w:val="10"/>
          </w:tcPr>
          <w:p w:rsidR="003D580D" w:rsidRPr="00E82CAE" w:rsidRDefault="00815360" w:rsidP="008153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 xml:space="preserve">Высшее педагогическое  </w:t>
            </w:r>
            <w:r w:rsidR="003D580D" w:rsidRPr="00E82CAE">
              <w:rPr>
                <w:rFonts w:ascii="Times New Roman" w:eastAsia="Calibri" w:hAnsi="Times New Roman" w:cs="Times New Roman"/>
              </w:rPr>
              <w:t>Г</w:t>
            </w:r>
            <w:r w:rsidR="003D580D" w:rsidRPr="00E82CAE">
              <w:rPr>
                <w:rFonts w:ascii="Times New Roman" w:eastAsia="Calibri" w:hAnsi="Times New Roman" w:cs="Times New Roman"/>
                <w:shd w:val="clear" w:color="auto" w:fill="FCFCFC"/>
              </w:rPr>
              <w:t>ОУ ВПО «Нижегородский государственный педагогический университет» г. Нижний Новгород (</w:t>
            </w:r>
            <w:r w:rsidR="003D580D" w:rsidRPr="00E82CAE">
              <w:rPr>
                <w:rFonts w:ascii="Times New Roman" w:eastAsia="Calibri" w:hAnsi="Times New Roman" w:cs="Times New Roman"/>
                <w:bCs/>
                <w:bdr w:val="none" w:sz="0" w:space="0" w:color="auto" w:frame="1"/>
                <w:shd w:val="clear" w:color="auto" w:fill="FCFCFC"/>
              </w:rPr>
              <w:t>Специальность:</w:t>
            </w:r>
            <w:r w:rsidR="003D580D" w:rsidRPr="00E82CAE">
              <w:rPr>
                <w:rFonts w:ascii="Times New Roman" w:eastAsia="Calibri" w:hAnsi="Times New Roman" w:cs="Times New Roman"/>
                <w:shd w:val="clear" w:color="auto" w:fill="FCFCFC"/>
              </w:rPr>
              <w:t> технология и предпринимательство)</w:t>
            </w:r>
            <w:r w:rsidRPr="00E82CAE">
              <w:rPr>
                <w:rFonts w:ascii="Times New Roman" w:eastAsia="Calibri" w:hAnsi="Times New Roman" w:cs="Times New Roman"/>
              </w:rPr>
              <w:t xml:space="preserve">. </w:t>
            </w:r>
            <w:r w:rsidR="003D580D" w:rsidRPr="00E82CAE">
              <w:rPr>
                <w:rFonts w:ascii="Times New Roman" w:eastAsia="Calibri" w:hAnsi="Times New Roman" w:cs="Times New Roman"/>
                <w:bCs/>
                <w:bdr w:val="none" w:sz="0" w:space="0" w:color="auto" w:frame="1"/>
                <w:shd w:val="clear" w:color="auto" w:fill="FCFCFC"/>
              </w:rPr>
              <w:t>В 2017 году пройдена проф.переподготовка:</w:t>
            </w:r>
            <w:r w:rsidRPr="00E82CAE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3D580D" w:rsidRPr="00E82CAE">
              <w:rPr>
                <w:rFonts w:ascii="Times New Roman" w:eastAsia="Calibri" w:hAnsi="Times New Roman" w:cs="Times New Roman"/>
                <w:shd w:val="clear" w:color="auto" w:fill="FCFCFC"/>
              </w:rPr>
              <w:t>«Педагогическое образование: учитель РУССКОГО ЯЗЫКА и ЛИТЕРАТУРЫ» (присвоена квалификация «Учитель русского языка и литературы»)</w:t>
            </w:r>
          </w:p>
        </w:tc>
      </w:tr>
      <w:tr w:rsidR="003D580D" w:rsidRPr="00E82CAE" w:rsidTr="00815360">
        <w:tc>
          <w:tcPr>
            <w:tcW w:w="3085" w:type="dxa"/>
          </w:tcPr>
          <w:p w:rsidR="003D580D" w:rsidRPr="00E82CAE" w:rsidRDefault="003D580D" w:rsidP="008153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>Квалификационная категория (год присвоения)</w:t>
            </w:r>
          </w:p>
        </w:tc>
        <w:tc>
          <w:tcPr>
            <w:tcW w:w="11624" w:type="dxa"/>
            <w:gridSpan w:val="10"/>
          </w:tcPr>
          <w:p w:rsidR="003D580D" w:rsidRPr="00E82CAE" w:rsidRDefault="003D580D" w:rsidP="008153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>Первая (2015 г.)</w:t>
            </w:r>
          </w:p>
        </w:tc>
      </w:tr>
      <w:tr w:rsidR="003D580D" w:rsidRPr="00E82CAE" w:rsidTr="00815360">
        <w:tc>
          <w:tcPr>
            <w:tcW w:w="3085" w:type="dxa"/>
          </w:tcPr>
          <w:p w:rsidR="003D580D" w:rsidRPr="00E82CAE" w:rsidRDefault="003D580D" w:rsidP="008153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>Стаж работы</w:t>
            </w:r>
          </w:p>
        </w:tc>
        <w:tc>
          <w:tcPr>
            <w:tcW w:w="11624" w:type="dxa"/>
            <w:gridSpan w:val="10"/>
          </w:tcPr>
          <w:p w:rsidR="003D580D" w:rsidRPr="00E82CAE" w:rsidRDefault="003D580D" w:rsidP="008153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>13 лет</w:t>
            </w:r>
          </w:p>
        </w:tc>
      </w:tr>
      <w:tr w:rsidR="003D580D" w:rsidRPr="00E82CAE" w:rsidTr="003D580D">
        <w:tc>
          <w:tcPr>
            <w:tcW w:w="14709" w:type="dxa"/>
            <w:gridSpan w:val="11"/>
          </w:tcPr>
          <w:p w:rsidR="003D580D" w:rsidRPr="00E82CAE" w:rsidRDefault="003D580D" w:rsidP="008153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82CAE">
              <w:rPr>
                <w:rFonts w:ascii="Times New Roman" w:eastAsia="Calibri" w:hAnsi="Times New Roman" w:cs="Times New Roman"/>
                <w:b/>
              </w:rPr>
              <w:t>Курсы повышения квалификации</w:t>
            </w:r>
          </w:p>
        </w:tc>
      </w:tr>
      <w:tr w:rsidR="003D580D" w:rsidRPr="00E82CAE" w:rsidTr="00E82CAE">
        <w:tc>
          <w:tcPr>
            <w:tcW w:w="9039" w:type="dxa"/>
            <w:gridSpan w:val="5"/>
          </w:tcPr>
          <w:p w:rsidR="003D580D" w:rsidRPr="00E82CAE" w:rsidRDefault="003D580D" w:rsidP="0081536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>Название программы</w:t>
            </w:r>
          </w:p>
        </w:tc>
        <w:tc>
          <w:tcPr>
            <w:tcW w:w="2409" w:type="dxa"/>
            <w:gridSpan w:val="4"/>
          </w:tcPr>
          <w:p w:rsidR="003D580D" w:rsidRPr="00E82CAE" w:rsidRDefault="003D580D" w:rsidP="00E82CA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>Количество</w:t>
            </w:r>
            <w:r w:rsidR="00E82CAE">
              <w:rPr>
                <w:rFonts w:ascii="Times New Roman" w:eastAsia="Calibri" w:hAnsi="Times New Roman" w:cs="Times New Roman"/>
              </w:rPr>
              <w:t xml:space="preserve"> </w:t>
            </w:r>
            <w:r w:rsidRPr="00E82CAE">
              <w:rPr>
                <w:rFonts w:ascii="Times New Roman" w:eastAsia="Calibri" w:hAnsi="Times New Roman" w:cs="Times New Roman"/>
              </w:rPr>
              <w:t>часов</w:t>
            </w:r>
          </w:p>
        </w:tc>
        <w:tc>
          <w:tcPr>
            <w:tcW w:w="1418" w:type="dxa"/>
          </w:tcPr>
          <w:p w:rsidR="003D580D" w:rsidRPr="00E82CAE" w:rsidRDefault="003D580D" w:rsidP="0081536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>Сроки</w:t>
            </w:r>
          </w:p>
        </w:tc>
        <w:tc>
          <w:tcPr>
            <w:tcW w:w="1843" w:type="dxa"/>
          </w:tcPr>
          <w:p w:rsidR="003D580D" w:rsidRPr="00E82CAE" w:rsidRDefault="003D580D" w:rsidP="0081536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>Форма прохождения</w:t>
            </w:r>
          </w:p>
        </w:tc>
      </w:tr>
      <w:tr w:rsidR="003D580D" w:rsidRPr="00E82CAE" w:rsidTr="00E82CAE">
        <w:trPr>
          <w:trHeight w:val="749"/>
        </w:trPr>
        <w:tc>
          <w:tcPr>
            <w:tcW w:w="9039" w:type="dxa"/>
            <w:gridSpan w:val="5"/>
          </w:tcPr>
          <w:p w:rsidR="003D580D" w:rsidRPr="00E82CAE" w:rsidRDefault="003D580D" w:rsidP="00815360">
            <w:pPr>
              <w:shd w:val="clear" w:color="auto" w:fill="FCFCFC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CAE">
              <w:rPr>
                <w:rFonts w:ascii="Times New Roman" w:eastAsia="Times New Roman" w:hAnsi="Times New Roman" w:cs="Times New Roman"/>
                <w:lang w:eastAsia="ru-RU"/>
              </w:rPr>
              <w:t>«Системно-деятельностный подход как средство духовно-нравственного развития и воспитания учащихся на уроках русского языка, литературы и во внеклассной работе»     АНО ВПО «Европейский Университет «Бизнес Треугольник» г. Санкт-Петербург</w:t>
            </w:r>
          </w:p>
        </w:tc>
        <w:tc>
          <w:tcPr>
            <w:tcW w:w="2409" w:type="dxa"/>
            <w:gridSpan w:val="4"/>
          </w:tcPr>
          <w:p w:rsidR="003D580D" w:rsidRPr="00E82CAE" w:rsidRDefault="003D580D" w:rsidP="0081536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>72 часа</w:t>
            </w:r>
          </w:p>
        </w:tc>
        <w:tc>
          <w:tcPr>
            <w:tcW w:w="1418" w:type="dxa"/>
          </w:tcPr>
          <w:p w:rsidR="003D580D" w:rsidRPr="00E82CAE" w:rsidRDefault="003D580D" w:rsidP="0081536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>май 2017 г.</w:t>
            </w:r>
          </w:p>
        </w:tc>
        <w:tc>
          <w:tcPr>
            <w:tcW w:w="1843" w:type="dxa"/>
          </w:tcPr>
          <w:p w:rsidR="003D580D" w:rsidRPr="00E82CAE" w:rsidRDefault="003D580D" w:rsidP="0081536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>дистанционная</w:t>
            </w:r>
          </w:p>
        </w:tc>
      </w:tr>
      <w:tr w:rsidR="003D580D" w:rsidRPr="00E82CAE" w:rsidTr="00E82CAE">
        <w:tc>
          <w:tcPr>
            <w:tcW w:w="9039" w:type="dxa"/>
            <w:gridSpan w:val="5"/>
          </w:tcPr>
          <w:p w:rsidR="003D580D" w:rsidRPr="00E82CAE" w:rsidRDefault="003D580D" w:rsidP="008153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  <w:shd w:val="clear" w:color="auto" w:fill="FCFCFC"/>
              </w:rPr>
              <w:t>«Организация проектно-исследовательского обучения в ОУ в условиях внедрения ФГОС ООО»</w:t>
            </w:r>
            <w:r w:rsidRPr="00E82CAE">
              <w:rPr>
                <w:rFonts w:ascii="Times New Roman" w:eastAsia="Calibri" w:hAnsi="Times New Roman" w:cs="Times New Roman"/>
              </w:rPr>
              <w:t xml:space="preserve"> </w:t>
            </w:r>
            <w:r w:rsidRPr="00E82CAE">
              <w:rPr>
                <w:rFonts w:ascii="Times New Roman" w:eastAsia="Calibri" w:hAnsi="Times New Roman" w:cs="Times New Roman"/>
                <w:shd w:val="clear" w:color="auto" w:fill="FCFCFC"/>
              </w:rPr>
              <w:t>ГБОУ ДПО Нижегородский институт развития образования</w:t>
            </w:r>
          </w:p>
        </w:tc>
        <w:tc>
          <w:tcPr>
            <w:tcW w:w="2409" w:type="dxa"/>
            <w:gridSpan w:val="4"/>
          </w:tcPr>
          <w:p w:rsidR="003D580D" w:rsidRPr="00E82CAE" w:rsidRDefault="003D580D" w:rsidP="0081536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  <w:shd w:val="clear" w:color="auto" w:fill="FCFCFC"/>
              </w:rPr>
              <w:t>72 часа</w:t>
            </w:r>
          </w:p>
        </w:tc>
        <w:tc>
          <w:tcPr>
            <w:tcW w:w="1418" w:type="dxa"/>
          </w:tcPr>
          <w:p w:rsidR="003D580D" w:rsidRPr="00E82CAE" w:rsidRDefault="003D580D" w:rsidP="0081536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  <w:shd w:val="clear" w:color="auto" w:fill="FCFCFC"/>
              </w:rPr>
              <w:t>март 2015 г.</w:t>
            </w:r>
          </w:p>
        </w:tc>
        <w:tc>
          <w:tcPr>
            <w:tcW w:w="1843" w:type="dxa"/>
          </w:tcPr>
          <w:p w:rsidR="003D580D" w:rsidRPr="00E82CAE" w:rsidRDefault="003D580D" w:rsidP="0081536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>очная</w:t>
            </w:r>
          </w:p>
        </w:tc>
      </w:tr>
      <w:tr w:rsidR="003D580D" w:rsidRPr="00E82CAE" w:rsidTr="003D580D">
        <w:tc>
          <w:tcPr>
            <w:tcW w:w="14709" w:type="dxa"/>
            <w:gridSpan w:val="11"/>
          </w:tcPr>
          <w:p w:rsidR="003D580D" w:rsidRPr="00E82CAE" w:rsidRDefault="003D580D" w:rsidP="008153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82CAE">
              <w:rPr>
                <w:rFonts w:ascii="Times New Roman" w:eastAsia="Calibri" w:hAnsi="Times New Roman" w:cs="Times New Roman"/>
                <w:b/>
              </w:rPr>
              <w:t>Научно – методическая деятельность</w:t>
            </w:r>
          </w:p>
        </w:tc>
      </w:tr>
      <w:tr w:rsidR="003D580D" w:rsidRPr="00E82CAE" w:rsidTr="00FB7DDC">
        <w:tc>
          <w:tcPr>
            <w:tcW w:w="11023" w:type="dxa"/>
            <w:gridSpan w:val="8"/>
          </w:tcPr>
          <w:p w:rsidR="003D580D" w:rsidRPr="00E82CAE" w:rsidRDefault="003D580D" w:rsidP="0081536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>Название (выступления на педсоветах, участие в работе РМК, семинары, конференции и т.д.)</w:t>
            </w:r>
          </w:p>
        </w:tc>
        <w:tc>
          <w:tcPr>
            <w:tcW w:w="1843" w:type="dxa"/>
            <w:gridSpan w:val="2"/>
          </w:tcPr>
          <w:p w:rsidR="003D580D" w:rsidRPr="00E82CAE" w:rsidRDefault="003D580D" w:rsidP="0081536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>сроки</w:t>
            </w:r>
          </w:p>
        </w:tc>
        <w:tc>
          <w:tcPr>
            <w:tcW w:w="1843" w:type="dxa"/>
          </w:tcPr>
          <w:p w:rsidR="003D580D" w:rsidRPr="00E82CAE" w:rsidRDefault="003D580D" w:rsidP="0081536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>уровень</w:t>
            </w:r>
          </w:p>
        </w:tc>
      </w:tr>
      <w:tr w:rsidR="003D580D" w:rsidRPr="00E82CAE" w:rsidTr="00FB7DDC">
        <w:tc>
          <w:tcPr>
            <w:tcW w:w="11023" w:type="dxa"/>
            <w:gridSpan w:val="8"/>
          </w:tcPr>
          <w:p w:rsidR="003D580D" w:rsidRPr="00E82CAE" w:rsidRDefault="003D580D" w:rsidP="008153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 xml:space="preserve">Участие в работе РМК </w:t>
            </w:r>
          </w:p>
        </w:tc>
        <w:tc>
          <w:tcPr>
            <w:tcW w:w="1843" w:type="dxa"/>
            <w:gridSpan w:val="2"/>
          </w:tcPr>
          <w:p w:rsidR="003D580D" w:rsidRPr="00E82CAE" w:rsidRDefault="003D580D" w:rsidP="0081536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>сентябрь 2017 г.</w:t>
            </w:r>
          </w:p>
        </w:tc>
        <w:tc>
          <w:tcPr>
            <w:tcW w:w="1843" w:type="dxa"/>
          </w:tcPr>
          <w:p w:rsidR="003D580D" w:rsidRPr="00E82CAE" w:rsidRDefault="003D580D" w:rsidP="0081536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>районный</w:t>
            </w:r>
          </w:p>
        </w:tc>
      </w:tr>
      <w:tr w:rsidR="003D580D" w:rsidRPr="00E82CAE" w:rsidTr="00FB7DDC">
        <w:tc>
          <w:tcPr>
            <w:tcW w:w="11023" w:type="dxa"/>
            <w:gridSpan w:val="8"/>
          </w:tcPr>
          <w:p w:rsidR="003D580D" w:rsidRPr="00E82CAE" w:rsidRDefault="003D580D" w:rsidP="008153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>Участие в совещании «Организация  итогового сочинения (изложения)»</w:t>
            </w:r>
          </w:p>
        </w:tc>
        <w:tc>
          <w:tcPr>
            <w:tcW w:w="1843" w:type="dxa"/>
            <w:gridSpan w:val="2"/>
          </w:tcPr>
          <w:p w:rsidR="003D580D" w:rsidRPr="00E82CAE" w:rsidRDefault="003D580D" w:rsidP="0081536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>декабрь 2017 г.</w:t>
            </w:r>
          </w:p>
        </w:tc>
        <w:tc>
          <w:tcPr>
            <w:tcW w:w="1843" w:type="dxa"/>
          </w:tcPr>
          <w:p w:rsidR="003D580D" w:rsidRPr="00E82CAE" w:rsidRDefault="003D580D" w:rsidP="0081536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>районный</w:t>
            </w:r>
          </w:p>
        </w:tc>
      </w:tr>
      <w:tr w:rsidR="003D580D" w:rsidRPr="00E82CAE" w:rsidTr="00FB7DDC">
        <w:tc>
          <w:tcPr>
            <w:tcW w:w="11023" w:type="dxa"/>
            <w:gridSpan w:val="8"/>
          </w:tcPr>
          <w:p w:rsidR="003D580D" w:rsidRPr="00E82CAE" w:rsidRDefault="003D580D" w:rsidP="008153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>Онлайн-урок с «Просвещением» по литературе. «Сатира и юмор в рассказах А.П. Чехова»</w:t>
            </w:r>
          </w:p>
        </w:tc>
        <w:tc>
          <w:tcPr>
            <w:tcW w:w="1843" w:type="dxa"/>
            <w:gridSpan w:val="2"/>
          </w:tcPr>
          <w:p w:rsidR="003D580D" w:rsidRPr="00E82CAE" w:rsidRDefault="003D580D" w:rsidP="0081536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>февраль 2018 г.</w:t>
            </w:r>
          </w:p>
        </w:tc>
        <w:tc>
          <w:tcPr>
            <w:tcW w:w="1843" w:type="dxa"/>
          </w:tcPr>
          <w:p w:rsidR="003D580D" w:rsidRPr="00E82CAE" w:rsidRDefault="003D580D" w:rsidP="0081536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>федеральный</w:t>
            </w:r>
          </w:p>
        </w:tc>
      </w:tr>
      <w:tr w:rsidR="003D580D" w:rsidRPr="00E82CAE" w:rsidTr="00FB7DDC">
        <w:tc>
          <w:tcPr>
            <w:tcW w:w="11023" w:type="dxa"/>
            <w:gridSpan w:val="8"/>
          </w:tcPr>
          <w:p w:rsidR="003D580D" w:rsidRPr="00E82CAE" w:rsidRDefault="003D580D" w:rsidP="008153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>Выступление на педсовете «Подготовка к ГИА» («Результаты проведения пробного ГВЭ-9 и ГВЭ-12 по русскому языку»)</w:t>
            </w:r>
            <w:r w:rsidRPr="00E82CAE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843" w:type="dxa"/>
            <w:gridSpan w:val="2"/>
          </w:tcPr>
          <w:p w:rsidR="003D580D" w:rsidRPr="00E82CAE" w:rsidRDefault="003D580D" w:rsidP="0081536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>апрель 2018 г.</w:t>
            </w:r>
          </w:p>
        </w:tc>
        <w:tc>
          <w:tcPr>
            <w:tcW w:w="1843" w:type="dxa"/>
          </w:tcPr>
          <w:p w:rsidR="003D580D" w:rsidRPr="00E82CAE" w:rsidRDefault="003D580D" w:rsidP="0081536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>школьный</w:t>
            </w:r>
          </w:p>
        </w:tc>
      </w:tr>
      <w:tr w:rsidR="003D580D" w:rsidRPr="00E82CAE" w:rsidTr="00FB7DDC">
        <w:tc>
          <w:tcPr>
            <w:tcW w:w="11023" w:type="dxa"/>
            <w:gridSpan w:val="8"/>
          </w:tcPr>
          <w:p w:rsidR="003D580D" w:rsidRPr="00E82CAE" w:rsidRDefault="003D580D" w:rsidP="008153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>Участие в совещании «Подготовка к проведению ГИА-9»</w:t>
            </w:r>
          </w:p>
        </w:tc>
        <w:tc>
          <w:tcPr>
            <w:tcW w:w="1843" w:type="dxa"/>
            <w:gridSpan w:val="2"/>
          </w:tcPr>
          <w:p w:rsidR="003D580D" w:rsidRPr="00E82CAE" w:rsidRDefault="003D580D" w:rsidP="0081536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>май 2018 г.</w:t>
            </w:r>
          </w:p>
        </w:tc>
        <w:tc>
          <w:tcPr>
            <w:tcW w:w="1843" w:type="dxa"/>
          </w:tcPr>
          <w:p w:rsidR="003D580D" w:rsidRPr="00E82CAE" w:rsidRDefault="003D580D" w:rsidP="0081536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>районный</w:t>
            </w:r>
          </w:p>
        </w:tc>
      </w:tr>
      <w:tr w:rsidR="003D580D" w:rsidRPr="00E82CAE" w:rsidTr="00FB7DDC">
        <w:tc>
          <w:tcPr>
            <w:tcW w:w="11023" w:type="dxa"/>
            <w:gridSpan w:val="8"/>
          </w:tcPr>
          <w:p w:rsidR="003D580D" w:rsidRPr="00E82CAE" w:rsidRDefault="003D580D" w:rsidP="008153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>Участие в семинаре «Подготовка к проведению ГИА-11 (12)»</w:t>
            </w:r>
          </w:p>
        </w:tc>
        <w:tc>
          <w:tcPr>
            <w:tcW w:w="1843" w:type="dxa"/>
            <w:gridSpan w:val="2"/>
          </w:tcPr>
          <w:p w:rsidR="003D580D" w:rsidRPr="00E82CAE" w:rsidRDefault="003D580D" w:rsidP="0081536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>май 2018 г.</w:t>
            </w:r>
          </w:p>
        </w:tc>
        <w:tc>
          <w:tcPr>
            <w:tcW w:w="1843" w:type="dxa"/>
          </w:tcPr>
          <w:p w:rsidR="003D580D" w:rsidRPr="00E82CAE" w:rsidRDefault="003D580D" w:rsidP="0081536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>областной</w:t>
            </w:r>
          </w:p>
        </w:tc>
      </w:tr>
      <w:tr w:rsidR="003D580D" w:rsidRPr="00E82CAE" w:rsidTr="00FB7DDC">
        <w:tc>
          <w:tcPr>
            <w:tcW w:w="11023" w:type="dxa"/>
            <w:gridSpan w:val="8"/>
          </w:tcPr>
          <w:p w:rsidR="003D580D" w:rsidRPr="00E82CAE" w:rsidRDefault="003D580D" w:rsidP="008153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>Выступление на педсовете «Итоги успеваемости обучающихся» («Результаты промежуточной аттестации в 7, 9, 10,11, 12 классах по русскому языку и литературе»)</w:t>
            </w:r>
          </w:p>
        </w:tc>
        <w:tc>
          <w:tcPr>
            <w:tcW w:w="1843" w:type="dxa"/>
            <w:gridSpan w:val="2"/>
          </w:tcPr>
          <w:p w:rsidR="003D580D" w:rsidRPr="00E82CAE" w:rsidRDefault="003D580D" w:rsidP="0081536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>май 2018 г.</w:t>
            </w:r>
          </w:p>
        </w:tc>
        <w:tc>
          <w:tcPr>
            <w:tcW w:w="1843" w:type="dxa"/>
          </w:tcPr>
          <w:p w:rsidR="003D580D" w:rsidRPr="00E82CAE" w:rsidRDefault="003D580D" w:rsidP="0081536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>школьный</w:t>
            </w:r>
          </w:p>
        </w:tc>
      </w:tr>
      <w:tr w:rsidR="003D580D" w:rsidRPr="00E82CAE" w:rsidTr="003D580D">
        <w:tc>
          <w:tcPr>
            <w:tcW w:w="14709" w:type="dxa"/>
            <w:gridSpan w:val="11"/>
          </w:tcPr>
          <w:p w:rsidR="003D580D" w:rsidRPr="00E82CAE" w:rsidRDefault="003D580D" w:rsidP="008153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82CAE">
              <w:rPr>
                <w:rFonts w:ascii="Times New Roman" w:eastAsia="Calibri" w:hAnsi="Times New Roman" w:cs="Times New Roman"/>
                <w:b/>
              </w:rPr>
              <w:t>Участие в конкурсах профессионального мастерства</w:t>
            </w:r>
          </w:p>
        </w:tc>
      </w:tr>
      <w:tr w:rsidR="003D580D" w:rsidRPr="00E82CAE" w:rsidTr="00A24D09">
        <w:tc>
          <w:tcPr>
            <w:tcW w:w="7621" w:type="dxa"/>
            <w:gridSpan w:val="3"/>
          </w:tcPr>
          <w:p w:rsidR="003D580D" w:rsidRPr="00E82CAE" w:rsidRDefault="003D580D" w:rsidP="0081536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>Название конкурса</w:t>
            </w:r>
          </w:p>
        </w:tc>
        <w:tc>
          <w:tcPr>
            <w:tcW w:w="2693" w:type="dxa"/>
            <w:gridSpan w:val="3"/>
          </w:tcPr>
          <w:p w:rsidR="003D580D" w:rsidRPr="00E82CAE" w:rsidRDefault="003D580D" w:rsidP="0081536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>сроки</w:t>
            </w:r>
          </w:p>
        </w:tc>
        <w:tc>
          <w:tcPr>
            <w:tcW w:w="4395" w:type="dxa"/>
            <w:gridSpan w:val="5"/>
          </w:tcPr>
          <w:p w:rsidR="003D580D" w:rsidRPr="00E82CAE" w:rsidRDefault="003D580D" w:rsidP="0081536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>результат</w:t>
            </w:r>
          </w:p>
        </w:tc>
      </w:tr>
      <w:tr w:rsidR="003D580D" w:rsidRPr="00E82CAE" w:rsidTr="00A24D09">
        <w:tc>
          <w:tcPr>
            <w:tcW w:w="7621" w:type="dxa"/>
            <w:gridSpan w:val="3"/>
          </w:tcPr>
          <w:p w:rsidR="003D580D" w:rsidRPr="00E82CAE" w:rsidRDefault="003D580D" w:rsidP="008153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>Всероссийский конкурс профессионального мастерства педагогических работников, приуроченный к 130-летию рождения А.С. Макаренко</w:t>
            </w:r>
          </w:p>
        </w:tc>
        <w:tc>
          <w:tcPr>
            <w:tcW w:w="2693" w:type="dxa"/>
            <w:gridSpan w:val="3"/>
          </w:tcPr>
          <w:p w:rsidR="003D580D" w:rsidRPr="00E82CAE" w:rsidRDefault="003D580D" w:rsidP="0081536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>Май 2018 г.</w:t>
            </w:r>
          </w:p>
        </w:tc>
        <w:tc>
          <w:tcPr>
            <w:tcW w:w="4395" w:type="dxa"/>
            <w:gridSpan w:val="5"/>
          </w:tcPr>
          <w:p w:rsidR="003D580D" w:rsidRPr="00E82CAE" w:rsidRDefault="003D580D" w:rsidP="0081536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>Диплом победителя на уровне субъекта РФ (Нижегородская область)</w:t>
            </w:r>
          </w:p>
        </w:tc>
      </w:tr>
      <w:tr w:rsidR="003D580D" w:rsidRPr="00E82CAE" w:rsidTr="003D580D">
        <w:tc>
          <w:tcPr>
            <w:tcW w:w="14709" w:type="dxa"/>
            <w:gridSpan w:val="11"/>
          </w:tcPr>
          <w:p w:rsidR="003D580D" w:rsidRPr="00E82CAE" w:rsidRDefault="003D580D" w:rsidP="008153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82CAE">
              <w:rPr>
                <w:rFonts w:ascii="Times New Roman" w:eastAsia="Calibri" w:hAnsi="Times New Roman" w:cs="Times New Roman"/>
                <w:b/>
              </w:rPr>
              <w:t>Подготовка победителей и призеров конкурсов различного уровня</w:t>
            </w:r>
          </w:p>
        </w:tc>
      </w:tr>
      <w:tr w:rsidR="00A24D09" w:rsidRPr="00E82CAE" w:rsidTr="00A24D09">
        <w:tc>
          <w:tcPr>
            <w:tcW w:w="6629" w:type="dxa"/>
            <w:gridSpan w:val="2"/>
          </w:tcPr>
          <w:p w:rsidR="003D580D" w:rsidRPr="00E82CAE" w:rsidRDefault="003D580D" w:rsidP="0081536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>Название конкурса</w:t>
            </w:r>
          </w:p>
        </w:tc>
        <w:tc>
          <w:tcPr>
            <w:tcW w:w="1984" w:type="dxa"/>
            <w:gridSpan w:val="2"/>
          </w:tcPr>
          <w:p w:rsidR="003D580D" w:rsidRPr="00E82CAE" w:rsidRDefault="003D580D" w:rsidP="0081536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>сроки</w:t>
            </w:r>
          </w:p>
        </w:tc>
        <w:tc>
          <w:tcPr>
            <w:tcW w:w="6096" w:type="dxa"/>
            <w:gridSpan w:val="7"/>
          </w:tcPr>
          <w:p w:rsidR="003D580D" w:rsidRPr="00E82CAE" w:rsidRDefault="003D580D" w:rsidP="0081536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>результат</w:t>
            </w:r>
          </w:p>
        </w:tc>
      </w:tr>
      <w:tr w:rsidR="00A24D09" w:rsidRPr="00E82CAE" w:rsidTr="00A24D09">
        <w:tc>
          <w:tcPr>
            <w:tcW w:w="6629" w:type="dxa"/>
            <w:gridSpan w:val="2"/>
          </w:tcPr>
          <w:p w:rsidR="003D580D" w:rsidRPr="00E82CAE" w:rsidRDefault="003D580D" w:rsidP="001C0BA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  <w:lang w:val="en-US"/>
              </w:rPr>
              <w:t>VI</w:t>
            </w:r>
            <w:r w:rsidRPr="00E82CAE">
              <w:rPr>
                <w:rFonts w:ascii="Times New Roman" w:eastAsia="Calibri" w:hAnsi="Times New Roman" w:cs="Times New Roman"/>
              </w:rPr>
              <w:t xml:space="preserve"> Межрегиональный дистанционный конкурс –олимпиада «Звездный час» для обучающихся вечерних школ при </w:t>
            </w:r>
            <w:r w:rsidR="001C0BA1">
              <w:rPr>
                <w:rFonts w:ascii="Times New Roman" w:eastAsia="Calibri" w:hAnsi="Times New Roman" w:cs="Times New Roman"/>
              </w:rPr>
              <w:t>ИК</w:t>
            </w:r>
          </w:p>
        </w:tc>
        <w:tc>
          <w:tcPr>
            <w:tcW w:w="1984" w:type="dxa"/>
            <w:gridSpan w:val="2"/>
          </w:tcPr>
          <w:p w:rsidR="003D580D" w:rsidRPr="00E82CAE" w:rsidRDefault="003D580D" w:rsidP="0081536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>Февраль 2018 г.</w:t>
            </w:r>
          </w:p>
        </w:tc>
        <w:tc>
          <w:tcPr>
            <w:tcW w:w="6096" w:type="dxa"/>
            <w:gridSpan w:val="7"/>
          </w:tcPr>
          <w:p w:rsidR="003D580D" w:rsidRPr="00E82CAE" w:rsidRDefault="003D580D" w:rsidP="0081536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 xml:space="preserve">Грамота за </w:t>
            </w:r>
            <w:r w:rsidRPr="00E82CAE">
              <w:rPr>
                <w:rFonts w:ascii="Times New Roman" w:eastAsia="Calibri" w:hAnsi="Times New Roman" w:cs="Times New Roman"/>
                <w:b/>
                <w:lang w:val="en-US"/>
              </w:rPr>
              <w:t>III</w:t>
            </w:r>
            <w:r w:rsidRPr="00E82CAE">
              <w:rPr>
                <w:rFonts w:ascii="Times New Roman" w:eastAsia="Calibri" w:hAnsi="Times New Roman" w:cs="Times New Roman"/>
                <w:b/>
              </w:rPr>
              <w:t xml:space="preserve"> место</w:t>
            </w:r>
            <w:r w:rsidRPr="00E82CAE">
              <w:rPr>
                <w:rFonts w:ascii="Times New Roman" w:eastAsia="Calibri" w:hAnsi="Times New Roman" w:cs="Times New Roman"/>
              </w:rPr>
              <w:t xml:space="preserve"> по русскому языку (ученик 9 класса </w:t>
            </w:r>
            <w:r w:rsidRPr="00E82CAE">
              <w:rPr>
                <w:rFonts w:ascii="Times New Roman" w:eastAsia="Calibri" w:hAnsi="Times New Roman" w:cs="Times New Roman"/>
                <w:b/>
              </w:rPr>
              <w:t>Вишневский Василий</w:t>
            </w:r>
            <w:r w:rsidRPr="00E82CAE">
              <w:rPr>
                <w:rFonts w:ascii="Times New Roman" w:eastAsia="Calibri" w:hAnsi="Times New Roman" w:cs="Times New Roman"/>
              </w:rPr>
              <w:t xml:space="preserve">) </w:t>
            </w:r>
          </w:p>
        </w:tc>
      </w:tr>
      <w:tr w:rsidR="00A24D09" w:rsidRPr="00E82CAE" w:rsidTr="00A24D09">
        <w:tc>
          <w:tcPr>
            <w:tcW w:w="6629" w:type="dxa"/>
            <w:gridSpan w:val="2"/>
          </w:tcPr>
          <w:p w:rsidR="003D580D" w:rsidRPr="00E82CAE" w:rsidRDefault="003D580D" w:rsidP="001C0BA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  <w:lang w:val="en-US"/>
              </w:rPr>
              <w:lastRenderedPageBreak/>
              <w:t>VI</w:t>
            </w:r>
            <w:r w:rsidRPr="00E82CAE">
              <w:rPr>
                <w:rFonts w:ascii="Times New Roman" w:eastAsia="Calibri" w:hAnsi="Times New Roman" w:cs="Times New Roman"/>
              </w:rPr>
              <w:t xml:space="preserve"> Межрегиональный дистанционный конкурс –олимпиада «Звездный час» для обучающихся вечерних школ при </w:t>
            </w:r>
            <w:r w:rsidR="001C0BA1">
              <w:rPr>
                <w:rFonts w:ascii="Times New Roman" w:eastAsia="Calibri" w:hAnsi="Times New Roman" w:cs="Times New Roman"/>
              </w:rPr>
              <w:t>ИК</w:t>
            </w:r>
          </w:p>
        </w:tc>
        <w:tc>
          <w:tcPr>
            <w:tcW w:w="1984" w:type="dxa"/>
            <w:gridSpan w:val="2"/>
          </w:tcPr>
          <w:p w:rsidR="003D580D" w:rsidRPr="00E82CAE" w:rsidRDefault="003D580D" w:rsidP="0081536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>Февраль 2018 г.</w:t>
            </w:r>
          </w:p>
        </w:tc>
        <w:tc>
          <w:tcPr>
            <w:tcW w:w="6096" w:type="dxa"/>
            <w:gridSpan w:val="7"/>
          </w:tcPr>
          <w:p w:rsidR="003D580D" w:rsidRPr="00E82CAE" w:rsidRDefault="003D580D" w:rsidP="0081536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  <w:b/>
              </w:rPr>
              <w:t>Сертификат участника  - 7 место</w:t>
            </w:r>
            <w:r w:rsidRPr="00E82CAE">
              <w:rPr>
                <w:rFonts w:ascii="Times New Roman" w:eastAsia="Calibri" w:hAnsi="Times New Roman" w:cs="Times New Roman"/>
              </w:rPr>
              <w:t xml:space="preserve"> по литературе (ученик 12 класса </w:t>
            </w:r>
            <w:r w:rsidRPr="00E82CAE">
              <w:rPr>
                <w:rFonts w:ascii="Times New Roman" w:eastAsia="Calibri" w:hAnsi="Times New Roman" w:cs="Times New Roman"/>
                <w:b/>
              </w:rPr>
              <w:t>Кондратьев Роман</w:t>
            </w:r>
            <w:r w:rsidRPr="00E82CAE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A24D09" w:rsidRPr="00E82CAE" w:rsidTr="00A24D09">
        <w:tc>
          <w:tcPr>
            <w:tcW w:w="6629" w:type="dxa"/>
            <w:gridSpan w:val="2"/>
          </w:tcPr>
          <w:p w:rsidR="003D580D" w:rsidRPr="00E82CAE" w:rsidRDefault="003D580D" w:rsidP="001C0BA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 xml:space="preserve">Межрегиональный дистанционный конкурс чтецов «Души прекрасные порывы» для обучающихся вечерних школ при </w:t>
            </w:r>
            <w:r w:rsidR="001C0BA1">
              <w:rPr>
                <w:rFonts w:ascii="Times New Roman" w:eastAsia="Calibri" w:hAnsi="Times New Roman" w:cs="Times New Roman"/>
              </w:rPr>
              <w:t>ИК</w:t>
            </w:r>
          </w:p>
        </w:tc>
        <w:tc>
          <w:tcPr>
            <w:tcW w:w="1984" w:type="dxa"/>
            <w:gridSpan w:val="2"/>
          </w:tcPr>
          <w:p w:rsidR="003D580D" w:rsidRPr="00E82CAE" w:rsidRDefault="003D580D" w:rsidP="0081536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>Март 2018 г.</w:t>
            </w:r>
          </w:p>
        </w:tc>
        <w:tc>
          <w:tcPr>
            <w:tcW w:w="6096" w:type="dxa"/>
            <w:gridSpan w:val="7"/>
          </w:tcPr>
          <w:p w:rsidR="003D580D" w:rsidRPr="00E82CAE" w:rsidRDefault="003D580D" w:rsidP="0081536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  <w:b/>
              </w:rPr>
              <w:t xml:space="preserve">Диплом </w:t>
            </w:r>
            <w:r w:rsidRPr="00E82CAE">
              <w:rPr>
                <w:rFonts w:ascii="Times New Roman" w:eastAsia="Calibri" w:hAnsi="Times New Roman" w:cs="Times New Roman"/>
                <w:b/>
                <w:lang w:val="en-US"/>
              </w:rPr>
              <w:t>I</w:t>
            </w:r>
            <w:r w:rsidRPr="00E82CAE">
              <w:rPr>
                <w:rFonts w:ascii="Times New Roman" w:eastAsia="Calibri" w:hAnsi="Times New Roman" w:cs="Times New Roman"/>
                <w:b/>
              </w:rPr>
              <w:t xml:space="preserve"> степени</w:t>
            </w:r>
            <w:r w:rsidRPr="00E82CAE">
              <w:rPr>
                <w:rFonts w:ascii="Times New Roman" w:eastAsia="Calibri" w:hAnsi="Times New Roman" w:cs="Times New Roman"/>
              </w:rPr>
              <w:t xml:space="preserve"> в номинации «По страницам истории» (ученик 9 класса </w:t>
            </w:r>
            <w:r w:rsidRPr="00E82CAE">
              <w:rPr>
                <w:rFonts w:ascii="Times New Roman" w:eastAsia="Calibri" w:hAnsi="Times New Roman" w:cs="Times New Roman"/>
                <w:b/>
              </w:rPr>
              <w:t>Бураков Тахир</w:t>
            </w:r>
            <w:r w:rsidRPr="00E82CAE">
              <w:rPr>
                <w:rFonts w:ascii="Times New Roman" w:eastAsia="Calibri" w:hAnsi="Times New Roman" w:cs="Times New Roman"/>
              </w:rPr>
              <w:t xml:space="preserve">) </w:t>
            </w:r>
          </w:p>
        </w:tc>
      </w:tr>
      <w:tr w:rsidR="00A24D09" w:rsidRPr="00E82CAE" w:rsidTr="00A24D09">
        <w:tc>
          <w:tcPr>
            <w:tcW w:w="6629" w:type="dxa"/>
            <w:gridSpan w:val="2"/>
          </w:tcPr>
          <w:p w:rsidR="003D580D" w:rsidRPr="00E82CAE" w:rsidRDefault="003D580D" w:rsidP="001C0BA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 xml:space="preserve">Межрегиональный дистанционный конкурс чтецов «Души прекрасные порывы» для обучающихся вечерних школ при </w:t>
            </w:r>
            <w:r w:rsidR="001C0BA1">
              <w:rPr>
                <w:rFonts w:ascii="Times New Roman" w:eastAsia="Calibri" w:hAnsi="Times New Roman" w:cs="Times New Roman"/>
              </w:rPr>
              <w:t>ИК</w:t>
            </w:r>
            <w:r w:rsidRPr="00E82C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3D580D" w:rsidRPr="00E82CAE" w:rsidRDefault="003D580D" w:rsidP="0081536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>Март 2018 г.</w:t>
            </w:r>
          </w:p>
        </w:tc>
        <w:tc>
          <w:tcPr>
            <w:tcW w:w="6096" w:type="dxa"/>
            <w:gridSpan w:val="7"/>
          </w:tcPr>
          <w:p w:rsidR="003D580D" w:rsidRPr="00E82CAE" w:rsidRDefault="003D580D" w:rsidP="0081536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  <w:b/>
              </w:rPr>
              <w:t xml:space="preserve">Диплом </w:t>
            </w:r>
            <w:r w:rsidRPr="00E82CAE">
              <w:rPr>
                <w:rFonts w:ascii="Times New Roman" w:eastAsia="Calibri" w:hAnsi="Times New Roman" w:cs="Times New Roman"/>
                <w:b/>
                <w:lang w:val="en-US"/>
              </w:rPr>
              <w:t>I</w:t>
            </w:r>
            <w:r w:rsidRPr="00E82CAE">
              <w:rPr>
                <w:rFonts w:ascii="Times New Roman" w:eastAsia="Calibri" w:hAnsi="Times New Roman" w:cs="Times New Roman"/>
                <w:b/>
              </w:rPr>
              <w:t xml:space="preserve"> степени</w:t>
            </w:r>
            <w:r w:rsidRPr="00E82CAE">
              <w:rPr>
                <w:rFonts w:ascii="Times New Roman" w:eastAsia="Calibri" w:hAnsi="Times New Roman" w:cs="Times New Roman"/>
              </w:rPr>
              <w:t xml:space="preserve"> в номинации «Я живу с природой в рифму» (ученик 7 класса </w:t>
            </w:r>
            <w:r w:rsidRPr="00E82CAE">
              <w:rPr>
                <w:rFonts w:ascii="Times New Roman" w:eastAsia="Calibri" w:hAnsi="Times New Roman" w:cs="Times New Roman"/>
                <w:b/>
              </w:rPr>
              <w:t>Фабриков Сергей</w:t>
            </w:r>
            <w:r w:rsidRPr="00E82CAE">
              <w:rPr>
                <w:rFonts w:ascii="Times New Roman" w:eastAsia="Calibri" w:hAnsi="Times New Roman" w:cs="Times New Roman"/>
              </w:rPr>
              <w:t xml:space="preserve">) </w:t>
            </w:r>
          </w:p>
        </w:tc>
      </w:tr>
      <w:tr w:rsidR="00A24D09" w:rsidRPr="00E82CAE" w:rsidTr="00A24D09">
        <w:tc>
          <w:tcPr>
            <w:tcW w:w="6629" w:type="dxa"/>
            <w:gridSpan w:val="2"/>
          </w:tcPr>
          <w:p w:rsidR="003D580D" w:rsidRPr="00E82CAE" w:rsidRDefault="003D580D" w:rsidP="001C0BA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 xml:space="preserve">Межрегиональный дистанционный конкурс чтецов «Души прекрасные порывы» для обучающихся вечерних школ при </w:t>
            </w:r>
            <w:r w:rsidR="001C0BA1">
              <w:rPr>
                <w:rFonts w:ascii="Times New Roman" w:eastAsia="Calibri" w:hAnsi="Times New Roman" w:cs="Times New Roman"/>
              </w:rPr>
              <w:t>ИК</w:t>
            </w:r>
            <w:r w:rsidRPr="00E82CA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3D580D" w:rsidRPr="00E82CAE" w:rsidRDefault="003D580D" w:rsidP="0081536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>Март 2018 г.</w:t>
            </w:r>
          </w:p>
        </w:tc>
        <w:tc>
          <w:tcPr>
            <w:tcW w:w="6096" w:type="dxa"/>
            <w:gridSpan w:val="7"/>
          </w:tcPr>
          <w:p w:rsidR="003D580D" w:rsidRPr="00E82CAE" w:rsidRDefault="003D580D" w:rsidP="0081536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  <w:b/>
              </w:rPr>
              <w:t xml:space="preserve">Диплом </w:t>
            </w:r>
            <w:r w:rsidRPr="00E82CAE">
              <w:rPr>
                <w:rFonts w:ascii="Times New Roman" w:eastAsia="Calibri" w:hAnsi="Times New Roman" w:cs="Times New Roman"/>
                <w:b/>
                <w:lang w:val="en-US"/>
              </w:rPr>
              <w:t>II</w:t>
            </w:r>
            <w:r w:rsidRPr="00E82CAE">
              <w:rPr>
                <w:rFonts w:ascii="Times New Roman" w:eastAsia="Calibri" w:hAnsi="Times New Roman" w:cs="Times New Roman"/>
                <w:b/>
              </w:rPr>
              <w:t xml:space="preserve"> степени</w:t>
            </w:r>
            <w:r w:rsidRPr="00E82CAE">
              <w:rPr>
                <w:rFonts w:ascii="Times New Roman" w:eastAsia="Calibri" w:hAnsi="Times New Roman" w:cs="Times New Roman"/>
              </w:rPr>
              <w:t xml:space="preserve"> в номинации «По страницам истории» (ученик 7 класса </w:t>
            </w:r>
            <w:r w:rsidRPr="00E82CAE">
              <w:rPr>
                <w:rFonts w:ascii="Times New Roman" w:eastAsia="Calibri" w:hAnsi="Times New Roman" w:cs="Times New Roman"/>
                <w:b/>
              </w:rPr>
              <w:t>Зайцев Александр</w:t>
            </w:r>
            <w:r w:rsidRPr="00E82CAE">
              <w:rPr>
                <w:rFonts w:ascii="Times New Roman" w:eastAsia="Calibri" w:hAnsi="Times New Roman" w:cs="Times New Roman"/>
              </w:rPr>
              <w:t xml:space="preserve">) </w:t>
            </w:r>
          </w:p>
        </w:tc>
      </w:tr>
      <w:tr w:rsidR="00A24D09" w:rsidRPr="00E82CAE" w:rsidTr="00A24D09">
        <w:tc>
          <w:tcPr>
            <w:tcW w:w="6629" w:type="dxa"/>
            <w:gridSpan w:val="2"/>
          </w:tcPr>
          <w:p w:rsidR="003D580D" w:rsidRPr="00E82CAE" w:rsidRDefault="003D580D" w:rsidP="008153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 xml:space="preserve">Фестиваль «Пасхальный перезвон» </w:t>
            </w:r>
          </w:p>
        </w:tc>
        <w:tc>
          <w:tcPr>
            <w:tcW w:w="1984" w:type="dxa"/>
            <w:gridSpan w:val="2"/>
          </w:tcPr>
          <w:p w:rsidR="003D580D" w:rsidRPr="00E82CAE" w:rsidRDefault="003D580D" w:rsidP="0081536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>Апрель 2018 г.</w:t>
            </w:r>
          </w:p>
        </w:tc>
        <w:tc>
          <w:tcPr>
            <w:tcW w:w="6096" w:type="dxa"/>
            <w:gridSpan w:val="7"/>
          </w:tcPr>
          <w:p w:rsidR="003D580D" w:rsidRPr="00E82CAE" w:rsidRDefault="003D580D" w:rsidP="0081536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  <w:b/>
              </w:rPr>
              <w:t xml:space="preserve">Диплом победителя </w:t>
            </w:r>
            <w:r w:rsidRPr="00E82CAE">
              <w:rPr>
                <w:rFonts w:ascii="Times New Roman" w:eastAsia="Calibri" w:hAnsi="Times New Roman" w:cs="Times New Roman"/>
              </w:rPr>
              <w:t xml:space="preserve">в номинации «Пасхальная открытка» (ученик 7 класса </w:t>
            </w:r>
            <w:r w:rsidRPr="00E82CAE">
              <w:rPr>
                <w:rFonts w:ascii="Times New Roman" w:eastAsia="Calibri" w:hAnsi="Times New Roman" w:cs="Times New Roman"/>
                <w:b/>
              </w:rPr>
              <w:t>Зайцев Александр</w:t>
            </w:r>
            <w:r w:rsidRPr="00E82CAE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A24D09" w:rsidRPr="00E82CAE" w:rsidTr="00A24D09">
        <w:tc>
          <w:tcPr>
            <w:tcW w:w="6629" w:type="dxa"/>
            <w:gridSpan w:val="2"/>
          </w:tcPr>
          <w:p w:rsidR="003D580D" w:rsidRPr="00E82CAE" w:rsidRDefault="003D580D" w:rsidP="008153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 xml:space="preserve">Районный фестиваль народного творчества, посвященный Рождеству Христову </w:t>
            </w:r>
          </w:p>
        </w:tc>
        <w:tc>
          <w:tcPr>
            <w:tcW w:w="1984" w:type="dxa"/>
            <w:gridSpan w:val="2"/>
          </w:tcPr>
          <w:p w:rsidR="003D580D" w:rsidRPr="00E82CAE" w:rsidRDefault="003D580D" w:rsidP="0081536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>Январь 2018 г.</w:t>
            </w:r>
          </w:p>
        </w:tc>
        <w:tc>
          <w:tcPr>
            <w:tcW w:w="6096" w:type="dxa"/>
            <w:gridSpan w:val="7"/>
          </w:tcPr>
          <w:p w:rsidR="003D580D" w:rsidRPr="00E82CAE" w:rsidRDefault="003D580D" w:rsidP="0081536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  <w:b/>
              </w:rPr>
              <w:t xml:space="preserve">Диплом участника </w:t>
            </w:r>
            <w:r w:rsidRPr="00E82CAE">
              <w:rPr>
                <w:rFonts w:ascii="Times New Roman" w:eastAsia="Calibri" w:hAnsi="Times New Roman" w:cs="Times New Roman"/>
              </w:rPr>
              <w:t xml:space="preserve">в номинации «Изобразительное творчество» (ученик 7 класса </w:t>
            </w:r>
            <w:r w:rsidRPr="00E82CAE">
              <w:rPr>
                <w:rFonts w:ascii="Times New Roman" w:eastAsia="Calibri" w:hAnsi="Times New Roman" w:cs="Times New Roman"/>
                <w:b/>
              </w:rPr>
              <w:t>Мендигалиев Иван</w:t>
            </w:r>
            <w:r w:rsidRPr="00E82CAE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A24D09" w:rsidRPr="00E82CAE" w:rsidTr="00A24D09">
        <w:tc>
          <w:tcPr>
            <w:tcW w:w="6629" w:type="dxa"/>
            <w:gridSpan w:val="2"/>
          </w:tcPr>
          <w:p w:rsidR="003D580D" w:rsidRPr="00E82CAE" w:rsidRDefault="003D580D" w:rsidP="008153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>Международный интернет-проект «Страна читающая»</w:t>
            </w:r>
          </w:p>
        </w:tc>
        <w:tc>
          <w:tcPr>
            <w:tcW w:w="1984" w:type="dxa"/>
            <w:gridSpan w:val="2"/>
          </w:tcPr>
          <w:p w:rsidR="003D580D" w:rsidRPr="00E82CAE" w:rsidRDefault="003D580D" w:rsidP="0081536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>Апрель-июнь 2018 г.</w:t>
            </w:r>
          </w:p>
        </w:tc>
        <w:tc>
          <w:tcPr>
            <w:tcW w:w="6096" w:type="dxa"/>
            <w:gridSpan w:val="7"/>
          </w:tcPr>
          <w:p w:rsidR="003D580D" w:rsidRPr="00E82CAE" w:rsidRDefault="003D580D" w:rsidP="008153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82CAE">
              <w:rPr>
                <w:rFonts w:ascii="Times New Roman" w:eastAsia="Calibri" w:hAnsi="Times New Roman" w:cs="Times New Roman"/>
                <w:b/>
              </w:rPr>
              <w:t>Серти</w:t>
            </w:r>
            <w:r w:rsidR="00A24D09" w:rsidRPr="00E82CAE">
              <w:rPr>
                <w:rFonts w:ascii="Times New Roman" w:eastAsia="Calibri" w:hAnsi="Times New Roman" w:cs="Times New Roman"/>
                <w:b/>
              </w:rPr>
              <w:t xml:space="preserve">фикат участника </w:t>
            </w:r>
            <w:r w:rsidRPr="00E82CAE">
              <w:rPr>
                <w:rFonts w:ascii="Times New Roman" w:eastAsia="Calibri" w:hAnsi="Times New Roman" w:cs="Times New Roman"/>
              </w:rPr>
              <w:t xml:space="preserve">в конкурсе «Читаем Симонова» (ученик 9 класса </w:t>
            </w:r>
            <w:r w:rsidRPr="00E82CAE">
              <w:rPr>
                <w:rFonts w:ascii="Times New Roman" w:eastAsia="Calibri" w:hAnsi="Times New Roman" w:cs="Times New Roman"/>
                <w:b/>
              </w:rPr>
              <w:t>Бураков Тахир)</w:t>
            </w:r>
          </w:p>
        </w:tc>
      </w:tr>
      <w:tr w:rsidR="003D580D" w:rsidRPr="00E82CAE" w:rsidTr="003D580D">
        <w:tc>
          <w:tcPr>
            <w:tcW w:w="14709" w:type="dxa"/>
            <w:gridSpan w:val="11"/>
          </w:tcPr>
          <w:p w:rsidR="003D580D" w:rsidRPr="00E82CAE" w:rsidRDefault="003D580D" w:rsidP="008153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82CAE">
              <w:rPr>
                <w:rFonts w:ascii="Times New Roman" w:eastAsia="Calibri" w:hAnsi="Times New Roman" w:cs="Times New Roman"/>
                <w:b/>
              </w:rPr>
              <w:t>Внеурочная деятельность по предмету</w:t>
            </w:r>
          </w:p>
        </w:tc>
      </w:tr>
      <w:tr w:rsidR="003D580D" w:rsidRPr="00E82CAE" w:rsidTr="00A24D09">
        <w:tc>
          <w:tcPr>
            <w:tcW w:w="10740" w:type="dxa"/>
            <w:gridSpan w:val="7"/>
          </w:tcPr>
          <w:p w:rsidR="003D580D" w:rsidRPr="00E82CAE" w:rsidRDefault="003D580D" w:rsidP="008153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>Программа внеурочной деятельности/ факультатив/ мероприятие/ проектные творческие работы и т.д.</w:t>
            </w:r>
          </w:p>
        </w:tc>
        <w:tc>
          <w:tcPr>
            <w:tcW w:w="3969" w:type="dxa"/>
            <w:gridSpan w:val="4"/>
          </w:tcPr>
          <w:p w:rsidR="003D580D" w:rsidRPr="00E82CAE" w:rsidRDefault="003D580D" w:rsidP="008153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>целевая группа (классы, участники)</w:t>
            </w:r>
          </w:p>
        </w:tc>
      </w:tr>
      <w:tr w:rsidR="003D580D" w:rsidRPr="00E82CAE" w:rsidTr="00A24D09">
        <w:tc>
          <w:tcPr>
            <w:tcW w:w="10740" w:type="dxa"/>
            <w:gridSpan w:val="7"/>
          </w:tcPr>
          <w:p w:rsidR="003D580D" w:rsidRPr="00E82CAE" w:rsidRDefault="003D580D" w:rsidP="008153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 xml:space="preserve">Индивидуально-групповые занятия по русскому языку </w:t>
            </w:r>
          </w:p>
        </w:tc>
        <w:tc>
          <w:tcPr>
            <w:tcW w:w="3969" w:type="dxa"/>
            <w:gridSpan w:val="4"/>
          </w:tcPr>
          <w:p w:rsidR="003D580D" w:rsidRPr="00E82CAE" w:rsidRDefault="003D580D" w:rsidP="008153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>9 класс</w:t>
            </w:r>
          </w:p>
        </w:tc>
      </w:tr>
      <w:tr w:rsidR="003D580D" w:rsidRPr="00E82CAE" w:rsidTr="00A24D09">
        <w:tc>
          <w:tcPr>
            <w:tcW w:w="10740" w:type="dxa"/>
            <w:gridSpan w:val="7"/>
          </w:tcPr>
          <w:p w:rsidR="003D580D" w:rsidRPr="00E82CAE" w:rsidRDefault="003D580D" w:rsidP="008153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>Индивидуально-групповые занятия по русскому языку</w:t>
            </w:r>
          </w:p>
        </w:tc>
        <w:tc>
          <w:tcPr>
            <w:tcW w:w="3969" w:type="dxa"/>
            <w:gridSpan w:val="4"/>
          </w:tcPr>
          <w:p w:rsidR="003D580D" w:rsidRPr="00E82CAE" w:rsidRDefault="003D580D" w:rsidP="008153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>12 класс</w:t>
            </w:r>
          </w:p>
        </w:tc>
      </w:tr>
      <w:tr w:rsidR="003D580D" w:rsidRPr="00E82CAE" w:rsidTr="00A24D09">
        <w:tc>
          <w:tcPr>
            <w:tcW w:w="10740" w:type="dxa"/>
            <w:gridSpan w:val="7"/>
          </w:tcPr>
          <w:p w:rsidR="003D580D" w:rsidRPr="00E82CAE" w:rsidRDefault="003D580D" w:rsidP="008153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>Индивидуально-групповые занятия по литературе</w:t>
            </w:r>
          </w:p>
        </w:tc>
        <w:tc>
          <w:tcPr>
            <w:tcW w:w="3969" w:type="dxa"/>
            <w:gridSpan w:val="4"/>
          </w:tcPr>
          <w:p w:rsidR="003D580D" w:rsidRPr="00E82CAE" w:rsidRDefault="003D580D" w:rsidP="008153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>11 класс</w:t>
            </w:r>
          </w:p>
        </w:tc>
      </w:tr>
      <w:tr w:rsidR="003D580D" w:rsidRPr="00E82CAE" w:rsidTr="00A24D09">
        <w:tc>
          <w:tcPr>
            <w:tcW w:w="10740" w:type="dxa"/>
            <w:gridSpan w:val="7"/>
          </w:tcPr>
          <w:p w:rsidR="003D580D" w:rsidRPr="00E82CAE" w:rsidRDefault="003D580D" w:rsidP="008153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>Индивидуально-групповые занятия по литературе</w:t>
            </w:r>
          </w:p>
        </w:tc>
        <w:tc>
          <w:tcPr>
            <w:tcW w:w="3969" w:type="dxa"/>
            <w:gridSpan w:val="4"/>
          </w:tcPr>
          <w:p w:rsidR="003D580D" w:rsidRPr="00E82CAE" w:rsidRDefault="003D580D" w:rsidP="008153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>12 класс</w:t>
            </w:r>
          </w:p>
        </w:tc>
      </w:tr>
      <w:tr w:rsidR="003D580D" w:rsidRPr="00E82CAE" w:rsidTr="00A24D09">
        <w:tc>
          <w:tcPr>
            <w:tcW w:w="10740" w:type="dxa"/>
            <w:gridSpan w:val="7"/>
          </w:tcPr>
          <w:p w:rsidR="003D580D" w:rsidRPr="00E82CAE" w:rsidRDefault="003D580D" w:rsidP="008153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>Предметная неделя по русскому языку и литературе</w:t>
            </w:r>
          </w:p>
        </w:tc>
        <w:tc>
          <w:tcPr>
            <w:tcW w:w="3969" w:type="dxa"/>
            <w:gridSpan w:val="4"/>
          </w:tcPr>
          <w:p w:rsidR="003D580D" w:rsidRPr="00E82CAE" w:rsidRDefault="003D580D" w:rsidP="008153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>7-12 классы</w:t>
            </w:r>
          </w:p>
        </w:tc>
      </w:tr>
      <w:tr w:rsidR="003D580D" w:rsidRPr="00E82CAE" w:rsidTr="00A24D09">
        <w:tc>
          <w:tcPr>
            <w:tcW w:w="10740" w:type="dxa"/>
            <w:gridSpan w:val="7"/>
          </w:tcPr>
          <w:p w:rsidR="003D580D" w:rsidRPr="00E82CAE" w:rsidRDefault="003D580D" w:rsidP="008153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Times New Roman" w:hAnsi="Times New Roman" w:cs="Times New Roman"/>
                <w:lang w:eastAsia="ru-RU"/>
              </w:rPr>
              <w:t>Мероприятия, посвященные 150-летию М. Горького</w:t>
            </w:r>
          </w:p>
        </w:tc>
        <w:tc>
          <w:tcPr>
            <w:tcW w:w="3969" w:type="dxa"/>
            <w:gridSpan w:val="4"/>
          </w:tcPr>
          <w:p w:rsidR="003D580D" w:rsidRPr="00E82CAE" w:rsidRDefault="003D580D" w:rsidP="008153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>7-12 классы</w:t>
            </w:r>
          </w:p>
        </w:tc>
      </w:tr>
      <w:tr w:rsidR="003D580D" w:rsidRPr="00E82CAE" w:rsidTr="00A24D09">
        <w:tc>
          <w:tcPr>
            <w:tcW w:w="10740" w:type="dxa"/>
            <w:gridSpan w:val="7"/>
          </w:tcPr>
          <w:p w:rsidR="003D580D" w:rsidRPr="00E82CAE" w:rsidRDefault="003D580D" w:rsidP="0081536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82CAE">
              <w:rPr>
                <w:rFonts w:ascii="Times New Roman" w:eastAsia="Times New Roman" w:hAnsi="Times New Roman" w:cs="Times New Roman"/>
                <w:lang w:eastAsia="ru-RU"/>
              </w:rPr>
              <w:t>Внеклассное мероприятие «День славянской письменности и культуры»</w:t>
            </w:r>
          </w:p>
        </w:tc>
        <w:tc>
          <w:tcPr>
            <w:tcW w:w="3969" w:type="dxa"/>
            <w:gridSpan w:val="4"/>
          </w:tcPr>
          <w:p w:rsidR="003D580D" w:rsidRPr="00E82CAE" w:rsidRDefault="003D580D" w:rsidP="008153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>7-12 классы</w:t>
            </w:r>
          </w:p>
        </w:tc>
      </w:tr>
      <w:tr w:rsidR="003D580D" w:rsidRPr="00E82CAE" w:rsidTr="00A24D09">
        <w:tc>
          <w:tcPr>
            <w:tcW w:w="10740" w:type="dxa"/>
            <w:gridSpan w:val="7"/>
          </w:tcPr>
          <w:p w:rsidR="003D580D" w:rsidRPr="00E82CAE" w:rsidRDefault="003D580D" w:rsidP="0081536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82CA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Творческие работы «Толкование снов в произведениях русской литературы»</w:t>
            </w:r>
          </w:p>
        </w:tc>
        <w:tc>
          <w:tcPr>
            <w:tcW w:w="3969" w:type="dxa"/>
            <w:gridSpan w:val="4"/>
          </w:tcPr>
          <w:p w:rsidR="003D580D" w:rsidRPr="00E82CAE" w:rsidRDefault="003D580D" w:rsidP="008153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>7-12 классы</w:t>
            </w:r>
          </w:p>
        </w:tc>
      </w:tr>
      <w:tr w:rsidR="003D580D" w:rsidRPr="00E82CAE" w:rsidTr="00A24D09">
        <w:tc>
          <w:tcPr>
            <w:tcW w:w="10740" w:type="dxa"/>
            <w:gridSpan w:val="7"/>
          </w:tcPr>
          <w:p w:rsidR="003D580D" w:rsidRPr="00E82CAE" w:rsidRDefault="003D580D" w:rsidP="0081536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82CAE">
              <w:rPr>
                <w:rFonts w:ascii="Times New Roman" w:eastAsia="Times New Roman" w:hAnsi="Times New Roman" w:cs="Times New Roman"/>
                <w:lang w:eastAsia="ru-RU"/>
              </w:rPr>
              <w:t>Конкурс чтецов</w:t>
            </w:r>
          </w:p>
        </w:tc>
        <w:tc>
          <w:tcPr>
            <w:tcW w:w="3969" w:type="dxa"/>
            <w:gridSpan w:val="4"/>
          </w:tcPr>
          <w:p w:rsidR="003D580D" w:rsidRPr="00E82CAE" w:rsidRDefault="003D580D" w:rsidP="008153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>7-12 классы</w:t>
            </w:r>
          </w:p>
        </w:tc>
      </w:tr>
      <w:tr w:rsidR="003D580D" w:rsidRPr="00E82CAE" w:rsidTr="00A24D09">
        <w:tc>
          <w:tcPr>
            <w:tcW w:w="10740" w:type="dxa"/>
            <w:gridSpan w:val="7"/>
          </w:tcPr>
          <w:p w:rsidR="003D580D" w:rsidRPr="00E82CAE" w:rsidRDefault="003D580D" w:rsidP="0081536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82CAE">
              <w:rPr>
                <w:rFonts w:ascii="Times New Roman" w:eastAsia="Times New Roman" w:hAnsi="Times New Roman" w:cs="Times New Roman"/>
                <w:lang w:eastAsia="ru-RU"/>
              </w:rPr>
              <w:t xml:space="preserve">Конкурс-олимпиада «Звездный час» для осужденных </w:t>
            </w:r>
          </w:p>
        </w:tc>
        <w:tc>
          <w:tcPr>
            <w:tcW w:w="3969" w:type="dxa"/>
            <w:gridSpan w:val="4"/>
          </w:tcPr>
          <w:p w:rsidR="003D580D" w:rsidRPr="00E82CAE" w:rsidRDefault="003D580D" w:rsidP="008153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>7-12 классы</w:t>
            </w:r>
          </w:p>
        </w:tc>
      </w:tr>
      <w:tr w:rsidR="003D580D" w:rsidRPr="00E82CAE" w:rsidTr="003D580D">
        <w:tc>
          <w:tcPr>
            <w:tcW w:w="14709" w:type="dxa"/>
            <w:gridSpan w:val="11"/>
          </w:tcPr>
          <w:p w:rsidR="003D580D" w:rsidRPr="00E82CAE" w:rsidRDefault="003D580D" w:rsidP="008153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82CAE">
              <w:rPr>
                <w:rFonts w:ascii="Times New Roman" w:eastAsia="Calibri" w:hAnsi="Times New Roman" w:cs="Times New Roman"/>
                <w:b/>
              </w:rPr>
              <w:t>Публикации</w:t>
            </w:r>
          </w:p>
        </w:tc>
      </w:tr>
      <w:tr w:rsidR="003D580D" w:rsidRPr="00E82CAE" w:rsidTr="00815360">
        <w:tc>
          <w:tcPr>
            <w:tcW w:w="9039" w:type="dxa"/>
            <w:gridSpan w:val="5"/>
          </w:tcPr>
          <w:p w:rsidR="003D580D" w:rsidRPr="00E82CAE" w:rsidRDefault="003D580D" w:rsidP="0081536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>Название публикации</w:t>
            </w:r>
          </w:p>
        </w:tc>
        <w:tc>
          <w:tcPr>
            <w:tcW w:w="5670" w:type="dxa"/>
            <w:gridSpan w:val="6"/>
          </w:tcPr>
          <w:p w:rsidR="003D580D" w:rsidRPr="00E82CAE" w:rsidRDefault="003D580D" w:rsidP="0081536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>Название издания, сайта (где опубликовано)</w:t>
            </w:r>
          </w:p>
        </w:tc>
      </w:tr>
      <w:tr w:rsidR="003D580D" w:rsidRPr="00E82CAE" w:rsidTr="00815360">
        <w:tc>
          <w:tcPr>
            <w:tcW w:w="9039" w:type="dxa"/>
            <w:gridSpan w:val="5"/>
          </w:tcPr>
          <w:p w:rsidR="003D580D" w:rsidRPr="00E82CAE" w:rsidRDefault="003D580D" w:rsidP="008153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Творческая работа ученика 12 класса Романа Кондратьева «Толкование снов в произведениях русской литературы»</w:t>
            </w:r>
          </w:p>
        </w:tc>
        <w:tc>
          <w:tcPr>
            <w:tcW w:w="5670" w:type="dxa"/>
            <w:gridSpan w:val="6"/>
          </w:tcPr>
          <w:p w:rsidR="003D580D" w:rsidRPr="00E82CAE" w:rsidRDefault="003D580D" w:rsidP="008153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 xml:space="preserve">Сайт Хреновой Е.В. </w:t>
            </w:r>
          </w:p>
          <w:p w:rsidR="003D580D" w:rsidRPr="00E82CAE" w:rsidRDefault="009244F0" w:rsidP="00815360">
            <w:pPr>
              <w:contextualSpacing/>
              <w:rPr>
                <w:rFonts w:ascii="Times New Roman" w:eastAsia="Calibri" w:hAnsi="Times New Roman" w:cs="Times New Roman"/>
              </w:rPr>
            </w:pPr>
            <w:hyperlink r:id="rId9" w:history="1">
              <w:r w:rsidR="003D580D" w:rsidRPr="00E82CAE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://nsportal.ru/hrenova-elena-vasilevna</w:t>
              </w:r>
            </w:hyperlink>
          </w:p>
        </w:tc>
      </w:tr>
      <w:tr w:rsidR="003D580D" w:rsidRPr="00E82CAE" w:rsidTr="00815360">
        <w:tc>
          <w:tcPr>
            <w:tcW w:w="9039" w:type="dxa"/>
            <w:gridSpan w:val="5"/>
          </w:tcPr>
          <w:p w:rsidR="003D580D" w:rsidRPr="00E82CAE" w:rsidRDefault="003D580D" w:rsidP="00815360">
            <w:pPr>
              <w:spacing w:before="120" w:after="120"/>
              <w:contextualSpacing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E82CAE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Кроссворд "По следам литературных собак" ученика 9 класса Вишневского Василия</w:t>
            </w:r>
          </w:p>
        </w:tc>
        <w:tc>
          <w:tcPr>
            <w:tcW w:w="5670" w:type="dxa"/>
            <w:gridSpan w:val="6"/>
          </w:tcPr>
          <w:p w:rsidR="003D580D" w:rsidRPr="00E82CAE" w:rsidRDefault="003D580D" w:rsidP="0081536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82CAE">
              <w:rPr>
                <w:rFonts w:ascii="Times New Roman" w:eastAsia="Calibri" w:hAnsi="Times New Roman" w:cs="Times New Roman"/>
              </w:rPr>
              <w:t xml:space="preserve">Сайт Хреновой Е.В. </w:t>
            </w:r>
          </w:p>
          <w:p w:rsidR="003D580D" w:rsidRPr="00E82CAE" w:rsidRDefault="009244F0" w:rsidP="00815360">
            <w:pPr>
              <w:contextualSpacing/>
              <w:rPr>
                <w:rFonts w:ascii="Times New Roman" w:eastAsia="Calibri" w:hAnsi="Times New Roman" w:cs="Times New Roman"/>
              </w:rPr>
            </w:pPr>
            <w:hyperlink r:id="rId10" w:history="1">
              <w:r w:rsidR="003D580D" w:rsidRPr="00E82CAE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://nsportal.ru/hrenova-elena-vasilevna</w:t>
              </w:r>
            </w:hyperlink>
          </w:p>
        </w:tc>
      </w:tr>
    </w:tbl>
    <w:p w:rsidR="00815360" w:rsidRDefault="00815360" w:rsidP="00A24D09">
      <w:pPr>
        <w:spacing w:after="0"/>
        <w:rPr>
          <w:rFonts w:ascii="Calibri" w:eastAsia="Calibri" w:hAnsi="Calibri" w:cs="Times New Roman"/>
        </w:rPr>
      </w:pPr>
    </w:p>
    <w:p w:rsidR="001C0BA1" w:rsidRDefault="001C0BA1" w:rsidP="00A24D09">
      <w:pPr>
        <w:spacing w:after="0"/>
        <w:rPr>
          <w:rFonts w:ascii="Calibri" w:eastAsia="Calibri" w:hAnsi="Calibri" w:cs="Times New Roman"/>
        </w:rPr>
      </w:pPr>
    </w:p>
    <w:p w:rsidR="00671299" w:rsidRDefault="00671299" w:rsidP="00A24D09">
      <w:pPr>
        <w:spacing w:after="0"/>
        <w:rPr>
          <w:rFonts w:ascii="Calibri" w:eastAsia="Calibri" w:hAnsi="Calibri" w:cs="Times New Roman"/>
        </w:rPr>
      </w:pPr>
    </w:p>
    <w:p w:rsidR="00671299" w:rsidRDefault="00671299" w:rsidP="00A24D09">
      <w:pPr>
        <w:spacing w:after="0"/>
        <w:rPr>
          <w:rFonts w:ascii="Calibri" w:eastAsia="Calibri" w:hAnsi="Calibri" w:cs="Times New Roman"/>
        </w:rPr>
      </w:pPr>
    </w:p>
    <w:p w:rsidR="00815360" w:rsidRPr="003D580D" w:rsidRDefault="00815360" w:rsidP="00A24D09">
      <w:pPr>
        <w:spacing w:after="0"/>
        <w:rPr>
          <w:rFonts w:ascii="Calibri" w:eastAsia="Calibri" w:hAnsi="Calibri" w:cs="Times New Roman"/>
        </w:rPr>
      </w:pPr>
    </w:p>
    <w:tbl>
      <w:tblPr>
        <w:tblStyle w:val="a6"/>
        <w:tblW w:w="14709" w:type="dxa"/>
        <w:tblLayout w:type="fixed"/>
        <w:tblLook w:val="04A0" w:firstRow="1" w:lastRow="0" w:firstColumn="1" w:lastColumn="0" w:noHBand="0" w:noVBand="1"/>
      </w:tblPr>
      <w:tblGrid>
        <w:gridCol w:w="5353"/>
        <w:gridCol w:w="2277"/>
        <w:gridCol w:w="1692"/>
        <w:gridCol w:w="567"/>
        <w:gridCol w:w="851"/>
        <w:gridCol w:w="283"/>
        <w:gridCol w:w="992"/>
        <w:gridCol w:w="709"/>
        <w:gridCol w:w="142"/>
        <w:gridCol w:w="1843"/>
      </w:tblGrid>
      <w:tr w:rsidR="00A24D09" w:rsidRPr="006A1189" w:rsidTr="00A24D09">
        <w:tc>
          <w:tcPr>
            <w:tcW w:w="5353" w:type="dxa"/>
          </w:tcPr>
          <w:p w:rsidR="00A24D09" w:rsidRPr="006A1189" w:rsidRDefault="00A24D09" w:rsidP="00FB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О</w:t>
            </w:r>
          </w:p>
        </w:tc>
        <w:tc>
          <w:tcPr>
            <w:tcW w:w="9356" w:type="dxa"/>
            <w:gridSpan w:val="9"/>
          </w:tcPr>
          <w:p w:rsidR="00A24D09" w:rsidRPr="00A24D09" w:rsidRDefault="00A24D09" w:rsidP="00FB7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09">
              <w:rPr>
                <w:rFonts w:ascii="Times New Roman" w:hAnsi="Times New Roman" w:cs="Times New Roman"/>
                <w:b/>
                <w:sz w:val="24"/>
                <w:szCs w:val="24"/>
              </w:rPr>
              <w:t>Курганова Зоя Павловна</w:t>
            </w:r>
          </w:p>
        </w:tc>
      </w:tr>
      <w:tr w:rsidR="00A24D09" w:rsidRPr="006A1189" w:rsidTr="00A24D09">
        <w:tc>
          <w:tcPr>
            <w:tcW w:w="5353" w:type="dxa"/>
          </w:tcPr>
          <w:p w:rsidR="00A24D09" w:rsidRPr="006A1189" w:rsidRDefault="00A24D09" w:rsidP="00FB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8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356" w:type="dxa"/>
            <w:gridSpan w:val="9"/>
          </w:tcPr>
          <w:p w:rsidR="00A24D09" w:rsidRPr="006A1189" w:rsidRDefault="00A24D09" w:rsidP="00FB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, астрономия</w:t>
            </w:r>
          </w:p>
        </w:tc>
      </w:tr>
      <w:tr w:rsidR="00A24D09" w:rsidRPr="006A1189" w:rsidTr="00A24D09">
        <w:tc>
          <w:tcPr>
            <w:tcW w:w="5353" w:type="dxa"/>
          </w:tcPr>
          <w:p w:rsidR="00A24D09" w:rsidRPr="006A1189" w:rsidRDefault="00A24D09" w:rsidP="00FB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9356" w:type="dxa"/>
            <w:gridSpan w:val="9"/>
          </w:tcPr>
          <w:p w:rsidR="00A24D09" w:rsidRPr="00FD71B4" w:rsidRDefault="00A24D09" w:rsidP="00FB718D">
            <w:pPr>
              <w:shd w:val="clear" w:color="auto" w:fill="FCFCFC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ru-RU"/>
              </w:rPr>
            </w:pPr>
            <w:r w:rsidRPr="00FD71B4"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ru-RU"/>
              </w:rPr>
              <w:t>Горьковский Государственный педагогический институт им. М. Горького</w:t>
            </w:r>
          </w:p>
        </w:tc>
      </w:tr>
      <w:tr w:rsidR="00A24D09" w:rsidRPr="006A1189" w:rsidTr="00A24D09">
        <w:tc>
          <w:tcPr>
            <w:tcW w:w="5353" w:type="dxa"/>
          </w:tcPr>
          <w:p w:rsidR="00A24D09" w:rsidRPr="006A1189" w:rsidRDefault="00A24D09" w:rsidP="00FB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89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 (год присвоения)</w:t>
            </w:r>
          </w:p>
        </w:tc>
        <w:tc>
          <w:tcPr>
            <w:tcW w:w="9356" w:type="dxa"/>
            <w:gridSpan w:val="9"/>
          </w:tcPr>
          <w:p w:rsidR="00A24D09" w:rsidRPr="006A1189" w:rsidRDefault="00A24D09" w:rsidP="00FB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 (2018 год)</w:t>
            </w:r>
          </w:p>
        </w:tc>
      </w:tr>
      <w:tr w:rsidR="00A24D09" w:rsidRPr="006A1189" w:rsidTr="00A24D09">
        <w:tc>
          <w:tcPr>
            <w:tcW w:w="5353" w:type="dxa"/>
          </w:tcPr>
          <w:p w:rsidR="00A24D09" w:rsidRPr="006A1189" w:rsidRDefault="00A24D09" w:rsidP="00FB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</w:t>
            </w:r>
          </w:p>
        </w:tc>
        <w:tc>
          <w:tcPr>
            <w:tcW w:w="9356" w:type="dxa"/>
            <w:gridSpan w:val="9"/>
          </w:tcPr>
          <w:p w:rsidR="00A24D09" w:rsidRDefault="00A24D09" w:rsidP="00FB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год</w:t>
            </w:r>
          </w:p>
        </w:tc>
      </w:tr>
      <w:tr w:rsidR="00A24D09" w:rsidRPr="006A1189" w:rsidTr="00A24D09">
        <w:tc>
          <w:tcPr>
            <w:tcW w:w="14709" w:type="dxa"/>
            <w:gridSpan w:val="10"/>
          </w:tcPr>
          <w:p w:rsidR="00A24D09" w:rsidRPr="006A1189" w:rsidRDefault="00A24D09" w:rsidP="00FB7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ы повышения квалификации </w:t>
            </w:r>
          </w:p>
        </w:tc>
      </w:tr>
      <w:tr w:rsidR="00A24D09" w:rsidRPr="006A1189" w:rsidTr="00A24D09">
        <w:tc>
          <w:tcPr>
            <w:tcW w:w="9322" w:type="dxa"/>
            <w:gridSpan w:val="3"/>
          </w:tcPr>
          <w:p w:rsidR="00A24D09" w:rsidRPr="006A1189" w:rsidRDefault="00A24D09" w:rsidP="00A24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189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1701" w:type="dxa"/>
            <w:gridSpan w:val="3"/>
          </w:tcPr>
          <w:p w:rsidR="00A24D09" w:rsidRPr="006A1189" w:rsidRDefault="00A24D09" w:rsidP="00FB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A24D09" w:rsidRPr="006A1189" w:rsidRDefault="00A24D09" w:rsidP="00A24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18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843" w:type="dxa"/>
            <w:gridSpan w:val="3"/>
          </w:tcPr>
          <w:p w:rsidR="00A24D09" w:rsidRPr="006A1189" w:rsidRDefault="00A24D09" w:rsidP="00A24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18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43" w:type="dxa"/>
          </w:tcPr>
          <w:p w:rsidR="00A24D09" w:rsidRPr="006A1189" w:rsidRDefault="00A24D09" w:rsidP="00A24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189">
              <w:rPr>
                <w:rFonts w:ascii="Times New Roman" w:hAnsi="Times New Roman" w:cs="Times New Roman"/>
                <w:sz w:val="24"/>
                <w:szCs w:val="24"/>
              </w:rPr>
              <w:t>форма прохождения</w:t>
            </w:r>
          </w:p>
        </w:tc>
      </w:tr>
      <w:tr w:rsidR="00A24D09" w:rsidRPr="006A1189" w:rsidTr="00A24D09">
        <w:tc>
          <w:tcPr>
            <w:tcW w:w="9322" w:type="dxa"/>
            <w:gridSpan w:val="3"/>
          </w:tcPr>
          <w:p w:rsidR="00A24D09" w:rsidRPr="00FD71B4" w:rsidRDefault="00A24D09" w:rsidP="00FB718D">
            <w:pPr>
              <w:shd w:val="clear" w:color="auto" w:fill="FCFCFC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71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«Методика преподавании астрономии и инновационные подходы к организации учебного процесса в условиях преподавания ФГОС» </w:t>
            </w:r>
            <w:r w:rsidRPr="00FD71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 АНО ДПО «Московская академия профессиональных компетенций» </w:t>
            </w:r>
          </w:p>
        </w:tc>
        <w:tc>
          <w:tcPr>
            <w:tcW w:w="1701" w:type="dxa"/>
            <w:gridSpan w:val="3"/>
          </w:tcPr>
          <w:p w:rsidR="00A24D09" w:rsidRPr="00FD71B4" w:rsidRDefault="00A24D09" w:rsidP="00FB7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D09" w:rsidRPr="00FD71B4" w:rsidRDefault="00A24D09" w:rsidP="00FB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B4">
              <w:rPr>
                <w:rFonts w:ascii="Times New Roman" w:hAnsi="Times New Roman" w:cs="Times New Roman"/>
                <w:sz w:val="24"/>
                <w:szCs w:val="24"/>
              </w:rPr>
              <w:t xml:space="preserve">       72</w:t>
            </w:r>
          </w:p>
        </w:tc>
        <w:tc>
          <w:tcPr>
            <w:tcW w:w="1843" w:type="dxa"/>
            <w:gridSpan w:val="3"/>
          </w:tcPr>
          <w:p w:rsidR="00A24D09" w:rsidRPr="00FD71B4" w:rsidRDefault="00A24D09" w:rsidP="00FB7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D09" w:rsidRPr="00FD71B4" w:rsidRDefault="00A24D09" w:rsidP="00FB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B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A24D09" w:rsidRPr="00FD71B4" w:rsidRDefault="00A24D09" w:rsidP="00FB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B4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</w:tcPr>
          <w:p w:rsidR="00A24D09" w:rsidRDefault="00A24D09" w:rsidP="00FB7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D09" w:rsidRPr="00FD71B4" w:rsidRDefault="00A24D09" w:rsidP="00FB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B4">
              <w:rPr>
                <w:rFonts w:ascii="Times New Roman" w:hAnsi="Times New Roman" w:cs="Times New Roman"/>
                <w:sz w:val="24"/>
                <w:szCs w:val="24"/>
              </w:rPr>
              <w:t>Дистан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</w:tr>
      <w:tr w:rsidR="00A24D09" w:rsidRPr="006A1189" w:rsidTr="00A24D09">
        <w:tc>
          <w:tcPr>
            <w:tcW w:w="9322" w:type="dxa"/>
            <w:gridSpan w:val="3"/>
          </w:tcPr>
          <w:p w:rsidR="00A24D09" w:rsidRPr="00A24D09" w:rsidRDefault="00A24D09" w:rsidP="00FB7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09"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CFCFC"/>
              </w:rPr>
              <w:t>«Методика преподавания физической культуры, инструменты оценки учебных достижений учащихся и мониторинг эффективности обучения в условиях реализации ФГОС</w:t>
            </w:r>
            <w:r w:rsidRPr="00A24D09">
              <w:rPr>
                <w:rStyle w:val="af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CFCFC"/>
              </w:rPr>
              <w:t>»</w:t>
            </w:r>
            <w:r w:rsidRPr="00A24D09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 АНО ДПО «Московская академия профессиональных компетенций»</w:t>
            </w:r>
            <w:r w:rsidRPr="00A24D0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CFCFC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A24D09" w:rsidRPr="00FD71B4" w:rsidRDefault="00A24D09" w:rsidP="00FB7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D09" w:rsidRPr="00FD71B4" w:rsidRDefault="00A24D09" w:rsidP="00FB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B4">
              <w:rPr>
                <w:rFonts w:ascii="Times New Roman" w:hAnsi="Times New Roman" w:cs="Times New Roman"/>
                <w:sz w:val="24"/>
                <w:szCs w:val="24"/>
              </w:rPr>
              <w:t xml:space="preserve">       72</w:t>
            </w:r>
          </w:p>
        </w:tc>
        <w:tc>
          <w:tcPr>
            <w:tcW w:w="1843" w:type="dxa"/>
            <w:gridSpan w:val="3"/>
          </w:tcPr>
          <w:p w:rsidR="00A24D09" w:rsidRPr="00FD71B4" w:rsidRDefault="00A24D09" w:rsidP="00FB7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D09" w:rsidRPr="00FD71B4" w:rsidRDefault="00A24D09" w:rsidP="00FB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B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A24D09" w:rsidRPr="00FD71B4" w:rsidRDefault="00A24D09" w:rsidP="00FB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B4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</w:tcPr>
          <w:p w:rsidR="00A24D09" w:rsidRDefault="00A24D09" w:rsidP="00FB7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D09" w:rsidRPr="00FD71B4" w:rsidRDefault="00A24D09" w:rsidP="00FB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</w:tc>
      </w:tr>
      <w:tr w:rsidR="00A24D09" w:rsidRPr="006A1189" w:rsidTr="00A24D09">
        <w:tc>
          <w:tcPr>
            <w:tcW w:w="14709" w:type="dxa"/>
            <w:gridSpan w:val="10"/>
          </w:tcPr>
          <w:p w:rsidR="00A24D09" w:rsidRPr="008E398C" w:rsidRDefault="00A24D09" w:rsidP="00A24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8C">
              <w:rPr>
                <w:rFonts w:ascii="Times New Roman" w:hAnsi="Times New Roman" w:cs="Times New Roman"/>
                <w:b/>
                <w:sz w:val="24"/>
                <w:szCs w:val="24"/>
              </w:rPr>
              <w:t>Научно – методическая деятельность</w:t>
            </w:r>
          </w:p>
        </w:tc>
      </w:tr>
      <w:tr w:rsidR="00A24D09" w:rsidRPr="006A1189" w:rsidTr="00FB718D">
        <w:tc>
          <w:tcPr>
            <w:tcW w:w="11023" w:type="dxa"/>
            <w:gridSpan w:val="6"/>
          </w:tcPr>
          <w:p w:rsidR="00A24D09" w:rsidRPr="006A1189" w:rsidRDefault="00A24D09" w:rsidP="00FB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(выступления на педсоветах, </w:t>
            </w:r>
            <w:r w:rsidRPr="006A1189">
              <w:rPr>
                <w:rFonts w:ascii="Times New Roman" w:hAnsi="Times New Roman" w:cs="Times New Roman"/>
                <w:sz w:val="24"/>
                <w:szCs w:val="24"/>
              </w:rPr>
              <w:t>участие в работе РМК, семинары, 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1701" w:type="dxa"/>
            <w:gridSpan w:val="2"/>
          </w:tcPr>
          <w:p w:rsidR="00A24D09" w:rsidRPr="006A1189" w:rsidRDefault="00A24D09" w:rsidP="00FB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gridSpan w:val="2"/>
          </w:tcPr>
          <w:p w:rsidR="00A24D09" w:rsidRPr="006A1189" w:rsidRDefault="00A24D09" w:rsidP="00FB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A24D09" w:rsidRPr="006A1189" w:rsidTr="00FB718D">
        <w:tc>
          <w:tcPr>
            <w:tcW w:w="11023" w:type="dxa"/>
            <w:gridSpan w:val="6"/>
          </w:tcPr>
          <w:p w:rsidR="00A24D09" w:rsidRPr="006A1189" w:rsidRDefault="00A24D09" w:rsidP="00FB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сути  противоречий между теорией и опытом на основе урока «Фотоэффект» в 12 классе (ШМК)                                </w:t>
            </w:r>
          </w:p>
        </w:tc>
        <w:tc>
          <w:tcPr>
            <w:tcW w:w="1701" w:type="dxa"/>
            <w:gridSpan w:val="2"/>
          </w:tcPr>
          <w:p w:rsidR="00A24D09" w:rsidRPr="006A1189" w:rsidRDefault="00A24D09" w:rsidP="00FB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gridSpan w:val="2"/>
          </w:tcPr>
          <w:p w:rsidR="00A24D09" w:rsidRPr="006A1189" w:rsidRDefault="00A24D09" w:rsidP="00FB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A24D09" w:rsidRPr="006A1189" w:rsidTr="00FB718D">
        <w:tc>
          <w:tcPr>
            <w:tcW w:w="11023" w:type="dxa"/>
            <w:gridSpan w:val="6"/>
          </w:tcPr>
          <w:p w:rsidR="00A24D09" w:rsidRPr="006A1189" w:rsidRDefault="00A24D09" w:rsidP="00FB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бота учащихся в группе» на примере урока «Закон Архимеда» в 7 классе (ШМК)</w:t>
            </w:r>
          </w:p>
        </w:tc>
        <w:tc>
          <w:tcPr>
            <w:tcW w:w="1701" w:type="dxa"/>
            <w:gridSpan w:val="2"/>
          </w:tcPr>
          <w:p w:rsidR="00A24D09" w:rsidRPr="006A1189" w:rsidRDefault="00A24D09" w:rsidP="00FB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gridSpan w:val="2"/>
          </w:tcPr>
          <w:p w:rsidR="00A24D09" w:rsidRPr="006A1189" w:rsidRDefault="00A24D09" w:rsidP="00FB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A24D09" w:rsidRPr="006A1189" w:rsidTr="00A24D09">
        <w:tc>
          <w:tcPr>
            <w:tcW w:w="14709" w:type="dxa"/>
            <w:gridSpan w:val="10"/>
          </w:tcPr>
          <w:p w:rsidR="00A24D09" w:rsidRPr="008E398C" w:rsidRDefault="00A24D09" w:rsidP="00FB7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8C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конкурсах профессионального мастерства</w:t>
            </w:r>
          </w:p>
        </w:tc>
      </w:tr>
      <w:tr w:rsidR="00A24D09" w:rsidRPr="006A1189" w:rsidTr="00A24D09">
        <w:tc>
          <w:tcPr>
            <w:tcW w:w="9889" w:type="dxa"/>
            <w:gridSpan w:val="4"/>
          </w:tcPr>
          <w:p w:rsidR="00A24D09" w:rsidRPr="006A1189" w:rsidRDefault="00A24D09" w:rsidP="00FB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126" w:type="dxa"/>
            <w:gridSpan w:val="3"/>
          </w:tcPr>
          <w:p w:rsidR="00A24D09" w:rsidRPr="006A1189" w:rsidRDefault="00A24D09" w:rsidP="00FB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94" w:type="dxa"/>
            <w:gridSpan w:val="3"/>
          </w:tcPr>
          <w:p w:rsidR="00A24D09" w:rsidRPr="006A1189" w:rsidRDefault="00A24D09" w:rsidP="00FB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A24D09" w:rsidRPr="006A1189" w:rsidTr="00A24D09">
        <w:tc>
          <w:tcPr>
            <w:tcW w:w="9889" w:type="dxa"/>
            <w:gridSpan w:val="4"/>
          </w:tcPr>
          <w:p w:rsidR="00A24D09" w:rsidRPr="00FD71B4" w:rsidRDefault="00A24D09" w:rsidP="00FB718D">
            <w:pPr>
              <w:rPr>
                <w:rFonts w:ascii="Times New Roman" w:hAnsi="Times New Roman" w:cs="Times New Roman"/>
                <w:sz w:val="24"/>
              </w:rPr>
            </w:pPr>
            <w:r w:rsidRPr="00FD71B4">
              <w:rPr>
                <w:rFonts w:ascii="Times New Roman" w:hAnsi="Times New Roman" w:cs="Times New Roman"/>
                <w:sz w:val="24"/>
              </w:rPr>
              <w:t>Всероссийский конкурс профессионального мастерства педагогических работников, приуроченный к 130-летию рождения А.С. Макаренко</w:t>
            </w:r>
          </w:p>
        </w:tc>
        <w:tc>
          <w:tcPr>
            <w:tcW w:w="2126" w:type="dxa"/>
            <w:gridSpan w:val="3"/>
          </w:tcPr>
          <w:p w:rsidR="00A24D09" w:rsidRPr="00FD71B4" w:rsidRDefault="00A24D09" w:rsidP="00FB7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71B4">
              <w:rPr>
                <w:rFonts w:ascii="Times New Roman" w:hAnsi="Times New Roman" w:cs="Times New Roman"/>
                <w:sz w:val="24"/>
              </w:rPr>
              <w:t>Май 2018 г.</w:t>
            </w:r>
          </w:p>
        </w:tc>
        <w:tc>
          <w:tcPr>
            <w:tcW w:w="2694" w:type="dxa"/>
            <w:gridSpan w:val="3"/>
          </w:tcPr>
          <w:p w:rsidR="00A24D09" w:rsidRPr="00FD71B4" w:rsidRDefault="00A24D09" w:rsidP="00FB718D">
            <w:pPr>
              <w:rPr>
                <w:rFonts w:ascii="Times New Roman" w:hAnsi="Times New Roman" w:cs="Times New Roman"/>
                <w:sz w:val="24"/>
              </w:rPr>
            </w:pPr>
            <w:r w:rsidRPr="00FD71B4">
              <w:rPr>
                <w:rFonts w:ascii="Times New Roman" w:hAnsi="Times New Roman" w:cs="Times New Roman"/>
                <w:sz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</w:rPr>
              <w:t>участника</w:t>
            </w:r>
          </w:p>
        </w:tc>
      </w:tr>
      <w:tr w:rsidR="00A24D09" w:rsidRPr="006A1189" w:rsidTr="00A24D09">
        <w:tc>
          <w:tcPr>
            <w:tcW w:w="14709" w:type="dxa"/>
            <w:gridSpan w:val="10"/>
          </w:tcPr>
          <w:p w:rsidR="00A24D09" w:rsidRPr="008E398C" w:rsidRDefault="00A24D09" w:rsidP="00FB7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8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победителей и призеров конкурсов различного уровня</w:t>
            </w:r>
          </w:p>
        </w:tc>
      </w:tr>
      <w:tr w:rsidR="00A24D09" w:rsidRPr="006A1189" w:rsidTr="00A24D09">
        <w:tc>
          <w:tcPr>
            <w:tcW w:w="5353" w:type="dxa"/>
          </w:tcPr>
          <w:p w:rsidR="00A24D09" w:rsidRPr="006A1189" w:rsidRDefault="00A24D09" w:rsidP="00A24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277" w:type="dxa"/>
          </w:tcPr>
          <w:p w:rsidR="00A24D09" w:rsidRPr="006A1189" w:rsidRDefault="00A24D09" w:rsidP="00A24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7079" w:type="dxa"/>
            <w:gridSpan w:val="8"/>
          </w:tcPr>
          <w:p w:rsidR="00A24D09" w:rsidRPr="006A1189" w:rsidRDefault="00A24D09" w:rsidP="00A24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A24D09" w:rsidRPr="006A1189" w:rsidTr="00A24D09">
        <w:tc>
          <w:tcPr>
            <w:tcW w:w="5353" w:type="dxa"/>
          </w:tcPr>
          <w:p w:rsidR="00A24D09" w:rsidRPr="006A1189" w:rsidRDefault="00A24D09" w:rsidP="00A24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</w:tcPr>
          <w:p w:rsidR="00A24D09" w:rsidRPr="006A1189" w:rsidRDefault="00A24D09" w:rsidP="00A24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9" w:type="dxa"/>
            <w:gridSpan w:val="8"/>
          </w:tcPr>
          <w:p w:rsidR="00A24D09" w:rsidRPr="006A1189" w:rsidRDefault="00A24D09" w:rsidP="00A24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4D09" w:rsidRPr="006A1189" w:rsidTr="00A24D09">
        <w:tc>
          <w:tcPr>
            <w:tcW w:w="14709" w:type="dxa"/>
            <w:gridSpan w:val="10"/>
          </w:tcPr>
          <w:p w:rsidR="00A24D09" w:rsidRPr="003D24EF" w:rsidRDefault="00A24D09" w:rsidP="00FB7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4EF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 по предмету</w:t>
            </w:r>
          </w:p>
        </w:tc>
      </w:tr>
      <w:tr w:rsidR="00A24D09" w:rsidRPr="006A1189" w:rsidTr="00A24D09">
        <w:tc>
          <w:tcPr>
            <w:tcW w:w="10740" w:type="dxa"/>
            <w:gridSpan w:val="5"/>
          </w:tcPr>
          <w:p w:rsidR="00A24D09" w:rsidRPr="006A1189" w:rsidRDefault="00A24D09" w:rsidP="00FB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внеурочной деятельности/ факультатив/ мероприятие/ проектные творческие работы и т.д.</w:t>
            </w:r>
          </w:p>
        </w:tc>
        <w:tc>
          <w:tcPr>
            <w:tcW w:w="3969" w:type="dxa"/>
            <w:gridSpan w:val="5"/>
          </w:tcPr>
          <w:p w:rsidR="00A24D09" w:rsidRPr="006A1189" w:rsidRDefault="00A24D09" w:rsidP="00FB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группа (классы, участники)</w:t>
            </w:r>
          </w:p>
        </w:tc>
      </w:tr>
      <w:tr w:rsidR="00A24D09" w:rsidRPr="006A1189" w:rsidTr="00A24D09">
        <w:tc>
          <w:tcPr>
            <w:tcW w:w="10740" w:type="dxa"/>
            <w:gridSpan w:val="5"/>
          </w:tcPr>
          <w:p w:rsidR="00A24D09" w:rsidRPr="006A1189" w:rsidRDefault="00A24D09" w:rsidP="00FB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«160 лет Э.К. Циолковского»                                      </w:t>
            </w:r>
          </w:p>
        </w:tc>
        <w:tc>
          <w:tcPr>
            <w:tcW w:w="3969" w:type="dxa"/>
            <w:gridSpan w:val="5"/>
          </w:tcPr>
          <w:p w:rsidR="00A24D09" w:rsidRPr="006A1189" w:rsidRDefault="00A24D09" w:rsidP="00FB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– 12 классы             </w:t>
            </w:r>
          </w:p>
        </w:tc>
      </w:tr>
      <w:tr w:rsidR="00A24D09" w:rsidRPr="006A1189" w:rsidTr="00A24D09">
        <w:tc>
          <w:tcPr>
            <w:tcW w:w="10740" w:type="dxa"/>
            <w:gridSpan w:val="5"/>
          </w:tcPr>
          <w:p w:rsidR="00A24D09" w:rsidRPr="006A1189" w:rsidRDefault="00A24D09" w:rsidP="00FB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физики «Открыта в космос дверь»</w:t>
            </w:r>
          </w:p>
        </w:tc>
        <w:tc>
          <w:tcPr>
            <w:tcW w:w="3969" w:type="dxa"/>
            <w:gridSpan w:val="5"/>
          </w:tcPr>
          <w:p w:rsidR="00A24D09" w:rsidRPr="006A1189" w:rsidRDefault="00A24D09" w:rsidP="00FB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– 12 классы             </w:t>
            </w:r>
          </w:p>
        </w:tc>
      </w:tr>
      <w:tr w:rsidR="00A24D09" w:rsidRPr="006A1189" w:rsidTr="00A24D09">
        <w:tc>
          <w:tcPr>
            <w:tcW w:w="10740" w:type="dxa"/>
            <w:gridSpan w:val="5"/>
          </w:tcPr>
          <w:p w:rsidR="00A24D09" w:rsidRPr="006A1189" w:rsidRDefault="00A24D09" w:rsidP="00FB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15 лет со дня рождения И.В. Курчатова»</w:t>
            </w:r>
          </w:p>
        </w:tc>
        <w:tc>
          <w:tcPr>
            <w:tcW w:w="3969" w:type="dxa"/>
            <w:gridSpan w:val="5"/>
          </w:tcPr>
          <w:p w:rsidR="00A24D09" w:rsidRPr="006A1189" w:rsidRDefault="00A24D09" w:rsidP="00FB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 12 классы</w:t>
            </w:r>
          </w:p>
        </w:tc>
      </w:tr>
      <w:tr w:rsidR="00A24D09" w:rsidRPr="006A1189" w:rsidTr="00A24D09">
        <w:tc>
          <w:tcPr>
            <w:tcW w:w="14709" w:type="dxa"/>
            <w:gridSpan w:val="10"/>
          </w:tcPr>
          <w:p w:rsidR="00A24D09" w:rsidRPr="00AB01A9" w:rsidRDefault="00A24D09" w:rsidP="00FB7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A9"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и</w:t>
            </w:r>
          </w:p>
        </w:tc>
      </w:tr>
      <w:tr w:rsidR="00A24D09" w:rsidRPr="006A1189" w:rsidTr="00A24D09">
        <w:tc>
          <w:tcPr>
            <w:tcW w:w="5353" w:type="dxa"/>
          </w:tcPr>
          <w:p w:rsidR="00A24D09" w:rsidRPr="00AB01A9" w:rsidRDefault="00A24D09" w:rsidP="00A24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A9">
              <w:rPr>
                <w:rFonts w:ascii="Times New Roman" w:hAnsi="Times New Roman" w:cs="Times New Roman"/>
                <w:sz w:val="24"/>
                <w:szCs w:val="24"/>
              </w:rPr>
              <w:t>Название публикации</w:t>
            </w:r>
          </w:p>
        </w:tc>
        <w:tc>
          <w:tcPr>
            <w:tcW w:w="9356" w:type="dxa"/>
            <w:gridSpan w:val="9"/>
          </w:tcPr>
          <w:p w:rsidR="00A24D09" w:rsidRPr="00AB01A9" w:rsidRDefault="00A24D09" w:rsidP="00A24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A9">
              <w:rPr>
                <w:rFonts w:ascii="Times New Roman" w:eastAsia="Calibri" w:hAnsi="Times New Roman" w:cs="Times New Roman"/>
              </w:rPr>
              <w:t>Название издания, сайта (где опубликовано)</w:t>
            </w:r>
          </w:p>
        </w:tc>
      </w:tr>
      <w:tr w:rsidR="00A24D09" w:rsidRPr="006A1189" w:rsidTr="00A24D09">
        <w:tc>
          <w:tcPr>
            <w:tcW w:w="5353" w:type="dxa"/>
          </w:tcPr>
          <w:p w:rsidR="00A24D09" w:rsidRPr="00AB01A9" w:rsidRDefault="00A24D09" w:rsidP="00A24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6" w:type="dxa"/>
            <w:gridSpan w:val="9"/>
          </w:tcPr>
          <w:p w:rsidR="00A24D09" w:rsidRPr="00AB01A9" w:rsidRDefault="00A24D09" w:rsidP="00A24D0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A24D09" w:rsidRDefault="00A24D09" w:rsidP="00815360">
      <w:pPr>
        <w:spacing w:after="0"/>
      </w:pPr>
    </w:p>
    <w:tbl>
      <w:tblPr>
        <w:tblStyle w:val="a6"/>
        <w:tblW w:w="14709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850"/>
        <w:gridCol w:w="567"/>
        <w:gridCol w:w="709"/>
        <w:gridCol w:w="567"/>
        <w:gridCol w:w="284"/>
        <w:gridCol w:w="708"/>
        <w:gridCol w:w="142"/>
        <w:gridCol w:w="425"/>
        <w:gridCol w:w="851"/>
        <w:gridCol w:w="2410"/>
      </w:tblGrid>
      <w:tr w:rsidR="00FB718D" w:rsidRPr="00F45FD6" w:rsidTr="00F45FD6">
        <w:tc>
          <w:tcPr>
            <w:tcW w:w="4786" w:type="dxa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9923" w:type="dxa"/>
            <w:gridSpan w:val="11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  <w:b/>
              </w:rPr>
            </w:pPr>
            <w:r w:rsidRPr="00F45FD6">
              <w:rPr>
                <w:rFonts w:ascii="Times New Roman" w:hAnsi="Times New Roman" w:cs="Times New Roman"/>
                <w:b/>
              </w:rPr>
              <w:t>Дашина Нина Александровна</w:t>
            </w:r>
          </w:p>
        </w:tc>
      </w:tr>
      <w:tr w:rsidR="00FB718D" w:rsidRPr="00F45FD6" w:rsidTr="00F45FD6">
        <w:tc>
          <w:tcPr>
            <w:tcW w:w="4786" w:type="dxa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9923" w:type="dxa"/>
            <w:gridSpan w:val="11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Биология и химия</w:t>
            </w:r>
          </w:p>
        </w:tc>
      </w:tr>
      <w:tr w:rsidR="00FB718D" w:rsidRPr="00F45FD6" w:rsidTr="00F45FD6">
        <w:tc>
          <w:tcPr>
            <w:tcW w:w="4786" w:type="dxa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 xml:space="preserve">Образование </w:t>
            </w:r>
          </w:p>
        </w:tc>
        <w:tc>
          <w:tcPr>
            <w:tcW w:w="9923" w:type="dxa"/>
            <w:gridSpan w:val="11"/>
          </w:tcPr>
          <w:p w:rsidR="00FB718D" w:rsidRPr="00F45FD6" w:rsidRDefault="00FB718D" w:rsidP="00FB718D">
            <w:pPr>
              <w:pStyle w:val="4"/>
              <w:shd w:val="clear" w:color="auto" w:fill="FCFCFC"/>
              <w:spacing w:before="0"/>
              <w:textAlignment w:val="baseline"/>
              <w:outlineLvl w:val="3"/>
              <w:rPr>
                <w:rFonts w:ascii="Times New Roman" w:eastAsia="Times New Roman" w:hAnsi="Times New Roman" w:cs="Times New Roman"/>
                <w:b w:val="0"/>
                <w:i w:val="0"/>
                <w:iCs w:val="0"/>
                <w:color w:val="auto"/>
                <w:lang w:eastAsia="ru-RU"/>
              </w:rPr>
            </w:pPr>
            <w:r w:rsidRPr="00F45FD6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lang w:eastAsia="ru-RU"/>
              </w:rPr>
              <w:t>Государственный Горьковский Университет им. Н.И. Лобачевского</w:t>
            </w:r>
            <w:r w:rsidRPr="00F45FD6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auto"/>
                <w:lang w:eastAsia="ru-RU"/>
              </w:rPr>
              <w:t xml:space="preserve"> (</w:t>
            </w:r>
            <w:r w:rsidRPr="00F45FD6">
              <w:rPr>
                <w:rFonts w:ascii="Times New Roman" w:eastAsia="Times New Roman" w:hAnsi="Times New Roman" w:cs="Times New Roman"/>
                <w:b w:val="0"/>
                <w:i w:val="0"/>
                <w:iCs w:val="0"/>
                <w:color w:val="auto"/>
                <w:bdr w:val="none" w:sz="0" w:space="0" w:color="auto" w:frame="1"/>
                <w:lang w:eastAsia="ru-RU"/>
              </w:rPr>
              <w:t>Специальность:</w:t>
            </w:r>
            <w:r w:rsidRPr="00F45FD6">
              <w:rPr>
                <w:rFonts w:ascii="Times New Roman" w:eastAsia="Times New Roman" w:hAnsi="Times New Roman" w:cs="Times New Roman"/>
                <w:b w:val="0"/>
                <w:i w:val="0"/>
                <w:iCs w:val="0"/>
                <w:color w:val="auto"/>
                <w:lang w:eastAsia="ru-RU"/>
              </w:rPr>
              <w:t> биология со специализацией экология и селекция)</w:t>
            </w:r>
          </w:p>
        </w:tc>
      </w:tr>
      <w:tr w:rsidR="00FB718D" w:rsidRPr="00F45FD6" w:rsidTr="00F45FD6">
        <w:tc>
          <w:tcPr>
            <w:tcW w:w="4786" w:type="dxa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Квалификационная категория (год присвоения)</w:t>
            </w:r>
          </w:p>
        </w:tc>
        <w:tc>
          <w:tcPr>
            <w:tcW w:w="9923" w:type="dxa"/>
            <w:gridSpan w:val="11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Соответствие занимаемой должности (2018)</w:t>
            </w:r>
          </w:p>
        </w:tc>
      </w:tr>
      <w:tr w:rsidR="00FB718D" w:rsidRPr="00F45FD6" w:rsidTr="00F45FD6">
        <w:tc>
          <w:tcPr>
            <w:tcW w:w="4786" w:type="dxa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 xml:space="preserve">Стаж работы </w:t>
            </w:r>
          </w:p>
        </w:tc>
        <w:tc>
          <w:tcPr>
            <w:tcW w:w="9923" w:type="dxa"/>
            <w:gridSpan w:val="11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41 год</w:t>
            </w:r>
          </w:p>
        </w:tc>
      </w:tr>
      <w:tr w:rsidR="00FB718D" w:rsidRPr="00F45FD6" w:rsidTr="00FB718D">
        <w:tc>
          <w:tcPr>
            <w:tcW w:w="14709" w:type="dxa"/>
            <w:gridSpan w:val="12"/>
          </w:tcPr>
          <w:p w:rsidR="00FB718D" w:rsidRPr="00F45FD6" w:rsidRDefault="00FB718D" w:rsidP="00FB7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5FD6">
              <w:rPr>
                <w:rFonts w:ascii="Times New Roman" w:hAnsi="Times New Roman" w:cs="Times New Roman"/>
                <w:b/>
              </w:rPr>
              <w:t xml:space="preserve">Курсы повышения квалификации </w:t>
            </w:r>
          </w:p>
        </w:tc>
      </w:tr>
      <w:tr w:rsidR="00FB718D" w:rsidRPr="00F45FD6" w:rsidTr="00F45FD6">
        <w:tc>
          <w:tcPr>
            <w:tcW w:w="9322" w:type="dxa"/>
            <w:gridSpan w:val="5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 xml:space="preserve">Название программы  </w:t>
            </w:r>
          </w:p>
        </w:tc>
        <w:tc>
          <w:tcPr>
            <w:tcW w:w="2126" w:type="dxa"/>
            <w:gridSpan w:val="5"/>
          </w:tcPr>
          <w:p w:rsidR="00FB718D" w:rsidRPr="00F45FD6" w:rsidRDefault="00FB718D" w:rsidP="00FB718D">
            <w:pPr>
              <w:jc w:val="center"/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851" w:type="dxa"/>
          </w:tcPr>
          <w:p w:rsidR="00FB718D" w:rsidRPr="00F45FD6" w:rsidRDefault="00FB718D" w:rsidP="00FB718D">
            <w:pPr>
              <w:jc w:val="center"/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410" w:type="dxa"/>
          </w:tcPr>
          <w:p w:rsidR="00FB718D" w:rsidRPr="00F45FD6" w:rsidRDefault="00FB718D" w:rsidP="00FB718D">
            <w:pPr>
              <w:jc w:val="center"/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форма прохождения</w:t>
            </w:r>
          </w:p>
        </w:tc>
      </w:tr>
      <w:tr w:rsidR="00FB718D" w:rsidRPr="00F45FD6" w:rsidTr="00F45FD6">
        <w:tc>
          <w:tcPr>
            <w:tcW w:w="9322" w:type="dxa"/>
            <w:gridSpan w:val="5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Реализация федеральных государственных образовательных стандартов основного общего и среднего общего образования по биологии</w:t>
            </w:r>
          </w:p>
        </w:tc>
        <w:tc>
          <w:tcPr>
            <w:tcW w:w="2126" w:type="dxa"/>
            <w:gridSpan w:val="5"/>
          </w:tcPr>
          <w:p w:rsidR="00FB718D" w:rsidRPr="00F45FD6" w:rsidRDefault="00FB718D" w:rsidP="00FB718D">
            <w:pPr>
              <w:jc w:val="center"/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51" w:type="dxa"/>
          </w:tcPr>
          <w:p w:rsidR="00FB718D" w:rsidRPr="00F45FD6" w:rsidRDefault="00FB718D" w:rsidP="00FB718D">
            <w:pPr>
              <w:jc w:val="center"/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410" w:type="dxa"/>
          </w:tcPr>
          <w:p w:rsidR="00FB718D" w:rsidRPr="00F45FD6" w:rsidRDefault="00FB718D" w:rsidP="00FB718D">
            <w:pPr>
              <w:jc w:val="center"/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Дистанционная</w:t>
            </w:r>
          </w:p>
        </w:tc>
      </w:tr>
      <w:tr w:rsidR="00FB718D" w:rsidRPr="00F45FD6" w:rsidTr="00F45FD6">
        <w:tc>
          <w:tcPr>
            <w:tcW w:w="9322" w:type="dxa"/>
            <w:gridSpan w:val="5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Преподавание предмета «Химия» в условиях реализации ФГОС»</w:t>
            </w:r>
          </w:p>
        </w:tc>
        <w:tc>
          <w:tcPr>
            <w:tcW w:w="2126" w:type="dxa"/>
            <w:gridSpan w:val="5"/>
          </w:tcPr>
          <w:p w:rsidR="00FB718D" w:rsidRPr="00F45FD6" w:rsidRDefault="00FB718D" w:rsidP="00FB718D">
            <w:pPr>
              <w:jc w:val="center"/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51" w:type="dxa"/>
          </w:tcPr>
          <w:p w:rsidR="00FB718D" w:rsidRPr="00F45FD6" w:rsidRDefault="00FB718D" w:rsidP="00FB718D">
            <w:pPr>
              <w:jc w:val="center"/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410" w:type="dxa"/>
          </w:tcPr>
          <w:p w:rsidR="00FB718D" w:rsidRPr="00F45FD6" w:rsidRDefault="00FB718D" w:rsidP="00FB718D">
            <w:pPr>
              <w:jc w:val="center"/>
            </w:pPr>
            <w:r w:rsidRPr="00F45FD6">
              <w:rPr>
                <w:rFonts w:ascii="Times New Roman" w:hAnsi="Times New Roman" w:cs="Times New Roman"/>
              </w:rPr>
              <w:t>Дистанционная</w:t>
            </w:r>
          </w:p>
        </w:tc>
      </w:tr>
      <w:tr w:rsidR="00FB718D" w:rsidRPr="00F45FD6" w:rsidTr="00F45FD6">
        <w:tc>
          <w:tcPr>
            <w:tcW w:w="9322" w:type="dxa"/>
            <w:gridSpan w:val="5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Курсы организаторов ППЭ</w:t>
            </w:r>
          </w:p>
        </w:tc>
        <w:tc>
          <w:tcPr>
            <w:tcW w:w="2126" w:type="dxa"/>
            <w:gridSpan w:val="5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B718D" w:rsidRPr="00F45FD6" w:rsidRDefault="00FB718D" w:rsidP="00FB718D">
            <w:pPr>
              <w:jc w:val="center"/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410" w:type="dxa"/>
          </w:tcPr>
          <w:p w:rsidR="00FB718D" w:rsidRPr="00F45FD6" w:rsidRDefault="00FB718D" w:rsidP="00FB718D">
            <w:pPr>
              <w:jc w:val="center"/>
            </w:pPr>
            <w:r w:rsidRPr="00F45FD6">
              <w:rPr>
                <w:rFonts w:ascii="Times New Roman" w:hAnsi="Times New Roman" w:cs="Times New Roman"/>
              </w:rPr>
              <w:t>Дистанционная</w:t>
            </w:r>
          </w:p>
        </w:tc>
      </w:tr>
      <w:tr w:rsidR="00FB718D" w:rsidRPr="00F45FD6" w:rsidTr="00F45FD6">
        <w:tc>
          <w:tcPr>
            <w:tcW w:w="9322" w:type="dxa"/>
            <w:gridSpan w:val="5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Курсы по оказанию первой медицинской помощи</w:t>
            </w:r>
          </w:p>
        </w:tc>
        <w:tc>
          <w:tcPr>
            <w:tcW w:w="2126" w:type="dxa"/>
            <w:gridSpan w:val="5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B718D" w:rsidRPr="00F45FD6" w:rsidRDefault="00FB718D" w:rsidP="00FB718D">
            <w:pPr>
              <w:jc w:val="center"/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410" w:type="dxa"/>
          </w:tcPr>
          <w:p w:rsidR="00FB718D" w:rsidRPr="00F45FD6" w:rsidRDefault="00FB718D" w:rsidP="00FB718D">
            <w:pPr>
              <w:jc w:val="center"/>
            </w:pPr>
            <w:r w:rsidRPr="00F45FD6">
              <w:rPr>
                <w:rFonts w:ascii="Times New Roman" w:hAnsi="Times New Roman" w:cs="Times New Roman"/>
              </w:rPr>
              <w:t>Дистанционная</w:t>
            </w:r>
          </w:p>
        </w:tc>
      </w:tr>
      <w:tr w:rsidR="00FB718D" w:rsidRPr="00F45FD6" w:rsidTr="00FB718D">
        <w:tc>
          <w:tcPr>
            <w:tcW w:w="14709" w:type="dxa"/>
            <w:gridSpan w:val="12"/>
          </w:tcPr>
          <w:p w:rsidR="00FB718D" w:rsidRPr="00F45FD6" w:rsidRDefault="00FB718D" w:rsidP="00FB7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5FD6">
              <w:rPr>
                <w:rFonts w:ascii="Times New Roman" w:hAnsi="Times New Roman" w:cs="Times New Roman"/>
                <w:b/>
              </w:rPr>
              <w:t>Научно – методическая деятельность</w:t>
            </w:r>
          </w:p>
        </w:tc>
      </w:tr>
      <w:tr w:rsidR="00FB718D" w:rsidRPr="00F45FD6" w:rsidTr="00FB718D">
        <w:tc>
          <w:tcPr>
            <w:tcW w:w="10173" w:type="dxa"/>
            <w:gridSpan w:val="7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Название (выступления на педсоветах, участие в работе РМК, семинары, конференции и т.д.)</w:t>
            </w:r>
          </w:p>
        </w:tc>
        <w:tc>
          <w:tcPr>
            <w:tcW w:w="2126" w:type="dxa"/>
            <w:gridSpan w:val="4"/>
          </w:tcPr>
          <w:p w:rsidR="00FB718D" w:rsidRPr="00F45FD6" w:rsidRDefault="00FB718D" w:rsidP="00FB718D">
            <w:pPr>
              <w:jc w:val="center"/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410" w:type="dxa"/>
          </w:tcPr>
          <w:p w:rsidR="00FB718D" w:rsidRPr="00F45FD6" w:rsidRDefault="00FB718D" w:rsidP="00FB718D">
            <w:pPr>
              <w:jc w:val="center"/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уровень</w:t>
            </w:r>
          </w:p>
        </w:tc>
      </w:tr>
      <w:tr w:rsidR="00FB718D" w:rsidRPr="00F45FD6" w:rsidTr="00FB718D">
        <w:tc>
          <w:tcPr>
            <w:tcW w:w="10173" w:type="dxa"/>
            <w:gridSpan w:val="7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  <w:i/>
              </w:rPr>
              <w:t>Участвовала в работе  двух районных методических объединений</w:t>
            </w:r>
          </w:p>
        </w:tc>
        <w:tc>
          <w:tcPr>
            <w:tcW w:w="2126" w:type="dxa"/>
            <w:gridSpan w:val="4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2017-2018гг.</w:t>
            </w:r>
          </w:p>
        </w:tc>
        <w:tc>
          <w:tcPr>
            <w:tcW w:w="2410" w:type="dxa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Районный</w:t>
            </w:r>
          </w:p>
        </w:tc>
      </w:tr>
      <w:tr w:rsidR="00FB718D" w:rsidRPr="00F45FD6" w:rsidTr="00FB718D">
        <w:tc>
          <w:tcPr>
            <w:tcW w:w="10173" w:type="dxa"/>
            <w:gridSpan w:val="7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Работа с электронной формой учебника</w:t>
            </w:r>
          </w:p>
        </w:tc>
        <w:tc>
          <w:tcPr>
            <w:tcW w:w="2126" w:type="dxa"/>
            <w:gridSpan w:val="4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24 января 2018г.</w:t>
            </w:r>
          </w:p>
        </w:tc>
        <w:tc>
          <w:tcPr>
            <w:tcW w:w="2410" w:type="dxa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Вебинар</w:t>
            </w:r>
          </w:p>
        </w:tc>
      </w:tr>
      <w:tr w:rsidR="00FB718D" w:rsidRPr="00F45FD6" w:rsidTr="00FB718D">
        <w:tc>
          <w:tcPr>
            <w:tcW w:w="10173" w:type="dxa"/>
            <w:gridSpan w:val="7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Формирование экологической культуры школьников средствами курса «Биология»</w:t>
            </w:r>
          </w:p>
        </w:tc>
        <w:tc>
          <w:tcPr>
            <w:tcW w:w="2126" w:type="dxa"/>
            <w:gridSpan w:val="4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16 ноября 2017г.</w:t>
            </w:r>
          </w:p>
        </w:tc>
        <w:tc>
          <w:tcPr>
            <w:tcW w:w="2410" w:type="dxa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Вебинар</w:t>
            </w:r>
          </w:p>
        </w:tc>
      </w:tr>
      <w:tr w:rsidR="00FB718D" w:rsidRPr="00F45FD6" w:rsidTr="00FB718D">
        <w:tc>
          <w:tcPr>
            <w:tcW w:w="10173" w:type="dxa"/>
            <w:gridSpan w:val="7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Особенности организации проектной деятельности на примере курсов «Окружающий мир»</w:t>
            </w:r>
          </w:p>
        </w:tc>
        <w:tc>
          <w:tcPr>
            <w:tcW w:w="2126" w:type="dxa"/>
            <w:gridSpan w:val="4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20 ноября 2017г.</w:t>
            </w:r>
          </w:p>
        </w:tc>
        <w:tc>
          <w:tcPr>
            <w:tcW w:w="2410" w:type="dxa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Вебинар</w:t>
            </w:r>
          </w:p>
        </w:tc>
      </w:tr>
      <w:tr w:rsidR="00FB718D" w:rsidRPr="00F45FD6" w:rsidTr="00FB718D">
        <w:tc>
          <w:tcPr>
            <w:tcW w:w="10173" w:type="dxa"/>
            <w:gridSpan w:val="7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Формирование мотивации учащихся на уроках биологии на примере использования УМК «Линия жизни» (под ред. В.В. Пасечника»</w:t>
            </w:r>
          </w:p>
        </w:tc>
        <w:tc>
          <w:tcPr>
            <w:tcW w:w="2126" w:type="dxa"/>
            <w:gridSpan w:val="4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15 декабря 2017г.</w:t>
            </w:r>
          </w:p>
        </w:tc>
        <w:tc>
          <w:tcPr>
            <w:tcW w:w="2410" w:type="dxa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Вебинар</w:t>
            </w:r>
          </w:p>
        </w:tc>
      </w:tr>
      <w:tr w:rsidR="00FB718D" w:rsidRPr="00F45FD6" w:rsidTr="00FB718D">
        <w:tc>
          <w:tcPr>
            <w:tcW w:w="10173" w:type="dxa"/>
            <w:gridSpan w:val="7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Подготовка к ВПР по биологии средствами УМК издательства «Просвещение»</w:t>
            </w:r>
          </w:p>
        </w:tc>
        <w:tc>
          <w:tcPr>
            <w:tcW w:w="2126" w:type="dxa"/>
            <w:gridSpan w:val="4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22 декабря 2017 г.</w:t>
            </w:r>
          </w:p>
        </w:tc>
        <w:tc>
          <w:tcPr>
            <w:tcW w:w="2410" w:type="dxa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Вебинар</w:t>
            </w:r>
          </w:p>
        </w:tc>
      </w:tr>
      <w:tr w:rsidR="00FB718D" w:rsidRPr="00F45FD6" w:rsidTr="00FB718D">
        <w:tc>
          <w:tcPr>
            <w:tcW w:w="10173" w:type="dxa"/>
            <w:gridSpan w:val="7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Решение биологических задач</w:t>
            </w:r>
          </w:p>
        </w:tc>
        <w:tc>
          <w:tcPr>
            <w:tcW w:w="2126" w:type="dxa"/>
            <w:gridSpan w:val="4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18 декабря 2017г.</w:t>
            </w:r>
          </w:p>
        </w:tc>
        <w:tc>
          <w:tcPr>
            <w:tcW w:w="2410" w:type="dxa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Вебинар</w:t>
            </w:r>
          </w:p>
        </w:tc>
      </w:tr>
      <w:tr w:rsidR="00FB718D" w:rsidRPr="00F45FD6" w:rsidTr="00FB718D">
        <w:tc>
          <w:tcPr>
            <w:tcW w:w="10173" w:type="dxa"/>
            <w:gridSpan w:val="7"/>
          </w:tcPr>
          <w:p w:rsid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Засе</w:t>
            </w:r>
            <w:r w:rsidR="00F45FD6">
              <w:rPr>
                <w:rFonts w:ascii="Times New Roman" w:hAnsi="Times New Roman" w:cs="Times New Roman"/>
              </w:rPr>
              <w:t>дание ШМО учителей–предметников</w:t>
            </w:r>
          </w:p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№1. Рассмотрение и утверждение рабочих  программ по биологии и химии.</w:t>
            </w:r>
          </w:p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№2.Участие в дистанционных олимпиадах и конкурсах.</w:t>
            </w:r>
          </w:p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О выполнении учебных программ за 1 полугодие по химии и биологии.</w:t>
            </w:r>
          </w:p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№3.Отчет о работе по теме самообразования.</w:t>
            </w:r>
          </w:p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№4.Отчет о успеваемости и выполнению учебных программ за 2017-2018 учебный год.</w:t>
            </w:r>
          </w:p>
        </w:tc>
        <w:tc>
          <w:tcPr>
            <w:tcW w:w="2126" w:type="dxa"/>
            <w:gridSpan w:val="4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Август 2017г.</w:t>
            </w:r>
          </w:p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Декабрь 2017г.</w:t>
            </w:r>
          </w:p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Февраль 2018г.</w:t>
            </w:r>
          </w:p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Май 2018г.</w:t>
            </w:r>
          </w:p>
        </w:tc>
        <w:tc>
          <w:tcPr>
            <w:tcW w:w="2410" w:type="dxa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FB718D" w:rsidRPr="00F45FD6" w:rsidTr="00FB718D">
        <w:tc>
          <w:tcPr>
            <w:tcW w:w="14709" w:type="dxa"/>
            <w:gridSpan w:val="12"/>
          </w:tcPr>
          <w:p w:rsidR="00FB718D" w:rsidRPr="00F45FD6" w:rsidRDefault="00FB718D" w:rsidP="00FB7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5FD6">
              <w:rPr>
                <w:rFonts w:ascii="Times New Roman" w:hAnsi="Times New Roman" w:cs="Times New Roman"/>
                <w:b/>
              </w:rPr>
              <w:t>Участие в конкурсах профессионального мастерства</w:t>
            </w:r>
          </w:p>
        </w:tc>
      </w:tr>
      <w:tr w:rsidR="00FB718D" w:rsidRPr="00F45FD6" w:rsidTr="00F45FD6">
        <w:tc>
          <w:tcPr>
            <w:tcW w:w="7196" w:type="dxa"/>
            <w:gridSpan w:val="2"/>
          </w:tcPr>
          <w:p w:rsidR="00FB718D" w:rsidRPr="00F45FD6" w:rsidRDefault="00FB718D" w:rsidP="00FB718D">
            <w:pPr>
              <w:jc w:val="center"/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Название конкурса</w:t>
            </w:r>
          </w:p>
        </w:tc>
        <w:tc>
          <w:tcPr>
            <w:tcW w:w="850" w:type="dxa"/>
          </w:tcPr>
          <w:p w:rsidR="00FB718D" w:rsidRPr="00F45FD6" w:rsidRDefault="00FB718D" w:rsidP="00FB718D">
            <w:pPr>
              <w:jc w:val="center"/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6663" w:type="dxa"/>
            <w:gridSpan w:val="9"/>
          </w:tcPr>
          <w:p w:rsidR="00FB718D" w:rsidRPr="00F45FD6" w:rsidRDefault="00FB718D" w:rsidP="00FB718D">
            <w:pPr>
              <w:jc w:val="center"/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FB718D" w:rsidRPr="00F45FD6" w:rsidTr="00F45FD6">
        <w:tc>
          <w:tcPr>
            <w:tcW w:w="7196" w:type="dxa"/>
            <w:gridSpan w:val="2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Всероссийский конкурс профессионального мастерства педагогических работников, приуроченный к 130-летию рождения А.С. Макаренко.</w:t>
            </w:r>
          </w:p>
        </w:tc>
        <w:tc>
          <w:tcPr>
            <w:tcW w:w="850" w:type="dxa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6663" w:type="dxa"/>
            <w:gridSpan w:val="9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Диплом</w:t>
            </w:r>
          </w:p>
        </w:tc>
      </w:tr>
      <w:tr w:rsidR="00FB718D" w:rsidRPr="00F45FD6" w:rsidTr="00F45FD6">
        <w:tc>
          <w:tcPr>
            <w:tcW w:w="7196" w:type="dxa"/>
            <w:gridSpan w:val="2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Портал Единый урок.рф обмен методиками, материалы, педагогические конференции</w:t>
            </w:r>
          </w:p>
        </w:tc>
        <w:tc>
          <w:tcPr>
            <w:tcW w:w="850" w:type="dxa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6663" w:type="dxa"/>
            <w:gridSpan w:val="9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Прошла методико-</w:t>
            </w:r>
            <w:r w:rsidR="00F45FD6">
              <w:rPr>
                <w:rFonts w:ascii="Times New Roman" w:hAnsi="Times New Roman" w:cs="Times New Roman"/>
              </w:rPr>
              <w:t>педагогическую программу «Проек</w:t>
            </w:r>
            <w:r w:rsidRPr="00F45FD6">
              <w:rPr>
                <w:rFonts w:ascii="Times New Roman" w:hAnsi="Times New Roman" w:cs="Times New Roman"/>
              </w:rPr>
              <w:t>тирование рабочей программы учебного предмета (курса) (диплом).</w:t>
            </w:r>
          </w:p>
        </w:tc>
      </w:tr>
      <w:tr w:rsidR="00FB718D" w:rsidRPr="00F45FD6" w:rsidTr="00F45FD6">
        <w:tc>
          <w:tcPr>
            <w:tcW w:w="7196" w:type="dxa"/>
            <w:gridSpan w:val="2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Всероссийский мониторинг безопасности образовательной среды 2017-</w:t>
            </w:r>
            <w:r w:rsidRPr="00F45FD6">
              <w:rPr>
                <w:rFonts w:ascii="Times New Roman" w:hAnsi="Times New Roman" w:cs="Times New Roman"/>
              </w:rPr>
              <w:lastRenderedPageBreak/>
              <w:t>18гг., проведенный в рамках Указа Президента РФ «О национальной стратегии действий в интересах детей на 2012-2017 годы»</w:t>
            </w:r>
          </w:p>
        </w:tc>
        <w:tc>
          <w:tcPr>
            <w:tcW w:w="850" w:type="dxa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lastRenderedPageBreak/>
              <w:t>2018г.</w:t>
            </w:r>
          </w:p>
        </w:tc>
        <w:tc>
          <w:tcPr>
            <w:tcW w:w="6663" w:type="dxa"/>
            <w:gridSpan w:val="9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Приняла активное участие в общественных обсуждениях (диплом).</w:t>
            </w:r>
          </w:p>
        </w:tc>
      </w:tr>
      <w:tr w:rsidR="00FB718D" w:rsidRPr="00F45FD6" w:rsidTr="00FB718D">
        <w:tc>
          <w:tcPr>
            <w:tcW w:w="14709" w:type="dxa"/>
            <w:gridSpan w:val="12"/>
          </w:tcPr>
          <w:p w:rsidR="00FB718D" w:rsidRPr="00F45FD6" w:rsidRDefault="00FB718D" w:rsidP="00FB7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5FD6">
              <w:rPr>
                <w:rFonts w:ascii="Times New Roman" w:hAnsi="Times New Roman" w:cs="Times New Roman"/>
                <w:b/>
              </w:rPr>
              <w:lastRenderedPageBreak/>
              <w:t>Подготовка победителей и призеров конкурсов различного уровня</w:t>
            </w:r>
          </w:p>
        </w:tc>
      </w:tr>
      <w:tr w:rsidR="00FB718D" w:rsidRPr="00F45FD6" w:rsidTr="00FB718D">
        <w:tc>
          <w:tcPr>
            <w:tcW w:w="9889" w:type="dxa"/>
            <w:gridSpan w:val="6"/>
          </w:tcPr>
          <w:p w:rsidR="00FB718D" w:rsidRPr="00F45FD6" w:rsidRDefault="00FB718D" w:rsidP="00FB718D">
            <w:pPr>
              <w:jc w:val="center"/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Название конкурса</w:t>
            </w:r>
          </w:p>
        </w:tc>
        <w:tc>
          <w:tcPr>
            <w:tcW w:w="992" w:type="dxa"/>
            <w:gridSpan w:val="2"/>
          </w:tcPr>
          <w:p w:rsidR="00FB718D" w:rsidRPr="00F45FD6" w:rsidRDefault="00FB718D" w:rsidP="00FB718D">
            <w:pPr>
              <w:jc w:val="center"/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3828" w:type="dxa"/>
            <w:gridSpan w:val="4"/>
          </w:tcPr>
          <w:p w:rsidR="00FB718D" w:rsidRPr="00F45FD6" w:rsidRDefault="00FB718D" w:rsidP="00FB718D">
            <w:pPr>
              <w:jc w:val="center"/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FB718D" w:rsidRPr="00F45FD6" w:rsidTr="00FB718D">
        <w:tc>
          <w:tcPr>
            <w:tcW w:w="9889" w:type="dxa"/>
            <w:gridSpan w:val="6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6 Межрегиональный дистанционный конкурс-олимпиада «Звездный час» для обучающихся вечерних школ при исправительных учреждениях предметная область «Биология»</w:t>
            </w:r>
          </w:p>
        </w:tc>
        <w:tc>
          <w:tcPr>
            <w:tcW w:w="992" w:type="dxa"/>
            <w:gridSpan w:val="2"/>
          </w:tcPr>
          <w:p w:rsidR="00FB718D" w:rsidRPr="00F45FD6" w:rsidRDefault="00FB718D" w:rsidP="00FB718D">
            <w:pPr>
              <w:jc w:val="center"/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828" w:type="dxa"/>
            <w:gridSpan w:val="4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Тюрин Дмитрий 12 класс-10 место</w:t>
            </w:r>
          </w:p>
        </w:tc>
      </w:tr>
      <w:tr w:rsidR="00FB718D" w:rsidRPr="00F45FD6" w:rsidTr="00FB718D">
        <w:tc>
          <w:tcPr>
            <w:tcW w:w="9889" w:type="dxa"/>
            <w:gridSpan w:val="6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6 Межрегиональный дистанционный конкурс-олимпиада «Звездный час» для обучающихся вечерних школ при исправительных учреждениях предметная область «Биология»</w:t>
            </w:r>
          </w:p>
        </w:tc>
        <w:tc>
          <w:tcPr>
            <w:tcW w:w="992" w:type="dxa"/>
            <w:gridSpan w:val="2"/>
          </w:tcPr>
          <w:p w:rsidR="00FB718D" w:rsidRPr="00F45FD6" w:rsidRDefault="00FB718D" w:rsidP="00FB718D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F45FD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828" w:type="dxa"/>
            <w:gridSpan w:val="4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Смирнов Андрей 10 класс-9 место</w:t>
            </w:r>
          </w:p>
        </w:tc>
      </w:tr>
      <w:tr w:rsidR="00FB718D" w:rsidRPr="00F45FD6" w:rsidTr="00FB718D">
        <w:tc>
          <w:tcPr>
            <w:tcW w:w="9889" w:type="dxa"/>
            <w:gridSpan w:val="6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Районный фестиваль народного творчества, посвященного Рождеству Христову</w:t>
            </w:r>
          </w:p>
        </w:tc>
        <w:tc>
          <w:tcPr>
            <w:tcW w:w="992" w:type="dxa"/>
            <w:gridSpan w:val="2"/>
          </w:tcPr>
          <w:p w:rsidR="00FB718D" w:rsidRPr="00F45FD6" w:rsidRDefault="00FB718D" w:rsidP="00FB718D">
            <w:pPr>
              <w:jc w:val="center"/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828" w:type="dxa"/>
            <w:gridSpan w:val="4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Бураков Тахир диплом</w:t>
            </w:r>
          </w:p>
        </w:tc>
      </w:tr>
      <w:tr w:rsidR="00FB718D" w:rsidRPr="00F45FD6" w:rsidTr="00FB718D">
        <w:tc>
          <w:tcPr>
            <w:tcW w:w="9889" w:type="dxa"/>
            <w:gridSpan w:val="6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Конкурс «Новогодняя открытка» (школьный )</w:t>
            </w:r>
          </w:p>
        </w:tc>
        <w:tc>
          <w:tcPr>
            <w:tcW w:w="992" w:type="dxa"/>
            <w:gridSpan w:val="2"/>
          </w:tcPr>
          <w:p w:rsidR="00FB718D" w:rsidRPr="00F45FD6" w:rsidRDefault="00FB718D" w:rsidP="00FB718D">
            <w:pPr>
              <w:jc w:val="center"/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828" w:type="dxa"/>
            <w:gridSpan w:val="4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Бураков Тахир грамота</w:t>
            </w:r>
          </w:p>
        </w:tc>
      </w:tr>
      <w:tr w:rsidR="00FB718D" w:rsidRPr="00F45FD6" w:rsidTr="00FB718D">
        <w:tc>
          <w:tcPr>
            <w:tcW w:w="14709" w:type="dxa"/>
            <w:gridSpan w:val="12"/>
          </w:tcPr>
          <w:p w:rsidR="00FB718D" w:rsidRPr="00F45FD6" w:rsidRDefault="00FB718D" w:rsidP="00FB7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5FD6">
              <w:rPr>
                <w:rFonts w:ascii="Times New Roman" w:hAnsi="Times New Roman" w:cs="Times New Roman"/>
                <w:b/>
              </w:rPr>
              <w:t>Внеурочная деятельность по предмету</w:t>
            </w:r>
          </w:p>
        </w:tc>
      </w:tr>
      <w:tr w:rsidR="00FB718D" w:rsidRPr="00F45FD6" w:rsidTr="00F45FD6">
        <w:tc>
          <w:tcPr>
            <w:tcW w:w="11023" w:type="dxa"/>
            <w:gridSpan w:val="9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Программа внеурочной деятельности/ факультатив/ мероприятие/ проектные творческие работы и т.д.</w:t>
            </w:r>
          </w:p>
        </w:tc>
        <w:tc>
          <w:tcPr>
            <w:tcW w:w="3686" w:type="dxa"/>
            <w:gridSpan w:val="3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целевая группа (классы, участники)</w:t>
            </w:r>
          </w:p>
        </w:tc>
      </w:tr>
      <w:tr w:rsidR="00FB718D" w:rsidRPr="00F45FD6" w:rsidTr="00F45FD6">
        <w:tc>
          <w:tcPr>
            <w:tcW w:w="11023" w:type="dxa"/>
            <w:gridSpan w:val="9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Общешкольное мероприятие, посвященное Году экологии</w:t>
            </w:r>
          </w:p>
        </w:tc>
        <w:tc>
          <w:tcPr>
            <w:tcW w:w="3686" w:type="dxa"/>
            <w:gridSpan w:val="3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7,9, 10-12 классы</w:t>
            </w:r>
          </w:p>
        </w:tc>
      </w:tr>
      <w:tr w:rsidR="00FB718D" w:rsidRPr="00F45FD6" w:rsidTr="00F45FD6">
        <w:tc>
          <w:tcPr>
            <w:tcW w:w="11023" w:type="dxa"/>
            <w:gridSpan w:val="9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Неделя биологии: Выставка рисунков «Как прекрасен этот мир!», викторина «Знаешь ли ты анатомию, физио</w:t>
            </w:r>
            <w:r w:rsidR="00F45FD6">
              <w:rPr>
                <w:rFonts w:ascii="Times New Roman" w:hAnsi="Times New Roman" w:cs="Times New Roman"/>
              </w:rPr>
              <w:t>-</w:t>
            </w:r>
            <w:r w:rsidRPr="00F45FD6">
              <w:rPr>
                <w:rFonts w:ascii="Times New Roman" w:hAnsi="Times New Roman" w:cs="Times New Roman"/>
              </w:rPr>
              <w:t>логию, гигиену человека?», анкетирование участников «Твое отношение к вредным привычкам», тематический биологический вечер «Биосфера и человек», биолого-химическая игра «Хочу все знать!»</w:t>
            </w:r>
          </w:p>
        </w:tc>
        <w:tc>
          <w:tcPr>
            <w:tcW w:w="3686" w:type="dxa"/>
            <w:gridSpan w:val="3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7,9, 10-12 классы</w:t>
            </w:r>
          </w:p>
        </w:tc>
      </w:tr>
      <w:tr w:rsidR="00FB718D" w:rsidRPr="00F45FD6" w:rsidTr="00F45FD6">
        <w:tc>
          <w:tcPr>
            <w:tcW w:w="11023" w:type="dxa"/>
            <w:gridSpan w:val="9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Час занимательной биологии (1 раз в месяц).</w:t>
            </w:r>
          </w:p>
        </w:tc>
        <w:tc>
          <w:tcPr>
            <w:tcW w:w="3686" w:type="dxa"/>
            <w:gridSpan w:val="3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7,9, 10-12 классы</w:t>
            </w:r>
          </w:p>
        </w:tc>
      </w:tr>
      <w:tr w:rsidR="00FB718D" w:rsidRPr="00F45FD6" w:rsidTr="00F45FD6">
        <w:tc>
          <w:tcPr>
            <w:tcW w:w="11023" w:type="dxa"/>
            <w:gridSpan w:val="9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Рейды по классам с беседами по личной гигиене и профилактике инфекционных заболеваний.</w:t>
            </w:r>
          </w:p>
        </w:tc>
        <w:tc>
          <w:tcPr>
            <w:tcW w:w="3686" w:type="dxa"/>
            <w:gridSpan w:val="3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7,9, 10-12 классы</w:t>
            </w:r>
          </w:p>
        </w:tc>
      </w:tr>
      <w:tr w:rsidR="00FB718D" w:rsidRPr="00F45FD6" w:rsidTr="00F45FD6">
        <w:tc>
          <w:tcPr>
            <w:tcW w:w="11023" w:type="dxa"/>
            <w:gridSpan w:val="9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Просмотр и обсуждение видеороликов о защите животных. Всемирный день защиты животных.</w:t>
            </w:r>
          </w:p>
        </w:tc>
        <w:tc>
          <w:tcPr>
            <w:tcW w:w="3686" w:type="dxa"/>
            <w:gridSpan w:val="3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7,9, 10-12 классы</w:t>
            </w:r>
          </w:p>
        </w:tc>
      </w:tr>
      <w:tr w:rsidR="00FB718D" w:rsidRPr="00F45FD6" w:rsidTr="00F45FD6">
        <w:tc>
          <w:tcPr>
            <w:tcW w:w="11023" w:type="dxa"/>
            <w:gridSpan w:val="9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Международный день энергосбережения (11 ноября). Конкурс рисунков «Сохраним энергоресурсы планеты!»</w:t>
            </w:r>
          </w:p>
        </w:tc>
        <w:tc>
          <w:tcPr>
            <w:tcW w:w="3686" w:type="dxa"/>
            <w:gridSpan w:val="3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7,9, 10-12 классы</w:t>
            </w:r>
          </w:p>
        </w:tc>
      </w:tr>
      <w:tr w:rsidR="00FB718D" w:rsidRPr="00F45FD6" w:rsidTr="00F45FD6">
        <w:tc>
          <w:tcPr>
            <w:tcW w:w="11023" w:type="dxa"/>
            <w:gridSpan w:val="9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Всероссийский экологический урок.</w:t>
            </w:r>
          </w:p>
        </w:tc>
        <w:tc>
          <w:tcPr>
            <w:tcW w:w="3686" w:type="dxa"/>
            <w:gridSpan w:val="3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7,9, 10-12 классы</w:t>
            </w:r>
          </w:p>
        </w:tc>
      </w:tr>
      <w:tr w:rsidR="00FB718D" w:rsidRPr="00F45FD6" w:rsidTr="00F45FD6">
        <w:tc>
          <w:tcPr>
            <w:tcW w:w="11023" w:type="dxa"/>
            <w:gridSpan w:val="9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Внеурочное мероприятие «Роль чистой воды в жизни человека»</w:t>
            </w:r>
          </w:p>
        </w:tc>
        <w:tc>
          <w:tcPr>
            <w:tcW w:w="3686" w:type="dxa"/>
            <w:gridSpan w:val="3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7,9, 10-12 классы</w:t>
            </w:r>
          </w:p>
        </w:tc>
      </w:tr>
      <w:tr w:rsidR="00FB718D" w:rsidRPr="00F45FD6" w:rsidTr="00F45FD6">
        <w:tc>
          <w:tcPr>
            <w:tcW w:w="11023" w:type="dxa"/>
            <w:gridSpan w:val="9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Тематический вечер. День образования организации ООН по охране окружающей среды (ЮНЕП) (15 декабря 1972 года)</w:t>
            </w:r>
          </w:p>
        </w:tc>
        <w:tc>
          <w:tcPr>
            <w:tcW w:w="3686" w:type="dxa"/>
            <w:gridSpan w:val="3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7,9, 10-12 классы</w:t>
            </w:r>
          </w:p>
        </w:tc>
      </w:tr>
      <w:tr w:rsidR="00FB718D" w:rsidRPr="00F45FD6" w:rsidTr="00F45FD6">
        <w:tc>
          <w:tcPr>
            <w:tcW w:w="11023" w:type="dxa"/>
            <w:gridSpan w:val="9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Конкурс чтения стихотворений «Посмотри, как хорош край, в котором ты живешь»</w:t>
            </w:r>
          </w:p>
        </w:tc>
        <w:tc>
          <w:tcPr>
            <w:tcW w:w="3686" w:type="dxa"/>
            <w:gridSpan w:val="3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7,9, 10-12 классы</w:t>
            </w:r>
          </w:p>
        </w:tc>
      </w:tr>
      <w:tr w:rsidR="00FB718D" w:rsidRPr="00F45FD6" w:rsidTr="00F45FD6">
        <w:tc>
          <w:tcPr>
            <w:tcW w:w="11023" w:type="dxa"/>
            <w:gridSpan w:val="9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Общешкольное мероприятие, посвященное Дню матери</w:t>
            </w:r>
          </w:p>
        </w:tc>
        <w:tc>
          <w:tcPr>
            <w:tcW w:w="3686" w:type="dxa"/>
            <w:gridSpan w:val="3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7,9, 10-12 классы</w:t>
            </w:r>
          </w:p>
        </w:tc>
      </w:tr>
      <w:tr w:rsidR="00FB718D" w:rsidRPr="00F45FD6" w:rsidTr="00F45FD6">
        <w:tc>
          <w:tcPr>
            <w:tcW w:w="11023" w:type="dxa"/>
            <w:gridSpan w:val="9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Общешкольное мероприятие «А ну-ка, парни!»(23 февраля)</w:t>
            </w:r>
          </w:p>
        </w:tc>
        <w:tc>
          <w:tcPr>
            <w:tcW w:w="3686" w:type="dxa"/>
            <w:gridSpan w:val="3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7,9, 10-12 классы</w:t>
            </w:r>
          </w:p>
        </w:tc>
      </w:tr>
      <w:tr w:rsidR="00FB718D" w:rsidRPr="00F45FD6" w:rsidTr="00F45FD6">
        <w:tc>
          <w:tcPr>
            <w:tcW w:w="11023" w:type="dxa"/>
            <w:gridSpan w:val="9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Общешкольное мероприятие, посвященное Году волонтера (добровольца)</w:t>
            </w:r>
          </w:p>
        </w:tc>
        <w:tc>
          <w:tcPr>
            <w:tcW w:w="3686" w:type="dxa"/>
            <w:gridSpan w:val="3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7,9, 10-12 классы</w:t>
            </w:r>
          </w:p>
        </w:tc>
      </w:tr>
      <w:tr w:rsidR="00FB718D" w:rsidRPr="00F45FD6" w:rsidTr="00FB718D">
        <w:tc>
          <w:tcPr>
            <w:tcW w:w="14709" w:type="dxa"/>
            <w:gridSpan w:val="12"/>
          </w:tcPr>
          <w:p w:rsidR="00FB718D" w:rsidRPr="00F45FD6" w:rsidRDefault="00FB718D" w:rsidP="00FB7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5FD6">
              <w:rPr>
                <w:rFonts w:ascii="Times New Roman" w:hAnsi="Times New Roman" w:cs="Times New Roman"/>
                <w:b/>
              </w:rPr>
              <w:t>Публикации</w:t>
            </w:r>
          </w:p>
        </w:tc>
      </w:tr>
      <w:tr w:rsidR="00FB718D" w:rsidRPr="00F45FD6" w:rsidTr="00815360">
        <w:tc>
          <w:tcPr>
            <w:tcW w:w="8613" w:type="dxa"/>
            <w:gridSpan w:val="4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 xml:space="preserve">Название публикации </w:t>
            </w:r>
          </w:p>
        </w:tc>
        <w:tc>
          <w:tcPr>
            <w:tcW w:w="6096" w:type="dxa"/>
            <w:gridSpan w:val="8"/>
          </w:tcPr>
          <w:p w:rsidR="00FB718D" w:rsidRPr="00F45FD6" w:rsidRDefault="00815360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eastAsia="Calibri" w:hAnsi="Times New Roman" w:cs="Times New Roman"/>
              </w:rPr>
              <w:t xml:space="preserve">Название издания, сайта (где </w:t>
            </w:r>
            <w:r w:rsidR="00FB718D" w:rsidRPr="00F45FD6">
              <w:rPr>
                <w:rFonts w:ascii="Times New Roman" w:eastAsia="Calibri" w:hAnsi="Times New Roman" w:cs="Times New Roman"/>
              </w:rPr>
              <w:t>опубликовано)</w:t>
            </w:r>
          </w:p>
        </w:tc>
      </w:tr>
      <w:tr w:rsidR="00FB718D" w:rsidRPr="00F45FD6" w:rsidTr="00815360">
        <w:tc>
          <w:tcPr>
            <w:tcW w:w="8613" w:type="dxa"/>
            <w:gridSpan w:val="4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Сценарий к 23 февраля 2018 года «А ну-ка, парни!»</w:t>
            </w:r>
          </w:p>
        </w:tc>
        <w:tc>
          <w:tcPr>
            <w:tcW w:w="6096" w:type="dxa"/>
            <w:gridSpan w:val="8"/>
          </w:tcPr>
          <w:p w:rsidR="00FB718D" w:rsidRPr="00F45FD6" w:rsidRDefault="00FB718D" w:rsidP="00FB718D">
            <w:pPr>
              <w:rPr>
                <w:rFonts w:ascii="Times New Roman" w:eastAsia="Calibri" w:hAnsi="Times New Roman" w:cs="Times New Roman"/>
              </w:rPr>
            </w:pPr>
            <w:r w:rsidRPr="00F45FD6">
              <w:rPr>
                <w:rFonts w:ascii="Times New Roman" w:eastAsia="Calibri" w:hAnsi="Times New Roman" w:cs="Times New Roman"/>
              </w:rPr>
              <w:t>Моя страница на школьном сайте</w:t>
            </w:r>
            <w:r w:rsidR="00815360" w:rsidRPr="00F45FD6">
              <w:rPr>
                <w:rFonts w:ascii="Times New Roman" w:eastAsia="Calibri" w:hAnsi="Times New Roman" w:cs="Times New Roman"/>
              </w:rPr>
              <w:t xml:space="preserve"> </w:t>
            </w:r>
            <w:hyperlink r:id="rId11" w:history="1">
              <w:r w:rsidRPr="00F45FD6">
                <w:rPr>
                  <w:rStyle w:val="a7"/>
                  <w:rFonts w:ascii="Times New Roman" w:eastAsia="Calibri" w:hAnsi="Times New Roman" w:cs="Times New Roman"/>
                </w:rPr>
                <w:t>http://vsosh.ru/</w:t>
              </w:r>
            </w:hyperlink>
          </w:p>
        </w:tc>
      </w:tr>
      <w:tr w:rsidR="00FB718D" w:rsidRPr="00F45FD6" w:rsidTr="00815360">
        <w:tc>
          <w:tcPr>
            <w:tcW w:w="8613" w:type="dxa"/>
            <w:gridSpan w:val="4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Презентация «Лишайники»</w:t>
            </w:r>
          </w:p>
        </w:tc>
        <w:tc>
          <w:tcPr>
            <w:tcW w:w="6096" w:type="dxa"/>
            <w:gridSpan w:val="8"/>
          </w:tcPr>
          <w:p w:rsidR="00FB718D" w:rsidRPr="00F45FD6" w:rsidRDefault="00FB718D" w:rsidP="00FB718D">
            <w:pPr>
              <w:rPr>
                <w:rFonts w:ascii="Times New Roman" w:eastAsia="Calibri" w:hAnsi="Times New Roman" w:cs="Times New Roman"/>
              </w:rPr>
            </w:pPr>
            <w:r w:rsidRPr="00F45FD6">
              <w:rPr>
                <w:rFonts w:ascii="Times New Roman" w:eastAsia="Calibri" w:hAnsi="Times New Roman" w:cs="Times New Roman"/>
              </w:rPr>
              <w:t>Моя страница на школьном сайте</w:t>
            </w:r>
            <w:r w:rsidR="00815360" w:rsidRPr="00F45FD6">
              <w:rPr>
                <w:rFonts w:ascii="Times New Roman" w:eastAsia="Calibri" w:hAnsi="Times New Roman" w:cs="Times New Roman"/>
              </w:rPr>
              <w:t xml:space="preserve"> </w:t>
            </w:r>
            <w:hyperlink r:id="rId12" w:history="1">
              <w:r w:rsidRPr="00F45FD6">
                <w:rPr>
                  <w:rStyle w:val="a7"/>
                  <w:rFonts w:ascii="Times New Roman" w:eastAsia="Calibri" w:hAnsi="Times New Roman" w:cs="Times New Roman"/>
                </w:rPr>
                <w:t>http://vsosh.ru/</w:t>
              </w:r>
            </w:hyperlink>
          </w:p>
        </w:tc>
      </w:tr>
      <w:tr w:rsidR="00FB718D" w:rsidRPr="00F45FD6" w:rsidTr="00815360">
        <w:tc>
          <w:tcPr>
            <w:tcW w:w="8613" w:type="dxa"/>
            <w:gridSpan w:val="4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Презентация «Копилка интересных фактов (биология)»</w:t>
            </w:r>
          </w:p>
        </w:tc>
        <w:tc>
          <w:tcPr>
            <w:tcW w:w="6096" w:type="dxa"/>
            <w:gridSpan w:val="8"/>
          </w:tcPr>
          <w:p w:rsidR="00FB718D" w:rsidRPr="00F45FD6" w:rsidRDefault="00FB718D" w:rsidP="00FB718D">
            <w:pPr>
              <w:rPr>
                <w:rFonts w:ascii="Times New Roman" w:eastAsia="Calibri" w:hAnsi="Times New Roman" w:cs="Times New Roman"/>
              </w:rPr>
            </w:pPr>
            <w:r w:rsidRPr="00F45FD6">
              <w:rPr>
                <w:rFonts w:ascii="Times New Roman" w:eastAsia="Calibri" w:hAnsi="Times New Roman" w:cs="Times New Roman"/>
              </w:rPr>
              <w:t>Моя страница на школьном сайте</w:t>
            </w:r>
            <w:r w:rsidR="00815360" w:rsidRPr="00F45FD6">
              <w:rPr>
                <w:rFonts w:ascii="Times New Roman" w:eastAsia="Calibri" w:hAnsi="Times New Roman" w:cs="Times New Roman"/>
              </w:rPr>
              <w:t xml:space="preserve"> </w:t>
            </w:r>
            <w:hyperlink r:id="rId13" w:history="1">
              <w:r w:rsidRPr="00F45FD6">
                <w:rPr>
                  <w:rStyle w:val="a7"/>
                  <w:rFonts w:ascii="Times New Roman" w:eastAsia="Calibri" w:hAnsi="Times New Roman" w:cs="Times New Roman"/>
                </w:rPr>
                <w:t>http://vsosh.ru/</w:t>
              </w:r>
            </w:hyperlink>
          </w:p>
        </w:tc>
      </w:tr>
      <w:tr w:rsidR="00FB718D" w:rsidRPr="00F45FD6" w:rsidTr="00815360">
        <w:tc>
          <w:tcPr>
            <w:tcW w:w="8613" w:type="dxa"/>
            <w:gridSpan w:val="4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Презентация «Волонтерское движение»</w:t>
            </w:r>
          </w:p>
        </w:tc>
        <w:tc>
          <w:tcPr>
            <w:tcW w:w="6096" w:type="dxa"/>
            <w:gridSpan w:val="8"/>
          </w:tcPr>
          <w:p w:rsidR="00FB718D" w:rsidRPr="00F45FD6" w:rsidRDefault="00FB718D" w:rsidP="00FB718D">
            <w:pPr>
              <w:rPr>
                <w:rFonts w:ascii="Times New Roman" w:eastAsia="Calibri" w:hAnsi="Times New Roman" w:cs="Times New Roman"/>
              </w:rPr>
            </w:pPr>
            <w:r w:rsidRPr="00F45FD6">
              <w:rPr>
                <w:rFonts w:ascii="Times New Roman" w:eastAsia="Calibri" w:hAnsi="Times New Roman" w:cs="Times New Roman"/>
              </w:rPr>
              <w:t>Моя страница на школьном сайте</w:t>
            </w:r>
            <w:r w:rsidR="00815360" w:rsidRPr="00F45FD6">
              <w:rPr>
                <w:rFonts w:ascii="Times New Roman" w:eastAsia="Calibri" w:hAnsi="Times New Roman" w:cs="Times New Roman"/>
              </w:rPr>
              <w:t xml:space="preserve"> </w:t>
            </w:r>
            <w:hyperlink r:id="rId14" w:history="1">
              <w:r w:rsidRPr="00F45FD6">
                <w:rPr>
                  <w:rStyle w:val="a7"/>
                  <w:rFonts w:ascii="Times New Roman" w:eastAsia="Calibri" w:hAnsi="Times New Roman" w:cs="Times New Roman"/>
                </w:rPr>
                <w:t>http://vsosh.ru/</w:t>
              </w:r>
            </w:hyperlink>
          </w:p>
        </w:tc>
      </w:tr>
      <w:tr w:rsidR="00FB718D" w:rsidRPr="00F45FD6" w:rsidTr="00815360">
        <w:tc>
          <w:tcPr>
            <w:tcW w:w="8613" w:type="dxa"/>
            <w:gridSpan w:val="4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Открытый урок «Решение генетических задач»</w:t>
            </w:r>
          </w:p>
        </w:tc>
        <w:tc>
          <w:tcPr>
            <w:tcW w:w="6096" w:type="dxa"/>
            <w:gridSpan w:val="8"/>
          </w:tcPr>
          <w:p w:rsidR="00FB718D" w:rsidRPr="00F45FD6" w:rsidRDefault="00FB718D" w:rsidP="00FB718D">
            <w:pPr>
              <w:rPr>
                <w:rFonts w:ascii="Times New Roman" w:eastAsia="Calibri" w:hAnsi="Times New Roman" w:cs="Times New Roman"/>
              </w:rPr>
            </w:pPr>
            <w:r w:rsidRPr="00F45FD6">
              <w:rPr>
                <w:rFonts w:ascii="Times New Roman" w:eastAsia="Calibri" w:hAnsi="Times New Roman" w:cs="Times New Roman"/>
              </w:rPr>
              <w:t>Моя страница на школьном сайте</w:t>
            </w:r>
            <w:r w:rsidR="00815360" w:rsidRPr="00F45FD6">
              <w:rPr>
                <w:rFonts w:ascii="Times New Roman" w:eastAsia="Calibri" w:hAnsi="Times New Roman" w:cs="Times New Roman"/>
              </w:rPr>
              <w:t xml:space="preserve"> </w:t>
            </w:r>
            <w:hyperlink r:id="rId15" w:history="1">
              <w:r w:rsidRPr="00F45FD6">
                <w:rPr>
                  <w:rStyle w:val="a7"/>
                  <w:rFonts w:ascii="Times New Roman" w:eastAsia="Calibri" w:hAnsi="Times New Roman" w:cs="Times New Roman"/>
                </w:rPr>
                <w:t>http://vsosh.ru/</w:t>
              </w:r>
            </w:hyperlink>
          </w:p>
        </w:tc>
      </w:tr>
      <w:tr w:rsidR="00FB718D" w:rsidRPr="00F45FD6" w:rsidTr="00815360">
        <w:tc>
          <w:tcPr>
            <w:tcW w:w="8613" w:type="dxa"/>
            <w:gridSpan w:val="4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Викторина «Что такое волонтерство?»</w:t>
            </w:r>
          </w:p>
        </w:tc>
        <w:tc>
          <w:tcPr>
            <w:tcW w:w="6096" w:type="dxa"/>
            <w:gridSpan w:val="8"/>
          </w:tcPr>
          <w:p w:rsidR="00FB718D" w:rsidRPr="00F45FD6" w:rsidRDefault="00FB718D" w:rsidP="00FB718D">
            <w:pPr>
              <w:rPr>
                <w:rFonts w:ascii="Times New Roman" w:eastAsia="Calibri" w:hAnsi="Times New Roman" w:cs="Times New Roman"/>
              </w:rPr>
            </w:pPr>
            <w:r w:rsidRPr="00F45FD6">
              <w:rPr>
                <w:rFonts w:ascii="Times New Roman" w:eastAsia="Calibri" w:hAnsi="Times New Roman" w:cs="Times New Roman"/>
              </w:rPr>
              <w:t>Моя страница на школьном сайте</w:t>
            </w:r>
            <w:r w:rsidR="00815360" w:rsidRPr="00F45FD6">
              <w:rPr>
                <w:rFonts w:ascii="Times New Roman" w:eastAsia="Calibri" w:hAnsi="Times New Roman" w:cs="Times New Roman"/>
              </w:rPr>
              <w:t xml:space="preserve"> </w:t>
            </w:r>
            <w:hyperlink r:id="rId16" w:history="1">
              <w:r w:rsidRPr="00F45FD6">
                <w:rPr>
                  <w:rStyle w:val="a7"/>
                  <w:rFonts w:ascii="Times New Roman" w:eastAsia="Calibri" w:hAnsi="Times New Roman" w:cs="Times New Roman"/>
                </w:rPr>
                <w:t>http://vsosh.ru/</w:t>
              </w:r>
            </w:hyperlink>
          </w:p>
        </w:tc>
      </w:tr>
      <w:tr w:rsidR="00FB718D" w:rsidRPr="00F45FD6" w:rsidTr="00815360">
        <w:tc>
          <w:tcPr>
            <w:tcW w:w="8613" w:type="dxa"/>
            <w:gridSpan w:val="4"/>
          </w:tcPr>
          <w:p w:rsidR="00FB718D" w:rsidRPr="00F45FD6" w:rsidRDefault="00FB718D" w:rsidP="00FB718D">
            <w:pPr>
              <w:rPr>
                <w:rFonts w:ascii="Times New Roman" w:hAnsi="Times New Roman" w:cs="Times New Roman"/>
              </w:rPr>
            </w:pPr>
            <w:r w:rsidRPr="00F45FD6">
              <w:rPr>
                <w:rFonts w:ascii="Times New Roman" w:hAnsi="Times New Roman" w:cs="Times New Roman"/>
              </w:rPr>
              <w:t>Конкурсы к Дню матери.</w:t>
            </w:r>
          </w:p>
        </w:tc>
        <w:tc>
          <w:tcPr>
            <w:tcW w:w="6096" w:type="dxa"/>
            <w:gridSpan w:val="8"/>
          </w:tcPr>
          <w:p w:rsidR="00FB718D" w:rsidRPr="00F45FD6" w:rsidRDefault="00FB718D" w:rsidP="00FB718D">
            <w:pPr>
              <w:rPr>
                <w:rFonts w:ascii="Times New Roman" w:eastAsia="Calibri" w:hAnsi="Times New Roman" w:cs="Times New Roman"/>
              </w:rPr>
            </w:pPr>
            <w:r w:rsidRPr="00F45FD6">
              <w:rPr>
                <w:rFonts w:ascii="Times New Roman" w:eastAsia="Calibri" w:hAnsi="Times New Roman" w:cs="Times New Roman"/>
              </w:rPr>
              <w:t>Моя страница на школьном сайте</w:t>
            </w:r>
            <w:r w:rsidR="00815360" w:rsidRPr="00F45FD6">
              <w:rPr>
                <w:rFonts w:ascii="Times New Roman" w:eastAsia="Calibri" w:hAnsi="Times New Roman" w:cs="Times New Roman"/>
              </w:rPr>
              <w:t xml:space="preserve"> </w:t>
            </w:r>
            <w:hyperlink r:id="rId17" w:history="1">
              <w:r w:rsidRPr="00F45FD6">
                <w:rPr>
                  <w:rStyle w:val="a7"/>
                  <w:rFonts w:ascii="Times New Roman" w:eastAsia="Calibri" w:hAnsi="Times New Roman" w:cs="Times New Roman"/>
                </w:rPr>
                <w:t>http://vsosh.ru/</w:t>
              </w:r>
            </w:hyperlink>
          </w:p>
        </w:tc>
      </w:tr>
    </w:tbl>
    <w:p w:rsidR="00815360" w:rsidRDefault="00815360" w:rsidP="00815360">
      <w:pPr>
        <w:spacing w:after="0"/>
      </w:pPr>
    </w:p>
    <w:tbl>
      <w:tblPr>
        <w:tblStyle w:val="a6"/>
        <w:tblW w:w="14709" w:type="dxa"/>
        <w:tblLayout w:type="fixed"/>
        <w:tblLook w:val="04A0" w:firstRow="1" w:lastRow="0" w:firstColumn="1" w:lastColumn="0" w:noHBand="0" w:noVBand="1"/>
      </w:tblPr>
      <w:tblGrid>
        <w:gridCol w:w="4531"/>
        <w:gridCol w:w="567"/>
        <w:gridCol w:w="397"/>
        <w:gridCol w:w="2135"/>
        <w:gridCol w:w="133"/>
        <w:gridCol w:w="709"/>
        <w:gridCol w:w="1417"/>
        <w:gridCol w:w="425"/>
        <w:gridCol w:w="426"/>
        <w:gridCol w:w="567"/>
        <w:gridCol w:w="850"/>
        <w:gridCol w:w="284"/>
        <w:gridCol w:w="2268"/>
      </w:tblGrid>
      <w:tr w:rsidR="00815360" w:rsidRPr="00815360" w:rsidTr="00F45FD6">
        <w:trPr>
          <w:trHeight w:val="70"/>
        </w:trPr>
        <w:tc>
          <w:tcPr>
            <w:tcW w:w="5495" w:type="dxa"/>
            <w:gridSpan w:val="3"/>
          </w:tcPr>
          <w:p w:rsidR="00815360" w:rsidRPr="00815360" w:rsidRDefault="00815360" w:rsidP="00815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О       </w:t>
            </w:r>
          </w:p>
        </w:tc>
        <w:tc>
          <w:tcPr>
            <w:tcW w:w="9214" w:type="dxa"/>
            <w:gridSpan w:val="10"/>
          </w:tcPr>
          <w:p w:rsidR="00815360" w:rsidRPr="00815360" w:rsidRDefault="00815360" w:rsidP="008153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ранова Людмила Вениаминовна</w:t>
            </w:r>
          </w:p>
        </w:tc>
      </w:tr>
      <w:tr w:rsidR="00815360" w:rsidRPr="00815360" w:rsidTr="00815360">
        <w:tc>
          <w:tcPr>
            <w:tcW w:w="5495" w:type="dxa"/>
            <w:gridSpan w:val="3"/>
          </w:tcPr>
          <w:p w:rsidR="00815360" w:rsidRPr="00815360" w:rsidRDefault="00815360" w:rsidP="00815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:  </w:t>
            </w:r>
          </w:p>
        </w:tc>
        <w:tc>
          <w:tcPr>
            <w:tcW w:w="9214" w:type="dxa"/>
            <w:gridSpan w:val="10"/>
          </w:tcPr>
          <w:p w:rsidR="00815360" w:rsidRPr="00815360" w:rsidRDefault="00815360" w:rsidP="00815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60">
              <w:rPr>
                <w:rFonts w:ascii="Times New Roman" w:eastAsia="Calibri" w:hAnsi="Times New Roman" w:cs="Times New Roman"/>
                <w:sz w:val="24"/>
                <w:szCs w:val="24"/>
              </w:rPr>
              <w:t>история, обществоведение</w:t>
            </w:r>
          </w:p>
        </w:tc>
      </w:tr>
      <w:tr w:rsidR="00815360" w:rsidRPr="00815360" w:rsidTr="00815360">
        <w:tc>
          <w:tcPr>
            <w:tcW w:w="5495" w:type="dxa"/>
            <w:gridSpan w:val="3"/>
          </w:tcPr>
          <w:p w:rsidR="00815360" w:rsidRPr="00815360" w:rsidRDefault="00815360" w:rsidP="00815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9214" w:type="dxa"/>
            <w:gridSpan w:val="10"/>
          </w:tcPr>
          <w:p w:rsidR="00815360" w:rsidRPr="00815360" w:rsidRDefault="00815360" w:rsidP="00815360">
            <w:pPr>
              <w:shd w:val="clear" w:color="auto" w:fill="FCFCFC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ru-RU"/>
              </w:rPr>
            </w:pPr>
            <w:r w:rsidRPr="00815360">
              <w:rPr>
                <w:rFonts w:ascii="Times New Roman" w:eastAsia="Times New Roman" w:hAnsi="Times New Roman" w:cs="Times New Roman"/>
                <w:bCs/>
                <w:sz w:val="24"/>
                <w:szCs w:val="23"/>
                <w:lang w:eastAsia="ru-RU"/>
              </w:rPr>
              <w:t>Высшее педагогическое Горьковский государственный педагогический институт им. Горького</w:t>
            </w:r>
          </w:p>
        </w:tc>
      </w:tr>
      <w:tr w:rsidR="00815360" w:rsidRPr="00815360" w:rsidTr="00815360">
        <w:tc>
          <w:tcPr>
            <w:tcW w:w="5495" w:type="dxa"/>
            <w:gridSpan w:val="3"/>
          </w:tcPr>
          <w:p w:rsidR="00815360" w:rsidRPr="00815360" w:rsidRDefault="00815360" w:rsidP="00815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лификационная категория (год присвоения)  </w:t>
            </w:r>
          </w:p>
        </w:tc>
        <w:tc>
          <w:tcPr>
            <w:tcW w:w="9214" w:type="dxa"/>
            <w:gridSpan w:val="10"/>
          </w:tcPr>
          <w:p w:rsidR="00815360" w:rsidRPr="00815360" w:rsidRDefault="00815360" w:rsidP="00815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60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занимаемой должности (2018 г.)</w:t>
            </w:r>
          </w:p>
        </w:tc>
      </w:tr>
      <w:tr w:rsidR="00815360" w:rsidRPr="00815360" w:rsidTr="00815360">
        <w:tc>
          <w:tcPr>
            <w:tcW w:w="5495" w:type="dxa"/>
            <w:gridSpan w:val="3"/>
          </w:tcPr>
          <w:p w:rsidR="00815360" w:rsidRPr="00815360" w:rsidRDefault="00815360" w:rsidP="00815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60">
              <w:rPr>
                <w:rFonts w:ascii="Times New Roman" w:eastAsia="Calibri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9214" w:type="dxa"/>
            <w:gridSpan w:val="10"/>
          </w:tcPr>
          <w:p w:rsidR="00815360" w:rsidRPr="00815360" w:rsidRDefault="00815360" w:rsidP="00815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60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815360" w:rsidRPr="00815360" w:rsidTr="00815360">
        <w:tc>
          <w:tcPr>
            <w:tcW w:w="14709" w:type="dxa"/>
            <w:gridSpan w:val="13"/>
          </w:tcPr>
          <w:p w:rsidR="00815360" w:rsidRPr="00815360" w:rsidRDefault="00815360" w:rsidP="008153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3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урсы повышения квалификации </w:t>
            </w:r>
          </w:p>
        </w:tc>
      </w:tr>
      <w:tr w:rsidR="00815360" w:rsidRPr="00815360" w:rsidTr="00F45FD6">
        <w:tc>
          <w:tcPr>
            <w:tcW w:w="7763" w:type="dxa"/>
            <w:gridSpan w:val="5"/>
          </w:tcPr>
          <w:p w:rsidR="00815360" w:rsidRPr="00815360" w:rsidRDefault="00815360" w:rsidP="00815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программы  </w:t>
            </w:r>
          </w:p>
        </w:tc>
        <w:tc>
          <w:tcPr>
            <w:tcW w:w="3544" w:type="dxa"/>
            <w:gridSpan w:val="5"/>
          </w:tcPr>
          <w:p w:rsidR="00815360" w:rsidRPr="00815360" w:rsidRDefault="00815360" w:rsidP="00815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6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850" w:type="dxa"/>
          </w:tcPr>
          <w:p w:rsidR="00815360" w:rsidRPr="00815360" w:rsidRDefault="00815360" w:rsidP="00815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552" w:type="dxa"/>
            <w:gridSpan w:val="2"/>
          </w:tcPr>
          <w:p w:rsidR="00815360" w:rsidRPr="00815360" w:rsidRDefault="00815360" w:rsidP="00815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60">
              <w:rPr>
                <w:rFonts w:ascii="Times New Roman" w:eastAsia="Calibri" w:hAnsi="Times New Roman" w:cs="Times New Roman"/>
                <w:sz w:val="24"/>
                <w:szCs w:val="24"/>
              </w:rPr>
              <w:t>форма прохождения</w:t>
            </w:r>
          </w:p>
        </w:tc>
      </w:tr>
      <w:tr w:rsidR="00815360" w:rsidRPr="00815360" w:rsidTr="00F45FD6">
        <w:tc>
          <w:tcPr>
            <w:tcW w:w="7763" w:type="dxa"/>
            <w:gridSpan w:val="5"/>
          </w:tcPr>
          <w:p w:rsidR="00815360" w:rsidRPr="00815360" w:rsidRDefault="00815360" w:rsidP="00815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60">
              <w:rPr>
                <w:rFonts w:ascii="Times New Roman" w:eastAsia="Calibri" w:hAnsi="Times New Roman" w:cs="Times New Roman"/>
                <w:sz w:val="24"/>
                <w:szCs w:val="24"/>
              </w:rPr>
              <w:t>«Реализация ФГОС основного общего и среднего общего образования по истории, обществознанию и праву»</w:t>
            </w:r>
          </w:p>
        </w:tc>
        <w:tc>
          <w:tcPr>
            <w:tcW w:w="3544" w:type="dxa"/>
            <w:gridSpan w:val="5"/>
          </w:tcPr>
          <w:p w:rsidR="00815360" w:rsidRPr="00815360" w:rsidRDefault="00815360" w:rsidP="00815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60">
              <w:rPr>
                <w:rFonts w:ascii="Times New Roman" w:eastAsia="Calibri" w:hAnsi="Times New Roman" w:cs="Times New Roman"/>
                <w:sz w:val="24"/>
                <w:szCs w:val="24"/>
              </w:rPr>
              <w:t>144 ч.</w:t>
            </w:r>
          </w:p>
        </w:tc>
        <w:tc>
          <w:tcPr>
            <w:tcW w:w="850" w:type="dxa"/>
          </w:tcPr>
          <w:p w:rsidR="00815360" w:rsidRPr="00815360" w:rsidRDefault="00815360" w:rsidP="00815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60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2" w:type="dxa"/>
            <w:gridSpan w:val="2"/>
          </w:tcPr>
          <w:p w:rsidR="00815360" w:rsidRPr="00815360" w:rsidRDefault="00815360" w:rsidP="00815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60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ые курсы</w:t>
            </w:r>
          </w:p>
        </w:tc>
      </w:tr>
      <w:tr w:rsidR="00815360" w:rsidRPr="00815360" w:rsidTr="00815360">
        <w:tc>
          <w:tcPr>
            <w:tcW w:w="14709" w:type="dxa"/>
            <w:gridSpan w:val="13"/>
          </w:tcPr>
          <w:p w:rsidR="00815360" w:rsidRPr="00815360" w:rsidRDefault="00815360" w:rsidP="008153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3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учно – методическая деятельность</w:t>
            </w:r>
          </w:p>
        </w:tc>
      </w:tr>
      <w:tr w:rsidR="00815360" w:rsidRPr="00815360" w:rsidTr="00F45FD6">
        <w:tc>
          <w:tcPr>
            <w:tcW w:w="10314" w:type="dxa"/>
            <w:gridSpan w:val="8"/>
          </w:tcPr>
          <w:p w:rsidR="00815360" w:rsidRPr="00815360" w:rsidRDefault="00815360" w:rsidP="008153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60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(выступления на педсоветах, участие в работе РМК, семинары, конференции и т.д.)</w:t>
            </w:r>
          </w:p>
        </w:tc>
        <w:tc>
          <w:tcPr>
            <w:tcW w:w="2127" w:type="dxa"/>
            <w:gridSpan w:val="4"/>
          </w:tcPr>
          <w:p w:rsidR="00815360" w:rsidRPr="00815360" w:rsidRDefault="00815360" w:rsidP="008153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60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815360" w:rsidRPr="00815360" w:rsidRDefault="00815360" w:rsidP="008153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60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</w:tc>
      </w:tr>
      <w:tr w:rsidR="00815360" w:rsidRPr="00815360" w:rsidTr="00F45FD6">
        <w:tc>
          <w:tcPr>
            <w:tcW w:w="10314" w:type="dxa"/>
            <w:gridSpan w:val="8"/>
          </w:tcPr>
          <w:p w:rsidR="00815360" w:rsidRPr="00815360" w:rsidRDefault="00815360" w:rsidP="00815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60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урок в 10 классе «Александр Невский»</w:t>
            </w:r>
          </w:p>
        </w:tc>
        <w:tc>
          <w:tcPr>
            <w:tcW w:w="2127" w:type="dxa"/>
            <w:gridSpan w:val="4"/>
          </w:tcPr>
          <w:p w:rsidR="00815360" w:rsidRPr="00815360" w:rsidRDefault="00815360" w:rsidP="00815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60">
              <w:rPr>
                <w:rFonts w:ascii="Times New Roman" w:eastAsia="Calibri" w:hAnsi="Times New Roman" w:cs="Times New Roman"/>
                <w:sz w:val="24"/>
                <w:szCs w:val="24"/>
              </w:rPr>
              <w:t>19 декабря 2017 г</w:t>
            </w:r>
          </w:p>
        </w:tc>
        <w:tc>
          <w:tcPr>
            <w:tcW w:w="2268" w:type="dxa"/>
          </w:tcPr>
          <w:p w:rsidR="00815360" w:rsidRPr="00815360" w:rsidRDefault="00815360" w:rsidP="00815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60">
              <w:rPr>
                <w:rFonts w:ascii="Times New Roman" w:eastAsia="Calibri" w:hAnsi="Times New Roman" w:cs="Times New Roman"/>
                <w:sz w:val="24"/>
                <w:szCs w:val="24"/>
              </w:rPr>
              <w:t>ШМК</w:t>
            </w:r>
          </w:p>
        </w:tc>
      </w:tr>
      <w:tr w:rsidR="00815360" w:rsidRPr="00815360" w:rsidTr="00F45FD6">
        <w:tc>
          <w:tcPr>
            <w:tcW w:w="10314" w:type="dxa"/>
            <w:gridSpan w:val="8"/>
          </w:tcPr>
          <w:p w:rsidR="00815360" w:rsidRPr="00815360" w:rsidRDefault="00815360" w:rsidP="00815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60">
              <w:rPr>
                <w:rFonts w:ascii="Times New Roman" w:eastAsia="Calibri" w:hAnsi="Times New Roman" w:cs="Times New Roman"/>
                <w:sz w:val="24"/>
                <w:szCs w:val="24"/>
              </w:rPr>
              <w:t>Принимала участие в работе РМК в течение учебного года</w:t>
            </w:r>
          </w:p>
        </w:tc>
        <w:tc>
          <w:tcPr>
            <w:tcW w:w="2127" w:type="dxa"/>
            <w:gridSpan w:val="4"/>
          </w:tcPr>
          <w:p w:rsidR="00815360" w:rsidRPr="00815360" w:rsidRDefault="00815360" w:rsidP="00815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5360" w:rsidRPr="00815360" w:rsidRDefault="00815360" w:rsidP="00815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360" w:rsidRPr="00815360" w:rsidTr="00815360">
        <w:tc>
          <w:tcPr>
            <w:tcW w:w="14709" w:type="dxa"/>
            <w:gridSpan w:val="13"/>
          </w:tcPr>
          <w:p w:rsidR="00815360" w:rsidRPr="00815360" w:rsidRDefault="00815360" w:rsidP="008153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3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ие в конкурсах профессионального мастерства</w:t>
            </w:r>
          </w:p>
        </w:tc>
      </w:tr>
      <w:tr w:rsidR="00815360" w:rsidRPr="00815360" w:rsidTr="00815360">
        <w:tc>
          <w:tcPr>
            <w:tcW w:w="5098" w:type="dxa"/>
            <w:gridSpan w:val="2"/>
          </w:tcPr>
          <w:p w:rsidR="00815360" w:rsidRPr="00815360" w:rsidRDefault="00815360" w:rsidP="008153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60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532" w:type="dxa"/>
            <w:gridSpan w:val="2"/>
          </w:tcPr>
          <w:p w:rsidR="00815360" w:rsidRPr="00815360" w:rsidRDefault="00815360" w:rsidP="008153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60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7079" w:type="dxa"/>
            <w:gridSpan w:val="9"/>
          </w:tcPr>
          <w:p w:rsidR="00815360" w:rsidRPr="00815360" w:rsidRDefault="00815360" w:rsidP="008153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60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815360" w:rsidRPr="00815360" w:rsidTr="00815360">
        <w:tc>
          <w:tcPr>
            <w:tcW w:w="5098" w:type="dxa"/>
            <w:gridSpan w:val="2"/>
          </w:tcPr>
          <w:p w:rsidR="00815360" w:rsidRPr="00815360" w:rsidRDefault="00815360" w:rsidP="008153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6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2" w:type="dxa"/>
            <w:gridSpan w:val="2"/>
          </w:tcPr>
          <w:p w:rsidR="00815360" w:rsidRPr="00815360" w:rsidRDefault="00815360" w:rsidP="008153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6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9" w:type="dxa"/>
            <w:gridSpan w:val="9"/>
          </w:tcPr>
          <w:p w:rsidR="00815360" w:rsidRPr="00815360" w:rsidRDefault="00815360" w:rsidP="008153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6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15360" w:rsidRPr="00815360" w:rsidTr="00815360">
        <w:tc>
          <w:tcPr>
            <w:tcW w:w="14709" w:type="dxa"/>
            <w:gridSpan w:val="13"/>
          </w:tcPr>
          <w:p w:rsidR="00815360" w:rsidRPr="00815360" w:rsidRDefault="00815360" w:rsidP="008153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3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победителей и призеров конкурсов различного уровня</w:t>
            </w:r>
          </w:p>
        </w:tc>
      </w:tr>
      <w:tr w:rsidR="00815360" w:rsidRPr="00815360" w:rsidTr="00F45FD6">
        <w:tc>
          <w:tcPr>
            <w:tcW w:w="8472" w:type="dxa"/>
            <w:gridSpan w:val="6"/>
          </w:tcPr>
          <w:p w:rsidR="00815360" w:rsidRPr="00815360" w:rsidRDefault="00815360" w:rsidP="008153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60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417" w:type="dxa"/>
          </w:tcPr>
          <w:p w:rsidR="00815360" w:rsidRPr="00815360" w:rsidRDefault="00815360" w:rsidP="008153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60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4820" w:type="dxa"/>
            <w:gridSpan w:val="6"/>
          </w:tcPr>
          <w:p w:rsidR="00815360" w:rsidRPr="00815360" w:rsidRDefault="00815360" w:rsidP="008153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60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45FD6" w:rsidRPr="00815360" w:rsidTr="00F45FD6">
        <w:trPr>
          <w:trHeight w:val="534"/>
        </w:trPr>
        <w:tc>
          <w:tcPr>
            <w:tcW w:w="8472" w:type="dxa"/>
            <w:gridSpan w:val="6"/>
          </w:tcPr>
          <w:p w:rsidR="00F45FD6" w:rsidRPr="00815360" w:rsidRDefault="00F45FD6" w:rsidP="00815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815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региональный дистанционный конкурс-олимпиада «Звездный час» для обучающихся вечерних школ при исправительных учреждениях</w:t>
            </w:r>
          </w:p>
        </w:tc>
        <w:tc>
          <w:tcPr>
            <w:tcW w:w="1417" w:type="dxa"/>
          </w:tcPr>
          <w:p w:rsidR="00F45FD6" w:rsidRPr="00815360" w:rsidRDefault="00F45FD6" w:rsidP="00815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60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4820" w:type="dxa"/>
            <w:gridSpan w:val="6"/>
          </w:tcPr>
          <w:p w:rsidR="00F45FD6" w:rsidRPr="00815360" w:rsidRDefault="00F45FD6" w:rsidP="00815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йцев А.В. 7 кл. </w:t>
            </w:r>
            <w:r w:rsidRPr="00815360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15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дратьев Р.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кл.</w:t>
            </w:r>
            <w:r w:rsidRPr="00815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ме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15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ицын А.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кл. </w:t>
            </w:r>
            <w:r w:rsidRPr="00815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место  </w:t>
            </w:r>
          </w:p>
        </w:tc>
      </w:tr>
      <w:tr w:rsidR="00815360" w:rsidRPr="00815360" w:rsidTr="00815360">
        <w:tc>
          <w:tcPr>
            <w:tcW w:w="14709" w:type="dxa"/>
            <w:gridSpan w:val="13"/>
          </w:tcPr>
          <w:p w:rsidR="00815360" w:rsidRPr="00815360" w:rsidRDefault="00815360" w:rsidP="008153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3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урочная деятельность по предмету</w:t>
            </w:r>
          </w:p>
        </w:tc>
      </w:tr>
      <w:tr w:rsidR="00815360" w:rsidRPr="00815360" w:rsidTr="00815360">
        <w:tc>
          <w:tcPr>
            <w:tcW w:w="10740" w:type="dxa"/>
            <w:gridSpan w:val="9"/>
          </w:tcPr>
          <w:p w:rsidR="00815360" w:rsidRPr="00815360" w:rsidRDefault="00815360" w:rsidP="00815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60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внеурочной деятельности/ факультатив/ мероприятие/ проектные творческие работы и т.д.</w:t>
            </w:r>
          </w:p>
        </w:tc>
        <w:tc>
          <w:tcPr>
            <w:tcW w:w="3969" w:type="dxa"/>
            <w:gridSpan w:val="4"/>
          </w:tcPr>
          <w:p w:rsidR="00815360" w:rsidRPr="00815360" w:rsidRDefault="00815360" w:rsidP="00815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60">
              <w:rPr>
                <w:rFonts w:ascii="Times New Roman" w:eastAsia="Calibri" w:hAnsi="Times New Roman" w:cs="Times New Roman"/>
                <w:sz w:val="24"/>
                <w:szCs w:val="24"/>
              </w:rPr>
              <w:t>целевая груп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лассы,</w:t>
            </w:r>
            <w:r w:rsidRPr="0081536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)</w:t>
            </w:r>
          </w:p>
        </w:tc>
      </w:tr>
      <w:tr w:rsidR="00815360" w:rsidRPr="00815360" w:rsidTr="00815360">
        <w:tc>
          <w:tcPr>
            <w:tcW w:w="10740" w:type="dxa"/>
            <w:gridSpan w:val="9"/>
          </w:tcPr>
          <w:p w:rsidR="00815360" w:rsidRPr="00815360" w:rsidRDefault="00815360" w:rsidP="00815360">
            <w:pPr>
              <w:numPr>
                <w:ilvl w:val="0"/>
                <w:numId w:val="4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60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вечер «День народного единства»</w:t>
            </w:r>
          </w:p>
        </w:tc>
        <w:tc>
          <w:tcPr>
            <w:tcW w:w="3969" w:type="dxa"/>
            <w:gridSpan w:val="4"/>
          </w:tcPr>
          <w:p w:rsidR="00815360" w:rsidRPr="00815360" w:rsidRDefault="00815360" w:rsidP="00815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60">
              <w:rPr>
                <w:rFonts w:ascii="Times New Roman" w:eastAsia="Calibri" w:hAnsi="Times New Roman" w:cs="Times New Roman"/>
                <w:sz w:val="24"/>
                <w:szCs w:val="24"/>
              </w:rPr>
              <w:t>7, 9-12 кл.</w:t>
            </w:r>
          </w:p>
        </w:tc>
      </w:tr>
      <w:tr w:rsidR="00815360" w:rsidRPr="00815360" w:rsidTr="00815360">
        <w:tc>
          <w:tcPr>
            <w:tcW w:w="10740" w:type="dxa"/>
            <w:gridSpan w:val="9"/>
          </w:tcPr>
          <w:p w:rsidR="00815360" w:rsidRPr="00815360" w:rsidRDefault="00815360" w:rsidP="00815360">
            <w:pPr>
              <w:numPr>
                <w:ilvl w:val="0"/>
                <w:numId w:val="4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60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«День согласия и примирения (100 лет со дня Российской революции)»</w:t>
            </w:r>
          </w:p>
        </w:tc>
        <w:tc>
          <w:tcPr>
            <w:tcW w:w="3969" w:type="dxa"/>
            <w:gridSpan w:val="4"/>
          </w:tcPr>
          <w:p w:rsidR="00815360" w:rsidRPr="00815360" w:rsidRDefault="00815360" w:rsidP="00815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60">
              <w:rPr>
                <w:rFonts w:ascii="Times New Roman" w:eastAsia="Calibri" w:hAnsi="Times New Roman" w:cs="Times New Roman"/>
                <w:sz w:val="24"/>
                <w:szCs w:val="24"/>
              </w:rPr>
              <w:t>7, 9-12 кл.</w:t>
            </w:r>
          </w:p>
        </w:tc>
      </w:tr>
      <w:tr w:rsidR="00815360" w:rsidRPr="00815360" w:rsidTr="00815360">
        <w:tc>
          <w:tcPr>
            <w:tcW w:w="10740" w:type="dxa"/>
            <w:gridSpan w:val="9"/>
          </w:tcPr>
          <w:p w:rsidR="00815360" w:rsidRPr="00815360" w:rsidRDefault="00815360" w:rsidP="00815360">
            <w:pPr>
              <w:numPr>
                <w:ilvl w:val="0"/>
                <w:numId w:val="4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60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«День конституции»</w:t>
            </w:r>
          </w:p>
        </w:tc>
        <w:tc>
          <w:tcPr>
            <w:tcW w:w="3969" w:type="dxa"/>
            <w:gridSpan w:val="4"/>
          </w:tcPr>
          <w:p w:rsidR="00815360" w:rsidRPr="00815360" w:rsidRDefault="00815360" w:rsidP="00815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60">
              <w:rPr>
                <w:rFonts w:ascii="Times New Roman" w:eastAsia="Calibri" w:hAnsi="Times New Roman" w:cs="Times New Roman"/>
                <w:sz w:val="24"/>
                <w:szCs w:val="24"/>
              </w:rPr>
              <w:t>7, 9-12 кл.</w:t>
            </w:r>
          </w:p>
        </w:tc>
      </w:tr>
      <w:tr w:rsidR="00815360" w:rsidRPr="00815360" w:rsidTr="00815360">
        <w:tc>
          <w:tcPr>
            <w:tcW w:w="10740" w:type="dxa"/>
            <w:gridSpan w:val="9"/>
          </w:tcPr>
          <w:p w:rsidR="00815360" w:rsidRPr="00815360" w:rsidRDefault="00815360" w:rsidP="00815360">
            <w:pPr>
              <w:numPr>
                <w:ilvl w:val="0"/>
                <w:numId w:val="4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60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«День разгрома советскими войсками немецко-фашистских войск под Сталинградом</w:t>
            </w:r>
          </w:p>
        </w:tc>
        <w:tc>
          <w:tcPr>
            <w:tcW w:w="3969" w:type="dxa"/>
            <w:gridSpan w:val="4"/>
          </w:tcPr>
          <w:p w:rsidR="00815360" w:rsidRPr="00815360" w:rsidRDefault="00815360" w:rsidP="00815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60">
              <w:rPr>
                <w:rFonts w:ascii="Times New Roman" w:eastAsia="Calibri" w:hAnsi="Times New Roman" w:cs="Times New Roman"/>
                <w:sz w:val="24"/>
                <w:szCs w:val="24"/>
              </w:rPr>
              <w:t>7, 9-12 кл.</w:t>
            </w:r>
          </w:p>
        </w:tc>
      </w:tr>
      <w:tr w:rsidR="00815360" w:rsidRPr="00815360" w:rsidTr="00815360">
        <w:tc>
          <w:tcPr>
            <w:tcW w:w="10740" w:type="dxa"/>
            <w:gridSpan w:val="9"/>
          </w:tcPr>
          <w:p w:rsidR="00815360" w:rsidRPr="00815360" w:rsidRDefault="00815360" w:rsidP="00815360">
            <w:pPr>
              <w:numPr>
                <w:ilvl w:val="0"/>
                <w:numId w:val="4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60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«День защитника Отечества»</w:t>
            </w:r>
          </w:p>
        </w:tc>
        <w:tc>
          <w:tcPr>
            <w:tcW w:w="3969" w:type="dxa"/>
            <w:gridSpan w:val="4"/>
          </w:tcPr>
          <w:p w:rsidR="00815360" w:rsidRPr="00815360" w:rsidRDefault="00815360" w:rsidP="00815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60">
              <w:rPr>
                <w:rFonts w:ascii="Times New Roman" w:eastAsia="Calibri" w:hAnsi="Times New Roman" w:cs="Times New Roman"/>
                <w:sz w:val="24"/>
                <w:szCs w:val="24"/>
              </w:rPr>
              <w:t>7, 9-12 кл.</w:t>
            </w:r>
          </w:p>
        </w:tc>
      </w:tr>
      <w:tr w:rsidR="00815360" w:rsidRPr="00815360" w:rsidTr="00815360">
        <w:tc>
          <w:tcPr>
            <w:tcW w:w="10740" w:type="dxa"/>
            <w:gridSpan w:val="9"/>
          </w:tcPr>
          <w:p w:rsidR="00815360" w:rsidRPr="00815360" w:rsidRDefault="00815360" w:rsidP="00815360">
            <w:pPr>
              <w:numPr>
                <w:ilvl w:val="0"/>
                <w:numId w:val="4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6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130 лет со дня рождения педагога писателя Антона Семеновича Макаренко»</w:t>
            </w:r>
          </w:p>
        </w:tc>
        <w:tc>
          <w:tcPr>
            <w:tcW w:w="3969" w:type="dxa"/>
            <w:gridSpan w:val="4"/>
          </w:tcPr>
          <w:p w:rsidR="00815360" w:rsidRPr="00815360" w:rsidRDefault="00815360" w:rsidP="00815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60">
              <w:rPr>
                <w:rFonts w:ascii="Times New Roman" w:eastAsia="Calibri" w:hAnsi="Times New Roman" w:cs="Times New Roman"/>
                <w:sz w:val="24"/>
                <w:szCs w:val="24"/>
              </w:rPr>
              <w:t>7 кл.</w:t>
            </w:r>
          </w:p>
        </w:tc>
      </w:tr>
      <w:tr w:rsidR="00815360" w:rsidRPr="00815360" w:rsidTr="00815360">
        <w:tc>
          <w:tcPr>
            <w:tcW w:w="10740" w:type="dxa"/>
            <w:gridSpan w:val="9"/>
          </w:tcPr>
          <w:p w:rsidR="00815360" w:rsidRPr="00815360" w:rsidRDefault="00815360" w:rsidP="00815360">
            <w:pPr>
              <w:numPr>
                <w:ilvl w:val="0"/>
                <w:numId w:val="4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60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«Поклонимся великим тем годам»</w:t>
            </w:r>
          </w:p>
        </w:tc>
        <w:tc>
          <w:tcPr>
            <w:tcW w:w="3969" w:type="dxa"/>
            <w:gridSpan w:val="4"/>
          </w:tcPr>
          <w:p w:rsidR="00815360" w:rsidRPr="00815360" w:rsidRDefault="00815360" w:rsidP="00815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60">
              <w:rPr>
                <w:rFonts w:ascii="Times New Roman" w:eastAsia="Calibri" w:hAnsi="Times New Roman" w:cs="Times New Roman"/>
                <w:sz w:val="24"/>
                <w:szCs w:val="24"/>
              </w:rPr>
              <w:t>7, 9-12 кл.</w:t>
            </w:r>
          </w:p>
        </w:tc>
      </w:tr>
      <w:tr w:rsidR="00815360" w:rsidRPr="00815360" w:rsidTr="00815360">
        <w:tc>
          <w:tcPr>
            <w:tcW w:w="14709" w:type="dxa"/>
            <w:gridSpan w:val="13"/>
          </w:tcPr>
          <w:p w:rsidR="00815360" w:rsidRPr="00815360" w:rsidRDefault="00815360" w:rsidP="008153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3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убликации</w:t>
            </w:r>
          </w:p>
        </w:tc>
      </w:tr>
      <w:tr w:rsidR="00815360" w:rsidRPr="00815360" w:rsidTr="00815360">
        <w:tc>
          <w:tcPr>
            <w:tcW w:w="4531" w:type="dxa"/>
          </w:tcPr>
          <w:p w:rsidR="00815360" w:rsidRPr="00815360" w:rsidRDefault="00815360" w:rsidP="00815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публикации </w:t>
            </w:r>
          </w:p>
        </w:tc>
        <w:tc>
          <w:tcPr>
            <w:tcW w:w="10178" w:type="dxa"/>
            <w:gridSpan w:val="12"/>
          </w:tcPr>
          <w:p w:rsidR="00815360" w:rsidRPr="00815360" w:rsidRDefault="00815360" w:rsidP="00815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60">
              <w:rPr>
                <w:rFonts w:ascii="Times New Roman" w:eastAsia="Calibri" w:hAnsi="Times New Roman" w:cs="Times New Roman"/>
              </w:rPr>
              <w:t>Название издания, сайта (где опубликовано)</w:t>
            </w:r>
          </w:p>
        </w:tc>
      </w:tr>
      <w:tr w:rsidR="00815360" w:rsidRPr="00815360" w:rsidTr="00815360">
        <w:tc>
          <w:tcPr>
            <w:tcW w:w="4531" w:type="dxa"/>
          </w:tcPr>
          <w:p w:rsidR="00815360" w:rsidRPr="00815360" w:rsidRDefault="00815360" w:rsidP="00815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6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8" w:type="dxa"/>
            <w:gridSpan w:val="12"/>
          </w:tcPr>
          <w:p w:rsidR="00815360" w:rsidRPr="00815360" w:rsidRDefault="00815360" w:rsidP="00815360">
            <w:pPr>
              <w:rPr>
                <w:rFonts w:ascii="Times New Roman" w:eastAsia="Calibri" w:hAnsi="Times New Roman" w:cs="Times New Roman"/>
              </w:rPr>
            </w:pPr>
            <w:r w:rsidRPr="00815360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364A0E" w:rsidRDefault="00364A0E" w:rsidP="00364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64A0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2.Це</w:t>
      </w:r>
      <w:r w:rsidR="004B462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ли и задачи работы школы на 2018-2019</w:t>
      </w:r>
      <w:r w:rsidRPr="00364A0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учебный год</w:t>
      </w:r>
    </w:p>
    <w:p w:rsidR="00364A0E" w:rsidRPr="00364A0E" w:rsidRDefault="00364A0E" w:rsidP="00364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64A0E" w:rsidRDefault="00364A0E" w:rsidP="00364A0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Методическая тема школы: </w:t>
      </w:r>
    </w:p>
    <w:p w:rsidR="00EA3B62" w:rsidRDefault="00364A0E" w:rsidP="00364A0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caps/>
          <w:color w:val="000000" w:themeColor="text1"/>
          <w:sz w:val="24"/>
          <w:szCs w:val="24"/>
          <w:lang w:eastAsia="ru-RU"/>
        </w:rPr>
      </w:pPr>
      <w:r w:rsidRPr="00EA3B62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  <w:t>«</w:t>
      </w:r>
      <w:r w:rsidRPr="00EA3B62">
        <w:rPr>
          <w:rFonts w:ascii="Times New Roman" w:eastAsia="Times New Roman" w:hAnsi="Times New Roman" w:cs="Times New Roman"/>
          <w:b/>
          <w:i/>
          <w:caps/>
          <w:color w:val="000000" w:themeColor="text1"/>
          <w:sz w:val="24"/>
          <w:szCs w:val="24"/>
          <w:lang w:eastAsia="ru-RU"/>
        </w:rPr>
        <w:t xml:space="preserve">Успешная ресоциализация учащихся - осужденных </w:t>
      </w:r>
    </w:p>
    <w:p w:rsidR="00364A0E" w:rsidRPr="00EA3B62" w:rsidRDefault="00364A0E" w:rsidP="00364A0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caps/>
          <w:color w:val="000000" w:themeColor="text1"/>
          <w:sz w:val="24"/>
          <w:szCs w:val="24"/>
          <w:lang w:eastAsia="ru-RU"/>
        </w:rPr>
      </w:pPr>
      <w:r w:rsidRPr="00EA3B62">
        <w:rPr>
          <w:rFonts w:ascii="Times New Roman" w:eastAsia="Times New Roman" w:hAnsi="Times New Roman" w:cs="Times New Roman"/>
          <w:b/>
          <w:i/>
          <w:caps/>
          <w:color w:val="000000" w:themeColor="text1"/>
          <w:sz w:val="24"/>
          <w:szCs w:val="24"/>
          <w:lang w:eastAsia="ru-RU"/>
        </w:rPr>
        <w:t>посредством организации учебно-воспитательного процесса»</w:t>
      </w:r>
    </w:p>
    <w:p w:rsidR="00EA3B62" w:rsidRPr="00364A0E" w:rsidRDefault="00EA3B62" w:rsidP="00364A0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</w:pPr>
    </w:p>
    <w:p w:rsidR="00364A0E" w:rsidRPr="00364A0E" w:rsidRDefault="00364A0E" w:rsidP="00364A0E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И И ПРЕДМЕТ ДЕЯТЕЛЬНОСТИ ШКОЛЫ:</w:t>
      </w:r>
    </w:p>
    <w:p w:rsidR="00364A0E" w:rsidRDefault="00364A0E" w:rsidP="00E6675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есоциализация обучающихся школы через реализацию гарантий на получение основного общего и среднего образования лицами, отбывающими наказание в </w:t>
      </w:r>
      <w:r w:rsidR="00EA3B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иде лишения свободы в ФКУ ИК-6</w:t>
      </w:r>
    </w:p>
    <w:p w:rsidR="00EA3B62" w:rsidRPr="00364A0E" w:rsidRDefault="00EA3B62" w:rsidP="00364A0E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64A0E" w:rsidRPr="00364A0E" w:rsidRDefault="00364A0E" w:rsidP="00364A0E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СНОВНЫЕ ЗАДАЧИ:</w:t>
      </w:r>
    </w:p>
    <w:p w:rsidR="00364A0E" w:rsidRPr="00364A0E" w:rsidRDefault="00364A0E" w:rsidP="00364A0E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Осуществление учебного процесса на основе учебного плана в соответствии с расписанием уроков и консультаций, а также с режимными требованиями ФКУ ИК-6 ГУФСИН России по Нижегородской области;</w:t>
      </w:r>
    </w:p>
    <w:p w:rsidR="00364A0E" w:rsidRPr="00364A0E" w:rsidRDefault="00364A0E" w:rsidP="00364A0E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Выполнение базового уровня государственных стандартов основного общего и среднего (полного) общего образования;</w:t>
      </w:r>
    </w:p>
    <w:p w:rsidR="00364A0E" w:rsidRPr="00364A0E" w:rsidRDefault="00364A0E" w:rsidP="00364A0E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Формирование у обучающихся потребности в обучении и саморазвитии;</w:t>
      </w:r>
    </w:p>
    <w:p w:rsidR="00364A0E" w:rsidRPr="00364A0E" w:rsidRDefault="00364A0E" w:rsidP="00364A0E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Формирование общей культуры обучающихся, воспитание гражданственности, уважения к правам и свободам человека через усвоение обязательного минимума содержания общеобразовательных программ;</w:t>
      </w:r>
    </w:p>
    <w:p w:rsidR="00364A0E" w:rsidRPr="00364A0E" w:rsidRDefault="00364A0E" w:rsidP="00364A0E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Формирование здорового образа жизни;</w:t>
      </w:r>
    </w:p>
    <w:p w:rsidR="00364A0E" w:rsidRPr="00364A0E" w:rsidRDefault="00364A0E" w:rsidP="00364A0E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Овладение учителями новыми методиками обучения, теорией и практикой пенитенциарной педагогики;</w:t>
      </w:r>
    </w:p>
    <w:p w:rsidR="00364A0E" w:rsidRPr="00364A0E" w:rsidRDefault="00364A0E" w:rsidP="00364A0E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родолжить создание необходимых условий (организационных, научно-методических, материально-технических, мотивационных, нормативного обеспечения) для обеспечения разработки и </w:t>
      </w:r>
      <w:r w:rsidR="00EA3B6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инноваций</w:t>
      </w:r>
      <w:r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64A0E" w:rsidRPr="00364A0E" w:rsidRDefault="00364A0E" w:rsidP="00364A0E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. </w:t>
      </w:r>
      <w:r w:rsidRPr="00364A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вершенствовать работу по созданию комфортных условий успешного обучения каждого ученика:</w:t>
      </w:r>
    </w:p>
    <w:p w:rsidR="00364A0E" w:rsidRPr="00EA3B62" w:rsidRDefault="00364A0E" w:rsidP="00EA3B62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высить уро</w:t>
      </w:r>
      <w:r w:rsidR="00EA3B6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ень обученности </w:t>
      </w:r>
      <w:r w:rsidRPr="00364A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всем предметам,</w:t>
      </w:r>
      <w:r w:rsidR="00EA3B6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EA3B6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должить работу по повышению к</w:t>
      </w:r>
      <w:r w:rsidR="00EA3B6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чества знаний;</w:t>
      </w:r>
    </w:p>
    <w:p w:rsidR="00364A0E" w:rsidRPr="00364A0E" w:rsidRDefault="00364A0E" w:rsidP="00364A0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9.Совершенствовать уровень профессионального мастерства учителей:</w:t>
      </w:r>
    </w:p>
    <w:p w:rsidR="00364A0E" w:rsidRPr="00364A0E" w:rsidRDefault="00364A0E" w:rsidP="00364A0E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ть компетентностный и деятельностный подход учащихся при работе по усвоению новых знаний на уроках,</w:t>
      </w:r>
    </w:p>
    <w:p w:rsidR="00364A0E" w:rsidRPr="00364A0E" w:rsidRDefault="00364A0E" w:rsidP="00364A0E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систему работы с мотивированными обучающимися  через активное внедрение открытых образовательных технологий и организацию разнообразной деятельности на уроках;</w:t>
      </w:r>
    </w:p>
    <w:p w:rsidR="00364A0E" w:rsidRPr="00364A0E" w:rsidRDefault="00364A0E" w:rsidP="00364A0E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влияние информатизации школы на качество преподавания образовательных предметов,</w:t>
      </w:r>
    </w:p>
    <w:p w:rsidR="00364A0E" w:rsidRPr="00364A0E" w:rsidRDefault="00364A0E" w:rsidP="00364A0E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еспечить курсы повышения квалификации учителей,</w:t>
      </w:r>
    </w:p>
    <w:p w:rsidR="00364A0E" w:rsidRPr="00364A0E" w:rsidRDefault="00364A0E" w:rsidP="00364A0E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должить работу по привлечению учителей к активному участию в региональных  и муниципальных мероприятиях;</w:t>
      </w:r>
    </w:p>
    <w:p w:rsidR="00364A0E" w:rsidRDefault="00364A0E" w:rsidP="00364A0E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ть ответственность педагогов за результаты своего труда через совершенствование системы мониторинга деятельности, внед</w:t>
      </w:r>
      <w:r w:rsidR="00E667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ия новых технологий обучения;</w:t>
      </w:r>
    </w:p>
    <w:p w:rsidR="00364A0E" w:rsidRPr="00E66758" w:rsidRDefault="00364A0E" w:rsidP="00364A0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5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графики проведения открытых уроков, предметных недель;</w:t>
      </w:r>
    </w:p>
    <w:p w:rsidR="00364A0E" w:rsidRPr="00E66758" w:rsidRDefault="00364A0E" w:rsidP="00364A0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5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сить уровень взаимопосещения уроков и мероприятий;</w:t>
      </w:r>
    </w:p>
    <w:p w:rsidR="00364A0E" w:rsidRPr="00E66758" w:rsidRDefault="00364A0E" w:rsidP="00364A0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5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тить внимание на своевременную сдачу отчётности;</w:t>
      </w:r>
    </w:p>
    <w:p w:rsidR="00364A0E" w:rsidRPr="00E66758" w:rsidRDefault="00364A0E" w:rsidP="00364A0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58">
        <w:rPr>
          <w:rFonts w:ascii="Times New Roman" w:eastAsia="Times New Roman" w:hAnsi="Times New Roman" w:cs="Times New Roman"/>
          <w:sz w:val="24"/>
          <w:szCs w:val="24"/>
          <w:lang w:eastAsia="ru-RU"/>
        </w:rPr>
        <w:t>-  использовать в работе инновационные технологии, шире использовать ИКТ на уроках и во внеурочной деятельности;</w:t>
      </w:r>
    </w:p>
    <w:p w:rsidR="00364A0E" w:rsidRPr="00E66758" w:rsidRDefault="00364A0E" w:rsidP="00364A0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5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ать заниматься вопросом повышения качества образования;</w:t>
      </w:r>
    </w:p>
    <w:p w:rsidR="00364A0E" w:rsidRPr="00E66758" w:rsidRDefault="00364A0E" w:rsidP="00364A0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5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ить повышение уровня методического мастерства учителя, распространение и внедрение педагогического опыта;</w:t>
      </w:r>
    </w:p>
    <w:p w:rsidR="00364A0E" w:rsidRPr="00E66758" w:rsidRDefault="00364A0E" w:rsidP="00364A0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58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изировать работу учителей над темами по самообразованию;</w:t>
      </w:r>
    </w:p>
    <w:p w:rsidR="00364A0E" w:rsidRPr="00E66758" w:rsidRDefault="00364A0E" w:rsidP="00364A0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5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ить создание психологической комфортности в классе и школе;</w:t>
      </w:r>
    </w:p>
    <w:p w:rsidR="00364A0E" w:rsidRPr="00E66758" w:rsidRDefault="00364A0E" w:rsidP="00364A0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5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ить создание ко</w:t>
      </w:r>
      <w:r w:rsidR="00E66758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ки дидактических материалов;</w:t>
      </w:r>
    </w:p>
    <w:p w:rsidR="00364A0E" w:rsidRPr="00E66758" w:rsidRDefault="00364A0E" w:rsidP="00364A0E">
      <w:pPr>
        <w:shd w:val="clear" w:color="auto" w:fill="FFFFFF"/>
        <w:tabs>
          <w:tab w:val="left" w:pos="1701"/>
          <w:tab w:val="left" w:pos="751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5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мулировать работу классных руководителей к обмену передовым педагогическим опытом, внедрению в практику новых педагогических технологий;</w:t>
      </w:r>
    </w:p>
    <w:p w:rsidR="00364A0E" w:rsidRDefault="00364A0E" w:rsidP="00E66758">
      <w:pPr>
        <w:shd w:val="clear" w:color="auto" w:fill="FFFFFF"/>
        <w:tabs>
          <w:tab w:val="left" w:pos="1701"/>
          <w:tab w:val="left" w:pos="751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5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ть систему воспитательно</w:t>
      </w:r>
      <w:r w:rsidR="00E66758">
        <w:rPr>
          <w:rFonts w:ascii="Times New Roman" w:eastAsia="Times New Roman" w:hAnsi="Times New Roman" w:cs="Times New Roman"/>
          <w:sz w:val="24"/>
          <w:szCs w:val="24"/>
          <w:lang w:eastAsia="ru-RU"/>
        </w:rPr>
        <w:t>й работы в классных коллективах.</w:t>
      </w:r>
    </w:p>
    <w:p w:rsidR="00F45FD6" w:rsidRDefault="00F45FD6" w:rsidP="00E66758">
      <w:pPr>
        <w:shd w:val="clear" w:color="auto" w:fill="FFFFFF"/>
        <w:tabs>
          <w:tab w:val="left" w:pos="1701"/>
          <w:tab w:val="left" w:pos="751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FD6" w:rsidRDefault="00F45FD6" w:rsidP="00E66758">
      <w:pPr>
        <w:shd w:val="clear" w:color="auto" w:fill="FFFFFF"/>
        <w:tabs>
          <w:tab w:val="left" w:pos="1701"/>
          <w:tab w:val="left" w:pos="751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A0E" w:rsidRPr="00364A0E" w:rsidRDefault="00364A0E" w:rsidP="00364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A0E" w:rsidRPr="000A4CFE" w:rsidRDefault="00364A0E" w:rsidP="00AD2CC1">
      <w:pPr>
        <w:spacing w:after="0" w:line="240" w:lineRule="auto"/>
        <w:contextualSpacing/>
        <w:jc w:val="center"/>
        <w:rPr>
          <w:sz w:val="28"/>
          <w:szCs w:val="28"/>
        </w:rPr>
      </w:pPr>
      <w:r w:rsidRPr="00364A0E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364A0E">
        <w:rPr>
          <w:rFonts w:ascii="Times New Roman" w:hAnsi="Times New Roman" w:cs="Times New Roman"/>
          <w:b/>
          <w:sz w:val="24"/>
          <w:szCs w:val="24"/>
        </w:rPr>
        <w:tab/>
      </w:r>
      <w:r w:rsidRPr="006A2E88">
        <w:rPr>
          <w:rFonts w:ascii="Times New Roman" w:hAnsi="Times New Roman" w:cs="Times New Roman"/>
          <w:b/>
          <w:sz w:val="28"/>
          <w:szCs w:val="28"/>
        </w:rPr>
        <w:t>Основные запланированны</w:t>
      </w:r>
      <w:r w:rsidR="006A2E88" w:rsidRPr="006A2E88">
        <w:rPr>
          <w:rFonts w:ascii="Times New Roman" w:hAnsi="Times New Roman" w:cs="Times New Roman"/>
          <w:b/>
          <w:sz w:val="28"/>
          <w:szCs w:val="28"/>
        </w:rPr>
        <w:t xml:space="preserve">е мероприятия </w:t>
      </w:r>
    </w:p>
    <w:p w:rsidR="00364A0E" w:rsidRPr="00364A0E" w:rsidRDefault="00364A0E" w:rsidP="00AD2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</w:p>
    <w:p w:rsidR="00364A0E" w:rsidRDefault="00364A0E" w:rsidP="00BF54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I</w:t>
      </w:r>
      <w:r w:rsidR="003959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39594C" w:rsidRPr="00BF5480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  <w:t>Организационно-педагогические мероприятия</w:t>
      </w:r>
    </w:p>
    <w:p w:rsidR="0039594C" w:rsidRPr="00364A0E" w:rsidRDefault="0039594C" w:rsidP="00BF54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14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8067"/>
        <w:gridCol w:w="2835"/>
        <w:gridCol w:w="3193"/>
      </w:tblGrid>
      <w:tr w:rsidR="00364A0E" w:rsidRPr="00364A0E" w:rsidTr="00E91C09">
        <w:trPr>
          <w:trHeight w:val="498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09" w:rsidRDefault="00E91C09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364A0E" w:rsidRPr="00364A0E" w:rsidRDefault="00364A0E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52" w:rsidRDefault="001E2D52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E00918" w:rsidRPr="00364A0E" w:rsidRDefault="00BF5480" w:rsidP="00E91C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Направления работы и 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09" w:rsidRDefault="00E91C09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364A0E" w:rsidRPr="00364A0E" w:rsidRDefault="00364A0E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09" w:rsidRDefault="00E91C09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364A0E" w:rsidRPr="00364A0E" w:rsidRDefault="00364A0E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9594C" w:rsidRPr="00364A0E" w:rsidTr="00E91C09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64A0E" w:rsidRDefault="0039594C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64A0E" w:rsidRDefault="00E91C09" w:rsidP="00BF54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лектование, п</w:t>
            </w:r>
            <w:r w:rsidR="0039594C" w:rsidRPr="003959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ем обучающихся и открытие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64A0E" w:rsidRDefault="00805AD7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густ</w:t>
            </w:r>
            <w:r w:rsidR="009A3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39594C" w:rsidRPr="003959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64A0E" w:rsidRDefault="009A3E18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</w:tc>
      </w:tr>
      <w:tr w:rsidR="0039594C" w:rsidRPr="00364A0E" w:rsidTr="00E91C09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64A0E" w:rsidRDefault="00805AD7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64A0E" w:rsidRDefault="00805AD7" w:rsidP="00BF54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A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накомление обучающихся с Правилами поведения в шко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64A0E" w:rsidRDefault="00805AD7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, в течение учебного год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64A0E" w:rsidRDefault="00805AD7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05A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лассные руководители </w:t>
            </w:r>
          </w:p>
        </w:tc>
      </w:tr>
      <w:tr w:rsidR="0039594C" w:rsidRPr="00364A0E" w:rsidTr="00E91C09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64A0E" w:rsidRDefault="00805AD7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64A0E" w:rsidRDefault="00805AD7" w:rsidP="00BF54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A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и утверждение календарного графика работы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64A0E" w:rsidRDefault="00805AD7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64A0E" w:rsidRDefault="009A3E18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</w:tc>
      </w:tr>
      <w:tr w:rsidR="0039594C" w:rsidRPr="00364A0E" w:rsidTr="00E91C09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64A0E" w:rsidRDefault="00805AD7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64A0E" w:rsidRDefault="00805AD7" w:rsidP="00BF54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A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учебного плана в соответствии с базисным учебным планом и его утвержд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64A0E" w:rsidRDefault="009A3E18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густ, </w:t>
            </w:r>
            <w:r w:rsidR="00805AD7" w:rsidRPr="003959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64A0E" w:rsidRDefault="009A3E18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</w:tc>
      </w:tr>
      <w:tr w:rsidR="0039594C" w:rsidRPr="00364A0E" w:rsidTr="00E91C09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64A0E" w:rsidRDefault="00805AD7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D7" w:rsidRPr="00805AD7" w:rsidRDefault="00805AD7" w:rsidP="00BF54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A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верждение плана работы Совета Школы</w:t>
            </w:r>
          </w:p>
          <w:p w:rsidR="0039594C" w:rsidRPr="00364A0E" w:rsidRDefault="0039594C" w:rsidP="00BF548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64A0E" w:rsidRDefault="009A3E18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3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64A0E" w:rsidRDefault="009A3E18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A3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A3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седатель СШ </w:t>
            </w:r>
          </w:p>
        </w:tc>
      </w:tr>
      <w:tr w:rsidR="0039594C" w:rsidRPr="00364A0E" w:rsidTr="00E91C09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64A0E" w:rsidRDefault="009A3E18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64A0E" w:rsidRDefault="009A3E18" w:rsidP="00BF54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3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пределение учебной нагрузки педагогических работников, учебных кабинетов, кураторства над классами/групп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64A0E" w:rsidRDefault="009A3E18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3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густ, сентябрь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64A0E" w:rsidRDefault="009A3E18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A3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</w:tc>
      </w:tr>
      <w:tr w:rsidR="0039594C" w:rsidRPr="00364A0E" w:rsidTr="00E91C09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64A0E" w:rsidRDefault="009A3E18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64A0E" w:rsidRDefault="009A3E18" w:rsidP="00BF54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3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расписания учебных занятий в соответствии с учебным планом школы, режимными требованиями и требованиями по охране тру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64A0E" w:rsidRDefault="009A3E18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3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64A0E" w:rsidRDefault="009A3E18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A3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</w:tc>
      </w:tr>
      <w:tr w:rsidR="0039594C" w:rsidRPr="00364A0E" w:rsidTr="00E91C09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64A0E" w:rsidRDefault="009A3E18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64A0E" w:rsidRDefault="009A3E18" w:rsidP="00BF548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3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ставление и утверждение плана работ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школьного </w:t>
            </w:r>
            <w:r w:rsidRPr="009A3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иче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го </w:t>
            </w:r>
            <w:r w:rsidRPr="009A3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дин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9A3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ебны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64A0E" w:rsidRDefault="009A3E18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3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C" w:rsidRPr="00364A0E" w:rsidRDefault="001E2D52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="009A3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оводитель Ш</w:t>
            </w:r>
            <w:r w:rsidR="009A3E18" w:rsidRPr="009A3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</w:t>
            </w:r>
          </w:p>
        </w:tc>
      </w:tr>
      <w:tr w:rsidR="009A3E18" w:rsidRPr="00364A0E" w:rsidTr="00E91C09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8" w:rsidRDefault="009A3E18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52" w:rsidRPr="009A3E18" w:rsidRDefault="009A3E18" w:rsidP="00BF548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3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ение алфавитной книги обучаю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8" w:rsidRPr="009A3E18" w:rsidRDefault="009A3E18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3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, в течение год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8" w:rsidRDefault="009A3E18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3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  <w:r w:rsidRPr="009A3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</w:tr>
      <w:tr w:rsidR="009A3E18" w:rsidRPr="00364A0E" w:rsidTr="00E91C09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8" w:rsidRDefault="009A3E18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8" w:rsidRPr="009A3E18" w:rsidRDefault="009A3E18" w:rsidP="00E91C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3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ение личных дел уча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8" w:rsidRPr="009A3E18" w:rsidRDefault="009A3E18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3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, в течение год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8" w:rsidRDefault="009A3E18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A3E18" w:rsidRPr="00364A0E" w:rsidTr="00E91C09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8" w:rsidRDefault="009A3E18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8" w:rsidRPr="009A3E18" w:rsidRDefault="009A3E18" w:rsidP="00BF54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3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плана работы библиотеки и организация деятельности по его 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8" w:rsidRPr="009A3E18" w:rsidRDefault="009A3E18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3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, в течение год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8" w:rsidRDefault="009A3E18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9A3E18" w:rsidRPr="00364A0E" w:rsidTr="00E91C09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8" w:rsidRDefault="009A3E18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52" w:rsidRPr="009A3E18" w:rsidRDefault="001E2D52" w:rsidP="00E91C0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ие объяснительных записок к рабочим программам, методических писем, других нормативных документ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364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8" w:rsidRPr="009A3E18" w:rsidRDefault="001E2D52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52" w:rsidRPr="00364A0E" w:rsidRDefault="00F45FD6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  <w:p w:rsidR="009A3E18" w:rsidRDefault="009A3E18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A3E18" w:rsidRPr="00364A0E" w:rsidTr="00E91C09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8" w:rsidRDefault="001E2D52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8" w:rsidRPr="009A3E18" w:rsidRDefault="001E2D52" w:rsidP="00BF548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ведение итогов работы за </w:t>
            </w:r>
            <w:r w:rsidRPr="00364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364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364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364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лугодия и за го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8" w:rsidRPr="009A3E18" w:rsidRDefault="001E2D52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кабрь, </w:t>
            </w:r>
            <w:r w:rsidRPr="00364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8" w:rsidRPr="00BF5480" w:rsidRDefault="001E2D52" w:rsidP="00F45F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</w:tc>
      </w:tr>
      <w:tr w:rsidR="009A3E18" w:rsidRPr="00364A0E" w:rsidTr="00E91C09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8" w:rsidRDefault="001E2D52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52" w:rsidRPr="009A3E18" w:rsidRDefault="001E2D52" w:rsidP="00E91C0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ительная работа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ГИА</w:t>
            </w:r>
            <w:r w:rsidRPr="00364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формление экзаменац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ных папок</w:t>
            </w:r>
            <w:r w:rsidRPr="00364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18" w:rsidRPr="009A3E18" w:rsidRDefault="001E2D52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52" w:rsidRPr="00364A0E" w:rsidRDefault="00F45FD6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  <w:p w:rsidR="009A3E18" w:rsidRDefault="009A3E18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64A0E" w:rsidRPr="00364A0E" w:rsidTr="00E91C09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1E2D52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1E2D52" w:rsidP="00BF548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верждение графика отпус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1E2D52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364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май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52" w:rsidRPr="00AD2CC1" w:rsidRDefault="001E2D52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</w:tc>
      </w:tr>
      <w:tr w:rsidR="001E2D52" w:rsidRPr="00364A0E" w:rsidTr="00E91C09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52" w:rsidRDefault="001E2D52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52" w:rsidRPr="00364A0E" w:rsidRDefault="001E2D52" w:rsidP="00BF54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работы за год и планирование на новый учебны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52" w:rsidRPr="00364A0E" w:rsidRDefault="001E2D52" w:rsidP="00BF5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364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н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август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52" w:rsidRDefault="00F45FD6" w:rsidP="00F45F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</w:tc>
      </w:tr>
    </w:tbl>
    <w:p w:rsidR="00365837" w:rsidRDefault="00365837" w:rsidP="003658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011370" w:rsidRDefault="00011370" w:rsidP="003658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BF548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II. УЧЕБНО-ВОСПИТАТЕЛЬНАЯ РАБО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7371"/>
        <w:gridCol w:w="3402"/>
        <w:gridCol w:w="3225"/>
      </w:tblGrid>
      <w:tr w:rsidR="00BF5480" w:rsidTr="00FE03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09" w:rsidRDefault="00E91C09" w:rsidP="00E91C09">
            <w:pPr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E91C09" w:rsidRDefault="00BF5480" w:rsidP="00E91C09">
            <w:pPr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F1260F" w:rsidRPr="00364A0E" w:rsidRDefault="00F1260F" w:rsidP="00E91C09">
            <w:pPr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80" w:rsidRPr="00364A0E" w:rsidRDefault="00BF5480" w:rsidP="00E91C0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Направления работы и 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80" w:rsidRPr="00364A0E" w:rsidRDefault="00BF5480" w:rsidP="00E91C0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80" w:rsidRPr="00364A0E" w:rsidRDefault="00BF5480" w:rsidP="00E91C0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F5480" w:rsidTr="00FE03AE">
        <w:tc>
          <w:tcPr>
            <w:tcW w:w="562" w:type="dxa"/>
          </w:tcPr>
          <w:p w:rsidR="00BF5480" w:rsidRDefault="00BF5480" w:rsidP="00FE0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7371" w:type="dxa"/>
          </w:tcPr>
          <w:p w:rsidR="00FE03AE" w:rsidRDefault="00BF5480" w:rsidP="00FE03A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F54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бочих программ </w:t>
            </w:r>
            <w:r w:rsidRPr="00BF54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 преподаваемым предметам,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х</w:t>
            </w:r>
            <w:r w:rsidRPr="00BF54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оверка и утверждение</w:t>
            </w:r>
            <w:r w:rsidRPr="00BF54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</w:r>
          </w:p>
          <w:p w:rsidR="00BF5480" w:rsidRDefault="00BF5480" w:rsidP="00FE03A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F54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</w:r>
          </w:p>
        </w:tc>
        <w:tc>
          <w:tcPr>
            <w:tcW w:w="3402" w:type="dxa"/>
          </w:tcPr>
          <w:p w:rsidR="00BF5480" w:rsidRDefault="00BF5480" w:rsidP="00FE0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F54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 14 сентября</w:t>
            </w:r>
          </w:p>
        </w:tc>
        <w:tc>
          <w:tcPr>
            <w:tcW w:w="3225" w:type="dxa"/>
          </w:tcPr>
          <w:p w:rsidR="00BF5480" w:rsidRDefault="00E91C09" w:rsidP="00FE0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иректор, </w:t>
            </w:r>
            <w:r w:rsidR="00BF5480" w:rsidRPr="00BF54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уководитель </w:t>
            </w:r>
            <w:r w:rsidR="00BF54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</w:t>
            </w:r>
            <w:r w:rsidR="00BF5480" w:rsidRPr="00BF54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</w:t>
            </w:r>
          </w:p>
        </w:tc>
      </w:tr>
      <w:tr w:rsidR="00BF5480" w:rsidTr="00FE03AE">
        <w:tc>
          <w:tcPr>
            <w:tcW w:w="562" w:type="dxa"/>
          </w:tcPr>
          <w:p w:rsidR="00BF5480" w:rsidRDefault="00BF5480" w:rsidP="00FE0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7371" w:type="dxa"/>
          </w:tcPr>
          <w:p w:rsidR="00FE03AE" w:rsidRDefault="00BF5480" w:rsidP="00FE03A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F54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ставление и утверждение плана внутришкольного контроля</w:t>
            </w:r>
          </w:p>
          <w:p w:rsidR="00BF5480" w:rsidRDefault="00BF5480" w:rsidP="00FE03A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F54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</w:r>
          </w:p>
        </w:tc>
        <w:tc>
          <w:tcPr>
            <w:tcW w:w="3402" w:type="dxa"/>
          </w:tcPr>
          <w:p w:rsidR="00BF5480" w:rsidRDefault="00BF5480" w:rsidP="00FE0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F54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 14 сентября</w:t>
            </w:r>
          </w:p>
        </w:tc>
        <w:tc>
          <w:tcPr>
            <w:tcW w:w="3225" w:type="dxa"/>
          </w:tcPr>
          <w:p w:rsidR="00BF5480" w:rsidRDefault="00BF5480" w:rsidP="00FE0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F54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ректор</w:t>
            </w:r>
            <w:r w:rsidRPr="00BF548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</w:r>
          </w:p>
        </w:tc>
      </w:tr>
      <w:tr w:rsidR="00BF5480" w:rsidTr="00FE03AE">
        <w:tc>
          <w:tcPr>
            <w:tcW w:w="562" w:type="dxa"/>
          </w:tcPr>
          <w:p w:rsidR="00BF5480" w:rsidRDefault="00BF5480" w:rsidP="00FE0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7371" w:type="dxa"/>
          </w:tcPr>
          <w:p w:rsidR="00BF5480" w:rsidRDefault="00E91C09" w:rsidP="00FE03A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1C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уществление внутришкольного контроля</w:t>
            </w:r>
          </w:p>
          <w:p w:rsidR="00FE03AE" w:rsidRDefault="00FE03AE" w:rsidP="00FE03A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BF5480" w:rsidRDefault="00E91C09" w:rsidP="00FE0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1C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 течение год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  </w:t>
            </w:r>
          </w:p>
        </w:tc>
        <w:tc>
          <w:tcPr>
            <w:tcW w:w="3225" w:type="dxa"/>
          </w:tcPr>
          <w:p w:rsidR="00BF5480" w:rsidRDefault="00E91C09" w:rsidP="00FE0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1C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ректор</w:t>
            </w:r>
          </w:p>
        </w:tc>
      </w:tr>
      <w:tr w:rsidR="00BF5480" w:rsidTr="00FE03AE">
        <w:tc>
          <w:tcPr>
            <w:tcW w:w="562" w:type="dxa"/>
          </w:tcPr>
          <w:p w:rsidR="00BF5480" w:rsidRDefault="00E91C09" w:rsidP="00FE0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7371" w:type="dxa"/>
          </w:tcPr>
          <w:p w:rsidR="00BF5480" w:rsidRDefault="00E91C09" w:rsidP="00FE03A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1C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ттестация лиц, не имеющих документов об образовании</w:t>
            </w:r>
          </w:p>
          <w:p w:rsidR="00FE03AE" w:rsidRDefault="00FE03AE" w:rsidP="00FE03A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BF5480" w:rsidRDefault="00E91C09" w:rsidP="00FE0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1C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3225" w:type="dxa"/>
          </w:tcPr>
          <w:p w:rsidR="00BF5480" w:rsidRDefault="00E91C09" w:rsidP="00FE0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1C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енные учителя</w:t>
            </w:r>
          </w:p>
        </w:tc>
      </w:tr>
      <w:tr w:rsidR="00BF5480" w:rsidTr="00FE03AE">
        <w:tc>
          <w:tcPr>
            <w:tcW w:w="562" w:type="dxa"/>
          </w:tcPr>
          <w:p w:rsidR="00BF5480" w:rsidRDefault="00E91C09" w:rsidP="00FE0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7371" w:type="dxa"/>
          </w:tcPr>
          <w:p w:rsidR="00BF5480" w:rsidRDefault="00E91C09" w:rsidP="00FE03A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1C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едение педагогических советов</w:t>
            </w:r>
          </w:p>
        </w:tc>
        <w:tc>
          <w:tcPr>
            <w:tcW w:w="3402" w:type="dxa"/>
          </w:tcPr>
          <w:p w:rsidR="00BF5480" w:rsidRDefault="00E91C09" w:rsidP="00FE0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1C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 плану работы педагогического совета</w:t>
            </w:r>
          </w:p>
        </w:tc>
        <w:tc>
          <w:tcPr>
            <w:tcW w:w="3225" w:type="dxa"/>
          </w:tcPr>
          <w:p w:rsidR="00BF5480" w:rsidRDefault="00E91C09" w:rsidP="00FE0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1C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ректор</w:t>
            </w:r>
          </w:p>
        </w:tc>
      </w:tr>
      <w:tr w:rsidR="00BF5480" w:rsidTr="00FE03AE">
        <w:tc>
          <w:tcPr>
            <w:tcW w:w="562" w:type="dxa"/>
          </w:tcPr>
          <w:p w:rsidR="00BF5480" w:rsidRDefault="00E91C09" w:rsidP="00FE0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7371" w:type="dxa"/>
          </w:tcPr>
          <w:p w:rsidR="00BF5480" w:rsidRDefault="00E91C09" w:rsidP="00FE03A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1C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ация и проведение промежуточной аттестации учащихся</w:t>
            </w:r>
          </w:p>
        </w:tc>
        <w:tc>
          <w:tcPr>
            <w:tcW w:w="3402" w:type="dxa"/>
          </w:tcPr>
          <w:p w:rsidR="00BF5480" w:rsidRDefault="00E91C09" w:rsidP="00FE0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1C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соответствии с календарным графиком работы школы</w:t>
            </w:r>
          </w:p>
        </w:tc>
        <w:tc>
          <w:tcPr>
            <w:tcW w:w="3225" w:type="dxa"/>
          </w:tcPr>
          <w:p w:rsidR="00BF5480" w:rsidRDefault="00E91C09" w:rsidP="00FE0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1C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ректор, учителя-предметники</w:t>
            </w:r>
          </w:p>
        </w:tc>
      </w:tr>
      <w:tr w:rsidR="00BF5480" w:rsidTr="00FE03AE">
        <w:tc>
          <w:tcPr>
            <w:tcW w:w="562" w:type="dxa"/>
          </w:tcPr>
          <w:p w:rsidR="00BF5480" w:rsidRDefault="00E91C09" w:rsidP="00FE0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7371" w:type="dxa"/>
          </w:tcPr>
          <w:p w:rsidR="00BF5480" w:rsidRDefault="00E91C09" w:rsidP="00FE03A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1C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ация и проведение досрочной государственной итоговой аттестации (при необходимости)</w:t>
            </w:r>
          </w:p>
          <w:p w:rsidR="00FE03AE" w:rsidRDefault="00FE03AE" w:rsidP="00FE03A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BF5480" w:rsidRDefault="00E91C09" w:rsidP="00FE0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1C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3225" w:type="dxa"/>
          </w:tcPr>
          <w:p w:rsidR="00BF5480" w:rsidRDefault="00E91C09" w:rsidP="00FE0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1C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ректор</w:t>
            </w:r>
          </w:p>
        </w:tc>
      </w:tr>
      <w:tr w:rsidR="00E91C09" w:rsidTr="00FE03AE">
        <w:tc>
          <w:tcPr>
            <w:tcW w:w="562" w:type="dxa"/>
          </w:tcPr>
          <w:p w:rsidR="00E91C09" w:rsidRDefault="00E91C09" w:rsidP="00FE0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7371" w:type="dxa"/>
          </w:tcPr>
          <w:p w:rsidR="00E91C09" w:rsidRDefault="00E91C09" w:rsidP="00FE03A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1C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ация и проведение государственной итоговой аттестации</w:t>
            </w:r>
          </w:p>
          <w:p w:rsidR="00FE03AE" w:rsidRPr="00E91C09" w:rsidRDefault="00FE03AE" w:rsidP="00FE03A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E91C09" w:rsidRPr="00E91C09" w:rsidRDefault="00E91C09" w:rsidP="00FE0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1C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й, июнь</w:t>
            </w:r>
          </w:p>
        </w:tc>
        <w:tc>
          <w:tcPr>
            <w:tcW w:w="3225" w:type="dxa"/>
          </w:tcPr>
          <w:p w:rsidR="00E91C09" w:rsidRPr="00E91C09" w:rsidRDefault="00E91C09" w:rsidP="00FE0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1C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ректор</w:t>
            </w:r>
          </w:p>
        </w:tc>
      </w:tr>
      <w:tr w:rsidR="00E91C09" w:rsidTr="00FE03AE">
        <w:tc>
          <w:tcPr>
            <w:tcW w:w="562" w:type="dxa"/>
          </w:tcPr>
          <w:p w:rsidR="00E91C09" w:rsidRDefault="00E91C09" w:rsidP="00FE0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.</w:t>
            </w:r>
          </w:p>
        </w:tc>
        <w:tc>
          <w:tcPr>
            <w:tcW w:w="7371" w:type="dxa"/>
          </w:tcPr>
          <w:p w:rsidR="00E91C09" w:rsidRPr="00E91C09" w:rsidRDefault="00E91C09" w:rsidP="00FE03A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1C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едение общешкольных внеклассных мероприятий, предметных недель</w:t>
            </w:r>
          </w:p>
        </w:tc>
        <w:tc>
          <w:tcPr>
            <w:tcW w:w="3402" w:type="dxa"/>
            <w:vAlign w:val="center"/>
          </w:tcPr>
          <w:p w:rsidR="00E91C09" w:rsidRPr="00996EFF" w:rsidRDefault="00E91C09" w:rsidP="00FE03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C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 года               </w:t>
            </w:r>
            <w:r w:rsidR="00FE03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в соответствии с планом</w:t>
            </w:r>
            <w:r w:rsidRPr="00E91C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боты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</w:t>
            </w:r>
            <w:r w:rsidRPr="00E91C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)</w:t>
            </w:r>
          </w:p>
        </w:tc>
        <w:tc>
          <w:tcPr>
            <w:tcW w:w="3225" w:type="dxa"/>
          </w:tcPr>
          <w:p w:rsidR="00E91C09" w:rsidRPr="00E91C09" w:rsidRDefault="00E91C09" w:rsidP="00FE0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ь</w:t>
            </w:r>
            <w:r w:rsidRPr="00E91C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</w:t>
            </w:r>
            <w:r w:rsidRPr="00E91C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, учителя- предметники</w:t>
            </w:r>
          </w:p>
        </w:tc>
      </w:tr>
      <w:tr w:rsidR="00E91C09" w:rsidTr="00FE03AE">
        <w:tc>
          <w:tcPr>
            <w:tcW w:w="562" w:type="dxa"/>
          </w:tcPr>
          <w:p w:rsidR="00E91C09" w:rsidRDefault="00E91C09" w:rsidP="00FE0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.</w:t>
            </w:r>
          </w:p>
        </w:tc>
        <w:tc>
          <w:tcPr>
            <w:tcW w:w="7371" w:type="dxa"/>
          </w:tcPr>
          <w:p w:rsidR="00E91C09" w:rsidRPr="00E91C09" w:rsidRDefault="00E91C09" w:rsidP="00FE03A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1C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ация участия обучающихся в дистанционных викторинах, конкурсах, олимпиадах.</w:t>
            </w:r>
          </w:p>
        </w:tc>
        <w:tc>
          <w:tcPr>
            <w:tcW w:w="3402" w:type="dxa"/>
            <w:vAlign w:val="center"/>
          </w:tcPr>
          <w:p w:rsidR="00E91C09" w:rsidRPr="00E91C09" w:rsidRDefault="00E91C09" w:rsidP="00FE0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1C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3225" w:type="dxa"/>
          </w:tcPr>
          <w:p w:rsidR="00E91C09" w:rsidRPr="00E91C09" w:rsidRDefault="00E91C09" w:rsidP="00FE03A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1C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ректор, руководитель ШМО, учителя-предметники</w:t>
            </w:r>
          </w:p>
          <w:p w:rsidR="00E91C09" w:rsidRDefault="00E91C09" w:rsidP="00FE0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BF5480" w:rsidRPr="00BF5480" w:rsidRDefault="00BF5480" w:rsidP="000113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11370" w:rsidRDefault="00011370" w:rsidP="00AD2C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F5480" w:rsidRDefault="00BF5480" w:rsidP="00FE03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FE03A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III. РАБОТА С ПЕДАГОГИЧЕСКИМИ КАДРАМ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7371"/>
        <w:gridCol w:w="3402"/>
        <w:gridCol w:w="3225"/>
      </w:tblGrid>
      <w:tr w:rsidR="00FE03AE" w:rsidTr="00E145C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AE" w:rsidRDefault="00FE03AE" w:rsidP="00FE03AE">
            <w:pPr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FE03AE" w:rsidRDefault="00FE03AE" w:rsidP="00FE03AE">
            <w:pPr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F1260F" w:rsidRPr="00364A0E" w:rsidRDefault="00F1260F" w:rsidP="00FE03AE">
            <w:pPr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AE" w:rsidRPr="00364A0E" w:rsidRDefault="00FE03AE" w:rsidP="00FE03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Направления работы и 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AE" w:rsidRPr="00364A0E" w:rsidRDefault="00FE03AE" w:rsidP="00FE03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AE" w:rsidRPr="00364A0E" w:rsidRDefault="00FE03AE" w:rsidP="00FE03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E03AE" w:rsidTr="00FE03AE">
        <w:tc>
          <w:tcPr>
            <w:tcW w:w="562" w:type="dxa"/>
          </w:tcPr>
          <w:p w:rsidR="00FE03AE" w:rsidRDefault="00FE03AE" w:rsidP="00FE03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7371" w:type="dxa"/>
          </w:tcPr>
          <w:p w:rsidR="00FE03AE" w:rsidRDefault="00FE03AE" w:rsidP="00FE03A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03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ышение квалификации педагогов на курсах</w:t>
            </w:r>
          </w:p>
          <w:p w:rsidR="00FE03AE" w:rsidRDefault="00FE03AE" w:rsidP="00FE03A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FE03AE" w:rsidRDefault="00FE03AE" w:rsidP="00FE03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03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3225" w:type="dxa"/>
          </w:tcPr>
          <w:p w:rsidR="00FE03AE" w:rsidRDefault="00FE03AE" w:rsidP="00FE03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03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ректор</w:t>
            </w:r>
          </w:p>
        </w:tc>
      </w:tr>
      <w:tr w:rsidR="00FE03AE" w:rsidTr="00FE03AE">
        <w:tc>
          <w:tcPr>
            <w:tcW w:w="562" w:type="dxa"/>
          </w:tcPr>
          <w:p w:rsidR="00FE03AE" w:rsidRDefault="00FE03AE" w:rsidP="00FE03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7371" w:type="dxa"/>
          </w:tcPr>
          <w:p w:rsidR="00FE03AE" w:rsidRDefault="00FE03AE" w:rsidP="00FE03A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03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вышение квалификации педагогов на семинарах, проводимых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районном и региональных уровнях</w:t>
            </w:r>
          </w:p>
          <w:p w:rsidR="00FE03AE" w:rsidRDefault="00FE03AE" w:rsidP="00FE03A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FE03AE" w:rsidRDefault="00FE03AE" w:rsidP="00FE03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03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3225" w:type="dxa"/>
          </w:tcPr>
          <w:p w:rsidR="00FE03AE" w:rsidRDefault="00FE03AE" w:rsidP="00FE03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03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</w:t>
            </w:r>
            <w:r w:rsidRPr="00FE03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</w:t>
            </w:r>
          </w:p>
        </w:tc>
      </w:tr>
      <w:tr w:rsidR="00FE03AE" w:rsidTr="00FE03AE">
        <w:tc>
          <w:tcPr>
            <w:tcW w:w="562" w:type="dxa"/>
          </w:tcPr>
          <w:p w:rsidR="00FE03AE" w:rsidRDefault="00FE03AE" w:rsidP="00FE03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7371" w:type="dxa"/>
          </w:tcPr>
          <w:p w:rsidR="00FE03AE" w:rsidRDefault="00FE03AE" w:rsidP="00FE03A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03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ышение ИКТ-компетентности учителей</w:t>
            </w:r>
          </w:p>
        </w:tc>
        <w:tc>
          <w:tcPr>
            <w:tcW w:w="3402" w:type="dxa"/>
          </w:tcPr>
          <w:p w:rsidR="00FE03AE" w:rsidRDefault="00FE03AE" w:rsidP="00FE03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03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3225" w:type="dxa"/>
          </w:tcPr>
          <w:p w:rsidR="00FE03AE" w:rsidRDefault="00FE03AE" w:rsidP="00FE03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03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иректор, руководитель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</w:t>
            </w:r>
            <w:r w:rsidRPr="00FE03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</w:t>
            </w:r>
          </w:p>
        </w:tc>
      </w:tr>
      <w:tr w:rsidR="00FE03AE" w:rsidTr="00FE03AE">
        <w:tc>
          <w:tcPr>
            <w:tcW w:w="562" w:type="dxa"/>
          </w:tcPr>
          <w:p w:rsidR="00FE03AE" w:rsidRDefault="00FE03AE" w:rsidP="00FE03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7371" w:type="dxa"/>
          </w:tcPr>
          <w:p w:rsidR="00FE03AE" w:rsidRDefault="00FE03AE" w:rsidP="00FE03A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ение</w:t>
            </w:r>
            <w:r w:rsidRPr="00FE03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дагогами </w:t>
            </w:r>
            <w:r w:rsidRPr="00FE03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вой, высшей квалификационной категории, прохождение аттестации с целью подтверждения занимаемой должности</w:t>
            </w:r>
          </w:p>
          <w:p w:rsidR="00FE03AE" w:rsidRPr="00FE03AE" w:rsidRDefault="00FE03AE" w:rsidP="00FE03A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FE03AE" w:rsidRDefault="00FE03AE" w:rsidP="00FE03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03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соответствии с отдельным графиком</w:t>
            </w:r>
          </w:p>
        </w:tc>
        <w:tc>
          <w:tcPr>
            <w:tcW w:w="3225" w:type="dxa"/>
          </w:tcPr>
          <w:p w:rsidR="00FE03AE" w:rsidRDefault="00FE03AE" w:rsidP="00FE03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03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ректор</w:t>
            </w:r>
          </w:p>
        </w:tc>
      </w:tr>
      <w:tr w:rsidR="00FE03AE" w:rsidTr="00FE03AE">
        <w:tc>
          <w:tcPr>
            <w:tcW w:w="562" w:type="dxa"/>
          </w:tcPr>
          <w:p w:rsidR="00FE03AE" w:rsidRDefault="00FE03AE" w:rsidP="00FE03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7371" w:type="dxa"/>
          </w:tcPr>
          <w:p w:rsidR="00FE03AE" w:rsidRDefault="00FE03AE" w:rsidP="00FE03A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03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ставление графика отпусков работников школы</w:t>
            </w:r>
          </w:p>
          <w:p w:rsidR="00FE03AE" w:rsidRDefault="00FE03AE" w:rsidP="00FE03A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FE03AE" w:rsidRDefault="00FE03AE" w:rsidP="00FE03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03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3225" w:type="dxa"/>
          </w:tcPr>
          <w:p w:rsidR="00FE03AE" w:rsidRDefault="00FE03AE" w:rsidP="00FE03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03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ректор</w:t>
            </w:r>
          </w:p>
        </w:tc>
      </w:tr>
      <w:tr w:rsidR="00FE03AE" w:rsidTr="00FE03AE">
        <w:tc>
          <w:tcPr>
            <w:tcW w:w="562" w:type="dxa"/>
          </w:tcPr>
          <w:p w:rsidR="00FE03AE" w:rsidRDefault="00FE03AE" w:rsidP="00FE03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7371" w:type="dxa"/>
          </w:tcPr>
          <w:p w:rsidR="00FE03AE" w:rsidRDefault="00FE03AE" w:rsidP="00FE03A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03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годовой отчет учителей-предметников по выполнению учебного плана, правильности ведения школьной документации</w:t>
            </w:r>
          </w:p>
          <w:p w:rsidR="00FE03AE" w:rsidRDefault="00FE03AE" w:rsidP="00FE03A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FE03AE" w:rsidRDefault="00FE03AE" w:rsidP="00FE03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03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конце каждого полугодия</w:t>
            </w:r>
          </w:p>
        </w:tc>
        <w:tc>
          <w:tcPr>
            <w:tcW w:w="3225" w:type="dxa"/>
          </w:tcPr>
          <w:p w:rsidR="00FE03AE" w:rsidRDefault="00FE03AE" w:rsidP="00FE03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03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</w:t>
            </w:r>
            <w:r w:rsidRPr="00FE03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, учителя</w:t>
            </w:r>
            <w:r w:rsidRPr="0099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E03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предметники</w:t>
            </w:r>
          </w:p>
        </w:tc>
      </w:tr>
      <w:tr w:rsidR="00FE03AE" w:rsidTr="00FE03AE">
        <w:tc>
          <w:tcPr>
            <w:tcW w:w="562" w:type="dxa"/>
          </w:tcPr>
          <w:p w:rsidR="00FE03AE" w:rsidRDefault="00FE03AE" w:rsidP="00FE03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7371" w:type="dxa"/>
          </w:tcPr>
          <w:p w:rsidR="00FE03AE" w:rsidRDefault="00FE03AE" w:rsidP="00FE03A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03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чет о выполнении плана работы школы</w:t>
            </w:r>
          </w:p>
          <w:p w:rsidR="00FE03AE" w:rsidRDefault="00FE03AE" w:rsidP="00FE03A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FE03AE" w:rsidRDefault="00FE03AE" w:rsidP="00FE03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03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конце учебного года</w:t>
            </w:r>
          </w:p>
        </w:tc>
        <w:tc>
          <w:tcPr>
            <w:tcW w:w="3225" w:type="dxa"/>
          </w:tcPr>
          <w:p w:rsidR="00FE03AE" w:rsidRDefault="00FE03AE" w:rsidP="00FE03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03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седатель СШ</w:t>
            </w:r>
          </w:p>
        </w:tc>
      </w:tr>
      <w:tr w:rsidR="00FE03AE" w:rsidTr="00FE03AE">
        <w:tc>
          <w:tcPr>
            <w:tcW w:w="562" w:type="dxa"/>
          </w:tcPr>
          <w:p w:rsidR="00FE03AE" w:rsidRDefault="00FE03AE" w:rsidP="00FE03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7371" w:type="dxa"/>
          </w:tcPr>
          <w:p w:rsidR="00FE03AE" w:rsidRDefault="00FE03AE" w:rsidP="00FE03A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03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тчет о выполнении плана работы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</w:t>
            </w:r>
            <w:r w:rsidRPr="00FE03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</w:t>
            </w:r>
          </w:p>
          <w:p w:rsidR="00FE03AE" w:rsidRPr="00FE03AE" w:rsidRDefault="00FE03AE" w:rsidP="00FE03A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FE03AE" w:rsidRPr="00FE03AE" w:rsidRDefault="00FE03AE" w:rsidP="00FE03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03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конце учебного года</w:t>
            </w:r>
          </w:p>
        </w:tc>
        <w:tc>
          <w:tcPr>
            <w:tcW w:w="3225" w:type="dxa"/>
          </w:tcPr>
          <w:p w:rsidR="00FE03AE" w:rsidRPr="00FE03AE" w:rsidRDefault="00FE03AE" w:rsidP="00FE03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03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</w:t>
            </w:r>
            <w:r w:rsidRPr="00FE03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</w:t>
            </w:r>
          </w:p>
        </w:tc>
      </w:tr>
    </w:tbl>
    <w:p w:rsidR="00BF5480" w:rsidRDefault="00BF5480" w:rsidP="00FE03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03AE" w:rsidRDefault="00FE03AE" w:rsidP="00FE03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03AE" w:rsidRDefault="00FE03AE" w:rsidP="00FE03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5FD6" w:rsidRDefault="00F45FD6" w:rsidP="00FE03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5480" w:rsidRDefault="00BF5480" w:rsidP="00BF54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FE03A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IV. УКРЕПЛЕНИЕ УЧЕБНО-МЕТОДИЧЕСКОЙ И МАТЕРИАЛЬНОЙ БАЗЫ ШКОЛ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7371"/>
        <w:gridCol w:w="3402"/>
        <w:gridCol w:w="3225"/>
      </w:tblGrid>
      <w:tr w:rsidR="00FE03AE" w:rsidTr="00E145CA">
        <w:tc>
          <w:tcPr>
            <w:tcW w:w="562" w:type="dxa"/>
          </w:tcPr>
          <w:p w:rsidR="00FE03AE" w:rsidRPr="00FE03AE" w:rsidRDefault="00FE03AE" w:rsidP="00FE03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FE03AE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AE" w:rsidRPr="00FE03AE" w:rsidRDefault="00FE03AE" w:rsidP="00FE03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E03A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Направления работы и 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AE" w:rsidRPr="00364A0E" w:rsidRDefault="00FE03AE" w:rsidP="00FE03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AE" w:rsidRDefault="00FE03AE" w:rsidP="00FE03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FE03AE" w:rsidRDefault="00FE03AE" w:rsidP="00FE03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  <w:p w:rsidR="00FE03AE" w:rsidRPr="00364A0E" w:rsidRDefault="00FE03AE" w:rsidP="00FE03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260F" w:rsidTr="00E145CA">
        <w:tc>
          <w:tcPr>
            <w:tcW w:w="562" w:type="dxa"/>
          </w:tcPr>
          <w:p w:rsidR="00F1260F" w:rsidRDefault="00F1260F" w:rsidP="00F12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7371" w:type="dxa"/>
          </w:tcPr>
          <w:p w:rsidR="00F1260F" w:rsidRDefault="00F1260F" w:rsidP="00F1260F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126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дготовка школы к приемке, устранение недостатков согласно предписаниям</w:t>
            </w:r>
          </w:p>
          <w:p w:rsidR="00F1260F" w:rsidRPr="00F1260F" w:rsidRDefault="00F1260F" w:rsidP="00F1260F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1260F" w:rsidRDefault="00F1260F" w:rsidP="00F126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126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вгуст</w:t>
            </w:r>
          </w:p>
        </w:tc>
        <w:tc>
          <w:tcPr>
            <w:tcW w:w="3225" w:type="dxa"/>
            <w:vAlign w:val="center"/>
          </w:tcPr>
          <w:p w:rsidR="00F1260F" w:rsidRPr="00F1260F" w:rsidRDefault="00F1260F" w:rsidP="00F126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ректор</w:t>
            </w:r>
          </w:p>
        </w:tc>
      </w:tr>
      <w:tr w:rsidR="00F1260F" w:rsidTr="00E145CA">
        <w:tc>
          <w:tcPr>
            <w:tcW w:w="562" w:type="dxa"/>
          </w:tcPr>
          <w:p w:rsidR="00F1260F" w:rsidRDefault="00F1260F" w:rsidP="00F12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7371" w:type="dxa"/>
          </w:tcPr>
          <w:p w:rsidR="00F1260F" w:rsidRDefault="00F1260F" w:rsidP="00F1260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126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вентаризация, списание устаревшего оборудования и оргтехники</w:t>
            </w:r>
          </w:p>
          <w:p w:rsidR="00F1260F" w:rsidRDefault="00F1260F" w:rsidP="00F1260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F1260F" w:rsidRPr="00F1260F" w:rsidRDefault="00F1260F" w:rsidP="00F12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3225" w:type="dxa"/>
            <w:vAlign w:val="center"/>
          </w:tcPr>
          <w:p w:rsidR="00F1260F" w:rsidRPr="00F1260F" w:rsidRDefault="00F1260F" w:rsidP="00F12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126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ректор</w:t>
            </w:r>
          </w:p>
        </w:tc>
      </w:tr>
      <w:tr w:rsidR="00F1260F" w:rsidTr="00FE03AE">
        <w:tc>
          <w:tcPr>
            <w:tcW w:w="562" w:type="dxa"/>
          </w:tcPr>
          <w:p w:rsidR="00F1260F" w:rsidRDefault="00F1260F" w:rsidP="00F12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7371" w:type="dxa"/>
          </w:tcPr>
          <w:p w:rsidR="00F1260F" w:rsidRDefault="00F1260F" w:rsidP="00F1260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126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обретение мебели для школы</w:t>
            </w:r>
          </w:p>
          <w:p w:rsidR="00F1260F" w:rsidRDefault="00F1260F" w:rsidP="00F1260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F1260F" w:rsidRDefault="00F1260F" w:rsidP="00F12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3225" w:type="dxa"/>
          </w:tcPr>
          <w:p w:rsidR="00F1260F" w:rsidRDefault="00F1260F" w:rsidP="00F12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126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ректор</w:t>
            </w:r>
          </w:p>
        </w:tc>
      </w:tr>
      <w:tr w:rsidR="00F1260F" w:rsidTr="00FE03AE">
        <w:tc>
          <w:tcPr>
            <w:tcW w:w="562" w:type="dxa"/>
          </w:tcPr>
          <w:p w:rsidR="00F1260F" w:rsidRDefault="00F1260F" w:rsidP="00F12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7371" w:type="dxa"/>
          </w:tcPr>
          <w:p w:rsidR="00F1260F" w:rsidRDefault="00F1260F" w:rsidP="00F1260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126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ение (закупка) учебников и учебных пособий</w:t>
            </w:r>
          </w:p>
          <w:p w:rsidR="00F1260F" w:rsidRDefault="00F1260F" w:rsidP="00F1260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F1260F" w:rsidRDefault="00F1260F" w:rsidP="00F12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3225" w:type="dxa"/>
          </w:tcPr>
          <w:p w:rsidR="00F1260F" w:rsidRDefault="00F1260F" w:rsidP="00F12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126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ректор</w:t>
            </w:r>
          </w:p>
        </w:tc>
      </w:tr>
      <w:tr w:rsidR="00F1260F" w:rsidTr="00FE03AE">
        <w:tc>
          <w:tcPr>
            <w:tcW w:w="562" w:type="dxa"/>
          </w:tcPr>
          <w:p w:rsidR="00F1260F" w:rsidRDefault="00F1260F" w:rsidP="00F12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7371" w:type="dxa"/>
          </w:tcPr>
          <w:p w:rsidR="00F1260F" w:rsidRDefault="00F1260F" w:rsidP="00F1260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126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едение инвентаризации имеющейся в школе литературы. Отбор и списание устаревшей и ветхой литературы</w:t>
            </w:r>
          </w:p>
          <w:p w:rsidR="00F1260F" w:rsidRDefault="00F1260F" w:rsidP="00F1260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F1260F" w:rsidRDefault="00F1260F" w:rsidP="00F12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3225" w:type="dxa"/>
          </w:tcPr>
          <w:p w:rsidR="00F1260F" w:rsidRDefault="00F1260F" w:rsidP="00F12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126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ректор, библиотекарь</w:t>
            </w:r>
          </w:p>
        </w:tc>
      </w:tr>
      <w:tr w:rsidR="00F1260F" w:rsidTr="00FE03AE">
        <w:tc>
          <w:tcPr>
            <w:tcW w:w="562" w:type="dxa"/>
          </w:tcPr>
          <w:p w:rsidR="00F1260F" w:rsidRDefault="00F1260F" w:rsidP="00F12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7371" w:type="dxa"/>
          </w:tcPr>
          <w:p w:rsidR="00F1260F" w:rsidRDefault="00F1260F" w:rsidP="00F1260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126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полнение фонда библиотеки учебной, справочно-информационной и художественной литературой</w:t>
            </w:r>
          </w:p>
          <w:p w:rsidR="00F1260F" w:rsidRDefault="00F1260F" w:rsidP="00F1260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F1260F" w:rsidRDefault="00F1260F" w:rsidP="00F12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126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3225" w:type="dxa"/>
          </w:tcPr>
          <w:p w:rsidR="00F1260F" w:rsidRDefault="00F1260F" w:rsidP="00F12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126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ректор</w:t>
            </w:r>
          </w:p>
        </w:tc>
      </w:tr>
      <w:tr w:rsidR="00F1260F" w:rsidTr="00FE03AE">
        <w:tc>
          <w:tcPr>
            <w:tcW w:w="562" w:type="dxa"/>
          </w:tcPr>
          <w:p w:rsidR="00F1260F" w:rsidRDefault="00F1260F" w:rsidP="00F12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7371" w:type="dxa"/>
          </w:tcPr>
          <w:p w:rsidR="00F1260F" w:rsidRDefault="00F1260F" w:rsidP="00F1260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126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иобретение наглядных пособий для кабинетов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информатики, </w:t>
            </w:r>
            <w:r w:rsidRPr="00F126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тематики, физики, русского языка, английского языка, химии, биологии, географии</w:t>
            </w:r>
          </w:p>
          <w:p w:rsidR="00F1260F" w:rsidRPr="00F1260F" w:rsidRDefault="00F1260F" w:rsidP="00F1260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F1260F" w:rsidRDefault="00E145CA" w:rsidP="00F12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126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3225" w:type="dxa"/>
          </w:tcPr>
          <w:p w:rsidR="00F1260F" w:rsidRDefault="00E145CA" w:rsidP="00F12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126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ректор</w:t>
            </w:r>
          </w:p>
        </w:tc>
      </w:tr>
    </w:tbl>
    <w:p w:rsidR="00FE03AE" w:rsidRPr="00FE03AE" w:rsidRDefault="00FE03AE" w:rsidP="00BF54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11370" w:rsidRDefault="00011370" w:rsidP="00AD2C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11370" w:rsidRPr="00364A0E" w:rsidRDefault="00011370" w:rsidP="00AD2C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64A0E" w:rsidRPr="00364A0E" w:rsidRDefault="00364A0E" w:rsidP="00AD2CC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</w:p>
    <w:p w:rsidR="00364A0E" w:rsidRPr="00364A0E" w:rsidRDefault="00364A0E" w:rsidP="00AD2CC1">
      <w:pPr>
        <w:spacing w:after="0" w:line="240" w:lineRule="auto"/>
        <w:contextualSpacing/>
        <w:jc w:val="center"/>
      </w:pPr>
    </w:p>
    <w:p w:rsidR="00364A0E" w:rsidRPr="00364A0E" w:rsidRDefault="00364A0E" w:rsidP="00AD2CC1">
      <w:pPr>
        <w:spacing w:line="256" w:lineRule="auto"/>
      </w:pPr>
    </w:p>
    <w:p w:rsidR="00364A0E" w:rsidRPr="00364A0E" w:rsidRDefault="00364A0E" w:rsidP="00364A0E">
      <w:pPr>
        <w:spacing w:line="256" w:lineRule="auto"/>
        <w:jc w:val="center"/>
      </w:pPr>
    </w:p>
    <w:p w:rsidR="00364A0E" w:rsidRDefault="00364A0E" w:rsidP="00364A0E">
      <w:pPr>
        <w:spacing w:line="256" w:lineRule="auto"/>
        <w:jc w:val="center"/>
      </w:pPr>
    </w:p>
    <w:p w:rsidR="00BF5480" w:rsidRDefault="00BF5480" w:rsidP="00364A0E">
      <w:pPr>
        <w:spacing w:line="256" w:lineRule="auto"/>
        <w:jc w:val="center"/>
      </w:pPr>
    </w:p>
    <w:p w:rsidR="00BF5480" w:rsidRDefault="00BF5480" w:rsidP="00364A0E">
      <w:pPr>
        <w:spacing w:line="256" w:lineRule="auto"/>
        <w:jc w:val="center"/>
      </w:pPr>
    </w:p>
    <w:p w:rsidR="00BF5480" w:rsidRDefault="00BF5480" w:rsidP="00364A0E">
      <w:pPr>
        <w:spacing w:line="256" w:lineRule="auto"/>
        <w:jc w:val="center"/>
      </w:pPr>
    </w:p>
    <w:p w:rsidR="00BF5480" w:rsidRDefault="00BF5480" w:rsidP="00364A0E">
      <w:pPr>
        <w:spacing w:line="256" w:lineRule="auto"/>
        <w:jc w:val="center"/>
      </w:pPr>
    </w:p>
    <w:p w:rsidR="00BF5480" w:rsidRDefault="00BF5480" w:rsidP="00364A0E">
      <w:pPr>
        <w:spacing w:line="256" w:lineRule="auto"/>
        <w:jc w:val="center"/>
      </w:pPr>
    </w:p>
    <w:p w:rsidR="00BF5480" w:rsidRDefault="00BF5480" w:rsidP="00364A0E">
      <w:pPr>
        <w:spacing w:line="256" w:lineRule="auto"/>
        <w:jc w:val="center"/>
      </w:pPr>
    </w:p>
    <w:p w:rsidR="00BF5480" w:rsidRDefault="00BF5480" w:rsidP="00364A0E">
      <w:pPr>
        <w:spacing w:line="256" w:lineRule="auto"/>
        <w:jc w:val="center"/>
      </w:pPr>
    </w:p>
    <w:p w:rsidR="00364A0E" w:rsidRPr="00E145CA" w:rsidRDefault="00364A0E" w:rsidP="00364A0E">
      <w:pPr>
        <w:spacing w:line="256" w:lineRule="auto"/>
        <w:jc w:val="center"/>
        <w:rPr>
          <w:sz w:val="4"/>
        </w:rPr>
      </w:pPr>
    </w:p>
    <w:p w:rsidR="00364A0E" w:rsidRPr="00364A0E" w:rsidRDefault="00364A0E" w:rsidP="00364A0E">
      <w:pPr>
        <w:spacing w:line="256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64A0E">
        <w:rPr>
          <w:rFonts w:ascii="Times New Roman" w:hAnsi="Times New Roman" w:cs="Times New Roman"/>
          <w:b/>
          <w:sz w:val="72"/>
          <w:szCs w:val="72"/>
        </w:rPr>
        <w:t>ПРИЛОЖЕНИЯ</w:t>
      </w:r>
    </w:p>
    <w:p w:rsidR="00364A0E" w:rsidRPr="00364A0E" w:rsidRDefault="00364A0E" w:rsidP="00364A0E">
      <w:pPr>
        <w:spacing w:line="256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64A0E" w:rsidRPr="00364A0E" w:rsidRDefault="00364A0E" w:rsidP="00364A0E">
      <w:pPr>
        <w:spacing w:line="256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64A0E" w:rsidRDefault="00364A0E" w:rsidP="00364A0E">
      <w:pPr>
        <w:spacing w:line="256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64A0E" w:rsidRDefault="00364A0E" w:rsidP="00E14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</w:p>
    <w:p w:rsidR="00F45FD6" w:rsidRDefault="00F45FD6" w:rsidP="00E14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</w:p>
    <w:p w:rsidR="00DF66DD" w:rsidRPr="00532846" w:rsidRDefault="00DF66DD" w:rsidP="00DF66D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Cs w:val="28"/>
        </w:rPr>
      </w:pPr>
      <w:r w:rsidRPr="00532846">
        <w:rPr>
          <w:rFonts w:ascii="Times New Roman" w:hAnsi="Times New Roman" w:cs="Times New Roman"/>
          <w:bCs/>
          <w:szCs w:val="28"/>
        </w:rPr>
        <w:lastRenderedPageBreak/>
        <w:t>МБОУ Мирновская В(С)Ш при ФКУ ИК-6 ГУФСИН России по Нижегородской области</w:t>
      </w:r>
    </w:p>
    <w:p w:rsidR="00DF66DD" w:rsidRPr="00DF66DD" w:rsidRDefault="00DF66DD" w:rsidP="00DF66DD">
      <w:pPr>
        <w:spacing w:line="240" w:lineRule="auto"/>
        <w:ind w:left="426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2846">
        <w:rPr>
          <w:rFonts w:ascii="Times New Roman" w:hAnsi="Times New Roman" w:cs="Times New Roman"/>
          <w:b/>
          <w:color w:val="000000"/>
          <w:sz w:val="24"/>
        </w:rPr>
        <w:t xml:space="preserve">План </w:t>
      </w:r>
      <w:r w:rsidR="001C0BA1" w:rsidRPr="00532846">
        <w:rPr>
          <w:rFonts w:ascii="Times New Roman" w:hAnsi="Times New Roman" w:cs="Times New Roman"/>
          <w:b/>
          <w:color w:val="000000"/>
          <w:sz w:val="24"/>
        </w:rPr>
        <w:t>внутришкольного контроля на 2018-2019</w:t>
      </w:r>
      <w:r w:rsidRPr="00532846">
        <w:rPr>
          <w:rFonts w:ascii="Times New Roman" w:hAnsi="Times New Roman" w:cs="Times New Roman"/>
          <w:b/>
          <w:color w:val="000000"/>
          <w:sz w:val="24"/>
        </w:rPr>
        <w:t xml:space="preserve"> учебный год</w:t>
      </w:r>
    </w:p>
    <w:p w:rsidR="00DF66DD" w:rsidRPr="00DF66DD" w:rsidRDefault="00DF66DD" w:rsidP="00DF66D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Cs w:val="28"/>
        </w:rPr>
      </w:pPr>
    </w:p>
    <w:p w:rsidR="00DF66DD" w:rsidRPr="00DF66DD" w:rsidRDefault="00DF66DD" w:rsidP="00DF66D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8"/>
        </w:rPr>
      </w:pPr>
      <w:r w:rsidRPr="00DF66DD">
        <w:rPr>
          <w:rFonts w:ascii="Times New Roman" w:hAnsi="Times New Roman" w:cs="Times New Roman"/>
          <w:b/>
          <w:bCs/>
          <w:color w:val="000000" w:themeColor="text1"/>
          <w:szCs w:val="28"/>
        </w:rPr>
        <w:t xml:space="preserve">                                                                                                                                                                             Утверждаю:</w:t>
      </w:r>
    </w:p>
    <w:p w:rsidR="00DF66DD" w:rsidRPr="00DF66DD" w:rsidRDefault="00DF66DD" w:rsidP="00DF66D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Cs w:val="28"/>
        </w:rPr>
      </w:pPr>
      <w:r w:rsidRPr="00DF66DD">
        <w:rPr>
          <w:rFonts w:ascii="Times New Roman" w:hAnsi="Times New Roman" w:cs="Times New Roman"/>
          <w:bCs/>
          <w:color w:val="000000" w:themeColor="text1"/>
          <w:szCs w:val="28"/>
        </w:rPr>
        <w:t>Директор школы___________ И.В. Дашина</w:t>
      </w:r>
    </w:p>
    <w:p w:rsidR="00DF66DD" w:rsidRPr="00DF66DD" w:rsidRDefault="00DF66DD" w:rsidP="00DF66DD">
      <w:pPr>
        <w:spacing w:line="240" w:lineRule="auto"/>
        <w:ind w:left="426" w:firstLine="708"/>
        <w:rPr>
          <w:rFonts w:ascii="Times New Roman" w:hAnsi="Times New Roman" w:cs="Times New Roman"/>
          <w:b/>
          <w:i/>
          <w:color w:val="000000"/>
          <w:sz w:val="28"/>
          <w:szCs w:val="24"/>
        </w:rPr>
      </w:pPr>
    </w:p>
    <w:p w:rsidR="00DF66DD" w:rsidRPr="00DF66DD" w:rsidRDefault="00DF66DD" w:rsidP="00DF66DD">
      <w:pPr>
        <w:spacing w:line="240" w:lineRule="auto"/>
        <w:ind w:left="426" w:firstLine="708"/>
        <w:jc w:val="center"/>
        <w:rPr>
          <w:rFonts w:ascii="Times New Roman" w:hAnsi="Times New Roman" w:cs="Times New Roman"/>
          <w:b/>
          <w:i/>
          <w:color w:val="000000"/>
          <w:sz w:val="24"/>
        </w:rPr>
      </w:pPr>
      <w:r w:rsidRPr="00DF66DD">
        <w:rPr>
          <w:rFonts w:ascii="Times New Roman" w:hAnsi="Times New Roman" w:cs="Times New Roman"/>
          <w:b/>
          <w:i/>
          <w:color w:val="000000"/>
        </w:rPr>
        <w:t>Внутришкольный контроль проводится в ц е л я х:</w:t>
      </w:r>
    </w:p>
    <w:p w:rsidR="00DF66DD" w:rsidRPr="00DF66DD" w:rsidRDefault="00DF66DD" w:rsidP="00DF66DD">
      <w:pPr>
        <w:pStyle w:val="a5"/>
        <w:numPr>
          <w:ilvl w:val="0"/>
          <w:numId w:val="40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6DD">
        <w:rPr>
          <w:rFonts w:ascii="Times New Roman" w:hAnsi="Times New Roman" w:cs="Times New Roman"/>
          <w:color w:val="000000"/>
          <w:sz w:val="24"/>
          <w:szCs w:val="24"/>
        </w:rPr>
        <w:t>соблюдения законодательства Российской Федерации в области образования;</w:t>
      </w:r>
    </w:p>
    <w:p w:rsidR="00DF66DD" w:rsidRPr="00DF66DD" w:rsidRDefault="00DF66DD" w:rsidP="00DF66DD">
      <w:pPr>
        <w:pStyle w:val="a5"/>
        <w:numPr>
          <w:ilvl w:val="0"/>
          <w:numId w:val="40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6DD">
        <w:rPr>
          <w:rFonts w:ascii="Times New Roman" w:hAnsi="Times New Roman" w:cs="Times New Roman"/>
          <w:color w:val="000000"/>
          <w:sz w:val="24"/>
          <w:szCs w:val="24"/>
        </w:rPr>
        <w:t>защиты прав и свободы участников образовательных отношений;</w:t>
      </w:r>
    </w:p>
    <w:p w:rsidR="00DF66DD" w:rsidRPr="00DF66DD" w:rsidRDefault="00DF66DD" w:rsidP="00DF66DD">
      <w:pPr>
        <w:pStyle w:val="a5"/>
        <w:numPr>
          <w:ilvl w:val="0"/>
          <w:numId w:val="40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6DD">
        <w:rPr>
          <w:rFonts w:ascii="Times New Roman" w:hAnsi="Times New Roman" w:cs="Times New Roman"/>
          <w:color w:val="000000"/>
          <w:sz w:val="24"/>
          <w:szCs w:val="24"/>
        </w:rPr>
        <w:t>соблюдения конституционного права граждан на образование;</w:t>
      </w:r>
    </w:p>
    <w:p w:rsidR="00DF66DD" w:rsidRPr="00DF66DD" w:rsidRDefault="00DF66DD" w:rsidP="00DF66DD">
      <w:pPr>
        <w:pStyle w:val="a5"/>
        <w:numPr>
          <w:ilvl w:val="0"/>
          <w:numId w:val="40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6DD">
        <w:rPr>
          <w:rFonts w:ascii="Times New Roman" w:hAnsi="Times New Roman" w:cs="Times New Roman"/>
          <w:color w:val="000000"/>
          <w:sz w:val="24"/>
          <w:szCs w:val="24"/>
        </w:rPr>
        <w:t>реализации принципов государственной политики в области образования;</w:t>
      </w:r>
    </w:p>
    <w:p w:rsidR="00DF66DD" w:rsidRPr="00DF66DD" w:rsidRDefault="00DF66DD" w:rsidP="00DF66DD">
      <w:pPr>
        <w:pStyle w:val="a5"/>
        <w:numPr>
          <w:ilvl w:val="0"/>
          <w:numId w:val="40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6DD">
        <w:rPr>
          <w:rFonts w:ascii="Times New Roman" w:hAnsi="Times New Roman" w:cs="Times New Roman"/>
          <w:color w:val="000000"/>
          <w:sz w:val="24"/>
          <w:szCs w:val="24"/>
        </w:rPr>
        <w:t>соблюдения государственных образовательных стандартов;</w:t>
      </w:r>
    </w:p>
    <w:p w:rsidR="00DF66DD" w:rsidRPr="00DF66DD" w:rsidRDefault="00DF66DD" w:rsidP="00DF66DD">
      <w:pPr>
        <w:pStyle w:val="a5"/>
        <w:numPr>
          <w:ilvl w:val="0"/>
          <w:numId w:val="40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6DD">
        <w:rPr>
          <w:rFonts w:ascii="Times New Roman" w:hAnsi="Times New Roman" w:cs="Times New Roman"/>
          <w:color w:val="000000"/>
          <w:sz w:val="24"/>
          <w:szCs w:val="24"/>
        </w:rPr>
        <w:t>исполнения нормативных правовых актов, регламентирующих деятельность образовательного учреждения;</w:t>
      </w:r>
    </w:p>
    <w:p w:rsidR="00DF66DD" w:rsidRPr="00DF66DD" w:rsidRDefault="00DF66DD" w:rsidP="00DF66DD">
      <w:pPr>
        <w:pStyle w:val="a5"/>
        <w:numPr>
          <w:ilvl w:val="0"/>
          <w:numId w:val="40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6DD">
        <w:rPr>
          <w:rFonts w:ascii="Times New Roman" w:hAnsi="Times New Roman" w:cs="Times New Roman"/>
          <w:color w:val="000000"/>
          <w:sz w:val="24"/>
          <w:szCs w:val="24"/>
        </w:rPr>
        <w:t>совершенствования механизма управления качеством образования (формирование условий и результатов образования);</w:t>
      </w:r>
    </w:p>
    <w:p w:rsidR="00DF66DD" w:rsidRPr="00DF66DD" w:rsidRDefault="00DF66DD" w:rsidP="00DF66DD">
      <w:pPr>
        <w:pStyle w:val="a5"/>
        <w:numPr>
          <w:ilvl w:val="0"/>
          <w:numId w:val="40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6DD">
        <w:rPr>
          <w:rFonts w:ascii="Times New Roman" w:hAnsi="Times New Roman" w:cs="Times New Roman"/>
          <w:color w:val="000000"/>
          <w:sz w:val="24"/>
          <w:szCs w:val="24"/>
        </w:rPr>
        <w:t>проведения анализа и прогнозирования тенденций развития образовательной деятельности;</w:t>
      </w:r>
    </w:p>
    <w:p w:rsidR="00DF66DD" w:rsidRPr="00DF66DD" w:rsidRDefault="00DF66DD" w:rsidP="00DF66DD">
      <w:pPr>
        <w:pStyle w:val="a5"/>
        <w:numPr>
          <w:ilvl w:val="0"/>
          <w:numId w:val="40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6DD">
        <w:rPr>
          <w:rFonts w:ascii="Times New Roman" w:hAnsi="Times New Roman" w:cs="Times New Roman"/>
          <w:color w:val="000000"/>
          <w:sz w:val="24"/>
          <w:szCs w:val="24"/>
        </w:rPr>
        <w:t>повышения эффективности результатов образовательной деятельности;</w:t>
      </w:r>
    </w:p>
    <w:p w:rsidR="00DF66DD" w:rsidRPr="00DF66DD" w:rsidRDefault="00DF66DD" w:rsidP="00DF66DD">
      <w:pPr>
        <w:pStyle w:val="a5"/>
        <w:numPr>
          <w:ilvl w:val="0"/>
          <w:numId w:val="40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6DD">
        <w:rPr>
          <w:rFonts w:ascii="Times New Roman" w:hAnsi="Times New Roman" w:cs="Times New Roman"/>
          <w:color w:val="000000"/>
          <w:sz w:val="24"/>
          <w:szCs w:val="24"/>
        </w:rPr>
        <w:t>повышения мастерства учителей;</w:t>
      </w:r>
    </w:p>
    <w:p w:rsidR="00DF66DD" w:rsidRPr="00DF66DD" w:rsidRDefault="00DF66DD" w:rsidP="00DF66DD">
      <w:pPr>
        <w:pStyle w:val="a5"/>
        <w:numPr>
          <w:ilvl w:val="0"/>
          <w:numId w:val="40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6DD">
        <w:rPr>
          <w:rFonts w:ascii="Times New Roman" w:hAnsi="Times New Roman" w:cs="Times New Roman"/>
          <w:color w:val="000000"/>
          <w:sz w:val="24"/>
          <w:szCs w:val="24"/>
        </w:rPr>
        <w:t>улучшения качества образования в школе;</w:t>
      </w:r>
    </w:p>
    <w:p w:rsidR="00DF66DD" w:rsidRPr="00DF66DD" w:rsidRDefault="00DF66DD" w:rsidP="00DF66DD">
      <w:pPr>
        <w:pStyle w:val="a5"/>
        <w:numPr>
          <w:ilvl w:val="0"/>
          <w:numId w:val="40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6DD">
        <w:rPr>
          <w:rFonts w:ascii="Times New Roman" w:hAnsi="Times New Roman" w:cs="Times New Roman"/>
          <w:color w:val="000000"/>
          <w:sz w:val="24"/>
          <w:szCs w:val="24"/>
        </w:rPr>
        <w:t>анализа и прогнозирования тенденций развития образовательной деятельности.</w:t>
      </w:r>
    </w:p>
    <w:p w:rsidR="001C0BA1" w:rsidRDefault="00DF66DD" w:rsidP="00DF66DD">
      <w:pPr>
        <w:spacing w:line="240" w:lineRule="auto"/>
        <w:ind w:left="426" w:firstLine="708"/>
        <w:jc w:val="both"/>
        <w:rPr>
          <w:rFonts w:ascii="Times New Roman" w:hAnsi="Times New Roman" w:cs="Times New Roman"/>
          <w:b/>
          <w:i/>
          <w:color w:val="000000"/>
        </w:rPr>
      </w:pPr>
      <w:r w:rsidRPr="00DF66DD">
        <w:rPr>
          <w:rFonts w:ascii="Times New Roman" w:hAnsi="Times New Roman" w:cs="Times New Roman"/>
          <w:b/>
          <w:i/>
          <w:color w:val="000000"/>
        </w:rPr>
        <w:t xml:space="preserve">                     </w:t>
      </w:r>
    </w:p>
    <w:p w:rsidR="00DF66DD" w:rsidRPr="00DF66DD" w:rsidRDefault="00DF66DD" w:rsidP="001C0BA1">
      <w:pPr>
        <w:spacing w:line="240" w:lineRule="auto"/>
        <w:ind w:left="426" w:firstLine="708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F66DD">
        <w:rPr>
          <w:rFonts w:ascii="Times New Roman" w:hAnsi="Times New Roman" w:cs="Times New Roman"/>
          <w:b/>
          <w:i/>
          <w:color w:val="000000"/>
        </w:rPr>
        <w:t>Основными з а д а ч а м и внутришкольного контроля являются:</w:t>
      </w:r>
    </w:p>
    <w:p w:rsidR="00DF66DD" w:rsidRPr="00DF66DD" w:rsidRDefault="00DF66DD" w:rsidP="00DF66DD">
      <w:pPr>
        <w:pStyle w:val="a5"/>
        <w:numPr>
          <w:ilvl w:val="0"/>
          <w:numId w:val="42"/>
        </w:numPr>
        <w:spacing w:after="0" w:line="240" w:lineRule="auto"/>
        <w:ind w:left="113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6DD">
        <w:rPr>
          <w:rFonts w:ascii="Times New Roman" w:hAnsi="Times New Roman" w:cs="Times New Roman"/>
          <w:color w:val="000000"/>
          <w:sz w:val="24"/>
          <w:szCs w:val="24"/>
        </w:rPr>
        <w:t>осуществление контроля за исполнением законодательства в области образования;</w:t>
      </w:r>
    </w:p>
    <w:p w:rsidR="00DF66DD" w:rsidRPr="00DF66DD" w:rsidRDefault="00DF66DD" w:rsidP="00DF66DD">
      <w:pPr>
        <w:pStyle w:val="a5"/>
        <w:numPr>
          <w:ilvl w:val="0"/>
          <w:numId w:val="42"/>
        </w:numPr>
        <w:spacing w:after="0" w:line="240" w:lineRule="auto"/>
        <w:ind w:left="113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6DD">
        <w:rPr>
          <w:rFonts w:ascii="Times New Roman" w:hAnsi="Times New Roman" w:cs="Times New Roman"/>
          <w:color w:val="000000"/>
          <w:sz w:val="24"/>
          <w:szCs w:val="24"/>
        </w:rPr>
        <w:t>выявление случаев нарушений и неисполнения законодательных и иных нормативных правовых актов, принятие мер по их пресечению;</w:t>
      </w:r>
    </w:p>
    <w:p w:rsidR="00DF66DD" w:rsidRPr="00DF66DD" w:rsidRDefault="00DF66DD" w:rsidP="00DF66DD">
      <w:pPr>
        <w:pStyle w:val="a5"/>
        <w:numPr>
          <w:ilvl w:val="0"/>
          <w:numId w:val="42"/>
        </w:numPr>
        <w:spacing w:after="0" w:line="240" w:lineRule="auto"/>
        <w:ind w:left="113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6DD">
        <w:rPr>
          <w:rFonts w:ascii="Times New Roman" w:hAnsi="Times New Roman" w:cs="Times New Roman"/>
          <w:color w:val="000000"/>
          <w:sz w:val="24"/>
          <w:szCs w:val="24"/>
        </w:rPr>
        <w:t>анализ причин, лежащих в основе нарушений, принятие мер по их предупреждению;</w:t>
      </w:r>
    </w:p>
    <w:p w:rsidR="00DF66DD" w:rsidRPr="00DF66DD" w:rsidRDefault="00DF66DD" w:rsidP="00DF66DD">
      <w:pPr>
        <w:pStyle w:val="a5"/>
        <w:numPr>
          <w:ilvl w:val="0"/>
          <w:numId w:val="42"/>
        </w:numPr>
        <w:spacing w:after="0" w:line="240" w:lineRule="auto"/>
        <w:ind w:left="113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6DD">
        <w:rPr>
          <w:rFonts w:ascii="Times New Roman" w:hAnsi="Times New Roman" w:cs="Times New Roman"/>
          <w:color w:val="000000"/>
          <w:sz w:val="24"/>
          <w:szCs w:val="24"/>
        </w:rPr>
        <w:t>анализ и экспертная оценка эффективности результатов деятельности педагогических работников;</w:t>
      </w:r>
    </w:p>
    <w:p w:rsidR="00DF66DD" w:rsidRPr="00DF66DD" w:rsidRDefault="00DF66DD" w:rsidP="00DF66DD">
      <w:pPr>
        <w:pStyle w:val="a5"/>
        <w:numPr>
          <w:ilvl w:val="0"/>
          <w:numId w:val="42"/>
        </w:numPr>
        <w:spacing w:after="0" w:line="240" w:lineRule="auto"/>
        <w:ind w:left="113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6DD">
        <w:rPr>
          <w:rFonts w:ascii="Times New Roman" w:hAnsi="Times New Roman" w:cs="Times New Roman"/>
          <w:color w:val="000000"/>
          <w:sz w:val="24"/>
          <w:szCs w:val="24"/>
        </w:rPr>
        <w:t>мониторинг достижений учащихся с целью определения качества усвоения учебного материала в соответствии с динамикой развития учащегося;</w:t>
      </w:r>
    </w:p>
    <w:p w:rsidR="00DF66DD" w:rsidRPr="00DF66DD" w:rsidRDefault="00DF66DD" w:rsidP="00DF66DD">
      <w:pPr>
        <w:pStyle w:val="a5"/>
        <w:numPr>
          <w:ilvl w:val="0"/>
          <w:numId w:val="42"/>
        </w:numPr>
        <w:spacing w:after="0" w:line="240" w:lineRule="auto"/>
        <w:ind w:left="113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6DD">
        <w:rPr>
          <w:rFonts w:ascii="Times New Roman" w:hAnsi="Times New Roman" w:cs="Times New Roman"/>
          <w:color w:val="000000"/>
          <w:sz w:val="24"/>
          <w:szCs w:val="24"/>
        </w:rPr>
        <w:t>диагностирование состояния отдельных структур учебно-воспитательной деятельности с целью выявления отклонений от запрограммированного результата в работе педагогического и ученического коллективов;</w:t>
      </w:r>
    </w:p>
    <w:p w:rsidR="00DF66DD" w:rsidRPr="00DF66DD" w:rsidRDefault="00DF66DD" w:rsidP="00DF66DD">
      <w:pPr>
        <w:pStyle w:val="a5"/>
        <w:numPr>
          <w:ilvl w:val="0"/>
          <w:numId w:val="42"/>
        </w:numPr>
        <w:spacing w:after="0" w:line="240" w:lineRule="auto"/>
        <w:ind w:left="113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6DD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структирование должностных лиц по вопросам применения действующих в образовании норм, правил;</w:t>
      </w:r>
    </w:p>
    <w:p w:rsidR="00DF66DD" w:rsidRPr="00DF66DD" w:rsidRDefault="00DF66DD" w:rsidP="00DF66DD">
      <w:pPr>
        <w:pStyle w:val="a5"/>
        <w:numPr>
          <w:ilvl w:val="0"/>
          <w:numId w:val="42"/>
        </w:numPr>
        <w:spacing w:after="0" w:line="240" w:lineRule="auto"/>
        <w:ind w:left="113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6DD">
        <w:rPr>
          <w:rFonts w:ascii="Times New Roman" w:hAnsi="Times New Roman" w:cs="Times New Roman"/>
          <w:color w:val="000000"/>
          <w:sz w:val="24"/>
          <w:szCs w:val="24"/>
        </w:rPr>
        <w:t>изучение результатов педагогической деятельности, выявление положительных и отрицательных тенденций в организации образовательной деятельности и разработка на этой основе предложений по распространению педагогического опыта и устранению негативных тенденций;</w:t>
      </w:r>
    </w:p>
    <w:p w:rsidR="00DF66DD" w:rsidRPr="00DF66DD" w:rsidRDefault="00DF66DD" w:rsidP="00DF66DD">
      <w:pPr>
        <w:pStyle w:val="a5"/>
        <w:numPr>
          <w:ilvl w:val="0"/>
          <w:numId w:val="42"/>
        </w:numPr>
        <w:spacing w:after="0" w:line="240" w:lineRule="auto"/>
        <w:ind w:left="113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6DD">
        <w:rPr>
          <w:rFonts w:ascii="Times New Roman" w:hAnsi="Times New Roman" w:cs="Times New Roman"/>
          <w:color w:val="000000"/>
          <w:sz w:val="24"/>
          <w:szCs w:val="24"/>
        </w:rPr>
        <w:t>анализ результатов реализации приказов и распоряжений по школе;</w:t>
      </w:r>
    </w:p>
    <w:p w:rsidR="00DF66DD" w:rsidRPr="00DF66DD" w:rsidRDefault="00DF66DD" w:rsidP="00DF66DD">
      <w:pPr>
        <w:pStyle w:val="a5"/>
        <w:numPr>
          <w:ilvl w:val="0"/>
          <w:numId w:val="42"/>
        </w:numPr>
        <w:spacing w:after="0" w:line="240" w:lineRule="auto"/>
        <w:ind w:left="113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6DD">
        <w:rPr>
          <w:rFonts w:ascii="Times New Roman" w:hAnsi="Times New Roman" w:cs="Times New Roman"/>
          <w:color w:val="000000"/>
          <w:sz w:val="24"/>
          <w:szCs w:val="24"/>
        </w:rPr>
        <w:t>оказание методической помощи педагогическим работникам в процессе контроля.</w:t>
      </w:r>
    </w:p>
    <w:p w:rsidR="00DF66DD" w:rsidRPr="00DF66DD" w:rsidRDefault="00DF66DD" w:rsidP="00DF66DD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</w:rPr>
      </w:pPr>
    </w:p>
    <w:p w:rsidR="00DF66DD" w:rsidRPr="00DF66DD" w:rsidRDefault="00DF66DD" w:rsidP="00DF66DD">
      <w:pPr>
        <w:spacing w:line="240" w:lineRule="auto"/>
        <w:ind w:left="426" w:firstLine="708"/>
        <w:jc w:val="both"/>
        <w:rPr>
          <w:rFonts w:ascii="Times New Roman" w:hAnsi="Times New Roman" w:cs="Times New Roman"/>
          <w:b/>
          <w:i/>
          <w:color w:val="000000"/>
        </w:rPr>
      </w:pPr>
      <w:r w:rsidRPr="00DF66DD">
        <w:rPr>
          <w:rFonts w:ascii="Times New Roman" w:hAnsi="Times New Roman" w:cs="Times New Roman"/>
          <w:b/>
          <w:i/>
          <w:color w:val="000000"/>
        </w:rPr>
        <w:t xml:space="preserve">      Система контроля в МБОУ Мирновской В(С)Ш при ФКУ ИК-6 ГУФСИН России по Нижегородской области обеспечивает:</w:t>
      </w:r>
    </w:p>
    <w:p w:rsidR="00DF66DD" w:rsidRPr="00DF66DD" w:rsidRDefault="00DF66DD" w:rsidP="00DF66DD">
      <w:pPr>
        <w:pStyle w:val="a5"/>
        <w:numPr>
          <w:ilvl w:val="0"/>
          <w:numId w:val="44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6DD">
        <w:rPr>
          <w:rFonts w:ascii="Times New Roman" w:hAnsi="Times New Roman" w:cs="Times New Roman"/>
          <w:color w:val="000000"/>
          <w:sz w:val="24"/>
          <w:szCs w:val="24"/>
        </w:rPr>
        <w:t>сбор и обработку информации о состоянии (условиях) и результативности образовательной деятельности;</w:t>
      </w:r>
    </w:p>
    <w:p w:rsidR="00DF66DD" w:rsidRPr="00DF66DD" w:rsidRDefault="00DF66DD" w:rsidP="00DF66DD">
      <w:pPr>
        <w:pStyle w:val="a5"/>
        <w:numPr>
          <w:ilvl w:val="0"/>
          <w:numId w:val="44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6DD">
        <w:rPr>
          <w:rFonts w:ascii="Times New Roman" w:hAnsi="Times New Roman" w:cs="Times New Roman"/>
          <w:color w:val="000000"/>
          <w:sz w:val="24"/>
          <w:szCs w:val="24"/>
        </w:rPr>
        <w:t>связь между всеми управленческими решениями в ходе их реализации.</w:t>
      </w:r>
    </w:p>
    <w:p w:rsidR="001C0BA1" w:rsidRDefault="00DF66DD" w:rsidP="00DF66DD">
      <w:pPr>
        <w:spacing w:line="240" w:lineRule="auto"/>
        <w:ind w:left="143" w:firstLine="708"/>
        <w:jc w:val="both"/>
        <w:rPr>
          <w:rFonts w:ascii="Times New Roman" w:hAnsi="Times New Roman" w:cs="Times New Roman"/>
          <w:b/>
          <w:i/>
        </w:rPr>
      </w:pPr>
      <w:r w:rsidRPr="00DF66DD">
        <w:rPr>
          <w:rFonts w:ascii="Times New Roman" w:hAnsi="Times New Roman" w:cs="Times New Roman"/>
          <w:b/>
          <w:i/>
        </w:rPr>
        <w:t xml:space="preserve">                              </w:t>
      </w:r>
    </w:p>
    <w:p w:rsidR="00DF66DD" w:rsidRPr="00DF66DD" w:rsidRDefault="00DF66DD" w:rsidP="001C0BA1">
      <w:pPr>
        <w:spacing w:line="240" w:lineRule="auto"/>
        <w:ind w:left="143"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F66DD">
        <w:rPr>
          <w:rFonts w:ascii="Times New Roman" w:hAnsi="Times New Roman" w:cs="Times New Roman"/>
          <w:b/>
          <w:i/>
        </w:rPr>
        <w:t>Н а п р а в л е н и я внутришкольного контроля:</w:t>
      </w:r>
    </w:p>
    <w:p w:rsidR="00DF66DD" w:rsidRPr="00DF66DD" w:rsidRDefault="00DF66DD" w:rsidP="00DF66DD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6DD">
        <w:rPr>
          <w:rFonts w:ascii="Times New Roman" w:hAnsi="Times New Roman" w:cs="Times New Roman"/>
        </w:rPr>
        <w:t xml:space="preserve">Контроль за выполнением всеобуча. </w:t>
      </w:r>
    </w:p>
    <w:p w:rsidR="00DF66DD" w:rsidRPr="00DF66DD" w:rsidRDefault="00DF66DD" w:rsidP="00DF66DD">
      <w:pPr>
        <w:spacing w:line="240" w:lineRule="auto"/>
        <w:ind w:left="1068"/>
        <w:rPr>
          <w:rFonts w:ascii="Times New Roman" w:hAnsi="Times New Roman" w:cs="Times New Roman"/>
          <w:i/>
        </w:rPr>
      </w:pPr>
      <w:r w:rsidRPr="00DF66DD">
        <w:rPr>
          <w:rFonts w:ascii="Times New Roman" w:hAnsi="Times New Roman" w:cs="Times New Roman"/>
          <w:b/>
          <w:i/>
        </w:rPr>
        <w:t>Цель:</w:t>
      </w:r>
      <w:r w:rsidRPr="00DF66DD">
        <w:rPr>
          <w:rFonts w:ascii="Times New Roman" w:hAnsi="Times New Roman" w:cs="Times New Roman"/>
        </w:rPr>
        <w:t xml:space="preserve"> </w:t>
      </w:r>
      <w:r w:rsidRPr="00DF66DD">
        <w:rPr>
          <w:rFonts w:ascii="Times New Roman" w:hAnsi="Times New Roman" w:cs="Times New Roman"/>
          <w:i/>
        </w:rPr>
        <w:t>создание условий для успешного обучения учащихся.</w:t>
      </w:r>
    </w:p>
    <w:p w:rsidR="00DF66DD" w:rsidRPr="00DF66DD" w:rsidRDefault="00DF66DD" w:rsidP="00DF66DD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6DD">
        <w:rPr>
          <w:rFonts w:ascii="Times New Roman" w:hAnsi="Times New Roman" w:cs="Times New Roman"/>
        </w:rPr>
        <w:t>Контроль за организацией условий обучения.</w:t>
      </w:r>
    </w:p>
    <w:p w:rsidR="00DF66DD" w:rsidRPr="00DF66DD" w:rsidRDefault="00DF66DD" w:rsidP="00DF66DD">
      <w:pPr>
        <w:spacing w:line="240" w:lineRule="auto"/>
        <w:ind w:left="360" w:firstLine="708"/>
        <w:jc w:val="both"/>
        <w:rPr>
          <w:rFonts w:ascii="Times New Roman" w:hAnsi="Times New Roman" w:cs="Times New Roman"/>
          <w:i/>
        </w:rPr>
      </w:pPr>
      <w:r w:rsidRPr="00DF66DD">
        <w:rPr>
          <w:rFonts w:ascii="Times New Roman" w:hAnsi="Times New Roman" w:cs="Times New Roman"/>
          <w:b/>
          <w:i/>
        </w:rPr>
        <w:t>Цель</w:t>
      </w:r>
      <w:r w:rsidRPr="00DF66DD">
        <w:rPr>
          <w:rFonts w:ascii="Times New Roman" w:hAnsi="Times New Roman" w:cs="Times New Roman"/>
          <w:i/>
        </w:rPr>
        <w:t>: выявление состояния санитарно-гигиенического режима и охраны труда в школе.</w:t>
      </w:r>
    </w:p>
    <w:p w:rsidR="00DF66DD" w:rsidRPr="00DF66DD" w:rsidRDefault="00DF66DD" w:rsidP="00DF66DD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F66DD">
        <w:rPr>
          <w:rFonts w:ascii="Times New Roman" w:hAnsi="Times New Roman" w:cs="Times New Roman"/>
        </w:rPr>
        <w:t>Контроль состояния преподавания учебных предметов.</w:t>
      </w:r>
    </w:p>
    <w:p w:rsidR="00DF66DD" w:rsidRPr="00DF66DD" w:rsidRDefault="00DF66DD" w:rsidP="00DF66DD">
      <w:pPr>
        <w:spacing w:line="240" w:lineRule="auto"/>
        <w:ind w:left="708" w:firstLine="360"/>
        <w:jc w:val="both"/>
        <w:rPr>
          <w:rFonts w:ascii="Times New Roman" w:hAnsi="Times New Roman" w:cs="Times New Roman"/>
          <w:i/>
        </w:rPr>
      </w:pPr>
      <w:r w:rsidRPr="00DF66DD">
        <w:rPr>
          <w:rFonts w:ascii="Times New Roman" w:hAnsi="Times New Roman" w:cs="Times New Roman"/>
          <w:b/>
          <w:i/>
        </w:rPr>
        <w:t xml:space="preserve">Цель: </w:t>
      </w:r>
      <w:r w:rsidRPr="00DF66DD">
        <w:rPr>
          <w:rFonts w:ascii="Times New Roman" w:hAnsi="Times New Roman" w:cs="Times New Roman"/>
          <w:i/>
        </w:rPr>
        <w:t>выявление соответствия качества знаний, умений, навыков и уровня овладения способами деятельности требованиям государственного стандарта  основного общего, среднего  общего образования.</w:t>
      </w:r>
    </w:p>
    <w:p w:rsidR="00DF66DD" w:rsidRPr="00DF66DD" w:rsidRDefault="00DF66DD" w:rsidP="00DF66DD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6DD">
        <w:rPr>
          <w:rFonts w:ascii="Times New Roman" w:hAnsi="Times New Roman" w:cs="Times New Roman"/>
        </w:rPr>
        <w:t>Контроль за ведением школьной документации.</w:t>
      </w:r>
    </w:p>
    <w:p w:rsidR="00DF66DD" w:rsidRPr="00DF66DD" w:rsidRDefault="00DF66DD" w:rsidP="00DF66DD">
      <w:pPr>
        <w:tabs>
          <w:tab w:val="left" w:pos="1080"/>
          <w:tab w:val="center" w:pos="7568"/>
        </w:tabs>
        <w:spacing w:line="240" w:lineRule="auto"/>
        <w:ind w:left="708"/>
        <w:rPr>
          <w:rFonts w:ascii="Times New Roman" w:hAnsi="Times New Roman" w:cs="Times New Roman"/>
          <w:i/>
        </w:rPr>
      </w:pPr>
      <w:r w:rsidRPr="00DF66DD">
        <w:rPr>
          <w:rFonts w:ascii="Times New Roman" w:hAnsi="Times New Roman" w:cs="Times New Roman"/>
          <w:b/>
          <w:i/>
        </w:rPr>
        <w:tab/>
        <w:t xml:space="preserve">Цель: </w:t>
      </w:r>
      <w:r w:rsidRPr="00DF66DD">
        <w:rPr>
          <w:rFonts w:ascii="Times New Roman" w:hAnsi="Times New Roman" w:cs="Times New Roman"/>
          <w:i/>
        </w:rPr>
        <w:t>выявление соблюдения единых норм, требований при оформлении школьной документации.</w:t>
      </w:r>
    </w:p>
    <w:p w:rsidR="00DF66DD" w:rsidRPr="00DF66DD" w:rsidRDefault="00DF66DD" w:rsidP="00DF66DD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6DD">
        <w:rPr>
          <w:rFonts w:ascii="Times New Roman" w:hAnsi="Times New Roman" w:cs="Times New Roman"/>
        </w:rPr>
        <w:t>Контроль за работой с педагогическими кадрами.</w:t>
      </w:r>
    </w:p>
    <w:p w:rsidR="00DF66DD" w:rsidRPr="00DF66DD" w:rsidRDefault="00DF66DD" w:rsidP="00DF66DD">
      <w:pPr>
        <w:spacing w:line="240" w:lineRule="auto"/>
        <w:ind w:left="708" w:firstLine="360"/>
        <w:rPr>
          <w:rFonts w:ascii="Times New Roman" w:hAnsi="Times New Roman" w:cs="Times New Roman"/>
          <w:b/>
          <w:i/>
        </w:rPr>
      </w:pPr>
      <w:r w:rsidRPr="00DF66DD">
        <w:rPr>
          <w:rFonts w:ascii="Times New Roman" w:hAnsi="Times New Roman" w:cs="Times New Roman"/>
          <w:b/>
          <w:i/>
        </w:rPr>
        <w:t xml:space="preserve">Цель: </w:t>
      </w:r>
      <w:r w:rsidRPr="00DF66DD">
        <w:rPr>
          <w:rFonts w:ascii="Times New Roman" w:hAnsi="Times New Roman" w:cs="Times New Roman"/>
          <w:i/>
        </w:rPr>
        <w:t>выявление эффективности педагогической деятельности по основным её функциям.</w:t>
      </w:r>
    </w:p>
    <w:p w:rsidR="00DF66DD" w:rsidRPr="00DF66DD" w:rsidRDefault="00DF66DD" w:rsidP="00DF66DD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66DD">
        <w:rPr>
          <w:rFonts w:ascii="Times New Roman" w:hAnsi="Times New Roman" w:cs="Times New Roman"/>
        </w:rPr>
        <w:t xml:space="preserve">Контроль за работой по подготовке к государственной итоговой аттестации. </w:t>
      </w:r>
    </w:p>
    <w:p w:rsidR="00DF66DD" w:rsidRPr="00DF66DD" w:rsidRDefault="00DF66DD" w:rsidP="00DF66DD">
      <w:pPr>
        <w:pStyle w:val="a5"/>
        <w:spacing w:after="0" w:line="240" w:lineRule="auto"/>
        <w:ind w:left="708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6DD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DF66DD">
        <w:rPr>
          <w:rFonts w:ascii="Times New Roman" w:hAnsi="Times New Roman" w:cs="Times New Roman"/>
          <w:sz w:val="24"/>
          <w:szCs w:val="24"/>
        </w:rPr>
        <w:t xml:space="preserve"> </w:t>
      </w:r>
      <w:r w:rsidRPr="00DF66DD">
        <w:rPr>
          <w:rFonts w:ascii="Times New Roman" w:hAnsi="Times New Roman" w:cs="Times New Roman"/>
          <w:i/>
          <w:sz w:val="24"/>
          <w:szCs w:val="24"/>
        </w:rPr>
        <w:t>выявление готовности к итоговой аттестации.</w:t>
      </w:r>
    </w:p>
    <w:p w:rsidR="00DF66DD" w:rsidRPr="00DF66DD" w:rsidRDefault="00DF66DD" w:rsidP="00DF66D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66DD" w:rsidRDefault="00DF66DD" w:rsidP="00DF66DD">
      <w:pPr>
        <w:pStyle w:val="a5"/>
        <w:spacing w:after="0" w:line="240" w:lineRule="auto"/>
        <w:ind w:left="708"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66DD" w:rsidRDefault="00DF66DD" w:rsidP="00DF66DD">
      <w:pPr>
        <w:pStyle w:val="a5"/>
        <w:spacing w:after="0" w:line="240" w:lineRule="auto"/>
        <w:ind w:left="708"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66DD" w:rsidRPr="00DF66DD" w:rsidRDefault="00DF66DD" w:rsidP="00DF66DD">
      <w:pPr>
        <w:pStyle w:val="a5"/>
        <w:spacing w:after="0" w:line="240" w:lineRule="auto"/>
        <w:ind w:left="708"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45FD6" w:rsidRDefault="00F45FD6" w:rsidP="001C0BA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F66DD" w:rsidRPr="00DF66DD" w:rsidRDefault="00DF66DD" w:rsidP="005328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66DD">
        <w:rPr>
          <w:rFonts w:ascii="Times New Roman" w:hAnsi="Times New Roman" w:cs="Times New Roman"/>
          <w:b/>
          <w:sz w:val="20"/>
          <w:szCs w:val="20"/>
        </w:rPr>
        <w:lastRenderedPageBreak/>
        <w:t>А В Г У С Т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31"/>
        <w:gridCol w:w="1843"/>
        <w:gridCol w:w="2977"/>
        <w:gridCol w:w="1556"/>
        <w:gridCol w:w="3405"/>
        <w:gridCol w:w="2547"/>
        <w:gridCol w:w="2267"/>
      </w:tblGrid>
      <w:tr w:rsidR="00DF66DD" w:rsidRPr="00DF66DD" w:rsidTr="00532846">
        <w:trPr>
          <w:trHeight w:val="47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Объекты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DD" w:rsidRPr="00DF66DD" w:rsidRDefault="00F66B46" w:rsidP="00F66B46">
            <w:pPr>
              <w:pStyle w:val="af3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тветственны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Подведение итогов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ВШК</w:t>
            </w:r>
          </w:p>
        </w:tc>
      </w:tr>
      <w:tr w:rsidR="00DF66DD" w:rsidRPr="00DF66DD" w:rsidTr="00532846">
        <w:trPr>
          <w:trHeight w:val="70"/>
        </w:trPr>
        <w:tc>
          <w:tcPr>
            <w:tcW w:w="15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155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 за выполнением всеобуча.</w:t>
            </w:r>
          </w:p>
        </w:tc>
      </w:tr>
      <w:tr w:rsidR="00DF66DD" w:rsidRPr="00DF66DD" w:rsidTr="00532846">
        <w:trPr>
          <w:trHeight w:val="26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522"/>
              </w:tabs>
              <w:spacing w:after="0" w:line="240" w:lineRule="auto"/>
              <w:ind w:left="-32" w:firstLine="3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532846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ование  клас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31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Устава школы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Документы классов. Списки учащихся по классам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-77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Директор школ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-77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F66DD" w:rsidRPr="00DF66DD" w:rsidTr="00532846">
        <w:trPr>
          <w:trHeight w:val="193"/>
        </w:trPr>
        <w:tc>
          <w:tcPr>
            <w:tcW w:w="15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-77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 за воспитательной работой с учащимися</w:t>
            </w:r>
          </w:p>
        </w:tc>
      </w:tr>
      <w:tr w:rsidR="00DF66DD" w:rsidRPr="00DF66DD" w:rsidTr="00532846">
        <w:trPr>
          <w:trHeight w:val="26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522"/>
              </w:tabs>
              <w:spacing w:after="0" w:line="240" w:lineRule="auto"/>
              <w:ind w:left="-32" w:firstLine="3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одготовка Дня зн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31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Готовность к проведению мероприятий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Сценарий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Оформление помещений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Ответственные за проведе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F66DD" w:rsidRPr="00DF66DD" w:rsidTr="00532846">
        <w:trPr>
          <w:trHeight w:val="189"/>
        </w:trPr>
        <w:tc>
          <w:tcPr>
            <w:tcW w:w="15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-77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Контроль за ра</w:t>
            </w:r>
            <w:r w:rsidR="005328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той с педагогическими кадрами</w:t>
            </w:r>
          </w:p>
        </w:tc>
      </w:tr>
      <w:tr w:rsidR="00DF66DD" w:rsidRPr="00DF66DD" w:rsidTr="00532846">
        <w:trPr>
          <w:trHeight w:val="13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522"/>
              </w:tabs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Распре</w:t>
            </w:r>
            <w:r w:rsidR="00532846">
              <w:rPr>
                <w:rFonts w:ascii="Times New Roman" w:hAnsi="Times New Roman" w:cs="Times New Roman"/>
                <w:sz w:val="20"/>
                <w:szCs w:val="20"/>
              </w:rPr>
              <w:t>деление учебной нагрузки на 2018-2019 уч. год. Расстановка кад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33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к преемственности и рациональному распределению нагрузки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комплексно-обобщающий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Учебная нагрузка педагогических работников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-77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-77"/>
              </w:tabs>
              <w:spacing w:after="0" w:line="240" w:lineRule="auto"/>
              <w:ind w:right="-108" w:hanging="4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F66DD" w:rsidRPr="00DF66DD" w:rsidTr="00532846">
        <w:trPr>
          <w:trHeight w:val="13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5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532846" w:rsidP="00532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тар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33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Соответствие уровня образования и категории педагогов записям в трудовых книжках и в списке для проведения тарификации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Трудовые книжки. Документы об образовании. Аттестационные листы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-77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-77"/>
              </w:tabs>
              <w:spacing w:after="0" w:line="240" w:lineRule="auto"/>
              <w:ind w:right="-108" w:hanging="4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Список</w:t>
            </w:r>
          </w:p>
          <w:p w:rsidR="00DF66DD" w:rsidRPr="00DF66DD" w:rsidRDefault="00DF66DD" w:rsidP="00532846">
            <w:pPr>
              <w:tabs>
                <w:tab w:val="left" w:pos="-77"/>
              </w:tabs>
              <w:spacing w:after="0" w:line="240" w:lineRule="auto"/>
              <w:ind w:right="-108" w:hanging="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едагогических работников.</w:t>
            </w:r>
          </w:p>
          <w:p w:rsidR="00DF66DD" w:rsidRPr="00DF66DD" w:rsidRDefault="00DF66DD" w:rsidP="00532846">
            <w:pPr>
              <w:tabs>
                <w:tab w:val="left" w:pos="-77"/>
              </w:tabs>
              <w:spacing w:after="0" w:line="240" w:lineRule="auto"/>
              <w:ind w:right="-108" w:hanging="4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риказы</w:t>
            </w:r>
          </w:p>
        </w:tc>
      </w:tr>
      <w:tr w:rsidR="00DF66DD" w:rsidRPr="00DF66DD" w:rsidTr="00532846">
        <w:trPr>
          <w:trHeight w:val="13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5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Изучение должностных инструкций, локальных актов школ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Знание педагогами своих функциональных обязанностей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Изучение должностных инструкций, локальных актов школы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-77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Введение в действие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локальных актов школы.</w:t>
            </w:r>
          </w:p>
        </w:tc>
      </w:tr>
      <w:tr w:rsidR="00DF66DD" w:rsidRPr="00DF66DD" w:rsidTr="00532846">
        <w:trPr>
          <w:trHeight w:val="13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5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532846" w:rsidP="00532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тестация работников в 2018 - 2019</w:t>
            </w:r>
            <w:r w:rsidR="00DF66DD"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33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Составление списка</w:t>
            </w:r>
            <w:r w:rsidR="00532846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ов на аттестацию в 2018-2019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 и уточнение графика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Тематический,</w:t>
            </w:r>
          </w:p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Списки работников, планирующих повысить свою квалификационную категорию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DD" w:rsidRPr="00DF66DD" w:rsidRDefault="00DF66DD" w:rsidP="00532846">
            <w:pPr>
              <w:tabs>
                <w:tab w:val="left" w:pos="-77"/>
              </w:tabs>
              <w:spacing w:after="0" w:line="240" w:lineRule="auto"/>
              <w:ind w:right="-108" w:hanging="4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График</w:t>
            </w:r>
          </w:p>
          <w:p w:rsidR="00DF66DD" w:rsidRPr="00DF66DD" w:rsidRDefault="00DF66DD" w:rsidP="00532846">
            <w:pPr>
              <w:tabs>
                <w:tab w:val="left" w:pos="-77"/>
              </w:tabs>
              <w:spacing w:after="0" w:line="240" w:lineRule="auto"/>
              <w:ind w:right="-108" w:hanging="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аттестации.</w:t>
            </w:r>
          </w:p>
          <w:p w:rsidR="00DF66DD" w:rsidRPr="00DF66DD" w:rsidRDefault="00DF66DD" w:rsidP="00532846">
            <w:pPr>
              <w:tabs>
                <w:tab w:val="left" w:pos="-77"/>
              </w:tabs>
              <w:spacing w:after="0" w:line="240" w:lineRule="auto"/>
              <w:ind w:right="-108" w:hanging="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риказ.</w:t>
            </w:r>
          </w:p>
          <w:p w:rsidR="00DF66DD" w:rsidRPr="00DF66DD" w:rsidRDefault="00DF66DD" w:rsidP="00532846">
            <w:pPr>
              <w:tabs>
                <w:tab w:val="left" w:pos="-77"/>
              </w:tabs>
              <w:spacing w:after="0" w:line="240" w:lineRule="auto"/>
              <w:ind w:right="-108" w:hanging="4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66DD" w:rsidRPr="00DF66DD" w:rsidTr="00532846">
        <w:trPr>
          <w:trHeight w:val="13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5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Курсовая </w:t>
            </w:r>
            <w:r w:rsidR="00532846">
              <w:rPr>
                <w:rFonts w:ascii="Times New Roman" w:hAnsi="Times New Roman" w:cs="Times New Roman"/>
                <w:sz w:val="20"/>
                <w:szCs w:val="20"/>
              </w:rPr>
              <w:t>переподготовка работников в 2018-2019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33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Составление сп</w:t>
            </w:r>
            <w:r w:rsidR="00532846">
              <w:rPr>
                <w:rFonts w:ascii="Times New Roman" w:hAnsi="Times New Roman" w:cs="Times New Roman"/>
                <w:sz w:val="20"/>
                <w:szCs w:val="20"/>
              </w:rPr>
              <w:t>иска работников на курсы  в 2018-2019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 и уточнение графика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Тематический персональный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DD" w:rsidRPr="00DF66DD" w:rsidRDefault="00DF66DD" w:rsidP="005328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Списки работников</w:t>
            </w:r>
          </w:p>
          <w:p w:rsidR="00DF66DD" w:rsidRPr="00DF66DD" w:rsidRDefault="00DF66DD" w:rsidP="005328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Зам.дир по УВР, учителя-предметни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Собеседование,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лан-график</w:t>
            </w:r>
          </w:p>
        </w:tc>
      </w:tr>
      <w:tr w:rsidR="00DF66DD" w:rsidRPr="00DF66DD" w:rsidTr="00532846">
        <w:trPr>
          <w:trHeight w:val="13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5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Рабочие программы учебных предмет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Знание учителями требований нормативных документов по предметам.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Рабочие программы учебных предметов.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-77"/>
              </w:tabs>
              <w:spacing w:after="0" w:line="240" w:lineRule="auto"/>
              <w:ind w:right="-108" w:hanging="4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Зам.дир по УВР, учителя-предметни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-77"/>
              </w:tabs>
              <w:spacing w:after="0" w:line="240" w:lineRule="auto"/>
              <w:ind w:right="-108" w:hanging="4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Утвержденные рабочие</w:t>
            </w:r>
          </w:p>
          <w:p w:rsidR="00DF66DD" w:rsidRPr="00DF66DD" w:rsidRDefault="00DF66DD" w:rsidP="00532846">
            <w:pPr>
              <w:tabs>
                <w:tab w:val="left" w:pos="-77"/>
              </w:tabs>
              <w:spacing w:after="0" w:line="240" w:lineRule="auto"/>
              <w:ind w:right="-108" w:hanging="4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рограммы.</w:t>
            </w:r>
          </w:p>
        </w:tc>
      </w:tr>
      <w:tr w:rsidR="00DF66DD" w:rsidRPr="00DF66DD" w:rsidTr="00532846">
        <w:trPr>
          <w:trHeight w:val="13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5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 совет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532846" w:rsidP="00532846">
            <w:pPr>
              <w:tabs>
                <w:tab w:val="left" w:pos="33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аботы школы в 2017-2018</w:t>
            </w:r>
            <w:r w:rsidR="00DF66DD"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 и постановка задач на новый </w:t>
            </w:r>
            <w:r w:rsidR="00DF66DD" w:rsidRPr="00DF66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ый го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н работы школы на 2018-2019 уч.</w:t>
            </w:r>
            <w:r w:rsidR="00DF66DD" w:rsidRPr="00DF6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Материалы педсовета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DD" w:rsidRPr="00DF66DD" w:rsidRDefault="00DF66DD" w:rsidP="00532846">
            <w:pPr>
              <w:tabs>
                <w:tab w:val="left" w:pos="-77"/>
              </w:tabs>
              <w:spacing w:after="0" w:line="240" w:lineRule="auto"/>
              <w:ind w:right="-108" w:hanging="4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66DD" w:rsidRPr="00DF66DD" w:rsidRDefault="00DF66DD" w:rsidP="00532846">
            <w:pPr>
              <w:tabs>
                <w:tab w:val="left" w:pos="-77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-77"/>
              </w:tabs>
              <w:spacing w:after="0" w:line="240" w:lineRule="auto"/>
              <w:ind w:right="-108" w:hanging="4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ротокол</w:t>
            </w:r>
          </w:p>
          <w:p w:rsidR="00DF66DD" w:rsidRPr="00DF66DD" w:rsidRDefault="00DF66DD" w:rsidP="00532846">
            <w:pPr>
              <w:tabs>
                <w:tab w:val="left" w:pos="-77"/>
              </w:tabs>
              <w:spacing w:after="0" w:line="240" w:lineRule="auto"/>
              <w:ind w:right="-108" w:hanging="4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едсовета.</w:t>
            </w:r>
          </w:p>
        </w:tc>
      </w:tr>
      <w:tr w:rsidR="00DF66DD" w:rsidRPr="00DF66DD" w:rsidTr="00532846">
        <w:trPr>
          <w:trHeight w:val="138"/>
        </w:trPr>
        <w:tc>
          <w:tcPr>
            <w:tcW w:w="15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-77"/>
              </w:tabs>
              <w:spacing w:after="0" w:line="240" w:lineRule="auto"/>
              <w:ind w:right="-108" w:hanging="45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Контроль з</w:t>
            </w:r>
            <w:r w:rsidR="005328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 организацией условий обучения</w:t>
            </w:r>
          </w:p>
        </w:tc>
      </w:tr>
      <w:tr w:rsidR="00DF66DD" w:rsidRPr="00DF66DD" w:rsidTr="00532846">
        <w:trPr>
          <w:trHeight w:val="27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5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DD" w:rsidRPr="00DF66DD" w:rsidRDefault="00DF66DD" w:rsidP="00532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Санитарное состояние помещений школы.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санитарно-гигиенических требований к организации образовательного процесса и соблюдению </w:t>
            </w:r>
          </w:p>
          <w:p w:rsidR="00DF66DD" w:rsidRPr="00DF66DD" w:rsidRDefault="00DF66DD" w:rsidP="00532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техники безопасности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Работа коллектива школы по подготовке помещений к новому учебному году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DD" w:rsidRPr="00DF66DD" w:rsidRDefault="00DF66DD" w:rsidP="00532846">
            <w:pPr>
              <w:tabs>
                <w:tab w:val="left" w:pos="-77"/>
              </w:tabs>
              <w:spacing w:after="0" w:line="240" w:lineRule="auto"/>
              <w:ind w:right="-108" w:hanging="4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66DD" w:rsidRPr="00DF66DD" w:rsidRDefault="00DF66DD" w:rsidP="00532846">
            <w:pPr>
              <w:tabs>
                <w:tab w:val="left" w:pos="-77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1516"/>
                <w:tab w:val="left" w:pos="1624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  <w:tr w:rsidR="00DF66DD" w:rsidRPr="00DF66DD" w:rsidTr="00532846">
        <w:trPr>
          <w:trHeight w:val="27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5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Инструктаж всех работников перед началом нового учебного год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Выполнение работниками требований ОТ и ТБ, ПБ, антитеррористической защищенности объекта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роведение инструктажа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DD" w:rsidRPr="00DF66DD" w:rsidRDefault="00DF66DD" w:rsidP="00532846">
            <w:pPr>
              <w:tabs>
                <w:tab w:val="left" w:pos="1516"/>
                <w:tab w:val="left" w:pos="1624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DF66DD" w:rsidRPr="00DF66DD" w:rsidRDefault="00DF66DD" w:rsidP="00532846">
            <w:pPr>
              <w:tabs>
                <w:tab w:val="left" w:pos="1516"/>
                <w:tab w:val="left" w:pos="1624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1516"/>
                <w:tab w:val="left" w:pos="1624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</w:t>
            </w:r>
          </w:p>
          <w:p w:rsidR="00DF66DD" w:rsidRPr="00DF66DD" w:rsidRDefault="00DF66DD" w:rsidP="00532846">
            <w:pPr>
              <w:tabs>
                <w:tab w:val="left" w:pos="1516"/>
                <w:tab w:val="left" w:pos="1624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о ОТ и ТБ, ПБ</w:t>
            </w:r>
          </w:p>
        </w:tc>
      </w:tr>
    </w:tbl>
    <w:p w:rsidR="00DF66DD" w:rsidRPr="00DF66DD" w:rsidRDefault="00DF66DD" w:rsidP="005328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F66DD">
        <w:rPr>
          <w:rFonts w:ascii="Times New Roman" w:hAnsi="Times New Roman" w:cs="Times New Roman"/>
          <w:b/>
          <w:sz w:val="20"/>
          <w:szCs w:val="20"/>
        </w:rPr>
        <w:t>С Е Н Т Я Б Р Ь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2725"/>
        <w:gridCol w:w="3683"/>
        <w:gridCol w:w="1420"/>
        <w:gridCol w:w="1984"/>
        <w:gridCol w:w="2547"/>
        <w:gridCol w:w="2267"/>
      </w:tblGrid>
      <w:tr w:rsidR="00DF66DD" w:rsidRPr="00DF66DD" w:rsidTr="00532846">
        <w:trPr>
          <w:trHeight w:val="18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и 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кты 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pStyle w:val="af3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DF66DD">
              <w:rPr>
                <w:b/>
                <w:sz w:val="20"/>
                <w:szCs w:val="20"/>
                <w:lang w:eastAsia="en-US"/>
              </w:rPr>
              <w:t>Ответственный за осуществление контро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едение итогов 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ВШК</w:t>
            </w:r>
          </w:p>
        </w:tc>
      </w:tr>
      <w:tr w:rsidR="00DF66DD" w:rsidRPr="00DF66DD" w:rsidTr="00532846">
        <w:trPr>
          <w:trHeight w:val="180"/>
        </w:trPr>
        <w:tc>
          <w:tcPr>
            <w:tcW w:w="15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-7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="005328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нтроль за выполнением всеобуча</w:t>
            </w:r>
          </w:p>
        </w:tc>
      </w:tr>
      <w:tr w:rsidR="00DF66DD" w:rsidRPr="00DF66DD" w:rsidTr="00532846">
        <w:trPr>
          <w:trHeight w:val="26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0"/>
              </w:tabs>
              <w:spacing w:after="0" w:line="240" w:lineRule="auto"/>
              <w:ind w:left="-32" w:firstLine="3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Оценка организации образовательной деятельности учащихся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уровня работы классных руководителей по предупреждению пропусков уроков учащимися(причины по которым учащиеся не приступили к занятиям)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Данные классных руководителей об учащихся, не приступивших к занятиям.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46" w:rsidRDefault="00DF66DD" w:rsidP="00532846">
            <w:pPr>
              <w:spacing w:after="0" w:line="240" w:lineRule="auto"/>
              <w:ind w:left="-7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Зам.дир.по  УВР </w:t>
            </w:r>
          </w:p>
          <w:p w:rsidR="00DF66DD" w:rsidRPr="00DF66DD" w:rsidRDefault="00DF66DD" w:rsidP="00532846">
            <w:pPr>
              <w:spacing w:after="0" w:line="240" w:lineRule="auto"/>
              <w:ind w:left="-7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-7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Собеседование с классными руководителями, начальниками отрядов,</w:t>
            </w:r>
          </w:p>
          <w:p w:rsidR="00DF66DD" w:rsidRPr="00DF66DD" w:rsidRDefault="00DF66DD" w:rsidP="00532846">
            <w:pPr>
              <w:spacing w:after="0" w:line="240" w:lineRule="auto"/>
              <w:ind w:left="-7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учащимися</w:t>
            </w:r>
          </w:p>
        </w:tc>
      </w:tr>
      <w:tr w:rsidR="00DF66DD" w:rsidRPr="00DF66DD" w:rsidTr="00532846">
        <w:trPr>
          <w:trHeight w:val="26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0"/>
              </w:tabs>
              <w:spacing w:after="0" w:line="240" w:lineRule="auto"/>
              <w:ind w:left="-32" w:firstLine="3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Оформление личных дел учащихся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31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к оформлению личных дел учащих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Личные дела 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DF66DD" w:rsidRPr="00DF66DD" w:rsidTr="00532846">
        <w:trPr>
          <w:trHeight w:val="193"/>
        </w:trPr>
        <w:tc>
          <w:tcPr>
            <w:tcW w:w="15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за воспитательной работой с учащимися</w:t>
            </w:r>
          </w:p>
        </w:tc>
      </w:tr>
      <w:tr w:rsidR="00DF66DD" w:rsidRPr="00DF66DD" w:rsidTr="00532846">
        <w:trPr>
          <w:trHeight w:val="26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0"/>
              </w:tabs>
              <w:spacing w:after="0" w:line="240" w:lineRule="auto"/>
              <w:ind w:left="-32" w:firstLine="3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День знаний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Качество подготовки и проведения общешкольных мероприят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Ответственные за проведе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Информация для публикации на сайт</w:t>
            </w:r>
          </w:p>
        </w:tc>
      </w:tr>
      <w:tr w:rsidR="00DF66DD" w:rsidRPr="00DF66DD" w:rsidTr="00532846">
        <w:trPr>
          <w:trHeight w:val="9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DD" w:rsidRPr="00DF66DD" w:rsidRDefault="00DF66DD" w:rsidP="00532846">
            <w:pPr>
              <w:tabs>
                <w:tab w:val="left" w:pos="0"/>
              </w:tabs>
              <w:spacing w:after="0" w:line="240" w:lineRule="auto"/>
              <w:ind w:left="-32" w:firstLine="3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-77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 состояния</w:t>
            </w:r>
            <w:r w:rsidR="005328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еподавания учебных предметов</w:t>
            </w:r>
          </w:p>
        </w:tc>
      </w:tr>
      <w:tr w:rsidR="00DF66DD" w:rsidRPr="00DF66DD" w:rsidTr="00532846">
        <w:trPr>
          <w:trHeight w:val="1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0"/>
              </w:tabs>
              <w:spacing w:after="0" w:line="240" w:lineRule="auto"/>
              <w:ind w:left="-32" w:firstLine="3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Уровень знаний учащимися программного материала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31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качества знаний учащихся по предметам (входной контроль).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Входные контрольные срезы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 Зам.дир по УВР, учителя-предметни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Мониторинг, справка.</w:t>
            </w:r>
          </w:p>
        </w:tc>
      </w:tr>
      <w:tr w:rsidR="00DF66DD" w:rsidRPr="00DF66DD" w:rsidTr="00532846">
        <w:trPr>
          <w:trHeight w:val="163"/>
        </w:trPr>
        <w:tc>
          <w:tcPr>
            <w:tcW w:w="15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 за ведением школьной документации.</w:t>
            </w:r>
          </w:p>
        </w:tc>
      </w:tr>
      <w:tr w:rsidR="00DF66DD" w:rsidRPr="00DF66DD" w:rsidTr="00532846">
        <w:trPr>
          <w:trHeight w:val="1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0"/>
              </w:tabs>
              <w:spacing w:after="0" w:line="240" w:lineRule="auto"/>
              <w:ind w:left="-32" w:firstLine="3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Алфавитная книга учащихся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31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Установить соответствие записей в алфавитной книге списочному составу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Алфавитная книга учащихся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15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DD" w:rsidRPr="00DF66DD" w:rsidRDefault="00DF66DD" w:rsidP="00532846">
            <w:pPr>
              <w:spacing w:after="0" w:line="240" w:lineRule="auto"/>
              <w:ind w:left="15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66DD" w:rsidRPr="00DF66DD" w:rsidRDefault="00DF66DD" w:rsidP="00532846">
            <w:pPr>
              <w:spacing w:after="0" w:line="240" w:lineRule="auto"/>
              <w:ind w:left="15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Справка.</w:t>
            </w:r>
          </w:p>
        </w:tc>
      </w:tr>
      <w:tr w:rsidR="00DF66DD" w:rsidRPr="00DF66DD" w:rsidTr="00532846">
        <w:trPr>
          <w:trHeight w:val="1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0"/>
              </w:tabs>
              <w:spacing w:after="0" w:line="240" w:lineRule="auto"/>
              <w:ind w:left="-32" w:firstLine="3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Классные журналы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31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Соблюдение единых требований к оформлению классных журналов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журналы </w:t>
            </w:r>
          </w:p>
          <w:p w:rsidR="00DF66DD" w:rsidRPr="00532846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(после инструктажа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 учителя-предметники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Справка.</w:t>
            </w:r>
          </w:p>
        </w:tc>
      </w:tr>
      <w:tr w:rsidR="00DF66DD" w:rsidRPr="00DF66DD" w:rsidTr="00532846">
        <w:trPr>
          <w:trHeight w:val="1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0"/>
              </w:tabs>
              <w:spacing w:after="0" w:line="240" w:lineRule="auto"/>
              <w:ind w:left="-32" w:firstLine="3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ланы работы школьного методического объединения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31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Выявление степени готовности документации ШМО к  решению поставленных задач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ланы работы школьных методических объединений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 Зам.дир по УВ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роверка документации, собеседование.</w:t>
            </w:r>
          </w:p>
        </w:tc>
      </w:tr>
      <w:tr w:rsidR="00DF66DD" w:rsidRPr="00DF66DD" w:rsidTr="00532846">
        <w:trPr>
          <w:trHeight w:val="70"/>
        </w:trPr>
        <w:tc>
          <w:tcPr>
            <w:tcW w:w="15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-77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 за ра</w:t>
            </w:r>
            <w:r w:rsidR="005328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той с педагогическими кадрами</w:t>
            </w:r>
          </w:p>
        </w:tc>
      </w:tr>
      <w:tr w:rsidR="00DF66DD" w:rsidRPr="00DF66DD" w:rsidTr="00532846">
        <w:trPr>
          <w:trHeight w:val="13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522"/>
              </w:tabs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Определение степени соответствия рабочих программ, календарно-тематического планиро</w:t>
            </w:r>
            <w:r w:rsidR="005328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вания, учебно-методическому обеспечению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31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Установление соответствия рабочих программ  по учебным предметам примерным программам. Выполнение требований к составлению рабочих программ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Рабочие программы учителей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Зам.дир по УВР,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руководители ШМО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Справка.</w:t>
            </w:r>
          </w:p>
        </w:tc>
      </w:tr>
      <w:tr w:rsidR="00DF66DD" w:rsidRPr="00DF66DD" w:rsidTr="00532846">
        <w:trPr>
          <w:trHeight w:val="13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522"/>
              </w:tabs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-32" w:firstLine="3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Тарификация педагогических работников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33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О подготовке к тарификации.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Материалы тарификации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155" w:hanging="26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155" w:hanging="26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Установление доплат и надбавок.</w:t>
            </w:r>
          </w:p>
        </w:tc>
      </w:tr>
      <w:tr w:rsidR="00DF66DD" w:rsidRPr="00DF66DD" w:rsidTr="00532846">
        <w:trPr>
          <w:trHeight w:val="139"/>
        </w:trPr>
        <w:tc>
          <w:tcPr>
            <w:tcW w:w="15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155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 за организацией условий обучения.</w:t>
            </w:r>
          </w:p>
        </w:tc>
      </w:tr>
      <w:tr w:rsidR="00DF66DD" w:rsidRPr="00DF66DD" w:rsidTr="00532846">
        <w:trPr>
          <w:trHeight w:val="2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522"/>
              </w:tabs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Обеспечение учащихся учебниками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33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Наличие учебников у учащихся в соответствии с УМК </w:t>
            </w:r>
            <w:r w:rsidR="00532846">
              <w:rPr>
                <w:rFonts w:ascii="Times New Roman" w:hAnsi="Times New Roman" w:cs="Times New Roman"/>
                <w:sz w:val="20"/>
                <w:szCs w:val="20"/>
              </w:rPr>
              <w:t>школы на 2018-2019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 учебный  год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Документация библиотеки (учет учебного фонда)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  <w:p w:rsidR="00DF66DD" w:rsidRPr="00DF66DD" w:rsidRDefault="00DF66DD" w:rsidP="00532846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DF66DD" w:rsidRPr="00DF66DD" w:rsidTr="00532846">
        <w:trPr>
          <w:trHeight w:val="2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522"/>
              </w:tabs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Состояние безопасности школы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33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ых условий организации образовательной деятельности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Ежедневное обследовани</w:t>
            </w:r>
            <w:r w:rsidR="00532846">
              <w:rPr>
                <w:rFonts w:ascii="Times New Roman" w:hAnsi="Times New Roman" w:cs="Times New Roman"/>
                <w:sz w:val="20"/>
                <w:szCs w:val="20"/>
              </w:rPr>
              <w:t>е помещений и территории школы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Информация, акты обследования</w:t>
            </w:r>
          </w:p>
        </w:tc>
      </w:tr>
      <w:tr w:rsidR="00DF66DD" w:rsidRPr="00DF66DD" w:rsidTr="00532846">
        <w:trPr>
          <w:trHeight w:val="2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522"/>
              </w:tabs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Готовность классных кабинетов к учебному году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31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роверка состояния  техники безопасности, готовности материальной базы, методического обеспечения. Паспорт учебного кабинета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Смотр учебных кабинетов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Справка.</w:t>
            </w:r>
          </w:p>
          <w:p w:rsidR="00DF66DD" w:rsidRPr="00DF66DD" w:rsidRDefault="00DF66DD" w:rsidP="0053284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риказ об установлении доплат за заведование кабинетами.</w:t>
            </w:r>
          </w:p>
        </w:tc>
      </w:tr>
    </w:tbl>
    <w:p w:rsidR="00DF66DD" w:rsidRPr="00DF66DD" w:rsidRDefault="00DF66DD" w:rsidP="005328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F66DD">
        <w:rPr>
          <w:rFonts w:ascii="Times New Roman" w:hAnsi="Times New Roman" w:cs="Times New Roman"/>
          <w:b/>
          <w:sz w:val="20"/>
          <w:szCs w:val="20"/>
        </w:rPr>
        <w:t>О К Т Я Б Р Ь</w:t>
      </w:r>
    </w:p>
    <w:tbl>
      <w:tblPr>
        <w:tblpPr w:leftFromText="180" w:rightFromText="180" w:bottomFromText="200" w:vertAnchor="text" w:tblpY="1"/>
        <w:tblOverlap w:val="never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3007"/>
        <w:gridCol w:w="3401"/>
        <w:gridCol w:w="1700"/>
        <w:gridCol w:w="2409"/>
        <w:gridCol w:w="1842"/>
        <w:gridCol w:w="2267"/>
      </w:tblGrid>
      <w:tr w:rsidR="00DF66DD" w:rsidRPr="00DF66DD" w:rsidTr="00E136F6">
        <w:trPr>
          <w:trHeight w:val="18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 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кты 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F66B46" w:rsidP="00F66B46">
            <w:pPr>
              <w:pStyle w:val="af3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тветственны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Подведение итогов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ВШК</w:t>
            </w:r>
          </w:p>
        </w:tc>
      </w:tr>
      <w:tr w:rsidR="00DF66DD" w:rsidRPr="00DF66DD" w:rsidTr="00DF66DD">
        <w:trPr>
          <w:trHeight w:val="180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155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 за подготовкой к государственной итоговой аттестации выпускников.</w:t>
            </w:r>
          </w:p>
        </w:tc>
      </w:tr>
      <w:tr w:rsidR="00DF66DD" w:rsidRPr="00DF66DD" w:rsidTr="00DF66DD">
        <w:trPr>
          <w:trHeight w:val="17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0"/>
              </w:tabs>
              <w:spacing w:after="0" w:line="240" w:lineRule="auto"/>
              <w:ind w:left="-32" w:firstLine="3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532846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учащихся 12 класса</w:t>
            </w:r>
            <w:r w:rsidR="00DF66DD"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 к итоговой аттес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F66B46">
            <w:pPr>
              <w:tabs>
                <w:tab w:val="left" w:pos="31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предварительных списков выпускников </w:t>
            </w:r>
            <w:r w:rsidR="00532846">
              <w:rPr>
                <w:rFonts w:ascii="Times New Roman" w:hAnsi="Times New Roman" w:cs="Times New Roman"/>
                <w:sz w:val="20"/>
                <w:szCs w:val="20"/>
              </w:rPr>
              <w:t>12 класса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 для сдачи экзаме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Анкетирование учащихся 12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532846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</w:t>
            </w:r>
            <w:r w:rsidR="00DF66DD" w:rsidRPr="00DF66DD">
              <w:rPr>
                <w:rFonts w:ascii="Times New Roman" w:hAnsi="Times New Roman" w:cs="Times New Roman"/>
                <w:sz w:val="20"/>
                <w:szCs w:val="20"/>
              </w:rPr>
              <w:t>директора по УВР, классные руков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Зам директора по УВР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66DD" w:rsidRPr="00DF66DD" w:rsidTr="00DF66DD">
        <w:trPr>
          <w:trHeight w:val="17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0"/>
              </w:tabs>
              <w:spacing w:after="0" w:line="240" w:lineRule="auto"/>
              <w:ind w:left="-32" w:firstLine="3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списков ответственных учителей  для участия в государственной итоговой аттестации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E136F6">
            <w:pPr>
              <w:tabs>
                <w:tab w:val="left" w:pos="31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списков учителей в аудитории, вне аудитории, экспертов для участия в </w:t>
            </w:r>
            <w:r w:rsidR="00E136F6"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Учителя-предм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, классные руков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риказы</w:t>
            </w:r>
          </w:p>
        </w:tc>
      </w:tr>
      <w:tr w:rsidR="00DF66DD" w:rsidRPr="00DF66DD" w:rsidTr="00DF66DD">
        <w:trPr>
          <w:trHeight w:val="17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0"/>
              </w:tabs>
              <w:spacing w:after="0" w:line="240" w:lineRule="auto"/>
              <w:ind w:left="-32" w:firstLine="3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стендов и предметных уголков  по подготовке  к государственной итоговой аттестации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31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стендов и предметных уголков  по подготовке  к государственной итоговой аттестаци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Учителя-предм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, классные руков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F66DD" w:rsidRPr="00DF66DD" w:rsidTr="00DF66DD">
        <w:trPr>
          <w:trHeight w:val="177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155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 за состоянием методической работы.</w:t>
            </w:r>
          </w:p>
        </w:tc>
      </w:tr>
      <w:tr w:rsidR="00DF66DD" w:rsidRPr="00DF66DD" w:rsidTr="00DF66DD">
        <w:trPr>
          <w:trHeight w:val="1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0"/>
              </w:tabs>
              <w:spacing w:after="0" w:line="240" w:lineRule="auto"/>
              <w:ind w:left="-32" w:firstLine="3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Всероссийский урок безопасности в сети Интер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33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роведение уроков согласно план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</w:t>
            </w:r>
            <w:r w:rsidR="00E136F6">
              <w:rPr>
                <w:rFonts w:ascii="Times New Roman" w:hAnsi="Times New Roman" w:cs="Times New Roman"/>
                <w:sz w:val="20"/>
                <w:szCs w:val="20"/>
              </w:rPr>
              <w:t>5,8,10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-12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-79" w:right="-4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-79" w:right="-4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F66DD" w:rsidRPr="00DF66DD" w:rsidTr="00DF66DD">
        <w:trPr>
          <w:trHeight w:val="1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0"/>
              </w:tabs>
              <w:spacing w:after="0" w:line="240" w:lineRule="auto"/>
              <w:ind w:left="-32" w:firstLine="3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Неделя безопас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31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роведение недели согласно план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</w:t>
            </w:r>
            <w:r w:rsidR="00E136F6">
              <w:rPr>
                <w:rFonts w:ascii="Times New Roman" w:hAnsi="Times New Roman" w:cs="Times New Roman"/>
                <w:sz w:val="20"/>
                <w:szCs w:val="20"/>
              </w:rPr>
              <w:t>5,8,10-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12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155" w:right="-45" w:hanging="2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учитель ОБ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155" w:right="-45" w:hanging="2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DF66DD" w:rsidRPr="00DF66DD" w:rsidRDefault="00DF66DD" w:rsidP="00532846">
            <w:pPr>
              <w:spacing w:after="0" w:line="240" w:lineRule="auto"/>
              <w:ind w:left="155" w:right="-45" w:hanging="2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DF66DD" w:rsidRPr="00DF66DD" w:rsidTr="00E136F6">
        <w:trPr>
          <w:trHeight w:val="129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155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нтроль за  </w:t>
            </w:r>
            <w:r w:rsidR="00E136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дением школьной  документации</w:t>
            </w:r>
          </w:p>
        </w:tc>
      </w:tr>
      <w:tr w:rsidR="00DF66DD" w:rsidRPr="00DF66DD" w:rsidTr="00DF66DD">
        <w:trPr>
          <w:trHeight w:val="1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0"/>
              </w:tabs>
              <w:spacing w:after="0" w:line="240" w:lineRule="auto"/>
              <w:ind w:left="-32" w:firstLine="3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роверка классных журн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31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Соблюдение единых требований к оформлению классных журн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журналы 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администрация классные руков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Справка.</w:t>
            </w:r>
          </w:p>
        </w:tc>
      </w:tr>
      <w:tr w:rsidR="00DF66DD" w:rsidRPr="00DF66DD" w:rsidTr="00DF66DD">
        <w:trPr>
          <w:trHeight w:val="1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0"/>
              </w:tabs>
              <w:spacing w:after="0" w:line="240" w:lineRule="auto"/>
              <w:ind w:left="-32" w:firstLine="3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Оформление личных дел учащих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31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к оформлению личных дел учащих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Личные дела учащих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 классные руков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DF66DD" w:rsidRPr="00DF66DD" w:rsidRDefault="00DF66DD" w:rsidP="00532846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Справка.</w:t>
            </w:r>
          </w:p>
        </w:tc>
      </w:tr>
      <w:tr w:rsidR="00DF66DD" w:rsidRPr="00DF66DD" w:rsidTr="00DF66DD">
        <w:trPr>
          <w:trHeight w:val="1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0"/>
              </w:tabs>
              <w:spacing w:after="0" w:line="240" w:lineRule="auto"/>
              <w:ind w:left="-32" w:firstLine="3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роверка журналов внеурочной деятель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31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к ведению журналов внеуроч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Журналы внеурочно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 классные руков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Справка.</w:t>
            </w:r>
          </w:p>
        </w:tc>
      </w:tr>
      <w:tr w:rsidR="00DF66DD" w:rsidRPr="00DF66DD" w:rsidTr="00DF66DD">
        <w:trPr>
          <w:trHeight w:val="1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0"/>
              </w:tabs>
              <w:spacing w:after="0" w:line="240" w:lineRule="auto"/>
              <w:ind w:left="-32" w:firstLine="3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Работа школьного сай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31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Соответствие сайта требованиям Закона РФ «Об образова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Сайт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4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-77" w:right="-4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</w:t>
            </w:r>
          </w:p>
        </w:tc>
      </w:tr>
      <w:tr w:rsidR="00DF66DD" w:rsidRPr="00DF66DD" w:rsidTr="00E136F6">
        <w:trPr>
          <w:trHeight w:val="168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за состоянием воспитательной работы</w:t>
            </w:r>
          </w:p>
        </w:tc>
      </w:tr>
      <w:tr w:rsidR="00DF66DD" w:rsidRPr="00DF66DD" w:rsidTr="00DF66DD">
        <w:trPr>
          <w:trHeight w:val="1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0"/>
              </w:tabs>
              <w:spacing w:after="0" w:line="240" w:lineRule="auto"/>
              <w:ind w:left="-32" w:firstLine="3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роверка планов воспитательной работы классных руководител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31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Выполнение рекомендаций по составлению план</w:t>
            </w:r>
            <w:r w:rsidR="00E136F6">
              <w:rPr>
                <w:rFonts w:ascii="Times New Roman" w:hAnsi="Times New Roman" w:cs="Times New Roman"/>
                <w:sz w:val="20"/>
                <w:szCs w:val="20"/>
              </w:rPr>
              <w:t>ов воспитательной работы на 2018-2019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ланы воспитательной работы классных руководител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Руководитель Ш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Справка.</w:t>
            </w:r>
          </w:p>
        </w:tc>
      </w:tr>
      <w:tr w:rsidR="00DF66DD" w:rsidRPr="00DF66DD" w:rsidTr="00E136F6">
        <w:trPr>
          <w:trHeight w:val="70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-77" w:right="-45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="00E136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нтроль за выполнением всеобуча</w:t>
            </w:r>
          </w:p>
        </w:tc>
      </w:tr>
      <w:tr w:rsidR="00DF66DD" w:rsidRPr="00DF66DD" w:rsidTr="00E136F6">
        <w:trPr>
          <w:trHeight w:val="13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522"/>
              </w:tabs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Оценка организации образовательной деятельности учащихс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уровня работы классных руководителей по предупреждению пропусков уроков учащимися (причины, по которым учащиеся не приступили к занятиям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Данные классных руководителей об учащихся, не приступивших к занятия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Зам.дир по УВР, классные руководители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-7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Собеседование с классными руководителями, начальниками отрядов</w:t>
            </w:r>
          </w:p>
        </w:tc>
      </w:tr>
      <w:tr w:rsidR="00DF66DD" w:rsidRPr="00DF66DD" w:rsidTr="00E136F6">
        <w:trPr>
          <w:trHeight w:val="88"/>
        </w:trPr>
        <w:tc>
          <w:tcPr>
            <w:tcW w:w="15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-77" w:right="-45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 з</w:t>
            </w:r>
            <w:r w:rsidR="00E136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 организацией условий обучения</w:t>
            </w:r>
          </w:p>
        </w:tc>
      </w:tr>
      <w:tr w:rsidR="00DF66DD" w:rsidRPr="00DF66DD" w:rsidTr="00E136F6">
        <w:trPr>
          <w:trHeight w:val="2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522"/>
              </w:tabs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Состояние охраны труда и техники безопасности в школе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F66B46">
            <w:pPr>
              <w:tabs>
                <w:tab w:val="left" w:pos="33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безопасных условий для пребывания </w:t>
            </w:r>
            <w:r w:rsidR="00F66B46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 в школе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Здание школ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4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риказ, справка.</w:t>
            </w:r>
          </w:p>
        </w:tc>
      </w:tr>
      <w:tr w:rsidR="00DF66DD" w:rsidRPr="00DF66DD" w:rsidTr="00E136F6">
        <w:trPr>
          <w:trHeight w:val="2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522"/>
              </w:tabs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E136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роведение инструктажей с учащимися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к проведению инструктажа обучающихся по ОТ и Т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Журналы по ОТ и Т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Учителя-предметни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риказ, справка.</w:t>
            </w:r>
          </w:p>
        </w:tc>
      </w:tr>
    </w:tbl>
    <w:p w:rsidR="00DF66DD" w:rsidRPr="00DF66DD" w:rsidRDefault="00DF66DD" w:rsidP="00F66B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F66DD">
        <w:rPr>
          <w:rFonts w:ascii="Times New Roman" w:hAnsi="Times New Roman" w:cs="Times New Roman"/>
          <w:b/>
          <w:sz w:val="20"/>
          <w:szCs w:val="20"/>
        </w:rPr>
        <w:t>Н О Я Б Р Ь</w:t>
      </w: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3009"/>
        <w:gridCol w:w="3403"/>
        <w:gridCol w:w="1702"/>
        <w:gridCol w:w="2411"/>
        <w:gridCol w:w="1844"/>
        <w:gridCol w:w="2269"/>
      </w:tblGrid>
      <w:tr w:rsidR="00DF66DD" w:rsidRPr="00DF66DD" w:rsidTr="00E136F6">
        <w:trPr>
          <w:trHeight w:val="63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 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кты 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E136F6">
            <w:pPr>
              <w:pStyle w:val="af3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DF66DD">
              <w:rPr>
                <w:b/>
                <w:sz w:val="20"/>
                <w:szCs w:val="20"/>
                <w:lang w:eastAsia="en-US"/>
              </w:rPr>
              <w:t>Ответст</w:t>
            </w:r>
            <w:r w:rsidR="00F66B46">
              <w:rPr>
                <w:b/>
                <w:sz w:val="20"/>
                <w:szCs w:val="20"/>
                <w:lang w:eastAsia="en-US"/>
              </w:rPr>
              <w:t>венны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15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едение итогов </w:t>
            </w:r>
          </w:p>
          <w:p w:rsidR="00DF66DD" w:rsidRPr="00DF66DD" w:rsidRDefault="00DF66DD" w:rsidP="00532846">
            <w:pPr>
              <w:spacing w:after="0" w:line="240" w:lineRule="auto"/>
              <w:ind w:left="155" w:hanging="15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ВШК</w:t>
            </w:r>
          </w:p>
        </w:tc>
      </w:tr>
      <w:tr w:rsidR="00DF66DD" w:rsidRPr="00DF66DD" w:rsidTr="00E136F6">
        <w:trPr>
          <w:trHeight w:val="96"/>
        </w:trPr>
        <w:tc>
          <w:tcPr>
            <w:tcW w:w="15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-77" w:right="-45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="00E136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нтроль за выполнением всеобуча</w:t>
            </w:r>
          </w:p>
        </w:tc>
      </w:tr>
      <w:tr w:rsidR="00DF66DD" w:rsidRPr="00DF66DD" w:rsidTr="00DF66DD">
        <w:trPr>
          <w:trHeight w:val="17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0"/>
              </w:tabs>
              <w:spacing w:after="0" w:line="240" w:lineRule="auto"/>
              <w:ind w:left="-32" w:firstLine="3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Оценка организации образовательной деятельности учащих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Выявление уровня работы классных руководителей по предупреждению пропусков уроков учащимися</w:t>
            </w:r>
            <w:r w:rsidR="00E136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(причины</w:t>
            </w:r>
            <w:r w:rsidR="00E136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 по которым учащиеся не приступили к занятиям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Данные классных руководителей об учащихся, не приступивших к занятия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Зам.дир по УВР, классные руководители  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классных руководителей </w:t>
            </w:r>
          </w:p>
        </w:tc>
      </w:tr>
      <w:tr w:rsidR="00DF66DD" w:rsidRPr="00DF66DD" w:rsidTr="00DF66DD">
        <w:trPr>
          <w:trHeight w:val="155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-77" w:right="-45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 за ведением школьной документации.</w:t>
            </w:r>
          </w:p>
        </w:tc>
      </w:tr>
      <w:tr w:rsidR="00DF66DD" w:rsidRPr="00DF66DD" w:rsidTr="00E136F6">
        <w:trPr>
          <w:trHeight w:val="15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0"/>
              </w:tabs>
              <w:spacing w:after="0" w:line="240" w:lineRule="auto"/>
              <w:ind w:left="-32" w:firstLine="3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классных журналов </w:t>
            </w:r>
            <w:r w:rsidR="00E136F6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 классов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Style w:val="ff7"/>
                <w:rFonts w:ascii="Times New Roman" w:hAnsi="Times New Roman" w:cs="Times New Roman"/>
                <w:sz w:val="20"/>
                <w:szCs w:val="20"/>
              </w:rPr>
              <w:t xml:space="preserve">1.Качество оформления 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 журналов в соответствии с  установленными требованиями</w:t>
            </w:r>
            <w:r w:rsidRPr="00DF66DD">
              <w:rPr>
                <w:rStyle w:val="ff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 2.Своевременность и 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ивность выставления отме</w:t>
            </w:r>
            <w:r w:rsidR="00237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ток учащимся</w:t>
            </w:r>
            <w:r w:rsidRPr="00DF66DD">
              <w:rPr>
                <w:rStyle w:val="ff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 3. Посещаемость занятий, учёт посещаемости занятий</w:t>
            </w:r>
          </w:p>
          <w:p w:rsidR="00DF66DD" w:rsidRPr="00DF66DD" w:rsidRDefault="00DF66DD" w:rsidP="00237136">
            <w:pPr>
              <w:tabs>
                <w:tab w:val="left" w:pos="31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4.Своевременное заполнение классного журнал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Классные журналы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УВР, классные 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, справка</w:t>
            </w:r>
          </w:p>
        </w:tc>
      </w:tr>
      <w:tr w:rsidR="00DF66DD" w:rsidRPr="00DF66DD" w:rsidTr="00E136F6">
        <w:trPr>
          <w:trHeight w:val="70"/>
        </w:trPr>
        <w:tc>
          <w:tcPr>
            <w:tcW w:w="15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-77" w:right="-45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Контроль за работой по п</w:t>
            </w:r>
            <w:r w:rsidR="00E136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дготовке к итоговой аттестации</w:t>
            </w:r>
          </w:p>
        </w:tc>
      </w:tr>
      <w:tr w:rsidR="00DF66DD" w:rsidRPr="00DF66DD" w:rsidTr="00E136F6">
        <w:trPr>
          <w:trHeight w:val="14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522"/>
              </w:tabs>
              <w:spacing w:after="0" w:line="240" w:lineRule="auto"/>
              <w:ind w:left="360" w:hanging="50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Административное совещание «Нормативные правовые документы, регламентирующие подготовку и проведение государственной итоговой аттестации выпускников»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33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Ознакомление педагогических работников с нормативно-правовой базой итоговой аттестаци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Материалы административного совещания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, классные руководител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-77" w:right="-4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ротокол АС</w:t>
            </w:r>
          </w:p>
        </w:tc>
      </w:tr>
      <w:tr w:rsidR="00DF66DD" w:rsidRPr="00DF66DD" w:rsidTr="00E136F6">
        <w:trPr>
          <w:trHeight w:val="70"/>
        </w:trPr>
        <w:tc>
          <w:tcPr>
            <w:tcW w:w="15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-77" w:right="-187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 за работой с педагогическими кадрами.</w:t>
            </w:r>
          </w:p>
        </w:tc>
      </w:tr>
      <w:tr w:rsidR="00DF66DD" w:rsidRPr="00DF66DD" w:rsidTr="00E136F6">
        <w:trPr>
          <w:trHeight w:val="13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522"/>
              </w:tabs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-32" w:firstLine="3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методикой преподавания предмета ОБЖ у вновь прибывшего учителя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31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Определение уровня профессиональной подготовки учите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Вновь прибывший учите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учителя-предметни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DF66DD" w:rsidRPr="00DF66DD" w:rsidTr="00E136F6">
        <w:trPr>
          <w:trHeight w:val="13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522"/>
              </w:tabs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одготовки к 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урокам физической культуры и качество преподавания.</w:t>
            </w:r>
            <w:r w:rsidRPr="00DF66DD">
              <w:rPr>
                <w:rStyle w:val="ff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F66DD" w:rsidRPr="00DF66DD" w:rsidRDefault="00DF66DD" w:rsidP="00532846">
            <w:pPr>
              <w:spacing w:after="0" w:line="240" w:lineRule="auto"/>
              <w:ind w:left="-32" w:firstLine="3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31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Определение уровня профессиональной подготовки учите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уроков, 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собеседование, 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документ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учителя-предметники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DF66DD" w:rsidRPr="00DF66DD" w:rsidTr="00E136F6">
        <w:trPr>
          <w:trHeight w:val="13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522"/>
              </w:tabs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Style w:val="ff7"/>
                <w:rFonts w:ascii="Times New Roman" w:eastAsia="Times New Roman" w:hAnsi="Times New Roman" w:cs="Times New Roman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й совет: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 «Фор</w:t>
            </w:r>
            <w:r w:rsidR="00E136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мирование обязательных тре</w:t>
            </w:r>
            <w:r w:rsidR="00E136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бований к преподаванию пред</w:t>
            </w:r>
            <w:r w:rsidR="00E136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метов при реализации ФГОС</w:t>
            </w:r>
            <w:r w:rsidR="0023713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Качество подготовки и проведения педагогического совет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Материалы педсове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-77" w:right="-18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</w:p>
          <w:p w:rsidR="00DF66DD" w:rsidRPr="00DF66DD" w:rsidRDefault="00DF66DD" w:rsidP="00532846">
            <w:pPr>
              <w:spacing w:after="0" w:line="240" w:lineRule="auto"/>
              <w:ind w:left="-77" w:right="-18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едсовета.</w:t>
            </w:r>
          </w:p>
        </w:tc>
      </w:tr>
      <w:tr w:rsidR="00DF66DD" w:rsidRPr="00DF66DD" w:rsidTr="00E136F6">
        <w:trPr>
          <w:trHeight w:val="13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522"/>
              </w:tabs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pStyle w:val="a8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  <w:r w:rsidRPr="00DF66DD">
              <w:rPr>
                <w:sz w:val="20"/>
                <w:szCs w:val="20"/>
                <w:lang w:eastAsia="en-US"/>
              </w:rPr>
              <w:t>Самообразование учителе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pStyle w:val="a8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  <w:r w:rsidRPr="00DF66DD">
              <w:rPr>
                <w:sz w:val="20"/>
                <w:szCs w:val="20"/>
                <w:lang w:eastAsia="en-US"/>
              </w:rPr>
              <w:t>Реализация темы по самообразованию в работе учите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pStyle w:val="a8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  <w:r w:rsidRPr="00DF66DD">
              <w:rPr>
                <w:sz w:val="20"/>
                <w:szCs w:val="20"/>
                <w:lang w:eastAsia="en-US"/>
              </w:rPr>
              <w:t>Персональны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pStyle w:val="a8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  <w:r w:rsidRPr="00DF66DD">
              <w:rPr>
                <w:sz w:val="20"/>
                <w:szCs w:val="20"/>
                <w:lang w:eastAsia="en-US"/>
              </w:rPr>
              <w:t>Материала учителей-предметник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Зам. директора по УВР, учителя-предметни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pStyle w:val="a8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  <w:r w:rsidRPr="00DF66DD">
              <w:rPr>
                <w:sz w:val="20"/>
                <w:szCs w:val="20"/>
                <w:lang w:eastAsia="en-US"/>
              </w:rPr>
              <w:t> Отчеты учителей</w:t>
            </w:r>
          </w:p>
        </w:tc>
      </w:tr>
      <w:tr w:rsidR="00DF66DD" w:rsidRPr="00DF66DD" w:rsidTr="00E136F6">
        <w:trPr>
          <w:trHeight w:val="181"/>
        </w:trPr>
        <w:tc>
          <w:tcPr>
            <w:tcW w:w="15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155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 за состоянием методической работы</w:t>
            </w:r>
          </w:p>
        </w:tc>
      </w:tr>
      <w:tr w:rsidR="00DF66DD" w:rsidRPr="00DF66DD" w:rsidTr="00E136F6">
        <w:trPr>
          <w:trHeight w:val="2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522"/>
              </w:tabs>
              <w:spacing w:after="0" w:line="240" w:lineRule="auto"/>
              <w:ind w:left="360" w:hanging="50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редметная неделя биолог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33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Анализ внеклассной работы по предмет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осещение мероприят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Руководители ШМ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15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Информация на заседании МО</w:t>
            </w:r>
          </w:p>
        </w:tc>
      </w:tr>
      <w:tr w:rsidR="00DF66DD" w:rsidRPr="00DF66DD" w:rsidTr="00E136F6">
        <w:trPr>
          <w:trHeight w:val="2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522"/>
              </w:tabs>
              <w:spacing w:after="0" w:line="240" w:lineRule="auto"/>
              <w:ind w:left="360" w:hanging="50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редметная неделя по истории, обществознанию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33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Анализ внеклассной работы по предмет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осещение мероприят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Руководители ШМ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15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Информация на заседании МО</w:t>
            </w:r>
          </w:p>
        </w:tc>
      </w:tr>
    </w:tbl>
    <w:p w:rsidR="00DF66DD" w:rsidRPr="00DF66DD" w:rsidRDefault="00DF66DD" w:rsidP="005328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F66DD">
        <w:rPr>
          <w:rFonts w:ascii="Times New Roman" w:hAnsi="Times New Roman" w:cs="Times New Roman"/>
          <w:b/>
          <w:sz w:val="20"/>
          <w:szCs w:val="20"/>
        </w:rPr>
        <w:t>Д Е К А Б Р Ь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3007"/>
        <w:gridCol w:w="3401"/>
        <w:gridCol w:w="1700"/>
        <w:gridCol w:w="1842"/>
        <w:gridCol w:w="2409"/>
        <w:gridCol w:w="2267"/>
      </w:tblGrid>
      <w:tr w:rsidR="00DF66DD" w:rsidRPr="00DF66DD" w:rsidTr="00237136">
        <w:trPr>
          <w:trHeight w:val="18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 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кты 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F66B46" w:rsidP="00F66B46">
            <w:pPr>
              <w:pStyle w:val="af3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тветственны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едение итогов </w:t>
            </w:r>
          </w:p>
          <w:p w:rsidR="00DF66DD" w:rsidRPr="00DF66DD" w:rsidRDefault="00DF66DD" w:rsidP="00532846">
            <w:pPr>
              <w:spacing w:after="0" w:line="240" w:lineRule="auto"/>
              <w:ind w:left="155" w:hanging="15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ВШК</w:t>
            </w:r>
          </w:p>
        </w:tc>
      </w:tr>
      <w:tr w:rsidR="00DF66DD" w:rsidRPr="00DF66DD" w:rsidTr="00E136F6">
        <w:trPr>
          <w:trHeight w:val="70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-77" w:right="-45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="00E136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нтроль за выполнением всеобуча</w:t>
            </w:r>
          </w:p>
        </w:tc>
      </w:tr>
      <w:tr w:rsidR="00DF66DD" w:rsidRPr="00DF66DD" w:rsidTr="00DF66DD">
        <w:trPr>
          <w:trHeight w:val="26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0"/>
              </w:tabs>
              <w:spacing w:after="0" w:line="240" w:lineRule="auto"/>
              <w:ind w:left="-32" w:firstLine="3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Оценка организации образовательной деятельности учащих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Выявление уровня работы классных руководителей по предупреждению пропусков уроков учащимися (причины</w:t>
            </w:r>
            <w:r w:rsidR="002371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 по которым учащиеся не приступили к занятиям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Данные классных руководителей об учащихся, не приступивших к занятия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Зам.дир.по УВР, классные руководител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-7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Собеседование с классными руководителями, начальниками отрядов</w:t>
            </w:r>
          </w:p>
        </w:tc>
      </w:tr>
      <w:tr w:rsidR="00DF66DD" w:rsidRPr="00DF66DD" w:rsidTr="00E136F6">
        <w:trPr>
          <w:trHeight w:val="138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-77" w:right="-187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Контроль состояния</w:t>
            </w:r>
            <w:r w:rsidR="00E136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еподавания учебных предметов</w:t>
            </w:r>
          </w:p>
        </w:tc>
      </w:tr>
      <w:tr w:rsidR="00DF66DD" w:rsidRPr="00DF66DD" w:rsidTr="00DF66DD">
        <w:trPr>
          <w:trHeight w:val="1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0"/>
              </w:tabs>
              <w:spacing w:after="0" w:line="240" w:lineRule="auto"/>
              <w:ind w:left="-32" w:firstLine="3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Тематический контроль 10 кла</w:t>
            </w:r>
            <w:r w:rsidR="00E136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сса «Диагностика качества обу</w:t>
            </w:r>
            <w:r w:rsidR="00E136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чения и результатов учебно-воспитательной деятельности  в условиях обучения в сотруд</w:t>
            </w:r>
            <w:r w:rsidR="00E136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ничестве и уровневой диффе</w:t>
            </w:r>
            <w:r w:rsidR="00E136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ренциаци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31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одведение итогов тематического контроля 10 класса «Диагностика качества обучения и результатов учебно-воспитательной деятельности в условиях обучения в сотрудничестве и уровневой дифференци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10 кла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Зам. директора по УВР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уководители   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Учителя предметники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-77" w:right="-4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, справка, приказ</w:t>
            </w:r>
          </w:p>
        </w:tc>
      </w:tr>
      <w:tr w:rsidR="00DF66DD" w:rsidRPr="00DF66DD" w:rsidTr="00E136F6">
        <w:trPr>
          <w:trHeight w:val="139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0"/>
              </w:tabs>
              <w:spacing w:after="0" w:line="240" w:lineRule="auto"/>
              <w:ind w:left="-32" w:firstLine="3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Тематический контроль 11 кла</w:t>
            </w:r>
            <w:r w:rsidR="00E136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сса «Диагностика качества обу</w:t>
            </w:r>
            <w:r w:rsidR="00E136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чения и результатов учебно-воспитательной деятельности. Работа с учащимися, имеющи</w:t>
            </w:r>
            <w:r w:rsidR="00E136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ми низкую учебную мотивац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33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Анализ работы учителей-предметников над пробелами в знаниях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11 класс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Зам. директора по УВР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уководители   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Учителя предме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66DD" w:rsidRPr="00E136F6" w:rsidRDefault="00E136F6" w:rsidP="00E136F6">
            <w:pPr>
              <w:spacing w:after="0" w:line="240" w:lineRule="auto"/>
              <w:ind w:left="-77" w:right="-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каз, справка, </w:t>
            </w:r>
          </w:p>
        </w:tc>
      </w:tr>
      <w:tr w:rsidR="00DF66DD" w:rsidRPr="00DF66DD" w:rsidTr="00DF66DD">
        <w:trPr>
          <w:trHeight w:val="1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0"/>
              </w:tabs>
              <w:spacing w:after="0" w:line="240" w:lineRule="auto"/>
              <w:ind w:left="-32" w:firstLine="3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2371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Классно-обобщающий контроль </w:t>
            </w:r>
            <w:r w:rsidR="0023713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 класса «Подготовка выпускников </w:t>
            </w:r>
            <w:r w:rsidR="00237136">
              <w:rPr>
                <w:rFonts w:ascii="Times New Roman" w:hAnsi="Times New Roman" w:cs="Times New Roman"/>
                <w:sz w:val="20"/>
                <w:szCs w:val="20"/>
              </w:rPr>
              <w:t>средней школы к итоговой аттестаци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31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одготовка выпускников основной школы к итоговой аттест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классно-обобщаю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237136" w:rsidP="002371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</w:t>
            </w:r>
            <w:r w:rsidR="00DF66DD"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F66DD"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 класса, подготовка к экзаменам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Зам. директора по УВР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уководители   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Учителя предме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DD" w:rsidRPr="00DF66DD" w:rsidRDefault="00DF66DD" w:rsidP="00532846">
            <w:pPr>
              <w:spacing w:after="0" w:line="240" w:lineRule="auto"/>
              <w:ind w:left="-77" w:right="-4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Приказ, справка, </w:t>
            </w:r>
          </w:p>
          <w:p w:rsidR="00DF66DD" w:rsidRPr="00DF66DD" w:rsidRDefault="00DF66DD" w:rsidP="00532846">
            <w:pPr>
              <w:spacing w:after="0" w:line="240" w:lineRule="auto"/>
              <w:ind w:left="-77" w:right="-4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66DD" w:rsidRPr="00DF66DD" w:rsidTr="00237136">
        <w:trPr>
          <w:trHeight w:val="75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0"/>
              </w:tabs>
              <w:spacing w:after="0" w:line="240" w:lineRule="auto"/>
              <w:ind w:left="-32" w:firstLine="3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ФГОС: 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неурочной 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Style w:val="ff7"/>
                <w:rFonts w:ascii="Times New Roman" w:hAnsi="Times New Roman" w:cs="Times New Roman"/>
                <w:sz w:val="20"/>
                <w:szCs w:val="20"/>
              </w:rPr>
              <w:t xml:space="preserve">Организационные и 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аспекты организации внеурочной 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деятельности в рамках реализации ФГ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2371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деятельность </w:t>
            </w:r>
            <w:r w:rsidR="00237136">
              <w:rPr>
                <w:rFonts w:ascii="Times New Roman" w:hAnsi="Times New Roman" w:cs="Times New Roman"/>
                <w:sz w:val="20"/>
                <w:szCs w:val="20"/>
              </w:rPr>
              <w:t>5, 8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Педагоги, организующие 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занятия; классные 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руководители</w:t>
            </w:r>
            <w:r w:rsidRPr="00DF66DD">
              <w:rPr>
                <w:rStyle w:val="ff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DD" w:rsidRPr="00DF66DD" w:rsidRDefault="00DF66DD" w:rsidP="00532846">
            <w:pPr>
              <w:spacing w:after="0" w:line="240" w:lineRule="auto"/>
              <w:ind w:left="-77" w:right="-4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Приказ, справка, </w:t>
            </w:r>
          </w:p>
          <w:p w:rsidR="00DF66DD" w:rsidRPr="00DF66DD" w:rsidRDefault="00DF66DD" w:rsidP="00532846">
            <w:pPr>
              <w:spacing w:after="0" w:line="240" w:lineRule="auto"/>
              <w:ind w:left="-77" w:right="-4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66DD" w:rsidRPr="00DF66DD" w:rsidTr="00DF66DD">
        <w:trPr>
          <w:trHeight w:val="1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0"/>
              </w:tabs>
              <w:spacing w:after="0" w:line="240" w:lineRule="auto"/>
              <w:ind w:left="-32" w:firstLine="3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ка качества образования по итогам </w:t>
            </w:r>
            <w:r w:rsidRPr="00DF66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31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Успеваемость и качество обученности по итогам </w:t>
            </w:r>
            <w:r w:rsidRPr="00DF66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е срезы по итогам </w:t>
            </w:r>
            <w:r w:rsidRPr="00DF66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-77" w:right="-18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Мониторинг, справка.</w:t>
            </w:r>
          </w:p>
        </w:tc>
      </w:tr>
      <w:tr w:rsidR="00DF66DD" w:rsidRPr="00DF66DD" w:rsidTr="00DF66DD">
        <w:trPr>
          <w:trHeight w:val="1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DD" w:rsidRPr="00DF66DD" w:rsidRDefault="00DF66DD" w:rsidP="00532846">
            <w:pPr>
              <w:tabs>
                <w:tab w:val="left" w:pos="0"/>
              </w:tabs>
              <w:spacing w:after="0" w:line="240" w:lineRule="auto"/>
              <w:ind w:left="-32" w:firstLine="3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-77" w:right="-18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 за состоянием знаний, умений и навыков</w:t>
            </w:r>
          </w:p>
        </w:tc>
      </w:tr>
      <w:tr w:rsidR="00DF66DD" w:rsidRPr="00DF66DD" w:rsidTr="00DF66DD">
        <w:trPr>
          <w:trHeight w:val="1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0"/>
              </w:tabs>
              <w:spacing w:after="0" w:line="240" w:lineRule="auto"/>
              <w:ind w:left="-32" w:firstLine="3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олугодовые контрольные работы по предмет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роверить уровень сформирован</w:t>
            </w:r>
            <w:r w:rsidR="00237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ности навыков по предме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осещение уро</w:t>
            </w:r>
            <w:r w:rsidR="00237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ков, анализ раб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Руководители Ш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риказ, справка</w:t>
            </w:r>
          </w:p>
        </w:tc>
      </w:tr>
      <w:tr w:rsidR="00DF66DD" w:rsidRPr="00DF66DD" w:rsidTr="00DF66DD">
        <w:trPr>
          <w:trHeight w:val="1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0"/>
              </w:tabs>
              <w:spacing w:after="0" w:line="240" w:lineRule="auto"/>
              <w:ind w:left="-32" w:firstLine="3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237136">
            <w:pPr>
              <w:pStyle w:val="a8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  <w:r w:rsidRPr="00DF66DD">
              <w:rPr>
                <w:sz w:val="20"/>
                <w:szCs w:val="20"/>
                <w:lang w:eastAsia="en-US"/>
              </w:rPr>
              <w:t>Диагностические работы</w:t>
            </w:r>
            <w:r w:rsidR="00237136">
              <w:rPr>
                <w:sz w:val="20"/>
                <w:szCs w:val="20"/>
                <w:lang w:eastAsia="en-US"/>
              </w:rPr>
              <w:t xml:space="preserve"> по русскому языку, математи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Уровень готовности к ГИ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Уровень готовности к ГИ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Руководители Ш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риказ, справка</w:t>
            </w:r>
          </w:p>
        </w:tc>
      </w:tr>
      <w:tr w:rsidR="00DF66DD" w:rsidRPr="00DF66DD" w:rsidTr="00237136">
        <w:trPr>
          <w:trHeight w:val="82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155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 за</w:t>
            </w:r>
            <w:r w:rsidR="002371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едением школьной документации</w:t>
            </w:r>
          </w:p>
        </w:tc>
      </w:tr>
      <w:tr w:rsidR="00DF66DD" w:rsidRPr="00DF66DD" w:rsidTr="00DF66DD">
        <w:trPr>
          <w:trHeight w:val="1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0"/>
              </w:tabs>
              <w:spacing w:after="0" w:line="240" w:lineRule="auto"/>
              <w:ind w:left="-32" w:firstLine="3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роверка классных журн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31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Изучение системы опроса слабоуспевающих и неуспевающих учащих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Классные журнал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риказ, справка</w:t>
            </w:r>
          </w:p>
        </w:tc>
      </w:tr>
      <w:tr w:rsidR="00DF66DD" w:rsidRPr="00DF66DD" w:rsidTr="00DF66DD">
        <w:trPr>
          <w:trHeight w:val="1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0"/>
              </w:tabs>
              <w:spacing w:after="0" w:line="240" w:lineRule="auto"/>
              <w:ind w:left="-32" w:firstLine="3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Выполнение программы учебных пр</w:t>
            </w:r>
            <w:r w:rsidR="00237136">
              <w:rPr>
                <w:rFonts w:ascii="Times New Roman" w:hAnsi="Times New Roman" w:cs="Times New Roman"/>
                <w:sz w:val="20"/>
                <w:szCs w:val="20"/>
              </w:rPr>
              <w:t>едметов за первое полугодие 2018-2019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31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к реализации рабочи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Рабочие про</w:t>
            </w:r>
            <w:r w:rsidR="00237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граммы учебных предметов и кур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2371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, руководитель Ш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-77" w:right="-4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риказ, справка</w:t>
            </w:r>
          </w:p>
        </w:tc>
      </w:tr>
      <w:tr w:rsidR="00DF66DD" w:rsidRPr="00DF66DD" w:rsidTr="00DF66DD">
        <w:trPr>
          <w:trHeight w:val="1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237136" w:rsidP="00532846">
            <w:pPr>
              <w:tabs>
                <w:tab w:val="left" w:pos="0"/>
              </w:tabs>
              <w:spacing w:after="0" w:line="240" w:lineRule="auto"/>
              <w:ind w:left="-32" w:firstLine="3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роверка личных дел учащихс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31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при оформлении личных д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Тематическ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Личные дела учащихс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Администрац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-77" w:right="-4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риказ, справка.</w:t>
            </w:r>
          </w:p>
        </w:tc>
      </w:tr>
      <w:tr w:rsidR="00DF66DD" w:rsidRPr="00DF66DD" w:rsidTr="00237136">
        <w:trPr>
          <w:trHeight w:val="147"/>
        </w:trPr>
        <w:tc>
          <w:tcPr>
            <w:tcW w:w="15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-77" w:right="-187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нтроль за методической работой </w:t>
            </w:r>
          </w:p>
        </w:tc>
      </w:tr>
      <w:tr w:rsidR="00DF66DD" w:rsidRPr="00DF66DD" w:rsidTr="00237136">
        <w:trPr>
          <w:trHeight w:val="14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522"/>
              </w:tabs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редметные недели математики, физи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33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Анализ внеклассной работы по предмет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осеще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Руководители ШМ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15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Информация на заседании МО</w:t>
            </w:r>
          </w:p>
        </w:tc>
      </w:tr>
      <w:tr w:rsidR="00DF66DD" w:rsidRPr="00DF66DD" w:rsidTr="00237136">
        <w:trPr>
          <w:trHeight w:val="14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DD" w:rsidRPr="00DF66DD" w:rsidRDefault="00DF66DD" w:rsidP="00532846">
            <w:pPr>
              <w:tabs>
                <w:tab w:val="left" w:pos="522"/>
              </w:tabs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Аттестация учителей школы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31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Аттестация работников школ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Анализ работы. Портфоли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Руководители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ШМ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-77" w:right="-4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й отчет </w:t>
            </w:r>
          </w:p>
        </w:tc>
      </w:tr>
      <w:tr w:rsidR="00DF66DD" w:rsidRPr="00DF66DD" w:rsidTr="00237136">
        <w:trPr>
          <w:trHeight w:val="145"/>
        </w:trPr>
        <w:tc>
          <w:tcPr>
            <w:tcW w:w="15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45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 за работой по п</w:t>
            </w:r>
            <w:r w:rsidR="002371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дготовке к итоговой аттестации</w:t>
            </w:r>
          </w:p>
        </w:tc>
      </w:tr>
      <w:tr w:rsidR="00DF66DD" w:rsidRPr="00DF66DD" w:rsidTr="00237136">
        <w:trPr>
          <w:trHeight w:val="1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522"/>
              </w:tabs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2371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ренировочных работ </w:t>
            </w:r>
            <w:r w:rsidR="0023713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12 классах по русскому языку и математике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33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одготовка к итоговой аттестаци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237136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ировочные работы в 12</w:t>
            </w:r>
            <w:r w:rsidR="00DF66DD"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 классе по русскому языку и математик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2371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, руководитель ШМ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риказ,</w:t>
            </w:r>
            <w:r w:rsidR="002371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DF66DD" w:rsidRPr="00DF66DD" w:rsidTr="00237136">
        <w:trPr>
          <w:trHeight w:val="1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522"/>
              </w:tabs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Изучение уровня преподавания и уровня готовности к ГИА по предметам по выбору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33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Система работы учителей по подготовке к ГИА   по предметам по выбор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осещение уроков, проверка документ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2371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, руководитель ШМ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-77" w:right="-4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, справка, приказ</w:t>
            </w:r>
          </w:p>
        </w:tc>
      </w:tr>
      <w:tr w:rsidR="00DF66DD" w:rsidRPr="00DF66DD" w:rsidTr="00237136">
        <w:trPr>
          <w:trHeight w:val="149"/>
        </w:trPr>
        <w:tc>
          <w:tcPr>
            <w:tcW w:w="15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-77" w:right="-187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 за ра</w:t>
            </w:r>
            <w:r w:rsidR="002371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той с педагогическими кадрами</w:t>
            </w:r>
          </w:p>
        </w:tc>
      </w:tr>
      <w:tr w:rsidR="00DF66DD" w:rsidRPr="00DF66DD" w:rsidTr="00237136">
        <w:trPr>
          <w:trHeight w:val="13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522"/>
              </w:tabs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Тематический контроль 12 классов «Подготовка выпуск</w:t>
            </w:r>
            <w:r w:rsidR="00237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ников к итоговой аттестации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31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одготовка выпускников средней школы к итоговой аттест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 в 12 классах, подготов</w:t>
            </w:r>
            <w:r w:rsidR="00237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ка к экзаменам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, классные руководители, учителя предметники.  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-77" w:right="-4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, справка, приказ</w:t>
            </w:r>
          </w:p>
        </w:tc>
      </w:tr>
      <w:tr w:rsidR="00DF66DD" w:rsidRPr="00DF66DD" w:rsidTr="00237136">
        <w:trPr>
          <w:trHeight w:val="13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522"/>
              </w:tabs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Качество выполнения учебных программ по предметам учебного пла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237136">
            <w:pPr>
              <w:tabs>
                <w:tab w:val="left" w:pos="33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Анализ степени выполнения учеб</w:t>
            </w:r>
            <w:r w:rsidR="00237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ных программ по предметам учеб</w:t>
            </w:r>
            <w:r w:rsidR="00237136">
              <w:rPr>
                <w:rFonts w:ascii="Times New Roman" w:hAnsi="Times New Roman" w:cs="Times New Roman"/>
                <w:sz w:val="20"/>
                <w:szCs w:val="20"/>
              </w:rPr>
              <w:t>-ного плана за 1 полугод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осещение уроков, срезы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Руководители М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15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Заседания МО</w:t>
            </w:r>
          </w:p>
        </w:tc>
      </w:tr>
      <w:tr w:rsidR="00DF66DD" w:rsidRPr="00DF66DD" w:rsidTr="00237136">
        <w:trPr>
          <w:trHeight w:val="134"/>
        </w:trPr>
        <w:tc>
          <w:tcPr>
            <w:tcW w:w="15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-77" w:right="-187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 з</w:t>
            </w:r>
            <w:r w:rsidR="002371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 организацией условий обучения</w:t>
            </w:r>
          </w:p>
        </w:tc>
      </w:tr>
      <w:tr w:rsidR="00DF66DD" w:rsidRPr="00DF66DD" w:rsidTr="00237136">
        <w:trPr>
          <w:trHeight w:val="2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522"/>
              </w:tabs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санитарно-гигиенических требований в образовательной деятельности  на уроках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DD" w:rsidRPr="00DF66DD" w:rsidRDefault="00DF66DD" w:rsidP="00532846">
            <w:pPr>
              <w:tabs>
                <w:tab w:val="left" w:pos="33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к организации практических работ на уроках.</w:t>
            </w:r>
          </w:p>
          <w:p w:rsidR="00DF66DD" w:rsidRPr="00DF66DD" w:rsidRDefault="00DF66DD" w:rsidP="00532846">
            <w:pPr>
              <w:tabs>
                <w:tab w:val="left" w:pos="33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Урок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15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Справка.</w:t>
            </w:r>
          </w:p>
        </w:tc>
      </w:tr>
      <w:tr w:rsidR="00DF66DD" w:rsidRPr="00DF66DD" w:rsidTr="00237136">
        <w:trPr>
          <w:trHeight w:val="94"/>
        </w:trPr>
        <w:tc>
          <w:tcPr>
            <w:tcW w:w="15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155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 за воспитательной работой</w:t>
            </w:r>
          </w:p>
        </w:tc>
      </w:tr>
      <w:tr w:rsidR="00DF66DD" w:rsidRPr="00DF66DD" w:rsidTr="00237136">
        <w:trPr>
          <w:trHeight w:val="2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522"/>
              </w:tabs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новогодних праздник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31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Качество подготовки и проведения новогодних празд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О подготовке и проведении ново</w:t>
            </w:r>
            <w:r w:rsidR="002371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годних праздни</w:t>
            </w:r>
            <w:r w:rsidR="007F5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2371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ШМО 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 Зам. дир по УВР, классные руководители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-77" w:right="-4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, справка, приказ</w:t>
            </w:r>
          </w:p>
        </w:tc>
      </w:tr>
    </w:tbl>
    <w:p w:rsidR="00DF66DD" w:rsidRPr="00DF66DD" w:rsidRDefault="00DF66DD" w:rsidP="005328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F66DD">
        <w:rPr>
          <w:rFonts w:ascii="Times New Roman" w:hAnsi="Times New Roman" w:cs="Times New Roman"/>
          <w:b/>
          <w:sz w:val="20"/>
          <w:szCs w:val="20"/>
        </w:rPr>
        <w:t>Я Н В А Р Ь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3012"/>
        <w:gridCol w:w="3401"/>
        <w:gridCol w:w="1700"/>
        <w:gridCol w:w="1842"/>
        <w:gridCol w:w="2409"/>
        <w:gridCol w:w="2267"/>
      </w:tblGrid>
      <w:tr w:rsidR="00DF66DD" w:rsidRPr="00DF66DD" w:rsidTr="007F5644">
        <w:trPr>
          <w:trHeight w:val="1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контро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Цель контрол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контро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DD" w:rsidRPr="00DF66DD" w:rsidRDefault="00DF66DD" w:rsidP="00F66B46">
            <w:pPr>
              <w:pStyle w:val="af3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DF66DD">
              <w:rPr>
                <w:b/>
                <w:sz w:val="20"/>
                <w:szCs w:val="20"/>
                <w:lang w:eastAsia="en-US"/>
              </w:rPr>
              <w:t>Ответств</w:t>
            </w:r>
            <w:r w:rsidR="00F66B46">
              <w:rPr>
                <w:b/>
                <w:sz w:val="20"/>
                <w:szCs w:val="20"/>
                <w:lang w:eastAsia="en-US"/>
              </w:rPr>
              <w:t>енны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15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едение итогов </w:t>
            </w:r>
          </w:p>
          <w:p w:rsidR="00DF66DD" w:rsidRPr="00DF66DD" w:rsidRDefault="00DF66DD" w:rsidP="00532846">
            <w:pPr>
              <w:spacing w:after="0" w:line="240" w:lineRule="auto"/>
              <w:ind w:left="6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ВШК</w:t>
            </w:r>
          </w:p>
        </w:tc>
      </w:tr>
      <w:tr w:rsidR="00DF66DD" w:rsidRPr="00DF66DD" w:rsidTr="008F39F8">
        <w:trPr>
          <w:trHeight w:val="177"/>
        </w:trPr>
        <w:tc>
          <w:tcPr>
            <w:tcW w:w="15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-77" w:right="-45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 за выполнением всеобуча.</w:t>
            </w:r>
          </w:p>
        </w:tc>
      </w:tr>
      <w:tr w:rsidR="00DF66DD" w:rsidRPr="00DF66DD" w:rsidTr="008F39F8">
        <w:trPr>
          <w:trHeight w:val="1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0"/>
              </w:tabs>
              <w:spacing w:after="0" w:line="240" w:lineRule="auto"/>
              <w:ind w:left="-32" w:firstLine="3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Успеваемость учащихся за </w:t>
            </w:r>
            <w:r w:rsidRPr="00DF66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.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7F5644">
            <w:pPr>
              <w:tabs>
                <w:tab w:val="left" w:pos="31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Итоги </w:t>
            </w:r>
            <w:r w:rsidRPr="00DF66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я. Результативность работы учителе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7F56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Мониторинг успе</w:t>
            </w:r>
            <w:r w:rsidR="007F5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ваемости по ито</w:t>
            </w:r>
            <w:r w:rsidR="007F5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гам </w:t>
            </w:r>
            <w:r w:rsidRPr="00DF66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зам. директора по УВР, учителя-предметни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-77" w:right="-4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едсовет, приказ,</w:t>
            </w:r>
          </w:p>
          <w:p w:rsidR="00DF66DD" w:rsidRPr="00DF66DD" w:rsidRDefault="00DF66DD" w:rsidP="00532846">
            <w:pPr>
              <w:spacing w:after="0" w:line="240" w:lineRule="auto"/>
              <w:ind w:left="-77" w:right="-4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справка.</w:t>
            </w:r>
          </w:p>
        </w:tc>
      </w:tr>
      <w:tr w:rsidR="00DF66DD" w:rsidRPr="00DF66DD" w:rsidTr="00DF66DD">
        <w:trPr>
          <w:trHeight w:val="26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0"/>
              </w:tabs>
              <w:spacing w:after="0" w:line="240" w:lineRule="auto"/>
              <w:ind w:left="-32" w:firstLine="3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Оценка организации образовательной деятельности учащих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Выявление уровня работы классных руководителей по предупреждению пропусков уроков учащимися</w:t>
            </w:r>
            <w:r w:rsidR="007F5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(причины</w:t>
            </w:r>
            <w:r w:rsidR="007F56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 по которым учащиеся не 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ступили к занятиям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Данные классных руководителей об учащихся, не приступивших к 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нятия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. директора по УВР, классные руков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DF66DD" w:rsidRPr="00DF66DD" w:rsidTr="007F5644">
        <w:trPr>
          <w:trHeight w:val="116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-77" w:right="-45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Контроль состояния</w:t>
            </w:r>
            <w:r w:rsidR="007F56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еподавания учебных предметов</w:t>
            </w:r>
          </w:p>
        </w:tc>
      </w:tr>
      <w:tr w:rsidR="00DF66DD" w:rsidRPr="00DF66DD" w:rsidTr="00DF66DD">
        <w:trPr>
          <w:trHeight w:val="16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0"/>
              </w:tabs>
              <w:spacing w:after="0" w:line="240" w:lineRule="auto"/>
              <w:ind w:left="-32" w:firstLine="3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Контроль за качеством преподавания учебных предметов в соответствии с требованиями ФГО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31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формирования учебной деятельности учащихся  в соответствии с ФГ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7F56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Классные журна</w:t>
            </w:r>
            <w:r w:rsidR="007F5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лы, рабочие про</w:t>
            </w:r>
            <w:r w:rsidR="007F5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граммы, отчеты учителей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pStyle w:val="a8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  <w:r w:rsidRPr="00DF66DD">
              <w:rPr>
                <w:sz w:val="20"/>
                <w:szCs w:val="20"/>
                <w:lang w:eastAsia="en-US"/>
              </w:rPr>
              <w:t xml:space="preserve">Директор школы, </w:t>
            </w:r>
          </w:p>
          <w:p w:rsidR="00DF66DD" w:rsidRPr="00DF66DD" w:rsidRDefault="00DF66DD" w:rsidP="00532846">
            <w:pPr>
              <w:pStyle w:val="a8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  <w:r w:rsidRPr="00DF66DD">
              <w:rPr>
                <w:sz w:val="20"/>
                <w:szCs w:val="20"/>
                <w:lang w:eastAsia="en-US"/>
              </w:rPr>
              <w:t xml:space="preserve">зам. директора по УВР, руководитель М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-77" w:right="-18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риказ, справка</w:t>
            </w:r>
          </w:p>
        </w:tc>
      </w:tr>
      <w:tr w:rsidR="00DF66DD" w:rsidRPr="00DF66DD" w:rsidTr="007F5644">
        <w:trPr>
          <w:trHeight w:val="75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155" w:hanging="232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 за</w:t>
            </w:r>
            <w:r w:rsidR="007F56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едением школьной документации</w:t>
            </w:r>
          </w:p>
        </w:tc>
      </w:tr>
      <w:tr w:rsidR="00DF66DD" w:rsidRPr="00DF66DD" w:rsidTr="00DF66DD">
        <w:trPr>
          <w:trHeight w:val="1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0"/>
              </w:tabs>
              <w:spacing w:after="0" w:line="240" w:lineRule="auto"/>
              <w:ind w:left="-32" w:firstLine="3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Выполнение образовательных программ школы за 1 полугод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31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Установление соответствия выполнения календарно-тематического планирования програм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7F56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Классные журна</w:t>
            </w:r>
            <w:r w:rsidR="007F5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лы, рабочие программы, отчеты учителей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зам. директора по УВР, учителя-предме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155" w:hanging="2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Справка.</w:t>
            </w:r>
          </w:p>
        </w:tc>
      </w:tr>
      <w:tr w:rsidR="00DF66DD" w:rsidRPr="00DF66DD" w:rsidTr="00DF66DD">
        <w:trPr>
          <w:trHeight w:val="39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0"/>
              </w:tabs>
              <w:spacing w:after="0" w:line="240" w:lineRule="auto"/>
              <w:ind w:left="-32" w:firstLine="3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роверка классных журналов</w:t>
            </w:r>
            <w:r w:rsidR="007F5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(соответствие КТП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31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Заполнение журнала по итогам 1 полугод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Классные журнал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 учителя-предме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риказ, справка</w:t>
            </w:r>
          </w:p>
        </w:tc>
      </w:tr>
      <w:tr w:rsidR="00DF66DD" w:rsidRPr="00DF66DD" w:rsidTr="007F5644">
        <w:trPr>
          <w:trHeight w:val="127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-77" w:right="-187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 за методич</w:t>
            </w:r>
            <w:r w:rsidR="007F56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ской работой</w:t>
            </w:r>
          </w:p>
        </w:tc>
      </w:tr>
      <w:tr w:rsidR="00DF66DD" w:rsidRPr="00DF66DD" w:rsidTr="007F5644">
        <w:trPr>
          <w:trHeight w:val="14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522"/>
              </w:tabs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редметная неделя английского языка, информатики и ИК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33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Анализ внеклассной работы по предмет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осеще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Руководители ШМ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15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Информация на заседании МО</w:t>
            </w:r>
          </w:p>
        </w:tc>
      </w:tr>
      <w:tr w:rsidR="00DF66DD" w:rsidRPr="00DF66DD" w:rsidTr="007F5644">
        <w:trPr>
          <w:trHeight w:val="124"/>
        </w:trPr>
        <w:tc>
          <w:tcPr>
            <w:tcW w:w="15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-77" w:right="-187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 за работой по п</w:t>
            </w:r>
            <w:r w:rsidR="007F56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дготовке к итоговой аттестации</w:t>
            </w:r>
          </w:p>
        </w:tc>
      </w:tr>
      <w:tr w:rsidR="00DF66DD" w:rsidRPr="00DF66DD" w:rsidTr="007F5644">
        <w:trPr>
          <w:trHeight w:val="14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522"/>
              </w:tabs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7F56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учащихся  </w:t>
            </w:r>
            <w:r w:rsidR="007F56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 класса к государственной итоговой аттестации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31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одготовка выпускников школы к итоговой аттестаци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7F56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деятельность в </w:t>
            </w:r>
            <w:r w:rsidR="007F56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 классе, подготовка к экзамена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зам. директора по УВР, учителя-предметни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DD" w:rsidRPr="00DF66DD" w:rsidRDefault="00DF66DD" w:rsidP="00532846">
            <w:pPr>
              <w:spacing w:after="0" w:line="240" w:lineRule="auto"/>
              <w:ind w:left="-77" w:right="-18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риказ,</w:t>
            </w:r>
          </w:p>
          <w:p w:rsidR="00DF66DD" w:rsidRPr="00DF66DD" w:rsidRDefault="00DF66DD" w:rsidP="00532846">
            <w:pPr>
              <w:spacing w:after="0" w:line="240" w:lineRule="auto"/>
              <w:ind w:left="-77" w:right="-4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справка.</w:t>
            </w:r>
          </w:p>
          <w:p w:rsidR="00DF66DD" w:rsidRPr="00DF66DD" w:rsidRDefault="00DF66DD" w:rsidP="00532846">
            <w:pPr>
              <w:spacing w:after="0" w:line="240" w:lineRule="auto"/>
              <w:ind w:left="-77" w:right="-4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66DD" w:rsidRPr="00DF66DD" w:rsidTr="007F5644">
        <w:trPr>
          <w:trHeight w:val="14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8F39F8" w:rsidP="00532846">
            <w:pPr>
              <w:tabs>
                <w:tab w:val="left" w:pos="522"/>
              </w:tabs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7F5644" w:rsidP="007F56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рание с  учащимися </w:t>
            </w:r>
            <w:r w:rsidR="00DF66DD" w:rsidRPr="00DF66DD">
              <w:rPr>
                <w:rFonts w:ascii="Times New Roman" w:hAnsi="Times New Roman" w:cs="Times New Roman"/>
                <w:sz w:val="20"/>
                <w:szCs w:val="20"/>
              </w:rPr>
              <w:t>12 классов «Подготовка выпу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F66DD"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ников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А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33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Качество подготовки и проведения собра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Материалы собра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зам. директора по УВР, учителя-предметни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15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ротокол.</w:t>
            </w:r>
          </w:p>
        </w:tc>
      </w:tr>
      <w:tr w:rsidR="00DF66DD" w:rsidRPr="00DF66DD" w:rsidTr="007F5644">
        <w:trPr>
          <w:trHeight w:val="139"/>
        </w:trPr>
        <w:tc>
          <w:tcPr>
            <w:tcW w:w="15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-77" w:right="-4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 за работой с педагогическими кадрами</w:t>
            </w:r>
          </w:p>
        </w:tc>
      </w:tr>
      <w:tr w:rsidR="00DF66DD" w:rsidRPr="00DF66DD" w:rsidTr="007F5644">
        <w:trPr>
          <w:trHeight w:val="13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522"/>
              </w:tabs>
              <w:spacing w:after="0" w:line="240" w:lineRule="auto"/>
              <w:ind w:left="360" w:hanging="50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Работа комплексного методического обеспечения учебного предмет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Изучение работы учителей-предметников по комплексно-методическому обеспечению преподаваемого предм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Изучение документации, собесед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руководители ШМ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15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Заседание МО</w:t>
            </w:r>
          </w:p>
        </w:tc>
      </w:tr>
      <w:tr w:rsidR="00DF66DD" w:rsidRPr="00DF66DD" w:rsidTr="007F5644">
        <w:trPr>
          <w:trHeight w:val="13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522"/>
              </w:tabs>
              <w:spacing w:after="0" w:line="240" w:lineRule="auto"/>
              <w:ind w:left="360" w:hanging="50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ь методической работы педагогов.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ивность деятельности ШМО. Результативность участия педагогов в профессиональных конкурсах в </w:t>
            </w:r>
            <w:r w:rsidRPr="00DF66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учебного год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7F5644" w:rsidP="007F56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ы, </w:t>
            </w:r>
            <w:r w:rsidR="00DF66DD" w:rsidRPr="00DF66DD">
              <w:rPr>
                <w:rFonts w:ascii="Times New Roman" w:hAnsi="Times New Roman" w:cs="Times New Roman"/>
                <w:sz w:val="20"/>
                <w:szCs w:val="20"/>
              </w:rPr>
              <w:t>гра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F66DD" w:rsidRPr="00DF66DD">
              <w:rPr>
                <w:rFonts w:ascii="Times New Roman" w:hAnsi="Times New Roman" w:cs="Times New Roman"/>
                <w:sz w:val="20"/>
                <w:szCs w:val="20"/>
              </w:rPr>
              <w:t>ты и др., под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F66DD" w:rsidRPr="00DF66DD">
              <w:rPr>
                <w:rFonts w:ascii="Times New Roman" w:hAnsi="Times New Roman" w:cs="Times New Roman"/>
                <w:sz w:val="20"/>
                <w:szCs w:val="20"/>
              </w:rPr>
              <w:t>рждающие ре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F66DD" w:rsidRPr="00DF66DD">
              <w:rPr>
                <w:rFonts w:ascii="Times New Roman" w:hAnsi="Times New Roman" w:cs="Times New Roman"/>
                <w:sz w:val="20"/>
                <w:szCs w:val="20"/>
              </w:rPr>
              <w:t>льтативность у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F66DD"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тия учителей в конкурсах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Зам.дир.по УВ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15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</w:tr>
      <w:tr w:rsidR="00DF66DD" w:rsidRPr="00DF66DD" w:rsidTr="007F5644">
        <w:trPr>
          <w:trHeight w:val="13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522"/>
              </w:tabs>
              <w:spacing w:after="0" w:line="240" w:lineRule="auto"/>
              <w:ind w:left="360" w:hanging="50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pStyle w:val="af3"/>
              <w:contextualSpacing/>
              <w:rPr>
                <w:bCs/>
                <w:sz w:val="20"/>
                <w:szCs w:val="20"/>
                <w:lang w:eastAsia="en-US"/>
              </w:rPr>
            </w:pPr>
            <w:r w:rsidRPr="00DF66DD">
              <w:rPr>
                <w:b/>
                <w:i/>
                <w:sz w:val="20"/>
                <w:szCs w:val="20"/>
                <w:lang w:eastAsia="en-US"/>
              </w:rPr>
              <w:t>Педагогический совет</w:t>
            </w:r>
            <w:r w:rsidR="007F5644">
              <w:rPr>
                <w:sz w:val="20"/>
                <w:szCs w:val="20"/>
                <w:lang w:eastAsia="en-US"/>
              </w:rPr>
              <w:t xml:space="preserve"> </w:t>
            </w:r>
            <w:r w:rsidRPr="00DF66DD">
              <w:rPr>
                <w:bCs/>
                <w:sz w:val="20"/>
                <w:szCs w:val="20"/>
                <w:lang w:eastAsia="en-US"/>
              </w:rPr>
              <w:t>«</w:t>
            </w:r>
            <w:r w:rsidRPr="00DF66DD">
              <w:rPr>
                <w:sz w:val="20"/>
                <w:szCs w:val="20"/>
                <w:lang w:eastAsia="en-US"/>
              </w:rPr>
              <w:t>Реали</w:t>
            </w:r>
            <w:r w:rsidR="007F5644">
              <w:rPr>
                <w:sz w:val="20"/>
                <w:szCs w:val="20"/>
                <w:lang w:eastAsia="en-US"/>
              </w:rPr>
              <w:t>-</w:t>
            </w:r>
            <w:r w:rsidRPr="00DF66DD">
              <w:rPr>
                <w:sz w:val="20"/>
                <w:szCs w:val="20"/>
                <w:lang w:eastAsia="en-US"/>
              </w:rPr>
              <w:t>зация принципов воспитания, изложенных в ФГОС ООО»</w:t>
            </w:r>
            <w:r w:rsidRPr="00DF66DD">
              <w:rPr>
                <w:bCs/>
                <w:sz w:val="20"/>
                <w:szCs w:val="20"/>
                <w:lang w:eastAsia="en-US"/>
              </w:rPr>
              <w:t xml:space="preserve"> 2</w:t>
            </w:r>
            <w:r w:rsidRPr="00DF66DD">
              <w:rPr>
                <w:sz w:val="20"/>
                <w:szCs w:val="20"/>
                <w:lang w:eastAsia="en-US"/>
              </w:rPr>
              <w:t>. Итоги успеваемости за 1 полугод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Качество подготовки и проведения педагогического совет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Материалы педсов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-77" w:right="-18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</w:p>
          <w:p w:rsidR="00DF66DD" w:rsidRPr="00DF66DD" w:rsidRDefault="00DF66DD" w:rsidP="00532846">
            <w:pPr>
              <w:spacing w:after="0" w:line="240" w:lineRule="auto"/>
              <w:ind w:left="-77" w:right="-18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едсовета.</w:t>
            </w:r>
          </w:p>
        </w:tc>
      </w:tr>
      <w:tr w:rsidR="00DF66DD" w:rsidRPr="00DF66DD" w:rsidTr="007F5644">
        <w:trPr>
          <w:trHeight w:val="139"/>
        </w:trPr>
        <w:tc>
          <w:tcPr>
            <w:tcW w:w="15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155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 за организацией условий обучения.</w:t>
            </w:r>
          </w:p>
        </w:tc>
      </w:tr>
      <w:tr w:rsidR="00DF66DD" w:rsidRPr="00DF66DD" w:rsidTr="007F5644">
        <w:trPr>
          <w:trHeight w:val="24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522"/>
              </w:tabs>
              <w:spacing w:after="0" w:line="240" w:lineRule="auto"/>
              <w:ind w:left="360" w:hanging="50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овторного инструктажа с учащимися на начало </w:t>
            </w:r>
            <w:r w:rsidRPr="00DF66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7F5644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я 2018 -2019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к проведению инструктажа обучающихся по ОТ и Т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Учителя-предметники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Журналы по Т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Учителя-предметни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15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Приказ, </w:t>
            </w:r>
          </w:p>
          <w:p w:rsidR="00DF66DD" w:rsidRPr="00DF66DD" w:rsidRDefault="00DF66DD" w:rsidP="00532846">
            <w:pPr>
              <w:spacing w:after="0" w:line="240" w:lineRule="auto"/>
              <w:ind w:left="15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справка.</w:t>
            </w:r>
          </w:p>
        </w:tc>
      </w:tr>
    </w:tbl>
    <w:p w:rsidR="00DF66DD" w:rsidRPr="00DF66DD" w:rsidRDefault="00DF66DD" w:rsidP="007F564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F66DD">
        <w:rPr>
          <w:rFonts w:ascii="Times New Roman" w:hAnsi="Times New Roman" w:cs="Times New Roman"/>
          <w:b/>
          <w:sz w:val="20"/>
          <w:szCs w:val="20"/>
        </w:rPr>
        <w:t>Ф Е В Р А Л Ь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3007"/>
        <w:gridCol w:w="3401"/>
        <w:gridCol w:w="1700"/>
        <w:gridCol w:w="1842"/>
        <w:gridCol w:w="2409"/>
        <w:gridCol w:w="2267"/>
      </w:tblGrid>
      <w:tr w:rsidR="00DF66DD" w:rsidRPr="00DF66DD" w:rsidTr="007F5644">
        <w:trPr>
          <w:trHeight w:val="18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контро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Цель контрол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контро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F66B46" w:rsidP="00F66B46">
            <w:pPr>
              <w:pStyle w:val="af3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тветственны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15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едение итогов 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ВШК</w:t>
            </w:r>
          </w:p>
        </w:tc>
      </w:tr>
      <w:tr w:rsidR="00DF66DD" w:rsidRPr="00DF66DD" w:rsidTr="007F5644">
        <w:trPr>
          <w:trHeight w:val="167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-77" w:right="-187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 за выполне</w:t>
            </w:r>
            <w:r w:rsidR="007F56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ем всеобуча</w:t>
            </w:r>
          </w:p>
        </w:tc>
      </w:tr>
      <w:tr w:rsidR="00DF66DD" w:rsidRPr="00DF66DD" w:rsidTr="00DF66DD">
        <w:trPr>
          <w:trHeight w:val="26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0"/>
              </w:tabs>
              <w:spacing w:after="0" w:line="240" w:lineRule="auto"/>
              <w:ind w:left="-32" w:firstLine="3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Оценка организации образовательной деятельности учащих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Выявление уровня работы классных руководителей по предупреждению пропусков уроков учащимися</w:t>
            </w:r>
            <w:r w:rsidR="007F5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(причины</w:t>
            </w:r>
            <w:r w:rsidR="007F56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 по которым учащиеся не приступили к занятиям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Данные классных руководителей об учащихся, не приступивших к занятия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зам. директора по УВР, классные руков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DF66DD" w:rsidRPr="00DF66DD" w:rsidTr="007F5644">
        <w:trPr>
          <w:trHeight w:val="174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-77" w:right="-187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 состояния</w:t>
            </w:r>
            <w:r w:rsidR="007F56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еподавания учебных предметов</w:t>
            </w:r>
          </w:p>
        </w:tc>
      </w:tr>
      <w:tr w:rsidR="00DF66DD" w:rsidRPr="00DF66DD" w:rsidTr="00DF66DD">
        <w:trPr>
          <w:trHeight w:val="139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0"/>
              </w:tabs>
              <w:spacing w:after="0" w:line="240" w:lineRule="auto"/>
              <w:ind w:left="-32" w:firstLine="3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7F56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й контроль в </w:t>
            </w:r>
            <w:r w:rsidR="007F56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 классе «Формирование осоз</w:t>
            </w:r>
            <w:r w:rsidR="007F5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нанных знаний, умений и навы</w:t>
            </w:r>
            <w:r w:rsidR="007F5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ков учащихся, их контроль и организация работы по ликвидации пробело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Работа учителей над формированием осознанных знаний, умений и навыков учащихся 7 класса, их контроль и организация работы по ликвидации пробелов</w:t>
            </w:r>
          </w:p>
          <w:p w:rsidR="00DF66DD" w:rsidRPr="00DF66DD" w:rsidRDefault="00DF66DD" w:rsidP="00532846">
            <w:pPr>
              <w:tabs>
                <w:tab w:val="left" w:pos="31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7 классе, проверка школьной докумен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ШМ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DF66DD" w:rsidRPr="00DF66DD" w:rsidTr="00DF66DD">
        <w:trPr>
          <w:trHeight w:val="1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0"/>
              </w:tabs>
              <w:spacing w:after="0" w:line="240" w:lineRule="auto"/>
              <w:ind w:left="-32" w:firstLine="3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Style w:val="ff7"/>
                <w:rFonts w:ascii="Times New Roman" w:hAnsi="Times New Roman" w:cs="Times New Roman"/>
                <w:sz w:val="20"/>
                <w:szCs w:val="20"/>
              </w:rPr>
              <w:t xml:space="preserve">Состояние преподавания 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и, русского языка в </w:t>
            </w:r>
            <w:r w:rsidR="007F5644">
              <w:rPr>
                <w:rStyle w:val="ls3"/>
                <w:rFonts w:ascii="Times New Roman" w:hAnsi="Times New Roman" w:cs="Times New Roman"/>
                <w:sz w:val="20"/>
                <w:szCs w:val="20"/>
              </w:rPr>
              <w:t>12</w:t>
            </w:r>
            <w:r w:rsidRPr="00DF66DD">
              <w:rPr>
                <w:rStyle w:val="ls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5644">
              <w:rPr>
                <w:rFonts w:ascii="Times New Roman" w:hAnsi="Times New Roman" w:cs="Times New Roman"/>
                <w:sz w:val="20"/>
                <w:szCs w:val="20"/>
              </w:rPr>
              <w:t>классе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66DD">
              <w:rPr>
                <w:rStyle w:val="ff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F66DD" w:rsidRPr="00DF66DD" w:rsidRDefault="00DF66DD" w:rsidP="00532846">
            <w:pPr>
              <w:spacing w:after="0" w:line="240" w:lineRule="auto"/>
              <w:ind w:left="-32" w:firstLine="3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Style w:val="ff7"/>
                <w:rFonts w:ascii="Times New Roman" w:hAnsi="Times New Roman" w:cs="Times New Roman"/>
                <w:sz w:val="20"/>
                <w:szCs w:val="20"/>
              </w:rPr>
              <w:t xml:space="preserve">Уровень сформированности 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общеучебных умений и навыков; активизация познавательной 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деятельности учащихся</w:t>
            </w:r>
            <w:r w:rsidRPr="00DF66DD">
              <w:rPr>
                <w:rStyle w:val="ff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F66DD" w:rsidRPr="00DF66DD" w:rsidRDefault="00DF66DD" w:rsidP="00532846">
            <w:pPr>
              <w:tabs>
                <w:tab w:val="left" w:pos="33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Анализ работы учителей-предметников над пробелами в знаниях учащихс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7F5644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оку</w:t>
            </w:r>
            <w:r w:rsidR="007F5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ментации</w:t>
            </w:r>
            <w:r w:rsidRPr="00DF66DD">
              <w:rPr>
                <w:rStyle w:val="ff1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F5644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="007F5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людение, </w:t>
            </w:r>
            <w:r w:rsidR="007F564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осеще</w:t>
            </w:r>
            <w:r w:rsidR="007F5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ние уроков</w:t>
            </w:r>
            <w:r w:rsidRPr="00DF66DD">
              <w:rPr>
                <w:rStyle w:val="ff1"/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учителя-предме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DF66DD" w:rsidRPr="00DF66DD" w:rsidTr="00DF66DD">
        <w:trPr>
          <w:trHeight w:val="155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155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 за</w:t>
            </w:r>
            <w:r w:rsidR="007F56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едением школьной документации</w:t>
            </w:r>
          </w:p>
        </w:tc>
      </w:tr>
      <w:tr w:rsidR="00DF66DD" w:rsidRPr="00DF66DD" w:rsidTr="00DF66DD">
        <w:trPr>
          <w:trHeight w:val="1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0"/>
              </w:tabs>
              <w:spacing w:after="0" w:line="240" w:lineRule="auto"/>
              <w:ind w:left="-32" w:firstLine="3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роверка классных журналов «Выполнение требований учебных программ по предме</w:t>
            </w:r>
            <w:r w:rsidR="007F5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там. Оценивание знаний  учащихс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31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требований к ведению классных журналов и оценке знаний учащихс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журнал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15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риказ, справка</w:t>
            </w:r>
          </w:p>
        </w:tc>
      </w:tr>
      <w:tr w:rsidR="00DF66DD" w:rsidRPr="00DF66DD" w:rsidTr="00DF66DD">
        <w:trPr>
          <w:trHeight w:val="147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-77" w:right="-187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 за методической работой</w:t>
            </w:r>
          </w:p>
        </w:tc>
      </w:tr>
      <w:tr w:rsidR="00DF66DD" w:rsidRPr="00DF66DD" w:rsidTr="007F5644">
        <w:trPr>
          <w:trHeight w:val="14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522"/>
              </w:tabs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Предметная неделя </w:t>
            </w:r>
            <w:r w:rsidR="00F66B46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химии, ОБЖ, физической культур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33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Анализ внеклассной работы по предмет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осеще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Руководители ШМ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15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Информация на заседании МО</w:t>
            </w:r>
          </w:p>
        </w:tc>
      </w:tr>
      <w:tr w:rsidR="00DF66DD" w:rsidRPr="00DF66DD" w:rsidTr="007F5644">
        <w:trPr>
          <w:trHeight w:val="145"/>
        </w:trPr>
        <w:tc>
          <w:tcPr>
            <w:tcW w:w="15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155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 за работой по подготовке к итоговой аттестации.</w:t>
            </w:r>
          </w:p>
        </w:tc>
      </w:tr>
      <w:tr w:rsidR="00DF66DD" w:rsidRPr="00DF66DD" w:rsidTr="007F5644">
        <w:trPr>
          <w:trHeight w:val="1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522"/>
              </w:tabs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7F56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ополнительных занятий , консультаций с учащимися по подготовке к </w:t>
            </w:r>
            <w:r w:rsidR="007F5644"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7F5644">
            <w:pPr>
              <w:tabs>
                <w:tab w:val="left" w:pos="33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Анализ работы учителей-предмет</w:t>
            </w:r>
            <w:r w:rsidR="007F5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ников по оказанию индивидуальной помощи  учащимся по подготовке к </w:t>
            </w:r>
            <w:r w:rsidR="007F5644"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осещение зан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-77" w:right="-18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Совещание при</w:t>
            </w:r>
          </w:p>
          <w:p w:rsidR="00DF66DD" w:rsidRPr="00DF66DD" w:rsidRDefault="00DF66DD" w:rsidP="00532846">
            <w:pPr>
              <w:spacing w:after="0" w:line="240" w:lineRule="auto"/>
              <w:ind w:left="-77" w:right="-18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е , справка</w:t>
            </w:r>
          </w:p>
        </w:tc>
      </w:tr>
      <w:tr w:rsidR="00DF66DD" w:rsidRPr="00DF66DD" w:rsidTr="007F5644">
        <w:trPr>
          <w:trHeight w:val="139"/>
        </w:trPr>
        <w:tc>
          <w:tcPr>
            <w:tcW w:w="15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155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Контроль за ра</w:t>
            </w:r>
            <w:r w:rsidR="007F56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той с педагогическими кадрами</w:t>
            </w:r>
          </w:p>
        </w:tc>
      </w:tr>
      <w:tr w:rsidR="00DF66DD" w:rsidRPr="00DF66DD" w:rsidTr="007F5644">
        <w:trPr>
          <w:trHeight w:val="13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522"/>
              </w:tabs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pStyle w:val="a8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  <w:r w:rsidRPr="00DF66DD">
              <w:rPr>
                <w:sz w:val="20"/>
                <w:szCs w:val="20"/>
                <w:lang w:eastAsia="en-US"/>
              </w:rPr>
              <w:t xml:space="preserve">Работа ШМО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pStyle w:val="a8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  <w:r w:rsidRPr="00DF66DD">
              <w:rPr>
                <w:sz w:val="20"/>
                <w:szCs w:val="20"/>
                <w:lang w:eastAsia="en-US"/>
              </w:rPr>
              <w:t>Проанализировать работу школьных М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pStyle w:val="a8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  <w:r w:rsidRPr="00DF66DD">
              <w:rPr>
                <w:sz w:val="20"/>
                <w:szCs w:val="20"/>
                <w:lang w:eastAsia="en-US"/>
              </w:rPr>
              <w:t>тематиче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pStyle w:val="a8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  <w:r w:rsidRPr="00DF66DD">
              <w:rPr>
                <w:sz w:val="20"/>
                <w:szCs w:val="20"/>
                <w:lang w:eastAsia="en-US"/>
              </w:rPr>
              <w:t>Материалы ШМ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pStyle w:val="a8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  <w:r w:rsidRPr="00DF66DD">
              <w:rPr>
                <w:sz w:val="20"/>
                <w:szCs w:val="20"/>
                <w:lang w:eastAsia="en-US"/>
              </w:rPr>
              <w:t>Админист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7F5644">
            <w:pPr>
              <w:pStyle w:val="a8"/>
              <w:spacing w:after="0" w:afterAutospacing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DF66DD">
              <w:rPr>
                <w:sz w:val="20"/>
                <w:szCs w:val="20"/>
                <w:lang w:eastAsia="en-US"/>
              </w:rPr>
              <w:t>Совещание при директоре</w:t>
            </w:r>
          </w:p>
        </w:tc>
      </w:tr>
      <w:tr w:rsidR="00DF66DD" w:rsidRPr="00DF66DD" w:rsidTr="007F5644">
        <w:trPr>
          <w:trHeight w:val="13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522"/>
              </w:tabs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 совет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Качество подготовки и проведения педагогического совет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Материалы педсов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-77" w:right="-18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</w:p>
          <w:p w:rsidR="00DF66DD" w:rsidRPr="00DF66DD" w:rsidRDefault="00DF66DD" w:rsidP="00532846">
            <w:pPr>
              <w:spacing w:after="0" w:line="240" w:lineRule="auto"/>
              <w:ind w:left="-77" w:right="-18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едсовета.</w:t>
            </w:r>
          </w:p>
        </w:tc>
      </w:tr>
    </w:tbl>
    <w:p w:rsidR="00DF66DD" w:rsidRPr="00DF66DD" w:rsidRDefault="00DF66DD" w:rsidP="005328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F66DD">
        <w:rPr>
          <w:rFonts w:ascii="Times New Roman" w:hAnsi="Times New Roman" w:cs="Times New Roman"/>
          <w:b/>
          <w:sz w:val="20"/>
          <w:szCs w:val="20"/>
        </w:rPr>
        <w:t>М А Р Т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3009"/>
        <w:gridCol w:w="3401"/>
        <w:gridCol w:w="1700"/>
        <w:gridCol w:w="1842"/>
        <w:gridCol w:w="2409"/>
        <w:gridCol w:w="2267"/>
      </w:tblGrid>
      <w:tr w:rsidR="00DF66DD" w:rsidRPr="00DF66DD" w:rsidTr="007F5644">
        <w:trPr>
          <w:trHeight w:val="18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контро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Цель контрол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контро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F66B46" w:rsidP="00F66B46">
            <w:pPr>
              <w:pStyle w:val="af3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тветственны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15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едение итогов 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ВШК</w:t>
            </w:r>
          </w:p>
        </w:tc>
      </w:tr>
      <w:tr w:rsidR="00DF66DD" w:rsidRPr="00DF66DD" w:rsidTr="007F5644">
        <w:trPr>
          <w:trHeight w:val="177"/>
        </w:trPr>
        <w:tc>
          <w:tcPr>
            <w:tcW w:w="15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155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="007F56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нтроль за выполнением всеобуча</w:t>
            </w:r>
          </w:p>
        </w:tc>
      </w:tr>
      <w:tr w:rsidR="00DF66DD" w:rsidRPr="00DF66DD" w:rsidTr="008F39F8">
        <w:trPr>
          <w:trHeight w:val="26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0"/>
              </w:tabs>
              <w:spacing w:after="0" w:line="240" w:lineRule="auto"/>
              <w:ind w:left="-32" w:firstLine="3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локальные акты школы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7F5644">
            <w:pPr>
              <w:tabs>
                <w:tab w:val="left" w:pos="31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локальных актов в соответствие Закону РФ «Об образовании в </w:t>
            </w:r>
            <w:r w:rsidR="007F5644">
              <w:rPr>
                <w:rFonts w:ascii="Times New Roman" w:hAnsi="Times New Roman" w:cs="Times New Roman"/>
                <w:sz w:val="20"/>
                <w:szCs w:val="20"/>
              </w:rPr>
              <w:t>РФ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Локальные акты школ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15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риказ.</w:t>
            </w:r>
          </w:p>
        </w:tc>
      </w:tr>
      <w:tr w:rsidR="00DF66DD" w:rsidRPr="00DF66DD" w:rsidTr="00DF66DD">
        <w:trPr>
          <w:trHeight w:val="26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0"/>
              </w:tabs>
              <w:spacing w:after="0" w:line="240" w:lineRule="auto"/>
              <w:ind w:left="-32" w:firstLine="3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7F564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Оценка организации образовательной деятельности учащих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Выявление уровня работы классных руководителей по предупреждению пропусков уроков учащимися</w:t>
            </w:r>
            <w:r w:rsidR="007F5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(причины</w:t>
            </w:r>
            <w:r w:rsidR="007F56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 по которым учащиеся не приступили к занятиям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Данные классных руководителей об учащихся, не приступивших к занятия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Зам.дир по УВР, классные руков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DF66DD" w:rsidRPr="00DF66DD" w:rsidTr="00DF66DD">
        <w:trPr>
          <w:trHeight w:val="155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-218" w:right="-187" w:firstLine="141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 за ведением школьной документации.</w:t>
            </w:r>
          </w:p>
        </w:tc>
      </w:tr>
      <w:tr w:rsidR="00DF66DD" w:rsidRPr="00DF66DD" w:rsidTr="007F5644">
        <w:trPr>
          <w:trHeight w:val="1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0"/>
              </w:tabs>
              <w:spacing w:after="0" w:line="240" w:lineRule="auto"/>
              <w:ind w:left="-32" w:firstLine="3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Рабо</w:t>
            </w:r>
            <w:r w:rsidR="007F5644">
              <w:rPr>
                <w:rFonts w:ascii="Times New Roman" w:hAnsi="Times New Roman" w:cs="Times New Roman"/>
                <w:sz w:val="20"/>
                <w:szCs w:val="20"/>
              </w:rPr>
              <w:t>та учителей с журналами внеуроч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ной деятельности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31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к ведению журнало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Журналы внеурочной деятель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 учителя предметни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риказ, справка</w:t>
            </w:r>
          </w:p>
        </w:tc>
      </w:tr>
      <w:tr w:rsidR="00DF66DD" w:rsidRPr="00DF66DD" w:rsidTr="007F5644">
        <w:trPr>
          <w:trHeight w:val="1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0"/>
              </w:tabs>
              <w:spacing w:after="0" w:line="240" w:lineRule="auto"/>
              <w:ind w:left="-32" w:firstLine="3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Классные журналы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31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роверка текущего учета зна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Тематическ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Классные журнал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учителя предметни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риказ, справка</w:t>
            </w:r>
          </w:p>
        </w:tc>
      </w:tr>
      <w:tr w:rsidR="00DF66DD" w:rsidRPr="00DF66DD" w:rsidTr="007F5644">
        <w:trPr>
          <w:trHeight w:val="147"/>
        </w:trPr>
        <w:tc>
          <w:tcPr>
            <w:tcW w:w="15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155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нтроль за воспитательной  работой </w:t>
            </w:r>
          </w:p>
        </w:tc>
      </w:tr>
      <w:tr w:rsidR="00DF66DD" w:rsidRPr="00DF66DD" w:rsidTr="007F5644">
        <w:trPr>
          <w:trHeight w:val="14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522"/>
              </w:tabs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раздник, посвящённый 8 Март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33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Качество подготовки и проведения общешкольного меропри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Сценарий, обще</w:t>
            </w:r>
            <w:r w:rsidR="007F5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школьное и клас</w:t>
            </w:r>
            <w:r w:rsidR="007F5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сны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Ответственные за проведе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15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Информация для оформления на сайт</w:t>
            </w:r>
          </w:p>
        </w:tc>
      </w:tr>
      <w:tr w:rsidR="00DF66DD" w:rsidRPr="00DF66DD" w:rsidTr="007F5644">
        <w:trPr>
          <w:trHeight w:val="196"/>
        </w:trPr>
        <w:tc>
          <w:tcPr>
            <w:tcW w:w="15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155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 за методической работой</w:t>
            </w:r>
          </w:p>
        </w:tc>
      </w:tr>
      <w:tr w:rsidR="00DF66DD" w:rsidRPr="00DF66DD" w:rsidTr="007F5644">
        <w:trPr>
          <w:trHeight w:val="14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522"/>
              </w:tabs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редметных недель по русскому языку и литературе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33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Анализ внеклассной работы по предмет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осеще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Руководители ШМ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15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Информация на заседании МО</w:t>
            </w:r>
          </w:p>
        </w:tc>
      </w:tr>
      <w:tr w:rsidR="00DF66DD" w:rsidRPr="00DF66DD" w:rsidTr="007F5644">
        <w:trPr>
          <w:trHeight w:val="145"/>
        </w:trPr>
        <w:tc>
          <w:tcPr>
            <w:tcW w:w="15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-77" w:right="-187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 за работой по подготовке к итоговой аттестации.</w:t>
            </w:r>
          </w:p>
        </w:tc>
      </w:tr>
      <w:tr w:rsidR="00DF66DD" w:rsidRPr="00DF66DD" w:rsidTr="007F5644">
        <w:trPr>
          <w:trHeight w:val="14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522"/>
              </w:tabs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7F56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очные экзамены в </w:t>
            </w:r>
            <w:r w:rsidR="007F5644">
              <w:rPr>
                <w:rFonts w:ascii="Times New Roman" w:hAnsi="Times New Roman" w:cs="Times New Roman"/>
                <w:sz w:val="20"/>
                <w:szCs w:val="20"/>
              </w:rPr>
              <w:t>12 классе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 по русскому языку, математике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33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редварительный контроль знаний по русскому языку, математике, знакомство с процедурой проведения экзамена и оформлением бланков ответо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редварите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роведение и результ</w:t>
            </w:r>
            <w:r w:rsidR="007F5644">
              <w:rPr>
                <w:rFonts w:ascii="Times New Roman" w:hAnsi="Times New Roman" w:cs="Times New Roman"/>
                <w:sz w:val="20"/>
                <w:szCs w:val="20"/>
              </w:rPr>
              <w:t xml:space="preserve">аты тренировочных экзаменов в </w:t>
            </w:r>
            <w:r w:rsidR="008F39F8">
              <w:rPr>
                <w:rFonts w:ascii="Times New Roman" w:hAnsi="Times New Roman" w:cs="Times New Roman"/>
                <w:sz w:val="20"/>
                <w:szCs w:val="20"/>
              </w:rPr>
              <w:t>12 класс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зам. директора по УВР, учителя предметни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15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риказ, справка</w:t>
            </w:r>
          </w:p>
        </w:tc>
      </w:tr>
      <w:tr w:rsidR="00DF66DD" w:rsidRPr="00DF66DD" w:rsidTr="008F39F8">
        <w:trPr>
          <w:trHeight w:val="93"/>
        </w:trPr>
        <w:tc>
          <w:tcPr>
            <w:tcW w:w="15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155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 за ра</w:t>
            </w:r>
            <w:r w:rsidR="008F39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той с педагогическими кадрами</w:t>
            </w:r>
          </w:p>
        </w:tc>
      </w:tr>
      <w:tr w:rsidR="00DF66DD" w:rsidRPr="00DF66DD" w:rsidTr="007F5644">
        <w:trPr>
          <w:trHeight w:val="13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522"/>
              </w:tabs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-32" w:firstLine="3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Организация ра</w:t>
            </w:r>
            <w:r w:rsidR="008F39F8">
              <w:rPr>
                <w:rFonts w:ascii="Times New Roman" w:hAnsi="Times New Roman" w:cs="Times New Roman"/>
                <w:sz w:val="20"/>
                <w:szCs w:val="20"/>
              </w:rPr>
              <w:t>боты по формированию УМК на 2019-2020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33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Соответствие УМК Федера</w:t>
            </w:r>
            <w:r w:rsidR="00F66B46">
              <w:rPr>
                <w:rFonts w:ascii="Times New Roman" w:hAnsi="Times New Roman" w:cs="Times New Roman"/>
                <w:sz w:val="20"/>
                <w:szCs w:val="20"/>
              </w:rPr>
              <w:t>льному перечню учебников на 2019-2020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8F39F8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ок учебников на 2019-2020</w:t>
            </w:r>
            <w:r w:rsidR="00DF66DD"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зам. директора по УВР, учителя предметни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15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риказ.</w:t>
            </w:r>
          </w:p>
        </w:tc>
      </w:tr>
      <w:tr w:rsidR="00DF66DD" w:rsidRPr="00DF66DD" w:rsidTr="007F5644">
        <w:trPr>
          <w:trHeight w:val="13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522"/>
              </w:tabs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-32" w:firstLine="3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мониторингу качества образования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DD" w:rsidRPr="00DF66DD" w:rsidRDefault="00DF66DD" w:rsidP="00532846">
            <w:pPr>
              <w:tabs>
                <w:tab w:val="left" w:pos="33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Выполнение задач и мероприятий школьного мониторинга качества образования</w:t>
            </w:r>
          </w:p>
          <w:p w:rsidR="00DF66DD" w:rsidRPr="00DF66DD" w:rsidRDefault="00DF66DD" w:rsidP="00532846">
            <w:pPr>
              <w:tabs>
                <w:tab w:val="left" w:pos="33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8F39F8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мониторинга в 2018-2019</w:t>
            </w:r>
            <w:r w:rsidR="00DF66DD"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зам. директора по УВР, учителя предметни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-77" w:right="-18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DF66DD" w:rsidRPr="00DF66DD" w:rsidTr="008F39F8">
        <w:trPr>
          <w:trHeight w:val="203"/>
        </w:trPr>
        <w:tc>
          <w:tcPr>
            <w:tcW w:w="15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 з</w:t>
            </w:r>
            <w:r w:rsidR="008F39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 организацией условий обучения</w:t>
            </w:r>
          </w:p>
        </w:tc>
      </w:tr>
      <w:tr w:rsidR="00DF66DD" w:rsidRPr="00DF66DD" w:rsidTr="007F5644">
        <w:trPr>
          <w:trHeight w:val="27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522"/>
              </w:tabs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Соблюдение техники безопасности в кабинетах информатики, физики, химии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33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редупреждение травматизма. Соблюдение требований охраны труда в кабинетах физики, хими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8F39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деятельность в кабинетах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 учителя предметни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15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</w:tr>
    </w:tbl>
    <w:p w:rsidR="00DF66DD" w:rsidRPr="00DF66DD" w:rsidRDefault="00DF66DD" w:rsidP="005328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F66DD">
        <w:rPr>
          <w:rFonts w:ascii="Times New Roman" w:hAnsi="Times New Roman" w:cs="Times New Roman"/>
          <w:b/>
          <w:sz w:val="20"/>
          <w:szCs w:val="20"/>
        </w:rPr>
        <w:t>А П Р Е Л Ь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3008"/>
        <w:gridCol w:w="3401"/>
        <w:gridCol w:w="1700"/>
        <w:gridCol w:w="1842"/>
        <w:gridCol w:w="2409"/>
        <w:gridCol w:w="2267"/>
      </w:tblGrid>
      <w:tr w:rsidR="00DF66DD" w:rsidRPr="00DF66DD" w:rsidTr="008F39F8">
        <w:trPr>
          <w:trHeight w:val="18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 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Объекты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F66B46" w:rsidP="00F66B46">
            <w:pPr>
              <w:pStyle w:val="af3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тветственны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15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едение итогов 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ВШК</w:t>
            </w:r>
          </w:p>
        </w:tc>
      </w:tr>
      <w:tr w:rsidR="00DF66DD" w:rsidRPr="00DF66DD" w:rsidTr="008F39F8">
        <w:trPr>
          <w:trHeight w:val="177"/>
        </w:trPr>
        <w:tc>
          <w:tcPr>
            <w:tcW w:w="10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-77" w:right="-45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  К</w:t>
            </w:r>
            <w:r w:rsidR="008F39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нтроль за выполнением всеобуча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DD" w:rsidRPr="00DF66DD" w:rsidRDefault="00DF66DD" w:rsidP="00532846">
            <w:pPr>
              <w:spacing w:after="0" w:line="240" w:lineRule="auto"/>
              <w:ind w:right="-4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66DD" w:rsidRPr="00DF66DD" w:rsidTr="00DF66DD">
        <w:trPr>
          <w:trHeight w:val="2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0"/>
              </w:tabs>
              <w:spacing w:after="0" w:line="240" w:lineRule="auto"/>
              <w:ind w:left="-32" w:firstLine="3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Оценка организации образовательной деятельности учащих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Выявление уровня работы классных руководителей по предупреждению пропусков уроков учащимися (причины</w:t>
            </w:r>
            <w:r w:rsidR="008F39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 по которым учащиеся не приступили к занятиям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Данные классных руководителей об учащихся, не приступивших к занятия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Зам.дир по УВР, классные руков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DF66DD" w:rsidRPr="00DF66DD" w:rsidTr="00DF66DD">
        <w:trPr>
          <w:trHeight w:val="163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87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 состояния преподавания учебных предметов.</w:t>
            </w:r>
          </w:p>
        </w:tc>
      </w:tr>
      <w:tr w:rsidR="00DF66DD" w:rsidRPr="00DF66DD" w:rsidTr="00DF66DD">
        <w:trPr>
          <w:trHeight w:val="16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0"/>
              </w:tabs>
              <w:spacing w:after="0" w:line="240" w:lineRule="auto"/>
              <w:ind w:left="-32" w:firstLine="3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</w:t>
            </w:r>
            <w:r w:rsidR="008F39F8">
              <w:rPr>
                <w:rFonts w:ascii="Times New Roman" w:hAnsi="Times New Roman" w:cs="Times New Roman"/>
                <w:sz w:val="20"/>
                <w:szCs w:val="20"/>
              </w:rPr>
              <w:t xml:space="preserve"> по предметам учебного плана в 5,8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, 10,11 и 12 классах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31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Выполнение учебных программ. Уровень и качество обученности по учебным предмет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F66B46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Работы учащихся. Анализ результатов выполнения зада</w:t>
            </w:r>
            <w:r w:rsidR="008F3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ний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Зам. директора по УВР,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руководители ШМО.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8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риказ,</w:t>
            </w:r>
          </w:p>
          <w:p w:rsidR="00DF66DD" w:rsidRPr="00DF66DD" w:rsidRDefault="00DF66DD" w:rsidP="00532846">
            <w:pPr>
              <w:spacing w:after="0" w:line="240" w:lineRule="auto"/>
              <w:ind w:right="-18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справка  </w:t>
            </w:r>
          </w:p>
        </w:tc>
      </w:tr>
      <w:tr w:rsidR="00DF66DD" w:rsidRPr="00DF66DD" w:rsidTr="00DF66DD">
        <w:trPr>
          <w:trHeight w:val="16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0"/>
              </w:tabs>
              <w:spacing w:after="0" w:line="240" w:lineRule="auto"/>
              <w:ind w:left="-32" w:firstLine="3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8F39F8">
            <w:pPr>
              <w:pStyle w:val="a8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  <w:r w:rsidRPr="00DF66DD">
              <w:rPr>
                <w:sz w:val="20"/>
                <w:szCs w:val="20"/>
                <w:lang w:eastAsia="en-US"/>
              </w:rPr>
              <w:t xml:space="preserve">Контроль за состоянием преподавания уроков </w:t>
            </w:r>
            <w:r w:rsidR="008F39F8">
              <w:rPr>
                <w:sz w:val="20"/>
                <w:szCs w:val="20"/>
                <w:lang w:eastAsia="en-US"/>
              </w:rPr>
              <w:t>в 12 класс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pStyle w:val="a8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  <w:r w:rsidRPr="00DF66DD">
              <w:rPr>
                <w:sz w:val="20"/>
                <w:szCs w:val="20"/>
                <w:lang w:eastAsia="en-US"/>
              </w:rPr>
              <w:t>Анализ организации текущего повторения пройденного материала, подготовка к итоговой аттес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pStyle w:val="a8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  <w:r w:rsidRPr="00DF66DD">
              <w:rPr>
                <w:sz w:val="20"/>
                <w:szCs w:val="20"/>
                <w:lang w:eastAsia="en-US"/>
              </w:rPr>
              <w:t>Посещение уро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pStyle w:val="a8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  <w:r w:rsidRPr="00DF66DD">
              <w:rPr>
                <w:sz w:val="20"/>
                <w:szCs w:val="20"/>
                <w:lang w:eastAsia="en-US"/>
              </w:rPr>
              <w:t>Директор школы, зам. директора по У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pStyle w:val="a8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  <w:r w:rsidRPr="00DF66DD">
              <w:rPr>
                <w:sz w:val="20"/>
                <w:szCs w:val="20"/>
                <w:lang w:eastAsia="en-US"/>
              </w:rPr>
              <w:t>Совещание при директоре</w:t>
            </w:r>
          </w:p>
        </w:tc>
      </w:tr>
      <w:tr w:rsidR="00DF66DD" w:rsidRPr="00DF66DD" w:rsidTr="00F66B46">
        <w:trPr>
          <w:trHeight w:val="98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1766"/>
              </w:tabs>
              <w:spacing w:after="0" w:line="240" w:lineRule="auto"/>
              <w:ind w:left="-77" w:right="-187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 за ведением школьной документации.</w:t>
            </w:r>
          </w:p>
        </w:tc>
      </w:tr>
      <w:tr w:rsidR="00DF66DD" w:rsidRPr="00DF66DD" w:rsidTr="00DF66DD">
        <w:trPr>
          <w:trHeight w:val="15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0"/>
              </w:tabs>
              <w:spacing w:after="0" w:line="240" w:lineRule="auto"/>
              <w:ind w:left="-32" w:firstLine="3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роверка классных журн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31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Заполнение журна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Классные журнал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зам. директора по УВР, учителя предме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155" w:hanging="2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риказ,</w:t>
            </w:r>
          </w:p>
          <w:p w:rsidR="00DF66DD" w:rsidRPr="00DF66DD" w:rsidRDefault="00DF66DD" w:rsidP="00532846">
            <w:pPr>
              <w:spacing w:after="0" w:line="240" w:lineRule="auto"/>
              <w:ind w:left="155" w:hanging="2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справка.</w:t>
            </w:r>
          </w:p>
        </w:tc>
      </w:tr>
      <w:tr w:rsidR="00DF66DD" w:rsidRPr="00DF66DD" w:rsidTr="00DF66DD">
        <w:trPr>
          <w:trHeight w:val="109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0"/>
              </w:tabs>
              <w:spacing w:after="0" w:line="240" w:lineRule="auto"/>
              <w:ind w:left="-32" w:firstLine="3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Объективность оценивания знаний учащихся, выполнение требований к ведению тетрад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DD" w:rsidRPr="00DF66DD" w:rsidRDefault="00DF66DD" w:rsidP="00532846">
            <w:pPr>
              <w:tabs>
                <w:tab w:val="left" w:pos="31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роверка выполнения требований к ведению тетрадей и оценке знаний обучающихся (при проведении промежуточного контроля).</w:t>
            </w:r>
          </w:p>
          <w:p w:rsidR="00DF66DD" w:rsidRPr="00DF66DD" w:rsidRDefault="00DF66DD" w:rsidP="00532846">
            <w:pPr>
              <w:tabs>
                <w:tab w:val="left" w:pos="31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Уровень знаний учащихся, тетради для контрольных работ, рабочие тетрад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зам. директора по УВР, учителя предме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-77" w:right="-4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риказ,</w:t>
            </w:r>
          </w:p>
          <w:p w:rsidR="00DF66DD" w:rsidRPr="00DF66DD" w:rsidRDefault="00DF66DD" w:rsidP="00532846">
            <w:pPr>
              <w:spacing w:after="0" w:line="240" w:lineRule="auto"/>
              <w:ind w:left="-77" w:right="-4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справка.</w:t>
            </w:r>
          </w:p>
        </w:tc>
      </w:tr>
      <w:tr w:rsidR="00DF66DD" w:rsidRPr="00DF66DD" w:rsidTr="00DF66DD">
        <w:trPr>
          <w:trHeight w:val="139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155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 за ра</w:t>
            </w:r>
            <w:r w:rsidR="008F39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той с педагогическими кадрами</w:t>
            </w:r>
          </w:p>
        </w:tc>
      </w:tr>
      <w:tr w:rsidR="00DF66DD" w:rsidRPr="00DF66DD" w:rsidTr="008F39F8">
        <w:trPr>
          <w:trHeight w:val="13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522"/>
              </w:tabs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Результативность рабо</w:t>
            </w:r>
            <w:r w:rsidR="008F39F8">
              <w:rPr>
                <w:rFonts w:ascii="Times New Roman" w:hAnsi="Times New Roman" w:cs="Times New Roman"/>
                <w:sz w:val="20"/>
                <w:szCs w:val="20"/>
              </w:rPr>
              <w:t>ты классных руководителей в 2018-2019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: проблемы и пути их решения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Выполнение классными руководителями</w:t>
            </w:r>
            <w:r w:rsidR="00F66B46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ных обязанностей в 2018-2019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, определение проблем и путей их решения.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обобщающ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8F39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Мониторинг результативности работы классных руководителей в 201</w:t>
            </w:r>
            <w:r w:rsidR="008F39F8">
              <w:rPr>
                <w:rFonts w:ascii="Times New Roman" w:hAnsi="Times New Roman" w:cs="Times New Roman"/>
                <w:sz w:val="20"/>
                <w:szCs w:val="20"/>
              </w:rPr>
              <w:t>8-2019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Руководитель ШМО,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-77" w:right="-18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  <w:p w:rsidR="00DF66DD" w:rsidRPr="00DF66DD" w:rsidRDefault="00DF66DD" w:rsidP="00532846">
            <w:pPr>
              <w:spacing w:after="0" w:line="240" w:lineRule="auto"/>
              <w:ind w:left="-77" w:right="-18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мониторинг.</w:t>
            </w:r>
          </w:p>
        </w:tc>
      </w:tr>
      <w:tr w:rsidR="00DF66DD" w:rsidRPr="00DF66DD" w:rsidTr="008F39F8">
        <w:trPr>
          <w:trHeight w:val="181"/>
        </w:trPr>
        <w:tc>
          <w:tcPr>
            <w:tcW w:w="15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-77" w:right="-187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 за методической работой</w:t>
            </w:r>
          </w:p>
        </w:tc>
      </w:tr>
      <w:tr w:rsidR="00DF66DD" w:rsidRPr="00DF66DD" w:rsidTr="008F39F8">
        <w:trPr>
          <w:trHeight w:val="27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522"/>
              </w:tabs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редметной недели по географии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33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Анализ внеклассной работы по предмет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осеще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Руководители ШМ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15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Информация на заседании МО</w:t>
            </w:r>
          </w:p>
        </w:tc>
      </w:tr>
    </w:tbl>
    <w:p w:rsidR="00DF66DD" w:rsidRPr="00DF66DD" w:rsidRDefault="00DF66DD" w:rsidP="005328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F66DD">
        <w:rPr>
          <w:rFonts w:ascii="Times New Roman" w:hAnsi="Times New Roman" w:cs="Times New Roman"/>
          <w:b/>
          <w:sz w:val="20"/>
          <w:szCs w:val="20"/>
        </w:rPr>
        <w:t>М А Й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3012"/>
        <w:gridCol w:w="3401"/>
        <w:gridCol w:w="1700"/>
        <w:gridCol w:w="1842"/>
        <w:gridCol w:w="2409"/>
        <w:gridCol w:w="2267"/>
      </w:tblGrid>
      <w:tr w:rsidR="00DF66DD" w:rsidRPr="00DF66DD" w:rsidTr="00F66B46">
        <w:trPr>
          <w:trHeight w:val="1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 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Объекты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F66B46" w:rsidP="00F66B46">
            <w:pPr>
              <w:pStyle w:val="af3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тветственны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15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едение итогов </w:t>
            </w:r>
          </w:p>
          <w:p w:rsidR="00DF66DD" w:rsidRPr="00DF66DD" w:rsidRDefault="00DF66DD" w:rsidP="00532846">
            <w:pPr>
              <w:spacing w:after="0" w:line="240" w:lineRule="auto"/>
              <w:ind w:left="6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ВШК</w:t>
            </w:r>
          </w:p>
        </w:tc>
      </w:tr>
      <w:tr w:rsidR="00DF66DD" w:rsidRPr="00DF66DD" w:rsidTr="00DF66DD">
        <w:trPr>
          <w:trHeight w:val="177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155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 за выполнением всеобуча.</w:t>
            </w:r>
          </w:p>
        </w:tc>
      </w:tr>
      <w:tr w:rsidR="00DF66DD" w:rsidRPr="00DF66DD" w:rsidTr="00DF66DD">
        <w:trPr>
          <w:trHeight w:val="1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0"/>
              </w:tabs>
              <w:spacing w:after="0" w:line="240" w:lineRule="auto"/>
              <w:ind w:left="-32" w:firstLine="3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 совет «О переводе учащихся </w:t>
            </w:r>
            <w:r w:rsidR="008F39F8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,10,11 классов  в следующий класс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31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Освоение учащимися общеобразовательных программ учебного года. Работа педагогического коллектива по предупреждению неуспеваемости учащих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Классные журналы, данные об аттестации учащихся за 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15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ротокол педсовета.</w:t>
            </w:r>
          </w:p>
          <w:p w:rsidR="00DF66DD" w:rsidRPr="00DF66DD" w:rsidRDefault="00DF66DD" w:rsidP="00532846">
            <w:pPr>
              <w:spacing w:after="0" w:line="240" w:lineRule="auto"/>
              <w:ind w:left="15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риказ.</w:t>
            </w:r>
          </w:p>
        </w:tc>
      </w:tr>
      <w:tr w:rsidR="00DF66DD" w:rsidRPr="00DF66DD" w:rsidTr="00DF66DD">
        <w:trPr>
          <w:trHeight w:val="26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0"/>
              </w:tabs>
              <w:spacing w:after="0" w:line="240" w:lineRule="auto"/>
              <w:ind w:left="-32" w:firstLine="3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Оценка организации образовательной деятельности учащих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Выявление уровня работы классных руководителей по предупреждению пропусков уроков учащимися (причины</w:t>
            </w:r>
            <w:r w:rsidR="008F39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 по которым учащиеся не приступили к занятиям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Данные классных руководителей об учащихся, не приступивших к занятия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Зам.дир по УВР, классные руков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DF66DD" w:rsidRPr="00DF66DD" w:rsidTr="00DF66DD">
        <w:trPr>
          <w:trHeight w:val="163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87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 состояния преподавания учебных предметов.</w:t>
            </w:r>
          </w:p>
        </w:tc>
      </w:tr>
      <w:tr w:rsidR="00DF66DD" w:rsidRPr="00DF66DD" w:rsidTr="00DF66DD">
        <w:trPr>
          <w:trHeight w:val="16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0"/>
              </w:tabs>
              <w:spacing w:after="0" w:line="240" w:lineRule="auto"/>
              <w:ind w:left="-32" w:firstLine="3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Выполнение учебных программ за 2 полугодие и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31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Изучение степени учебных программ по предметам учебного п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Классные журналы, анализ документации, собесед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зам. директора по УВР, учителя предме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DD" w:rsidRPr="00DF66DD" w:rsidRDefault="00DF66DD" w:rsidP="00532846">
            <w:pPr>
              <w:spacing w:after="0" w:line="240" w:lineRule="auto"/>
              <w:ind w:right="-18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ри  директоре </w:t>
            </w:r>
          </w:p>
          <w:p w:rsidR="00DF66DD" w:rsidRPr="00DF66DD" w:rsidRDefault="00DF66DD" w:rsidP="00532846">
            <w:pPr>
              <w:spacing w:after="0" w:line="240" w:lineRule="auto"/>
              <w:ind w:right="-18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справка, приказ </w:t>
            </w:r>
          </w:p>
          <w:p w:rsidR="00DF66DD" w:rsidRPr="00DF66DD" w:rsidRDefault="00DF66DD" w:rsidP="00532846">
            <w:pPr>
              <w:spacing w:after="0" w:line="240" w:lineRule="auto"/>
              <w:ind w:left="15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66DD" w:rsidRPr="00DF66DD" w:rsidTr="00DF66DD">
        <w:trPr>
          <w:trHeight w:val="155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-77" w:right="-45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 за ведением школьной документации.</w:t>
            </w:r>
          </w:p>
        </w:tc>
      </w:tr>
      <w:tr w:rsidR="00DF66DD" w:rsidRPr="00DF66DD" w:rsidTr="00DF66DD">
        <w:trPr>
          <w:trHeight w:val="1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0"/>
              </w:tabs>
              <w:spacing w:after="0" w:line="240" w:lineRule="auto"/>
              <w:ind w:left="-32" w:firstLine="3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Объективность оценивания знаний учащихся, выполнение требований к проверке знаний учащихс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31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роверка выполнения требований к оценке знаний обучающихся при проведении итогового контро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обобщаю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Уровень знаний учащихс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зам. директора по УВР, учителя предме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DD" w:rsidRPr="00DF66DD" w:rsidRDefault="00DF66DD" w:rsidP="00532846">
            <w:pPr>
              <w:spacing w:after="0" w:line="240" w:lineRule="auto"/>
              <w:ind w:right="-18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ри  директоре </w:t>
            </w:r>
          </w:p>
          <w:p w:rsidR="00DF66DD" w:rsidRPr="00DF66DD" w:rsidRDefault="00DF66DD" w:rsidP="00532846">
            <w:pPr>
              <w:spacing w:after="0" w:line="240" w:lineRule="auto"/>
              <w:ind w:right="-18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справка, приказ </w:t>
            </w:r>
          </w:p>
          <w:p w:rsidR="00DF66DD" w:rsidRPr="00DF66DD" w:rsidRDefault="00DF66DD" w:rsidP="00532846">
            <w:pPr>
              <w:spacing w:after="0" w:line="240" w:lineRule="auto"/>
              <w:ind w:left="15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66DD" w:rsidRPr="00DF66DD" w:rsidTr="00DF66DD">
        <w:trPr>
          <w:trHeight w:val="1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0"/>
              </w:tabs>
              <w:spacing w:after="0" w:line="240" w:lineRule="auto"/>
              <w:ind w:left="-32" w:firstLine="3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Классные журнал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31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Выполнение учебных програм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Классные журнал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зам. директора по УВР, учителя предме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15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ротокол педсовета.</w:t>
            </w:r>
          </w:p>
        </w:tc>
      </w:tr>
      <w:tr w:rsidR="00DF66DD" w:rsidRPr="00DF66DD" w:rsidTr="00DF66DD">
        <w:trPr>
          <w:trHeight w:val="147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87" w:hanging="77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 за методической работой</w:t>
            </w:r>
          </w:p>
        </w:tc>
      </w:tr>
      <w:tr w:rsidR="00DF66DD" w:rsidRPr="00DF66DD" w:rsidTr="00DF66DD">
        <w:trPr>
          <w:trHeight w:val="14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522"/>
              </w:tabs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-32" w:firstLine="3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Работа над методической темой шко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33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Анализ работы по методической теме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Анализ докумен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Руководители 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15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Справка,</w:t>
            </w:r>
          </w:p>
          <w:p w:rsidR="00DF66DD" w:rsidRPr="00DF66DD" w:rsidRDefault="00DF66DD" w:rsidP="00532846">
            <w:pPr>
              <w:spacing w:after="0" w:line="240" w:lineRule="auto"/>
              <w:ind w:left="15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заседание МО</w:t>
            </w:r>
          </w:p>
        </w:tc>
      </w:tr>
      <w:tr w:rsidR="00DF66DD" w:rsidRPr="00DF66DD" w:rsidTr="00DF66DD">
        <w:trPr>
          <w:trHeight w:val="145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155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 за работой по подготовке к итоговой аттестации.</w:t>
            </w:r>
          </w:p>
        </w:tc>
      </w:tr>
      <w:tr w:rsidR="00DF66DD" w:rsidRPr="00DF66DD" w:rsidTr="00DF66DD">
        <w:trPr>
          <w:trHeight w:val="14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522"/>
              </w:tabs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  «Допуск учащихся к государственной итоговой  аттестаци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33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одготовка школы к государственной итоговой  аттес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F66B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Списки выпуск</w:t>
            </w:r>
            <w:r w:rsidR="008F3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ников для про</w:t>
            </w:r>
            <w:r w:rsidR="008F3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хождения ГИ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15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ротокол, приказ</w:t>
            </w:r>
          </w:p>
        </w:tc>
      </w:tr>
      <w:tr w:rsidR="00DF66DD" w:rsidRPr="00DF66DD" w:rsidTr="00DF66DD">
        <w:trPr>
          <w:trHeight w:val="139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155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 за работой с педагогическими кадрами.</w:t>
            </w:r>
          </w:p>
        </w:tc>
      </w:tr>
      <w:tr w:rsidR="00DF66DD" w:rsidRPr="00DF66DD" w:rsidTr="00DF66DD">
        <w:trPr>
          <w:trHeight w:val="13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522"/>
              </w:tabs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-32" w:firstLine="3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роведение итоговых заседаний ШМ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 w:rsidR="008F39F8">
              <w:rPr>
                <w:rFonts w:ascii="Times New Roman" w:hAnsi="Times New Roman" w:cs="Times New Roman"/>
                <w:sz w:val="20"/>
                <w:szCs w:val="20"/>
              </w:rPr>
              <w:t>зультативность работы ШМО в 2018-2019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Материалы ШМО, протоколы</w:t>
            </w:r>
            <w:r w:rsidR="008F39F8">
              <w:rPr>
                <w:rFonts w:ascii="Times New Roman" w:hAnsi="Times New Roman" w:cs="Times New Roman"/>
                <w:sz w:val="20"/>
                <w:szCs w:val="20"/>
              </w:rPr>
              <w:t xml:space="preserve"> засе-даний, анализ </w:t>
            </w:r>
            <w:r w:rsidR="008F39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 в 2018-2019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и Ш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15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Анализ </w:t>
            </w:r>
          </w:p>
          <w:p w:rsidR="00DF66DD" w:rsidRPr="00DF66DD" w:rsidRDefault="00DF66DD" w:rsidP="00532846">
            <w:pPr>
              <w:spacing w:after="0" w:line="240" w:lineRule="auto"/>
              <w:ind w:left="15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работы ШМО.</w:t>
            </w:r>
          </w:p>
        </w:tc>
      </w:tr>
      <w:tr w:rsidR="00DF66DD" w:rsidRPr="00DF66DD" w:rsidTr="00DF66DD">
        <w:trPr>
          <w:trHeight w:val="13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F66B46" w:rsidP="00532846">
            <w:pPr>
              <w:tabs>
                <w:tab w:val="left" w:pos="522"/>
              </w:tabs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роведение Публичного отчета школ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ь реализации Программы развит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обобщаю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Материалы Публичного отчета школ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-77" w:right="-18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Размещение материалов на сайте</w:t>
            </w:r>
          </w:p>
        </w:tc>
      </w:tr>
      <w:tr w:rsidR="00DF66DD" w:rsidRPr="00DF66DD" w:rsidTr="00F66B46">
        <w:trPr>
          <w:trHeight w:val="13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F66B46" w:rsidP="00532846">
            <w:pPr>
              <w:tabs>
                <w:tab w:val="left" w:pos="522"/>
              </w:tabs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-32" w:firstLine="3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ивность участия педагогических работников и учащихся школы в конкурсах различного уровня (по итогам </w:t>
            </w:r>
            <w:r w:rsidRPr="00DF66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я)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33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Подведение итогов участия педагогических работников и учащихся школы в конкурсах различного уровня (по итогам </w:t>
            </w:r>
            <w:r w:rsidRPr="00DF66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я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Мониторинг учас</w:t>
            </w:r>
            <w:r w:rsidR="00F66B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тия педагогичес</w:t>
            </w:r>
            <w:r w:rsidR="00F66B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ких работников и учащихся школы в конкурсах различ</w:t>
            </w:r>
            <w:r w:rsidR="00F66B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ного уровн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Зам.дир по УВР, педагогические работники, руководители ШМ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15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</w:tr>
      <w:tr w:rsidR="00DF66DD" w:rsidRPr="00DF66DD" w:rsidTr="00F66B46">
        <w:trPr>
          <w:trHeight w:val="70"/>
        </w:trPr>
        <w:tc>
          <w:tcPr>
            <w:tcW w:w="15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87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 за воспитательной работой</w:t>
            </w:r>
          </w:p>
        </w:tc>
      </w:tr>
      <w:tr w:rsidR="00DF66DD" w:rsidRPr="00DF66DD" w:rsidTr="00F66B46">
        <w:trPr>
          <w:trHeight w:val="27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522"/>
              </w:tabs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ахты Памяти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Качество подготовки и проведения мероприятий в рамках Вахты Памя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Мероприятия в рамках Вахты Памя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УВР, 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-77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DF66DD" w:rsidRPr="00DF66DD" w:rsidTr="00051B3A">
        <w:trPr>
          <w:trHeight w:val="36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522"/>
              </w:tabs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Организация праздника «Последний звонок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DD" w:rsidRPr="00DF66DD" w:rsidRDefault="00DF66DD" w:rsidP="0005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Качество подготовки и проведения праздника «Последний</w:t>
            </w:r>
            <w:r w:rsidR="00051B3A">
              <w:rPr>
                <w:rFonts w:ascii="Times New Roman" w:hAnsi="Times New Roman" w:cs="Times New Roman"/>
                <w:sz w:val="20"/>
                <w:szCs w:val="20"/>
              </w:rPr>
              <w:t xml:space="preserve"> звонок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05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Сценарий и про</w:t>
            </w:r>
            <w:r w:rsidR="00F66B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ведение праздни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УВР, 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br/>
              <w:t>классные руководител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-77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Заседание ШМО</w:t>
            </w:r>
          </w:p>
        </w:tc>
      </w:tr>
    </w:tbl>
    <w:p w:rsidR="00DF66DD" w:rsidRPr="00DF66DD" w:rsidRDefault="00DF66DD" w:rsidP="005328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F66DD">
        <w:rPr>
          <w:rFonts w:ascii="Times New Roman" w:hAnsi="Times New Roman" w:cs="Times New Roman"/>
          <w:b/>
          <w:sz w:val="20"/>
          <w:szCs w:val="20"/>
        </w:rPr>
        <w:t>И Ю Н Ь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3007"/>
        <w:gridCol w:w="3401"/>
        <w:gridCol w:w="1700"/>
        <w:gridCol w:w="1842"/>
        <w:gridCol w:w="2409"/>
        <w:gridCol w:w="2267"/>
      </w:tblGrid>
      <w:tr w:rsidR="00DF66DD" w:rsidRPr="00DF66DD" w:rsidTr="00DF66DD">
        <w:trPr>
          <w:trHeight w:val="18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 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Объекты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F66B46" w:rsidP="00F66B46">
            <w:pPr>
              <w:pStyle w:val="af3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тветств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15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едение итогов </w:t>
            </w:r>
          </w:p>
          <w:p w:rsidR="00DF66DD" w:rsidRPr="00DF66DD" w:rsidRDefault="00DF66DD" w:rsidP="00532846">
            <w:pPr>
              <w:spacing w:after="0" w:line="240" w:lineRule="auto"/>
              <w:ind w:left="6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ВШК</w:t>
            </w:r>
          </w:p>
        </w:tc>
      </w:tr>
      <w:tr w:rsidR="00DF66DD" w:rsidRPr="00DF66DD" w:rsidTr="00DF66DD">
        <w:trPr>
          <w:trHeight w:val="177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155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 за выполнением всеобуча.</w:t>
            </w:r>
          </w:p>
        </w:tc>
      </w:tr>
      <w:tr w:rsidR="00DF66DD" w:rsidRPr="00DF66DD" w:rsidTr="00DF66DD">
        <w:trPr>
          <w:trHeight w:val="17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0"/>
              </w:tabs>
              <w:spacing w:after="0" w:line="240" w:lineRule="auto"/>
              <w:ind w:left="-32" w:firstLine="3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о приеме учащихся в школу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31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Ознакомление учащихся с правилами приема  в шко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Материалы сайта школы, школьных стенд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Администрация,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15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Собеседование.</w:t>
            </w:r>
          </w:p>
        </w:tc>
      </w:tr>
      <w:tr w:rsidR="00DF66DD" w:rsidRPr="00DF66DD" w:rsidTr="00DF66DD">
        <w:trPr>
          <w:trHeight w:val="163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155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 состояния преподавания учебных предметов.</w:t>
            </w:r>
          </w:p>
        </w:tc>
      </w:tr>
      <w:tr w:rsidR="00DF66DD" w:rsidRPr="00DF66DD" w:rsidTr="00DF66DD">
        <w:trPr>
          <w:trHeight w:val="1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0"/>
              </w:tabs>
              <w:spacing w:after="0" w:line="240" w:lineRule="auto"/>
              <w:ind w:left="-32" w:firstLine="3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Выполнение рабочих программ по учебным предмета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31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роверка выполнения рабочих программ по учебным предметам по итогам учебного г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Отчеты учителей о выполнении рабо</w:t>
            </w:r>
            <w:r w:rsidR="00F66B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чих программ по учебным пред</w:t>
            </w:r>
            <w:r w:rsidR="00F66B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метам. Классные журнал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Зам.дир.по УВР,учителя-предме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15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</w:tr>
      <w:tr w:rsidR="00DF66DD" w:rsidRPr="00DF66DD" w:rsidTr="00DF66DD">
        <w:trPr>
          <w:trHeight w:val="1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0"/>
              </w:tabs>
              <w:spacing w:after="0" w:line="240" w:lineRule="auto"/>
              <w:ind w:left="-32" w:firstLine="3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Результаты итоговой государственной аттестации выпускников по учебным предмета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312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Соответствие промежуточной аттестации выпускников результатам итоговой аттестации по учебным предмет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й </w:t>
            </w:r>
          </w:p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ротоколы итого</w:t>
            </w:r>
            <w:r w:rsidR="00F66B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66B46">
              <w:rPr>
                <w:rFonts w:ascii="Times New Roman" w:hAnsi="Times New Roman" w:cs="Times New Roman"/>
                <w:sz w:val="20"/>
                <w:szCs w:val="20"/>
              </w:rPr>
              <w:t>ой аттестации. Классные журна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Зам.дир.по УВР, учителя-предме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15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  <w:p w:rsidR="00DF66DD" w:rsidRPr="00DF66DD" w:rsidRDefault="00DF66DD" w:rsidP="00532846">
            <w:pPr>
              <w:spacing w:after="0" w:line="240" w:lineRule="auto"/>
              <w:ind w:left="15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ротокол педсовета.</w:t>
            </w:r>
          </w:p>
        </w:tc>
      </w:tr>
      <w:tr w:rsidR="00DF66DD" w:rsidRPr="00DF66DD" w:rsidTr="00DF66DD">
        <w:trPr>
          <w:trHeight w:val="155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155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 за ведением школьной документации.</w:t>
            </w:r>
          </w:p>
        </w:tc>
      </w:tr>
      <w:tr w:rsidR="00DF66DD" w:rsidRPr="00DF66DD" w:rsidTr="00DF66DD">
        <w:trPr>
          <w:trHeight w:val="1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0"/>
              </w:tabs>
              <w:spacing w:after="0" w:line="240" w:lineRule="auto"/>
              <w:ind w:left="-32" w:firstLine="3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Контроль за состоянием личных дел и алфавитной книг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31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Оформление классными руководителями личных дел учащихся, алфавитной книг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Личные дела учащихс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Администрация,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15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Собеседование.</w:t>
            </w:r>
          </w:p>
        </w:tc>
      </w:tr>
      <w:tr w:rsidR="00DF66DD" w:rsidRPr="00DF66DD" w:rsidTr="00DF66DD">
        <w:trPr>
          <w:trHeight w:val="1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0"/>
              </w:tabs>
              <w:spacing w:after="0" w:line="240" w:lineRule="auto"/>
              <w:ind w:left="-32" w:firstLine="3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Журналы внеурочной 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31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е рабочих программ 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дагогам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тический</w:t>
            </w:r>
          </w:p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сон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урналы внеуроч</w:t>
            </w:r>
            <w:r w:rsidR="00F66B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,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ные руков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15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еседование.</w:t>
            </w:r>
          </w:p>
        </w:tc>
      </w:tr>
      <w:tr w:rsidR="00DF66DD" w:rsidRPr="00DF66DD" w:rsidTr="00DF66DD">
        <w:trPr>
          <w:trHeight w:val="1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0"/>
              </w:tabs>
              <w:spacing w:after="0" w:line="240" w:lineRule="auto"/>
              <w:ind w:left="-32" w:firstLine="3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Классные журнал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31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Работа учителей и классных руководителей с журналами. Готовность журналов к сдаче в архив. Оформление классными руководителями журналов на конец учебного г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Классные журнал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Администрация,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15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Собеседование, прием журнала.</w:t>
            </w:r>
          </w:p>
        </w:tc>
      </w:tr>
      <w:tr w:rsidR="00DF66DD" w:rsidRPr="00DF66DD" w:rsidTr="00DF66DD">
        <w:trPr>
          <w:trHeight w:val="145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155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 за работой по подготовке и проведению итоговой аттестации.</w:t>
            </w:r>
          </w:p>
        </w:tc>
      </w:tr>
      <w:tr w:rsidR="00DF66DD" w:rsidRPr="00DF66DD" w:rsidTr="00DF66DD">
        <w:trPr>
          <w:trHeight w:val="1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522"/>
              </w:tabs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государственной итоговой аттеста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33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нормативных документов к организации и проведению итоговой аттест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роведение экзаменов.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Администрация,</w:t>
            </w:r>
          </w:p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15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риказы</w:t>
            </w:r>
          </w:p>
        </w:tc>
      </w:tr>
      <w:tr w:rsidR="00DF66DD" w:rsidRPr="00DF66DD" w:rsidTr="00DF66DD">
        <w:trPr>
          <w:trHeight w:val="145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15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за методической работой</w:t>
            </w:r>
          </w:p>
        </w:tc>
      </w:tr>
      <w:tr w:rsidR="00DF66DD" w:rsidRPr="00DF66DD" w:rsidTr="00DF66DD">
        <w:trPr>
          <w:trHeight w:val="1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522"/>
              </w:tabs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Контроль за ведением документации ШМ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33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Анализ выполнения задач, поставленных на 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Матер</w:t>
            </w:r>
            <w:r w:rsidR="00051B3A">
              <w:rPr>
                <w:rFonts w:ascii="Times New Roman" w:hAnsi="Times New Roman" w:cs="Times New Roman"/>
                <w:sz w:val="20"/>
                <w:szCs w:val="20"/>
              </w:rPr>
              <w:t>иалы в план работы школы на 2019-2020  уч.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Зам.дир по УВР, руководители Ш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15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риказ, справка</w:t>
            </w:r>
          </w:p>
        </w:tc>
      </w:tr>
      <w:tr w:rsidR="00DF66DD" w:rsidRPr="00DF66DD" w:rsidTr="00DF66DD">
        <w:trPr>
          <w:trHeight w:val="139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155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 за работой с педагогическими кадрами.</w:t>
            </w:r>
          </w:p>
        </w:tc>
      </w:tr>
      <w:tr w:rsidR="00DF66DD" w:rsidRPr="00DF66DD" w:rsidTr="00DF66DD">
        <w:trPr>
          <w:trHeight w:val="13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522"/>
              </w:tabs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-32" w:firstLine="3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одготовка анализа работы шко</w:t>
            </w:r>
            <w:r w:rsidR="00051B3A">
              <w:rPr>
                <w:rFonts w:ascii="Times New Roman" w:hAnsi="Times New Roman" w:cs="Times New Roman"/>
                <w:sz w:val="20"/>
                <w:szCs w:val="20"/>
              </w:rPr>
              <w:t>лы в 2018-2019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 уче</w:t>
            </w:r>
            <w:r w:rsidR="00051B3A">
              <w:rPr>
                <w:rFonts w:ascii="Times New Roman" w:hAnsi="Times New Roman" w:cs="Times New Roman"/>
                <w:sz w:val="20"/>
                <w:szCs w:val="20"/>
              </w:rPr>
              <w:t>бном году и плана работы на 2019-2020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33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одготовка анализа раб</w:t>
            </w:r>
            <w:r w:rsidR="00051B3A">
              <w:rPr>
                <w:rFonts w:ascii="Times New Roman" w:hAnsi="Times New Roman" w:cs="Times New Roman"/>
                <w:sz w:val="20"/>
                <w:szCs w:val="20"/>
              </w:rPr>
              <w:t>оты школы и плана работы на 2019-2020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pStyle w:val="af3"/>
              <w:contextualSpacing/>
              <w:rPr>
                <w:sz w:val="20"/>
                <w:szCs w:val="20"/>
                <w:lang w:eastAsia="en-US"/>
              </w:rPr>
            </w:pPr>
            <w:r w:rsidRPr="00DF66DD">
              <w:rPr>
                <w:sz w:val="20"/>
                <w:szCs w:val="20"/>
                <w:lang w:eastAsia="en-US"/>
              </w:rPr>
              <w:t>Подготовка анализа рабо</w:t>
            </w:r>
            <w:r w:rsidR="00051B3A">
              <w:rPr>
                <w:sz w:val="20"/>
                <w:szCs w:val="20"/>
                <w:lang w:eastAsia="en-US"/>
              </w:rPr>
              <w:t>ты школы и плана работы  на 2019-2020</w:t>
            </w:r>
            <w:r w:rsidRPr="00DF66DD">
              <w:rPr>
                <w:sz w:val="20"/>
                <w:szCs w:val="20"/>
                <w:lang w:eastAsia="en-US"/>
              </w:rPr>
              <w:t xml:space="preserve"> учебный 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-108" w:firstLine="26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Анализ работы </w:t>
            </w:r>
            <w:r w:rsidR="00051B3A">
              <w:rPr>
                <w:rFonts w:ascii="Times New Roman" w:hAnsi="Times New Roman" w:cs="Times New Roman"/>
                <w:sz w:val="20"/>
                <w:szCs w:val="20"/>
              </w:rPr>
              <w:t>школы и план работы на 2019-2020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</w:tc>
      </w:tr>
      <w:tr w:rsidR="00DF66DD" w:rsidRPr="00DF66DD" w:rsidTr="00DF66DD">
        <w:trPr>
          <w:trHeight w:val="13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522"/>
              </w:tabs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051B3A" w:rsidP="00532846">
            <w:pPr>
              <w:spacing w:after="0" w:line="240" w:lineRule="auto"/>
              <w:ind w:left="-32" w:firstLine="3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варительная нагрузка на 2019-2020</w:t>
            </w:r>
            <w:r w:rsidR="00DF66DD"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33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ение </w:t>
            </w:r>
            <w:r w:rsidR="00051B3A">
              <w:rPr>
                <w:rFonts w:ascii="Times New Roman" w:hAnsi="Times New Roman" w:cs="Times New Roman"/>
                <w:sz w:val="20"/>
                <w:szCs w:val="20"/>
              </w:rPr>
              <w:t>предварительной нагрузки на 2019-2020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ы </w:t>
            </w:r>
            <w:r w:rsidR="00051B3A">
              <w:rPr>
                <w:rFonts w:ascii="Times New Roman" w:hAnsi="Times New Roman" w:cs="Times New Roman"/>
                <w:sz w:val="20"/>
                <w:szCs w:val="20"/>
              </w:rPr>
              <w:t>пред-варительной наг-рузки на 2019-2020</w:t>
            </w: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15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F66DD" w:rsidRPr="00DF66DD" w:rsidTr="00DF66DD">
        <w:trPr>
          <w:trHeight w:val="13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522"/>
              </w:tabs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051B3A" w:rsidRDefault="00051B3A" w:rsidP="00051B3A">
            <w:pPr>
              <w:pStyle w:val="af3"/>
              <w:contextualSpacing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Педагогический совет </w:t>
            </w:r>
            <w:r w:rsidR="00DF66DD" w:rsidRPr="00DF66DD">
              <w:rPr>
                <w:sz w:val="20"/>
                <w:szCs w:val="20"/>
                <w:lang w:eastAsia="en-US"/>
              </w:rPr>
              <w:t>1. «</w:t>
            </w:r>
            <w:r>
              <w:rPr>
                <w:bCs/>
                <w:iCs/>
                <w:sz w:val="20"/>
                <w:szCs w:val="20"/>
                <w:lang w:eastAsia="en-US"/>
              </w:rPr>
              <w:t>Об окончании школы 12 класса</w:t>
            </w:r>
            <w:r w:rsidR="00DF66DD" w:rsidRPr="00DF66DD">
              <w:rPr>
                <w:bCs/>
                <w:iCs/>
                <w:sz w:val="20"/>
                <w:szCs w:val="20"/>
                <w:lang w:eastAsia="en-US"/>
              </w:rPr>
              <w:t xml:space="preserve">» 2.Подведние итогов </w:t>
            </w:r>
            <w:r>
              <w:rPr>
                <w:bCs/>
                <w:iCs/>
                <w:sz w:val="20"/>
                <w:szCs w:val="20"/>
                <w:lang w:eastAsia="en-US"/>
              </w:rPr>
              <w:t>ГИА выпу-скников 12 класса</w:t>
            </w:r>
            <w:r w:rsidR="00DF66DD" w:rsidRPr="00DF66DD">
              <w:rPr>
                <w:bCs/>
                <w:iCs/>
                <w:sz w:val="20"/>
                <w:szCs w:val="20"/>
                <w:lang w:eastAsia="en-US"/>
              </w:rPr>
              <w:t>. 3.Рассм</w:t>
            </w:r>
            <w:r>
              <w:rPr>
                <w:bCs/>
                <w:iCs/>
                <w:sz w:val="20"/>
                <w:szCs w:val="20"/>
                <w:lang w:eastAsia="en-US"/>
              </w:rPr>
              <w:t>отре-ние списка учебников на 2019-2020</w:t>
            </w:r>
            <w:r w:rsidR="00DF66DD" w:rsidRPr="00DF66DD">
              <w:rPr>
                <w:bCs/>
                <w:iCs/>
                <w:sz w:val="20"/>
                <w:szCs w:val="20"/>
                <w:lang w:eastAsia="en-US"/>
              </w:rPr>
              <w:t xml:space="preserve"> уч. год 4.Рас</w:t>
            </w:r>
            <w:r>
              <w:rPr>
                <w:bCs/>
                <w:iCs/>
                <w:sz w:val="20"/>
                <w:szCs w:val="20"/>
                <w:lang w:eastAsia="en-US"/>
              </w:rPr>
              <w:t>смотрение учебного плана на 2019-2020</w:t>
            </w:r>
            <w:r w:rsidR="00DF66DD" w:rsidRPr="00DF66DD">
              <w:rPr>
                <w:bCs/>
                <w:iCs/>
                <w:sz w:val="20"/>
                <w:szCs w:val="20"/>
                <w:lang w:eastAsia="en-US"/>
              </w:rPr>
              <w:t xml:space="preserve"> учебный год</w:t>
            </w:r>
            <w:r w:rsidR="00DF66DD" w:rsidRPr="00DF66DD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051B3A">
            <w:pPr>
              <w:pStyle w:val="af3"/>
              <w:contextualSpacing/>
              <w:rPr>
                <w:sz w:val="20"/>
                <w:szCs w:val="20"/>
                <w:lang w:eastAsia="en-US"/>
              </w:rPr>
            </w:pPr>
            <w:r w:rsidRPr="00DF66DD">
              <w:rPr>
                <w:sz w:val="20"/>
                <w:szCs w:val="20"/>
                <w:lang w:eastAsia="en-US"/>
              </w:rPr>
              <w:t xml:space="preserve">Выпуск учащихся </w:t>
            </w:r>
            <w:r w:rsidR="00051B3A">
              <w:rPr>
                <w:sz w:val="20"/>
                <w:szCs w:val="20"/>
                <w:lang w:eastAsia="en-US"/>
              </w:rPr>
              <w:t>12 класса</w:t>
            </w:r>
            <w:r w:rsidRPr="00DF66DD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pStyle w:val="af3"/>
              <w:contextualSpacing/>
              <w:rPr>
                <w:sz w:val="20"/>
                <w:szCs w:val="20"/>
                <w:lang w:eastAsia="en-US"/>
              </w:rPr>
            </w:pPr>
            <w:r w:rsidRPr="00DF66DD">
              <w:rPr>
                <w:sz w:val="20"/>
                <w:szCs w:val="20"/>
                <w:lang w:eastAsia="en-US"/>
              </w:rPr>
              <w:t xml:space="preserve">Фронтальный </w:t>
            </w:r>
          </w:p>
          <w:p w:rsidR="00DF66DD" w:rsidRPr="00DF66DD" w:rsidRDefault="00DF66DD" w:rsidP="00532846">
            <w:pPr>
              <w:pStyle w:val="af3"/>
              <w:contextualSpacing/>
              <w:rPr>
                <w:sz w:val="20"/>
                <w:szCs w:val="20"/>
                <w:lang w:eastAsia="en-US"/>
              </w:rPr>
            </w:pPr>
            <w:r w:rsidRPr="00DF66DD">
              <w:rPr>
                <w:sz w:val="20"/>
                <w:szCs w:val="20"/>
                <w:lang w:eastAsia="en-US"/>
              </w:rPr>
              <w:t>обобщаю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pStyle w:val="af3"/>
              <w:contextualSpacing/>
              <w:rPr>
                <w:sz w:val="20"/>
                <w:szCs w:val="20"/>
                <w:lang w:eastAsia="en-US"/>
              </w:rPr>
            </w:pPr>
            <w:r w:rsidRPr="00DF66DD">
              <w:rPr>
                <w:sz w:val="20"/>
                <w:szCs w:val="20"/>
                <w:lang w:eastAsia="en-US"/>
              </w:rPr>
              <w:t xml:space="preserve">Материалы педагогического сове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pStyle w:val="af3"/>
              <w:contextualSpacing/>
              <w:rPr>
                <w:sz w:val="20"/>
                <w:szCs w:val="20"/>
                <w:lang w:eastAsia="en-US"/>
              </w:rPr>
            </w:pPr>
            <w:r w:rsidRPr="00DF66DD">
              <w:rPr>
                <w:sz w:val="20"/>
                <w:szCs w:val="20"/>
                <w:lang w:eastAsia="en-US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pStyle w:val="af3"/>
              <w:contextualSpacing/>
              <w:rPr>
                <w:sz w:val="20"/>
                <w:szCs w:val="20"/>
                <w:lang w:eastAsia="en-US"/>
              </w:rPr>
            </w:pPr>
            <w:r w:rsidRPr="00DF66DD">
              <w:rPr>
                <w:sz w:val="20"/>
                <w:szCs w:val="20"/>
                <w:lang w:eastAsia="en-US"/>
              </w:rPr>
              <w:t>Протокол педсовета</w:t>
            </w:r>
          </w:p>
        </w:tc>
      </w:tr>
      <w:tr w:rsidR="00DF66DD" w:rsidRPr="00DF66DD" w:rsidTr="00051B3A">
        <w:trPr>
          <w:trHeight w:val="106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051B3A">
            <w:pPr>
              <w:spacing w:after="0" w:line="240" w:lineRule="auto"/>
              <w:ind w:left="-79" w:right="-45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 за организацией условий обучения.</w:t>
            </w:r>
          </w:p>
        </w:tc>
      </w:tr>
      <w:tr w:rsidR="00DF66DD" w:rsidRPr="00DF66DD" w:rsidTr="00DF66DD">
        <w:trPr>
          <w:trHeight w:val="2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522"/>
              </w:tabs>
              <w:spacing w:after="0" w:line="240" w:lineRule="auto"/>
              <w:ind w:left="360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одготовка школы к новому учебному год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tabs>
                <w:tab w:val="left" w:pos="33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плана мероприятий по подготовке школы к приемке к новому учебному году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right="-1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Выполнение плана мероприятий по подготовке школы к приемке к новому уч. год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DD" w:rsidRPr="00DF66DD" w:rsidRDefault="00DF66DD" w:rsidP="00532846">
            <w:pPr>
              <w:spacing w:after="0" w:line="240" w:lineRule="auto"/>
              <w:ind w:left="-77" w:right="-4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6DD">
              <w:rPr>
                <w:rFonts w:ascii="Times New Roman" w:hAnsi="Times New Roman" w:cs="Times New Roman"/>
                <w:sz w:val="20"/>
                <w:szCs w:val="20"/>
              </w:rPr>
              <w:t>Приемка школы (по графику).</w:t>
            </w:r>
          </w:p>
        </w:tc>
      </w:tr>
    </w:tbl>
    <w:p w:rsidR="00F45FD6" w:rsidRDefault="00F45FD6" w:rsidP="00051B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DF66DD" w:rsidRDefault="00DF66DD" w:rsidP="00364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AD2CC1" w:rsidRPr="00B77E63" w:rsidRDefault="003A7FDB" w:rsidP="00364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B77E6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БОУ Мирновская В(С)Ш при ФКУ ИК-6 ГУФСИН России по Нижегородской области</w:t>
      </w:r>
    </w:p>
    <w:p w:rsidR="003A7FDB" w:rsidRPr="00B77E63" w:rsidRDefault="003A7FDB" w:rsidP="00364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364A0E" w:rsidRPr="00440956" w:rsidRDefault="00364A0E" w:rsidP="00086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B77E6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ЛАН</w:t>
      </w:r>
      <w:r w:rsidR="000862CC" w:rsidRPr="00B77E6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="008E50EF" w:rsidRPr="00B77E6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з</w:t>
      </w:r>
      <w:r w:rsidRPr="00B77E6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аседаний школьного методического объединен</w:t>
      </w:r>
      <w:r w:rsidR="00E145CA" w:rsidRPr="00B77E6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ия учителей-предметников на 201</w:t>
      </w:r>
      <w:r w:rsidR="00B77E63" w:rsidRPr="00B77E6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8</w:t>
      </w:r>
      <w:r w:rsidRPr="00B77E6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-201</w:t>
      </w:r>
      <w:r w:rsidR="00B77E63" w:rsidRPr="00B77E6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9</w:t>
      </w:r>
      <w:r w:rsidRPr="00B77E6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учебный год</w:t>
      </w:r>
    </w:p>
    <w:p w:rsidR="00DC25B0" w:rsidRDefault="00DC25B0" w:rsidP="00AC13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25B0" w:rsidRPr="00572C3F" w:rsidRDefault="00DC25B0" w:rsidP="00DC25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  <w:r w:rsidRPr="00572C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>Утверждаю:</w:t>
      </w:r>
    </w:p>
    <w:p w:rsidR="00364A0E" w:rsidRPr="000862CC" w:rsidRDefault="00DC25B0" w:rsidP="000862CC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</w:pPr>
      <w:r w:rsidRPr="00DC25B0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Директор школы___________</w:t>
      </w:r>
      <w:r w:rsidR="00440956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 xml:space="preserve"> </w:t>
      </w:r>
      <w:r w:rsidRPr="00DC25B0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И.В. Даши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2077"/>
        <w:gridCol w:w="1524"/>
      </w:tblGrid>
      <w:tr w:rsidR="00364A0E" w:rsidRPr="00364A0E" w:rsidTr="00BD16EF">
        <w:trPr>
          <w:trHeight w:val="2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0862CC" w:rsidRDefault="00364A0E" w:rsidP="00086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0862C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64A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вестка дн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E" w:rsidRPr="000862CC" w:rsidRDefault="00364A0E" w:rsidP="00086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</w:tr>
      <w:tr w:rsidR="00364A0E" w:rsidRPr="00364A0E" w:rsidTr="00BD16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DB" w:rsidRDefault="003A7FDB" w:rsidP="0036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A7FDB" w:rsidRDefault="003A7FDB" w:rsidP="0036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64A0E" w:rsidRPr="00364A0E" w:rsidRDefault="00364A0E" w:rsidP="0036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364A0E" w:rsidRPr="00364A0E" w:rsidRDefault="00364A0E" w:rsidP="0036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DB" w:rsidRPr="003A7FDB" w:rsidRDefault="003A7FDB" w:rsidP="003A7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A7FD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седание №1</w:t>
            </w:r>
          </w:p>
          <w:p w:rsidR="003A7FDB" w:rsidRPr="00B77E63" w:rsidRDefault="00440956" w:rsidP="00B77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77E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BD16EF" w:rsidRPr="00B77E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 работы ШМО за 2017-2018 учебный год</w:t>
            </w:r>
          </w:p>
          <w:p w:rsidR="00B77E63" w:rsidRPr="00B77E63" w:rsidRDefault="003A7FDB" w:rsidP="00B77E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E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B77E63" w:rsidRPr="00B77E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мотрение и утверждение плана работы ШМО на 2018-2019 учебный год.</w:t>
            </w:r>
          </w:p>
          <w:p w:rsidR="003A7FDB" w:rsidRPr="00B77E63" w:rsidRDefault="00B77E63" w:rsidP="00B77E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E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 Итоги ГИА в 2018 году.</w:t>
            </w:r>
          </w:p>
          <w:p w:rsidR="00B77E63" w:rsidRDefault="00440956" w:rsidP="00B77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E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A7FDB" w:rsidRPr="00B77E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77E63" w:rsidRPr="00B77E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мотрение и утверждение рабочих программ по предметам.</w:t>
            </w:r>
          </w:p>
          <w:p w:rsidR="00B77E63" w:rsidRPr="00B77E63" w:rsidRDefault="00B77E63" w:rsidP="00B77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E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. О графике проведения открытых уроков и  предметных недель.</w:t>
            </w:r>
          </w:p>
          <w:p w:rsidR="00B77E63" w:rsidRPr="00B77E63" w:rsidRDefault="00B77E63" w:rsidP="00B77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E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. О результатах входящей аттестации для учащихся, не имеющих документов об образовании.</w:t>
            </w:r>
          </w:p>
          <w:p w:rsidR="00B77E63" w:rsidRPr="00B77E63" w:rsidRDefault="00B77E63" w:rsidP="00B77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E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r w:rsidRPr="00B77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нормативно-правовых документов, программ, учебников на 2018-2019 учебный год.</w:t>
            </w:r>
          </w:p>
          <w:p w:rsidR="00364A0E" w:rsidRPr="00B77E63" w:rsidRDefault="00B77E63" w:rsidP="00B77E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9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77E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. Обзор новинок методической и педагогической литературы.</w:t>
            </w:r>
            <w:r w:rsidRPr="00B77E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B77E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3A7FDB" w:rsidRPr="003A7F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вгуст</w:t>
            </w:r>
          </w:p>
        </w:tc>
      </w:tr>
      <w:tr w:rsidR="00364A0E" w:rsidRPr="00364A0E" w:rsidTr="00BD16EF">
        <w:trPr>
          <w:trHeight w:val="11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DB" w:rsidRDefault="003A7FDB" w:rsidP="0036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3A7FDB" w:rsidRDefault="003A7FDB" w:rsidP="0036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364A0E" w:rsidRPr="00364A0E" w:rsidRDefault="00364A0E" w:rsidP="0036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Default="00364A0E" w:rsidP="003A7F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64A0E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седание №2</w:t>
            </w:r>
          </w:p>
          <w:p w:rsidR="00B77E63" w:rsidRPr="00B77E63" w:rsidRDefault="00B77E63" w:rsidP="00B77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E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Участие в дистанционных олимпиадах и конкурсах.</w:t>
            </w:r>
          </w:p>
          <w:p w:rsidR="00B77E63" w:rsidRPr="00B77E63" w:rsidRDefault="00B77E63" w:rsidP="00B77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оклад «Игровые технологии на уроках и во внеурочной деятельности»</w:t>
            </w:r>
          </w:p>
          <w:p w:rsidR="00B77E63" w:rsidRPr="00B77E63" w:rsidRDefault="00B77E63" w:rsidP="00B77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E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О выполнении учебных программ за I полугодие 2018-2019 учебного года.</w:t>
            </w:r>
          </w:p>
          <w:p w:rsidR="00364A0E" w:rsidRPr="00B77E63" w:rsidRDefault="00B77E63" w:rsidP="00440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B77E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Доклад «Организация работы с обучающимися, имеющими низкую мотивацию к учению»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</w:tr>
      <w:tr w:rsidR="00364A0E" w:rsidRPr="00364A0E" w:rsidTr="00BD16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DB" w:rsidRDefault="003A7FDB" w:rsidP="0036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3A7FDB" w:rsidRDefault="003A7FDB" w:rsidP="0036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364A0E" w:rsidRPr="00364A0E" w:rsidRDefault="00364A0E" w:rsidP="0036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E" w:rsidRPr="00364A0E" w:rsidRDefault="00364A0E" w:rsidP="003A7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Заседание №3</w:t>
            </w:r>
          </w:p>
          <w:p w:rsidR="00B77E63" w:rsidRPr="00B77E63" w:rsidRDefault="00B77E63" w:rsidP="00B77E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Состояние работы по повышению квалификации учителей, об аттестации педагогических кадров.</w:t>
            </w:r>
          </w:p>
          <w:p w:rsidR="00B77E63" w:rsidRPr="00B77E63" w:rsidRDefault="00B77E63" w:rsidP="00B77E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.Работа учителей по темам самообразования. </w:t>
            </w:r>
          </w:p>
          <w:p w:rsidR="00B77E63" w:rsidRPr="00B77E63" w:rsidRDefault="00B77E63" w:rsidP="00B77E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Обзор новинок методической и педагогической литературы.</w:t>
            </w:r>
          </w:p>
          <w:p w:rsidR="00B77E63" w:rsidRPr="00B77E63" w:rsidRDefault="00B77E63" w:rsidP="00B77E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О ходе подготовки к государственной (итоговой) аттестации учащихся 12 класса в 2018-2019 учебном году.</w:t>
            </w:r>
          </w:p>
          <w:p w:rsidR="00440956" w:rsidRPr="00AC1339" w:rsidRDefault="00B77E63" w:rsidP="00B77E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77E63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5. Доклад «Использование интернет - ресурсов </w:t>
            </w:r>
            <w:r w:rsidRPr="00B77E6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 уроках и во внеурочной деятельности</w:t>
            </w:r>
            <w:r w:rsidRPr="00B77E63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364A0E" w:rsidRPr="00364A0E" w:rsidTr="00BD16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DB" w:rsidRDefault="003A7FDB" w:rsidP="0036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3A7FDB" w:rsidRDefault="003A7FDB" w:rsidP="0036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364A0E" w:rsidRPr="00364A0E" w:rsidRDefault="00364A0E" w:rsidP="0036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A7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Заседание №4</w:t>
            </w:r>
          </w:p>
          <w:p w:rsidR="00B77E63" w:rsidRPr="00B77E63" w:rsidRDefault="00B77E63" w:rsidP="00B77E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E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Отчет учителей по успеваемости учащихся и о выполнении учебных программ в 2018-2019 учебном году.</w:t>
            </w:r>
          </w:p>
          <w:p w:rsidR="00B77E63" w:rsidRPr="00B77E63" w:rsidRDefault="00B77E63" w:rsidP="00B77E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E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Отчёты учителей о работе над темами по самообразованию в 2018-2019 учебном году.</w:t>
            </w:r>
          </w:p>
          <w:p w:rsidR="00B77E63" w:rsidRPr="00B77E63" w:rsidRDefault="00B77E63" w:rsidP="00B77E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E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О проведении открытых уроков и предметных недель в 2018-2019 учебном году.</w:t>
            </w:r>
          </w:p>
          <w:p w:rsidR="00B77E63" w:rsidRPr="00B77E63" w:rsidRDefault="00B77E63" w:rsidP="00B77E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E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Анализ итогов работы ШМО за 2018-2019 учебный год.</w:t>
            </w:r>
          </w:p>
          <w:p w:rsidR="00364A0E" w:rsidRPr="00364A0E" w:rsidRDefault="00B77E63" w:rsidP="00B77E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77E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.Обсуждение плана работы на следующий учебный год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</w:tr>
    </w:tbl>
    <w:p w:rsidR="00F45FD6" w:rsidRDefault="00F45FD6" w:rsidP="00086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7FDB" w:rsidRPr="003A7FDB" w:rsidRDefault="003A7FDB" w:rsidP="00086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1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ОУ Мирновская В(С)Ш при ФКУ ИК-6 ГУФСИН России по Нижегородской области</w:t>
      </w:r>
    </w:p>
    <w:p w:rsidR="00364A0E" w:rsidRPr="00364A0E" w:rsidRDefault="00364A0E" w:rsidP="003A7FD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64A0E" w:rsidRPr="00D71119" w:rsidRDefault="00364A0E" w:rsidP="00364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711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ЛАН</w:t>
      </w:r>
    </w:p>
    <w:p w:rsidR="00364A0E" w:rsidRDefault="00364A0E" w:rsidP="003A7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D711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роприятий по воспитательной работе</w:t>
      </w:r>
      <w:r w:rsidR="003A7FDB" w:rsidRPr="00D711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D711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в 201</w:t>
      </w:r>
      <w:r w:rsidR="002773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8</w:t>
      </w:r>
      <w:r w:rsidRPr="00D711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-201</w:t>
      </w:r>
      <w:r w:rsidR="002773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9</w:t>
      </w:r>
      <w:r w:rsidRPr="00D711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учебном году</w:t>
      </w:r>
    </w:p>
    <w:p w:rsidR="003A7FDB" w:rsidRPr="003A7FDB" w:rsidRDefault="003A7FDB" w:rsidP="003A7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A7FDB" w:rsidRPr="003A7FDB" w:rsidRDefault="003A7FDB" w:rsidP="003A7F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A7F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тверждаю:</w:t>
      </w:r>
    </w:p>
    <w:p w:rsidR="003A7FDB" w:rsidRDefault="003A7FDB" w:rsidP="003A7F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7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ректор школы___________</w:t>
      </w:r>
      <w:r w:rsidR="00C047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A7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.В. Дашина</w:t>
      </w:r>
    </w:p>
    <w:p w:rsidR="00364A0E" w:rsidRPr="00364A0E" w:rsidRDefault="00364A0E" w:rsidP="00C047E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4A0E" w:rsidRDefault="00364A0E" w:rsidP="00364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Цель воспитательной работы:</w:t>
      </w:r>
      <w:r w:rsidRPr="00364A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A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здание условий для развития личности самостоятельной, гуманной, способной ценить себя и уважать других.</w:t>
      </w:r>
    </w:p>
    <w:p w:rsidR="00476854" w:rsidRPr="00364A0E" w:rsidRDefault="00476854" w:rsidP="00364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64A0E" w:rsidRPr="00364A0E" w:rsidRDefault="00364A0E" w:rsidP="00364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364A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Задачи:</w:t>
      </w:r>
    </w:p>
    <w:p w:rsidR="00364A0E" w:rsidRPr="00364A0E" w:rsidRDefault="00364A0E" w:rsidP="00364A0E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явление и развитие творческих способностей обучающихся;</w:t>
      </w:r>
    </w:p>
    <w:p w:rsidR="00364A0E" w:rsidRPr="00364A0E" w:rsidRDefault="00364A0E" w:rsidP="00364A0E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нравственно-патриотического духа;</w:t>
      </w:r>
    </w:p>
    <w:p w:rsidR="00364A0E" w:rsidRPr="00364A0E" w:rsidRDefault="00364A0E" w:rsidP="00364A0E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паганда здорового образа жизни;</w:t>
      </w:r>
    </w:p>
    <w:p w:rsidR="00364A0E" w:rsidRPr="00364A0E" w:rsidRDefault="00364A0E" w:rsidP="00364A0E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A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ершенствование методического мастерства классных руководителей.</w:t>
      </w:r>
    </w:p>
    <w:p w:rsidR="00364A0E" w:rsidRPr="00364A0E" w:rsidRDefault="00364A0E" w:rsidP="00364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  <w:gridCol w:w="1985"/>
        <w:gridCol w:w="1984"/>
        <w:gridCol w:w="1495"/>
      </w:tblGrid>
      <w:tr w:rsidR="00364A0E" w:rsidRPr="00364A0E" w:rsidTr="00D60573">
        <w:trPr>
          <w:trHeight w:val="27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605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  <w:lang w:eastAsia="ru-RU"/>
              </w:rPr>
              <w:t>Ответственны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D60573" w:rsidRDefault="00364A0E" w:rsidP="0036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D605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  <w:lang w:eastAsia="ru-RU"/>
              </w:rPr>
              <w:t>Отметка о выполнении</w:t>
            </w:r>
          </w:p>
        </w:tc>
      </w:tr>
      <w:tr w:rsidR="00364A0E" w:rsidRPr="00364A0E" w:rsidTr="00001F2A">
        <w:trPr>
          <w:cantSplit/>
          <w:trHeight w:val="270"/>
        </w:trPr>
        <w:tc>
          <w:tcPr>
            <w:tcW w:w="1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72" w:rsidRPr="00364A0E" w:rsidRDefault="003A7FDB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</w:t>
            </w:r>
            <w:r w:rsidR="00364A0E" w:rsidRPr="00364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</w:tr>
      <w:tr w:rsidR="00364A0E" w:rsidRPr="00364A0E" w:rsidTr="00D60573">
        <w:trPr>
          <w:trHeight w:val="27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671299" w:rsidRDefault="00671299" w:rsidP="004B0A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12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знаний. Торжественная линейка. Классные ч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E" w:rsidRPr="00364A0E" w:rsidRDefault="00364A0E" w:rsidP="00364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64A0E" w:rsidRPr="00364A0E" w:rsidTr="00671299">
        <w:trPr>
          <w:trHeight w:val="45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99" w:rsidRPr="00671299" w:rsidRDefault="00671299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12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школьное мероприятие, посвященное Дню солидарности в борьбе с терроризмом </w:t>
            </w:r>
          </w:p>
          <w:p w:rsidR="00364A0E" w:rsidRPr="00671299" w:rsidRDefault="00671299" w:rsidP="004B0A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ы помним тебя, Беслан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D71119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364A0E" w:rsidRPr="00364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54" w:rsidRDefault="00476854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ренова Е.В.</w:t>
            </w:r>
          </w:p>
          <w:p w:rsidR="00364A0E" w:rsidRPr="00364A0E" w:rsidRDefault="00476854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анова Л.В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E" w:rsidRPr="00364A0E" w:rsidRDefault="00364A0E" w:rsidP="00364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6854" w:rsidRPr="00364A0E" w:rsidTr="00D60573">
        <w:trPr>
          <w:trHeight w:val="27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54" w:rsidRPr="00671299" w:rsidRDefault="00476854" w:rsidP="004B0A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7129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школьное мероприятие, посвященное Международному дню распространению грамотно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54" w:rsidRDefault="00476854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 сен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54" w:rsidRDefault="00476854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ренова Е.В.</w:t>
            </w:r>
          </w:p>
          <w:p w:rsidR="00476854" w:rsidRPr="00364A0E" w:rsidRDefault="00476854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анова Л.В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54" w:rsidRPr="00364A0E" w:rsidRDefault="00476854" w:rsidP="00364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64A0E" w:rsidRPr="00364A0E" w:rsidTr="00D60573">
        <w:trPr>
          <w:trHeight w:val="27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19" w:rsidRPr="00364A0E" w:rsidRDefault="00B13C66" w:rsidP="004B0A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3C66">
              <w:rPr>
                <w:rFonts w:ascii="Times New Roman" w:hAnsi="Times New Roman" w:cs="Times New Roman"/>
                <w:sz w:val="24"/>
                <w:szCs w:val="28"/>
              </w:rPr>
              <w:t>Изучение Устава школ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B13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64A0E" w:rsidRPr="00364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ы классных руководителей о правилах поведения в шко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E" w:rsidRPr="00364A0E" w:rsidRDefault="00364A0E" w:rsidP="00364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01F2A" w:rsidRPr="00364A0E" w:rsidTr="00D60573">
        <w:trPr>
          <w:trHeight w:val="27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99" w:rsidRPr="00B13C66" w:rsidRDefault="00671299" w:rsidP="004B0A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7129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нлайн уроки финансовой грамот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2A" w:rsidRPr="00364A0E" w:rsidRDefault="00822E24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2A" w:rsidRPr="00364A0E" w:rsidRDefault="00001F2A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ренова Е.В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A" w:rsidRPr="00364A0E" w:rsidRDefault="00001F2A" w:rsidP="00364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64A0E" w:rsidRPr="00364A0E" w:rsidTr="00001F2A">
        <w:trPr>
          <w:cantSplit/>
          <w:trHeight w:val="199"/>
        </w:trPr>
        <w:tc>
          <w:tcPr>
            <w:tcW w:w="1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72" w:rsidRPr="00364A0E" w:rsidRDefault="00364A0E" w:rsidP="004B0A52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8"/>
                <w:lang w:eastAsia="ru-RU"/>
              </w:rPr>
            </w:pPr>
            <w:r w:rsidRPr="00CE08E4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8"/>
                <w:lang w:eastAsia="ru-RU"/>
              </w:rPr>
              <w:t>Октябрь</w:t>
            </w:r>
          </w:p>
        </w:tc>
      </w:tr>
      <w:tr w:rsidR="00B13C66" w:rsidRPr="00364A0E" w:rsidTr="00D60573">
        <w:trPr>
          <w:trHeight w:val="56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66" w:rsidRPr="00B13C66" w:rsidRDefault="00B13C66" w:rsidP="004B0A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364A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щешкольное мероприят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 посвященное Дню</w:t>
            </w:r>
            <w:r w:rsidRPr="00B13C6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ителя  </w:t>
            </w:r>
            <w:r w:rsidRPr="00B13C66">
              <w:rPr>
                <w:rFonts w:ascii="Times New Roman" w:hAnsi="Times New Roman" w:cs="Times New Roman"/>
                <w:sz w:val="24"/>
                <w:szCs w:val="28"/>
              </w:rPr>
              <w:t>«Учитель! Тебе посвящается…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66" w:rsidRPr="00364A0E" w:rsidRDefault="00B13C66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ок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66" w:rsidRPr="00364A0E" w:rsidRDefault="00B13C66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ренова Е.В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66" w:rsidRPr="00364A0E" w:rsidRDefault="00B13C66" w:rsidP="00364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64A0E" w:rsidRPr="00364A0E" w:rsidTr="00D60573">
        <w:trPr>
          <w:trHeight w:val="418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671299" w:rsidRDefault="00671299" w:rsidP="004B0A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129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Всероссийский урок «Экология и энергосбереж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822E24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 ок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E" w:rsidRPr="00364A0E" w:rsidRDefault="00364A0E" w:rsidP="00364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64A0E" w:rsidRPr="00364A0E" w:rsidTr="00D60573">
        <w:trPr>
          <w:trHeight w:val="27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B13C66" w:rsidRDefault="00B13C66" w:rsidP="004B0A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е часы</w:t>
            </w:r>
            <w:r w:rsidRPr="00B13C66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накомство с самим собой</w:t>
            </w:r>
            <w:r w:rsidRPr="00B13C66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E" w:rsidRPr="00364A0E" w:rsidRDefault="00364A0E" w:rsidP="00B1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64A0E" w:rsidRPr="00364A0E" w:rsidTr="00671299">
        <w:trPr>
          <w:trHeight w:val="428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E" w:rsidRPr="00822E24" w:rsidRDefault="00A8591D" w:rsidP="004B0A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E24">
              <w:rPr>
                <w:rFonts w:ascii="Times New Roman" w:hAnsi="Times New Roman" w:cs="Times New Roman"/>
                <w:sz w:val="24"/>
                <w:szCs w:val="24"/>
              </w:rPr>
              <w:t>Социальный паспорт школы</w:t>
            </w:r>
          </w:p>
          <w:p w:rsidR="00671299" w:rsidRPr="00822E24" w:rsidRDefault="00671299" w:rsidP="004B0A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E" w:rsidRPr="00364A0E" w:rsidRDefault="00364A0E" w:rsidP="00B1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2E24" w:rsidRPr="00364A0E" w:rsidTr="00671299">
        <w:trPr>
          <w:trHeight w:val="428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4" w:rsidRPr="00822E24" w:rsidRDefault="00822E24" w:rsidP="004B0A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часы, посвященные 100-летию ВЛКСМ</w:t>
            </w:r>
          </w:p>
          <w:p w:rsidR="00822E24" w:rsidRPr="00822E24" w:rsidRDefault="00822E24" w:rsidP="004B0A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4" w:rsidRPr="00364A0E" w:rsidRDefault="00822E24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4" w:rsidRPr="00364A0E" w:rsidRDefault="00822E24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4" w:rsidRPr="00364A0E" w:rsidRDefault="00822E24" w:rsidP="00B1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2E24" w:rsidRPr="00364A0E" w:rsidTr="00671299">
        <w:trPr>
          <w:trHeight w:val="428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4" w:rsidRPr="00822E24" w:rsidRDefault="00822E24" w:rsidP="004B0A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школьное мероприятие, посвященное 200-летию со дня рождения И.С. Тургенева</w:t>
            </w:r>
          </w:p>
          <w:p w:rsidR="00822E24" w:rsidRPr="00822E24" w:rsidRDefault="00822E24" w:rsidP="004B0A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4" w:rsidRPr="00364A0E" w:rsidRDefault="00822E24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 ок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4" w:rsidRPr="00364A0E" w:rsidRDefault="00822E24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ренова Е.В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4" w:rsidRPr="00364A0E" w:rsidRDefault="00822E24" w:rsidP="00B1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2E24" w:rsidRPr="00364A0E" w:rsidTr="00671299">
        <w:trPr>
          <w:trHeight w:val="428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4" w:rsidRPr="00822E24" w:rsidRDefault="00822E24" w:rsidP="004B0A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лайн уроки финансовой грамотности</w:t>
            </w:r>
          </w:p>
          <w:p w:rsidR="00822E24" w:rsidRPr="00822E24" w:rsidRDefault="00822E24" w:rsidP="004B0A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4" w:rsidRPr="00364A0E" w:rsidRDefault="00822E24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4" w:rsidRPr="00364A0E" w:rsidRDefault="00822E24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4" w:rsidRPr="00364A0E" w:rsidRDefault="00822E24" w:rsidP="00B1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64A0E" w:rsidRPr="00364A0E" w:rsidTr="00001F2A">
        <w:trPr>
          <w:cantSplit/>
          <w:trHeight w:val="270"/>
        </w:trPr>
        <w:tc>
          <w:tcPr>
            <w:tcW w:w="1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72" w:rsidRPr="00364A0E" w:rsidRDefault="00364A0E" w:rsidP="004B0A52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8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8"/>
                <w:lang w:eastAsia="ru-RU"/>
              </w:rPr>
              <w:t>Ноябрь</w:t>
            </w:r>
          </w:p>
        </w:tc>
      </w:tr>
      <w:tr w:rsidR="00364A0E" w:rsidRPr="00364A0E" w:rsidTr="00D60573">
        <w:trPr>
          <w:trHeight w:val="27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A8591D" w:rsidP="004B0A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щешкольное мероприят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 посвященное Дню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4A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родного единства</w:t>
            </w:r>
            <w:r w:rsidRPr="00364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5E436B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364A0E" w:rsidRPr="00364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02" w:rsidRDefault="00364A0E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анова Л.В.</w:t>
            </w:r>
          </w:p>
          <w:p w:rsidR="00364A0E" w:rsidRPr="00364A0E" w:rsidRDefault="00E70902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00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ренова Е.В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E" w:rsidRPr="00364A0E" w:rsidRDefault="00364A0E" w:rsidP="00364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64A0E" w:rsidRPr="00364A0E" w:rsidTr="00D60573">
        <w:trPr>
          <w:trHeight w:val="27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E4" w:rsidRPr="00822E24" w:rsidRDefault="007A69A6" w:rsidP="004B0A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E24">
              <w:rPr>
                <w:rFonts w:ascii="Times New Roman" w:hAnsi="Times New Roman" w:cs="Times New Roman"/>
                <w:sz w:val="24"/>
                <w:szCs w:val="24"/>
              </w:rPr>
              <w:t>Участие в Федеральном дистанционном интеллектуально-творческом конкурсе-олимпиаде</w:t>
            </w:r>
            <w:r w:rsidR="00822E24" w:rsidRPr="00822E24">
              <w:rPr>
                <w:rFonts w:ascii="Times New Roman" w:hAnsi="Times New Roman" w:cs="Times New Roman"/>
                <w:sz w:val="24"/>
                <w:szCs w:val="24"/>
              </w:rPr>
              <w:t xml:space="preserve"> «Звездный час» для учащихся ВС</w:t>
            </w:r>
            <w:r w:rsidRPr="00822E24">
              <w:rPr>
                <w:rFonts w:ascii="Times New Roman" w:hAnsi="Times New Roman" w:cs="Times New Roman"/>
                <w:sz w:val="24"/>
                <w:szCs w:val="24"/>
              </w:rPr>
              <w:t>Ш при ИУ –</w:t>
            </w:r>
            <w:r w:rsidR="00D60573" w:rsidRPr="00822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E24" w:rsidRPr="00822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ественнонаучное направление (физика, химия, биолог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822E24" w:rsidRDefault="00822E24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2E24"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  <w:r w:rsidR="007A69A6" w:rsidRPr="00822E24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822E24" w:rsidRDefault="007A69A6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2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ганова З.П.</w:t>
            </w:r>
          </w:p>
          <w:p w:rsidR="007A69A6" w:rsidRPr="00822E24" w:rsidRDefault="007A69A6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2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шина Н.А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E" w:rsidRPr="00364A0E" w:rsidRDefault="00364A0E" w:rsidP="00364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64A0E" w:rsidRPr="00364A0E" w:rsidTr="00D60573">
        <w:trPr>
          <w:trHeight w:val="27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E" w:rsidRPr="00822E24" w:rsidRDefault="007A69A6" w:rsidP="004B0A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2E2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лассные часы «27 ноября – День матери России»</w:t>
            </w:r>
          </w:p>
          <w:p w:rsidR="00CE08E4" w:rsidRPr="00822E24" w:rsidRDefault="00CE08E4" w:rsidP="004B0A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822E24" w:rsidRDefault="007A69A6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2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нед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822E24" w:rsidRDefault="007A69A6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2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E" w:rsidRPr="00364A0E" w:rsidRDefault="00364A0E" w:rsidP="00364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E08E4" w:rsidRPr="00364A0E" w:rsidTr="00D60573">
        <w:trPr>
          <w:trHeight w:val="27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4" w:rsidRPr="00822E24" w:rsidRDefault="00CE08E4" w:rsidP="004B0A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2E2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лассные часы, посвященные Дню толерантности</w:t>
            </w:r>
          </w:p>
          <w:p w:rsidR="00CE08E4" w:rsidRPr="00822E24" w:rsidRDefault="00CE08E4" w:rsidP="004B0A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E4" w:rsidRPr="00822E24" w:rsidRDefault="00C047EA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2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нед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E4" w:rsidRPr="00822E24" w:rsidRDefault="00C047EA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2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4" w:rsidRPr="00364A0E" w:rsidRDefault="00CE08E4" w:rsidP="00364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E08E4" w:rsidRPr="00364A0E" w:rsidTr="00D60573">
        <w:trPr>
          <w:trHeight w:val="27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4" w:rsidRPr="00822E24" w:rsidRDefault="00CE08E4" w:rsidP="004B0A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2E2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разовательная акция "Всероссийский географический диктан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E4" w:rsidRPr="00822E24" w:rsidRDefault="00822E24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C047EA" w:rsidRPr="00822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E4" w:rsidRPr="00822E24" w:rsidRDefault="00C047EA" w:rsidP="004B0A5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2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ршова Т.В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4" w:rsidRPr="00364A0E" w:rsidRDefault="00CE08E4" w:rsidP="00364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21C34" w:rsidRPr="00364A0E" w:rsidTr="00D60573">
        <w:trPr>
          <w:trHeight w:val="27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34" w:rsidRPr="00822E24" w:rsidRDefault="00621C34" w:rsidP="004B0A5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2E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кетирование «Уровень школьной мотивации обучающихся»</w:t>
            </w:r>
          </w:p>
          <w:p w:rsidR="00822E24" w:rsidRPr="00822E24" w:rsidRDefault="00822E24" w:rsidP="004B0A5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4" w:rsidRPr="00822E24" w:rsidRDefault="00C047EA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822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4" w:rsidRPr="00822E24" w:rsidRDefault="00621C34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2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34" w:rsidRPr="00364A0E" w:rsidRDefault="00621C34" w:rsidP="00C04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2E24" w:rsidRPr="00364A0E" w:rsidTr="00822E24">
        <w:trPr>
          <w:trHeight w:val="26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4" w:rsidRPr="00822E24" w:rsidRDefault="00822E24" w:rsidP="004B0A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22E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нлайн уроки финансовой грамот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4" w:rsidRPr="00822E24" w:rsidRDefault="00822E24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822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4" w:rsidRPr="00822E24" w:rsidRDefault="00822E24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2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24" w:rsidRPr="00364A0E" w:rsidRDefault="00822E24" w:rsidP="00C04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21C34" w:rsidRPr="00364A0E" w:rsidTr="002773F7">
        <w:trPr>
          <w:cantSplit/>
          <w:trHeight w:val="270"/>
        </w:trPr>
        <w:tc>
          <w:tcPr>
            <w:tcW w:w="1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C34" w:rsidRPr="002773F7" w:rsidRDefault="00621C34" w:rsidP="004B0A52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8"/>
                <w:lang w:eastAsia="ru-RU"/>
              </w:rPr>
            </w:pPr>
            <w:r w:rsidRPr="002773F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8"/>
                <w:lang w:eastAsia="ru-RU"/>
              </w:rPr>
              <w:t>Декабрь</w:t>
            </w:r>
          </w:p>
        </w:tc>
      </w:tr>
      <w:tr w:rsidR="00621C34" w:rsidRPr="00364A0E" w:rsidTr="002773F7">
        <w:trPr>
          <w:trHeight w:val="27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C34" w:rsidRPr="002773F7" w:rsidRDefault="00621C34" w:rsidP="004B0A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3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часы, посвященные Международному дню борьбы со СПИ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4" w:rsidRPr="00364A0E" w:rsidRDefault="00621C34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47EA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Первая </w:t>
            </w:r>
            <w:r w:rsidR="00C047EA" w:rsidRPr="00C047EA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неделя </w:t>
            </w:r>
            <w:r w:rsidRPr="00C047EA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4" w:rsidRPr="00364A0E" w:rsidRDefault="00621C34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34" w:rsidRPr="00364A0E" w:rsidRDefault="00621C34" w:rsidP="00364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21C34" w:rsidRPr="00364A0E" w:rsidTr="00D60573">
        <w:trPr>
          <w:trHeight w:val="27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4" w:rsidRPr="00364A0E" w:rsidRDefault="00621C34" w:rsidP="004B0A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часы, посвященные Дню Неизвестного Сол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4" w:rsidRPr="00364A0E" w:rsidRDefault="00C047EA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4" w:rsidRPr="00364A0E" w:rsidRDefault="00621C34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34" w:rsidRPr="00364A0E" w:rsidRDefault="00621C34" w:rsidP="00364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21C34" w:rsidRPr="00364A0E" w:rsidTr="00D60573">
        <w:trPr>
          <w:trHeight w:val="27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4" w:rsidRPr="00364A0E" w:rsidRDefault="00621C34" w:rsidP="004B0A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часы, посвященные контрнаступлению советских войск против немецко-фашистских войск</w:t>
            </w:r>
            <w:r w:rsidRPr="00364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Битва под Москв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4" w:rsidRPr="00364A0E" w:rsidRDefault="00621C34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4" w:rsidRPr="00364A0E" w:rsidRDefault="00621C34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34" w:rsidRPr="00364A0E" w:rsidRDefault="00621C34" w:rsidP="00364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047EA" w:rsidRPr="00364A0E" w:rsidTr="00D60573">
        <w:trPr>
          <w:trHeight w:val="27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EA" w:rsidRPr="002773F7" w:rsidRDefault="002773F7" w:rsidP="004B0A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773F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Всероссийская акция «Час кода». Тематический урок информа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EA" w:rsidRPr="00364A0E" w:rsidRDefault="002773F7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декабря</w:t>
            </w:r>
            <w:r w:rsidR="00C04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C04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EA" w:rsidRPr="00364A0E" w:rsidRDefault="00C047EA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арова Е.Н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EA" w:rsidRPr="00364A0E" w:rsidRDefault="00C047EA" w:rsidP="00364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21C34" w:rsidRPr="00364A0E" w:rsidTr="00D60573">
        <w:trPr>
          <w:trHeight w:val="27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34" w:rsidRDefault="00621C34" w:rsidP="004B0A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щешкольное мероприят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 посвященное Дню Героев Оте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34" w:rsidRPr="00364A0E" w:rsidRDefault="002773F7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621C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34" w:rsidRDefault="00621C34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анова Л.В.</w:t>
            </w:r>
          </w:p>
          <w:p w:rsidR="00621C34" w:rsidRPr="00364A0E" w:rsidRDefault="00621C34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34" w:rsidRPr="00364A0E" w:rsidRDefault="00621C34" w:rsidP="00364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21C34" w:rsidRPr="00364A0E" w:rsidTr="00D60573">
        <w:trPr>
          <w:trHeight w:val="27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34" w:rsidRPr="00364A0E" w:rsidRDefault="00621C34" w:rsidP="004B0A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лассные часы, посвященные Дню Конститу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34" w:rsidRDefault="00621C34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34" w:rsidRPr="00364A0E" w:rsidRDefault="00621C34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34" w:rsidRPr="00364A0E" w:rsidRDefault="00621C34" w:rsidP="00364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21C34" w:rsidRPr="00364A0E" w:rsidTr="00D60573">
        <w:trPr>
          <w:trHeight w:val="27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34" w:rsidRPr="002773F7" w:rsidRDefault="002773F7" w:rsidP="004B0A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773F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частие в Федеральном дистанционном интеллектуально-творческом конкурсе-олимпиаде «Звездный час» для учащихся ВСОШ при ИУ – обществоведческое (история и обществозн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34" w:rsidRPr="00364A0E" w:rsidRDefault="002773F7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621C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621C34" w:rsidRPr="004061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34" w:rsidRDefault="00621C34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анова Л.В.</w:t>
            </w:r>
          </w:p>
          <w:p w:rsidR="002773F7" w:rsidRPr="00364A0E" w:rsidRDefault="002773F7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арова Е.Н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34" w:rsidRPr="00364A0E" w:rsidRDefault="00621C34" w:rsidP="00364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21C34" w:rsidRPr="00364A0E" w:rsidTr="00D60573">
        <w:trPr>
          <w:trHeight w:val="27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F7" w:rsidRPr="002773F7" w:rsidRDefault="002773F7" w:rsidP="004B0A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773F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сероссийский урок, посвященный жизни и творчеству А.И. Солженицына</w:t>
            </w:r>
          </w:p>
          <w:p w:rsidR="00621C34" w:rsidRPr="002773F7" w:rsidRDefault="00621C34" w:rsidP="004B0A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34" w:rsidRDefault="002773F7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1 </w:t>
            </w:r>
            <w:r w:rsidR="00621C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34" w:rsidRDefault="002773F7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ренова Е.В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34" w:rsidRPr="00364A0E" w:rsidRDefault="00621C34" w:rsidP="00364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21C34" w:rsidRPr="00364A0E" w:rsidTr="00D60573">
        <w:trPr>
          <w:trHeight w:val="27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F7" w:rsidRPr="002773F7" w:rsidRDefault="002773F7" w:rsidP="004B0A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773F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щешкольный праздник «Новый г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34" w:rsidRDefault="00621C34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 дека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34" w:rsidRDefault="00621C34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34" w:rsidRPr="00364A0E" w:rsidRDefault="00621C34" w:rsidP="00364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21C34" w:rsidRPr="00364A0E" w:rsidTr="00001F2A">
        <w:trPr>
          <w:cantSplit/>
          <w:trHeight w:val="270"/>
        </w:trPr>
        <w:tc>
          <w:tcPr>
            <w:tcW w:w="1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4" w:rsidRPr="00D60573" w:rsidRDefault="00621C34" w:rsidP="004B0A52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</w:pPr>
            <w:r w:rsidRPr="00CA72E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  <w:t>Январь</w:t>
            </w:r>
          </w:p>
        </w:tc>
      </w:tr>
      <w:tr w:rsidR="00621C34" w:rsidRPr="00364A0E" w:rsidTr="00D60573">
        <w:trPr>
          <w:trHeight w:val="27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4" w:rsidRPr="00364A0E" w:rsidRDefault="00621C34" w:rsidP="004B0A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ассные </w:t>
            </w:r>
            <w:r w:rsidRPr="00364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освященные Международному дню памяти жертв Холоко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4" w:rsidRPr="00364A0E" w:rsidRDefault="00621C34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4" w:rsidRPr="00364A0E" w:rsidRDefault="00621C34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34" w:rsidRPr="00364A0E" w:rsidRDefault="00621C34" w:rsidP="00364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21C34" w:rsidRPr="00364A0E" w:rsidTr="00D60573">
        <w:trPr>
          <w:trHeight w:val="27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4" w:rsidRPr="00BC4879" w:rsidRDefault="002A3D1D" w:rsidP="004B0A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кетирование обучающихся «</w:t>
            </w:r>
            <w:r w:rsidR="00E600CE">
              <w:rPr>
                <w:rFonts w:ascii="Times New Roman" w:hAnsi="Times New Roman" w:cs="Times New Roman"/>
                <w:sz w:val="24"/>
                <w:szCs w:val="28"/>
              </w:rPr>
              <w:t>Классный руководитель глазами воспитанник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4" w:rsidRPr="00364A0E" w:rsidRDefault="00621C34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 вторую половину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4" w:rsidRPr="00364A0E" w:rsidRDefault="00621C34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34" w:rsidRPr="00364A0E" w:rsidRDefault="00621C34" w:rsidP="00364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21C34" w:rsidRPr="00364A0E" w:rsidTr="00D60573">
        <w:trPr>
          <w:trHeight w:val="27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4" w:rsidRDefault="00E600CE" w:rsidP="004B0A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лассные часы по теме «Профориентация»</w:t>
            </w:r>
          </w:p>
          <w:p w:rsidR="002773F7" w:rsidRPr="00364A0E" w:rsidRDefault="002773F7" w:rsidP="004B0A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4" w:rsidRPr="00364A0E" w:rsidRDefault="00E600CE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4" w:rsidRPr="00364A0E" w:rsidRDefault="00E600CE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34" w:rsidRPr="00364A0E" w:rsidRDefault="00621C34" w:rsidP="00364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3D1D" w:rsidRPr="00364A0E" w:rsidTr="00D60573">
        <w:trPr>
          <w:trHeight w:val="27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1D" w:rsidRPr="002773F7" w:rsidRDefault="002A3D1D" w:rsidP="004B0A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773F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щешкольное мероприятие, посвященное 100-летию со дня рождения Д.А. Гранина</w:t>
            </w:r>
          </w:p>
          <w:p w:rsidR="002A3D1D" w:rsidRDefault="002A3D1D" w:rsidP="004B0A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1D" w:rsidRDefault="002A3D1D" w:rsidP="004B0A52">
            <w:pPr>
              <w:tabs>
                <w:tab w:val="left" w:pos="40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>11 янва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1D" w:rsidRDefault="002A3D1D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ренова Е.В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1D" w:rsidRPr="00364A0E" w:rsidRDefault="002A3D1D" w:rsidP="00364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21C34" w:rsidRPr="00364A0E" w:rsidTr="00001F2A">
        <w:trPr>
          <w:cantSplit/>
          <w:trHeight w:val="270"/>
        </w:trPr>
        <w:tc>
          <w:tcPr>
            <w:tcW w:w="1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4" w:rsidRPr="00364A0E" w:rsidRDefault="00621C34" w:rsidP="004B0A52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8"/>
                <w:lang w:eastAsia="ru-RU"/>
              </w:rPr>
            </w:pPr>
            <w:r w:rsidRPr="00BC487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8"/>
                <w:lang w:eastAsia="ru-RU"/>
              </w:rPr>
              <w:t>Февраль</w:t>
            </w:r>
          </w:p>
        </w:tc>
      </w:tr>
      <w:tr w:rsidR="00621C34" w:rsidRPr="00364A0E" w:rsidTr="00D60573">
        <w:trPr>
          <w:trHeight w:val="27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4" w:rsidRPr="00364A0E" w:rsidRDefault="00621C34" w:rsidP="004B0A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матические классные часы, </w:t>
            </w:r>
            <w:r w:rsidRPr="00364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вященные 23 февра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4" w:rsidRPr="00364A0E" w:rsidRDefault="002A3D1D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="00D60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2 февра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4" w:rsidRPr="00364A0E" w:rsidRDefault="00621C34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34" w:rsidRPr="00364A0E" w:rsidRDefault="00621C34" w:rsidP="00364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21C34" w:rsidRPr="00364A0E" w:rsidTr="00D60573">
        <w:trPr>
          <w:trHeight w:val="27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34" w:rsidRPr="008D59BB" w:rsidRDefault="00621C34" w:rsidP="004B0A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8D59BB">
              <w:rPr>
                <w:rFonts w:ascii="Times New Roman" w:hAnsi="Times New Roman" w:cs="Times New Roman"/>
                <w:sz w:val="24"/>
                <w:szCs w:val="28"/>
              </w:rPr>
              <w:t>Соревнова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посвященные Дню защитника Оте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34" w:rsidRPr="00364A0E" w:rsidRDefault="00D60573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 февра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34" w:rsidRPr="00364A0E" w:rsidRDefault="00621C34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34" w:rsidRPr="00364A0E" w:rsidRDefault="00621C34" w:rsidP="00364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21C34" w:rsidRPr="00364A0E" w:rsidTr="00D60573">
        <w:trPr>
          <w:trHeight w:val="27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34" w:rsidRPr="002A3D1D" w:rsidRDefault="002A3D1D" w:rsidP="004B0A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A3D1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частие в Федеральном дистанционном интеллектуально-творческом конкурсе-олимпиаде «Звездный час» для учащихся ВСОШ при ИУ – филологическое (русский язык, литература, английский язы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34" w:rsidRPr="00921A90" w:rsidRDefault="002A3D1D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="00621C3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  <w:r w:rsidR="00621C34" w:rsidRPr="00921A90">
              <w:rPr>
                <w:rFonts w:ascii="Times New Roman" w:hAnsi="Times New Roman" w:cs="Times New Roman"/>
                <w:sz w:val="24"/>
                <w:szCs w:val="28"/>
              </w:rPr>
              <w:t xml:space="preserve"> февра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34" w:rsidRDefault="00621C34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ренова Е.В.</w:t>
            </w:r>
          </w:p>
          <w:p w:rsidR="00E600CE" w:rsidRPr="00364A0E" w:rsidRDefault="00E600CE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ршова Т.В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34" w:rsidRPr="00364A0E" w:rsidRDefault="00621C34" w:rsidP="00364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3D1D" w:rsidRPr="00364A0E" w:rsidTr="00D60573">
        <w:trPr>
          <w:trHeight w:val="27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1D" w:rsidRPr="002A3D1D" w:rsidRDefault="002A3D1D" w:rsidP="004B0A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A3D1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щешкольное мероприятие, посвященное 185-летию со дня рождения Д.И. Менделеева, русского ученого - хи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1D" w:rsidRDefault="002A3D1D" w:rsidP="004B0A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 февра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1D" w:rsidRDefault="002A3D1D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шина Н.А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1D" w:rsidRPr="00364A0E" w:rsidRDefault="002A3D1D" w:rsidP="00364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600CE" w:rsidRPr="00364A0E" w:rsidTr="00D60573">
        <w:trPr>
          <w:trHeight w:val="27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1D" w:rsidRDefault="00E600CE" w:rsidP="004B0A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ое мероприятие, посвященное Международному дню родного язы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CE" w:rsidRDefault="00E600CE" w:rsidP="004B0A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A3D1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февра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CE" w:rsidRDefault="00E600CE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ренова Е.В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CE" w:rsidRPr="00364A0E" w:rsidRDefault="00E600CE" w:rsidP="00364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21C34" w:rsidRPr="00364A0E" w:rsidTr="00001F2A">
        <w:trPr>
          <w:cantSplit/>
          <w:trHeight w:val="270"/>
        </w:trPr>
        <w:tc>
          <w:tcPr>
            <w:tcW w:w="1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4" w:rsidRPr="00D60573" w:rsidRDefault="00621C34" w:rsidP="004B0A52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</w:pPr>
            <w:r w:rsidRPr="008D59B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  <w:lastRenderedPageBreak/>
              <w:t>Март</w:t>
            </w:r>
          </w:p>
        </w:tc>
      </w:tr>
      <w:tr w:rsidR="00621C34" w:rsidRPr="00364A0E" w:rsidTr="00D60573">
        <w:trPr>
          <w:trHeight w:val="27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34" w:rsidRPr="00364A0E" w:rsidRDefault="00621C34" w:rsidP="004B0A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Классные часы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вященные Международному дню борьбы с наркоманией и наркобизнес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34" w:rsidRPr="00364A0E" w:rsidRDefault="00621C34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ма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34" w:rsidRPr="00364A0E" w:rsidRDefault="00621C34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34" w:rsidRPr="00364A0E" w:rsidRDefault="00621C34" w:rsidP="00364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21C34" w:rsidRPr="00364A0E" w:rsidTr="00D60573">
        <w:trPr>
          <w:trHeight w:val="27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4" w:rsidRPr="00364A0E" w:rsidRDefault="00621C34" w:rsidP="004B0A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Классные часы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вященные Международному женскому дню</w:t>
            </w:r>
          </w:p>
          <w:p w:rsidR="00621C34" w:rsidRPr="00364A0E" w:rsidRDefault="00621C34" w:rsidP="004B0A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4" w:rsidRPr="00364A0E" w:rsidRDefault="002A3D1D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D60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7 ма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4" w:rsidRPr="00364A0E" w:rsidRDefault="00621C34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34" w:rsidRPr="00364A0E" w:rsidRDefault="00621C34" w:rsidP="00364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21C34" w:rsidRPr="00364A0E" w:rsidTr="00D60573">
        <w:trPr>
          <w:trHeight w:val="27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4" w:rsidRPr="002A3D1D" w:rsidRDefault="002A3D1D" w:rsidP="004B0A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A3D1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частие в Федеральном дистанционном конкурсе-олимпиаде «Звездный час» для учащихся ВСОШ при ИУ – математика, информатика и И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4" w:rsidRPr="00364A0E" w:rsidRDefault="00621C34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2A3D1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2A3D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6</w:t>
            </w:r>
            <w:r w:rsidRPr="00364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4" w:rsidRDefault="00621C34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шина И.В.</w:t>
            </w:r>
          </w:p>
          <w:p w:rsidR="00E600CE" w:rsidRPr="00364A0E" w:rsidRDefault="00E600CE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арова Е.Н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34" w:rsidRPr="00364A0E" w:rsidRDefault="00621C34" w:rsidP="00364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21C34" w:rsidRPr="00364A0E" w:rsidTr="00D60573">
        <w:trPr>
          <w:trHeight w:val="27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34" w:rsidRDefault="00621C34" w:rsidP="004B0A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4A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щешкольное мероприят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 посвященное Дню воссоединения Крыма с Росс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34" w:rsidRDefault="002A3D1D" w:rsidP="004B0A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 w:rsidR="00621C34">
              <w:rPr>
                <w:rFonts w:ascii="Times New Roman" w:hAnsi="Times New Roman" w:cs="Times New Roman"/>
                <w:sz w:val="24"/>
                <w:szCs w:val="28"/>
              </w:rPr>
              <w:t xml:space="preserve"> ма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34" w:rsidRDefault="00621C34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анова Л.В.</w:t>
            </w:r>
          </w:p>
          <w:p w:rsidR="00621C34" w:rsidRDefault="00621C34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34" w:rsidRPr="00364A0E" w:rsidRDefault="00621C34" w:rsidP="00364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21C34" w:rsidRPr="00364A0E" w:rsidTr="00D60573">
        <w:trPr>
          <w:trHeight w:val="27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34" w:rsidRPr="00364A0E" w:rsidRDefault="00621C34" w:rsidP="004B0A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новление социального</w:t>
            </w:r>
            <w:r w:rsidRPr="00E7090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аспор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E7090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34" w:rsidRDefault="00621C34" w:rsidP="004B0A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090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34" w:rsidRDefault="00621C34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090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34" w:rsidRPr="00364A0E" w:rsidRDefault="00621C34" w:rsidP="00364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21C34" w:rsidRPr="00364A0E" w:rsidTr="00001F2A">
        <w:trPr>
          <w:cantSplit/>
          <w:trHeight w:val="270"/>
        </w:trPr>
        <w:tc>
          <w:tcPr>
            <w:tcW w:w="1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73" w:rsidRPr="00364A0E" w:rsidRDefault="00621C34" w:rsidP="004B0A52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8"/>
                <w:lang w:eastAsia="ru-RU"/>
              </w:rPr>
            </w:pPr>
            <w:r w:rsidRPr="00E7090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8"/>
                <w:lang w:eastAsia="ru-RU"/>
              </w:rPr>
              <w:t>Апрель</w:t>
            </w:r>
          </w:p>
        </w:tc>
      </w:tr>
      <w:tr w:rsidR="00D60573" w:rsidRPr="00364A0E" w:rsidTr="00D60573">
        <w:trPr>
          <w:trHeight w:val="27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73" w:rsidRDefault="00D60573" w:rsidP="004B0A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364A0E">
              <w:rPr>
                <w:rFonts w:ascii="Times New Roman" w:hAnsi="Times New Roman" w:cs="Times New Roman"/>
                <w:sz w:val="24"/>
                <w:szCs w:val="24"/>
              </w:rPr>
              <w:t>Федеральном дистанционном интеллектуально-творческом конкурсе-олимпиаде «Звездный час» для учащихся ВСОШ при ИУ</w:t>
            </w:r>
            <w:r w:rsidRPr="004061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73" w:rsidRDefault="002A3D1D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6</w:t>
            </w:r>
            <w:r w:rsidR="00D60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73" w:rsidRPr="00364A0E" w:rsidRDefault="00D60573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ршова Т.В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73" w:rsidRPr="00364A0E" w:rsidRDefault="00D60573" w:rsidP="00364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21C34" w:rsidRPr="00364A0E" w:rsidTr="00D60573">
        <w:trPr>
          <w:trHeight w:val="27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4" w:rsidRPr="00364A0E" w:rsidRDefault="00621C34" w:rsidP="004B0A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364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ассные часы, посвященны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ню космонав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4" w:rsidRPr="00364A0E" w:rsidRDefault="00D60573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4" w:rsidRPr="00364A0E" w:rsidRDefault="00621C34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34" w:rsidRPr="00364A0E" w:rsidRDefault="00621C34" w:rsidP="00364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21C34" w:rsidRPr="00364A0E" w:rsidTr="00D60573">
        <w:trPr>
          <w:trHeight w:val="27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34" w:rsidRDefault="00D60573" w:rsidP="004B0A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пожарной охраны. Тематический урок ОБЖ</w:t>
            </w:r>
          </w:p>
          <w:p w:rsidR="00D60573" w:rsidRPr="00364A0E" w:rsidRDefault="00D60573" w:rsidP="004B0A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34" w:rsidRPr="00364A0E" w:rsidRDefault="00D60573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621C34" w:rsidRPr="00364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34" w:rsidRPr="00364A0E" w:rsidRDefault="00D60573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латов А.В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34" w:rsidRPr="00364A0E" w:rsidRDefault="00621C34" w:rsidP="00364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21C34" w:rsidRPr="00364A0E" w:rsidTr="00D60573">
        <w:trPr>
          <w:trHeight w:val="27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4" w:rsidRDefault="00621C34" w:rsidP="004B0A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роприятия по изучению государственной символики РФ</w:t>
            </w:r>
          </w:p>
          <w:p w:rsidR="002A3D1D" w:rsidRPr="00364A0E" w:rsidRDefault="002A3D1D" w:rsidP="004B0A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4" w:rsidRPr="00364A0E" w:rsidRDefault="00621C34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4" w:rsidRPr="00364A0E" w:rsidRDefault="00621C34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34" w:rsidRPr="00364A0E" w:rsidRDefault="00621C34" w:rsidP="00364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3D1D" w:rsidRPr="00364A0E" w:rsidTr="00D60573">
        <w:trPr>
          <w:trHeight w:val="27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1D" w:rsidRPr="002A3D1D" w:rsidRDefault="002A3D1D" w:rsidP="004B0A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A3D1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щешкольное мероприятие, посвященное Году добровольца (волонтера) в 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1D" w:rsidRPr="00364A0E" w:rsidRDefault="002A3D1D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1D" w:rsidRPr="00364A0E" w:rsidRDefault="002A3D1D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1D" w:rsidRPr="00364A0E" w:rsidRDefault="002A3D1D" w:rsidP="00364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21C34" w:rsidRPr="00364A0E" w:rsidTr="00001F2A">
        <w:trPr>
          <w:cantSplit/>
          <w:trHeight w:val="270"/>
        </w:trPr>
        <w:tc>
          <w:tcPr>
            <w:tcW w:w="1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73" w:rsidRPr="00364A0E" w:rsidRDefault="00621C34" w:rsidP="004B0A52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8"/>
                <w:lang w:eastAsia="ru-RU"/>
              </w:rPr>
            </w:pPr>
            <w:r w:rsidRPr="00B83E7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8"/>
                <w:lang w:eastAsia="ru-RU"/>
              </w:rPr>
              <w:t>Май</w:t>
            </w:r>
          </w:p>
        </w:tc>
      </w:tr>
      <w:tr w:rsidR="00621C34" w:rsidRPr="00364A0E" w:rsidTr="00D60573">
        <w:trPr>
          <w:trHeight w:val="27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4" w:rsidRPr="00364A0E" w:rsidRDefault="00621C34" w:rsidP="004B0A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щешкольное мероприят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 посвященное Дню Победы «Этот праздник со слезами на глазах…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4" w:rsidRPr="00364A0E" w:rsidRDefault="00621C34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4" w:rsidRDefault="00621C34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анова Л.В.</w:t>
            </w:r>
          </w:p>
          <w:p w:rsidR="00621C34" w:rsidRPr="00364A0E" w:rsidRDefault="00621C34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00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ренова Е.В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34" w:rsidRPr="00364A0E" w:rsidRDefault="00621C34" w:rsidP="00364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3D1D" w:rsidRPr="00364A0E" w:rsidTr="00D60573">
        <w:trPr>
          <w:trHeight w:val="27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1D" w:rsidRPr="00364A0E" w:rsidRDefault="002A3D1D" w:rsidP="004B0A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A3D1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сероссийский урок музыки, посвященный П.И. Чайковском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1D" w:rsidRDefault="002A3D1D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1D" w:rsidRDefault="002A3D1D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арова Е.Н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1D" w:rsidRPr="00364A0E" w:rsidRDefault="002A3D1D" w:rsidP="00364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21C34" w:rsidRPr="00364A0E" w:rsidTr="00D60573">
        <w:trPr>
          <w:trHeight w:val="27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4" w:rsidRPr="00364A0E" w:rsidRDefault="00D60573" w:rsidP="004B0A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щешкольное мероприят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 посвященное Дню славянской письменности и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4" w:rsidRPr="00364A0E" w:rsidRDefault="002A3D1D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  <w:r w:rsidR="00621C34" w:rsidRPr="00364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4" w:rsidRPr="00364A0E" w:rsidRDefault="002A3D1D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ренова Е.В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34" w:rsidRPr="00364A0E" w:rsidRDefault="00621C34" w:rsidP="00364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21C34" w:rsidRPr="00364A0E" w:rsidTr="00D60573">
        <w:trPr>
          <w:trHeight w:val="27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1D" w:rsidRPr="00364A0E" w:rsidRDefault="00621C34" w:rsidP="004B0A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аздник «Последний звон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4" w:rsidRPr="00364A0E" w:rsidRDefault="00621C34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 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4" w:rsidRPr="00364A0E" w:rsidRDefault="002A3D1D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ренова Е.В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34" w:rsidRPr="00364A0E" w:rsidRDefault="00621C34" w:rsidP="00364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21C34" w:rsidRPr="00364A0E" w:rsidTr="00001F2A">
        <w:trPr>
          <w:cantSplit/>
          <w:trHeight w:val="270"/>
        </w:trPr>
        <w:tc>
          <w:tcPr>
            <w:tcW w:w="1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4" w:rsidRPr="00364A0E" w:rsidRDefault="00621C34" w:rsidP="004B0A52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8"/>
                <w:lang w:eastAsia="ru-RU"/>
              </w:rPr>
            </w:pPr>
            <w:r w:rsidRPr="00B83E7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8"/>
                <w:lang w:eastAsia="ru-RU"/>
              </w:rPr>
              <w:t>Июнь</w:t>
            </w:r>
          </w:p>
        </w:tc>
      </w:tr>
      <w:tr w:rsidR="004B0A52" w:rsidRPr="00364A0E" w:rsidTr="00D60573">
        <w:trPr>
          <w:trHeight w:val="27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2" w:rsidRPr="004B0A52" w:rsidRDefault="004B0A52" w:rsidP="004B0A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4B0A5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ень русского языка – Пушкинский день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2" w:rsidRDefault="004B0A52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2" w:rsidRPr="00364A0E" w:rsidRDefault="004B0A52" w:rsidP="004B0A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ренова Е.В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2" w:rsidRPr="00364A0E" w:rsidRDefault="004B0A52" w:rsidP="00364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21C34" w:rsidRPr="00364A0E" w:rsidTr="00D60573">
        <w:trPr>
          <w:trHeight w:val="27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4" w:rsidRDefault="00621C34" w:rsidP="00D6057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  <w:lang w:eastAsia="ru-RU"/>
              </w:rPr>
              <w:t xml:space="preserve">Мероприятие по  вручению аттестатов выпускникам </w:t>
            </w:r>
            <w:r w:rsidR="00D6057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  <w:lang w:eastAsia="ru-RU"/>
              </w:rPr>
              <w:t>9 и 12 классов</w:t>
            </w:r>
            <w:r w:rsidRPr="00364A0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  <w:lang w:eastAsia="ru-RU"/>
              </w:rPr>
              <w:t xml:space="preserve"> </w:t>
            </w:r>
          </w:p>
          <w:p w:rsidR="00C047EA" w:rsidRPr="00364A0E" w:rsidRDefault="00C047EA" w:rsidP="00D6057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4" w:rsidRPr="00364A0E" w:rsidRDefault="00621C34" w:rsidP="004B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 </w:t>
            </w:r>
            <w:r w:rsidR="004B0A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ц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64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34" w:rsidRPr="00364A0E" w:rsidRDefault="00621C34" w:rsidP="00D60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школы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34" w:rsidRPr="00364A0E" w:rsidRDefault="00621C34" w:rsidP="00364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45FD6" w:rsidRDefault="00F45FD6" w:rsidP="00D6057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5FD6" w:rsidRDefault="00F45FD6" w:rsidP="00D6057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2734" w:rsidRPr="004B0A52" w:rsidRDefault="004D2734" w:rsidP="004B0A5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7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БОУ Мирновская В(С)Ш при ФКУ ИК-6 ГУФСИН России по Нижегородской области</w:t>
      </w:r>
    </w:p>
    <w:p w:rsidR="00B83E72" w:rsidRDefault="00AD6A49" w:rsidP="00AD6A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План работы Совета школы </w:t>
      </w:r>
      <w:r w:rsidR="00364A0E" w:rsidRPr="00364A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в 201</w:t>
      </w:r>
      <w:r w:rsidR="004B0A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8-2019</w:t>
      </w:r>
      <w:r w:rsidR="00364A0E" w:rsidRPr="00364A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учебном году</w:t>
      </w:r>
    </w:p>
    <w:p w:rsidR="00AD6A49" w:rsidRDefault="00AD6A49" w:rsidP="00B83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</w:p>
    <w:p w:rsidR="00B83E72" w:rsidRPr="00572C3F" w:rsidRDefault="00B83E72" w:rsidP="00B83E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  <w:r w:rsidRPr="00572C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>Утверждаю:</w:t>
      </w:r>
    </w:p>
    <w:p w:rsidR="00364A0E" w:rsidRDefault="00B83E72" w:rsidP="00D605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</w:pPr>
      <w:r w:rsidRPr="00DC25B0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Дирек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тор школы___________</w:t>
      </w:r>
      <w:r w:rsidR="00D60573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И</w:t>
      </w:r>
      <w:r w:rsidR="00D60573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.В. Дашина</w:t>
      </w:r>
    </w:p>
    <w:p w:rsidR="00D60573" w:rsidRPr="00D60573" w:rsidRDefault="00D60573" w:rsidP="00D605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16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8789"/>
        <w:gridCol w:w="2268"/>
        <w:gridCol w:w="1665"/>
      </w:tblGrid>
      <w:tr w:rsidR="00364A0E" w:rsidRPr="00364A0E" w:rsidTr="00907E0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AD6A49" w:rsidRDefault="00364A0E" w:rsidP="00AD6A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AD6A49" w:rsidRDefault="00364A0E" w:rsidP="00AD6A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Сроки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AD6A49" w:rsidRDefault="00364A0E" w:rsidP="00AD6A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Тематика засед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AD6A49" w:rsidRDefault="00364A0E" w:rsidP="00AD6A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тветственны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AD6A49" w:rsidRDefault="00364A0E" w:rsidP="00AD6A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D6A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тметка о выполнении</w:t>
            </w:r>
          </w:p>
        </w:tc>
      </w:tr>
      <w:tr w:rsidR="00364A0E" w:rsidRPr="00364A0E" w:rsidTr="00907E0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907E0F" w:rsidRDefault="00364A0E" w:rsidP="00364A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07E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AD6A49" w:rsidP="00364A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="00364A0E" w:rsidRPr="00364A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ентябрь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907E0F" w:rsidP="00907E0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.</w:t>
            </w:r>
            <w:r w:rsidR="00364A0E" w:rsidRPr="00364A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б итогах подготовки школы к новому учебному году.</w:t>
            </w:r>
          </w:p>
          <w:p w:rsidR="00364A0E" w:rsidRPr="00364A0E" w:rsidRDefault="00907E0F" w:rsidP="00907E0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.</w:t>
            </w:r>
            <w:r w:rsidR="00364A0E" w:rsidRPr="00364A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 планах работы школы в 201</w:t>
            </w:r>
            <w:r w:rsidR="004B0A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8</w:t>
            </w:r>
            <w:r w:rsidR="00364A0E" w:rsidRPr="00364A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-201</w:t>
            </w:r>
            <w:r w:rsidR="004B0A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9</w:t>
            </w:r>
            <w:r w:rsidR="00364A0E" w:rsidRPr="00364A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учебном году.</w:t>
            </w:r>
          </w:p>
          <w:p w:rsidR="00AD6A49" w:rsidRPr="00907E0F" w:rsidRDefault="00907E0F" w:rsidP="00907E0F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74FC0" w:rsidRPr="00907E0F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остава Совета школы </w:t>
            </w:r>
          </w:p>
          <w:p w:rsidR="00574FC0" w:rsidRPr="00907E0F" w:rsidRDefault="00907E0F" w:rsidP="00907E0F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74FC0" w:rsidRPr="00907E0F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="004B0A52">
              <w:rPr>
                <w:rFonts w:ascii="Times New Roman" w:hAnsi="Times New Roman" w:cs="Times New Roman"/>
                <w:sz w:val="24"/>
                <w:szCs w:val="24"/>
              </w:rPr>
              <w:t>оги комплектования школы на 2018-2019</w:t>
            </w:r>
            <w:r w:rsidR="00574FC0" w:rsidRPr="00907E0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574FC0" w:rsidRPr="00907E0F" w:rsidRDefault="00907E0F" w:rsidP="00907E0F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74FC0" w:rsidRPr="00907E0F">
              <w:rPr>
                <w:rFonts w:ascii="Times New Roman" w:hAnsi="Times New Roman" w:cs="Times New Roman"/>
                <w:sz w:val="24"/>
                <w:szCs w:val="24"/>
              </w:rPr>
              <w:t>Согласование учебно-календарного графика работы школ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49" w:rsidRDefault="00AD6A49" w:rsidP="00AD6A4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едседатель СШ</w:t>
            </w:r>
          </w:p>
          <w:p w:rsidR="00364A0E" w:rsidRPr="00364A0E" w:rsidRDefault="00364A0E" w:rsidP="00AD6A4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Начальник </w:t>
            </w:r>
            <w:r w:rsidR="00AD6A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ОВРсО </w:t>
            </w:r>
            <w:r w:rsidRPr="00364A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Дюжков П.А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E" w:rsidRPr="00364A0E" w:rsidRDefault="00364A0E" w:rsidP="00364A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64A0E" w:rsidRPr="00364A0E" w:rsidTr="00907E0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907E0F" w:rsidRDefault="00364A0E" w:rsidP="00364A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07E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907E0F" w:rsidP="00364A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декабрь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907E0F" w:rsidP="00907E0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.</w:t>
            </w:r>
            <w:r w:rsidR="00364A0E" w:rsidRPr="00364A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оздание в школе условий для успешной ресоциализации учащихся:</w:t>
            </w:r>
          </w:p>
          <w:p w:rsidR="00907E0F" w:rsidRDefault="00364A0E" w:rsidP="00907E0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оведен</w:t>
            </w:r>
            <w:r w:rsidR="00E93F6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ие тематических классных часов; </w:t>
            </w:r>
            <w:r w:rsidRPr="00364A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беседы с учащимися.</w:t>
            </w:r>
          </w:p>
          <w:p w:rsidR="00907E0F" w:rsidRDefault="00907E0F" w:rsidP="00907E0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.</w:t>
            </w:r>
            <w:r w:rsidRPr="00907E0F">
              <w:rPr>
                <w:rFonts w:ascii="Times New Roman" w:hAnsi="Times New Roman" w:cs="Times New Roman"/>
                <w:sz w:val="24"/>
                <w:szCs w:val="24"/>
              </w:rPr>
              <w:t>Утверждение списка на поощрение обучающихся по результатам I полугодия.</w:t>
            </w:r>
          </w:p>
          <w:p w:rsidR="00907E0F" w:rsidRPr="00907E0F" w:rsidRDefault="00907E0F" w:rsidP="00907E0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3.</w:t>
            </w:r>
            <w:r w:rsidRPr="00907E0F">
              <w:rPr>
                <w:rFonts w:ascii="Times New Roman" w:hAnsi="Times New Roman" w:cs="Times New Roman"/>
                <w:sz w:val="24"/>
                <w:szCs w:val="24"/>
              </w:rPr>
              <w:t>Итоги I полугод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49" w:rsidRDefault="00364A0E" w:rsidP="00364A0E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Председатель СШ </w:t>
            </w:r>
          </w:p>
          <w:p w:rsidR="00364A0E" w:rsidRPr="00364A0E" w:rsidRDefault="00364A0E" w:rsidP="00364A0E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Начальник </w:t>
            </w:r>
            <w:r w:rsidR="00AD6A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ОВРсО </w:t>
            </w:r>
            <w:r w:rsidRPr="00364A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Дюжков П.А.</w:t>
            </w:r>
          </w:p>
          <w:p w:rsidR="00364A0E" w:rsidRPr="00364A0E" w:rsidRDefault="00364A0E" w:rsidP="00364A0E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Члены СШ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E" w:rsidRPr="00364A0E" w:rsidRDefault="00364A0E" w:rsidP="00364A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64A0E" w:rsidRPr="00364A0E" w:rsidTr="00907E0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907E0F" w:rsidRDefault="00364A0E" w:rsidP="00364A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</w:pPr>
            <w:r w:rsidRPr="00907E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AD6A49" w:rsidP="00364A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ф</w:t>
            </w:r>
            <w:r w:rsidR="00364A0E" w:rsidRPr="00364A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евраль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0F" w:rsidRDefault="00907E0F" w:rsidP="00907E0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.</w:t>
            </w:r>
            <w:r w:rsidR="00364A0E" w:rsidRPr="00364A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тчеты классных руководителей и начальников отрядов о посещаемости учащимися школы.</w:t>
            </w:r>
          </w:p>
          <w:p w:rsidR="00907E0F" w:rsidRPr="00364A0E" w:rsidRDefault="00907E0F" w:rsidP="00907E0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.</w:t>
            </w:r>
            <w:r w:rsidRPr="00364A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оздание в школе условий для успешной ресоциализации учащихся:</w:t>
            </w:r>
          </w:p>
          <w:p w:rsidR="00907E0F" w:rsidRPr="00364A0E" w:rsidRDefault="00907E0F" w:rsidP="00907E0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оведение тематических классных часов;</w:t>
            </w:r>
            <w:r w:rsidR="003B7AEB" w:rsidRPr="00364A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беседы с учащимися</w:t>
            </w:r>
            <w:r w:rsidR="003B7AE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E" w:rsidRPr="00364A0E" w:rsidRDefault="00364A0E" w:rsidP="00364A0E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едседатель СШ</w:t>
            </w:r>
          </w:p>
          <w:p w:rsidR="00364A0E" w:rsidRPr="00364A0E" w:rsidRDefault="00364A0E" w:rsidP="00364A0E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Начальник </w:t>
            </w:r>
            <w:r w:rsidR="00AD6A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ОВРсО </w:t>
            </w:r>
            <w:r w:rsidR="00907E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Дюжков П.А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E" w:rsidRPr="00364A0E" w:rsidRDefault="00364A0E" w:rsidP="00364A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64A0E" w:rsidRPr="00364A0E" w:rsidTr="00907E0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907E0F" w:rsidRDefault="00364A0E" w:rsidP="00364A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07E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AD6A49" w:rsidP="00364A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м</w:t>
            </w:r>
            <w:r w:rsidR="00364A0E" w:rsidRPr="00364A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ай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0F" w:rsidRDefault="00907E0F" w:rsidP="00907E0F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36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.</w:t>
            </w:r>
            <w:r w:rsidR="00364A0E" w:rsidRPr="00907E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нализ работы за 201</w:t>
            </w:r>
            <w:r w:rsidR="004B0A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8</w:t>
            </w:r>
            <w:r w:rsidR="00364A0E" w:rsidRPr="00907E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4B0A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019</w:t>
            </w:r>
            <w:r w:rsidR="00364A0E" w:rsidRPr="00907E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учебный год</w:t>
            </w:r>
            <w:r w:rsidRPr="00907E0F">
              <w:rPr>
                <w:rFonts w:ascii="Times New Roman" w:hAnsi="Times New Roman" w:cs="Times New Roman"/>
                <w:sz w:val="18"/>
                <w:szCs w:val="24"/>
              </w:rPr>
              <w:t xml:space="preserve">. </w:t>
            </w:r>
            <w:r w:rsidRPr="00907E0F">
              <w:rPr>
                <w:rFonts w:ascii="Times New Roman" w:hAnsi="Times New Roman" w:cs="Times New Roman"/>
                <w:sz w:val="24"/>
                <w:szCs w:val="24"/>
              </w:rPr>
              <w:t>Итоги учебного года. Отчеты директора школы и заместителя начальника учреждения по воспитательной работе.</w:t>
            </w:r>
          </w:p>
          <w:p w:rsidR="00907E0F" w:rsidRPr="00907E0F" w:rsidRDefault="00907E0F" w:rsidP="00907E0F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36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.</w:t>
            </w:r>
            <w:r w:rsidRPr="00907E0F">
              <w:rPr>
                <w:rFonts w:ascii="Times New Roman" w:hAnsi="Times New Roman" w:cs="Times New Roman"/>
                <w:sz w:val="24"/>
                <w:szCs w:val="24"/>
              </w:rPr>
              <w:t>Утверждение списка на поощрение обучающ</w:t>
            </w:r>
            <w:r w:rsidR="004D2734">
              <w:rPr>
                <w:rFonts w:ascii="Times New Roman" w:hAnsi="Times New Roman" w:cs="Times New Roman"/>
                <w:sz w:val="24"/>
                <w:szCs w:val="24"/>
              </w:rPr>
              <w:t>ихся, успешно окончивших уч.</w:t>
            </w:r>
            <w:r w:rsidRPr="00907E0F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907E0F" w:rsidRPr="00907E0F" w:rsidRDefault="00907E0F" w:rsidP="00907E0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07E0F">
              <w:rPr>
                <w:rFonts w:ascii="Times New Roman" w:hAnsi="Times New Roman" w:cs="Times New Roman"/>
                <w:sz w:val="24"/>
                <w:szCs w:val="24"/>
              </w:rPr>
              <w:t>Об организации ремонта школы в летний период</w:t>
            </w:r>
            <w:r w:rsidRPr="00574FC0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AD6A49" w:rsidRPr="00907E0F" w:rsidRDefault="00907E0F" w:rsidP="00907E0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4.</w:t>
            </w:r>
            <w:r w:rsidR="00364A0E" w:rsidRPr="00364A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 перспективах развития 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AD6A4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едседатель СШ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E" w:rsidRPr="00364A0E" w:rsidRDefault="00364A0E" w:rsidP="00364A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64A0E" w:rsidRPr="00364A0E" w:rsidTr="00907E0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907E0F" w:rsidRDefault="00364A0E" w:rsidP="00364A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07E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AD6A49" w:rsidP="00364A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="00364A0E" w:rsidRPr="00364A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тече</w:t>
            </w:r>
            <w:r w:rsidR="00907E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364A0E" w:rsidRPr="00364A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ие год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 текущих вопросах, входящих в компетенцию Совета школ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E" w:rsidRPr="00364A0E" w:rsidRDefault="00364A0E" w:rsidP="00364A0E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Председатель СШ </w:t>
            </w:r>
          </w:p>
          <w:p w:rsidR="00364A0E" w:rsidRPr="00364A0E" w:rsidRDefault="00364A0E" w:rsidP="00364A0E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Начальник </w:t>
            </w:r>
            <w:r w:rsidR="00AD6A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ОВРсО </w:t>
            </w:r>
            <w:r w:rsidRPr="00364A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Дюжков П.А.</w:t>
            </w:r>
          </w:p>
          <w:p w:rsidR="00364A0E" w:rsidRPr="00364A0E" w:rsidRDefault="00364A0E" w:rsidP="00364A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Члены СШ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E" w:rsidRPr="00364A0E" w:rsidRDefault="00364A0E" w:rsidP="00364A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F45FD6" w:rsidRDefault="00F45FD6" w:rsidP="00051B3A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2734" w:rsidRPr="004D2734" w:rsidRDefault="004D2734" w:rsidP="00CA2A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A7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БОУ Мирновская В(С)Ш при ФКУ ИК-6 ГУФСИН России по Нижегородской области</w:t>
      </w:r>
    </w:p>
    <w:p w:rsidR="00364A0E" w:rsidRDefault="00364A0E" w:rsidP="00364A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64A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лан подготовки школы к проведению государственной (итоговой) аттестации учащихся </w:t>
      </w:r>
      <w:r w:rsidR="004B0A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2 класса</w:t>
      </w:r>
    </w:p>
    <w:p w:rsidR="003B7AEB" w:rsidRDefault="003B7AEB" w:rsidP="00364A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B7AEB" w:rsidRPr="00572C3F" w:rsidRDefault="003B7AEB" w:rsidP="003B7A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  <w:r w:rsidRPr="00572C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>Утверждаю:</w:t>
      </w:r>
    </w:p>
    <w:p w:rsidR="003B7AEB" w:rsidRDefault="003B7AEB" w:rsidP="00CA2A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</w:pPr>
      <w:r w:rsidRPr="00DC25B0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Дирек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тор школы___________</w:t>
      </w:r>
      <w:r w:rsidR="00CA2A54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И.В. Дашина</w:t>
      </w:r>
    </w:p>
    <w:p w:rsidR="00CA2A54" w:rsidRPr="00CA2A54" w:rsidRDefault="00CA2A54" w:rsidP="00CA2A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6804"/>
        <w:gridCol w:w="4536"/>
      </w:tblGrid>
      <w:tr w:rsidR="00364A0E" w:rsidRPr="00364A0E" w:rsidTr="000C5328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28" w:rsidRPr="00364A0E" w:rsidRDefault="00364A0E" w:rsidP="000C53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64A0E">
              <w:rPr>
                <w:rFonts w:ascii="Times New Roman" w:hAnsi="Times New Roman" w:cs="Times New Roman"/>
                <w:b/>
                <w:sz w:val="24"/>
              </w:rPr>
              <w:t>Вид деятельн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64A0E">
              <w:rPr>
                <w:rFonts w:ascii="Times New Roman" w:hAnsi="Times New Roman" w:cs="Times New Roman"/>
                <w:b/>
                <w:sz w:val="24"/>
              </w:rPr>
              <w:t xml:space="preserve">Мероприят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64A0E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364A0E" w:rsidRPr="00364A0E" w:rsidTr="003B7AEB">
        <w:trPr>
          <w:jc w:val="center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EB" w:rsidRPr="00364A0E" w:rsidRDefault="003B7AEB" w:rsidP="000C53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</w:t>
            </w:r>
            <w:r w:rsidR="00364A0E" w:rsidRPr="00364A0E">
              <w:rPr>
                <w:rFonts w:ascii="Times New Roman" w:hAnsi="Times New Roman" w:cs="Times New Roman"/>
                <w:b/>
                <w:i/>
                <w:sz w:val="24"/>
              </w:rPr>
              <w:t>ентябрь</w:t>
            </w:r>
          </w:p>
        </w:tc>
      </w:tr>
      <w:tr w:rsidR="00364A0E" w:rsidRPr="00364A0E" w:rsidTr="000C5328">
        <w:trPr>
          <w:trHeight w:val="569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E" w:rsidRPr="00364A0E" w:rsidRDefault="00364A0E" w:rsidP="00364A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64A0E" w:rsidRPr="00364A0E" w:rsidRDefault="00364A0E" w:rsidP="00364A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64A0E" w:rsidRPr="00364A0E" w:rsidRDefault="00364A0E" w:rsidP="00364A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64A0E" w:rsidRPr="00364A0E" w:rsidRDefault="00364A0E" w:rsidP="00364A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64A0E">
              <w:rPr>
                <w:rFonts w:ascii="Times New Roman" w:hAnsi="Times New Roman" w:cs="Times New Roman"/>
                <w:b/>
                <w:sz w:val="24"/>
              </w:rPr>
              <w:t>Организационно-методическая рабо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Изучение учебной литературы и методических материалов.</w:t>
            </w:r>
          </w:p>
          <w:p w:rsidR="00364A0E" w:rsidRPr="00364A0E" w:rsidRDefault="00364A0E" w:rsidP="00364A0E">
            <w:pPr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Информация на сайтах по подготовке к ГИ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364A0E" w:rsidRPr="00364A0E" w:rsidTr="000C5328">
        <w:trPr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Подготовка справочных, информационных и учебно-тренировочных материало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Директор школы, учителя-предметники, библиотекарь</w:t>
            </w:r>
          </w:p>
        </w:tc>
      </w:tr>
      <w:tr w:rsidR="000664DC" w:rsidRPr="00364A0E" w:rsidTr="000664DC">
        <w:trPr>
          <w:trHeight w:val="483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DC" w:rsidRPr="00364A0E" w:rsidRDefault="000664DC" w:rsidP="00364A0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64DC" w:rsidRPr="00364A0E" w:rsidRDefault="000664DC" w:rsidP="00364A0E">
            <w:pPr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Формирование у учащихся мотивации к подготовке ГИ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64DC" w:rsidRPr="00364A0E" w:rsidRDefault="000664DC" w:rsidP="0006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Директор школы</w:t>
            </w:r>
            <w:r w:rsidR="00CA2A54">
              <w:rPr>
                <w:rFonts w:ascii="Times New Roman" w:hAnsi="Times New Roman" w:cs="Times New Roman"/>
                <w:sz w:val="24"/>
              </w:rPr>
              <w:t>, классные руководители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364A0E">
              <w:rPr>
                <w:rFonts w:ascii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364A0E" w:rsidRPr="00364A0E" w:rsidTr="000C5328">
        <w:trPr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E" w:rsidRPr="00364A0E" w:rsidRDefault="00364A0E" w:rsidP="00364A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64A0E" w:rsidRPr="00364A0E" w:rsidRDefault="00364A0E" w:rsidP="00364A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64A0E">
              <w:rPr>
                <w:rFonts w:ascii="Times New Roman" w:hAnsi="Times New Roman" w:cs="Times New Roman"/>
                <w:b/>
                <w:sz w:val="24"/>
              </w:rPr>
              <w:t>Работа с учащимис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E4" w:rsidRPr="00364A0E" w:rsidRDefault="00364A0E" w:rsidP="000664DC">
            <w:pPr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 xml:space="preserve">Проведение тематических бесед с выпускниками </w:t>
            </w:r>
            <w:r w:rsidR="004B0A52">
              <w:rPr>
                <w:rFonts w:ascii="Times New Roman" w:hAnsi="Times New Roman" w:cs="Times New Roman"/>
                <w:sz w:val="24"/>
              </w:rPr>
              <w:t>по вопросам участия в ГИА в 2018-2019</w:t>
            </w:r>
            <w:r w:rsidRPr="00364A0E">
              <w:rPr>
                <w:rFonts w:ascii="Times New Roman" w:hAnsi="Times New Roman" w:cs="Times New Roman"/>
                <w:sz w:val="24"/>
              </w:rPr>
              <w:t xml:space="preserve"> уч. году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Директор школы, учителя-предметники</w:t>
            </w:r>
          </w:p>
        </w:tc>
      </w:tr>
      <w:tr w:rsidR="00364A0E" w:rsidRPr="00364A0E" w:rsidTr="000C5328">
        <w:trPr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EB" w:rsidRPr="00364A0E" w:rsidRDefault="00364A0E" w:rsidP="00364A0E">
            <w:pPr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Разработка рекомендаций для учащихся по вопросам подготовки к ГИ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364A0E" w:rsidRPr="00364A0E" w:rsidTr="000C5328">
        <w:trPr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EB" w:rsidRPr="00364A0E" w:rsidRDefault="00364A0E" w:rsidP="00364A0E">
            <w:pPr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Индивидуальные консультаци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364A0E" w:rsidRPr="00364A0E" w:rsidTr="000C5328">
        <w:trPr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Подготовка к пробному сочинению (изложению)</w:t>
            </w:r>
            <w:r w:rsidR="00CA2A54">
              <w:rPr>
                <w:rFonts w:ascii="Times New Roman" w:hAnsi="Times New Roman" w:cs="Times New Roman"/>
                <w:sz w:val="24"/>
              </w:rPr>
              <w:t xml:space="preserve"> в 12 классе</w:t>
            </w:r>
            <w:r w:rsidRPr="00364A0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Учитель русского языка и литературы</w:t>
            </w:r>
          </w:p>
        </w:tc>
      </w:tr>
      <w:tr w:rsidR="00364A0E" w:rsidRPr="00364A0E" w:rsidTr="000C5328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64A0E">
              <w:rPr>
                <w:rFonts w:ascii="Times New Roman" w:hAnsi="Times New Roman" w:cs="Times New Roman"/>
                <w:b/>
                <w:sz w:val="24"/>
              </w:rPr>
              <w:t>Работа с педагогическим коллективо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Информационная работа по подготовке учителей-предметников к ГИ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Директор школы</w:t>
            </w:r>
          </w:p>
        </w:tc>
      </w:tr>
      <w:tr w:rsidR="00364A0E" w:rsidRPr="00364A0E" w:rsidTr="003B7AEB">
        <w:trPr>
          <w:jc w:val="center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0C53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64A0E">
              <w:rPr>
                <w:rFonts w:ascii="Times New Roman" w:hAnsi="Times New Roman" w:cs="Times New Roman"/>
                <w:b/>
                <w:i/>
                <w:sz w:val="24"/>
              </w:rPr>
              <w:t>Октябрь</w:t>
            </w:r>
          </w:p>
        </w:tc>
      </w:tr>
      <w:tr w:rsidR="00364A0E" w:rsidRPr="00364A0E" w:rsidTr="000C5328">
        <w:trPr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876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64A0E">
              <w:rPr>
                <w:rFonts w:ascii="Times New Roman" w:hAnsi="Times New Roman" w:cs="Times New Roman"/>
                <w:b/>
                <w:sz w:val="24"/>
              </w:rPr>
              <w:t>Организационно-методическая рабо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Работа по созданию базы данных обучающихся, сдающих ГИ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Директор школы</w:t>
            </w:r>
          </w:p>
        </w:tc>
      </w:tr>
      <w:tr w:rsidR="00364A0E" w:rsidRPr="00364A0E" w:rsidTr="000C5328">
        <w:trPr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Изучение существующей на данный момент нормативной базы (приказы и распоряжения) проведения ГИ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Директор школы</w:t>
            </w:r>
          </w:p>
        </w:tc>
      </w:tr>
      <w:tr w:rsidR="00364A0E" w:rsidRPr="00364A0E" w:rsidTr="000C5328">
        <w:trPr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64A0E">
              <w:rPr>
                <w:rFonts w:ascii="Times New Roman" w:hAnsi="Times New Roman" w:cs="Times New Roman"/>
                <w:b/>
                <w:sz w:val="24"/>
              </w:rPr>
              <w:t>Работа с учащимис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Работа по тренировке заполнения бланков</w:t>
            </w:r>
            <w:r w:rsidR="000664DC">
              <w:rPr>
                <w:rFonts w:ascii="Times New Roman" w:hAnsi="Times New Roman" w:cs="Times New Roman"/>
                <w:sz w:val="24"/>
              </w:rPr>
              <w:t xml:space="preserve"> итогового сочинения (изложения)</w:t>
            </w:r>
            <w:r w:rsidR="00CA2A54">
              <w:rPr>
                <w:rFonts w:ascii="Times New Roman" w:hAnsi="Times New Roman" w:cs="Times New Roman"/>
                <w:sz w:val="24"/>
              </w:rPr>
              <w:t xml:space="preserve"> в 12 классе</w:t>
            </w:r>
            <w:r w:rsidRPr="00364A0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0664DC" w:rsidP="00364A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Учитель русского языка и литературы</w:t>
            </w:r>
          </w:p>
        </w:tc>
      </w:tr>
      <w:tr w:rsidR="00364A0E" w:rsidRPr="00364A0E" w:rsidTr="000C5328">
        <w:trPr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 xml:space="preserve">Индивидуальное консультирование учащихся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364A0E" w:rsidRPr="00364A0E" w:rsidTr="000C5328">
        <w:trPr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0664DC">
            <w:pPr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Сбор копий документов учащихся для создания базы данных выпускнико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CA2A54" w:rsidP="003876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  <w:r w:rsidR="00364A0E" w:rsidRPr="00364A0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64A0E" w:rsidRPr="00364A0E" w:rsidTr="000C5328">
        <w:trPr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Проведение пробного сочинения (изложения)</w:t>
            </w:r>
            <w:r w:rsidR="00CA2A54">
              <w:rPr>
                <w:rFonts w:ascii="Times New Roman" w:hAnsi="Times New Roman" w:cs="Times New Roman"/>
                <w:sz w:val="24"/>
              </w:rPr>
              <w:t xml:space="preserve"> в 12 классе</w:t>
            </w:r>
            <w:r w:rsidRPr="00364A0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Учитель русского языка и литературы</w:t>
            </w:r>
          </w:p>
          <w:p w:rsidR="00364A0E" w:rsidRPr="00364A0E" w:rsidRDefault="00364A0E" w:rsidP="003876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lastRenderedPageBreak/>
              <w:t xml:space="preserve">Классный руководитель </w:t>
            </w:r>
          </w:p>
        </w:tc>
      </w:tr>
      <w:tr w:rsidR="003876E4" w:rsidRPr="00364A0E" w:rsidTr="000C5328">
        <w:trPr>
          <w:trHeight w:val="441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E4" w:rsidRPr="00364A0E" w:rsidRDefault="003876E4" w:rsidP="00364A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64A0E">
              <w:rPr>
                <w:rFonts w:ascii="Times New Roman" w:hAnsi="Times New Roman" w:cs="Times New Roman"/>
                <w:b/>
                <w:sz w:val="24"/>
              </w:rPr>
              <w:lastRenderedPageBreak/>
              <w:t>Работа с педагогическим коллективо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76E4" w:rsidRPr="00364A0E" w:rsidRDefault="003876E4" w:rsidP="003876E4">
            <w:pPr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 xml:space="preserve">Обмен опытом по подготовке к </w:t>
            </w:r>
            <w:r>
              <w:rPr>
                <w:rFonts w:ascii="Times New Roman" w:hAnsi="Times New Roman" w:cs="Times New Roman"/>
                <w:sz w:val="24"/>
              </w:rPr>
              <w:t>ГИА на заседаниях методических комисси</w:t>
            </w:r>
            <w:r w:rsidRPr="00364A0E">
              <w:rPr>
                <w:rFonts w:ascii="Times New Roman" w:hAnsi="Times New Roman" w:cs="Times New Roman"/>
                <w:sz w:val="24"/>
              </w:rPr>
              <w:t>й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76E4" w:rsidRPr="00364A0E" w:rsidRDefault="003876E4" w:rsidP="003876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Руководитель ШМ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364A0E">
              <w:rPr>
                <w:rFonts w:ascii="Times New Roman" w:hAnsi="Times New Roman" w:cs="Times New Roman"/>
                <w:sz w:val="24"/>
              </w:rPr>
              <w:t xml:space="preserve"> учителей-предметников</w:t>
            </w:r>
          </w:p>
        </w:tc>
      </w:tr>
      <w:tr w:rsidR="00364A0E" w:rsidRPr="00364A0E" w:rsidTr="000C5328">
        <w:trPr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Индивидуальные консультации для учителей-предметников по вопросам ГИ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Директор школы</w:t>
            </w:r>
          </w:p>
        </w:tc>
      </w:tr>
      <w:tr w:rsidR="00364A0E" w:rsidRPr="00364A0E" w:rsidTr="003B7AEB">
        <w:trPr>
          <w:jc w:val="center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64A0E">
              <w:rPr>
                <w:rFonts w:ascii="Times New Roman" w:hAnsi="Times New Roman" w:cs="Times New Roman"/>
                <w:b/>
                <w:i/>
                <w:sz w:val="24"/>
              </w:rPr>
              <w:t xml:space="preserve">Ноябрь </w:t>
            </w:r>
          </w:p>
        </w:tc>
      </w:tr>
      <w:tr w:rsidR="00364A0E" w:rsidRPr="00364A0E" w:rsidTr="000C5328">
        <w:trPr>
          <w:trHeight w:val="588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E" w:rsidRPr="00364A0E" w:rsidRDefault="00364A0E" w:rsidP="00364A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64A0E" w:rsidRPr="00364A0E" w:rsidRDefault="00364A0E" w:rsidP="00364A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64A0E" w:rsidRPr="00364A0E" w:rsidRDefault="00364A0E" w:rsidP="00364A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64A0E" w:rsidRPr="00364A0E" w:rsidRDefault="00364A0E" w:rsidP="00364A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64A0E" w:rsidRPr="00364A0E" w:rsidRDefault="00364A0E" w:rsidP="00364A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64A0E">
              <w:rPr>
                <w:rFonts w:ascii="Times New Roman" w:hAnsi="Times New Roman" w:cs="Times New Roman"/>
                <w:b/>
                <w:sz w:val="24"/>
              </w:rPr>
              <w:t>Организационно-методическая работа</w:t>
            </w:r>
          </w:p>
          <w:p w:rsidR="00364A0E" w:rsidRPr="00364A0E" w:rsidRDefault="00364A0E" w:rsidP="00364A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876E4">
            <w:pPr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 xml:space="preserve">Заседания методических </w:t>
            </w:r>
            <w:r w:rsidR="003876E4">
              <w:rPr>
                <w:rFonts w:ascii="Times New Roman" w:hAnsi="Times New Roman" w:cs="Times New Roman"/>
                <w:sz w:val="24"/>
              </w:rPr>
              <w:t>комиссий</w:t>
            </w:r>
            <w:r w:rsidRPr="00364A0E">
              <w:rPr>
                <w:rFonts w:ascii="Times New Roman" w:hAnsi="Times New Roman" w:cs="Times New Roman"/>
                <w:sz w:val="24"/>
              </w:rPr>
              <w:t xml:space="preserve"> учителей-предметников: итоги диагностических работ по обязательным предметам. Результативность обучения по русскому языку и математик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E4" w:rsidRDefault="00364A0E" w:rsidP="00364A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 xml:space="preserve">Директор школы </w:t>
            </w:r>
          </w:p>
          <w:p w:rsidR="00364A0E" w:rsidRPr="00364A0E" w:rsidRDefault="00364A0E" w:rsidP="003876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Руководитель ШМ</w:t>
            </w:r>
            <w:r w:rsidR="003876E4">
              <w:rPr>
                <w:rFonts w:ascii="Times New Roman" w:hAnsi="Times New Roman" w:cs="Times New Roman"/>
                <w:sz w:val="24"/>
              </w:rPr>
              <w:t>К</w:t>
            </w:r>
            <w:r w:rsidRPr="00364A0E">
              <w:rPr>
                <w:rFonts w:ascii="Times New Roman" w:hAnsi="Times New Roman" w:cs="Times New Roman"/>
                <w:sz w:val="24"/>
              </w:rPr>
              <w:t xml:space="preserve"> учителей-предметников </w:t>
            </w:r>
          </w:p>
        </w:tc>
      </w:tr>
      <w:tr w:rsidR="00364A0E" w:rsidRPr="00364A0E" w:rsidTr="000C5328">
        <w:trPr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0664DC">
            <w:pPr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Подготовка базы д</w:t>
            </w:r>
            <w:r w:rsidR="003876E4">
              <w:rPr>
                <w:rFonts w:ascii="Times New Roman" w:hAnsi="Times New Roman" w:cs="Times New Roman"/>
                <w:sz w:val="24"/>
              </w:rPr>
              <w:t xml:space="preserve">анных </w:t>
            </w:r>
            <w:r w:rsidR="000664DC">
              <w:rPr>
                <w:rFonts w:ascii="Times New Roman" w:hAnsi="Times New Roman" w:cs="Times New Roman"/>
                <w:sz w:val="24"/>
              </w:rPr>
              <w:t xml:space="preserve">выпускников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Директор школы</w:t>
            </w:r>
          </w:p>
        </w:tc>
      </w:tr>
      <w:tr w:rsidR="00364A0E" w:rsidRPr="00364A0E" w:rsidTr="000C5328">
        <w:trPr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Формирование папки нормативных документов по проведению ГИ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28" w:rsidRDefault="00CA2A54" w:rsidP="000C53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  <w:r w:rsidR="000C5328">
              <w:rPr>
                <w:rFonts w:ascii="Times New Roman" w:hAnsi="Times New Roman" w:cs="Times New Roman"/>
                <w:sz w:val="24"/>
              </w:rPr>
              <w:t>,</w:t>
            </w:r>
          </w:p>
          <w:p w:rsidR="00364A0E" w:rsidRPr="00364A0E" w:rsidRDefault="00364A0E" w:rsidP="000C53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директор школы</w:t>
            </w:r>
          </w:p>
        </w:tc>
      </w:tr>
      <w:tr w:rsidR="00364A0E" w:rsidRPr="00364A0E" w:rsidTr="000C5328">
        <w:trPr>
          <w:trHeight w:val="471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Оформление протокола классного собрания и листа ознакомления с нормативными документам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CA2A54" w:rsidP="00364A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364A0E" w:rsidRPr="00364A0E" w:rsidRDefault="00364A0E" w:rsidP="00364A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64A0E" w:rsidRPr="00364A0E" w:rsidTr="000C5328">
        <w:trPr>
          <w:trHeight w:val="178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876E4">
            <w:pPr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Сбор заявлений от участников ГИА – 201</w:t>
            </w:r>
            <w:r w:rsidR="004B0A52">
              <w:rPr>
                <w:rFonts w:ascii="Times New Roman" w:hAnsi="Times New Roman" w:cs="Times New Roman"/>
                <w:sz w:val="24"/>
              </w:rPr>
              <w:t>9</w:t>
            </w:r>
            <w:r w:rsidR="000C532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28" w:rsidRDefault="000C5328" w:rsidP="000C53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 школы,</w:t>
            </w:r>
          </w:p>
          <w:p w:rsidR="00364A0E" w:rsidRPr="00364A0E" w:rsidRDefault="00CA2A54" w:rsidP="000C53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664DC" w:rsidRPr="00364A0E" w:rsidTr="000664DC">
        <w:trPr>
          <w:trHeight w:val="325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C" w:rsidRPr="00364A0E" w:rsidRDefault="000664DC" w:rsidP="00364A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664DC" w:rsidRPr="00364A0E" w:rsidRDefault="000664DC" w:rsidP="00364A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664DC" w:rsidRPr="00364A0E" w:rsidRDefault="000664DC" w:rsidP="000664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64A0E">
              <w:rPr>
                <w:rFonts w:ascii="Times New Roman" w:hAnsi="Times New Roman" w:cs="Times New Roman"/>
                <w:b/>
                <w:sz w:val="24"/>
              </w:rPr>
              <w:t>Работа с учащимис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64DC" w:rsidRPr="00364A0E" w:rsidRDefault="000664DC" w:rsidP="003876E4">
            <w:pPr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Психологическая подготовка к ГИА. Оказание индивидуальной помощи. Индивидуальные бесед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64DC" w:rsidRPr="00364A0E" w:rsidRDefault="000664DC" w:rsidP="00364A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 xml:space="preserve">Классный руководитель </w:t>
            </w:r>
          </w:p>
          <w:p w:rsidR="000664DC" w:rsidRPr="00364A0E" w:rsidRDefault="000664DC" w:rsidP="0006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364A0E" w:rsidRPr="00364A0E" w:rsidTr="000664DC">
        <w:trPr>
          <w:trHeight w:val="461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 xml:space="preserve">Подготовка </w:t>
            </w:r>
            <w:r w:rsidR="00CA2A54">
              <w:rPr>
                <w:rFonts w:ascii="Times New Roman" w:hAnsi="Times New Roman" w:cs="Times New Roman"/>
                <w:sz w:val="24"/>
              </w:rPr>
              <w:t xml:space="preserve">12 класса </w:t>
            </w:r>
            <w:r w:rsidRPr="00364A0E">
              <w:rPr>
                <w:rFonts w:ascii="Times New Roman" w:hAnsi="Times New Roman" w:cs="Times New Roman"/>
                <w:sz w:val="24"/>
              </w:rPr>
              <w:t>к написанию итогового сочинения (изложения), необходимого для допуска к ГИ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Учитель русского языка и литературы</w:t>
            </w:r>
          </w:p>
          <w:p w:rsidR="00364A0E" w:rsidRPr="00364A0E" w:rsidRDefault="00364A0E" w:rsidP="003876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 xml:space="preserve">Классный руководитель </w:t>
            </w:r>
          </w:p>
        </w:tc>
      </w:tr>
      <w:tr w:rsidR="00364A0E" w:rsidRPr="00364A0E" w:rsidTr="000C5328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64A0E">
              <w:rPr>
                <w:rFonts w:ascii="Times New Roman" w:hAnsi="Times New Roman" w:cs="Times New Roman"/>
                <w:b/>
                <w:sz w:val="24"/>
              </w:rPr>
              <w:t>Работа с педагогическим коллективо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28" w:rsidRPr="00364A0E" w:rsidRDefault="00364A0E" w:rsidP="00364A0E">
            <w:pPr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Информирование по вопросам подготовки учащихся к ГИА. Изучение нормативной баз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Директор школы</w:t>
            </w:r>
          </w:p>
        </w:tc>
      </w:tr>
      <w:tr w:rsidR="00364A0E" w:rsidRPr="00364A0E" w:rsidTr="003B7AEB">
        <w:trPr>
          <w:jc w:val="center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64A0E">
              <w:rPr>
                <w:rFonts w:ascii="Times New Roman" w:hAnsi="Times New Roman" w:cs="Times New Roman"/>
                <w:b/>
                <w:i/>
                <w:sz w:val="24"/>
              </w:rPr>
              <w:t xml:space="preserve">Декабрь </w:t>
            </w:r>
          </w:p>
        </w:tc>
      </w:tr>
      <w:tr w:rsidR="00364A0E" w:rsidRPr="00364A0E" w:rsidTr="000C5328">
        <w:trPr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64A0E">
              <w:rPr>
                <w:rFonts w:ascii="Times New Roman" w:hAnsi="Times New Roman" w:cs="Times New Roman"/>
                <w:b/>
                <w:sz w:val="24"/>
              </w:rPr>
              <w:t>Организационно-методическая рабо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876E4">
            <w:pPr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Обновление информационных материалов на информационном стенде в соответствии с требованиями 201</w:t>
            </w:r>
            <w:r w:rsidR="004B0A52">
              <w:rPr>
                <w:rFonts w:ascii="Times New Roman" w:hAnsi="Times New Roman" w:cs="Times New Roman"/>
                <w:sz w:val="24"/>
              </w:rPr>
              <w:t>8-2019</w:t>
            </w:r>
            <w:r w:rsidRPr="00364A0E">
              <w:rPr>
                <w:rFonts w:ascii="Times New Roman" w:hAnsi="Times New Roman" w:cs="Times New Roman"/>
                <w:sz w:val="24"/>
              </w:rPr>
              <w:t xml:space="preserve"> уч. год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Директор школы</w:t>
            </w:r>
          </w:p>
        </w:tc>
      </w:tr>
      <w:tr w:rsidR="00364A0E" w:rsidRPr="00364A0E" w:rsidTr="000C5328">
        <w:trPr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E" w:rsidRPr="00364A0E" w:rsidRDefault="00364A0E" w:rsidP="00364A0E">
            <w:pPr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Работа с базой</w:t>
            </w:r>
            <w:r w:rsidR="003876E4">
              <w:rPr>
                <w:rFonts w:ascii="Times New Roman" w:hAnsi="Times New Roman" w:cs="Times New Roman"/>
                <w:sz w:val="24"/>
              </w:rPr>
              <w:t xml:space="preserve"> данных выпускников. Коррекц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Директор школы</w:t>
            </w:r>
          </w:p>
        </w:tc>
      </w:tr>
      <w:tr w:rsidR="00364A0E" w:rsidRPr="00364A0E" w:rsidTr="000C5328">
        <w:trPr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876E4">
            <w:pPr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Изучение нормативн</w:t>
            </w:r>
            <w:r w:rsidR="003876E4">
              <w:rPr>
                <w:rFonts w:ascii="Times New Roman" w:hAnsi="Times New Roman" w:cs="Times New Roman"/>
                <w:sz w:val="24"/>
              </w:rPr>
              <w:t>ых документов о проведении ГИА в</w:t>
            </w:r>
            <w:r w:rsidRPr="00364A0E">
              <w:rPr>
                <w:rFonts w:ascii="Times New Roman" w:hAnsi="Times New Roman" w:cs="Times New Roman"/>
                <w:sz w:val="24"/>
              </w:rPr>
              <w:t xml:space="preserve"> 201</w:t>
            </w:r>
            <w:r w:rsidR="004B0A52">
              <w:rPr>
                <w:rFonts w:ascii="Times New Roman" w:hAnsi="Times New Roman" w:cs="Times New Roman"/>
                <w:sz w:val="24"/>
              </w:rPr>
              <w:t>8-2019</w:t>
            </w:r>
            <w:r w:rsidRPr="00364A0E">
              <w:rPr>
                <w:rFonts w:ascii="Times New Roman" w:hAnsi="Times New Roman" w:cs="Times New Roman"/>
                <w:sz w:val="24"/>
              </w:rPr>
              <w:t xml:space="preserve"> учебном году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Директор школы</w:t>
            </w:r>
          </w:p>
        </w:tc>
      </w:tr>
      <w:tr w:rsidR="00364A0E" w:rsidRPr="00364A0E" w:rsidTr="000C5328">
        <w:trPr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E" w:rsidRPr="00364A0E" w:rsidRDefault="00364A0E" w:rsidP="000664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64A0E">
              <w:rPr>
                <w:rFonts w:ascii="Times New Roman" w:hAnsi="Times New Roman" w:cs="Times New Roman"/>
                <w:b/>
                <w:sz w:val="24"/>
              </w:rPr>
              <w:t>Работа с учащимис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Работа по тренировке заполнения бланков</w:t>
            </w:r>
            <w:r w:rsidR="000664DC">
              <w:rPr>
                <w:rFonts w:ascii="Times New Roman" w:hAnsi="Times New Roman" w:cs="Times New Roman"/>
                <w:sz w:val="24"/>
              </w:rPr>
              <w:t xml:space="preserve"> итогового сочинения (изложения)</w:t>
            </w:r>
            <w:r w:rsidR="00CA2A54">
              <w:rPr>
                <w:rFonts w:ascii="Times New Roman" w:hAnsi="Times New Roman" w:cs="Times New Roman"/>
                <w:sz w:val="24"/>
              </w:rPr>
              <w:t xml:space="preserve"> в 12 классе</w:t>
            </w:r>
            <w:r w:rsidRPr="00364A0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364A0E" w:rsidRPr="00364A0E" w:rsidTr="000C5328">
        <w:trPr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876E4">
            <w:pPr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 xml:space="preserve">Индивидуальные консультации для учащихся, имеющих высокую мотивацию к обучению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364A0E" w:rsidRPr="00364A0E" w:rsidTr="000C5328">
        <w:trPr>
          <w:trHeight w:val="431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Написание итогового сочинения (изложения), необходимого для допуска к ГИ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E" w:rsidRPr="00364A0E" w:rsidRDefault="00364A0E" w:rsidP="00364A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Учитель русского языка и литературы</w:t>
            </w:r>
          </w:p>
          <w:p w:rsidR="00364A0E" w:rsidRPr="00364A0E" w:rsidRDefault="00364A0E" w:rsidP="003876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 xml:space="preserve">Классный руководитель </w:t>
            </w:r>
          </w:p>
        </w:tc>
      </w:tr>
      <w:tr w:rsidR="00364A0E" w:rsidRPr="00364A0E" w:rsidTr="000C5328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64A0E">
              <w:rPr>
                <w:rFonts w:ascii="Times New Roman" w:hAnsi="Times New Roman" w:cs="Times New Roman"/>
                <w:b/>
                <w:sz w:val="24"/>
              </w:rPr>
              <w:lastRenderedPageBreak/>
              <w:t>Работа с педагогическим коллективо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0664DC">
            <w:pPr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Ознакомление с «Порядком проведения государственной итоговой аттестац</w:t>
            </w:r>
            <w:r w:rsidR="000664DC">
              <w:rPr>
                <w:rFonts w:ascii="Times New Roman" w:hAnsi="Times New Roman" w:cs="Times New Roman"/>
                <w:sz w:val="24"/>
              </w:rPr>
              <w:t>ии</w:t>
            </w:r>
            <w:r w:rsidRPr="00364A0E">
              <w:rPr>
                <w:rFonts w:ascii="Times New Roman" w:hAnsi="Times New Roman" w:cs="Times New Roman"/>
                <w:sz w:val="24"/>
              </w:rPr>
              <w:t>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Директор школы</w:t>
            </w:r>
          </w:p>
          <w:p w:rsidR="00364A0E" w:rsidRPr="00364A0E" w:rsidRDefault="00364A0E" w:rsidP="00364A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364A0E" w:rsidRPr="00364A0E" w:rsidTr="003B7AEB">
        <w:trPr>
          <w:jc w:val="center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64A0E">
              <w:rPr>
                <w:rFonts w:ascii="Times New Roman" w:hAnsi="Times New Roman" w:cs="Times New Roman"/>
                <w:b/>
                <w:i/>
                <w:sz w:val="24"/>
              </w:rPr>
              <w:t xml:space="preserve">Январь </w:t>
            </w:r>
          </w:p>
        </w:tc>
      </w:tr>
      <w:tr w:rsidR="00364A0E" w:rsidRPr="00364A0E" w:rsidTr="000C5328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0C5328" w:rsidP="000C53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рганизационно-</w:t>
            </w:r>
            <w:r w:rsidR="00364A0E" w:rsidRPr="00364A0E">
              <w:rPr>
                <w:rFonts w:ascii="Times New Roman" w:hAnsi="Times New Roman" w:cs="Times New Roman"/>
                <w:b/>
                <w:sz w:val="24"/>
              </w:rPr>
              <w:t>методическая рабо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Совещание при директоре « О ходе подготовки к ГИ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Директор школы</w:t>
            </w:r>
          </w:p>
        </w:tc>
      </w:tr>
      <w:tr w:rsidR="000664DC" w:rsidRPr="00364A0E" w:rsidTr="00AD6E17">
        <w:trPr>
          <w:trHeight w:val="562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C" w:rsidRPr="00364A0E" w:rsidRDefault="000664DC" w:rsidP="00364A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664DC" w:rsidRPr="00364A0E" w:rsidRDefault="000664DC" w:rsidP="00364A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664DC" w:rsidRPr="00364A0E" w:rsidRDefault="000664DC" w:rsidP="00364A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664DC" w:rsidRPr="00364A0E" w:rsidRDefault="000664DC" w:rsidP="00364A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64A0E">
              <w:rPr>
                <w:rFonts w:ascii="Times New Roman" w:hAnsi="Times New Roman" w:cs="Times New Roman"/>
                <w:b/>
                <w:sz w:val="24"/>
              </w:rPr>
              <w:t>Работа с учащимис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64DC" w:rsidRPr="00364A0E" w:rsidRDefault="000664DC" w:rsidP="003876E4">
            <w:pPr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 xml:space="preserve">Индивидуальные консультации для слабоуспевающих учащихся в подготовке к ГИА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64DC" w:rsidRPr="00364A0E" w:rsidRDefault="000664DC" w:rsidP="00364A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364A0E" w:rsidRPr="00364A0E" w:rsidTr="000C5328">
        <w:trPr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876E4">
            <w:pPr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Индивидуальные консультации для учащихся, имеющих высокую мотивацию к обучению</w:t>
            </w:r>
            <w:r w:rsidR="003876E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364A0E" w:rsidRPr="00364A0E" w:rsidTr="000C5328">
        <w:trPr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64A0E">
              <w:rPr>
                <w:rFonts w:ascii="Times New Roman" w:hAnsi="Times New Roman" w:cs="Times New Roman"/>
                <w:b/>
                <w:sz w:val="24"/>
              </w:rPr>
              <w:t>Работа с педагогическим коллективо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876E4">
            <w:pPr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Выполнение учебных программ – обсуждение на заседании ШМ</w:t>
            </w:r>
            <w:r w:rsidR="003876E4">
              <w:rPr>
                <w:rFonts w:ascii="Times New Roman" w:hAnsi="Times New Roman" w:cs="Times New Roman"/>
                <w:sz w:val="24"/>
              </w:rPr>
              <w:t>К</w:t>
            </w:r>
            <w:r w:rsidRPr="00364A0E">
              <w:rPr>
                <w:rFonts w:ascii="Times New Roman" w:hAnsi="Times New Roman" w:cs="Times New Roman"/>
                <w:sz w:val="24"/>
              </w:rPr>
              <w:t xml:space="preserve"> учителей-предметнико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E4" w:rsidRDefault="00364A0E" w:rsidP="003876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Руководитель ШМ</w:t>
            </w:r>
            <w:r w:rsidR="003876E4">
              <w:rPr>
                <w:rFonts w:ascii="Times New Roman" w:hAnsi="Times New Roman" w:cs="Times New Roman"/>
                <w:sz w:val="24"/>
              </w:rPr>
              <w:t>К</w:t>
            </w:r>
          </w:p>
          <w:p w:rsidR="00364A0E" w:rsidRPr="00364A0E" w:rsidRDefault="00364A0E" w:rsidP="003876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 xml:space="preserve"> учителей-предметников</w:t>
            </w:r>
          </w:p>
        </w:tc>
      </w:tr>
      <w:tr w:rsidR="00364A0E" w:rsidRPr="00364A0E" w:rsidTr="000C5328">
        <w:trPr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Внутришкольный контроль за работой учителей в информа</w:t>
            </w:r>
            <w:r w:rsidR="000C5328">
              <w:rPr>
                <w:rFonts w:ascii="Times New Roman" w:hAnsi="Times New Roman" w:cs="Times New Roman"/>
                <w:sz w:val="24"/>
              </w:rPr>
              <w:t>-</w:t>
            </w:r>
            <w:r w:rsidRPr="00364A0E">
              <w:rPr>
                <w:rFonts w:ascii="Times New Roman" w:hAnsi="Times New Roman" w:cs="Times New Roman"/>
                <w:sz w:val="24"/>
              </w:rPr>
              <w:t>ционной среде, использование официальных сайтов и других электронных носителей для подготовки учащихся к ГИ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E" w:rsidRPr="00364A0E" w:rsidRDefault="00364A0E" w:rsidP="003876E4">
            <w:pPr>
              <w:rPr>
                <w:rFonts w:ascii="Times New Roman" w:hAnsi="Times New Roman" w:cs="Times New Roman"/>
                <w:sz w:val="24"/>
              </w:rPr>
            </w:pPr>
          </w:p>
          <w:p w:rsidR="00364A0E" w:rsidRPr="00364A0E" w:rsidRDefault="00364A0E" w:rsidP="00364A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Директор школы</w:t>
            </w:r>
          </w:p>
        </w:tc>
      </w:tr>
      <w:tr w:rsidR="00364A0E" w:rsidRPr="00364A0E" w:rsidTr="003B7AEB">
        <w:trPr>
          <w:jc w:val="center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64A0E">
              <w:rPr>
                <w:rFonts w:ascii="Times New Roman" w:hAnsi="Times New Roman" w:cs="Times New Roman"/>
                <w:b/>
                <w:i/>
                <w:sz w:val="24"/>
              </w:rPr>
              <w:t xml:space="preserve">Февраль </w:t>
            </w:r>
          </w:p>
        </w:tc>
      </w:tr>
      <w:tr w:rsidR="00364A0E" w:rsidRPr="00364A0E" w:rsidTr="000C5328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64A0E">
              <w:rPr>
                <w:rFonts w:ascii="Times New Roman" w:hAnsi="Times New Roman" w:cs="Times New Roman"/>
                <w:b/>
                <w:sz w:val="24"/>
              </w:rPr>
              <w:t>Организационно-методическая рабо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876E4">
            <w:pPr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Предварительное назначение организаторов и дежурных в ППЭ в период проведения ГИА в 201</w:t>
            </w:r>
            <w:r w:rsidR="004B0A52">
              <w:rPr>
                <w:rFonts w:ascii="Times New Roman" w:hAnsi="Times New Roman" w:cs="Times New Roman"/>
                <w:sz w:val="24"/>
              </w:rPr>
              <w:t>9</w:t>
            </w:r>
            <w:r w:rsidRPr="00364A0E">
              <w:rPr>
                <w:rFonts w:ascii="Times New Roman" w:hAnsi="Times New Roman" w:cs="Times New Roman"/>
                <w:sz w:val="24"/>
              </w:rPr>
              <w:t xml:space="preserve"> год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Директор школы</w:t>
            </w:r>
          </w:p>
        </w:tc>
      </w:tr>
      <w:tr w:rsidR="00364A0E" w:rsidRPr="00364A0E" w:rsidTr="000C5328">
        <w:trPr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E" w:rsidRPr="00364A0E" w:rsidRDefault="00364A0E" w:rsidP="00364A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64A0E" w:rsidRPr="00364A0E" w:rsidRDefault="00364A0E" w:rsidP="000664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64A0E">
              <w:rPr>
                <w:rFonts w:ascii="Times New Roman" w:hAnsi="Times New Roman" w:cs="Times New Roman"/>
                <w:b/>
                <w:sz w:val="24"/>
              </w:rPr>
              <w:t>Работа с учащимис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Проведение диагностических работ по русскому языку и математик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0664DC" w:rsidRPr="00364A0E" w:rsidTr="000664DC">
        <w:trPr>
          <w:trHeight w:val="477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DC" w:rsidRPr="00364A0E" w:rsidRDefault="000664DC" w:rsidP="00364A0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64DC" w:rsidRPr="00364A0E" w:rsidRDefault="000664DC" w:rsidP="00364A0E">
            <w:pPr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Психологическая подготовка к ГИА. Оказание индивидуальной помощи. Индивидуальные бесед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64DC" w:rsidRPr="00364A0E" w:rsidRDefault="00CA2A54" w:rsidP="00364A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0664DC" w:rsidRPr="00364A0E" w:rsidRDefault="000664DC" w:rsidP="00364A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 xml:space="preserve"> учителя-предметники</w:t>
            </w:r>
          </w:p>
        </w:tc>
      </w:tr>
      <w:tr w:rsidR="00364A0E" w:rsidRPr="00364A0E" w:rsidTr="000C5328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64A0E">
              <w:rPr>
                <w:rFonts w:ascii="Times New Roman" w:hAnsi="Times New Roman" w:cs="Times New Roman"/>
                <w:b/>
                <w:sz w:val="24"/>
              </w:rPr>
              <w:t>Работа с педагогическим коллективо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C" w:rsidRPr="00364A0E" w:rsidRDefault="004B0A52" w:rsidP="00364A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знакомление с Приказом</w:t>
            </w:r>
            <w:r w:rsidR="00364A0E" w:rsidRPr="00364A0E">
              <w:rPr>
                <w:rFonts w:ascii="Times New Roman" w:hAnsi="Times New Roman" w:cs="Times New Roman"/>
                <w:sz w:val="24"/>
              </w:rPr>
              <w:t xml:space="preserve"> Федеральной службы по надзору в сфере образования и науки «Об утверждении сроков и единого расписания проведения ГИА, продолжительность по каждому общеобразовательному предмету в 20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="003876E4">
              <w:rPr>
                <w:rFonts w:ascii="Times New Roman" w:hAnsi="Times New Roman" w:cs="Times New Roman"/>
                <w:sz w:val="24"/>
              </w:rPr>
              <w:t xml:space="preserve"> году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Директор школы</w:t>
            </w:r>
          </w:p>
        </w:tc>
      </w:tr>
      <w:tr w:rsidR="00364A0E" w:rsidRPr="00364A0E" w:rsidTr="003B7AEB">
        <w:trPr>
          <w:jc w:val="center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64A0E">
              <w:rPr>
                <w:rFonts w:ascii="Times New Roman" w:hAnsi="Times New Roman" w:cs="Times New Roman"/>
                <w:b/>
                <w:i/>
                <w:sz w:val="24"/>
              </w:rPr>
              <w:t xml:space="preserve">Март </w:t>
            </w:r>
          </w:p>
        </w:tc>
      </w:tr>
      <w:tr w:rsidR="00364A0E" w:rsidRPr="00364A0E" w:rsidTr="000C5328">
        <w:trPr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64A0E">
              <w:rPr>
                <w:rFonts w:ascii="Times New Roman" w:hAnsi="Times New Roman" w:cs="Times New Roman"/>
                <w:b/>
                <w:sz w:val="24"/>
              </w:rPr>
              <w:t>Организационно-методическая рабо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876E4">
            <w:pPr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 xml:space="preserve">Подготовка материалов для проведения </w:t>
            </w:r>
            <w:r w:rsidR="003876E4">
              <w:rPr>
                <w:rFonts w:ascii="Times New Roman" w:hAnsi="Times New Roman" w:cs="Times New Roman"/>
                <w:sz w:val="24"/>
              </w:rPr>
              <w:t xml:space="preserve">ГИА </w:t>
            </w:r>
            <w:r w:rsidRPr="00364A0E">
              <w:rPr>
                <w:rFonts w:ascii="Times New Roman" w:hAnsi="Times New Roman" w:cs="Times New Roman"/>
                <w:sz w:val="24"/>
              </w:rPr>
              <w:t>в форме Г</w:t>
            </w:r>
            <w:r w:rsidR="003876E4">
              <w:rPr>
                <w:rFonts w:ascii="Times New Roman" w:hAnsi="Times New Roman" w:cs="Times New Roman"/>
                <w:sz w:val="24"/>
              </w:rPr>
              <w:t>В</w:t>
            </w:r>
            <w:r w:rsidR="000C5328">
              <w:rPr>
                <w:rFonts w:ascii="Times New Roman" w:hAnsi="Times New Roman" w:cs="Times New Roman"/>
                <w:sz w:val="24"/>
              </w:rPr>
              <w:t xml:space="preserve">Э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364A0E" w:rsidRPr="00364A0E" w:rsidTr="000C5328">
        <w:trPr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Взаимопосещение урок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Директор школы</w:t>
            </w:r>
          </w:p>
        </w:tc>
      </w:tr>
      <w:tr w:rsidR="000664DC" w:rsidRPr="00364A0E" w:rsidTr="00AD6E17">
        <w:trPr>
          <w:trHeight w:val="562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C" w:rsidRPr="00364A0E" w:rsidRDefault="000664DC" w:rsidP="000C53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64A0E">
              <w:rPr>
                <w:rFonts w:ascii="Times New Roman" w:hAnsi="Times New Roman" w:cs="Times New Roman"/>
                <w:b/>
                <w:sz w:val="24"/>
              </w:rPr>
              <w:t>Работа с учащимис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64DC" w:rsidRPr="00364A0E" w:rsidRDefault="000664DC" w:rsidP="00364A0E">
            <w:pPr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Индивидуальные консультации. Рекомендации по подготовке  к ГИ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64DC" w:rsidRPr="00364A0E" w:rsidRDefault="00CA2A54" w:rsidP="000C53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  <w:r w:rsidR="000664DC" w:rsidRPr="00364A0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664DC" w:rsidRPr="00364A0E" w:rsidRDefault="000664DC" w:rsidP="00364A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364A0E" w:rsidRPr="00364A0E" w:rsidTr="000C5328">
        <w:trPr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64A0E">
              <w:rPr>
                <w:rFonts w:ascii="Times New Roman" w:hAnsi="Times New Roman" w:cs="Times New Roman"/>
                <w:b/>
                <w:sz w:val="24"/>
              </w:rPr>
              <w:t>Работа с педагогическим коллективо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Мониторинг успеваемости по математике и русскому языку. Контроль подготовки к ГИ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Директор школы</w:t>
            </w:r>
          </w:p>
        </w:tc>
      </w:tr>
      <w:tr w:rsidR="00364A0E" w:rsidRPr="00364A0E" w:rsidTr="000C5328">
        <w:trPr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Обзор методической и ученической литературы по подготовке к ГИ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0C5328" w:rsidP="00364A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ШМК</w:t>
            </w:r>
            <w:r w:rsidR="00364A0E" w:rsidRPr="00364A0E">
              <w:rPr>
                <w:rFonts w:ascii="Times New Roman" w:hAnsi="Times New Roman" w:cs="Times New Roman"/>
                <w:sz w:val="24"/>
              </w:rPr>
              <w:t xml:space="preserve"> учителей-предметников</w:t>
            </w:r>
          </w:p>
        </w:tc>
      </w:tr>
      <w:tr w:rsidR="004B0A52" w:rsidRPr="00364A0E" w:rsidTr="000C5328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52" w:rsidRPr="00364A0E" w:rsidRDefault="004B0A52" w:rsidP="00364A0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2" w:rsidRPr="004B0A52" w:rsidRDefault="004B0A52" w:rsidP="004B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A52">
              <w:rPr>
                <w:rFonts w:ascii="Times New Roman" w:hAnsi="Times New Roman" w:cs="Times New Roman"/>
                <w:sz w:val="24"/>
                <w:szCs w:val="24"/>
              </w:rPr>
              <w:t>Прохождение курсов на</w:t>
            </w:r>
            <w:r>
              <w:t xml:space="preserve"> </w:t>
            </w:r>
            <w:r w:rsidRPr="004B0A52">
              <w:rPr>
                <w:rFonts w:ascii="Times New Roman" w:hAnsi="Times New Roman" w:cs="Times New Roman"/>
                <w:sz w:val="24"/>
                <w:szCs w:val="24"/>
              </w:rPr>
              <w:t>учебной платформе по подготовке специалистов, привлекаемых к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52" w:rsidRDefault="004B0A52" w:rsidP="00364A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Директор школы</w:t>
            </w:r>
          </w:p>
        </w:tc>
      </w:tr>
      <w:tr w:rsidR="00364A0E" w:rsidRPr="00364A0E" w:rsidTr="003B7AEB">
        <w:trPr>
          <w:jc w:val="center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64A0E">
              <w:rPr>
                <w:rFonts w:ascii="Times New Roman" w:hAnsi="Times New Roman" w:cs="Times New Roman"/>
                <w:b/>
                <w:i/>
                <w:sz w:val="24"/>
              </w:rPr>
              <w:t xml:space="preserve">Апрель </w:t>
            </w:r>
          </w:p>
        </w:tc>
      </w:tr>
      <w:tr w:rsidR="00364A0E" w:rsidRPr="00364A0E" w:rsidTr="000C5328">
        <w:trPr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64A0E">
              <w:rPr>
                <w:rFonts w:ascii="Times New Roman" w:hAnsi="Times New Roman" w:cs="Times New Roman"/>
                <w:b/>
                <w:sz w:val="24"/>
              </w:rPr>
              <w:t>Организационно-методическая рабо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Совещание с</w:t>
            </w:r>
            <w:r w:rsidR="004B0A52">
              <w:rPr>
                <w:rFonts w:ascii="Times New Roman" w:hAnsi="Times New Roman" w:cs="Times New Roman"/>
                <w:sz w:val="24"/>
              </w:rPr>
              <w:t xml:space="preserve"> организаторами и дежурными ПП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Директор школы</w:t>
            </w:r>
          </w:p>
        </w:tc>
      </w:tr>
      <w:tr w:rsidR="00364A0E" w:rsidRPr="00364A0E" w:rsidTr="000C5328">
        <w:trPr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4B0A52" w:rsidP="00364A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формление стен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Директор школы</w:t>
            </w:r>
          </w:p>
        </w:tc>
      </w:tr>
      <w:tr w:rsidR="000664DC" w:rsidRPr="00364A0E" w:rsidTr="000664DC">
        <w:trPr>
          <w:trHeight w:val="16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C" w:rsidRPr="00364A0E" w:rsidRDefault="000664DC" w:rsidP="000664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64A0E">
              <w:rPr>
                <w:rFonts w:ascii="Times New Roman" w:hAnsi="Times New Roman" w:cs="Times New Roman"/>
                <w:b/>
                <w:sz w:val="24"/>
              </w:rPr>
              <w:t>Работа с учащимис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64DC" w:rsidRPr="00364A0E" w:rsidRDefault="000664DC" w:rsidP="00364A0E">
            <w:pPr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Индивидуальная пом</w:t>
            </w:r>
            <w:r w:rsidR="004B0A52">
              <w:rPr>
                <w:rFonts w:ascii="Times New Roman" w:hAnsi="Times New Roman" w:cs="Times New Roman"/>
                <w:sz w:val="24"/>
              </w:rPr>
              <w:t>ощь и консультирование учащихс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64DC" w:rsidRPr="00364A0E" w:rsidRDefault="000664DC" w:rsidP="0006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364A0E" w:rsidRPr="00364A0E" w:rsidTr="000C5328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64A0E">
              <w:rPr>
                <w:rFonts w:ascii="Times New Roman" w:hAnsi="Times New Roman" w:cs="Times New Roman"/>
                <w:b/>
                <w:sz w:val="24"/>
              </w:rPr>
              <w:t>Работа с педагогическим коллективо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Работа классного руководи</w:t>
            </w:r>
            <w:r w:rsidR="004B0A52">
              <w:rPr>
                <w:rFonts w:ascii="Times New Roman" w:hAnsi="Times New Roman" w:cs="Times New Roman"/>
                <w:sz w:val="24"/>
              </w:rPr>
              <w:t>теля. Контроль подготовки к ГИ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0C5328" w:rsidP="000C53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иректор школы </w:t>
            </w:r>
          </w:p>
        </w:tc>
      </w:tr>
      <w:tr w:rsidR="00364A0E" w:rsidRPr="00364A0E" w:rsidTr="003B7AEB">
        <w:trPr>
          <w:jc w:val="center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64A0E">
              <w:rPr>
                <w:rFonts w:ascii="Times New Roman" w:hAnsi="Times New Roman" w:cs="Times New Roman"/>
                <w:b/>
                <w:i/>
                <w:sz w:val="24"/>
              </w:rPr>
              <w:t xml:space="preserve">Май </w:t>
            </w:r>
          </w:p>
        </w:tc>
      </w:tr>
      <w:tr w:rsidR="00364A0E" w:rsidRPr="00364A0E" w:rsidTr="000C5328">
        <w:trPr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E" w:rsidRPr="00364A0E" w:rsidRDefault="00364A0E" w:rsidP="00364A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64A0E" w:rsidRPr="00364A0E" w:rsidRDefault="00364A0E" w:rsidP="00364A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64A0E" w:rsidRPr="00364A0E" w:rsidRDefault="00364A0E" w:rsidP="00364A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64A0E">
              <w:rPr>
                <w:rFonts w:ascii="Times New Roman" w:hAnsi="Times New Roman" w:cs="Times New Roman"/>
                <w:b/>
                <w:sz w:val="24"/>
              </w:rPr>
              <w:t>Организационно-методическая рабо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Утверждение расписания сдачи ГИА.</w:t>
            </w:r>
          </w:p>
          <w:p w:rsidR="00364A0E" w:rsidRPr="00364A0E" w:rsidRDefault="00364A0E" w:rsidP="00364A0E">
            <w:pPr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Размещение на информационном стенде, сайте школ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Директор школы</w:t>
            </w:r>
          </w:p>
        </w:tc>
      </w:tr>
      <w:tr w:rsidR="00364A0E" w:rsidRPr="00364A0E" w:rsidTr="000C5328">
        <w:trPr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4B0A52">
            <w:pPr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 xml:space="preserve">Педагогический совет по допуску учащихся </w:t>
            </w:r>
            <w:r w:rsidR="004B0A52">
              <w:rPr>
                <w:rFonts w:ascii="Times New Roman" w:hAnsi="Times New Roman" w:cs="Times New Roman"/>
                <w:sz w:val="24"/>
              </w:rPr>
              <w:t>12 класса</w:t>
            </w:r>
            <w:r w:rsidRPr="00364A0E">
              <w:rPr>
                <w:rFonts w:ascii="Times New Roman" w:hAnsi="Times New Roman" w:cs="Times New Roman"/>
                <w:sz w:val="24"/>
              </w:rPr>
              <w:t xml:space="preserve"> к государственной итоговой аттестаци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Директор школы</w:t>
            </w:r>
          </w:p>
        </w:tc>
      </w:tr>
      <w:tr w:rsidR="00364A0E" w:rsidRPr="00364A0E" w:rsidTr="000C5328">
        <w:trPr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4B0A52">
            <w:pPr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Подготовка графика проведения консультаций по русскому языку и математике</w:t>
            </w:r>
            <w:r w:rsidR="004B0A52">
              <w:rPr>
                <w:rFonts w:ascii="Times New Roman" w:hAnsi="Times New Roman" w:cs="Times New Roman"/>
                <w:sz w:val="24"/>
              </w:rPr>
              <w:t xml:space="preserve"> в 12 класс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Директор школы</w:t>
            </w:r>
          </w:p>
        </w:tc>
      </w:tr>
      <w:tr w:rsidR="000664DC" w:rsidRPr="00364A0E" w:rsidTr="000664DC">
        <w:trPr>
          <w:trHeight w:val="439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C" w:rsidRPr="00364A0E" w:rsidRDefault="000664DC" w:rsidP="000664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64A0E">
              <w:rPr>
                <w:rFonts w:ascii="Times New Roman" w:hAnsi="Times New Roman" w:cs="Times New Roman"/>
                <w:b/>
                <w:sz w:val="24"/>
              </w:rPr>
              <w:t>Работа с учащимис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64DC" w:rsidRPr="00364A0E" w:rsidRDefault="000664DC" w:rsidP="00364A0E">
            <w:pPr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Индивидуальная помощь и консультирование учащихс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64DC" w:rsidRPr="00364A0E" w:rsidRDefault="000664DC" w:rsidP="00364A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364A0E" w:rsidRPr="00364A0E" w:rsidTr="000C5328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64A0E">
              <w:rPr>
                <w:rFonts w:ascii="Times New Roman" w:hAnsi="Times New Roman" w:cs="Times New Roman"/>
                <w:b/>
                <w:sz w:val="24"/>
              </w:rPr>
              <w:t>Работа с педагогическим коллективо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Работа классного руководителя. Контроль подготовки к ГИ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0C5328" w:rsidP="000C53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 школы</w:t>
            </w:r>
            <w:r w:rsidR="00364A0E" w:rsidRPr="00364A0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64A0E" w:rsidRPr="00364A0E" w:rsidTr="003B7AEB">
        <w:trPr>
          <w:jc w:val="center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64A0E">
              <w:rPr>
                <w:rFonts w:ascii="Times New Roman" w:hAnsi="Times New Roman" w:cs="Times New Roman"/>
                <w:b/>
                <w:i/>
                <w:sz w:val="24"/>
              </w:rPr>
              <w:t xml:space="preserve">Июнь </w:t>
            </w:r>
          </w:p>
        </w:tc>
      </w:tr>
      <w:tr w:rsidR="00364A0E" w:rsidRPr="00364A0E" w:rsidTr="000C5328">
        <w:trPr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64A0E">
              <w:rPr>
                <w:rFonts w:ascii="Times New Roman" w:hAnsi="Times New Roman" w:cs="Times New Roman"/>
                <w:b/>
                <w:sz w:val="24"/>
              </w:rPr>
              <w:t>Организационно-методическая рабо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Совещание при директоре: «Анализ результатов ГИА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Директор школы</w:t>
            </w:r>
          </w:p>
        </w:tc>
      </w:tr>
      <w:tr w:rsidR="00364A0E" w:rsidRPr="00364A0E" w:rsidTr="000C5328">
        <w:trPr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E" w:rsidRPr="00364A0E" w:rsidRDefault="00364A0E" w:rsidP="00364A0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Формирование отчетов по результатам ГИ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364A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4A0E">
              <w:rPr>
                <w:rFonts w:ascii="Times New Roman" w:hAnsi="Times New Roman" w:cs="Times New Roman"/>
                <w:sz w:val="24"/>
              </w:rPr>
              <w:t>Директор школы</w:t>
            </w:r>
          </w:p>
        </w:tc>
      </w:tr>
    </w:tbl>
    <w:p w:rsidR="00364A0E" w:rsidRPr="00364A0E" w:rsidRDefault="00364A0E" w:rsidP="00364A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364A0E" w:rsidRPr="00364A0E" w:rsidRDefault="00364A0E" w:rsidP="00364A0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364A0E" w:rsidRPr="00364A0E" w:rsidRDefault="00364A0E" w:rsidP="00364A0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0664DC" w:rsidRDefault="000664DC" w:rsidP="000664D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F45FD6" w:rsidRDefault="00F45FD6" w:rsidP="00BD26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5FD6" w:rsidRDefault="00F45FD6" w:rsidP="00BD26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5FD6" w:rsidRDefault="00F45FD6" w:rsidP="00BD26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6FC" w:rsidRDefault="00364A0E" w:rsidP="00107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совместной работы</w:t>
      </w:r>
    </w:p>
    <w:p w:rsidR="00BD26FC" w:rsidRDefault="00364A0E" w:rsidP="00107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Мирновской В(С)Ш</w:t>
      </w:r>
      <w:r w:rsidR="00BD2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64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ФКУ ИК-6 ГУФСИН России по Нижегородской области на 201</w:t>
      </w:r>
      <w:r w:rsidR="004B0A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364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 w:rsidR="004B0A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364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107DD4" w:rsidRDefault="00BD26FC" w:rsidP="00BD26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28"/>
          <w:lang w:eastAsia="ru-RU"/>
        </w:rPr>
      </w:pPr>
      <w:r w:rsidRPr="00107DD4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28"/>
          <w:lang w:eastAsia="ru-RU"/>
        </w:rPr>
        <w:t xml:space="preserve">                               </w:t>
      </w:r>
    </w:p>
    <w:p w:rsidR="00BD26FC" w:rsidRPr="00107DD4" w:rsidRDefault="00107DD4" w:rsidP="00BD26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28"/>
          <w:lang w:eastAsia="ru-RU"/>
        </w:rPr>
        <w:t xml:space="preserve">                                  </w:t>
      </w:r>
      <w:r w:rsidR="00BD26FC" w:rsidRPr="00107DD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8"/>
          <w:lang w:eastAsia="ru-RU"/>
        </w:rPr>
        <w:t>Согласовано:                                                                                                                                                               Утверждаю:</w:t>
      </w:r>
    </w:p>
    <w:p w:rsidR="00BD26FC" w:rsidRPr="00107DD4" w:rsidRDefault="00107DD4" w:rsidP="00BD26F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8"/>
          <w:lang w:eastAsia="ru-RU"/>
        </w:rPr>
        <w:t xml:space="preserve"> </w:t>
      </w:r>
      <w:r w:rsidR="00CA2A54" w:rsidRPr="00107DD4">
        <w:rPr>
          <w:rFonts w:ascii="Times New Roman" w:eastAsia="Times New Roman" w:hAnsi="Times New Roman" w:cs="Times New Roman"/>
          <w:bCs/>
          <w:color w:val="000000" w:themeColor="text1"/>
          <w:sz w:val="20"/>
          <w:szCs w:val="28"/>
          <w:lang w:eastAsia="ru-RU"/>
        </w:rPr>
        <w:t>Начальник</w:t>
      </w: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8"/>
          <w:lang w:eastAsia="ru-RU"/>
        </w:rPr>
        <w:t xml:space="preserve"> </w:t>
      </w:r>
      <w:r w:rsidR="00BD26FC" w:rsidRPr="00107DD4">
        <w:rPr>
          <w:rFonts w:ascii="Times New Roman" w:eastAsia="Times New Roman" w:hAnsi="Times New Roman" w:cs="Times New Roman"/>
          <w:bCs/>
          <w:color w:val="000000" w:themeColor="text1"/>
          <w:sz w:val="20"/>
          <w:szCs w:val="28"/>
          <w:lang w:eastAsia="ru-RU"/>
        </w:rPr>
        <w:t xml:space="preserve">ФКУ ИК-6 ГУФСИН России по Нижегородской обл.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8"/>
          <w:lang w:eastAsia="ru-RU"/>
        </w:rPr>
        <w:t xml:space="preserve">                       </w:t>
      </w:r>
      <w:r w:rsidR="00BD26FC" w:rsidRPr="00107DD4">
        <w:rPr>
          <w:rFonts w:ascii="Times New Roman" w:eastAsia="Times New Roman" w:hAnsi="Times New Roman" w:cs="Times New Roman"/>
          <w:bCs/>
          <w:color w:val="000000" w:themeColor="text1"/>
          <w:sz w:val="20"/>
          <w:szCs w:val="28"/>
          <w:lang w:eastAsia="ru-RU"/>
        </w:rPr>
        <w:t xml:space="preserve"> Директор школы ___________И.В. Дашина</w:t>
      </w:r>
    </w:p>
    <w:p w:rsidR="00BD26FC" w:rsidRPr="00107DD4" w:rsidRDefault="00107DD4" w:rsidP="00107DD4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8"/>
          <w:lang w:eastAsia="ru-RU"/>
        </w:rPr>
        <w:t xml:space="preserve">      </w:t>
      </w:r>
      <w:r w:rsidR="00BD26FC" w:rsidRPr="00107DD4">
        <w:rPr>
          <w:rFonts w:ascii="Times New Roman" w:eastAsia="Times New Roman" w:hAnsi="Times New Roman" w:cs="Times New Roman"/>
          <w:bCs/>
          <w:color w:val="000000" w:themeColor="text1"/>
          <w:sz w:val="20"/>
          <w:szCs w:val="28"/>
          <w:lang w:eastAsia="ru-RU"/>
        </w:rPr>
        <w:t>полковник вн. службы __________________</w:t>
      </w:r>
      <w:r w:rsidR="00CA2A54" w:rsidRPr="00107DD4">
        <w:rPr>
          <w:rFonts w:ascii="Times New Roman" w:eastAsia="Times New Roman" w:hAnsi="Times New Roman" w:cs="Times New Roman"/>
          <w:bCs/>
          <w:color w:val="000000" w:themeColor="text1"/>
          <w:sz w:val="20"/>
          <w:szCs w:val="28"/>
          <w:lang w:eastAsia="ru-RU"/>
        </w:rPr>
        <w:t xml:space="preserve"> </w:t>
      </w:r>
      <w:r w:rsidRPr="00107DD4">
        <w:rPr>
          <w:rFonts w:ascii="Times New Roman" w:eastAsia="Times New Roman" w:hAnsi="Times New Roman" w:cs="Times New Roman"/>
          <w:bCs/>
          <w:color w:val="000000" w:themeColor="text1"/>
          <w:sz w:val="20"/>
          <w:szCs w:val="28"/>
          <w:lang w:eastAsia="ru-RU"/>
        </w:rPr>
        <w:t>А.В.</w:t>
      </w: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8"/>
          <w:lang w:eastAsia="ru-RU"/>
        </w:rPr>
        <w:t xml:space="preserve"> </w:t>
      </w:r>
      <w:r w:rsidRPr="00107DD4">
        <w:rPr>
          <w:rFonts w:ascii="Times New Roman" w:eastAsia="Times New Roman" w:hAnsi="Times New Roman" w:cs="Times New Roman"/>
          <w:bCs/>
          <w:color w:val="000000" w:themeColor="text1"/>
          <w:sz w:val="20"/>
          <w:szCs w:val="28"/>
          <w:lang w:eastAsia="ru-RU"/>
        </w:rPr>
        <w:t>Аношин</w:t>
      </w:r>
    </w:p>
    <w:tbl>
      <w:tblPr>
        <w:tblW w:w="14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8080"/>
        <w:gridCol w:w="3544"/>
        <w:gridCol w:w="2279"/>
      </w:tblGrid>
      <w:tr w:rsidR="00364A0E" w:rsidRPr="00364A0E" w:rsidTr="00107DD4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107DD4" w:rsidRDefault="00364A0E" w:rsidP="00107DD4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7D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  <w:r w:rsidR="00107D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BD26FC" w:rsidRDefault="00364A0E" w:rsidP="00C86D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работы и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BD26FC" w:rsidRDefault="00364A0E" w:rsidP="00C86D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за исполнение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BD26FC" w:rsidRDefault="00364A0E" w:rsidP="00C86D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364A0E" w:rsidRPr="00364A0E" w:rsidTr="00107DD4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C86D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E" w:rsidRPr="00364A0E" w:rsidRDefault="00364A0E" w:rsidP="00C86D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комплектованию к</w:t>
            </w:r>
            <w:r w:rsidR="004B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ов на 2018-2019</w:t>
            </w:r>
            <w:r w:rsidR="00107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E" w:rsidRPr="00C86D56" w:rsidRDefault="00C86D56" w:rsidP="00C86D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 Дашина И.В.</w:t>
            </w:r>
          </w:p>
          <w:p w:rsidR="00364A0E" w:rsidRPr="00364A0E" w:rsidRDefault="00C86D56" w:rsidP="00C86D5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="00364A0E" w:rsidRPr="00364A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ачальник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ОВРсО </w:t>
            </w:r>
            <w:r w:rsidR="00364A0E" w:rsidRPr="00364A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Дюжков П.А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C86D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- август</w:t>
            </w:r>
          </w:p>
        </w:tc>
      </w:tr>
      <w:tr w:rsidR="00364A0E" w:rsidRPr="00364A0E" w:rsidTr="00107DD4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C86D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56" w:rsidRPr="00364A0E" w:rsidRDefault="00364A0E" w:rsidP="00C86D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обучающихся </w:t>
            </w:r>
            <w:r w:rsidR="00C8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основании личных заявлений)</w:t>
            </w:r>
            <w:r w:rsidR="0069459B">
              <w:rPr>
                <w:rFonts w:ascii="Times New Roman" w:hAnsi="Times New Roman" w:cs="Times New Roman"/>
                <w:sz w:val="24"/>
                <w:szCs w:val="28"/>
              </w:rPr>
              <w:t>, п</w:t>
            </w:r>
            <w:r w:rsidR="0069459B" w:rsidRPr="00C86D56">
              <w:rPr>
                <w:rFonts w:ascii="Times New Roman" w:hAnsi="Times New Roman" w:cs="Times New Roman"/>
                <w:sz w:val="24"/>
                <w:szCs w:val="28"/>
              </w:rPr>
              <w:t xml:space="preserve">одготовка </w:t>
            </w:r>
            <w:r w:rsidR="0069459B" w:rsidRPr="00AD6E17">
              <w:rPr>
                <w:rFonts w:ascii="Times New Roman" w:hAnsi="Times New Roman" w:cs="Times New Roman"/>
                <w:sz w:val="24"/>
                <w:szCs w:val="28"/>
              </w:rPr>
              <w:t>представлений</w:t>
            </w:r>
            <w:r w:rsidR="0069459B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ции колонии</w:t>
            </w:r>
            <w:r w:rsidR="00C8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4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зачислении </w:t>
            </w:r>
            <w:r w:rsidR="00B9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жденных,</w:t>
            </w:r>
            <w:r w:rsidRPr="0036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ие клас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C86D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 Дашина И.В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C86D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 августа</w:t>
            </w:r>
          </w:p>
        </w:tc>
      </w:tr>
      <w:tr w:rsidR="00364A0E" w:rsidRPr="00364A0E" w:rsidTr="00107DD4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C86D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56" w:rsidRPr="00364A0E" w:rsidRDefault="00364A0E" w:rsidP="00C86D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начальников отрядов по организации учебного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C86D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 Дашина И.В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107DD4" w:rsidP="00107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 августа</w:t>
            </w:r>
          </w:p>
        </w:tc>
      </w:tr>
      <w:tr w:rsidR="00364A0E" w:rsidRPr="00364A0E" w:rsidTr="00107DD4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C86D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C86D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етический ремонт</w:t>
            </w:r>
            <w:r w:rsidR="00694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 шк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C86D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 Дашина И.В.</w:t>
            </w:r>
          </w:p>
          <w:p w:rsidR="00364A0E" w:rsidRPr="00364A0E" w:rsidRDefault="00364A0E" w:rsidP="00C86D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альные школы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C86D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 августа</w:t>
            </w:r>
          </w:p>
        </w:tc>
      </w:tr>
      <w:tr w:rsidR="00364A0E" w:rsidRPr="00364A0E" w:rsidTr="00107DD4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C86D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54" w:rsidRPr="00364A0E" w:rsidRDefault="00364A0E" w:rsidP="00C86D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начальников отрядов о работе по обеспечению посещения школы осужденны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56" w:rsidRDefault="00C86D56" w:rsidP="00C86D5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="00364A0E" w:rsidRPr="00364A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ачальник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ВРсО Дюжков П.А.</w:t>
            </w:r>
          </w:p>
          <w:p w:rsidR="00364A0E" w:rsidRPr="00C86D56" w:rsidRDefault="00C86D56" w:rsidP="00C86D5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64A0E" w:rsidRPr="0036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и отрядов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C86D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364A0E" w:rsidRPr="00364A0E" w:rsidTr="00107DD4">
        <w:trPr>
          <w:trHeight w:val="27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69459B" w:rsidP="00C86D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69459B" w:rsidRDefault="00C86D56" w:rsidP="00107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86D56">
              <w:rPr>
                <w:rFonts w:ascii="Times New Roman" w:hAnsi="Times New Roman" w:cs="Times New Roman"/>
                <w:sz w:val="24"/>
                <w:szCs w:val="28"/>
              </w:rPr>
              <w:t xml:space="preserve">Подготовка ходатайств о поощрении осужденных за ответственное отношение к учебе и активное участие в </w:t>
            </w:r>
            <w:r w:rsidR="0069459B">
              <w:rPr>
                <w:rFonts w:ascii="Times New Roman" w:hAnsi="Times New Roman" w:cs="Times New Roman"/>
                <w:sz w:val="24"/>
                <w:szCs w:val="28"/>
              </w:rPr>
              <w:t>общественной жизни шк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69459B" w:rsidP="00C86D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8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 школы  </w:t>
            </w:r>
            <w:r w:rsidR="00364A0E" w:rsidRPr="0036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шина И.В.</w:t>
            </w:r>
          </w:p>
          <w:p w:rsidR="0069459B" w:rsidRDefault="0069459B" w:rsidP="0069459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64A0E" w:rsidRPr="0036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  <w:r w:rsidRPr="00364A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364A0E" w:rsidRPr="00107DD4" w:rsidRDefault="0069459B" w:rsidP="00107D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364A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ачальник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ОВРсО </w:t>
            </w:r>
            <w:r w:rsidR="00107D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Дюжков П.А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CA2A54" w:rsidP="00C86D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</w:t>
            </w:r>
            <w:r w:rsidR="004B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94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64A0E" w:rsidRPr="00364A0E" w:rsidRDefault="0069459B" w:rsidP="00C86D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</w:t>
            </w:r>
            <w:r w:rsidR="004B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64A0E" w:rsidRPr="00364A0E" w:rsidTr="00107DD4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69459B" w:rsidP="00C86D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E" w:rsidRPr="00364A0E" w:rsidRDefault="00364A0E" w:rsidP="00C86D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писка осужденных в возрасте до 30 лет, не имеющих образ</w:t>
            </w:r>
            <w:r w:rsidR="00107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я и не обучающихся в школ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Default="0069459B" w:rsidP="00C86D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64A0E" w:rsidRPr="0036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  <w:p w:rsidR="0069459B" w:rsidRPr="00364A0E" w:rsidRDefault="0069459B" w:rsidP="00C86D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и отрядов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C86D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364A0E" w:rsidRPr="00364A0E" w:rsidTr="00107DD4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69459B" w:rsidP="00C86D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56" w:rsidRPr="00364A0E" w:rsidRDefault="00364A0E" w:rsidP="00C86D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представителей администрации ФКУ ИК-6 </w:t>
            </w:r>
            <w:r w:rsidR="00694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ФСИН России по Нижегородской области в </w:t>
            </w:r>
            <w:r w:rsidRPr="0036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ях органа самоуправления школы – Совета шк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69459B" w:rsidP="00C86D5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="00364A0E" w:rsidRPr="00364A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ачальник </w:t>
            </w:r>
            <w:r w:rsidR="00C86D5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ОВРсО </w:t>
            </w:r>
            <w:r w:rsidR="00364A0E" w:rsidRPr="00364A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Дюжков П.А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C86D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364A0E" w:rsidRPr="00364A0E" w:rsidTr="00107DD4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69459B" w:rsidP="00C86D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56" w:rsidRPr="00107DD4" w:rsidRDefault="0069459B" w:rsidP="00107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исполнением осужденными правил </w:t>
            </w:r>
            <w:r w:rsidR="00107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4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реннего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ядка колонии в части получе</w:t>
            </w:r>
            <w:r w:rsidRPr="00694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бразования и соблюдения дисцип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 в </w:t>
            </w:r>
            <w:r w:rsidR="00107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107DD4">
              <w:rPr>
                <w:rFonts w:ascii="Times New Roman" w:hAnsi="Times New Roman" w:cs="Times New Roman"/>
                <w:sz w:val="24"/>
                <w:szCs w:val="28"/>
              </w:rPr>
              <w:t>закон «Об образо</w:t>
            </w:r>
            <w:r w:rsidRPr="0069459B">
              <w:rPr>
                <w:rFonts w:ascii="Times New Roman" w:hAnsi="Times New Roman" w:cs="Times New Roman"/>
                <w:sz w:val="24"/>
                <w:szCs w:val="28"/>
              </w:rPr>
              <w:t>вании» и ста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69459B">
              <w:rPr>
                <w:rFonts w:ascii="Times New Roman" w:hAnsi="Times New Roman" w:cs="Times New Roman"/>
                <w:sz w:val="24"/>
                <w:szCs w:val="28"/>
              </w:rPr>
              <w:t xml:space="preserve"> №112 УИК</w:t>
            </w:r>
            <w:r w:rsidR="004B0A52">
              <w:rPr>
                <w:rFonts w:ascii="Times New Roman" w:hAnsi="Times New Roman" w:cs="Times New Roman"/>
                <w:sz w:val="24"/>
                <w:szCs w:val="28"/>
              </w:rPr>
              <w:t xml:space="preserve"> РФ</w:t>
            </w:r>
            <w:r w:rsidRPr="0069459B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C86D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 Дашина И.В.</w:t>
            </w:r>
          </w:p>
          <w:p w:rsidR="00364A0E" w:rsidRPr="00364A0E" w:rsidRDefault="0069459B" w:rsidP="00C86D5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="00364A0E" w:rsidRPr="00364A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ачальник </w:t>
            </w:r>
            <w:r w:rsidR="00C86D5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ОВРсО </w:t>
            </w:r>
            <w:r w:rsidR="00364A0E" w:rsidRPr="00364A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Дюжков П.А.</w:t>
            </w:r>
          </w:p>
          <w:p w:rsidR="00364A0E" w:rsidRPr="00364A0E" w:rsidRDefault="00364A0E" w:rsidP="00C86D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и отрядов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C86D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364A0E" w:rsidRPr="00364A0E" w:rsidTr="00107DD4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69459B" w:rsidP="00C86D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F9" w:rsidRPr="00364A0E" w:rsidRDefault="00364A0E" w:rsidP="00107D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ивные занятия с работниками школы по изучению документов, регламентирующих деятельность ФКУ ИК-6</w:t>
            </w:r>
            <w:r w:rsidR="00C8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ФСИН России по Нижегородской области</w:t>
            </w:r>
            <w:r w:rsidRPr="0036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Default="00364A0E" w:rsidP="00C86D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 Дашина И.В.</w:t>
            </w:r>
          </w:p>
          <w:p w:rsidR="00B908F9" w:rsidRPr="00364A0E" w:rsidRDefault="00B908F9" w:rsidP="00C86D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Pr="0036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ев С.Н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C86D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364A0E" w:rsidRPr="00364A0E" w:rsidTr="00107DD4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69459B" w:rsidP="00C86D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56" w:rsidRPr="00364A0E" w:rsidRDefault="00364A0E" w:rsidP="00C86D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 во время работы в условиях исправительного учреждения строгого режима в течение учебного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C86D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 Дашина И.В.</w:t>
            </w:r>
          </w:p>
          <w:p w:rsidR="00364A0E" w:rsidRPr="00364A0E" w:rsidRDefault="00364A0E" w:rsidP="00C86D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="00C8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Pr="0036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ев С.Н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C86D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364A0E" w:rsidRPr="00364A0E" w:rsidTr="00107DD4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69459B" w:rsidP="00C86D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C86D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психолога по вопросам особенностей работы с осужденными, отбывающими наказание в условиях колонии строго режи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C86D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 учреждени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E" w:rsidRPr="00364A0E" w:rsidRDefault="00364A0E" w:rsidP="00C86D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</w:tbl>
    <w:p w:rsidR="004D2734" w:rsidRPr="004D2734" w:rsidRDefault="004D2734" w:rsidP="00107DD4">
      <w:pPr>
        <w:widowControl w:val="0"/>
        <w:spacing w:after="236" w:line="32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D2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БОУ Мирновская В(С)Ш при ФКУ ИК-6 ГУФСИН России по Нижегородской области</w:t>
      </w:r>
    </w:p>
    <w:p w:rsidR="00364A0E" w:rsidRPr="004D2734" w:rsidRDefault="00364A0E" w:rsidP="00364A0E">
      <w:pPr>
        <w:widowControl w:val="0"/>
        <w:spacing w:after="236" w:line="32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4D273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Перспективный план прохождения курсовой подготовки </w:t>
      </w:r>
    </w:p>
    <w:p w:rsidR="00B908F9" w:rsidRDefault="00B908F9" w:rsidP="00B908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  <w:r w:rsidRPr="00572C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>Утверждаю:</w:t>
      </w:r>
    </w:p>
    <w:p w:rsidR="00B908F9" w:rsidRDefault="00B908F9" w:rsidP="00B908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</w:pPr>
      <w:r w:rsidRPr="00C86D56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 xml:space="preserve">   </w:t>
      </w:r>
    </w:p>
    <w:p w:rsidR="00B908F9" w:rsidRPr="00B908F9" w:rsidRDefault="00B908F9" w:rsidP="00B908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  <w:r w:rsidRPr="00C86D56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 xml:space="preserve">                           </w:t>
      </w:r>
      <w:r w:rsidRPr="00C86D56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Директор школы ___________И.В. Дашина</w:t>
      </w:r>
    </w:p>
    <w:p w:rsidR="00C67EA5" w:rsidRPr="00364A0E" w:rsidRDefault="00C67EA5" w:rsidP="004D2734">
      <w:pPr>
        <w:widowControl w:val="0"/>
        <w:spacing w:after="236" w:line="322" w:lineRule="exact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3287"/>
        <w:gridCol w:w="3535"/>
        <w:gridCol w:w="709"/>
        <w:gridCol w:w="709"/>
        <w:gridCol w:w="709"/>
      </w:tblGrid>
      <w:tr w:rsidR="00107DD4" w:rsidRPr="00364A0E" w:rsidTr="00E612CE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D4" w:rsidRPr="00B908F9" w:rsidRDefault="00107DD4" w:rsidP="00B908F9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D4" w:rsidRPr="00B908F9" w:rsidRDefault="00107DD4" w:rsidP="00B908F9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й предмет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D4" w:rsidRDefault="00107DD4" w:rsidP="00B908F9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прохождения курсовой подготовки по предмету</w:t>
            </w:r>
          </w:p>
          <w:p w:rsidR="00107DD4" w:rsidRPr="00B908F9" w:rsidRDefault="00107DD4" w:rsidP="00B908F9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D4" w:rsidRPr="00B908F9" w:rsidRDefault="00107DD4" w:rsidP="00B908F9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D4" w:rsidRPr="00B908F9" w:rsidRDefault="00107DD4" w:rsidP="00B908F9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D4" w:rsidRDefault="00107DD4" w:rsidP="00B908F9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107DD4" w:rsidRPr="00364A0E" w:rsidTr="00E612CE">
        <w:trPr>
          <w:trHeight w:val="34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D4" w:rsidRPr="00B908F9" w:rsidRDefault="00107DD4" w:rsidP="00E612CE">
            <w:pPr>
              <w:widowControl w:val="0"/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0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шина Инна Валерьевна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7DD4" w:rsidRPr="00B908F9" w:rsidRDefault="00107DD4" w:rsidP="00E612CE">
            <w:pPr>
              <w:widowControl w:val="0"/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7DD4" w:rsidRPr="00B908F9" w:rsidRDefault="00107DD4" w:rsidP="00E612CE">
            <w:pPr>
              <w:widowControl w:val="0"/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0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DD4" w:rsidRPr="00B908F9" w:rsidRDefault="00107DD4" w:rsidP="00E612CE">
            <w:pPr>
              <w:widowControl w:val="0"/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DD4" w:rsidRPr="00B908F9" w:rsidRDefault="00107DD4" w:rsidP="00E612CE">
            <w:pPr>
              <w:widowControl w:val="0"/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DD4" w:rsidRDefault="00107DD4" w:rsidP="00E612CE">
            <w:pPr>
              <w:widowControl w:val="0"/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07DD4" w:rsidRPr="00364A0E" w:rsidTr="00E612CE">
        <w:trPr>
          <w:jc w:val="center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7DD4" w:rsidRDefault="00107DD4" w:rsidP="00E612CE">
            <w:pPr>
              <w:widowControl w:val="0"/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0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шина Нина Александровна</w:t>
            </w:r>
          </w:p>
          <w:p w:rsidR="00107DD4" w:rsidRPr="00B908F9" w:rsidRDefault="00107DD4" w:rsidP="00E612CE">
            <w:pPr>
              <w:widowControl w:val="0"/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D4" w:rsidRPr="00B908F9" w:rsidRDefault="00107DD4" w:rsidP="00E612CE">
            <w:pPr>
              <w:widowControl w:val="0"/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B90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ологи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D4" w:rsidRPr="00B908F9" w:rsidRDefault="00107DD4" w:rsidP="00E612CE">
            <w:pPr>
              <w:widowControl w:val="0"/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0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D4" w:rsidRPr="00B908F9" w:rsidRDefault="00107DD4" w:rsidP="00E612CE">
            <w:pPr>
              <w:widowControl w:val="0"/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D4" w:rsidRPr="00B908F9" w:rsidRDefault="00107DD4" w:rsidP="00E612CE">
            <w:pPr>
              <w:widowControl w:val="0"/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D4" w:rsidRPr="00B908F9" w:rsidRDefault="00107DD4" w:rsidP="00E612CE">
            <w:pPr>
              <w:widowControl w:val="0"/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107DD4" w:rsidRPr="00364A0E" w:rsidTr="00E612CE">
        <w:trPr>
          <w:jc w:val="center"/>
        </w:trPr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D4" w:rsidRPr="00B908F9" w:rsidRDefault="00107DD4" w:rsidP="00E612CE">
            <w:pPr>
              <w:widowControl w:val="0"/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D4" w:rsidRPr="00B908F9" w:rsidRDefault="00107DD4" w:rsidP="00E612CE">
            <w:pPr>
              <w:widowControl w:val="0"/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D4" w:rsidRPr="00B908F9" w:rsidRDefault="00107DD4" w:rsidP="00E612CE">
            <w:pPr>
              <w:widowControl w:val="0"/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D4" w:rsidRPr="00B908F9" w:rsidRDefault="00107DD4" w:rsidP="00E612CE">
            <w:pPr>
              <w:widowControl w:val="0"/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D4" w:rsidRPr="00B908F9" w:rsidRDefault="00107DD4" w:rsidP="00E612CE">
            <w:pPr>
              <w:widowControl w:val="0"/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D4" w:rsidRDefault="00107DD4" w:rsidP="00E612CE">
            <w:pPr>
              <w:widowControl w:val="0"/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07DD4" w:rsidRPr="00364A0E" w:rsidTr="00E612CE">
        <w:trPr>
          <w:trHeight w:val="35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D4" w:rsidRPr="00B908F9" w:rsidRDefault="00107DD4" w:rsidP="00E612CE">
            <w:pPr>
              <w:widowControl w:val="0"/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0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ранова Людмила Вениаминовна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7DD4" w:rsidRPr="00B908F9" w:rsidRDefault="00107DD4" w:rsidP="00E612CE">
            <w:pPr>
              <w:widowControl w:val="0"/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B90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р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обществознание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7DD4" w:rsidRPr="00B908F9" w:rsidRDefault="00107DD4" w:rsidP="00E612CE">
            <w:pPr>
              <w:widowControl w:val="0"/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DD4" w:rsidRPr="00B908F9" w:rsidRDefault="00107DD4" w:rsidP="00E612CE">
            <w:pPr>
              <w:widowControl w:val="0"/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DD4" w:rsidRPr="00B908F9" w:rsidRDefault="00107DD4" w:rsidP="00E612CE">
            <w:pPr>
              <w:widowControl w:val="0"/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DD4" w:rsidRPr="00B908F9" w:rsidRDefault="00107DD4" w:rsidP="00E612CE">
            <w:pPr>
              <w:widowControl w:val="0"/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107DD4" w:rsidRPr="00364A0E" w:rsidTr="00E612CE">
        <w:trPr>
          <w:trHeight w:val="420"/>
          <w:jc w:val="center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D4" w:rsidRPr="00B908F9" w:rsidRDefault="00107DD4" w:rsidP="00E612CE">
            <w:pPr>
              <w:widowControl w:val="0"/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0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ганова Зоя Павловна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D4" w:rsidRPr="00B908F9" w:rsidRDefault="00107DD4" w:rsidP="00E612CE">
            <w:pPr>
              <w:widowControl w:val="0"/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D4" w:rsidRPr="00B908F9" w:rsidRDefault="00107DD4" w:rsidP="00E612CE">
            <w:pPr>
              <w:widowControl w:val="0"/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D4" w:rsidRPr="00B908F9" w:rsidRDefault="00107DD4" w:rsidP="00E612CE">
            <w:pPr>
              <w:widowControl w:val="0"/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D4" w:rsidRPr="00B908F9" w:rsidRDefault="00107DD4" w:rsidP="00E612CE">
            <w:pPr>
              <w:widowControl w:val="0"/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D4" w:rsidRPr="00B908F9" w:rsidRDefault="00107DD4" w:rsidP="00E612CE">
            <w:pPr>
              <w:widowControl w:val="0"/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107DD4" w:rsidRPr="00364A0E" w:rsidTr="00E612CE">
        <w:trPr>
          <w:trHeight w:val="420"/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D4" w:rsidRPr="00B908F9" w:rsidRDefault="00107DD4" w:rsidP="00E612CE">
            <w:pPr>
              <w:widowControl w:val="0"/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D4" w:rsidRDefault="00107DD4" w:rsidP="00E612CE">
            <w:pPr>
              <w:widowControl w:val="0"/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D4" w:rsidRDefault="00107DD4" w:rsidP="00E612CE">
            <w:pPr>
              <w:widowControl w:val="0"/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D4" w:rsidRPr="00B908F9" w:rsidRDefault="00107DD4" w:rsidP="00E612CE">
            <w:pPr>
              <w:widowControl w:val="0"/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D4" w:rsidRPr="00B908F9" w:rsidRDefault="00107DD4" w:rsidP="00E612CE">
            <w:pPr>
              <w:widowControl w:val="0"/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D4" w:rsidRDefault="00107DD4" w:rsidP="00E612CE">
            <w:pPr>
              <w:widowControl w:val="0"/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107DD4" w:rsidRPr="00364A0E" w:rsidTr="00E612CE">
        <w:trPr>
          <w:trHeight w:val="450"/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DD4" w:rsidRPr="00B908F9" w:rsidRDefault="00107DD4" w:rsidP="00E612CE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D4" w:rsidRPr="00B908F9" w:rsidRDefault="00107DD4" w:rsidP="00E612CE">
            <w:pPr>
              <w:widowControl w:val="0"/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Pr="00B90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ик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D4" w:rsidRPr="00B908F9" w:rsidRDefault="00107DD4" w:rsidP="00E612CE">
            <w:pPr>
              <w:widowControl w:val="0"/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0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D4" w:rsidRPr="00B908F9" w:rsidRDefault="00107DD4" w:rsidP="00E612CE">
            <w:pPr>
              <w:widowControl w:val="0"/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D4" w:rsidRPr="00B908F9" w:rsidRDefault="00107DD4" w:rsidP="00E612CE">
            <w:pPr>
              <w:widowControl w:val="0"/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D4" w:rsidRPr="00B908F9" w:rsidRDefault="00107DD4" w:rsidP="00E612CE">
            <w:pPr>
              <w:widowControl w:val="0"/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107DD4" w:rsidRPr="00364A0E" w:rsidTr="00107DD4">
        <w:trPr>
          <w:trHeight w:val="231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D4" w:rsidRPr="00B908F9" w:rsidRDefault="00107DD4" w:rsidP="00E612CE">
            <w:pPr>
              <w:widowControl w:val="0"/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0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ренова Елена Васильевна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7DD4" w:rsidRPr="00B908F9" w:rsidRDefault="00107DD4" w:rsidP="00E612CE">
            <w:pPr>
              <w:widowControl w:val="0"/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сский язык и </w:t>
            </w:r>
            <w:r w:rsidRPr="00B90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7DD4" w:rsidRPr="00B908F9" w:rsidRDefault="00107DD4" w:rsidP="00E612CE">
            <w:pPr>
              <w:widowControl w:val="0"/>
              <w:spacing w:line="48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DD4" w:rsidRPr="00B908F9" w:rsidRDefault="00107DD4" w:rsidP="00E612CE">
            <w:pPr>
              <w:widowControl w:val="0"/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DD4" w:rsidRPr="00B908F9" w:rsidRDefault="00107DD4" w:rsidP="00E612CE">
            <w:pPr>
              <w:widowControl w:val="0"/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DD4" w:rsidRPr="00B908F9" w:rsidRDefault="00107DD4" w:rsidP="00E612CE">
            <w:pPr>
              <w:widowControl w:val="0"/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F5842" w:rsidRDefault="00EF5842" w:rsidP="00E612CE"/>
    <w:sectPr w:rsidR="00EF5842" w:rsidSect="005D74E5">
      <w:pgSz w:w="16838" w:h="11906" w:orient="landscape"/>
      <w:pgMar w:top="1276" w:right="1134" w:bottom="850" w:left="1134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4F0" w:rsidRDefault="009244F0" w:rsidP="00B7699A">
      <w:pPr>
        <w:spacing w:after="0" w:line="240" w:lineRule="auto"/>
      </w:pPr>
      <w:r>
        <w:separator/>
      </w:r>
    </w:p>
  </w:endnote>
  <w:endnote w:type="continuationSeparator" w:id="0">
    <w:p w:rsidR="009244F0" w:rsidRDefault="009244F0" w:rsidP="00B76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4F0" w:rsidRDefault="009244F0" w:rsidP="00B7699A">
      <w:pPr>
        <w:spacing w:after="0" w:line="240" w:lineRule="auto"/>
      </w:pPr>
      <w:r>
        <w:separator/>
      </w:r>
    </w:p>
  </w:footnote>
  <w:footnote w:type="continuationSeparator" w:id="0">
    <w:p w:rsidR="009244F0" w:rsidRDefault="009244F0" w:rsidP="00B76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D38F74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1F427FC"/>
    <w:multiLevelType w:val="hybridMultilevel"/>
    <w:tmpl w:val="267E1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F75DE"/>
    <w:multiLevelType w:val="multilevel"/>
    <w:tmpl w:val="23A61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8A5F42"/>
    <w:multiLevelType w:val="hybridMultilevel"/>
    <w:tmpl w:val="FD60F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95ED5"/>
    <w:multiLevelType w:val="hybridMultilevel"/>
    <w:tmpl w:val="53704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00314"/>
    <w:multiLevelType w:val="hybridMultilevel"/>
    <w:tmpl w:val="DC425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A7262"/>
    <w:multiLevelType w:val="hybridMultilevel"/>
    <w:tmpl w:val="C61EEF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A554BA"/>
    <w:multiLevelType w:val="hybridMultilevel"/>
    <w:tmpl w:val="9EA0F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603D4"/>
    <w:multiLevelType w:val="hybridMultilevel"/>
    <w:tmpl w:val="60CE3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53A93"/>
    <w:multiLevelType w:val="multilevel"/>
    <w:tmpl w:val="EB0E02A4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decimal"/>
      <w:isLgl/>
      <w:lvlText w:val="%1.%2."/>
      <w:lvlJc w:val="left"/>
      <w:pPr>
        <w:ind w:left="1680" w:hanging="720"/>
      </w:pPr>
    </w:lvl>
    <w:lvl w:ilvl="2">
      <w:start w:val="1"/>
      <w:numFmt w:val="decimal"/>
      <w:isLgl/>
      <w:lvlText w:val="%1.%2.%3."/>
      <w:lvlJc w:val="left"/>
      <w:pPr>
        <w:ind w:left="2040" w:hanging="720"/>
      </w:pPr>
    </w:lvl>
    <w:lvl w:ilvl="3">
      <w:start w:val="1"/>
      <w:numFmt w:val="decimal"/>
      <w:isLgl/>
      <w:lvlText w:val="%1.%2.%3.%4."/>
      <w:lvlJc w:val="left"/>
      <w:pPr>
        <w:ind w:left="2760" w:hanging="1080"/>
      </w:pPr>
    </w:lvl>
    <w:lvl w:ilvl="4">
      <w:start w:val="1"/>
      <w:numFmt w:val="decimal"/>
      <w:isLgl/>
      <w:lvlText w:val="%1.%2.%3.%4.%5."/>
      <w:lvlJc w:val="left"/>
      <w:pPr>
        <w:ind w:left="3120" w:hanging="1080"/>
      </w:pPr>
    </w:lvl>
    <w:lvl w:ilvl="5">
      <w:start w:val="1"/>
      <w:numFmt w:val="decimal"/>
      <w:isLgl/>
      <w:lvlText w:val="%1.%2.%3.%4.%5.%6."/>
      <w:lvlJc w:val="left"/>
      <w:pPr>
        <w:ind w:left="3840" w:hanging="1440"/>
      </w:pPr>
    </w:lvl>
    <w:lvl w:ilvl="6">
      <w:start w:val="1"/>
      <w:numFmt w:val="decimal"/>
      <w:isLgl/>
      <w:lvlText w:val="%1.%2.%3.%4.%5.%6.%7."/>
      <w:lvlJc w:val="left"/>
      <w:pPr>
        <w:ind w:left="4560" w:hanging="1800"/>
      </w:pPr>
    </w:lvl>
    <w:lvl w:ilvl="7">
      <w:start w:val="1"/>
      <w:numFmt w:val="decimal"/>
      <w:isLgl/>
      <w:lvlText w:val="%1.%2.%3.%4.%5.%6.%7.%8."/>
      <w:lvlJc w:val="left"/>
      <w:pPr>
        <w:ind w:left="4920" w:hanging="1800"/>
      </w:p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</w:lvl>
  </w:abstractNum>
  <w:abstractNum w:abstractNumId="10">
    <w:nsid w:val="170B4920"/>
    <w:multiLevelType w:val="hybridMultilevel"/>
    <w:tmpl w:val="FE824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A278E"/>
    <w:multiLevelType w:val="hybridMultilevel"/>
    <w:tmpl w:val="B136DB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F360BE"/>
    <w:multiLevelType w:val="hybridMultilevel"/>
    <w:tmpl w:val="70F6E5FC"/>
    <w:lvl w:ilvl="0" w:tplc="94668916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b/>
        <w:color w:val="FF0000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21D826E3"/>
    <w:multiLevelType w:val="hybridMultilevel"/>
    <w:tmpl w:val="22903E08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2FB901B0"/>
    <w:multiLevelType w:val="hybridMultilevel"/>
    <w:tmpl w:val="C220F8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422284"/>
    <w:multiLevelType w:val="hybridMultilevel"/>
    <w:tmpl w:val="DA0ED8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F159B6"/>
    <w:multiLevelType w:val="hybridMultilevel"/>
    <w:tmpl w:val="E7C63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3A15A5"/>
    <w:multiLevelType w:val="hybridMultilevel"/>
    <w:tmpl w:val="DDD4C9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E3578B"/>
    <w:multiLevelType w:val="hybridMultilevel"/>
    <w:tmpl w:val="B2DC19F2"/>
    <w:lvl w:ilvl="0" w:tplc="0F4427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DA5BED"/>
    <w:multiLevelType w:val="hybridMultilevel"/>
    <w:tmpl w:val="2B2CA448"/>
    <w:lvl w:ilvl="0" w:tplc="D766FF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E56849"/>
    <w:multiLevelType w:val="hybridMultilevel"/>
    <w:tmpl w:val="A99C5080"/>
    <w:lvl w:ilvl="0" w:tplc="A2C4A1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C4AE7"/>
    <w:multiLevelType w:val="hybridMultilevel"/>
    <w:tmpl w:val="559CC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1E2B32"/>
    <w:multiLevelType w:val="hybridMultilevel"/>
    <w:tmpl w:val="6C5A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F2B65"/>
    <w:multiLevelType w:val="hybridMultilevel"/>
    <w:tmpl w:val="FAE004F2"/>
    <w:lvl w:ilvl="0" w:tplc="F4423866">
      <w:start w:val="2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6779AF"/>
    <w:multiLevelType w:val="hybridMultilevel"/>
    <w:tmpl w:val="52CE1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C9410E"/>
    <w:multiLevelType w:val="hybridMultilevel"/>
    <w:tmpl w:val="AEFEF58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A46CB6"/>
    <w:multiLevelType w:val="hybridMultilevel"/>
    <w:tmpl w:val="58F07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A44993"/>
    <w:multiLevelType w:val="hybridMultilevel"/>
    <w:tmpl w:val="AB30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8868C8"/>
    <w:multiLevelType w:val="hybridMultilevel"/>
    <w:tmpl w:val="41CE00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190F26"/>
    <w:multiLevelType w:val="hybridMultilevel"/>
    <w:tmpl w:val="B2ECB25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7F75ED"/>
    <w:multiLevelType w:val="multilevel"/>
    <w:tmpl w:val="B94082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1">
    <w:nsid w:val="57F346FF"/>
    <w:multiLevelType w:val="hybridMultilevel"/>
    <w:tmpl w:val="2854A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690258"/>
    <w:multiLevelType w:val="hybridMultilevel"/>
    <w:tmpl w:val="2D488CD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0F17EE"/>
    <w:multiLevelType w:val="hybridMultilevel"/>
    <w:tmpl w:val="E3CA46B2"/>
    <w:lvl w:ilvl="0" w:tplc="0419000B">
      <w:start w:val="1"/>
      <w:numFmt w:val="bullet"/>
      <w:lvlText w:val=""/>
      <w:lvlJc w:val="left"/>
      <w:pPr>
        <w:ind w:left="43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3C2EE8"/>
    <w:multiLevelType w:val="hybridMultilevel"/>
    <w:tmpl w:val="FBD23C54"/>
    <w:lvl w:ilvl="0" w:tplc="C17097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6531F8"/>
    <w:multiLevelType w:val="hybridMultilevel"/>
    <w:tmpl w:val="01FEC09A"/>
    <w:lvl w:ilvl="0" w:tplc="484A92D6">
      <w:start w:val="1"/>
      <w:numFmt w:val="decimal"/>
      <w:lvlText w:val="%1."/>
      <w:lvlJc w:val="left"/>
      <w:pPr>
        <w:ind w:left="1068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1768D8"/>
    <w:multiLevelType w:val="hybridMultilevel"/>
    <w:tmpl w:val="F1526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4A09AA"/>
    <w:multiLevelType w:val="hybridMultilevel"/>
    <w:tmpl w:val="9A5C6596"/>
    <w:lvl w:ilvl="0" w:tplc="A9EA1D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71456E"/>
    <w:multiLevelType w:val="hybridMultilevel"/>
    <w:tmpl w:val="A90E235E"/>
    <w:lvl w:ilvl="0" w:tplc="3154D7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F32832"/>
    <w:multiLevelType w:val="hybridMultilevel"/>
    <w:tmpl w:val="60506C0C"/>
    <w:lvl w:ilvl="0" w:tplc="4E8E0650">
      <w:start w:val="1"/>
      <w:numFmt w:val="decimal"/>
      <w:lvlText w:val="%1)"/>
      <w:lvlJc w:val="left"/>
      <w:pPr>
        <w:tabs>
          <w:tab w:val="num" w:pos="357"/>
        </w:tabs>
        <w:ind w:left="340" w:hanging="3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81290C"/>
    <w:multiLevelType w:val="hybridMultilevel"/>
    <w:tmpl w:val="EC24BB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450D12"/>
    <w:multiLevelType w:val="hybridMultilevel"/>
    <w:tmpl w:val="827427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0630EC"/>
    <w:multiLevelType w:val="hybridMultilevel"/>
    <w:tmpl w:val="160419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1811AC"/>
    <w:multiLevelType w:val="multilevel"/>
    <w:tmpl w:val="79C63D2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8"/>
  </w:num>
  <w:num w:numId="24">
    <w:abstractNumId w:val="23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12"/>
  </w:num>
  <w:num w:numId="34">
    <w:abstractNumId w:val="37"/>
  </w:num>
  <w:num w:numId="35">
    <w:abstractNumId w:val="34"/>
  </w:num>
  <w:num w:numId="36">
    <w:abstractNumId w:val="1"/>
  </w:num>
  <w:num w:numId="37">
    <w:abstractNumId w:val="30"/>
  </w:num>
  <w:num w:numId="38">
    <w:abstractNumId w:val="13"/>
  </w:num>
  <w:num w:numId="39">
    <w:abstractNumId w:val="33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</w:num>
  <w:num w:numId="48">
    <w:abstractNumId w:val="11"/>
  </w:num>
  <w:num w:numId="4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6B6"/>
    <w:rsid w:val="000010CB"/>
    <w:rsid w:val="00001F2A"/>
    <w:rsid w:val="00011370"/>
    <w:rsid w:val="000200CC"/>
    <w:rsid w:val="000471C4"/>
    <w:rsid w:val="00051B3A"/>
    <w:rsid w:val="000664DC"/>
    <w:rsid w:val="000862CC"/>
    <w:rsid w:val="000A4CFE"/>
    <w:rsid w:val="000C5328"/>
    <w:rsid w:val="000E53B0"/>
    <w:rsid w:val="0010471E"/>
    <w:rsid w:val="00107DD4"/>
    <w:rsid w:val="00157FDC"/>
    <w:rsid w:val="00186AF6"/>
    <w:rsid w:val="00196560"/>
    <w:rsid w:val="001C0BA1"/>
    <w:rsid w:val="001E2D52"/>
    <w:rsid w:val="001E6B1A"/>
    <w:rsid w:val="001E702B"/>
    <w:rsid w:val="00237136"/>
    <w:rsid w:val="0024310D"/>
    <w:rsid w:val="002773F7"/>
    <w:rsid w:val="002A3D1D"/>
    <w:rsid w:val="002A64D4"/>
    <w:rsid w:val="002B2271"/>
    <w:rsid w:val="002C3D62"/>
    <w:rsid w:val="002E08D6"/>
    <w:rsid w:val="00320FDA"/>
    <w:rsid w:val="00332152"/>
    <w:rsid w:val="003451BA"/>
    <w:rsid w:val="003633F0"/>
    <w:rsid w:val="00364A0E"/>
    <w:rsid w:val="00365837"/>
    <w:rsid w:val="003876E4"/>
    <w:rsid w:val="0039594C"/>
    <w:rsid w:val="003A359C"/>
    <w:rsid w:val="003A7FDB"/>
    <w:rsid w:val="003B6FA8"/>
    <w:rsid w:val="003B7AEB"/>
    <w:rsid w:val="003D580D"/>
    <w:rsid w:val="003D7E84"/>
    <w:rsid w:val="00406136"/>
    <w:rsid w:val="00413C88"/>
    <w:rsid w:val="00426E22"/>
    <w:rsid w:val="00440956"/>
    <w:rsid w:val="00476854"/>
    <w:rsid w:val="00485C06"/>
    <w:rsid w:val="004B0A52"/>
    <w:rsid w:val="004B462B"/>
    <w:rsid w:val="004C5CAB"/>
    <w:rsid w:val="004D2734"/>
    <w:rsid w:val="004D6A64"/>
    <w:rsid w:val="004F2022"/>
    <w:rsid w:val="00504F27"/>
    <w:rsid w:val="00523E0C"/>
    <w:rsid w:val="00532846"/>
    <w:rsid w:val="00574FC0"/>
    <w:rsid w:val="005816B6"/>
    <w:rsid w:val="005A624C"/>
    <w:rsid w:val="005C704A"/>
    <w:rsid w:val="005D74E5"/>
    <w:rsid w:val="005E436B"/>
    <w:rsid w:val="005F48AB"/>
    <w:rsid w:val="00601EF6"/>
    <w:rsid w:val="006021D3"/>
    <w:rsid w:val="00617BA0"/>
    <w:rsid w:val="00621C34"/>
    <w:rsid w:val="0067107A"/>
    <w:rsid w:val="00671299"/>
    <w:rsid w:val="00674911"/>
    <w:rsid w:val="00683BA7"/>
    <w:rsid w:val="0069459B"/>
    <w:rsid w:val="006A2E88"/>
    <w:rsid w:val="006C287C"/>
    <w:rsid w:val="006E5D2C"/>
    <w:rsid w:val="00701A8A"/>
    <w:rsid w:val="00715F79"/>
    <w:rsid w:val="00754203"/>
    <w:rsid w:val="00766F73"/>
    <w:rsid w:val="007712C5"/>
    <w:rsid w:val="00776634"/>
    <w:rsid w:val="007860A3"/>
    <w:rsid w:val="007A69A6"/>
    <w:rsid w:val="007E2873"/>
    <w:rsid w:val="007F5644"/>
    <w:rsid w:val="00805AD7"/>
    <w:rsid w:val="00815360"/>
    <w:rsid w:val="00822E24"/>
    <w:rsid w:val="008722E8"/>
    <w:rsid w:val="008811FE"/>
    <w:rsid w:val="008D59BB"/>
    <w:rsid w:val="008E50EF"/>
    <w:rsid w:val="008E6D0D"/>
    <w:rsid w:val="008F39F8"/>
    <w:rsid w:val="00907E0F"/>
    <w:rsid w:val="00921A90"/>
    <w:rsid w:val="009244F0"/>
    <w:rsid w:val="009469B2"/>
    <w:rsid w:val="009A3E18"/>
    <w:rsid w:val="009A5DE8"/>
    <w:rsid w:val="009B7D1B"/>
    <w:rsid w:val="009D6552"/>
    <w:rsid w:val="009E3A3C"/>
    <w:rsid w:val="009F0762"/>
    <w:rsid w:val="009F33F8"/>
    <w:rsid w:val="00A228C4"/>
    <w:rsid w:val="00A24D09"/>
    <w:rsid w:val="00A76706"/>
    <w:rsid w:val="00A8591D"/>
    <w:rsid w:val="00AA74DC"/>
    <w:rsid w:val="00AB7913"/>
    <w:rsid w:val="00AC1339"/>
    <w:rsid w:val="00AC57A2"/>
    <w:rsid w:val="00AD2CC1"/>
    <w:rsid w:val="00AD6A49"/>
    <w:rsid w:val="00AD6E17"/>
    <w:rsid w:val="00AF0176"/>
    <w:rsid w:val="00B13C66"/>
    <w:rsid w:val="00B35399"/>
    <w:rsid w:val="00B50315"/>
    <w:rsid w:val="00B7699A"/>
    <w:rsid w:val="00B77E63"/>
    <w:rsid w:val="00B83E72"/>
    <w:rsid w:val="00B9021B"/>
    <w:rsid w:val="00B908F9"/>
    <w:rsid w:val="00BA6A39"/>
    <w:rsid w:val="00BB444D"/>
    <w:rsid w:val="00BC4879"/>
    <w:rsid w:val="00BC5F57"/>
    <w:rsid w:val="00BD16EF"/>
    <w:rsid w:val="00BD26FC"/>
    <w:rsid w:val="00BE30E2"/>
    <w:rsid w:val="00BF5480"/>
    <w:rsid w:val="00C047EA"/>
    <w:rsid w:val="00C14F79"/>
    <w:rsid w:val="00C171B0"/>
    <w:rsid w:val="00C17D75"/>
    <w:rsid w:val="00C2385C"/>
    <w:rsid w:val="00C60773"/>
    <w:rsid w:val="00C64163"/>
    <w:rsid w:val="00C67EA5"/>
    <w:rsid w:val="00C86D56"/>
    <w:rsid w:val="00CA2A54"/>
    <w:rsid w:val="00CA72EF"/>
    <w:rsid w:val="00CE08E4"/>
    <w:rsid w:val="00CE40B3"/>
    <w:rsid w:val="00D4256A"/>
    <w:rsid w:val="00D60573"/>
    <w:rsid w:val="00D71119"/>
    <w:rsid w:val="00D9651D"/>
    <w:rsid w:val="00DA7086"/>
    <w:rsid w:val="00DC25B0"/>
    <w:rsid w:val="00DF66DD"/>
    <w:rsid w:val="00E00918"/>
    <w:rsid w:val="00E136F6"/>
    <w:rsid w:val="00E145CA"/>
    <w:rsid w:val="00E600CE"/>
    <w:rsid w:val="00E612CE"/>
    <w:rsid w:val="00E66758"/>
    <w:rsid w:val="00E70902"/>
    <w:rsid w:val="00E82CAE"/>
    <w:rsid w:val="00E91C09"/>
    <w:rsid w:val="00E93F6F"/>
    <w:rsid w:val="00EA3B62"/>
    <w:rsid w:val="00EE031A"/>
    <w:rsid w:val="00EE2BA7"/>
    <w:rsid w:val="00EF5842"/>
    <w:rsid w:val="00F1260F"/>
    <w:rsid w:val="00F45FD6"/>
    <w:rsid w:val="00F66B46"/>
    <w:rsid w:val="00F8098A"/>
    <w:rsid w:val="00F95F16"/>
    <w:rsid w:val="00FB718D"/>
    <w:rsid w:val="00FB7DDC"/>
    <w:rsid w:val="00FC2367"/>
    <w:rsid w:val="00FE03AE"/>
    <w:rsid w:val="00FE6A00"/>
    <w:rsid w:val="00FE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8F9"/>
  </w:style>
  <w:style w:type="paragraph" w:styleId="2">
    <w:name w:val="heading 2"/>
    <w:basedOn w:val="a"/>
    <w:next w:val="a"/>
    <w:link w:val="20"/>
    <w:uiPriority w:val="9"/>
    <w:unhideWhenUsed/>
    <w:qFormat/>
    <w:rsid w:val="00523E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01F2A"/>
    <w:pPr>
      <w:keepNext/>
      <w:spacing w:after="0" w:line="240" w:lineRule="auto"/>
      <w:ind w:left="360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B71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DF66DD"/>
    <w:pPr>
      <w:keepNext/>
      <w:spacing w:after="0" w:line="240" w:lineRule="auto"/>
      <w:ind w:left="-709" w:firstLine="851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64A0E"/>
  </w:style>
  <w:style w:type="character" w:customStyle="1" w:styleId="a3">
    <w:name w:val="Текст выноски Знак"/>
    <w:basedOn w:val="a0"/>
    <w:link w:val="a4"/>
    <w:semiHidden/>
    <w:rsid w:val="00364A0E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364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364A0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64A0E"/>
    <w:pPr>
      <w:spacing w:line="256" w:lineRule="auto"/>
      <w:ind w:left="720"/>
      <w:contextualSpacing/>
    </w:pPr>
  </w:style>
  <w:style w:type="table" w:styleId="a6">
    <w:name w:val="Table Grid"/>
    <w:basedOn w:val="a1"/>
    <w:uiPriority w:val="39"/>
    <w:rsid w:val="00364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rsid w:val="0036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364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rsid w:val="0036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364A0E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001F2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DF66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DF6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DF6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DF66D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header"/>
    <w:basedOn w:val="a"/>
    <w:link w:val="ac"/>
    <w:uiPriority w:val="99"/>
    <w:unhideWhenUsed/>
    <w:rsid w:val="00DF66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DF6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F66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DF6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DF66D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F6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DF66DD"/>
    <w:pPr>
      <w:spacing w:after="0" w:line="360" w:lineRule="atLeast"/>
      <w:ind w:firstLine="709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F66DD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F66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F6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DF6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7">
    <w:name w:val="ff7"/>
    <w:basedOn w:val="a0"/>
    <w:rsid w:val="00DF66DD"/>
  </w:style>
  <w:style w:type="character" w:customStyle="1" w:styleId="ff1">
    <w:name w:val="ff1"/>
    <w:basedOn w:val="a0"/>
    <w:rsid w:val="00DF66DD"/>
  </w:style>
  <w:style w:type="character" w:customStyle="1" w:styleId="ls3">
    <w:name w:val="ls3"/>
    <w:basedOn w:val="a0"/>
    <w:rsid w:val="00DF66DD"/>
  </w:style>
  <w:style w:type="character" w:customStyle="1" w:styleId="ls0">
    <w:name w:val="ls0"/>
    <w:basedOn w:val="a0"/>
    <w:rsid w:val="00DF66DD"/>
  </w:style>
  <w:style w:type="character" w:customStyle="1" w:styleId="20">
    <w:name w:val="Заголовок 2 Знак"/>
    <w:basedOn w:val="a0"/>
    <w:link w:val="2"/>
    <w:uiPriority w:val="9"/>
    <w:rsid w:val="00523E0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4">
    <w:name w:val="Strong"/>
    <w:basedOn w:val="a0"/>
    <w:uiPriority w:val="22"/>
    <w:qFormat/>
    <w:rsid w:val="00A24D09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FB718D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326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8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2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32">
              <w:marLeft w:val="-24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34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3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01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5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4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sosh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sosh.ru/" TargetMode="External"/><Relationship Id="rId17" Type="http://schemas.openxmlformats.org/officeDocument/2006/relationships/hyperlink" Target="http://vsosh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sosh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sosh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sosh.ru/" TargetMode="External"/><Relationship Id="rId10" Type="http://schemas.openxmlformats.org/officeDocument/2006/relationships/hyperlink" Target="https://nsportal.ru/hrenova-elena-vasilevn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nsportal.ru/hrenova-elena-vasilevna" TargetMode="External"/><Relationship Id="rId14" Type="http://schemas.openxmlformats.org/officeDocument/2006/relationships/hyperlink" Target="http://vsos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83583-FE96-4096-97D9-7E7812B0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1</Pages>
  <Words>15590</Words>
  <Characters>88869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ература</dc:creator>
  <cp:lastModifiedBy>6</cp:lastModifiedBy>
  <cp:revision>29</cp:revision>
  <cp:lastPrinted>2016-10-31T06:55:00Z</cp:lastPrinted>
  <dcterms:created xsi:type="dcterms:W3CDTF">2016-10-11T08:18:00Z</dcterms:created>
  <dcterms:modified xsi:type="dcterms:W3CDTF">2018-08-31T07:41:00Z</dcterms:modified>
</cp:coreProperties>
</file>